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05A" w:rsidRDefault="00E6105A" w:rsidP="00E6105A">
      <w:pPr>
        <w:jc w:val="center"/>
        <w:rPr>
          <w:b/>
          <w:bCs/>
        </w:rPr>
      </w:pPr>
    </w:p>
    <w:p w:rsidR="00C27233" w:rsidRDefault="00C27233" w:rsidP="00E6105A">
      <w:pPr>
        <w:jc w:val="center"/>
        <w:rPr>
          <w:b/>
          <w:bCs/>
        </w:rPr>
      </w:pPr>
    </w:p>
    <w:p w:rsidR="00C27233" w:rsidRDefault="00C27233" w:rsidP="00E6105A">
      <w:pPr>
        <w:jc w:val="center"/>
        <w:rPr>
          <w:b/>
          <w:bCs/>
        </w:rPr>
      </w:pPr>
    </w:p>
    <w:p w:rsidR="00C27233" w:rsidRDefault="00C27233" w:rsidP="00E6105A">
      <w:pPr>
        <w:jc w:val="center"/>
        <w:rPr>
          <w:b/>
          <w:bCs/>
        </w:rPr>
      </w:pPr>
    </w:p>
    <w:p w:rsidR="00C27233" w:rsidRDefault="00C27233" w:rsidP="00E6105A">
      <w:pPr>
        <w:jc w:val="center"/>
        <w:rPr>
          <w:b/>
          <w:bCs/>
        </w:rPr>
      </w:pPr>
    </w:p>
    <w:p w:rsidR="00C27233" w:rsidRDefault="00C27233" w:rsidP="00E6105A">
      <w:pPr>
        <w:jc w:val="center"/>
        <w:rPr>
          <w:b/>
          <w:bCs/>
        </w:rPr>
      </w:pPr>
    </w:p>
    <w:p w:rsidR="00C27233" w:rsidRDefault="00C27233" w:rsidP="00E6105A">
      <w:pPr>
        <w:jc w:val="center"/>
        <w:rPr>
          <w:b/>
          <w:bCs/>
        </w:rPr>
      </w:pPr>
    </w:p>
    <w:p w:rsidR="00C27233" w:rsidRDefault="00C27233" w:rsidP="00E6105A">
      <w:pPr>
        <w:jc w:val="center"/>
        <w:rPr>
          <w:b/>
          <w:bCs/>
        </w:rPr>
      </w:pPr>
    </w:p>
    <w:p w:rsidR="00C27233" w:rsidRDefault="00C27233" w:rsidP="00E6105A">
      <w:pPr>
        <w:jc w:val="center"/>
        <w:rPr>
          <w:b/>
          <w:bCs/>
        </w:rPr>
      </w:pPr>
    </w:p>
    <w:p w:rsidR="00C27233" w:rsidRDefault="00C27233" w:rsidP="00E6105A">
      <w:pPr>
        <w:jc w:val="center"/>
        <w:rPr>
          <w:b/>
          <w:bCs/>
        </w:rPr>
      </w:pPr>
    </w:p>
    <w:p w:rsidR="00C27233" w:rsidRPr="0050529F" w:rsidRDefault="00C27233" w:rsidP="00C27233">
      <w:pPr>
        <w:ind w:left="630" w:hanging="630"/>
        <w:jc w:val="center"/>
        <w:rPr>
          <w:rFonts w:ascii="Arial Black" w:hAnsi="Arial Black" w:cs="Arial"/>
          <w:b/>
          <w:sz w:val="56"/>
          <w:szCs w:val="56"/>
        </w:rPr>
      </w:pPr>
      <w:r>
        <w:rPr>
          <w:rFonts w:ascii="Arial Black" w:hAnsi="Arial Black" w:cs="Arial"/>
          <w:b/>
          <w:sz w:val="56"/>
          <w:szCs w:val="56"/>
        </w:rPr>
        <w:t>SEÇMELİ DERS VE STAJLAR</w:t>
      </w:r>
    </w:p>
    <w:p w:rsidR="00221E43" w:rsidRDefault="00221E43" w:rsidP="00E6105A">
      <w:pPr>
        <w:jc w:val="center"/>
        <w:rPr>
          <w:b/>
          <w:bCs/>
        </w:rPr>
      </w:pPr>
      <w:r>
        <w:rPr>
          <w:b/>
          <w:bCs/>
        </w:rPr>
        <w:t>Seçmeli ders amaç, hedef ve içeriklerine Uludağ Üniversitesi Bilgi Paketi Sayfalarından ulaşabilirsiz.</w:t>
      </w:r>
    </w:p>
    <w:p w:rsidR="00221E43" w:rsidRDefault="00064035" w:rsidP="00221E43">
      <w:pPr>
        <w:jc w:val="center"/>
        <w:rPr>
          <w:rStyle w:val="Hyperlink"/>
          <w:b/>
          <w:bCs/>
        </w:rPr>
      </w:pPr>
      <w:hyperlink r:id="rId9" w:history="1">
        <w:r w:rsidR="00517E8F" w:rsidRPr="005C32BD">
          <w:rPr>
            <w:rStyle w:val="Hyperlink"/>
            <w:b/>
            <w:bCs/>
          </w:rPr>
          <w:t>http://bilgipaketi.uludag.edu.tr/Programlar/Detay/28?AyID=24</w:t>
        </w:r>
      </w:hyperlink>
    </w:p>
    <w:p w:rsidR="00C27233" w:rsidRDefault="00C27233" w:rsidP="00221E43">
      <w:pPr>
        <w:jc w:val="center"/>
        <w:rPr>
          <w:rStyle w:val="Hyperlink"/>
          <w:b/>
          <w:bCs/>
        </w:rPr>
      </w:pPr>
    </w:p>
    <w:p w:rsidR="00C27233" w:rsidRDefault="00C27233" w:rsidP="00221E43">
      <w:pPr>
        <w:jc w:val="center"/>
        <w:rPr>
          <w:rStyle w:val="Hyperlink"/>
          <w:b/>
          <w:bCs/>
        </w:rPr>
      </w:pPr>
    </w:p>
    <w:p w:rsidR="00C27233" w:rsidRDefault="00C27233" w:rsidP="00221E43">
      <w:pPr>
        <w:jc w:val="center"/>
        <w:rPr>
          <w:rStyle w:val="Hyperlink"/>
          <w:b/>
          <w:bCs/>
        </w:rPr>
      </w:pPr>
    </w:p>
    <w:p w:rsidR="00C27233" w:rsidRDefault="00C27233" w:rsidP="00221E43">
      <w:pPr>
        <w:jc w:val="center"/>
        <w:rPr>
          <w:rStyle w:val="Hyperlink"/>
          <w:b/>
          <w:bCs/>
        </w:rPr>
      </w:pPr>
    </w:p>
    <w:p w:rsidR="00C27233" w:rsidRDefault="00C27233" w:rsidP="00221E43">
      <w:pPr>
        <w:jc w:val="center"/>
        <w:rPr>
          <w:rStyle w:val="Hyperlink"/>
          <w:b/>
          <w:bCs/>
        </w:rPr>
      </w:pPr>
    </w:p>
    <w:p w:rsidR="00C27233" w:rsidRDefault="00C27233" w:rsidP="00221E43">
      <w:pPr>
        <w:jc w:val="center"/>
        <w:rPr>
          <w:rStyle w:val="Hyperlink"/>
          <w:b/>
          <w:bCs/>
        </w:rPr>
      </w:pPr>
    </w:p>
    <w:p w:rsidR="00C27233" w:rsidRDefault="00C27233" w:rsidP="00221E43">
      <w:pPr>
        <w:jc w:val="center"/>
        <w:rPr>
          <w:rStyle w:val="Hyperlink"/>
          <w:b/>
          <w:bCs/>
        </w:rPr>
      </w:pPr>
    </w:p>
    <w:p w:rsidR="00C27233" w:rsidRDefault="00C27233" w:rsidP="00221E43">
      <w:pPr>
        <w:jc w:val="center"/>
        <w:rPr>
          <w:rStyle w:val="Hyperlink"/>
          <w:b/>
          <w:bCs/>
        </w:rPr>
      </w:pPr>
    </w:p>
    <w:p w:rsidR="00C27233" w:rsidRDefault="00C27233" w:rsidP="00221E43">
      <w:pPr>
        <w:jc w:val="center"/>
        <w:rPr>
          <w:rStyle w:val="Hyperlink"/>
          <w:b/>
          <w:bCs/>
        </w:rPr>
      </w:pPr>
    </w:p>
    <w:p w:rsidR="00C27233" w:rsidRDefault="00C27233" w:rsidP="00221E43">
      <w:pPr>
        <w:jc w:val="center"/>
        <w:rPr>
          <w:rStyle w:val="Hyperlink"/>
          <w:b/>
          <w:bCs/>
        </w:rPr>
      </w:pPr>
    </w:p>
    <w:p w:rsidR="00C27233" w:rsidRDefault="00C27233" w:rsidP="00221E43">
      <w:pPr>
        <w:jc w:val="center"/>
        <w:rPr>
          <w:rStyle w:val="Hyperlink"/>
          <w:b/>
          <w:bCs/>
        </w:rPr>
      </w:pPr>
    </w:p>
    <w:p w:rsidR="004923C7" w:rsidRDefault="004923C7" w:rsidP="00221E43">
      <w:pPr>
        <w:jc w:val="center"/>
        <w:rPr>
          <w:rStyle w:val="Hyperlink"/>
          <w:b/>
          <w:bCs/>
        </w:rPr>
      </w:pPr>
    </w:p>
    <w:p w:rsidR="00C27233" w:rsidRDefault="00C27233" w:rsidP="00221E43">
      <w:pPr>
        <w:jc w:val="center"/>
        <w:rPr>
          <w:b/>
          <w:bCs/>
        </w:rPr>
      </w:pPr>
    </w:p>
    <w:p w:rsidR="00517E8F" w:rsidRDefault="00517E8F" w:rsidP="00221E43"/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6"/>
        <w:gridCol w:w="6521"/>
        <w:gridCol w:w="595"/>
        <w:gridCol w:w="681"/>
        <w:gridCol w:w="851"/>
      </w:tblGrid>
      <w:tr w:rsidR="00517E8F" w:rsidRPr="00517E8F" w:rsidTr="00517E8F">
        <w:trPr>
          <w:trHeight w:val="300"/>
        </w:trPr>
        <w:tc>
          <w:tcPr>
            <w:tcW w:w="9924" w:type="dxa"/>
            <w:gridSpan w:val="5"/>
            <w:shd w:val="clear" w:color="auto" w:fill="C6D9F1" w:themeFill="text2" w:themeFillTint="33"/>
            <w:noWrap/>
          </w:tcPr>
          <w:p w:rsidR="00517E8F" w:rsidRPr="00517E8F" w:rsidRDefault="00517E8F" w:rsidP="00517E8F">
            <w:pPr>
              <w:jc w:val="center"/>
              <w:rPr>
                <w:b/>
                <w:bCs/>
                <w:sz w:val="32"/>
                <w:szCs w:val="32"/>
              </w:rPr>
            </w:pPr>
            <w:r w:rsidRPr="00517E8F">
              <w:rPr>
                <w:b/>
                <w:bCs/>
                <w:sz w:val="32"/>
                <w:szCs w:val="32"/>
              </w:rPr>
              <w:lastRenderedPageBreak/>
              <w:t>DÖNEM 1</w:t>
            </w:r>
          </w:p>
        </w:tc>
      </w:tr>
      <w:tr w:rsidR="00517E8F" w:rsidRPr="00517E8F" w:rsidTr="00517E8F">
        <w:trPr>
          <w:trHeight w:val="300"/>
        </w:trPr>
        <w:tc>
          <w:tcPr>
            <w:tcW w:w="7797" w:type="dxa"/>
            <w:gridSpan w:val="2"/>
            <w:noWrap/>
            <w:hideMark/>
          </w:tcPr>
          <w:p w:rsidR="00517E8F" w:rsidRPr="00517E8F" w:rsidRDefault="00517E8F" w:rsidP="00517E8F">
            <w:pPr>
              <w:rPr>
                <w:b/>
                <w:bCs/>
              </w:rPr>
            </w:pPr>
            <w:r w:rsidRPr="00517E8F">
              <w:rPr>
                <w:b/>
                <w:bCs/>
              </w:rPr>
              <w:t>ALAN İÇİ SEÇMELİ DERSLER</w:t>
            </w:r>
          </w:p>
        </w:tc>
        <w:tc>
          <w:tcPr>
            <w:tcW w:w="2127" w:type="dxa"/>
            <w:gridSpan w:val="3"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HAFTALIK DERS SAATİ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pPr>
              <w:rPr>
                <w:b/>
                <w:bCs/>
              </w:rPr>
            </w:pPr>
            <w:r w:rsidRPr="00517E8F">
              <w:rPr>
                <w:b/>
                <w:bCs/>
              </w:rPr>
              <w:t>KOD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pPr>
              <w:rPr>
                <w:b/>
                <w:bCs/>
              </w:rPr>
            </w:pPr>
            <w:r w:rsidRPr="00517E8F">
              <w:rPr>
                <w:b/>
                <w:bCs/>
              </w:rPr>
              <w:t>DERSİN AD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T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U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AKTS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İS1023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MEDICAL ENGLISH – I (OCCUPATIONAL TOPICS IN FOREIGN LANGUAGE)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1061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TIBBİ ÖNEMİ OLAN MİKROORGANİZMALAR VE ÇEVRE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1063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 xml:space="preserve">TIPTA BİLİMSEL ARAŞTIRMA VE YAYIN ETİĞİ  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1071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NOBEL TIP ÖDÜLLERİ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1073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TIP TERMİNOLOJİSİ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1077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LABORATUVAR GÜVENLİĞİ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İS1024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MEDICAL ENGLISH – II (OCCUPATIONAL TOPICS IN FOREIGN LANGUAGE)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1062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TIBBİ GENETİĞE GİRİŞ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1064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HALK SAĞLIĞINDA GÜNCEL YAKLAŞIMLAR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1072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SAĞLIK SOSYOLOJİSİ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1074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SAĞLIK EKONOMİSİNE GİRİŞ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1078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 xml:space="preserve">SUNUM HAZIRLAMA YÖNTEMLERİ   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1082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TÜRKİYE'NİN SAĞLIK SORUNLAR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İS1086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EMERGING PARASITES IN TURKEY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1087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SAĞLIKLI YAŞAM DAVRANIŞI VE DANIŞMANLIĞ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1089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GELENEKSEL TAMAMLAYICI VE İNTEGRATİF TIP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1091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HASTALIK VE SANAT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1092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AKIŞKANLAR MEKANİĞİ ve DOLAŞIM SİSTEMİ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1094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EVRİMSEL TIP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/>
        </w:tc>
        <w:tc>
          <w:tcPr>
            <w:tcW w:w="6521" w:type="dxa"/>
            <w:noWrap/>
            <w:hideMark/>
          </w:tcPr>
          <w:p w:rsidR="00517E8F" w:rsidRPr="00517E8F" w:rsidRDefault="00517E8F" w:rsidP="00517E8F"/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</w:p>
        </w:tc>
      </w:tr>
      <w:tr w:rsidR="00517E8F" w:rsidRPr="00517E8F" w:rsidTr="00517E8F">
        <w:trPr>
          <w:trHeight w:val="300"/>
        </w:trPr>
        <w:tc>
          <w:tcPr>
            <w:tcW w:w="7797" w:type="dxa"/>
            <w:gridSpan w:val="2"/>
            <w:noWrap/>
            <w:hideMark/>
          </w:tcPr>
          <w:p w:rsidR="00517E8F" w:rsidRPr="00517E8F" w:rsidRDefault="00517E8F" w:rsidP="00517E8F">
            <w:pPr>
              <w:rPr>
                <w:b/>
                <w:bCs/>
              </w:rPr>
            </w:pPr>
            <w:r w:rsidRPr="00517E8F">
              <w:rPr>
                <w:b/>
                <w:bCs/>
              </w:rPr>
              <w:t>ALAN DIŞI SEÇMELİ DERSLER</w:t>
            </w:r>
          </w:p>
        </w:tc>
        <w:tc>
          <w:tcPr>
            <w:tcW w:w="2127" w:type="dxa"/>
            <w:gridSpan w:val="3"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HAFTALIK DERS SAATİ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pPr>
              <w:rPr>
                <w:b/>
                <w:bCs/>
              </w:rPr>
            </w:pPr>
            <w:r w:rsidRPr="00517E8F">
              <w:rPr>
                <w:b/>
                <w:bCs/>
              </w:rPr>
              <w:t>KOD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pPr>
              <w:rPr>
                <w:b/>
                <w:bCs/>
              </w:rPr>
            </w:pPr>
            <w:r w:rsidRPr="00517E8F">
              <w:rPr>
                <w:b/>
                <w:bCs/>
              </w:rPr>
              <w:t>DERSİN AD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T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U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AKTS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UD105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EDEBİ METİNLERİ OKUMAK 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UD106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EDEBİ METİNLERİ OKUMAK I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AR1403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GENETİĞİ DEĞİŞTİRİLMİŞ ORGANİZMALAR VE BİYOGÜVENLİK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FLS1409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İNSAN HAKLAR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İLH1402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UYGARLIK TARİHİNDE MİSTİK KÜLTÜR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PR1404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TOPRAK VE ÇEVRE İLİŞKİLERİ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DS1406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SAĞLIK KURUMLARINDA İNSAN KAYNAKLARI YÖNETİMİ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AR1408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TIBBİ VE AROMATİK BİTKİLER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FLS1018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BİLİM FELSEFESİ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RH1022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UYGARLIK TARİHİ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1085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AMATÖR ASTRONOMİ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BEB4007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TENİS-(YENİ BAŞLAYAN) 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BEB4008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TENİS-(YENİ BAŞLAYAN) I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BEB4013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ESKRİM-EPE 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BEB4014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ESKRİM-EPE I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BEB4005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BASKETBOL-(YENİ BAŞLAYAN) 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BEB4006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BASKETBOL-(YENİ BAŞLAYAN) I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BEB4029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VOLEYBOL-(YENİ BAŞLAYAN) 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BEB4030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VOLEYBOL-(YENİ BAŞLAYAN) I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/>
        </w:tc>
        <w:tc>
          <w:tcPr>
            <w:tcW w:w="6521" w:type="dxa"/>
            <w:noWrap/>
            <w:hideMark/>
          </w:tcPr>
          <w:p w:rsidR="00517E8F" w:rsidRPr="00517E8F" w:rsidRDefault="00517E8F" w:rsidP="00517E8F"/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</w:p>
        </w:tc>
      </w:tr>
      <w:tr w:rsidR="00517E8F" w:rsidRPr="00517E8F" w:rsidTr="00517E8F">
        <w:trPr>
          <w:trHeight w:val="300"/>
        </w:trPr>
        <w:tc>
          <w:tcPr>
            <w:tcW w:w="9924" w:type="dxa"/>
            <w:gridSpan w:val="5"/>
            <w:shd w:val="clear" w:color="auto" w:fill="C6D9F1" w:themeFill="text2" w:themeFillTint="33"/>
            <w:noWrap/>
            <w:hideMark/>
          </w:tcPr>
          <w:p w:rsidR="00517E8F" w:rsidRPr="00517E8F" w:rsidRDefault="00517E8F" w:rsidP="00517E8F">
            <w:pPr>
              <w:tabs>
                <w:tab w:val="left" w:pos="4260"/>
                <w:tab w:val="center" w:pos="4854"/>
              </w:tabs>
              <w:rPr>
                <w:b/>
                <w:bCs/>
                <w:sz w:val="32"/>
                <w:szCs w:val="32"/>
              </w:rPr>
            </w:pPr>
            <w:r>
              <w:tab/>
            </w:r>
            <w:r>
              <w:tab/>
            </w:r>
            <w:r w:rsidRPr="00517E8F">
              <w:rPr>
                <w:b/>
                <w:bCs/>
                <w:sz w:val="32"/>
                <w:szCs w:val="32"/>
              </w:rPr>
              <w:t>DÖNEM 2</w:t>
            </w:r>
          </w:p>
        </w:tc>
      </w:tr>
      <w:tr w:rsidR="00517E8F" w:rsidRPr="00517E8F" w:rsidTr="00517E8F">
        <w:trPr>
          <w:trHeight w:val="300"/>
        </w:trPr>
        <w:tc>
          <w:tcPr>
            <w:tcW w:w="7797" w:type="dxa"/>
            <w:gridSpan w:val="2"/>
            <w:noWrap/>
            <w:hideMark/>
          </w:tcPr>
          <w:p w:rsidR="00517E8F" w:rsidRPr="00517E8F" w:rsidRDefault="00517E8F" w:rsidP="00517E8F">
            <w:pPr>
              <w:rPr>
                <w:b/>
                <w:bCs/>
              </w:rPr>
            </w:pPr>
            <w:r w:rsidRPr="00517E8F">
              <w:rPr>
                <w:b/>
                <w:bCs/>
              </w:rPr>
              <w:t>ALAN İÇİ SEÇMELİ DERSLER</w:t>
            </w:r>
          </w:p>
        </w:tc>
        <w:tc>
          <w:tcPr>
            <w:tcW w:w="2127" w:type="dxa"/>
            <w:gridSpan w:val="3"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HAFTALIK DERS SAATİ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pPr>
              <w:rPr>
                <w:b/>
                <w:bCs/>
              </w:rPr>
            </w:pPr>
            <w:r w:rsidRPr="00517E8F">
              <w:rPr>
                <w:b/>
                <w:bCs/>
              </w:rPr>
              <w:t>KOD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pPr>
              <w:rPr>
                <w:b/>
                <w:bCs/>
              </w:rPr>
            </w:pPr>
            <w:r w:rsidRPr="00517E8F">
              <w:rPr>
                <w:b/>
                <w:bCs/>
              </w:rPr>
              <w:t>DERSİN AD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T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U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AKTS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İS2021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MEDICAL ENGLISH – III (OCCUPATIONAL TOPICS IN FOREIGN LANGUAGE)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2037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ÖZEL BİYOKİMYA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İS2039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ADVENCED RESEARCH TECHNIQUES IN MEDICAL SCIENCES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2043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VİTAMİNLERİN BİYOKİMYASAL İŞLEVİ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2045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FARMAKOLOJİDE DENEYSEL ARAŞTIRMANIN PLANLANMAS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2049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OSTEOLOJİ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2073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ELEKTROFİZYOLOJİ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2077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KADIN SAĞLIĞI VE SORUNLAR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2081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ARAŞTIRMA YÖNTEMLERİ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2093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 xml:space="preserve">HASTANE ÖNCESİ ACİL SAĞLIK HİZMETLERİ VE AFET TIBBI  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2097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EKZOTİK VİRUSLAR VE HASTALIKLARININ TANIS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2099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TEMEL İMMÜNOLOJİYE GİRİŞ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2105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TÜRK SAĞLIK TARİHİNDE KADIN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İS2020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MEDICAL ENGLISH – IV (OCCUPATIONAL TOPICS IN FOREIGN LANGUAGE)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2032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OTONOM SİNİR SİSTEMİ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2040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KRANİAL SİNİRLER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2044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LİPOPROTEİNLER, METABOLİZMALARI VE İLGİLİ BOZUKLUKLAR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2054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EGZERSİZ FİZYOLOJİSİ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2070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TERATOLOJİ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2072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ENZİMOLOJİ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2088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SANTRAL SİNİR SİSTEMİNİN KESİTSEL ANATOMİSİ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2090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YÜZEYSEL ANATOMİ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2092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KLİNİK MİKROBİYOLOJİ LABORATUVARININ İŞLEVLERİ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2098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MOLEKÜLER İNSAN BİYOLOJİSİ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2102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KANSER BİYOLOJİSİ VE GENETİĞİ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2108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 xml:space="preserve">RADYOBİYOLOJİ VE RADYASYONDAN KORUNMA 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2110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ÇOCUK İSTİSMAR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2114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 xml:space="preserve">ANEMİLER VE ERİTROSİT HASTALIKLARI          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2118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HASTALIKLARIN TANI VE TAKİBİNDE GENETİK ANALİZLERİN YERİ VE ÖNEMİ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2120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GEN TEDAVİ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2122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 xml:space="preserve">LOKOMOTOR SİSTEM FONKSİYONEL  ANATOMİSİ    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2124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NÖROŞİRURJİYE GİRİŞ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2128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BİYOKİMYA TESTLERİ VE KLİNİK ÖNEMLERİ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2130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HASTALIKLARIN BİYOKİMYASAL YÖNDEN İNCELENMESİ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2138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ÜÇ BOYUTLU SANAL BÖLGESEL ANATOMİ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/>
        </w:tc>
        <w:tc>
          <w:tcPr>
            <w:tcW w:w="6521" w:type="dxa"/>
            <w:noWrap/>
            <w:hideMark/>
          </w:tcPr>
          <w:p w:rsidR="00517E8F" w:rsidRPr="00517E8F" w:rsidRDefault="00517E8F" w:rsidP="00517E8F"/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</w:p>
        </w:tc>
      </w:tr>
      <w:tr w:rsidR="00517E8F" w:rsidRPr="00517E8F" w:rsidTr="00517E8F">
        <w:trPr>
          <w:trHeight w:val="300"/>
        </w:trPr>
        <w:tc>
          <w:tcPr>
            <w:tcW w:w="7797" w:type="dxa"/>
            <w:gridSpan w:val="2"/>
            <w:noWrap/>
            <w:hideMark/>
          </w:tcPr>
          <w:p w:rsidR="00517E8F" w:rsidRPr="00517E8F" w:rsidRDefault="00517E8F" w:rsidP="00517E8F">
            <w:pPr>
              <w:rPr>
                <w:b/>
                <w:bCs/>
              </w:rPr>
            </w:pPr>
            <w:r w:rsidRPr="00517E8F">
              <w:rPr>
                <w:b/>
                <w:bCs/>
              </w:rPr>
              <w:t>ALAN DIŞI SEÇMELİ DERSLER</w:t>
            </w:r>
          </w:p>
        </w:tc>
        <w:tc>
          <w:tcPr>
            <w:tcW w:w="2127" w:type="dxa"/>
            <w:gridSpan w:val="3"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HAFTALIK DERS SAATİ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pPr>
              <w:rPr>
                <w:b/>
                <w:bCs/>
              </w:rPr>
            </w:pPr>
            <w:r w:rsidRPr="00517E8F">
              <w:rPr>
                <w:b/>
                <w:bCs/>
              </w:rPr>
              <w:t>KOD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pPr>
              <w:rPr>
                <w:b/>
                <w:bCs/>
              </w:rPr>
            </w:pPr>
            <w:r w:rsidRPr="00517E8F">
              <w:rPr>
                <w:b/>
                <w:bCs/>
              </w:rPr>
              <w:t>DERSİN AD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T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U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AKTS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BTK2401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AKAROLOJİ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lastRenderedPageBreak/>
              <w:t>BYL2402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ÇEVRE MİKROBİYOLOJİSİ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GSG2404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SANAT KAVRAMLAR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GSG2406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MALZEME BASKI-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GSG2420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MALZEME BASKI-I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ATA2407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TÜRK MODERNLEŞME TARİHİ 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ATA2408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TÜRK MODERNLEŞME TARİHİ I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EBB2409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SOSYAL SORUMLULUK PROJESİ 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EBB2410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SOSYAL SORUMLULUK PROJESİ I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GSR2411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EL ÖRGÜLERİ VE ÇARPANA DOKUMALARI 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GSR2412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EL ÖRGÜLERİ VE ÇARPANA DOKUMALARI I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RES2413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İLETİŞİM VE BEDEN DİLİ 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RES2414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İLETİŞİM VE BEDEN DİLİ I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RES2415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SİNEMA VE MEDYA 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RES2416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SİNEMA VE MEDYA I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2413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AİKİDO 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2414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AİKİDO I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2418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TEMEL FOTOĞRAFÇILIK BİLGİLERİ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BEB4025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TENİS-(ORTA SEVİYE) 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BEB4026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TENİS-(ORTA SEVİYE) I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BEB4011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ESKRİM-FLORE 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BEB4012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ESKRİM-FLORE I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BEB4027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EĞİTSELOYUN 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BEB4028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EĞİTSELOYUN I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BEB4003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PLATES-(YENİ BAŞLAYAN) 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BEB4004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PLATES-(YENİ BAŞLAYAN) I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BEB4023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FUTSAL 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BEB4024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FUTSAL I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/>
        </w:tc>
        <w:tc>
          <w:tcPr>
            <w:tcW w:w="6521" w:type="dxa"/>
            <w:noWrap/>
            <w:hideMark/>
          </w:tcPr>
          <w:p w:rsidR="00517E8F" w:rsidRPr="00517E8F" w:rsidRDefault="00517E8F" w:rsidP="00517E8F"/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</w:tcPr>
          <w:p w:rsidR="00517E8F" w:rsidRPr="00517E8F" w:rsidRDefault="00517E8F" w:rsidP="00517E8F"/>
        </w:tc>
        <w:tc>
          <w:tcPr>
            <w:tcW w:w="6521" w:type="dxa"/>
            <w:noWrap/>
          </w:tcPr>
          <w:p w:rsidR="00517E8F" w:rsidRPr="00517E8F" w:rsidRDefault="00517E8F" w:rsidP="00517E8F"/>
        </w:tc>
        <w:tc>
          <w:tcPr>
            <w:tcW w:w="595" w:type="dxa"/>
            <w:noWrap/>
          </w:tcPr>
          <w:p w:rsidR="00517E8F" w:rsidRPr="00517E8F" w:rsidRDefault="00517E8F" w:rsidP="00517E8F">
            <w:pPr>
              <w:jc w:val="center"/>
            </w:pPr>
          </w:p>
        </w:tc>
        <w:tc>
          <w:tcPr>
            <w:tcW w:w="681" w:type="dxa"/>
            <w:noWrap/>
          </w:tcPr>
          <w:p w:rsidR="00517E8F" w:rsidRPr="00517E8F" w:rsidRDefault="00517E8F" w:rsidP="00517E8F">
            <w:pPr>
              <w:jc w:val="center"/>
            </w:pPr>
          </w:p>
        </w:tc>
        <w:tc>
          <w:tcPr>
            <w:tcW w:w="851" w:type="dxa"/>
            <w:noWrap/>
          </w:tcPr>
          <w:p w:rsidR="00517E8F" w:rsidRPr="00517E8F" w:rsidRDefault="00517E8F" w:rsidP="00517E8F">
            <w:pPr>
              <w:jc w:val="center"/>
            </w:pP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</w:tcPr>
          <w:p w:rsidR="00517E8F" w:rsidRPr="00517E8F" w:rsidRDefault="00517E8F" w:rsidP="00517E8F"/>
        </w:tc>
        <w:tc>
          <w:tcPr>
            <w:tcW w:w="6521" w:type="dxa"/>
            <w:noWrap/>
          </w:tcPr>
          <w:p w:rsidR="00517E8F" w:rsidRPr="00517E8F" w:rsidRDefault="00517E8F" w:rsidP="00517E8F"/>
        </w:tc>
        <w:tc>
          <w:tcPr>
            <w:tcW w:w="595" w:type="dxa"/>
            <w:noWrap/>
          </w:tcPr>
          <w:p w:rsidR="00517E8F" w:rsidRPr="00517E8F" w:rsidRDefault="00517E8F" w:rsidP="00517E8F">
            <w:pPr>
              <w:jc w:val="center"/>
            </w:pPr>
          </w:p>
        </w:tc>
        <w:tc>
          <w:tcPr>
            <w:tcW w:w="681" w:type="dxa"/>
            <w:noWrap/>
          </w:tcPr>
          <w:p w:rsidR="00517E8F" w:rsidRPr="00517E8F" w:rsidRDefault="00517E8F" w:rsidP="00517E8F">
            <w:pPr>
              <w:jc w:val="center"/>
            </w:pPr>
          </w:p>
        </w:tc>
        <w:tc>
          <w:tcPr>
            <w:tcW w:w="851" w:type="dxa"/>
            <w:noWrap/>
          </w:tcPr>
          <w:p w:rsidR="00517E8F" w:rsidRPr="00517E8F" w:rsidRDefault="00517E8F" w:rsidP="00517E8F">
            <w:pPr>
              <w:jc w:val="center"/>
            </w:pP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</w:tcPr>
          <w:p w:rsidR="00517E8F" w:rsidRPr="00517E8F" w:rsidRDefault="00517E8F" w:rsidP="00517E8F"/>
        </w:tc>
        <w:tc>
          <w:tcPr>
            <w:tcW w:w="6521" w:type="dxa"/>
            <w:noWrap/>
          </w:tcPr>
          <w:p w:rsidR="00517E8F" w:rsidRPr="00517E8F" w:rsidRDefault="00517E8F" w:rsidP="00517E8F"/>
        </w:tc>
        <w:tc>
          <w:tcPr>
            <w:tcW w:w="595" w:type="dxa"/>
            <w:noWrap/>
          </w:tcPr>
          <w:p w:rsidR="00517E8F" w:rsidRPr="00517E8F" w:rsidRDefault="00517E8F" w:rsidP="00517E8F">
            <w:pPr>
              <w:jc w:val="center"/>
            </w:pPr>
          </w:p>
        </w:tc>
        <w:tc>
          <w:tcPr>
            <w:tcW w:w="681" w:type="dxa"/>
            <w:noWrap/>
          </w:tcPr>
          <w:p w:rsidR="00517E8F" w:rsidRPr="00517E8F" w:rsidRDefault="00517E8F" w:rsidP="00517E8F">
            <w:pPr>
              <w:jc w:val="center"/>
            </w:pPr>
          </w:p>
        </w:tc>
        <w:tc>
          <w:tcPr>
            <w:tcW w:w="851" w:type="dxa"/>
            <w:noWrap/>
          </w:tcPr>
          <w:p w:rsidR="00517E8F" w:rsidRPr="00517E8F" w:rsidRDefault="00517E8F" w:rsidP="00517E8F">
            <w:pPr>
              <w:jc w:val="center"/>
            </w:pPr>
          </w:p>
        </w:tc>
      </w:tr>
      <w:tr w:rsidR="00517E8F" w:rsidRPr="00517E8F" w:rsidTr="00517E8F">
        <w:trPr>
          <w:trHeight w:val="300"/>
        </w:trPr>
        <w:tc>
          <w:tcPr>
            <w:tcW w:w="9924" w:type="dxa"/>
            <w:gridSpan w:val="5"/>
            <w:shd w:val="clear" w:color="auto" w:fill="C6D9F1" w:themeFill="text2" w:themeFillTint="33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  <w:sz w:val="32"/>
                <w:szCs w:val="32"/>
              </w:rPr>
            </w:pPr>
            <w:r w:rsidRPr="00517E8F">
              <w:rPr>
                <w:b/>
                <w:bCs/>
                <w:sz w:val="32"/>
                <w:szCs w:val="32"/>
              </w:rPr>
              <w:t>DÖNEM 3</w:t>
            </w:r>
          </w:p>
        </w:tc>
      </w:tr>
      <w:tr w:rsidR="00517E8F" w:rsidRPr="00517E8F" w:rsidTr="00517E8F">
        <w:trPr>
          <w:trHeight w:val="300"/>
        </w:trPr>
        <w:tc>
          <w:tcPr>
            <w:tcW w:w="7797" w:type="dxa"/>
            <w:gridSpan w:val="2"/>
            <w:noWrap/>
            <w:hideMark/>
          </w:tcPr>
          <w:p w:rsidR="00517E8F" w:rsidRPr="00517E8F" w:rsidRDefault="00517E8F" w:rsidP="00517E8F">
            <w:pPr>
              <w:rPr>
                <w:b/>
                <w:bCs/>
              </w:rPr>
            </w:pPr>
            <w:r w:rsidRPr="00517E8F">
              <w:rPr>
                <w:b/>
                <w:bCs/>
              </w:rPr>
              <w:t>ALAN İÇİ SEÇMELİ DERSLER</w:t>
            </w:r>
          </w:p>
        </w:tc>
        <w:tc>
          <w:tcPr>
            <w:tcW w:w="2127" w:type="dxa"/>
            <w:gridSpan w:val="3"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HAFTALIK DERS SAATİ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pPr>
              <w:rPr>
                <w:b/>
                <w:bCs/>
              </w:rPr>
            </w:pPr>
            <w:r w:rsidRPr="00517E8F">
              <w:rPr>
                <w:b/>
                <w:bCs/>
              </w:rPr>
              <w:t>KOD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pPr>
              <w:rPr>
                <w:b/>
                <w:bCs/>
              </w:rPr>
            </w:pPr>
            <w:r w:rsidRPr="00517E8F">
              <w:rPr>
                <w:b/>
                <w:bCs/>
              </w:rPr>
              <w:t>DERSİN AD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T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U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AKTS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İS3019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MEDICAL ENGLISH – V (OCCUPATIONAL TOPICS IN FOREIGN LANGUAGE)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035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ÇOCUKLUK ÇAĞI SOLUNUM SİSTEMİ ALLERJİLERİNE YAKLAŞIM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043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HİPERTANSİYON VE İSKEMİK KALP-DAMAR HASTALIKLARININ KLİNİK FARMAKOLOJİSİ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045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TIP LABORATUVARLARININ İÇERİKLERİ, BAŞARI VE GÜVENİRLİLİKLERİNİN SAĞLANMASINDA GEÇERLİ OLAN TEMEL PRENSİPLER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049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ALT SOLUNUM YOLU ENFEKSİYONLAR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055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SOSYAL KOŞULLARIN PSİKİYATRİK BOZUKLUKLARDAKİ ROLÜ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057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ASTIM VE ALLERJİ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059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BAŞ AĞRILAR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067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CİNSEL İLİŞKİ İLE BULAŞAN HASTALIKLAR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lastRenderedPageBreak/>
              <w:t>TIP3069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 xml:space="preserve">MESLEKİ AKCİĞER HASTALIKLARI           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073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YENİ DOĞAN VE PROBLEMLERİ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075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 xml:space="preserve">PSİKOPATOLOJİK DEĞERLENDİRME: NORMAL VE ANORMAL RUHSAL DURUM 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097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ÇEVRESEL NEDENLİ ACİLLER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111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TANATOLOJİ  - ÖLÜM BİLİMİ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İS3123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INFECTION IMMUNOLOGY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127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AĞIR KAFA TRAVMALARINDA TEDAVİ PRENSİPLERİ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133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DERMATOLOJİYE GİRİŞ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137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KANSERBİLİM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139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UYKUDA SOLUNUM BOZUKLUKLAR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141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BİRİNCİ BASAMAKTA HASTAYA YAKLAŞIM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GS3143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SİGARA VE SAĞLIK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151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CERRAHİNİN TEMEL  PRENSİPLERİ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159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ROMATİZMAL HASTALIKLAR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161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TIP EĞİTİMİ VE SİNEMA: MEDİSİNEMA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163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SCIENTIFIC WRITING IN MEDICINE  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165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KAS-İSKELET SİSTEMİ BİYOMEKANİĞİ 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İS3018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MEDICAL ENGLISH –VI (OCCUPATIONAL TOPICS IN FOREIGN LANGUAGE)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032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BEYİN DAMAR HASTALIKLAR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034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SPOR HEKİMLİĞİ-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036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TÜRKİYE'DE SORUN OLAN BULAŞICI HASTALIKLAR EPİDEMİYOLOJİSİ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042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GIDA VE SU İLE BULAŞAN ENFEKSİYONLAR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044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ÇOCUKLUK ÇAĞI ALT SOLUNUM YOLLARI HASTALIKLAR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048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 xml:space="preserve">KAS-İSKELET SİSTEMİ AĞRILARI 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060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 xml:space="preserve">İŞÇİ SAĞLIĞI VE İŞYERİ HEKİMLİĞİ 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066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ÇOCUKLUK ÇAĞI KANSERLERİNE YAKLAŞIM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068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DİABETES MELLİTUS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078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TİROİD HASTALIKLAR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082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DAVRANIŞ NÖROLOJİSİ VE DEMANSLAR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084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ÇOCUKLARDA NEFROLOJİK SORUNLARA GENEL BAKIŞ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090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SİSTEMİK HASTALIKLARDA BÖBREK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092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SİNDİRİM SİSTEMİ VE KARACİĞER HASTALIKLAR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094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EPİLEPSİ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102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 xml:space="preserve">HİPERTANSİYON 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140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PRATİK GÖZ HASTALIKLAR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142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YOĞUN BAKIM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İS3172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GYNECOLOGICAL ONCOLOGY FOR BEGINNERS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174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CERRAHİDE PROPEDÖTİK SEMPTOMDAN TEŞHİSE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176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ENFEKSİYON HASTALIKLARINDA ETYOLOJİK TAN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178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PRİMER İMMÜN YETMEZLİK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182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EKSTRAPİRAMİDAL SİSTEM (EPS) HASTALIKLAR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184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GÖĞÜS CERRAHİSİNDE OPERASYONEL YAKLAŞIMLAR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186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TORAKSIN CERRAHİ ANATOMİSİ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188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ÇOCUKLUK DÖNEMİNDE SIK KARŞILAŞILAN NÖROLOJİK SORUNLARA YAKLAŞIM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190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ÇOCUKLARDA ORTOPEDİK DEFORMİTELER VE ÖZÜRLÜLÜK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lastRenderedPageBreak/>
              <w:t>TIP3192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ÇOCUKLARDA EKG DEĞERLENDİRME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194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YARALANMALARDAN KORUNMA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196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SCIENTIFIC WRITING IN MEDICINE  I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198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SANAL HASTA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200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SORULARLA MİKROBİYOLOJİ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202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SORULARLA ENFEKSİYON HASTALIKLAR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3204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KAS-İSKELET SİSTEMİ BİYOMEKANİĞİ I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/>
        </w:tc>
        <w:tc>
          <w:tcPr>
            <w:tcW w:w="6521" w:type="dxa"/>
            <w:noWrap/>
            <w:hideMark/>
          </w:tcPr>
          <w:p w:rsidR="00517E8F" w:rsidRPr="00517E8F" w:rsidRDefault="00517E8F" w:rsidP="00517E8F"/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</w:p>
        </w:tc>
      </w:tr>
      <w:tr w:rsidR="00517E8F" w:rsidRPr="00517E8F" w:rsidTr="00517E8F">
        <w:trPr>
          <w:trHeight w:val="300"/>
        </w:trPr>
        <w:tc>
          <w:tcPr>
            <w:tcW w:w="7797" w:type="dxa"/>
            <w:gridSpan w:val="2"/>
            <w:noWrap/>
            <w:hideMark/>
          </w:tcPr>
          <w:p w:rsidR="00517E8F" w:rsidRPr="00517E8F" w:rsidRDefault="00517E8F" w:rsidP="00517E8F">
            <w:pPr>
              <w:rPr>
                <w:b/>
                <w:bCs/>
              </w:rPr>
            </w:pPr>
            <w:r w:rsidRPr="00517E8F">
              <w:rPr>
                <w:b/>
                <w:bCs/>
              </w:rPr>
              <w:t>ALAN DIŞI SEÇMELİ DERSLER</w:t>
            </w:r>
          </w:p>
        </w:tc>
        <w:tc>
          <w:tcPr>
            <w:tcW w:w="2127" w:type="dxa"/>
            <w:gridSpan w:val="3"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HAFTALIK DERS SAATİ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pPr>
              <w:rPr>
                <w:b/>
                <w:bCs/>
              </w:rPr>
            </w:pPr>
            <w:r w:rsidRPr="00517E8F">
              <w:rPr>
                <w:b/>
                <w:bCs/>
              </w:rPr>
              <w:t>KOD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pPr>
              <w:rPr>
                <w:b/>
                <w:bCs/>
              </w:rPr>
            </w:pPr>
            <w:r w:rsidRPr="00517E8F">
              <w:rPr>
                <w:b/>
                <w:bCs/>
              </w:rPr>
              <w:t>DERSİN AD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T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U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AKTS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BEB4037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MASA TENİSİ 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BEB4038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MASA TENİSİ I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BEB4039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BADMİNTON 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BEB4040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BADMİNTON I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BEB4015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TİYATRAL ESKRİM 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BEB4016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TİYATRAL ESKRİM I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BEB4001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FİTNESS-GÜÇ GELİŞTİRME 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BEB4002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FİTNESS-GÜÇ GELİŞTİRME I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hideMark/>
          </w:tcPr>
          <w:p w:rsidR="00517E8F" w:rsidRPr="00517E8F" w:rsidRDefault="00517E8F" w:rsidP="00517E8F">
            <w:r w:rsidRPr="00517E8F">
              <w:t>BEB4009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KAYAK-(YENİ BAŞLAYAN)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2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0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3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/>
        </w:tc>
        <w:tc>
          <w:tcPr>
            <w:tcW w:w="6521" w:type="dxa"/>
            <w:noWrap/>
            <w:hideMark/>
          </w:tcPr>
          <w:p w:rsidR="00517E8F" w:rsidRPr="00517E8F" w:rsidRDefault="00517E8F" w:rsidP="00517E8F"/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</w:tcPr>
          <w:p w:rsidR="00517E8F" w:rsidRPr="00517E8F" w:rsidRDefault="00517E8F" w:rsidP="00517E8F"/>
        </w:tc>
        <w:tc>
          <w:tcPr>
            <w:tcW w:w="6521" w:type="dxa"/>
            <w:noWrap/>
          </w:tcPr>
          <w:p w:rsidR="00517E8F" w:rsidRPr="00517E8F" w:rsidRDefault="00517E8F" w:rsidP="00517E8F"/>
        </w:tc>
        <w:tc>
          <w:tcPr>
            <w:tcW w:w="595" w:type="dxa"/>
            <w:noWrap/>
          </w:tcPr>
          <w:p w:rsidR="00517E8F" w:rsidRPr="00517E8F" w:rsidRDefault="00517E8F" w:rsidP="00517E8F">
            <w:pPr>
              <w:jc w:val="center"/>
            </w:pPr>
          </w:p>
        </w:tc>
        <w:tc>
          <w:tcPr>
            <w:tcW w:w="681" w:type="dxa"/>
            <w:noWrap/>
          </w:tcPr>
          <w:p w:rsidR="00517E8F" w:rsidRPr="00517E8F" w:rsidRDefault="00517E8F" w:rsidP="00517E8F">
            <w:pPr>
              <w:jc w:val="center"/>
            </w:pPr>
          </w:p>
        </w:tc>
        <w:tc>
          <w:tcPr>
            <w:tcW w:w="851" w:type="dxa"/>
            <w:noWrap/>
          </w:tcPr>
          <w:p w:rsidR="00517E8F" w:rsidRPr="00517E8F" w:rsidRDefault="00517E8F" w:rsidP="00517E8F">
            <w:pPr>
              <w:jc w:val="center"/>
            </w:pP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</w:tcPr>
          <w:p w:rsidR="00517E8F" w:rsidRPr="00517E8F" w:rsidRDefault="00517E8F" w:rsidP="00517E8F"/>
        </w:tc>
        <w:tc>
          <w:tcPr>
            <w:tcW w:w="6521" w:type="dxa"/>
            <w:noWrap/>
          </w:tcPr>
          <w:p w:rsidR="00517E8F" w:rsidRPr="00517E8F" w:rsidRDefault="00517E8F" w:rsidP="00517E8F"/>
        </w:tc>
        <w:tc>
          <w:tcPr>
            <w:tcW w:w="595" w:type="dxa"/>
            <w:noWrap/>
          </w:tcPr>
          <w:p w:rsidR="00517E8F" w:rsidRPr="00517E8F" w:rsidRDefault="00517E8F" w:rsidP="00517E8F">
            <w:pPr>
              <w:jc w:val="center"/>
            </w:pPr>
          </w:p>
        </w:tc>
        <w:tc>
          <w:tcPr>
            <w:tcW w:w="681" w:type="dxa"/>
            <w:noWrap/>
          </w:tcPr>
          <w:p w:rsidR="00517E8F" w:rsidRPr="00517E8F" w:rsidRDefault="00517E8F" w:rsidP="00517E8F">
            <w:pPr>
              <w:jc w:val="center"/>
            </w:pPr>
          </w:p>
        </w:tc>
        <w:tc>
          <w:tcPr>
            <w:tcW w:w="851" w:type="dxa"/>
            <w:noWrap/>
          </w:tcPr>
          <w:p w:rsidR="00517E8F" w:rsidRPr="00517E8F" w:rsidRDefault="00517E8F" w:rsidP="00517E8F">
            <w:pPr>
              <w:jc w:val="center"/>
            </w:pP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</w:tcPr>
          <w:p w:rsidR="00517E8F" w:rsidRPr="00517E8F" w:rsidRDefault="00517E8F" w:rsidP="00517E8F"/>
        </w:tc>
        <w:tc>
          <w:tcPr>
            <w:tcW w:w="6521" w:type="dxa"/>
            <w:noWrap/>
          </w:tcPr>
          <w:p w:rsidR="00517E8F" w:rsidRPr="00517E8F" w:rsidRDefault="00517E8F" w:rsidP="00517E8F"/>
        </w:tc>
        <w:tc>
          <w:tcPr>
            <w:tcW w:w="595" w:type="dxa"/>
            <w:noWrap/>
          </w:tcPr>
          <w:p w:rsidR="00517E8F" w:rsidRPr="00517E8F" w:rsidRDefault="00517E8F" w:rsidP="00517E8F">
            <w:pPr>
              <w:jc w:val="center"/>
            </w:pPr>
          </w:p>
        </w:tc>
        <w:tc>
          <w:tcPr>
            <w:tcW w:w="681" w:type="dxa"/>
            <w:noWrap/>
          </w:tcPr>
          <w:p w:rsidR="00517E8F" w:rsidRPr="00517E8F" w:rsidRDefault="00517E8F" w:rsidP="00517E8F">
            <w:pPr>
              <w:jc w:val="center"/>
            </w:pPr>
          </w:p>
        </w:tc>
        <w:tc>
          <w:tcPr>
            <w:tcW w:w="851" w:type="dxa"/>
            <w:noWrap/>
          </w:tcPr>
          <w:p w:rsidR="00517E8F" w:rsidRPr="00517E8F" w:rsidRDefault="00517E8F" w:rsidP="00517E8F">
            <w:pPr>
              <w:jc w:val="center"/>
            </w:pP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</w:tcPr>
          <w:p w:rsidR="00517E8F" w:rsidRPr="00517E8F" w:rsidRDefault="00517E8F" w:rsidP="00517E8F"/>
        </w:tc>
        <w:tc>
          <w:tcPr>
            <w:tcW w:w="6521" w:type="dxa"/>
            <w:noWrap/>
          </w:tcPr>
          <w:p w:rsidR="00517E8F" w:rsidRPr="00517E8F" w:rsidRDefault="00517E8F" w:rsidP="00517E8F"/>
        </w:tc>
        <w:tc>
          <w:tcPr>
            <w:tcW w:w="595" w:type="dxa"/>
            <w:noWrap/>
          </w:tcPr>
          <w:p w:rsidR="00517E8F" w:rsidRPr="00517E8F" w:rsidRDefault="00517E8F" w:rsidP="00517E8F">
            <w:pPr>
              <w:jc w:val="center"/>
            </w:pPr>
          </w:p>
        </w:tc>
        <w:tc>
          <w:tcPr>
            <w:tcW w:w="681" w:type="dxa"/>
            <w:noWrap/>
          </w:tcPr>
          <w:p w:rsidR="00517E8F" w:rsidRPr="00517E8F" w:rsidRDefault="00517E8F" w:rsidP="00517E8F">
            <w:pPr>
              <w:jc w:val="center"/>
            </w:pPr>
          </w:p>
        </w:tc>
        <w:tc>
          <w:tcPr>
            <w:tcW w:w="851" w:type="dxa"/>
            <w:noWrap/>
          </w:tcPr>
          <w:p w:rsidR="00517E8F" w:rsidRPr="00517E8F" w:rsidRDefault="00517E8F" w:rsidP="00517E8F">
            <w:pPr>
              <w:jc w:val="center"/>
            </w:pP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</w:tcPr>
          <w:p w:rsidR="00517E8F" w:rsidRPr="00517E8F" w:rsidRDefault="00517E8F" w:rsidP="00517E8F"/>
        </w:tc>
        <w:tc>
          <w:tcPr>
            <w:tcW w:w="6521" w:type="dxa"/>
            <w:noWrap/>
          </w:tcPr>
          <w:p w:rsidR="00517E8F" w:rsidRPr="00517E8F" w:rsidRDefault="00517E8F" w:rsidP="00517E8F"/>
        </w:tc>
        <w:tc>
          <w:tcPr>
            <w:tcW w:w="595" w:type="dxa"/>
            <w:noWrap/>
          </w:tcPr>
          <w:p w:rsidR="00517E8F" w:rsidRPr="00517E8F" w:rsidRDefault="00517E8F" w:rsidP="00517E8F">
            <w:pPr>
              <w:jc w:val="center"/>
            </w:pPr>
          </w:p>
        </w:tc>
        <w:tc>
          <w:tcPr>
            <w:tcW w:w="681" w:type="dxa"/>
            <w:noWrap/>
          </w:tcPr>
          <w:p w:rsidR="00517E8F" w:rsidRPr="00517E8F" w:rsidRDefault="00517E8F" w:rsidP="00517E8F">
            <w:pPr>
              <w:jc w:val="center"/>
            </w:pPr>
          </w:p>
        </w:tc>
        <w:tc>
          <w:tcPr>
            <w:tcW w:w="851" w:type="dxa"/>
            <w:noWrap/>
          </w:tcPr>
          <w:p w:rsidR="00517E8F" w:rsidRPr="00517E8F" w:rsidRDefault="00517E8F" w:rsidP="00517E8F">
            <w:pPr>
              <w:jc w:val="center"/>
            </w:pPr>
          </w:p>
        </w:tc>
      </w:tr>
      <w:tr w:rsidR="00517E8F" w:rsidRPr="00517E8F" w:rsidTr="00517E8F">
        <w:trPr>
          <w:trHeight w:val="300"/>
        </w:trPr>
        <w:tc>
          <w:tcPr>
            <w:tcW w:w="9924" w:type="dxa"/>
            <w:gridSpan w:val="5"/>
            <w:shd w:val="clear" w:color="auto" w:fill="C6D9F1" w:themeFill="text2" w:themeFillTint="33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  <w:sz w:val="32"/>
                <w:szCs w:val="32"/>
              </w:rPr>
            </w:pPr>
            <w:r w:rsidRPr="00517E8F">
              <w:rPr>
                <w:b/>
                <w:bCs/>
                <w:sz w:val="32"/>
                <w:szCs w:val="32"/>
              </w:rPr>
              <w:t>DÖNEM 5</w:t>
            </w:r>
          </w:p>
        </w:tc>
      </w:tr>
      <w:tr w:rsidR="00517E8F" w:rsidRPr="00517E8F" w:rsidTr="00517E8F">
        <w:trPr>
          <w:trHeight w:val="300"/>
        </w:trPr>
        <w:tc>
          <w:tcPr>
            <w:tcW w:w="7797" w:type="dxa"/>
            <w:gridSpan w:val="2"/>
            <w:noWrap/>
            <w:hideMark/>
          </w:tcPr>
          <w:p w:rsidR="00517E8F" w:rsidRPr="00517E8F" w:rsidRDefault="00517E8F" w:rsidP="00517E8F">
            <w:pPr>
              <w:rPr>
                <w:b/>
                <w:bCs/>
              </w:rPr>
            </w:pPr>
            <w:r w:rsidRPr="00517E8F">
              <w:rPr>
                <w:b/>
                <w:bCs/>
              </w:rPr>
              <w:t>ALAN İÇİ SEÇMELİ DERSLER</w:t>
            </w:r>
          </w:p>
        </w:tc>
        <w:tc>
          <w:tcPr>
            <w:tcW w:w="2127" w:type="dxa"/>
            <w:gridSpan w:val="3"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HAFTALIK DERS SAATİ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pPr>
              <w:rPr>
                <w:b/>
                <w:bCs/>
              </w:rPr>
            </w:pPr>
            <w:r w:rsidRPr="00517E8F">
              <w:rPr>
                <w:b/>
                <w:bCs/>
              </w:rPr>
              <w:t>KOD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pPr>
              <w:rPr>
                <w:b/>
                <w:bCs/>
              </w:rPr>
            </w:pPr>
            <w:r w:rsidRPr="00517E8F">
              <w:rPr>
                <w:b/>
                <w:bCs/>
              </w:rPr>
              <w:t>DERSİN AD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T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U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AKTS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pPr>
              <w:rPr>
                <w:b/>
                <w:bCs/>
              </w:rPr>
            </w:pPr>
            <w:r w:rsidRPr="00517E8F">
              <w:rPr>
                <w:b/>
                <w:bCs/>
              </w:rPr>
              <w:t>SEÇMELİ STAJ 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----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4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7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5058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 xml:space="preserve">RADYASYON ONKOLOJİSİ 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4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7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5057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 xml:space="preserve">NÜKLEER TIP 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4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7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5072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 xml:space="preserve">NÖROŞİRURJİ - II 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4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7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5055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GÖĞÜS CERRAHİSİ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4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7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5054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KALP DAMAR CERRAHİSİ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4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7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5085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TIBBİ PATOLOJİ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4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7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pPr>
              <w:rPr>
                <w:b/>
                <w:bCs/>
              </w:rPr>
            </w:pPr>
            <w:r w:rsidRPr="00517E8F">
              <w:rPr>
                <w:b/>
                <w:bCs/>
              </w:rPr>
              <w:t>SEÇMELİ STAJ I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----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4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7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5064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 xml:space="preserve">RADYOLOJİ - II 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4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7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5059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 xml:space="preserve">SPOR HEKİMLİĞİ 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4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7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5071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 xml:space="preserve">NÖROLOJİ - II 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4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7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5073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ÇOCUK RUH SAĞLIĞI VE HASTALIKLAR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4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7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5086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PSİKİYATRİ II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4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7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5087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KAN MERKEZİ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4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7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5088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r w:rsidRPr="00517E8F">
              <w:t>TIP EĞİTİMİ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4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7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pPr>
              <w:rPr>
                <w:b/>
                <w:bCs/>
              </w:rPr>
            </w:pP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/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</w:pP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</w:pP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</w:p>
        </w:tc>
      </w:tr>
      <w:tr w:rsidR="004923C7" w:rsidRPr="00517E8F" w:rsidTr="00517E8F">
        <w:trPr>
          <w:trHeight w:val="300"/>
        </w:trPr>
        <w:tc>
          <w:tcPr>
            <w:tcW w:w="1276" w:type="dxa"/>
            <w:noWrap/>
          </w:tcPr>
          <w:p w:rsidR="004923C7" w:rsidRPr="00517E8F" w:rsidRDefault="004923C7" w:rsidP="00517E8F">
            <w:pPr>
              <w:rPr>
                <w:b/>
                <w:bCs/>
              </w:rPr>
            </w:pPr>
          </w:p>
        </w:tc>
        <w:tc>
          <w:tcPr>
            <w:tcW w:w="6521" w:type="dxa"/>
            <w:noWrap/>
          </w:tcPr>
          <w:p w:rsidR="004923C7" w:rsidRPr="00517E8F" w:rsidRDefault="004923C7" w:rsidP="00517E8F"/>
        </w:tc>
        <w:tc>
          <w:tcPr>
            <w:tcW w:w="595" w:type="dxa"/>
            <w:noWrap/>
          </w:tcPr>
          <w:p w:rsidR="004923C7" w:rsidRPr="00517E8F" w:rsidRDefault="004923C7" w:rsidP="00517E8F">
            <w:pPr>
              <w:jc w:val="center"/>
            </w:pPr>
          </w:p>
        </w:tc>
        <w:tc>
          <w:tcPr>
            <w:tcW w:w="681" w:type="dxa"/>
            <w:noWrap/>
          </w:tcPr>
          <w:p w:rsidR="004923C7" w:rsidRPr="00517E8F" w:rsidRDefault="004923C7" w:rsidP="00517E8F">
            <w:pPr>
              <w:jc w:val="center"/>
            </w:pPr>
          </w:p>
        </w:tc>
        <w:tc>
          <w:tcPr>
            <w:tcW w:w="851" w:type="dxa"/>
            <w:noWrap/>
          </w:tcPr>
          <w:p w:rsidR="004923C7" w:rsidRPr="00517E8F" w:rsidRDefault="004923C7" w:rsidP="00517E8F">
            <w:pPr>
              <w:jc w:val="center"/>
            </w:pPr>
          </w:p>
        </w:tc>
      </w:tr>
      <w:tr w:rsidR="00517E8F" w:rsidRPr="00517E8F" w:rsidTr="004923C7">
        <w:trPr>
          <w:trHeight w:val="300"/>
        </w:trPr>
        <w:tc>
          <w:tcPr>
            <w:tcW w:w="9924" w:type="dxa"/>
            <w:gridSpan w:val="5"/>
            <w:shd w:val="clear" w:color="auto" w:fill="C6D9F1" w:themeFill="text2" w:themeFillTint="33"/>
            <w:noWrap/>
            <w:hideMark/>
          </w:tcPr>
          <w:p w:rsidR="00517E8F" w:rsidRPr="004923C7" w:rsidRDefault="004923C7" w:rsidP="004923C7">
            <w:pPr>
              <w:tabs>
                <w:tab w:val="left" w:pos="4391"/>
                <w:tab w:val="center" w:pos="4854"/>
              </w:tabs>
              <w:rPr>
                <w:b/>
                <w:bCs/>
                <w:sz w:val="32"/>
                <w:szCs w:val="32"/>
              </w:rPr>
            </w:pPr>
            <w:r w:rsidRPr="004923C7">
              <w:rPr>
                <w:b/>
                <w:bCs/>
                <w:sz w:val="32"/>
                <w:szCs w:val="32"/>
              </w:rPr>
              <w:lastRenderedPageBreak/>
              <w:tab/>
            </w:r>
            <w:r w:rsidRPr="004923C7">
              <w:rPr>
                <w:b/>
                <w:bCs/>
                <w:sz w:val="32"/>
                <w:szCs w:val="32"/>
              </w:rPr>
              <w:tab/>
            </w:r>
            <w:r w:rsidR="00517E8F" w:rsidRPr="004923C7">
              <w:rPr>
                <w:b/>
                <w:bCs/>
                <w:sz w:val="32"/>
                <w:szCs w:val="32"/>
              </w:rPr>
              <w:t>DÖNEM 6</w:t>
            </w:r>
          </w:p>
        </w:tc>
      </w:tr>
      <w:tr w:rsidR="00517E8F" w:rsidRPr="00517E8F" w:rsidTr="00517E8F">
        <w:trPr>
          <w:trHeight w:val="300"/>
        </w:trPr>
        <w:tc>
          <w:tcPr>
            <w:tcW w:w="7797" w:type="dxa"/>
            <w:gridSpan w:val="2"/>
            <w:noWrap/>
            <w:hideMark/>
          </w:tcPr>
          <w:p w:rsidR="00517E8F" w:rsidRPr="00517E8F" w:rsidRDefault="00517E8F" w:rsidP="00517E8F">
            <w:pPr>
              <w:rPr>
                <w:b/>
                <w:bCs/>
              </w:rPr>
            </w:pPr>
            <w:r w:rsidRPr="00517E8F">
              <w:rPr>
                <w:b/>
                <w:bCs/>
              </w:rPr>
              <w:t>ALAN İÇİ SEÇMELİ DERSLER</w:t>
            </w:r>
          </w:p>
        </w:tc>
        <w:tc>
          <w:tcPr>
            <w:tcW w:w="2127" w:type="dxa"/>
            <w:gridSpan w:val="3"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HAFTALIK DERS SAATİ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pPr>
              <w:rPr>
                <w:b/>
                <w:bCs/>
              </w:rPr>
            </w:pPr>
            <w:r w:rsidRPr="00517E8F">
              <w:rPr>
                <w:b/>
                <w:bCs/>
              </w:rPr>
              <w:t>KOD</w:t>
            </w:r>
          </w:p>
        </w:tc>
        <w:tc>
          <w:tcPr>
            <w:tcW w:w="6521" w:type="dxa"/>
            <w:noWrap/>
            <w:hideMark/>
          </w:tcPr>
          <w:p w:rsidR="00517E8F" w:rsidRPr="00517E8F" w:rsidRDefault="00517E8F" w:rsidP="00517E8F">
            <w:pPr>
              <w:rPr>
                <w:b/>
                <w:bCs/>
              </w:rPr>
            </w:pPr>
            <w:r w:rsidRPr="00517E8F">
              <w:rPr>
                <w:b/>
                <w:bCs/>
              </w:rPr>
              <w:t>DERSİN ADI</w:t>
            </w:r>
          </w:p>
        </w:tc>
        <w:tc>
          <w:tcPr>
            <w:tcW w:w="595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T</w:t>
            </w:r>
          </w:p>
        </w:tc>
        <w:tc>
          <w:tcPr>
            <w:tcW w:w="681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U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  <w:rPr>
                <w:b/>
                <w:bCs/>
              </w:rPr>
            </w:pPr>
            <w:r w:rsidRPr="00517E8F">
              <w:rPr>
                <w:b/>
                <w:bCs/>
              </w:rPr>
              <w:t>AKTS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60..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SEÇMELİ 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TIP60..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SEÇMELİ I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ANATOMİ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BİYOFİZİK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BİYOİSTATİSTİK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FİZYOLOJİ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HİSTOLOJİ VE EMBRİYOLOJİ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TIBBİ BİYOKİMYA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TIBBİ BİYOLOJİ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TIBBİ MİKROBİYOLOJİ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İMMÜNOLOJİ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TIP TARİHİ VE ETİK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ACİL TIP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ADLİ TIP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AİLE HEKİMLİĞİ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 xml:space="preserve">ÇOCUK SAĞLIĞI VE HASTALIKLARI 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ÇOCUK VE ERGEN RUH SAĞLIĞI VE HASTALIKLAR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DERİ VE ZÜHREVİ HASTALIKLAR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ENFEKSİYON HASTALIKLARI VE KLİNİK MİKROBİYOLOJİ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FİZİKSEL TIP VE REHABİLİTASYON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GÖĞÜS HASTALIKLAR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HALK SAĞLIĞ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İÇ HASTALIKLAR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KARDİYOLOJİ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NÖROLOJİ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NÜKLEER TIP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RADYASYON ONKOLOJİSİ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RADYOLOJİ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RUH SAĞLIĞI VE HASTALIKLAR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SPOR HEKİMLİĞİ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TIBBİ FARMAKOLOJİ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TIBBİ GENETİK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ANESTEZİYOLOJİ VE REANİMASYON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NÖROŞİRURJİ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ÇOCUK CERRAHİSİ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GENEL CERRAHİ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GÖĞÜS CERRAHİSİ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GÖZ HASTALIKLAR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KADIN HASTALIKLARI VE DOĞUM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KALP VE DAMAR CERRAHİSİ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KULAK BURUN BOĞAZ HASTALIKLARI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ORTOPEDİ VE TRAVMATOLOJİ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PLASTİK, REKONSTRÜKTİF VE ESTETİK CERRAHİ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lastRenderedPageBreak/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TIBBİ PATOLOJİ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  <w:tr w:rsidR="00517E8F" w:rsidRPr="00517E8F" w:rsidTr="00517E8F">
        <w:trPr>
          <w:trHeight w:val="300"/>
        </w:trPr>
        <w:tc>
          <w:tcPr>
            <w:tcW w:w="1276" w:type="dxa"/>
            <w:noWrap/>
            <w:hideMark/>
          </w:tcPr>
          <w:p w:rsidR="00517E8F" w:rsidRPr="00517E8F" w:rsidRDefault="00517E8F" w:rsidP="00517E8F">
            <w:r w:rsidRPr="00517E8F">
              <w:t> </w:t>
            </w:r>
          </w:p>
        </w:tc>
        <w:tc>
          <w:tcPr>
            <w:tcW w:w="6521" w:type="dxa"/>
            <w:hideMark/>
          </w:tcPr>
          <w:p w:rsidR="00517E8F" w:rsidRPr="00517E8F" w:rsidRDefault="00517E8F" w:rsidP="00517E8F">
            <w:r w:rsidRPr="00517E8F">
              <w:t>ÜROLOJİ</w:t>
            </w:r>
          </w:p>
        </w:tc>
        <w:tc>
          <w:tcPr>
            <w:tcW w:w="595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----</w:t>
            </w:r>
          </w:p>
        </w:tc>
        <w:tc>
          <w:tcPr>
            <w:tcW w:w="681" w:type="dxa"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1</w:t>
            </w:r>
          </w:p>
        </w:tc>
        <w:tc>
          <w:tcPr>
            <w:tcW w:w="851" w:type="dxa"/>
            <w:noWrap/>
            <w:hideMark/>
          </w:tcPr>
          <w:p w:rsidR="00517E8F" w:rsidRPr="00517E8F" w:rsidRDefault="00517E8F" w:rsidP="00517E8F">
            <w:pPr>
              <w:jc w:val="center"/>
            </w:pPr>
            <w:r w:rsidRPr="00517E8F">
              <w:t>5</w:t>
            </w:r>
          </w:p>
        </w:tc>
      </w:tr>
    </w:tbl>
    <w:p w:rsidR="00E71F57" w:rsidRDefault="00E71F57" w:rsidP="00081557"/>
    <w:p w:rsidR="00E71F57" w:rsidRDefault="00E71F57" w:rsidP="00081557"/>
    <w:p w:rsidR="00E71F57" w:rsidRDefault="00E71F57" w:rsidP="00081557"/>
    <w:p w:rsidR="00E71F57" w:rsidRDefault="00E71F57" w:rsidP="00081557"/>
    <w:p w:rsidR="00E71F57" w:rsidRDefault="00E71F57" w:rsidP="00081557"/>
    <w:p w:rsidR="00E71F57" w:rsidRDefault="00E71F57" w:rsidP="00081557"/>
    <w:p w:rsidR="00C27233" w:rsidRDefault="00C27233" w:rsidP="00081557"/>
    <w:p w:rsidR="00C27233" w:rsidRDefault="00C27233" w:rsidP="00081557"/>
    <w:p w:rsidR="00C27233" w:rsidRDefault="00C27233" w:rsidP="00081557"/>
    <w:p w:rsidR="00C27233" w:rsidRDefault="00C27233" w:rsidP="00081557"/>
    <w:p w:rsidR="00C27233" w:rsidRDefault="00C27233" w:rsidP="00081557"/>
    <w:p w:rsidR="00C27233" w:rsidRDefault="00C27233" w:rsidP="00081557"/>
    <w:p w:rsidR="00C27233" w:rsidRDefault="00C27233" w:rsidP="00081557"/>
    <w:p w:rsidR="004923C7" w:rsidRDefault="004923C7" w:rsidP="00081557"/>
    <w:p w:rsidR="004923C7" w:rsidRDefault="004923C7" w:rsidP="00081557"/>
    <w:p w:rsidR="004923C7" w:rsidRDefault="004923C7" w:rsidP="00081557"/>
    <w:p w:rsidR="004923C7" w:rsidRDefault="004923C7" w:rsidP="00081557"/>
    <w:p w:rsidR="004923C7" w:rsidRDefault="004923C7" w:rsidP="00081557"/>
    <w:p w:rsidR="004923C7" w:rsidRDefault="004923C7" w:rsidP="00081557"/>
    <w:p w:rsidR="004923C7" w:rsidRDefault="004923C7" w:rsidP="00081557"/>
    <w:p w:rsidR="004923C7" w:rsidRDefault="004923C7" w:rsidP="00081557"/>
    <w:p w:rsidR="004923C7" w:rsidRDefault="004923C7" w:rsidP="00081557"/>
    <w:p w:rsidR="004923C7" w:rsidRDefault="004923C7" w:rsidP="00081557"/>
    <w:p w:rsidR="004923C7" w:rsidRDefault="004923C7" w:rsidP="00081557"/>
    <w:p w:rsidR="004923C7" w:rsidRDefault="004923C7" w:rsidP="00081557"/>
    <w:p w:rsidR="004923C7" w:rsidRDefault="004923C7" w:rsidP="00081557"/>
    <w:p w:rsidR="004923C7" w:rsidRDefault="004923C7" w:rsidP="00081557"/>
    <w:p w:rsidR="004923C7" w:rsidRDefault="004923C7" w:rsidP="00081557"/>
    <w:p w:rsidR="004923C7" w:rsidRDefault="004923C7" w:rsidP="00081557"/>
    <w:p w:rsidR="004923C7" w:rsidRDefault="004923C7" w:rsidP="00081557"/>
    <w:p w:rsidR="004923C7" w:rsidRDefault="004923C7" w:rsidP="00081557"/>
    <w:p w:rsidR="004923C7" w:rsidRDefault="004923C7" w:rsidP="00081557"/>
    <w:p w:rsidR="004923C7" w:rsidRDefault="004923C7" w:rsidP="00081557"/>
    <w:p w:rsidR="004923C7" w:rsidRDefault="004923C7" w:rsidP="00081557"/>
    <w:p w:rsidR="00C27233" w:rsidRDefault="00C27233" w:rsidP="00081557"/>
    <w:p w:rsidR="00C27233" w:rsidRDefault="00C27233" w:rsidP="00081557"/>
    <w:p w:rsidR="00C27233" w:rsidRDefault="00C27233" w:rsidP="00081557"/>
    <w:p w:rsidR="000F6E00" w:rsidRPr="00C27233" w:rsidRDefault="000F6E00" w:rsidP="000F6E00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  <w:t>AŞAMA 2</w:t>
      </w:r>
    </w:p>
    <w:p w:rsidR="000F6E00" w:rsidRPr="00C27233" w:rsidRDefault="000F6E00" w:rsidP="000F6E00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  <w:r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  <w:t>SEÇMELİ STAJLARI</w:t>
      </w:r>
    </w:p>
    <w:p w:rsidR="00C27233" w:rsidRPr="000F6E00" w:rsidRDefault="00C27233" w:rsidP="00081557">
      <w:pPr>
        <w:rPr>
          <w:lang w:val="de-DE"/>
        </w:rPr>
      </w:pPr>
    </w:p>
    <w:p w:rsidR="00C27233" w:rsidRDefault="00C27233" w:rsidP="00081557"/>
    <w:p w:rsidR="00C27233" w:rsidRPr="00C27233" w:rsidRDefault="00C27233" w:rsidP="00C2723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0F6E00" w:rsidRDefault="000F6E00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0F6E00" w:rsidRDefault="000F6E00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0F6E00" w:rsidRDefault="000F6E00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0F6E00" w:rsidRPr="00C27233" w:rsidRDefault="000F6E00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0F6E00" w:rsidRDefault="000F6E00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</w:p>
    <w:p w:rsidR="000F6E00" w:rsidRDefault="000F6E00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</w:p>
    <w:p w:rsidR="000F6E00" w:rsidRDefault="000F6E00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</w:p>
    <w:p w:rsidR="000F6E00" w:rsidRDefault="000F6E00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</w:p>
    <w:p w:rsidR="000F6E00" w:rsidRDefault="000F6E00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</w:p>
    <w:p w:rsidR="000F6E00" w:rsidRDefault="000F6E00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</w:p>
    <w:p w:rsidR="000F6E00" w:rsidRDefault="000F6E00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</w:p>
    <w:p w:rsidR="000F6E00" w:rsidRDefault="000F6E00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</w:p>
    <w:p w:rsidR="000F6E00" w:rsidRDefault="000F6E00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</w:p>
    <w:p w:rsidR="000F6E00" w:rsidRDefault="000F6E00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</w:p>
    <w:p w:rsidR="000F6E00" w:rsidRDefault="000F6E00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  <w:r w:rsidRPr="00C27233"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  <w:t xml:space="preserve">TIP 5054 </w:t>
      </w: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  <w:r w:rsidRPr="00C27233"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  <w:t>KALP VE DAMAR CERRAHİSİ</w:t>
      </w: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  <w:r w:rsidRPr="00C27233"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  <w:t>SEÇMELİ STAJI</w:t>
      </w: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C27233">
        <w:rPr>
          <w:rFonts w:ascii="Arial" w:eastAsia="Times New Roman" w:hAnsi="Arial" w:cs="Arial"/>
          <w:b/>
          <w:sz w:val="20"/>
          <w:szCs w:val="20"/>
          <w:lang w:eastAsia="tr-TR"/>
        </w:rPr>
        <w:t>TIP5054 KALP VE DAMAR CERRAHİSİ</w:t>
      </w: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C27233">
        <w:rPr>
          <w:rFonts w:ascii="Arial" w:eastAsia="Times New Roman" w:hAnsi="Arial" w:cs="Arial"/>
          <w:b/>
          <w:sz w:val="20"/>
          <w:szCs w:val="20"/>
          <w:lang w:eastAsia="tr-TR"/>
        </w:rPr>
        <w:t>5. SINIF SEÇMELİ STAJ PROGRAMI</w:t>
      </w: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C27233">
        <w:rPr>
          <w:rFonts w:ascii="Arial" w:eastAsia="Times New Roman" w:hAnsi="Arial" w:cs="Arial"/>
          <w:b/>
          <w:sz w:val="20"/>
          <w:szCs w:val="20"/>
          <w:lang w:eastAsia="tr-TR"/>
        </w:rPr>
        <w:t>1. STAJ DÖNEMİ (18 İş günü)</w:t>
      </w:r>
    </w:p>
    <w:p w:rsidR="00C27233" w:rsidRPr="00C27233" w:rsidRDefault="00C27233" w:rsidP="00C2723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C27233">
        <w:rPr>
          <w:rFonts w:ascii="Arial" w:eastAsia="Times New Roman" w:hAnsi="Arial" w:cs="Arial"/>
          <w:b/>
          <w:sz w:val="20"/>
          <w:szCs w:val="20"/>
          <w:lang w:eastAsia="tr-TR"/>
        </w:rPr>
        <w:t>1.HAFTA</w:t>
      </w: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9"/>
        <w:gridCol w:w="3368"/>
        <w:gridCol w:w="1507"/>
        <w:gridCol w:w="644"/>
        <w:gridCol w:w="915"/>
        <w:gridCol w:w="866"/>
        <w:gridCol w:w="1749"/>
      </w:tblGrid>
      <w:tr w:rsidR="00C27233" w:rsidRPr="00C27233" w:rsidTr="00C27233">
        <w:trPr>
          <w:trHeight w:val="427"/>
        </w:trPr>
        <w:tc>
          <w:tcPr>
            <w:tcW w:w="1329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368" w:type="dxa"/>
            <w:tcBorders>
              <w:right w:val="single" w:sz="4" w:space="0" w:color="auto"/>
            </w:tcBorders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08:15 - 09: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233" w:rsidRPr="00C27233" w:rsidRDefault="00C27233" w:rsidP="00C27233">
            <w:pPr>
              <w:spacing w:after="0" w:line="240" w:lineRule="auto"/>
              <w:ind w:right="-403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09:00  - 12: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-         16:00</w:t>
            </w:r>
          </w:p>
        </w:tc>
      </w:tr>
      <w:tr w:rsidR="00C27233" w:rsidRPr="00C27233" w:rsidTr="00C27233">
        <w:trPr>
          <w:trHeight w:val="932"/>
        </w:trPr>
        <w:tc>
          <w:tcPr>
            <w:tcW w:w="1329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68" w:type="dxa"/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aka Tartışması - Vizit -Literatür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</w:t>
            </w:r>
          </w:p>
          <w:p w:rsidR="00C27233" w:rsidRPr="00C27233" w:rsidRDefault="00C27233" w:rsidP="00C2723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Kuramsal Ders-Uygulama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ramsal Ders-Uygulama</w:t>
            </w:r>
          </w:p>
        </w:tc>
      </w:tr>
      <w:tr w:rsidR="00C27233" w:rsidRPr="00C27233" w:rsidTr="00C27233">
        <w:trPr>
          <w:trHeight w:val="573"/>
        </w:trPr>
        <w:tc>
          <w:tcPr>
            <w:tcW w:w="1329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2 </w:t>
            </w:r>
          </w:p>
        </w:tc>
        <w:tc>
          <w:tcPr>
            <w:tcW w:w="3368" w:type="dxa"/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aka Tartışması - Vizit –Kardiyoloji Konseyi</w:t>
            </w:r>
          </w:p>
        </w:tc>
        <w:tc>
          <w:tcPr>
            <w:tcW w:w="306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</w:t>
            </w:r>
          </w:p>
          <w:p w:rsidR="00C27233" w:rsidRPr="00C27233" w:rsidRDefault="00C27233" w:rsidP="00C2723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Kuramsal Ders-Uygulama</w:t>
            </w:r>
          </w:p>
        </w:tc>
        <w:tc>
          <w:tcPr>
            <w:tcW w:w="26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ramsal Ders-Uygulama</w:t>
            </w:r>
          </w:p>
        </w:tc>
      </w:tr>
      <w:tr w:rsidR="00C27233" w:rsidRPr="00C27233" w:rsidTr="00C27233">
        <w:trPr>
          <w:trHeight w:val="687"/>
        </w:trPr>
        <w:tc>
          <w:tcPr>
            <w:tcW w:w="1329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68" w:type="dxa"/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aka Tartışması – Vizit-</w:t>
            </w:r>
          </w:p>
        </w:tc>
        <w:tc>
          <w:tcPr>
            <w:tcW w:w="3066" w:type="dxa"/>
            <w:gridSpan w:val="3"/>
            <w:tcBorders>
              <w:bottom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</w:t>
            </w:r>
          </w:p>
          <w:p w:rsidR="00C27233" w:rsidRPr="00C27233" w:rsidRDefault="00C27233" w:rsidP="00C2723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Kuramsal Ders-Uygulama</w:t>
            </w:r>
          </w:p>
        </w:tc>
        <w:tc>
          <w:tcPr>
            <w:tcW w:w="2615" w:type="dxa"/>
            <w:gridSpan w:val="2"/>
            <w:tcBorders>
              <w:bottom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ramsal Ders-Uygulama</w:t>
            </w:r>
          </w:p>
        </w:tc>
      </w:tr>
      <w:tr w:rsidR="00C27233" w:rsidRPr="00C27233" w:rsidTr="00C27233">
        <w:trPr>
          <w:trHeight w:val="474"/>
        </w:trPr>
        <w:tc>
          <w:tcPr>
            <w:tcW w:w="1329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368" w:type="dxa"/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Vaka Tartışması – Vizit- </w:t>
            </w:r>
          </w:p>
        </w:tc>
        <w:tc>
          <w:tcPr>
            <w:tcW w:w="3066" w:type="dxa"/>
            <w:gridSpan w:val="3"/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</w:t>
            </w:r>
          </w:p>
          <w:p w:rsidR="00C27233" w:rsidRPr="00C27233" w:rsidRDefault="00C27233" w:rsidP="00C2723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Kuramsal Ders-Uygulama</w:t>
            </w:r>
          </w:p>
        </w:tc>
        <w:tc>
          <w:tcPr>
            <w:tcW w:w="2615" w:type="dxa"/>
            <w:gridSpan w:val="2"/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ramsal Ders-Uygulama</w:t>
            </w:r>
          </w:p>
        </w:tc>
      </w:tr>
      <w:tr w:rsidR="00C27233" w:rsidRPr="00C27233" w:rsidTr="00C27233">
        <w:trPr>
          <w:trHeight w:val="474"/>
        </w:trPr>
        <w:tc>
          <w:tcPr>
            <w:tcW w:w="1329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5 </w:t>
            </w:r>
          </w:p>
        </w:tc>
        <w:tc>
          <w:tcPr>
            <w:tcW w:w="3368" w:type="dxa"/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aka Tartışması - Vizit -Seminer</w:t>
            </w:r>
          </w:p>
        </w:tc>
        <w:tc>
          <w:tcPr>
            <w:tcW w:w="3066" w:type="dxa"/>
            <w:gridSpan w:val="3"/>
            <w:tcBorders>
              <w:bottom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</w:t>
            </w:r>
          </w:p>
          <w:p w:rsidR="00C27233" w:rsidRPr="00C27233" w:rsidRDefault="00C27233" w:rsidP="00C2723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Kuramsal Ders-Uygulama</w:t>
            </w:r>
          </w:p>
        </w:tc>
        <w:tc>
          <w:tcPr>
            <w:tcW w:w="2615" w:type="dxa"/>
            <w:gridSpan w:val="2"/>
            <w:tcBorders>
              <w:bottom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ramsal Ders-Uygulama</w:t>
            </w:r>
          </w:p>
        </w:tc>
      </w:tr>
    </w:tbl>
    <w:p w:rsidR="00C27233" w:rsidRPr="00C27233" w:rsidRDefault="00C27233" w:rsidP="00C272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5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1276"/>
        <w:gridCol w:w="5091"/>
        <w:gridCol w:w="2087"/>
      </w:tblGrid>
      <w:tr w:rsidR="00C27233" w:rsidRPr="00C27233" w:rsidTr="00C27233">
        <w:trPr>
          <w:trHeight w:val="360"/>
        </w:trPr>
        <w:tc>
          <w:tcPr>
            <w:tcW w:w="114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1276" w:type="dxa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509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2087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Öğretim Üyesi</w:t>
            </w:r>
          </w:p>
        </w:tc>
      </w:tr>
      <w:tr w:rsidR="00C27233" w:rsidRPr="00C27233" w:rsidTr="00C27233">
        <w:trPr>
          <w:trHeight w:val="1599"/>
        </w:trPr>
        <w:tc>
          <w:tcPr>
            <w:tcW w:w="114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76" w:type="dxa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15-09:00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09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0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1:00-11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2:00-13:00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:00-13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4:00-14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5:00-15:45</w:t>
            </w:r>
          </w:p>
        </w:tc>
        <w:tc>
          <w:tcPr>
            <w:tcW w:w="509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taj hakkında bilgi-Vaka Tartışması-Vizit+Literatür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ra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,Poliklinik ,Ameliyathane-Grup çalışması</w:t>
            </w:r>
          </w:p>
        </w:tc>
        <w:tc>
          <w:tcPr>
            <w:tcW w:w="2087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rof.Dr.Işık ŞENKAYA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IĞNAK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C27233" w:rsidRPr="00C27233" w:rsidTr="00C27233">
        <w:trPr>
          <w:trHeight w:val="1615"/>
        </w:trPr>
        <w:tc>
          <w:tcPr>
            <w:tcW w:w="114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2 </w:t>
            </w:r>
          </w:p>
        </w:tc>
        <w:tc>
          <w:tcPr>
            <w:tcW w:w="1276" w:type="dxa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15-09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0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1:00-11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2:00-13:00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:00-13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4:00-14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5:00-15:45</w:t>
            </w:r>
          </w:p>
        </w:tc>
        <w:tc>
          <w:tcPr>
            <w:tcW w:w="509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Vaka Tartışması +Vizit +Kardiyoloji Konsey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ra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</w:tc>
        <w:tc>
          <w:tcPr>
            <w:tcW w:w="2087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rof.Dr.Murat BİÇER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C27233" w:rsidRPr="00C27233" w:rsidTr="00C27233">
        <w:trPr>
          <w:trHeight w:val="1605"/>
        </w:trPr>
        <w:tc>
          <w:tcPr>
            <w:tcW w:w="114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76" w:type="dxa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15-09:00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09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0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1:00-11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2:00-13:00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:00-13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4:00-14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5:00-15:45</w:t>
            </w:r>
          </w:p>
        </w:tc>
        <w:tc>
          <w:tcPr>
            <w:tcW w:w="509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Vaka Tartışması +Vizit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ra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</w:tc>
        <w:tc>
          <w:tcPr>
            <w:tcW w:w="2087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rof.Dr.Murat BİÇER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C27233" w:rsidRPr="00C27233" w:rsidTr="00C27233">
        <w:trPr>
          <w:trHeight w:val="1605"/>
        </w:trPr>
        <w:tc>
          <w:tcPr>
            <w:tcW w:w="114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76" w:type="dxa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15-09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0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1:00-11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2:00-13:00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:00-13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4:00-14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5:00-15:45</w:t>
            </w:r>
          </w:p>
        </w:tc>
        <w:tc>
          <w:tcPr>
            <w:tcW w:w="509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Vaka Tartışması +Vizit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ra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,Poliklinik ,Ameliyathane-Grup çalışması</w:t>
            </w:r>
          </w:p>
        </w:tc>
        <w:tc>
          <w:tcPr>
            <w:tcW w:w="2087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oç.Dr.Mustafa TOK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C27233" w:rsidRPr="00C27233" w:rsidTr="00C27233">
        <w:trPr>
          <w:trHeight w:val="1833"/>
        </w:trPr>
        <w:tc>
          <w:tcPr>
            <w:tcW w:w="114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5 </w:t>
            </w:r>
          </w:p>
        </w:tc>
        <w:tc>
          <w:tcPr>
            <w:tcW w:w="1276" w:type="dxa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15-09:00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09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0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1:00-11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2:00-13:00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:00-13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4:00-14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5:00-15:45</w:t>
            </w:r>
          </w:p>
        </w:tc>
        <w:tc>
          <w:tcPr>
            <w:tcW w:w="509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Vaka Tartışması +Vizit+Seminer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ra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087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rof.Dr.Işık ŞENKAYA SIĞNAK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</w:tc>
      </w:tr>
    </w:tbl>
    <w:p w:rsidR="00C27233" w:rsidRPr="00C27233" w:rsidRDefault="00C27233" w:rsidP="00C2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27233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ab/>
      </w:r>
      <w:r w:rsidRPr="00C2723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2723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2723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2723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0F6E00" w:rsidRDefault="000F6E00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0F6E00" w:rsidRDefault="000F6E00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C27233">
        <w:rPr>
          <w:rFonts w:ascii="Arial" w:eastAsia="Times New Roman" w:hAnsi="Arial" w:cs="Arial"/>
          <w:b/>
          <w:sz w:val="20"/>
          <w:szCs w:val="20"/>
          <w:lang w:eastAsia="tr-TR"/>
        </w:rPr>
        <w:t>TIP5054 KALP VE DAMAR CERRAHİSİ</w:t>
      </w: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C27233">
        <w:rPr>
          <w:rFonts w:ascii="Arial" w:eastAsia="Times New Roman" w:hAnsi="Arial" w:cs="Arial"/>
          <w:b/>
          <w:sz w:val="20"/>
          <w:szCs w:val="20"/>
          <w:lang w:eastAsia="tr-TR"/>
        </w:rPr>
        <w:t>5. SINIF SEÇMELİ STAJ PROGRAMI</w:t>
      </w: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C27233">
        <w:rPr>
          <w:rFonts w:ascii="Arial" w:eastAsia="Times New Roman" w:hAnsi="Arial" w:cs="Arial"/>
          <w:b/>
          <w:sz w:val="20"/>
          <w:szCs w:val="20"/>
          <w:lang w:eastAsia="tr-TR"/>
        </w:rPr>
        <w:t>1. STAJ DÖNEMİ (18 İş günü)</w:t>
      </w: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C27233">
        <w:rPr>
          <w:rFonts w:ascii="Arial" w:eastAsia="Times New Roman" w:hAnsi="Arial" w:cs="Arial"/>
          <w:b/>
          <w:sz w:val="20"/>
          <w:szCs w:val="20"/>
          <w:lang w:eastAsia="tr-TR"/>
        </w:rPr>
        <w:t>2.HAFT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9"/>
        <w:gridCol w:w="3315"/>
        <w:gridCol w:w="2452"/>
        <w:gridCol w:w="644"/>
        <w:gridCol w:w="306"/>
        <w:gridCol w:w="661"/>
        <w:gridCol w:w="1466"/>
      </w:tblGrid>
      <w:tr w:rsidR="00C27233" w:rsidRPr="00C27233" w:rsidTr="00C27233">
        <w:trPr>
          <w:trHeight w:val="427"/>
        </w:trPr>
        <w:tc>
          <w:tcPr>
            <w:tcW w:w="1329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8:15 - 09: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9:00  - 12: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233" w:rsidRPr="00C27233" w:rsidRDefault="00C27233" w:rsidP="00C27233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       16:00</w:t>
            </w:r>
          </w:p>
        </w:tc>
      </w:tr>
      <w:tr w:rsidR="00C27233" w:rsidRPr="00C27233" w:rsidTr="00C27233">
        <w:trPr>
          <w:trHeight w:val="932"/>
        </w:trPr>
        <w:tc>
          <w:tcPr>
            <w:tcW w:w="1329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15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Vaka Tartışması - Vizit -Literatür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</w:t>
            </w:r>
          </w:p>
          <w:p w:rsidR="00C27233" w:rsidRPr="00C27233" w:rsidRDefault="00C27233" w:rsidP="00C2723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Kuramsal Ders-Uygulam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ramsal Ders-Uygulama</w:t>
            </w:r>
          </w:p>
        </w:tc>
      </w:tr>
      <w:tr w:rsidR="00C27233" w:rsidRPr="00C27233" w:rsidTr="00C27233">
        <w:trPr>
          <w:trHeight w:val="932"/>
        </w:trPr>
        <w:tc>
          <w:tcPr>
            <w:tcW w:w="1329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2 </w:t>
            </w:r>
          </w:p>
        </w:tc>
        <w:tc>
          <w:tcPr>
            <w:tcW w:w="3315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aka Tartışması - Vizit –Kardiyoloji Konseyi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nil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</w:t>
            </w:r>
          </w:p>
          <w:p w:rsidR="00C27233" w:rsidRPr="00C27233" w:rsidRDefault="00C27233" w:rsidP="00C2723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Kuramsal Ders-Uygulama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ramsal Ders-Uygulama</w:t>
            </w:r>
          </w:p>
        </w:tc>
      </w:tr>
      <w:tr w:rsidR="00C27233" w:rsidRPr="00C27233" w:rsidTr="00C27233">
        <w:trPr>
          <w:trHeight w:val="687"/>
        </w:trPr>
        <w:tc>
          <w:tcPr>
            <w:tcW w:w="1329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15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Vaka Tartışması - Vizit 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</w:t>
            </w:r>
          </w:p>
          <w:p w:rsidR="00C27233" w:rsidRPr="00C27233" w:rsidRDefault="00C27233" w:rsidP="00C2723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Kuramsal Ders-Uygulama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ramsal Ders-Uygulama</w:t>
            </w:r>
          </w:p>
        </w:tc>
      </w:tr>
      <w:tr w:rsidR="00C27233" w:rsidRPr="00C27233" w:rsidTr="00C27233">
        <w:trPr>
          <w:trHeight w:val="474"/>
        </w:trPr>
        <w:tc>
          <w:tcPr>
            <w:tcW w:w="1329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315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Vaka Tartışması - Vizit </w:t>
            </w:r>
          </w:p>
        </w:tc>
        <w:tc>
          <w:tcPr>
            <w:tcW w:w="3402" w:type="dxa"/>
            <w:gridSpan w:val="3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</w:t>
            </w:r>
          </w:p>
          <w:p w:rsidR="00C27233" w:rsidRPr="00C27233" w:rsidRDefault="00C27233" w:rsidP="00C2723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Kuramsal Ders-Uygulama</w:t>
            </w:r>
          </w:p>
        </w:tc>
        <w:tc>
          <w:tcPr>
            <w:tcW w:w="2127" w:type="dxa"/>
            <w:gridSpan w:val="2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ramsal Ders-Uygulama</w:t>
            </w:r>
          </w:p>
        </w:tc>
      </w:tr>
      <w:tr w:rsidR="00C27233" w:rsidRPr="00C27233" w:rsidTr="00C27233">
        <w:trPr>
          <w:trHeight w:val="474"/>
        </w:trPr>
        <w:tc>
          <w:tcPr>
            <w:tcW w:w="1329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5 </w:t>
            </w:r>
          </w:p>
        </w:tc>
        <w:tc>
          <w:tcPr>
            <w:tcW w:w="3315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aka Tartışması - Vizit -Seminer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</w:t>
            </w:r>
          </w:p>
          <w:p w:rsidR="00C27233" w:rsidRPr="00C27233" w:rsidRDefault="00C27233" w:rsidP="00C2723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Kuramsal Ders-Uygulama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ramsal Ders-Uygulama</w:t>
            </w:r>
          </w:p>
        </w:tc>
      </w:tr>
    </w:tbl>
    <w:p w:rsidR="00C27233" w:rsidRPr="00C27233" w:rsidRDefault="00C27233" w:rsidP="00C272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1298"/>
        <w:gridCol w:w="5144"/>
        <w:gridCol w:w="2439"/>
      </w:tblGrid>
      <w:tr w:rsidR="00C27233" w:rsidRPr="00C27233" w:rsidTr="00C27233">
        <w:trPr>
          <w:trHeight w:val="360"/>
        </w:trPr>
        <w:tc>
          <w:tcPr>
            <w:tcW w:w="1184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1298" w:type="dxa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5144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2439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Öğretim Üyesi</w:t>
            </w:r>
          </w:p>
        </w:tc>
      </w:tr>
      <w:tr w:rsidR="00C27233" w:rsidRPr="00C27233" w:rsidTr="00C27233">
        <w:trPr>
          <w:trHeight w:val="1599"/>
        </w:trPr>
        <w:tc>
          <w:tcPr>
            <w:tcW w:w="1184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98" w:type="dxa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15-09:00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09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0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1:00-11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2:00-13:00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:00-13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4:00-14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5:00-15:45</w:t>
            </w:r>
          </w:p>
        </w:tc>
        <w:tc>
          <w:tcPr>
            <w:tcW w:w="5144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taj hakkında bilgi-Vaka Tartışması-Vizit+Literatür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ra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,Poliklinik ,Ameliyathane-Grup çalışması</w:t>
            </w:r>
          </w:p>
        </w:tc>
        <w:tc>
          <w:tcPr>
            <w:tcW w:w="2439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rof.Dr.Işık ŞENKAYA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IĞNAK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C27233" w:rsidRPr="00C27233" w:rsidTr="00C27233">
        <w:trPr>
          <w:trHeight w:val="1610"/>
        </w:trPr>
        <w:tc>
          <w:tcPr>
            <w:tcW w:w="1184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2 </w:t>
            </w:r>
          </w:p>
        </w:tc>
        <w:tc>
          <w:tcPr>
            <w:tcW w:w="1298" w:type="dxa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15-09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0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1:00-11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2:00-13:00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:00-13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4:00-14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5:00-15:45</w:t>
            </w:r>
          </w:p>
        </w:tc>
        <w:tc>
          <w:tcPr>
            <w:tcW w:w="5144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Vaka Tartışması +Vizit +Kardiyoloji Konsey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ra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</w:tc>
        <w:tc>
          <w:tcPr>
            <w:tcW w:w="2439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rof.Dr.Murat BİÇER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C27233" w:rsidRPr="00C27233" w:rsidTr="00C27233">
        <w:trPr>
          <w:trHeight w:val="1605"/>
        </w:trPr>
        <w:tc>
          <w:tcPr>
            <w:tcW w:w="1184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98" w:type="dxa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15-09:00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09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0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1:00-11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2:00-13:00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:00-13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4:00-14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5:00-15:45</w:t>
            </w:r>
          </w:p>
        </w:tc>
        <w:tc>
          <w:tcPr>
            <w:tcW w:w="5144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Vaka Tartışması +Vizit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ra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</w:tc>
        <w:tc>
          <w:tcPr>
            <w:tcW w:w="2439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rof.Dr.Murat BİÇER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C27233" w:rsidRPr="00C27233" w:rsidTr="00C27233">
        <w:trPr>
          <w:trHeight w:val="1605"/>
        </w:trPr>
        <w:tc>
          <w:tcPr>
            <w:tcW w:w="1184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98" w:type="dxa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15-09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0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1:00-11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2:00-13:00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:00-13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4:00-14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5:00-15:45</w:t>
            </w:r>
          </w:p>
        </w:tc>
        <w:tc>
          <w:tcPr>
            <w:tcW w:w="5144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Vaka Tartışması +Vizit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ra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,Poliklinik ,Ameliyathane-Grup çalışması</w:t>
            </w:r>
          </w:p>
        </w:tc>
        <w:tc>
          <w:tcPr>
            <w:tcW w:w="2439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oç.Dr.Mustafa TOK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C27233" w:rsidRPr="00C27233" w:rsidTr="00C27233">
        <w:trPr>
          <w:trHeight w:val="1605"/>
        </w:trPr>
        <w:tc>
          <w:tcPr>
            <w:tcW w:w="1184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lastRenderedPageBreak/>
              <w:t xml:space="preserve">5 </w:t>
            </w:r>
          </w:p>
        </w:tc>
        <w:tc>
          <w:tcPr>
            <w:tcW w:w="1298" w:type="dxa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15-09:00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09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0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1:00-11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2:00-13:00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:00-13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4:00-14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5:00-15:45</w:t>
            </w:r>
          </w:p>
        </w:tc>
        <w:tc>
          <w:tcPr>
            <w:tcW w:w="5144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Vaka Tartışması +Vizit+Seminer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ra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439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rof.Dr.Işık ŞENKAYA SIĞNAK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</w:tbl>
    <w:p w:rsidR="00C27233" w:rsidRPr="00C27233" w:rsidRDefault="00C27233" w:rsidP="00C2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C27233">
        <w:rPr>
          <w:rFonts w:ascii="Arial" w:eastAsia="Times New Roman" w:hAnsi="Arial" w:cs="Arial"/>
          <w:b/>
          <w:sz w:val="20"/>
          <w:szCs w:val="20"/>
          <w:lang w:eastAsia="tr-TR"/>
        </w:rPr>
        <w:t>TIP5054 KALP VE DAMAR CERRAHİSİ</w:t>
      </w: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C27233">
        <w:rPr>
          <w:rFonts w:ascii="Arial" w:eastAsia="Times New Roman" w:hAnsi="Arial" w:cs="Arial"/>
          <w:b/>
          <w:sz w:val="20"/>
          <w:szCs w:val="20"/>
          <w:lang w:eastAsia="tr-TR"/>
        </w:rPr>
        <w:t>5. SINIF SEÇMELİ STAJ PROGRAMI</w:t>
      </w: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C27233">
        <w:rPr>
          <w:rFonts w:ascii="Arial" w:eastAsia="Times New Roman" w:hAnsi="Arial" w:cs="Arial"/>
          <w:b/>
          <w:sz w:val="20"/>
          <w:szCs w:val="20"/>
          <w:lang w:eastAsia="tr-TR"/>
        </w:rPr>
        <w:t>1. STAJ DÖNEMİ (18 İş günü)</w:t>
      </w:r>
    </w:p>
    <w:p w:rsidR="00C27233" w:rsidRPr="00C27233" w:rsidRDefault="00C27233" w:rsidP="00C2723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C27233">
        <w:rPr>
          <w:rFonts w:ascii="Arial" w:eastAsia="Times New Roman" w:hAnsi="Arial" w:cs="Arial"/>
          <w:b/>
          <w:sz w:val="20"/>
          <w:szCs w:val="20"/>
          <w:lang w:eastAsia="tr-TR"/>
        </w:rPr>
        <w:t>3.HAFTA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9"/>
        <w:gridCol w:w="3118"/>
        <w:gridCol w:w="2258"/>
        <w:gridCol w:w="644"/>
        <w:gridCol w:w="306"/>
        <w:gridCol w:w="661"/>
        <w:gridCol w:w="2033"/>
      </w:tblGrid>
      <w:tr w:rsidR="00C27233" w:rsidRPr="00C27233" w:rsidTr="00C27233">
        <w:trPr>
          <w:trHeight w:val="427"/>
        </w:trPr>
        <w:tc>
          <w:tcPr>
            <w:tcW w:w="1329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  08:15 - 09: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233" w:rsidRPr="00C27233" w:rsidRDefault="00C27233" w:rsidP="00C27233">
            <w:pPr>
              <w:spacing w:after="0" w:line="240" w:lineRule="auto"/>
              <w:ind w:right="4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     09:00  -  12: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-         16:00</w:t>
            </w:r>
          </w:p>
        </w:tc>
      </w:tr>
      <w:tr w:rsidR="00C27233" w:rsidRPr="00C27233" w:rsidTr="00C27233">
        <w:trPr>
          <w:trHeight w:val="932"/>
        </w:trPr>
        <w:tc>
          <w:tcPr>
            <w:tcW w:w="1329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118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Vaka Tartışması - Vizit -Literatür</w:t>
            </w:r>
          </w:p>
        </w:tc>
        <w:tc>
          <w:tcPr>
            <w:tcW w:w="320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</w:t>
            </w:r>
          </w:p>
          <w:p w:rsidR="00C27233" w:rsidRPr="00C27233" w:rsidRDefault="00C27233" w:rsidP="00C2723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Kuramsal Ders-Uygulam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ramsal Ders-Uygulama</w:t>
            </w:r>
          </w:p>
        </w:tc>
      </w:tr>
      <w:tr w:rsidR="00C27233" w:rsidRPr="00C27233" w:rsidTr="00C27233">
        <w:trPr>
          <w:trHeight w:val="932"/>
        </w:trPr>
        <w:tc>
          <w:tcPr>
            <w:tcW w:w="1329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2 </w:t>
            </w:r>
          </w:p>
        </w:tc>
        <w:tc>
          <w:tcPr>
            <w:tcW w:w="3118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aka Tartışması - Vizit –Kardiyoloji Konseyi</w:t>
            </w:r>
          </w:p>
        </w:tc>
        <w:tc>
          <w:tcPr>
            <w:tcW w:w="3208" w:type="dxa"/>
            <w:gridSpan w:val="3"/>
            <w:tcBorders>
              <w:bottom w:val="single" w:sz="4" w:space="0" w:color="auto"/>
              <w:right w:val="nil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</w:t>
            </w:r>
          </w:p>
          <w:p w:rsidR="00C27233" w:rsidRPr="00C27233" w:rsidRDefault="00C27233" w:rsidP="00C2723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Kuramsal Ders-Uygulama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ramsal Ders-Uygulama</w:t>
            </w:r>
          </w:p>
        </w:tc>
      </w:tr>
      <w:tr w:rsidR="00C27233" w:rsidRPr="00C27233" w:rsidTr="00C27233">
        <w:trPr>
          <w:trHeight w:val="687"/>
        </w:trPr>
        <w:tc>
          <w:tcPr>
            <w:tcW w:w="1329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118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Vaka Tartışması - Vizit </w:t>
            </w:r>
          </w:p>
        </w:tc>
        <w:tc>
          <w:tcPr>
            <w:tcW w:w="3208" w:type="dxa"/>
            <w:gridSpan w:val="3"/>
            <w:tcBorders>
              <w:bottom w:val="single" w:sz="4" w:space="0" w:color="auto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</w:t>
            </w:r>
          </w:p>
          <w:p w:rsidR="00C27233" w:rsidRPr="00C27233" w:rsidRDefault="00C27233" w:rsidP="00C2723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Kuramsal Ders-Uygulama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ramsal Ders-Uygulama</w:t>
            </w:r>
          </w:p>
        </w:tc>
      </w:tr>
      <w:tr w:rsidR="00C27233" w:rsidRPr="00C27233" w:rsidTr="00C27233">
        <w:trPr>
          <w:trHeight w:val="474"/>
        </w:trPr>
        <w:tc>
          <w:tcPr>
            <w:tcW w:w="1329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118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Vaka Tartışması - Vizit </w:t>
            </w:r>
          </w:p>
        </w:tc>
        <w:tc>
          <w:tcPr>
            <w:tcW w:w="3208" w:type="dxa"/>
            <w:gridSpan w:val="3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</w:t>
            </w:r>
          </w:p>
          <w:p w:rsidR="00C27233" w:rsidRPr="00C27233" w:rsidRDefault="00C27233" w:rsidP="00C2723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Kuramsal Ders-Uygulama</w:t>
            </w:r>
          </w:p>
        </w:tc>
        <w:tc>
          <w:tcPr>
            <w:tcW w:w="2694" w:type="dxa"/>
            <w:gridSpan w:val="2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ramsal Ders-Uygulama</w:t>
            </w:r>
          </w:p>
        </w:tc>
      </w:tr>
      <w:tr w:rsidR="00C27233" w:rsidRPr="00C27233" w:rsidTr="00C27233">
        <w:trPr>
          <w:trHeight w:val="474"/>
        </w:trPr>
        <w:tc>
          <w:tcPr>
            <w:tcW w:w="1329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5 </w:t>
            </w:r>
          </w:p>
        </w:tc>
        <w:tc>
          <w:tcPr>
            <w:tcW w:w="3118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aka Tartışması - Vizit –Seminer</w:t>
            </w:r>
          </w:p>
        </w:tc>
        <w:tc>
          <w:tcPr>
            <w:tcW w:w="3208" w:type="dxa"/>
            <w:gridSpan w:val="3"/>
            <w:tcBorders>
              <w:bottom w:val="single" w:sz="4" w:space="0" w:color="auto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</w:t>
            </w:r>
          </w:p>
          <w:p w:rsidR="00C27233" w:rsidRPr="00C27233" w:rsidRDefault="00C27233" w:rsidP="00C2723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Kuramsal Ders-Uygulama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ramsal Ders-Uygulama</w:t>
            </w:r>
          </w:p>
        </w:tc>
      </w:tr>
    </w:tbl>
    <w:p w:rsidR="00C27233" w:rsidRPr="00C27233" w:rsidRDefault="00C27233" w:rsidP="00C272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87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1298"/>
        <w:gridCol w:w="5144"/>
        <w:gridCol w:w="2111"/>
      </w:tblGrid>
      <w:tr w:rsidR="00C27233" w:rsidRPr="00C27233" w:rsidTr="00C27233">
        <w:trPr>
          <w:trHeight w:val="360"/>
        </w:trPr>
        <w:tc>
          <w:tcPr>
            <w:tcW w:w="1326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1298" w:type="dxa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5144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21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Öğretim Üyesi</w:t>
            </w:r>
          </w:p>
        </w:tc>
      </w:tr>
      <w:tr w:rsidR="00C27233" w:rsidRPr="00C27233" w:rsidTr="00C27233">
        <w:trPr>
          <w:trHeight w:val="1599"/>
        </w:trPr>
        <w:tc>
          <w:tcPr>
            <w:tcW w:w="1326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98" w:type="dxa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15-09:00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09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0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1:00-11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2:00-13:00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:00-13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4:00-14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5:00-15:45</w:t>
            </w:r>
          </w:p>
        </w:tc>
        <w:tc>
          <w:tcPr>
            <w:tcW w:w="5144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Vaka Tratışması +Vizit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ra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,poliklinik ,ameliyathane-Grup çalışması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1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rof.Dr.Işık ŞENKAYA SIĞNAK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C27233" w:rsidRPr="00C27233" w:rsidTr="00C27233">
        <w:trPr>
          <w:trHeight w:val="1610"/>
        </w:trPr>
        <w:tc>
          <w:tcPr>
            <w:tcW w:w="1326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2 </w:t>
            </w:r>
          </w:p>
        </w:tc>
        <w:tc>
          <w:tcPr>
            <w:tcW w:w="1298" w:type="dxa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15-09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0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1:00-11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2:00-13:00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:00-13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4:00-14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5:00-15:45</w:t>
            </w:r>
          </w:p>
        </w:tc>
        <w:tc>
          <w:tcPr>
            <w:tcW w:w="5144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Vaka Tratışması +Vizit +Kardiyoloji konsey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ra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</w:tc>
        <w:tc>
          <w:tcPr>
            <w:tcW w:w="21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rof.Dr.Murat BİÇER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C27233" w:rsidRPr="00C27233" w:rsidTr="00C27233">
        <w:trPr>
          <w:trHeight w:val="1605"/>
        </w:trPr>
        <w:tc>
          <w:tcPr>
            <w:tcW w:w="1326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98" w:type="dxa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15-09:00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09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0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1:00-11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2:00-13:00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:00-13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4:00-14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5:00-15:45</w:t>
            </w:r>
          </w:p>
        </w:tc>
        <w:tc>
          <w:tcPr>
            <w:tcW w:w="5144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Vaka Tratışması +Vizit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ra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</w:tc>
        <w:tc>
          <w:tcPr>
            <w:tcW w:w="21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rof.Dr.Murat BİÇER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C27233" w:rsidRPr="00C27233" w:rsidTr="00C27233">
        <w:trPr>
          <w:trHeight w:val="1605"/>
        </w:trPr>
        <w:tc>
          <w:tcPr>
            <w:tcW w:w="1326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lastRenderedPageBreak/>
              <w:t>4</w:t>
            </w:r>
          </w:p>
        </w:tc>
        <w:tc>
          <w:tcPr>
            <w:tcW w:w="1298" w:type="dxa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15-09:00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09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0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1:00-11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2:00-13:00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:00-13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4:00-14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5:00-15:45</w:t>
            </w:r>
          </w:p>
        </w:tc>
        <w:tc>
          <w:tcPr>
            <w:tcW w:w="5144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Vaka Tratışması +Vizit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ra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,Poliklinik ,Ameliyathane-Grup çalışması</w:t>
            </w:r>
          </w:p>
        </w:tc>
        <w:tc>
          <w:tcPr>
            <w:tcW w:w="21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oç.Dr.Mustafa T OK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C27233" w:rsidRPr="00C27233" w:rsidTr="00C27233">
        <w:trPr>
          <w:trHeight w:val="1605"/>
        </w:trPr>
        <w:tc>
          <w:tcPr>
            <w:tcW w:w="1326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5 </w:t>
            </w:r>
          </w:p>
        </w:tc>
        <w:tc>
          <w:tcPr>
            <w:tcW w:w="1298" w:type="dxa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15-09:00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09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0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1:00-11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2:00-13:00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:00-13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4:00-14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5:00-15:45</w:t>
            </w:r>
          </w:p>
        </w:tc>
        <w:tc>
          <w:tcPr>
            <w:tcW w:w="5144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Vaka Tratışması +Vizit +Seminer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ra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1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rof.Dr.Işık ŞENKAYA SIĞNAK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</w:tbl>
    <w:p w:rsidR="00C27233" w:rsidRPr="00C27233" w:rsidRDefault="00C27233" w:rsidP="00C2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27233" w:rsidRPr="00C27233" w:rsidRDefault="00C27233" w:rsidP="00C2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C27233">
        <w:rPr>
          <w:rFonts w:ascii="Arial" w:eastAsia="Times New Roman" w:hAnsi="Arial" w:cs="Arial"/>
          <w:b/>
          <w:sz w:val="20"/>
          <w:szCs w:val="20"/>
          <w:lang w:eastAsia="tr-TR"/>
        </w:rPr>
        <w:t>TIP5054 KALP VE DAMAR CERRAHİSİ</w:t>
      </w: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C27233">
        <w:rPr>
          <w:rFonts w:ascii="Arial" w:eastAsia="Times New Roman" w:hAnsi="Arial" w:cs="Arial"/>
          <w:b/>
          <w:sz w:val="20"/>
          <w:szCs w:val="20"/>
          <w:lang w:eastAsia="tr-TR"/>
        </w:rPr>
        <w:t>5. SINIF SEÇMELİ STAJ PROGRAMI</w:t>
      </w: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C27233">
        <w:rPr>
          <w:rFonts w:ascii="Arial" w:eastAsia="Times New Roman" w:hAnsi="Arial" w:cs="Arial"/>
          <w:b/>
          <w:sz w:val="20"/>
          <w:szCs w:val="20"/>
          <w:lang w:eastAsia="tr-TR"/>
        </w:rPr>
        <w:t>1. STAJ DÖNEMİ (18 İş günü)</w:t>
      </w:r>
    </w:p>
    <w:p w:rsidR="00C27233" w:rsidRPr="00C27233" w:rsidRDefault="00C27233" w:rsidP="00C2723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C27233">
        <w:rPr>
          <w:rFonts w:ascii="Arial" w:eastAsia="Times New Roman" w:hAnsi="Arial" w:cs="Arial"/>
          <w:b/>
          <w:sz w:val="20"/>
          <w:szCs w:val="20"/>
          <w:lang w:eastAsia="tr-TR"/>
        </w:rPr>
        <w:t>4.HAFT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9"/>
        <w:gridCol w:w="2801"/>
        <w:gridCol w:w="2258"/>
        <w:gridCol w:w="644"/>
        <w:gridCol w:w="306"/>
        <w:gridCol w:w="661"/>
        <w:gridCol w:w="2032"/>
      </w:tblGrid>
      <w:tr w:rsidR="00C27233" w:rsidRPr="00C27233" w:rsidTr="00C27233">
        <w:trPr>
          <w:trHeight w:val="427"/>
        </w:trPr>
        <w:tc>
          <w:tcPr>
            <w:tcW w:w="1329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801" w:type="dxa"/>
            <w:tcBorders>
              <w:right w:val="single" w:sz="4" w:space="0" w:color="auto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  08:15 - 09: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233" w:rsidRPr="00C27233" w:rsidRDefault="00C27233" w:rsidP="00C27233">
            <w:pPr>
              <w:spacing w:after="0" w:line="240" w:lineRule="auto"/>
              <w:ind w:right="4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     09:00  -  12: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233" w:rsidRPr="00C27233" w:rsidRDefault="00C27233" w:rsidP="00C27233">
            <w:pPr>
              <w:spacing w:after="0" w:line="240" w:lineRule="auto"/>
              <w:ind w:right="-155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-         16:00</w:t>
            </w:r>
          </w:p>
        </w:tc>
      </w:tr>
      <w:tr w:rsidR="00C27233" w:rsidRPr="00C27233" w:rsidTr="00C27233">
        <w:trPr>
          <w:trHeight w:val="932"/>
        </w:trPr>
        <w:tc>
          <w:tcPr>
            <w:tcW w:w="1329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0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Vaka Tartışması - Vizit -Literatür</w:t>
            </w:r>
          </w:p>
        </w:tc>
        <w:tc>
          <w:tcPr>
            <w:tcW w:w="320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</w:t>
            </w:r>
          </w:p>
          <w:p w:rsidR="00C27233" w:rsidRPr="00C27233" w:rsidRDefault="00C27233" w:rsidP="00C2723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Kuramsal Ders-Uygulam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ramsal Ders-Uygulama</w:t>
            </w:r>
          </w:p>
        </w:tc>
      </w:tr>
      <w:tr w:rsidR="00C27233" w:rsidRPr="00C27233" w:rsidTr="00C27233">
        <w:trPr>
          <w:trHeight w:val="932"/>
        </w:trPr>
        <w:tc>
          <w:tcPr>
            <w:tcW w:w="1329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2 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aka Tartışması - Vizit –Kardiyoloji Konseyi</w:t>
            </w:r>
          </w:p>
        </w:tc>
        <w:tc>
          <w:tcPr>
            <w:tcW w:w="3208" w:type="dxa"/>
            <w:gridSpan w:val="3"/>
            <w:tcBorders>
              <w:bottom w:val="single" w:sz="4" w:space="0" w:color="auto"/>
              <w:right w:val="nil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</w:t>
            </w:r>
          </w:p>
          <w:p w:rsidR="00C27233" w:rsidRPr="00C27233" w:rsidRDefault="00C27233" w:rsidP="00C2723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Kuramsal Ders-Uygulam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ramsal Ders-Uygulama</w:t>
            </w:r>
          </w:p>
        </w:tc>
      </w:tr>
      <w:tr w:rsidR="00C27233" w:rsidRPr="00C27233" w:rsidTr="00C27233">
        <w:trPr>
          <w:trHeight w:val="687"/>
        </w:trPr>
        <w:tc>
          <w:tcPr>
            <w:tcW w:w="1329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3 </w:t>
            </w:r>
          </w:p>
        </w:tc>
        <w:tc>
          <w:tcPr>
            <w:tcW w:w="2801" w:type="dxa"/>
            <w:tcBorders>
              <w:right w:val="nil"/>
            </w:tcBorders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208" w:type="dxa"/>
            <w:gridSpan w:val="3"/>
            <w:tcBorders>
              <w:left w:val="nil"/>
              <w:right w:val="nil"/>
            </w:tcBorders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SINAV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:rsidR="00C27233" w:rsidRPr="00C27233" w:rsidRDefault="00C27233" w:rsidP="00C272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7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1298"/>
        <w:gridCol w:w="5144"/>
        <w:gridCol w:w="2111"/>
      </w:tblGrid>
      <w:tr w:rsidR="00C27233" w:rsidRPr="00C27233" w:rsidTr="00C27233">
        <w:trPr>
          <w:trHeight w:val="360"/>
        </w:trPr>
        <w:tc>
          <w:tcPr>
            <w:tcW w:w="1184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1298" w:type="dxa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5144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21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Öğretim Üyesi</w:t>
            </w:r>
          </w:p>
        </w:tc>
      </w:tr>
      <w:tr w:rsidR="00C27233" w:rsidRPr="00C27233" w:rsidTr="00C27233">
        <w:trPr>
          <w:trHeight w:val="1599"/>
        </w:trPr>
        <w:tc>
          <w:tcPr>
            <w:tcW w:w="1184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98" w:type="dxa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15-09:00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09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0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1:00-11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2:00-13:00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:00-13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4:00-14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5:00-15:45</w:t>
            </w:r>
          </w:p>
        </w:tc>
        <w:tc>
          <w:tcPr>
            <w:tcW w:w="5144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Vaka Tratışması +Vizit +Literatür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ra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,poliklinik ,ameliyathane-Grup çalışması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1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rof.Dr.Işık ŞENKAYA SIĞNAK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C27233" w:rsidRPr="00C27233" w:rsidTr="00C27233">
        <w:trPr>
          <w:trHeight w:val="1610"/>
        </w:trPr>
        <w:tc>
          <w:tcPr>
            <w:tcW w:w="1184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2 </w:t>
            </w:r>
          </w:p>
        </w:tc>
        <w:tc>
          <w:tcPr>
            <w:tcW w:w="1298" w:type="dxa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15-09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0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1:00-11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2:00-13:00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:00-13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4:00-14:45</w:t>
            </w: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5:00-15:45</w:t>
            </w:r>
          </w:p>
        </w:tc>
        <w:tc>
          <w:tcPr>
            <w:tcW w:w="5144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Vaka Tratışması +Vizit +Kardiyoloji Konsey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ra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linik,poliklinik ,ameliyathane-Grup çalışması </w:t>
            </w:r>
          </w:p>
        </w:tc>
        <w:tc>
          <w:tcPr>
            <w:tcW w:w="21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rof.Dr.Murat BİÇER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</w:tc>
      </w:tr>
      <w:tr w:rsidR="00C27233" w:rsidRPr="00C27233" w:rsidTr="00C27233">
        <w:trPr>
          <w:trHeight w:val="886"/>
        </w:trPr>
        <w:tc>
          <w:tcPr>
            <w:tcW w:w="1184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98" w:type="dxa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5144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SINAV</w:t>
            </w:r>
          </w:p>
        </w:tc>
        <w:tc>
          <w:tcPr>
            <w:tcW w:w="21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</w:tbl>
    <w:p w:rsidR="00C27233" w:rsidRPr="00C27233" w:rsidRDefault="00C27233" w:rsidP="00C2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27233" w:rsidRPr="00C27233" w:rsidRDefault="00C27233" w:rsidP="00C2723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4923C7" w:rsidRDefault="004923C7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4923C7" w:rsidRDefault="004923C7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4923C7" w:rsidRDefault="004923C7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27233" w:rsidRPr="00C27233" w:rsidRDefault="00C27233" w:rsidP="00C2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27233" w:rsidRPr="00C27233" w:rsidRDefault="00C27233" w:rsidP="00C2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27233" w:rsidRPr="00C27233" w:rsidRDefault="00C27233" w:rsidP="00C2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27233" w:rsidRPr="00C27233" w:rsidRDefault="00C27233" w:rsidP="00C2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27233" w:rsidRPr="00C27233" w:rsidRDefault="00C27233" w:rsidP="00C2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27233" w:rsidRPr="00C27233" w:rsidRDefault="00C27233" w:rsidP="00C2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27233" w:rsidRDefault="00C27233" w:rsidP="00081557"/>
    <w:p w:rsidR="00C27233" w:rsidRDefault="00C27233" w:rsidP="00081557"/>
    <w:p w:rsidR="00C27233" w:rsidRDefault="00C27233" w:rsidP="00081557"/>
    <w:p w:rsidR="00C27233" w:rsidRDefault="00C27233" w:rsidP="00081557"/>
    <w:p w:rsidR="00C27233" w:rsidRDefault="00C27233" w:rsidP="00081557"/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  <w:r w:rsidRPr="00C27233"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  <w:t xml:space="preserve">TIP 5055 </w:t>
      </w: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  <w:r w:rsidRPr="00C27233"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  <w:t>GÖĞÜS CERRAHİSİ</w:t>
      </w: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  <w:r w:rsidRPr="00C27233"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  <w:t>SEÇMELİ STAJI</w:t>
      </w: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27233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br w:type="page"/>
      </w: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2723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IP5055 GÖĞÜS CERRAHİSİ</w:t>
      </w:r>
    </w:p>
    <w:p w:rsidR="00C27233" w:rsidRPr="00C27233" w:rsidRDefault="00C27233" w:rsidP="00C272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2723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.SINIF SEÇMELİ STAJ PROGRAMI</w:t>
      </w:r>
    </w:p>
    <w:p w:rsidR="00C27233" w:rsidRPr="00C27233" w:rsidRDefault="00C27233" w:rsidP="00C272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27233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1. STAJ DÖNEMİ (18 İş günü)</w:t>
      </w:r>
    </w:p>
    <w:p w:rsidR="00C27233" w:rsidRDefault="00C27233" w:rsidP="00C272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27233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1.HAFTA</w:t>
      </w:r>
    </w:p>
    <w:p w:rsidR="000F6E00" w:rsidRDefault="000F6E00" w:rsidP="00C272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0F6E00" w:rsidRDefault="000F6E00" w:rsidP="00C272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0F6E00" w:rsidRPr="00C27233" w:rsidRDefault="000F6E00" w:rsidP="00C272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pPr w:leftFromText="141" w:rightFromText="141" w:vertAnchor="page" w:horzAnchor="margin" w:tblpY="4141"/>
        <w:tblW w:w="9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11"/>
        <w:gridCol w:w="1611"/>
        <w:gridCol w:w="1611"/>
        <w:gridCol w:w="1611"/>
        <w:gridCol w:w="1612"/>
        <w:gridCol w:w="1612"/>
      </w:tblGrid>
      <w:tr w:rsidR="00C27233" w:rsidRPr="00C27233" w:rsidTr="00C27233">
        <w:trPr>
          <w:trHeight w:val="275"/>
        </w:trPr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8.30 – 09.00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9.00 – 10.00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.00 – 12.00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.00 – 14.00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.00 – 15.00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27233" w:rsidRPr="00C27233" w:rsidTr="00C27233">
        <w:trPr>
          <w:trHeight w:val="275"/>
        </w:trPr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bah Toplantısı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üs Hastalıkları-Cerrahi Konseyi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rrahi uygulama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rrahi Uygulama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linik Uygulama</w:t>
            </w:r>
          </w:p>
        </w:tc>
      </w:tr>
      <w:tr w:rsidR="00C27233" w:rsidRPr="00C27233" w:rsidTr="00C27233">
        <w:trPr>
          <w:trHeight w:val="275"/>
        </w:trPr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stan Semineri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ta başı uygulama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amsal Ders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klinik Uygulama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linik Uygulama</w:t>
            </w:r>
          </w:p>
        </w:tc>
      </w:tr>
      <w:tr w:rsidR="00C27233" w:rsidRPr="00C27233" w:rsidTr="00C27233">
        <w:trPr>
          <w:trHeight w:val="550"/>
        </w:trPr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bah Toplantısı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ta başı uygulama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rrahi uygulama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amsal ders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linik Uygulama</w:t>
            </w:r>
          </w:p>
        </w:tc>
      </w:tr>
      <w:tr w:rsidR="00C27233" w:rsidRPr="00C27233" w:rsidTr="00C27233">
        <w:trPr>
          <w:trHeight w:val="535"/>
        </w:trPr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bah Toplantısı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ta başı uygulama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amsal Ders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klinik Uygulama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linik Uygulama</w:t>
            </w:r>
          </w:p>
        </w:tc>
      </w:tr>
      <w:tr w:rsidR="00C27233" w:rsidRPr="00C27233" w:rsidTr="00C27233">
        <w:trPr>
          <w:trHeight w:val="1085"/>
        </w:trPr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bah Toplantısı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ta başı uygulama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rrahi uygulama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rrahi Uygulama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linik Uygulama</w:t>
            </w:r>
          </w:p>
        </w:tc>
      </w:tr>
    </w:tbl>
    <w:p w:rsidR="00C27233" w:rsidRPr="00C27233" w:rsidRDefault="00C27233" w:rsidP="00C2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1553"/>
        <w:gridCol w:w="3118"/>
        <w:gridCol w:w="3548"/>
      </w:tblGrid>
      <w:tr w:rsidR="00C27233" w:rsidRPr="00C27233" w:rsidTr="00C27233">
        <w:trPr>
          <w:trHeight w:val="360"/>
        </w:trPr>
        <w:tc>
          <w:tcPr>
            <w:tcW w:w="114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1553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3118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3548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ğretim Üyesi</w:t>
            </w:r>
          </w:p>
        </w:tc>
      </w:tr>
      <w:tr w:rsidR="00C27233" w:rsidRPr="00C27233" w:rsidTr="00C27233">
        <w:trPr>
          <w:trHeight w:val="360"/>
        </w:trPr>
        <w:tc>
          <w:tcPr>
            <w:tcW w:w="114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53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08.30-09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09.00-10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0.00-12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3.00-14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3118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abah Toplantısı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Hasta Başı Uygulama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Cerrahi Uygulama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Cerrahi uygulama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Klinik Uygulama</w:t>
            </w:r>
          </w:p>
        </w:tc>
        <w:tc>
          <w:tcPr>
            <w:tcW w:w="3548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Prof.Dr.A.Sami BAYRAM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orumlu Öğretim Üyes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orumlu Öğretim Üyes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orumlu Öğretim Üyesi</w:t>
            </w:r>
          </w:p>
        </w:tc>
      </w:tr>
      <w:tr w:rsidR="00C27233" w:rsidRPr="00C27233" w:rsidTr="00C27233">
        <w:trPr>
          <w:trHeight w:val="1162"/>
        </w:trPr>
        <w:tc>
          <w:tcPr>
            <w:tcW w:w="114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553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08.30-09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09.00-10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0.00-12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3.00-14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3118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Asistan Seminer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Göğüs Hastalıkları-Cerrahi Konsey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Toraks Travmalı Hastaya Yaklaşım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Poliklinik Uygulama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Klinik Uygulama</w:t>
            </w:r>
          </w:p>
        </w:tc>
        <w:tc>
          <w:tcPr>
            <w:tcW w:w="3548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eminer Sorumlusu Asistan  Dr.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Doç.Dr.M.Muharrem EROL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orumlu Öğretim Üyes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orumlu Öğretim Üyesi</w:t>
            </w:r>
          </w:p>
        </w:tc>
      </w:tr>
      <w:tr w:rsidR="00C27233" w:rsidRPr="00C27233" w:rsidTr="00C27233">
        <w:trPr>
          <w:trHeight w:val="1246"/>
        </w:trPr>
        <w:tc>
          <w:tcPr>
            <w:tcW w:w="114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53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08.30-09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09.00-10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0.00-12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3.00-14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3118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abah Toplantısı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stabaşı Uygulama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Cerrahi Uygulama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Trakeobronşial ve Özofagus YCA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Klinik Uygulama</w:t>
            </w:r>
          </w:p>
        </w:tc>
        <w:tc>
          <w:tcPr>
            <w:tcW w:w="3548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Doç.Dr.Hüseyin MELEK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orumlu Öğretim Üyes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Prof.Dr.A.Sami BAYRAM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orumlu Öğretim Üyesi</w:t>
            </w:r>
          </w:p>
        </w:tc>
      </w:tr>
      <w:tr w:rsidR="00C27233" w:rsidRPr="00C27233" w:rsidTr="00C27233">
        <w:trPr>
          <w:trHeight w:val="1245"/>
        </w:trPr>
        <w:tc>
          <w:tcPr>
            <w:tcW w:w="114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553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08.30-09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09.00-10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0.00-12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3.00-14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3118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Asistan Seminer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Onkoloji Konsey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Toraks Radyolojis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Poliklinik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Klinik Uygulama</w:t>
            </w:r>
          </w:p>
        </w:tc>
        <w:tc>
          <w:tcPr>
            <w:tcW w:w="3548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eminer Sorumlusu Asistan Dr.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Doç.Dr.M.Muharrem EROL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orumlu Öğretim Üyes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orumlu Öğretim Üyesi</w:t>
            </w:r>
          </w:p>
        </w:tc>
      </w:tr>
      <w:tr w:rsidR="00C27233" w:rsidRPr="00C27233" w:rsidTr="00C27233">
        <w:trPr>
          <w:trHeight w:val="1449"/>
        </w:trPr>
        <w:tc>
          <w:tcPr>
            <w:tcW w:w="114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53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08.30-09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09.00-10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0.00-12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3.00-14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3118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abah Toplantısı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Hastabaşı Uygulama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Cerrahi Uygulama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Pnömotoraks ve Cerrahi Tedavis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Klinik Uygulama</w:t>
            </w:r>
          </w:p>
        </w:tc>
        <w:tc>
          <w:tcPr>
            <w:tcW w:w="3548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Doç.Dr.Hüseyin MELEK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orumlu Öğretim Üyes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Prof.Dr.A.Sami BAYRAM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orumlu Öğretim Üyesi</w:t>
            </w:r>
          </w:p>
        </w:tc>
      </w:tr>
    </w:tbl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27233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1.STAJ DÖNEMİ</w:t>
      </w: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27233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.HAFTA</w:t>
      </w: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pPr w:leftFromText="141" w:rightFromText="141" w:vertAnchor="page" w:horzAnchor="margin" w:tblpY="1441"/>
        <w:tblW w:w="9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11"/>
        <w:gridCol w:w="1611"/>
        <w:gridCol w:w="1611"/>
        <w:gridCol w:w="1611"/>
        <w:gridCol w:w="1612"/>
        <w:gridCol w:w="1612"/>
      </w:tblGrid>
      <w:tr w:rsidR="00C27233" w:rsidRPr="00C27233" w:rsidTr="00C27233">
        <w:trPr>
          <w:trHeight w:val="275"/>
        </w:trPr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8.30 – 09.00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9.00 – 10.00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.00 – 12.00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.00 – 14.00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.00 – 15.00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27233" w:rsidRPr="00C27233" w:rsidTr="00C27233">
        <w:trPr>
          <w:trHeight w:val="275"/>
        </w:trPr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bah Toplantısı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ta başı uygulama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rrahi uygulama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rrahi Uygulama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linik Uygulama</w:t>
            </w:r>
          </w:p>
        </w:tc>
      </w:tr>
      <w:tr w:rsidR="00C27233" w:rsidRPr="00C27233" w:rsidTr="00C27233">
        <w:trPr>
          <w:trHeight w:val="275"/>
        </w:trPr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stan Semineri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üs Hastalıkları-Cerrahi Konseyi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amsal Ders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klinik Uygulama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linik Uygulama</w:t>
            </w:r>
          </w:p>
        </w:tc>
      </w:tr>
      <w:tr w:rsidR="00C27233" w:rsidRPr="00C27233" w:rsidTr="00C27233">
        <w:trPr>
          <w:trHeight w:val="550"/>
        </w:trPr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bah Toplantısı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ta başı uygulama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rrahi Uygulama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amsal Ders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linik Uygulama</w:t>
            </w:r>
          </w:p>
        </w:tc>
      </w:tr>
      <w:tr w:rsidR="00C27233" w:rsidRPr="00C27233" w:rsidTr="00C27233">
        <w:trPr>
          <w:trHeight w:val="535"/>
        </w:trPr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stan Semineri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nkoloji Konseyi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amsal Ders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klinik Uygulama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linik Uygulama</w:t>
            </w:r>
          </w:p>
        </w:tc>
      </w:tr>
      <w:tr w:rsidR="00C27233" w:rsidRPr="00C27233" w:rsidTr="00C27233">
        <w:trPr>
          <w:trHeight w:val="888"/>
        </w:trPr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bah Toplantısı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ta başı uygulama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rrahi Uygulama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amsal Ders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linik Uygulama</w:t>
            </w:r>
          </w:p>
        </w:tc>
      </w:tr>
    </w:tbl>
    <w:p w:rsidR="00C27233" w:rsidRPr="00C27233" w:rsidRDefault="00C27233" w:rsidP="00C272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1286"/>
        <w:gridCol w:w="3907"/>
        <w:gridCol w:w="3026"/>
      </w:tblGrid>
      <w:tr w:rsidR="00C27233" w:rsidRPr="00C27233" w:rsidTr="00C27233">
        <w:trPr>
          <w:trHeight w:val="360"/>
        </w:trPr>
        <w:tc>
          <w:tcPr>
            <w:tcW w:w="114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1286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3907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3026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ğretim Üyesi</w:t>
            </w:r>
          </w:p>
        </w:tc>
      </w:tr>
      <w:tr w:rsidR="00C27233" w:rsidRPr="00C27233" w:rsidTr="00C27233">
        <w:trPr>
          <w:trHeight w:val="1345"/>
        </w:trPr>
        <w:tc>
          <w:tcPr>
            <w:tcW w:w="114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86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08.30-09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09.00-10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0.00-12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3.00-14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3907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abah Toplantısı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Hasta Başı Uygulama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Cerrahi Uygulama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Cerrahi Uygulama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Klinik uygulama</w:t>
            </w:r>
          </w:p>
        </w:tc>
        <w:tc>
          <w:tcPr>
            <w:tcW w:w="3026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ç.Dr.M.Muharrem EROL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orumlu Öğretim Üyes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orumlu Öğretim Üyes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orumlu Öğretim Üyesi</w:t>
            </w:r>
          </w:p>
        </w:tc>
      </w:tr>
      <w:tr w:rsidR="00C27233" w:rsidRPr="00C27233" w:rsidTr="00C27233">
        <w:trPr>
          <w:trHeight w:val="1413"/>
        </w:trPr>
        <w:tc>
          <w:tcPr>
            <w:tcW w:w="114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86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08.30-09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09.00-10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0.00-12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3.00-14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3907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Asistan Seminer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Göğüs Hastalıkları-Cerrahi Konsey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TOS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Poliklinik Uygulama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Klinik uygulama</w:t>
            </w:r>
          </w:p>
        </w:tc>
        <w:tc>
          <w:tcPr>
            <w:tcW w:w="3026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eminer Sorumlusu Asistan  Dr.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ç.Dr.Hüseyin MELEK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orumlu Öğretim Üyes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orumlu Öğretim Üyesi</w:t>
            </w:r>
          </w:p>
        </w:tc>
      </w:tr>
      <w:tr w:rsidR="00C27233" w:rsidRPr="00C27233" w:rsidTr="00C27233">
        <w:trPr>
          <w:trHeight w:val="1245"/>
        </w:trPr>
        <w:tc>
          <w:tcPr>
            <w:tcW w:w="114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86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08.30-09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09.00-10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0.00-12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3.00-14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3907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abah Toplantısı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Hasta Başı Uygulama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Cerrahi uygulama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Akciğer Kanserlerinde Cerrah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Klinik Uygulama</w:t>
            </w:r>
          </w:p>
        </w:tc>
        <w:tc>
          <w:tcPr>
            <w:tcW w:w="3026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Prof.Dr.A.Sami BAYRAM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orumlu Öğretim Üyes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Doç.Dr.M.Muharrem EROL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orumlu Öğretim Üyesi</w:t>
            </w:r>
          </w:p>
        </w:tc>
      </w:tr>
      <w:tr w:rsidR="00C27233" w:rsidRPr="00C27233" w:rsidTr="00C27233">
        <w:trPr>
          <w:trHeight w:val="1337"/>
        </w:trPr>
        <w:tc>
          <w:tcPr>
            <w:tcW w:w="114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86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08.30-09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09.00-10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0.00-12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3.00-14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3907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Asistan Seminer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Onkoloji konsey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Özofagus Perforasyonlarında Cerrah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Poliklinik uygulama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Klinik Uygulama</w:t>
            </w:r>
          </w:p>
        </w:tc>
        <w:tc>
          <w:tcPr>
            <w:tcW w:w="3026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eminer Sorumlusu Asistan  Dr.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Doç.Dr.Hüseyin MELEK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orumlu Öğretim Üyes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orumlu Öğretim Üyesi</w:t>
            </w:r>
          </w:p>
        </w:tc>
      </w:tr>
      <w:tr w:rsidR="00C27233" w:rsidRPr="00C27233" w:rsidTr="00C27233">
        <w:trPr>
          <w:trHeight w:val="1590"/>
        </w:trPr>
        <w:tc>
          <w:tcPr>
            <w:tcW w:w="114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86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08.30-09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09.00-10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0.00-12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3.00-14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3907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abah Toplantısı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Hastabaşı Uygulama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Cerrahi Uygulama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oliter Pulmoner Nodüllerde Yaklaşım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Klinik Uygulama</w:t>
            </w:r>
          </w:p>
        </w:tc>
        <w:tc>
          <w:tcPr>
            <w:tcW w:w="3026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Prof.Dr.A.Sami BAYRAM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orumlu Öğretim Üyes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Doç.Dr.M.Muharrem EROL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orumlu Öğretim Üyesi</w:t>
            </w:r>
          </w:p>
        </w:tc>
      </w:tr>
    </w:tbl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0F6E00" w:rsidRDefault="000F6E00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0F6E00" w:rsidRDefault="000F6E00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0F6E00" w:rsidRPr="00C27233" w:rsidRDefault="000F6E00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27233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1.STAJ DÖNEMİ</w:t>
      </w: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27233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3.HAFTA</w:t>
      </w: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pPr w:leftFromText="141" w:rightFromText="141" w:vertAnchor="page" w:horzAnchor="margin" w:tblpY="1306"/>
        <w:tblW w:w="9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11"/>
        <w:gridCol w:w="1611"/>
        <w:gridCol w:w="1611"/>
        <w:gridCol w:w="1611"/>
        <w:gridCol w:w="1612"/>
        <w:gridCol w:w="1612"/>
      </w:tblGrid>
      <w:tr w:rsidR="00C27233" w:rsidRPr="00C27233" w:rsidTr="00C27233">
        <w:trPr>
          <w:trHeight w:val="275"/>
        </w:trPr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8.30 – 09.00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9.00 – 10.00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.00 – 12.00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.00 – 14.00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.00 – 15.00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27233" w:rsidRPr="00C27233" w:rsidTr="00C27233">
        <w:trPr>
          <w:trHeight w:val="275"/>
        </w:trPr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bah Toplantısı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ta başı uygulama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rrahi Uygulama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rrahi Uygulama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linik Uygulama</w:t>
            </w:r>
          </w:p>
        </w:tc>
      </w:tr>
      <w:tr w:rsidR="00C27233" w:rsidRPr="00C27233" w:rsidTr="00C27233">
        <w:trPr>
          <w:trHeight w:val="666"/>
        </w:trPr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stan Semineri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üs Hastalıkları-Cerrahi Konseyi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amsal Ders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klinik Uygulama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linik Uygulama</w:t>
            </w:r>
          </w:p>
        </w:tc>
      </w:tr>
      <w:tr w:rsidR="00C27233" w:rsidRPr="00C27233" w:rsidTr="00C27233">
        <w:trPr>
          <w:trHeight w:val="550"/>
        </w:trPr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bah Toplantısı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ta başı uygulama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rrahi Uygulama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amsal Ders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linik Uygulama</w:t>
            </w:r>
          </w:p>
        </w:tc>
      </w:tr>
      <w:tr w:rsidR="00C27233" w:rsidRPr="00C27233" w:rsidTr="00C27233">
        <w:trPr>
          <w:trHeight w:val="535"/>
        </w:trPr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stan semineri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nkoloji konseyi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amsal Ders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klinik Uygulama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linik Uygulama</w:t>
            </w:r>
          </w:p>
        </w:tc>
      </w:tr>
      <w:tr w:rsidR="00C27233" w:rsidRPr="00C27233" w:rsidTr="00C27233">
        <w:trPr>
          <w:trHeight w:val="1085"/>
        </w:trPr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bah Toplantısı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ta başı uygulama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rrahi Uygulama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amsal Ders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linik Uygulama</w:t>
            </w:r>
          </w:p>
        </w:tc>
      </w:tr>
    </w:tbl>
    <w:p w:rsidR="00C27233" w:rsidRDefault="00C27233" w:rsidP="00C272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0F6E00" w:rsidRPr="00C27233" w:rsidRDefault="000F6E00" w:rsidP="00C272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1286"/>
        <w:gridCol w:w="3907"/>
        <w:gridCol w:w="3026"/>
      </w:tblGrid>
      <w:tr w:rsidR="00C27233" w:rsidRPr="00C27233" w:rsidTr="00C27233">
        <w:trPr>
          <w:trHeight w:val="360"/>
        </w:trPr>
        <w:tc>
          <w:tcPr>
            <w:tcW w:w="114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1286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3907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3026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ğretim Üyesi</w:t>
            </w:r>
          </w:p>
        </w:tc>
      </w:tr>
      <w:tr w:rsidR="00C27233" w:rsidRPr="00C27233" w:rsidTr="00C27233">
        <w:trPr>
          <w:trHeight w:val="1785"/>
        </w:trPr>
        <w:tc>
          <w:tcPr>
            <w:tcW w:w="114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86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08.30-09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09.00-10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0.00-12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3.00-14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3907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abah Toplantısı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Hasta Başı Uygulama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Cerrahi Uygulama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Cerrahi Uygulama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Klinik uygulama</w:t>
            </w:r>
          </w:p>
        </w:tc>
        <w:tc>
          <w:tcPr>
            <w:tcW w:w="3026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Doç.Dr.Hüseyin MELEK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orumlu Öğretim Üyes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orumlu Öğretim Üyes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orumlu Öğretim Üyesi</w:t>
            </w:r>
          </w:p>
        </w:tc>
      </w:tr>
      <w:tr w:rsidR="00C27233" w:rsidRPr="00C27233" w:rsidTr="00C27233">
        <w:trPr>
          <w:trHeight w:val="1800"/>
        </w:trPr>
        <w:tc>
          <w:tcPr>
            <w:tcW w:w="114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86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08.30-09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09.00-10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0.00-12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3.00-14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3907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Asistan Seminer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Göğüs Hastalıkları-Cerrahi Konsey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Mediasten Tümörlerinde Yaklaşım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Poliklinik Uygulama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Klinik uygulama</w:t>
            </w:r>
          </w:p>
        </w:tc>
        <w:tc>
          <w:tcPr>
            <w:tcW w:w="3026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eminer Sorumlusu Asistan  Dr.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Prof.Dr.A.Sami BAYRAM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orumlu Öğretim Üyes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orumlu Öğretim Üyesi</w:t>
            </w:r>
          </w:p>
        </w:tc>
      </w:tr>
      <w:tr w:rsidR="00C27233" w:rsidRPr="00C27233" w:rsidTr="00C27233">
        <w:trPr>
          <w:trHeight w:val="1605"/>
        </w:trPr>
        <w:tc>
          <w:tcPr>
            <w:tcW w:w="114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86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08.30-09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09.00-10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0.00-12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3.00-14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3907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abah Toplantısı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Hasta Başı Uygulama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Cerrahi uygulama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Trakeabronşial ve Özofagus YCA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Klinik Uygulama</w:t>
            </w:r>
          </w:p>
        </w:tc>
        <w:tc>
          <w:tcPr>
            <w:tcW w:w="3026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Doç.Dr.M.Muharrem EROL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orumlu Öğretim Üyes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Doç.Dr.Hüseyin MELEK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orumlu Öğretim Üyesi</w:t>
            </w:r>
          </w:p>
        </w:tc>
      </w:tr>
      <w:tr w:rsidR="00C27233" w:rsidRPr="00C27233" w:rsidTr="00C27233">
        <w:trPr>
          <w:trHeight w:val="1605"/>
        </w:trPr>
        <w:tc>
          <w:tcPr>
            <w:tcW w:w="114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86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08.30-09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09.00-10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0.00-12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3.00-14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3907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Asistan Seminer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Onkoloji Konsey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Toraks Travmalı Hastaya Yaklaşım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Poliklinik uygulama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Klinik Uygulama</w:t>
            </w:r>
          </w:p>
        </w:tc>
        <w:tc>
          <w:tcPr>
            <w:tcW w:w="3026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eminer Sorumlusu Asistan  Dr.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Prof.Dr.A.Sami BAYRAM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orumlu Öğretim Üyes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orumlu Öğretim Üyesi</w:t>
            </w:r>
          </w:p>
        </w:tc>
      </w:tr>
      <w:tr w:rsidR="00C27233" w:rsidRPr="00C27233" w:rsidTr="00C27233">
        <w:trPr>
          <w:trHeight w:val="1590"/>
        </w:trPr>
        <w:tc>
          <w:tcPr>
            <w:tcW w:w="114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86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08.30-09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09.00-10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0.00-12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3.00-14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3907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abah Toplantısı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Hasta Başı Uygulama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Cerrahi uygulama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Toraks Radyolojis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linik Uygulama </w:t>
            </w:r>
          </w:p>
        </w:tc>
        <w:tc>
          <w:tcPr>
            <w:tcW w:w="3026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Doç.Dr.M.Muharrem EROL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orumlu Öğretim Üyes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Doç.Dr.Hüseyin MELEK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orumlu Öğretim Üyesi</w:t>
            </w:r>
          </w:p>
        </w:tc>
      </w:tr>
    </w:tbl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0F6E00" w:rsidRDefault="000F6E00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0F6E00" w:rsidRDefault="000F6E00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0F6E00" w:rsidRDefault="000F6E00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27233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1.STAJ DÖNEMİ</w:t>
      </w: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27233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4.HAFTA</w:t>
      </w: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pPr w:leftFromText="141" w:rightFromText="141" w:vertAnchor="page" w:horzAnchor="margin" w:tblpY="1381"/>
        <w:tblW w:w="9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11"/>
        <w:gridCol w:w="1611"/>
        <w:gridCol w:w="1611"/>
        <w:gridCol w:w="1611"/>
        <w:gridCol w:w="1612"/>
        <w:gridCol w:w="1612"/>
      </w:tblGrid>
      <w:tr w:rsidR="00C27233" w:rsidRPr="00C27233" w:rsidTr="00C27233">
        <w:trPr>
          <w:trHeight w:val="275"/>
        </w:trPr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8.30 – 09.00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9.00 – 10.00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.00 – 12.00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.00 – 14.00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.00 – 15.00</w:t>
            </w:r>
          </w:p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27233" w:rsidRPr="00C27233" w:rsidTr="00C27233">
        <w:trPr>
          <w:trHeight w:val="275"/>
        </w:trPr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bah Toplantısı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ta başı uygulama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rrahi Uygulama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rrahi Uygulama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linik Uygulama</w:t>
            </w:r>
          </w:p>
        </w:tc>
      </w:tr>
      <w:tr w:rsidR="00C27233" w:rsidRPr="00C27233" w:rsidTr="00C27233">
        <w:trPr>
          <w:trHeight w:val="275"/>
        </w:trPr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stan Semineri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üs Hastalıkları-Cerrahi Konseyi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amsal Ders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klinik Uygulama</w:t>
            </w: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linik Uygulama</w:t>
            </w:r>
          </w:p>
        </w:tc>
      </w:tr>
      <w:tr w:rsidR="00C27233" w:rsidRPr="00C27233" w:rsidTr="00C27233">
        <w:trPr>
          <w:trHeight w:val="550"/>
        </w:trPr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NAV</w:t>
            </w: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2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1286"/>
        <w:gridCol w:w="3907"/>
        <w:gridCol w:w="3026"/>
      </w:tblGrid>
      <w:tr w:rsidR="00C27233" w:rsidRPr="00C27233" w:rsidTr="00C27233">
        <w:trPr>
          <w:trHeight w:val="360"/>
        </w:trPr>
        <w:tc>
          <w:tcPr>
            <w:tcW w:w="114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1286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3907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3026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ğretim Üyesi</w:t>
            </w:r>
          </w:p>
        </w:tc>
      </w:tr>
      <w:tr w:rsidR="00C27233" w:rsidRPr="00C27233" w:rsidTr="00C27233">
        <w:trPr>
          <w:trHeight w:val="1785"/>
        </w:trPr>
        <w:tc>
          <w:tcPr>
            <w:tcW w:w="114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86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08.30-09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09.00-10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0.00-12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3.00-14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3907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abah Toplantısı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Hasta Başı Uygulama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Cerrahi uygulama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Non-spesifik Plevral Efüzyonlar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Klinik Uygulama</w:t>
            </w:r>
          </w:p>
        </w:tc>
        <w:tc>
          <w:tcPr>
            <w:tcW w:w="3026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Prof.Dr.A.Sami BAYRAM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orumlu Öğretim Üyes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Doç.Dr.M.Muharrem EROL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orumlu Öğretim Üyesi</w:t>
            </w:r>
          </w:p>
        </w:tc>
      </w:tr>
      <w:tr w:rsidR="00C27233" w:rsidRPr="00C27233" w:rsidTr="00C27233">
        <w:trPr>
          <w:trHeight w:val="1800"/>
        </w:trPr>
        <w:tc>
          <w:tcPr>
            <w:tcW w:w="114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86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08.30-09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09.00-10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0.00-12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3.00-14.00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3907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Asistan Seminer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Onkoloji Konsey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Toraks Travmalı Hastaya Yaklaşım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Poliklinik uygulama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Klinik Uygulama</w:t>
            </w:r>
          </w:p>
        </w:tc>
        <w:tc>
          <w:tcPr>
            <w:tcW w:w="3026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eminer Sorumlusu Asistan  Dr.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Tüm Öğretim Üyeler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Doç.Dr.Hüseyin MELEK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orumlu Öğretim Üyesi</w:t>
            </w:r>
          </w:p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orumlu Öğretim Üyesi</w:t>
            </w:r>
          </w:p>
        </w:tc>
      </w:tr>
      <w:tr w:rsidR="00C27233" w:rsidRPr="00C27233" w:rsidTr="00C27233">
        <w:trPr>
          <w:trHeight w:val="1605"/>
        </w:trPr>
        <w:tc>
          <w:tcPr>
            <w:tcW w:w="1141" w:type="dxa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272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86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233">
              <w:rPr>
                <w:rFonts w:ascii="Times New Roman" w:eastAsia="Calibri" w:hAnsi="Times New Roman" w:cs="Times New Roman"/>
                <w:sz w:val="20"/>
                <w:szCs w:val="20"/>
              </w:rPr>
              <w:t>SINAV</w:t>
            </w:r>
          </w:p>
        </w:tc>
        <w:tc>
          <w:tcPr>
            <w:tcW w:w="3026" w:type="dxa"/>
          </w:tcPr>
          <w:p w:rsidR="00C27233" w:rsidRPr="00C27233" w:rsidRDefault="00C27233" w:rsidP="00C272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27233" w:rsidRPr="00C27233" w:rsidRDefault="00C27233" w:rsidP="00C272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0F6E00" w:rsidRDefault="000F6E00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0F6E00" w:rsidRDefault="000F6E00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0F6E00" w:rsidRPr="00C27233" w:rsidRDefault="000F6E00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  <w:r w:rsidRPr="00C27233"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  <w:t xml:space="preserve">TIP 5057 </w:t>
      </w: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  <w:r w:rsidRPr="00C27233"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  <w:t xml:space="preserve">NÜKLEER TIP </w:t>
      </w: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  <w:r w:rsidRPr="00C27233"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  <w:t>SEÇMELİ STAJI</w:t>
      </w: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0F6E00" w:rsidRDefault="000F6E00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0F6E00" w:rsidRDefault="000F6E00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0F6E00" w:rsidRDefault="000F6E00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0F6E00" w:rsidRDefault="000F6E00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0F6E00" w:rsidRPr="00C27233" w:rsidRDefault="000F6E00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  <w:r w:rsidRPr="00C27233"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  <w:t xml:space="preserve">ULUDAĞ ÜNİVERSİTESİ TIP FAKÜLTESİ   </w:t>
      </w: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  <w:r w:rsidRPr="00C27233"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  <w:t>TIP5057 NÜKLEER TIP SEÇMELİ STAJ PROGRAMI</w:t>
      </w: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tr-TR"/>
        </w:rPr>
      </w:pPr>
      <w:r w:rsidRPr="00C27233">
        <w:rPr>
          <w:rFonts w:ascii="Arial" w:eastAsia="Times New Roman" w:hAnsi="Arial" w:cs="Arial"/>
          <w:b/>
          <w:sz w:val="20"/>
          <w:szCs w:val="20"/>
          <w:lang w:val="en-US" w:eastAsia="tr-TR"/>
        </w:rPr>
        <w:t>I.STAJ DÖNEMİ (18 İş günü)</w:t>
      </w: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tr-TR"/>
        </w:rPr>
      </w:pPr>
    </w:p>
    <w:p w:rsidR="00C27233" w:rsidRPr="00C27233" w:rsidRDefault="00C27233" w:rsidP="00C272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</w:pPr>
      <w:r w:rsidRPr="00C27233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* “Raporlama” ve “</w:t>
      </w:r>
      <w:r w:rsidRPr="00C27233">
        <w:rPr>
          <w:rFonts w:ascii="Tahoma" w:eastAsia="Times New Roman" w:hAnsi="Tahoma" w:cs="Tahoma"/>
          <w:sz w:val="20"/>
          <w:szCs w:val="20"/>
          <w:lang w:val="en-US" w:eastAsia="tr-TR"/>
        </w:rPr>
        <w:t>Görüntüleme- Raporlama” Dersleri pratik niteliğindedir.</w:t>
      </w: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sz w:val="20"/>
          <w:szCs w:val="20"/>
          <w:lang w:val="de-DE" w:eastAsia="tr-TR"/>
        </w:rPr>
      </w:pPr>
      <w:r w:rsidRPr="00C27233">
        <w:rPr>
          <w:rFonts w:ascii="Tahoma" w:eastAsia="Times New Roman" w:hAnsi="Tahoma" w:cs="Tahoma"/>
          <w:b/>
          <w:bCs/>
          <w:sz w:val="20"/>
          <w:szCs w:val="20"/>
          <w:lang w:val="de-DE" w:eastAsia="tr-TR"/>
        </w:rPr>
        <w:t xml:space="preserve"> </w:t>
      </w: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  <w:r w:rsidRPr="00C27233"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  <w:t>1.HAFTA</w:t>
      </w:r>
    </w:p>
    <w:tbl>
      <w:tblPr>
        <w:tblW w:w="90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1964"/>
        <w:gridCol w:w="1620"/>
        <w:gridCol w:w="1620"/>
        <w:gridCol w:w="2520"/>
      </w:tblGrid>
      <w:tr w:rsidR="00C27233" w:rsidRPr="00C27233" w:rsidTr="00C27233">
        <w:trPr>
          <w:trHeight w:val="1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tr-TR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08.30 –09.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10.00-10.4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11.00 - 11.4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13.00-14.45</w:t>
            </w:r>
          </w:p>
        </w:tc>
      </w:tr>
      <w:tr w:rsidR="00C27233" w:rsidRPr="00C27233" w:rsidTr="00C27233">
        <w:trPr>
          <w:trHeight w:val="149"/>
        </w:trPr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F25BDA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1</w:t>
            </w:r>
          </w:p>
        </w:tc>
        <w:tc>
          <w:tcPr>
            <w:tcW w:w="19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 xml:space="preserve">Tanıtma -Oryantasyon 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 xml:space="preserve">KURAMSAL DERS 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33" w:rsidRPr="00C27233" w:rsidRDefault="00C27233" w:rsidP="00C27233">
            <w:pPr>
              <w:tabs>
                <w:tab w:val="left" w:pos="1120"/>
                <w:tab w:val="left" w:pos="2240"/>
                <w:tab w:val="left" w:pos="3360"/>
                <w:tab w:val="left" w:pos="4480"/>
                <w:tab w:val="left" w:pos="5600"/>
                <w:tab w:val="left" w:pos="6720"/>
                <w:tab w:val="left" w:pos="7840"/>
                <w:tab w:val="left" w:pos="8960"/>
                <w:tab w:val="left" w:pos="10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 xml:space="preserve"> Görüntüleme- Raporlama</w:t>
            </w:r>
          </w:p>
        </w:tc>
      </w:tr>
      <w:tr w:rsidR="00C27233" w:rsidRPr="00C27233" w:rsidTr="00C27233">
        <w:trPr>
          <w:cantSplit/>
          <w:trHeight w:val="14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9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</w:tr>
      <w:tr w:rsidR="00C27233" w:rsidRPr="00C27233" w:rsidTr="00C27233">
        <w:trPr>
          <w:cantSplit/>
          <w:trHeight w:val="3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F25BDA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Raporlama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KURAMSAL D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Görüntüleme- Raporlama</w:t>
            </w:r>
          </w:p>
        </w:tc>
      </w:tr>
      <w:tr w:rsidR="00C27233" w:rsidRPr="00C27233" w:rsidTr="00C27233">
        <w:trPr>
          <w:trHeight w:val="149"/>
        </w:trPr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F25BDA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19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Raporlama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KURAMSAL DERS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33" w:rsidRPr="00C27233" w:rsidRDefault="00C27233" w:rsidP="00C27233">
            <w:pPr>
              <w:tabs>
                <w:tab w:val="left" w:pos="1120"/>
                <w:tab w:val="left" w:pos="2240"/>
                <w:tab w:val="left" w:pos="3360"/>
                <w:tab w:val="left" w:pos="4480"/>
                <w:tab w:val="left" w:pos="5600"/>
                <w:tab w:val="left" w:pos="6720"/>
                <w:tab w:val="left" w:pos="7840"/>
                <w:tab w:val="left" w:pos="8960"/>
                <w:tab w:val="left" w:pos="10080"/>
              </w:tabs>
              <w:spacing w:after="0" w:line="240" w:lineRule="auto"/>
              <w:ind w:firstLine="180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Görüntüleme- Raporlama</w:t>
            </w:r>
          </w:p>
        </w:tc>
      </w:tr>
      <w:tr w:rsidR="00C27233" w:rsidRPr="00C27233" w:rsidTr="00C27233">
        <w:trPr>
          <w:cantSplit/>
          <w:trHeight w:val="14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96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</w:tr>
      <w:tr w:rsidR="00C27233" w:rsidRPr="00C27233" w:rsidTr="00C27233">
        <w:trPr>
          <w:trHeight w:val="1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F25BDA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  <w:t>4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Raporlama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KURAMSAL DERS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33" w:rsidRPr="00C27233" w:rsidRDefault="00C27233" w:rsidP="00C27233">
            <w:pPr>
              <w:tabs>
                <w:tab w:val="left" w:pos="1120"/>
                <w:tab w:val="left" w:pos="2240"/>
                <w:tab w:val="left" w:pos="3360"/>
                <w:tab w:val="left" w:pos="4480"/>
                <w:tab w:val="left" w:pos="5600"/>
                <w:tab w:val="left" w:pos="6720"/>
                <w:tab w:val="left" w:pos="7840"/>
                <w:tab w:val="left" w:pos="8960"/>
                <w:tab w:val="left" w:pos="10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Görüntüleme- Raporlama</w:t>
            </w:r>
          </w:p>
        </w:tc>
      </w:tr>
      <w:tr w:rsidR="00C27233" w:rsidRPr="00C27233" w:rsidTr="00C27233">
        <w:trPr>
          <w:cantSplit/>
          <w:trHeight w:val="149"/>
        </w:trPr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</w:tr>
      <w:tr w:rsidR="00C27233" w:rsidRPr="00C27233" w:rsidTr="00C27233">
        <w:trPr>
          <w:cantSplit/>
          <w:trHeight w:val="10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F25BDA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  <w:t>5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Raporlama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KURAMSAL DERS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tabs>
                <w:tab w:val="left" w:pos="1120"/>
                <w:tab w:val="left" w:pos="2240"/>
                <w:tab w:val="left" w:pos="3360"/>
                <w:tab w:val="left" w:pos="4480"/>
                <w:tab w:val="left" w:pos="5600"/>
                <w:tab w:val="left" w:pos="6720"/>
                <w:tab w:val="left" w:pos="7840"/>
                <w:tab w:val="left" w:pos="8960"/>
                <w:tab w:val="left" w:pos="10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Görüntüleme- Raporlama</w:t>
            </w:r>
          </w:p>
        </w:tc>
      </w:tr>
      <w:tr w:rsidR="00C27233" w:rsidRPr="00C27233" w:rsidTr="00C27233">
        <w:trPr>
          <w:cantSplit/>
          <w:trHeight w:val="375"/>
        </w:trPr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</w:tr>
    </w:tbl>
    <w:p w:rsidR="00C27233" w:rsidRPr="00C27233" w:rsidRDefault="00C27233" w:rsidP="00C27233"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rPr>
          <w:rFonts w:ascii="Tahoma" w:eastAsia="Times New Roman" w:hAnsi="Tahoma" w:cs="Tahoma"/>
          <w:b/>
          <w:bCs/>
          <w:color w:val="0000FF"/>
          <w:sz w:val="20"/>
          <w:szCs w:val="20"/>
          <w:lang w:val="en-US" w:eastAsia="tr-TR"/>
        </w:rPr>
      </w:pPr>
    </w:p>
    <w:p w:rsidR="00C27233" w:rsidRPr="00C27233" w:rsidRDefault="00C27233" w:rsidP="00C27233"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val="en-US" w:eastAsia="tr-TR"/>
        </w:rPr>
      </w:pPr>
      <w:r w:rsidRPr="00C27233">
        <w:rPr>
          <w:rFonts w:ascii="Tahoma" w:eastAsia="Times New Roman" w:hAnsi="Tahoma" w:cs="Tahoma"/>
          <w:b/>
          <w:bCs/>
          <w:color w:val="0000FF"/>
          <w:sz w:val="20"/>
          <w:szCs w:val="20"/>
          <w:lang w:val="en-US" w:eastAsia="tr-TR"/>
        </w:rPr>
        <w:tab/>
      </w:r>
      <w:r w:rsidRPr="00C27233">
        <w:rPr>
          <w:rFonts w:ascii="Tahoma" w:eastAsia="Times New Roman" w:hAnsi="Tahoma" w:cs="Tahoma"/>
          <w:color w:val="0000FF"/>
          <w:sz w:val="20"/>
          <w:szCs w:val="20"/>
          <w:lang w:val="en-US" w:eastAsia="tr-TR"/>
        </w:rPr>
        <w:tab/>
      </w:r>
      <w:r w:rsidRPr="00C27233">
        <w:rPr>
          <w:rFonts w:ascii="Tahoma" w:eastAsia="Times New Roman" w:hAnsi="Tahoma" w:cs="Tahoma"/>
          <w:color w:val="0000FF"/>
          <w:sz w:val="20"/>
          <w:szCs w:val="20"/>
          <w:lang w:val="en-US" w:eastAsia="tr-TR"/>
        </w:rPr>
        <w:tab/>
      </w:r>
      <w:r w:rsidRPr="00C27233">
        <w:rPr>
          <w:rFonts w:ascii="Tahoma" w:eastAsia="Times New Roman" w:hAnsi="Tahoma" w:cs="Tahoma"/>
          <w:color w:val="0000FF"/>
          <w:sz w:val="20"/>
          <w:szCs w:val="20"/>
          <w:lang w:val="en-US" w:eastAsia="tr-TR"/>
        </w:rPr>
        <w:tab/>
      </w:r>
      <w:r w:rsidRPr="00C27233">
        <w:rPr>
          <w:rFonts w:ascii="Tahoma" w:eastAsia="Times New Roman" w:hAnsi="Tahoma" w:cs="Tahoma"/>
          <w:color w:val="0000FF"/>
          <w:sz w:val="20"/>
          <w:szCs w:val="20"/>
          <w:lang w:val="en-US" w:eastAsia="tr-TR"/>
        </w:rPr>
        <w:tab/>
      </w:r>
      <w:r w:rsidRPr="00C27233">
        <w:rPr>
          <w:rFonts w:ascii="Tahoma" w:eastAsia="Times New Roman" w:hAnsi="Tahoma" w:cs="Tahoma"/>
          <w:color w:val="0000FF"/>
          <w:sz w:val="20"/>
          <w:szCs w:val="20"/>
          <w:lang w:val="en-US" w:eastAsia="tr-TR"/>
        </w:rPr>
        <w:tab/>
      </w:r>
      <w:r w:rsidRPr="00C27233">
        <w:rPr>
          <w:rFonts w:ascii="Tahoma" w:eastAsia="Times New Roman" w:hAnsi="Tahoma" w:cs="Tahoma"/>
          <w:color w:val="0000FF"/>
          <w:sz w:val="20"/>
          <w:szCs w:val="20"/>
          <w:lang w:val="en-US" w:eastAsia="tr-TR"/>
        </w:rPr>
        <w:tab/>
      </w:r>
      <w:r w:rsidRPr="00C27233">
        <w:rPr>
          <w:rFonts w:ascii="Tahoma" w:eastAsia="Times New Roman" w:hAnsi="Tahoma" w:cs="Tahoma"/>
          <w:color w:val="0000FF"/>
          <w:sz w:val="20"/>
          <w:szCs w:val="20"/>
          <w:lang w:val="en-US" w:eastAsia="tr-TR"/>
        </w:rPr>
        <w:tab/>
      </w:r>
    </w:p>
    <w:tbl>
      <w:tblPr>
        <w:tblW w:w="90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260"/>
        <w:gridCol w:w="3420"/>
        <w:gridCol w:w="3060"/>
      </w:tblGrid>
      <w:tr w:rsidR="00C27233" w:rsidRPr="00C27233" w:rsidTr="00C27233">
        <w:trPr>
          <w:trHeight w:val="9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tr-TR"/>
              </w:rPr>
              <w:t>TARİ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tr-TR"/>
              </w:rPr>
              <w:t>SAAT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tr-TR"/>
              </w:rPr>
              <w:t>KONU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tr-TR"/>
              </w:rPr>
              <w:t>ÖĞRETİM ÜYESİ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F25BDA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08.30-09.3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anıtma -Oryantasy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smartTag w:uri="urn:schemas-microsoft-com:office:smarttags" w:element="Street">
              <w:smartTag w:uri="urn:schemas-microsoft-com:office:smarttags" w:element="address">
                <w:r w:rsidRPr="00C27233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tr-TR"/>
                  </w:rPr>
                  <w:t>Prof. Dr.</w:t>
                </w:r>
              </w:smartTag>
            </w:smartTag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Eray ALPER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0.00-10.45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Nükleer Tıp- Giriş-1</w:t>
            </w: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ab/>
            </w:r>
          </w:p>
        </w:tc>
        <w:tc>
          <w:tcPr>
            <w:tcW w:w="3060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smartTag w:uri="urn:schemas-microsoft-com:office:smarttags" w:element="Street">
              <w:smartTag w:uri="urn:schemas-microsoft-com:office:smarttags" w:element="address">
                <w:r w:rsidRPr="00C27233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tr-TR"/>
                  </w:rPr>
                  <w:t>Prof. Dr.</w:t>
                </w:r>
              </w:smartTag>
            </w:smartTag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Eray ALPER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1.00-11.45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Nükleer Tıp- Giriş-2</w:t>
            </w:r>
          </w:p>
        </w:tc>
        <w:tc>
          <w:tcPr>
            <w:tcW w:w="3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smartTag w:uri="urn:schemas-microsoft-com:office:smarttags" w:element="Street">
              <w:smartTag w:uri="urn:schemas-microsoft-com:office:smarttags" w:element="address">
                <w:r w:rsidRPr="00C27233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tr-TR"/>
                  </w:rPr>
                  <w:t>Prof. Dr.</w:t>
                </w:r>
              </w:smartTag>
            </w:smartTag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Eray ALPER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3.00-14.45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Görüntüleme- Raporlama </w:t>
            </w:r>
          </w:p>
        </w:tc>
        <w:tc>
          <w:tcPr>
            <w:tcW w:w="30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Tüm Öğretim Üyeleri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7233" w:rsidRPr="00C27233" w:rsidRDefault="00F25BDA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08.30-09.3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Raporlam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üm Öğretim Üyeleri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0.00-10.45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Nükleer Tıp Fizik</w:t>
            </w: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ab/>
            </w: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ab/>
            </w:r>
          </w:p>
        </w:tc>
        <w:tc>
          <w:tcPr>
            <w:tcW w:w="3060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Prof. Dr. Feyzi TAMGAÇ</w:t>
            </w:r>
          </w:p>
        </w:tc>
      </w:tr>
      <w:tr w:rsidR="00C27233" w:rsidRPr="00C27233" w:rsidTr="00C27233">
        <w:trPr>
          <w:trHeight w:val="228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1.00-11.45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Radyasyon</w:t>
            </w: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ab/>
            </w: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ab/>
            </w:r>
          </w:p>
        </w:tc>
        <w:tc>
          <w:tcPr>
            <w:tcW w:w="3060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Prof. Dr. Feyzi TAMGAÇ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3.00-14.4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Görüntüleme- Raporlama 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üm Öğretim Üyeleri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F25BDA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08.30-09.3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Raporlam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üm Öğretim Üyeleri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0.00-10.45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Nükleer Tıp Radyoproteksiyon</w:t>
            </w: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ab/>
            </w:r>
          </w:p>
        </w:tc>
        <w:tc>
          <w:tcPr>
            <w:tcW w:w="3060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Prof. Dr. Feyzi TAMGAÇ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1.00-11.45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Nükleer Tıp Radyoproteksiyon</w:t>
            </w: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ab/>
            </w:r>
          </w:p>
        </w:tc>
        <w:tc>
          <w:tcPr>
            <w:tcW w:w="3060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Prof. Dr. Feyzi TAMGAÇ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3.00-14.4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Görüntüleme- Raporlama 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üm Öğretim Üyeleri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F25BDA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08.30-09.3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Raporlam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üm Öğretim Üyeleri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0.00-10.45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Nükleer Tıpta genitoüriner uygulamalar</w:t>
            </w:r>
          </w:p>
        </w:tc>
        <w:tc>
          <w:tcPr>
            <w:tcW w:w="3060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smartTag w:uri="urn:schemas-microsoft-com:office:smarttags" w:element="Street">
              <w:smartTag w:uri="urn:schemas-microsoft-com:office:smarttags" w:element="address">
                <w:r w:rsidRPr="00C27233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tr-TR"/>
                  </w:rPr>
                  <w:t>Prof. Dr.</w:t>
                </w:r>
              </w:smartTag>
            </w:smartTag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Eray ALPER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1.00-11.45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Nükleer Tıpta genitoüriner uygulamalar</w:t>
            </w:r>
          </w:p>
        </w:tc>
        <w:tc>
          <w:tcPr>
            <w:tcW w:w="3060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smartTag w:uri="urn:schemas-microsoft-com:office:smarttags" w:element="Street">
              <w:smartTag w:uri="urn:schemas-microsoft-com:office:smarttags" w:element="address">
                <w:r w:rsidRPr="00C27233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tr-TR"/>
                  </w:rPr>
                  <w:t>Prof. Dr.</w:t>
                </w:r>
              </w:smartTag>
            </w:smartTag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Eray ALPER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3.00-14.4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Görüntüleme- Raporlama 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üm Öğretim Üyeleri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F25BDA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08.30-09.3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Raporlam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üm Öğretim Üyeleri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0.00-10.45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İskelet Sintigrafisi</w:t>
            </w: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ab/>
            </w:r>
          </w:p>
        </w:tc>
        <w:tc>
          <w:tcPr>
            <w:tcW w:w="3060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Doç. Dr. Feyza ŞEN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1.00-11.45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İskelet Sintigrafisi</w:t>
            </w: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ab/>
            </w: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ab/>
            </w:r>
          </w:p>
        </w:tc>
        <w:tc>
          <w:tcPr>
            <w:tcW w:w="3060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Doç. Dr. Feyza ŞEN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3.00-14.4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Görüntüleme- Raporlama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üm Öğretim Üyeleri</w:t>
            </w:r>
          </w:p>
        </w:tc>
      </w:tr>
    </w:tbl>
    <w:p w:rsidR="00C27233" w:rsidRPr="00C27233" w:rsidRDefault="00C27233" w:rsidP="00C27233"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tr-TR"/>
        </w:rPr>
      </w:pPr>
      <w:r w:rsidRPr="00C27233">
        <w:rPr>
          <w:rFonts w:ascii="Times New Roman" w:eastAsia="Times New Roman" w:hAnsi="Times New Roman" w:cs="Times New Roman"/>
          <w:sz w:val="20"/>
          <w:szCs w:val="20"/>
          <w:lang w:val="de-DE" w:eastAsia="tr-TR"/>
        </w:rPr>
        <w:br w:type="page"/>
      </w: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  <w:r w:rsidRPr="00C27233"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  <w:lastRenderedPageBreak/>
        <w:t xml:space="preserve">ULUDAĞ ÜNİVERSİTESİ TIP FAKÜLTESİ   </w:t>
      </w: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  <w:r w:rsidRPr="00C27233"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  <w:t>TIP5057 NÜKLEER TIP SEÇMELİ STAJ PROGRAMI</w:t>
      </w:r>
    </w:p>
    <w:p w:rsidR="00C27233" w:rsidRPr="001F4BE6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de-DE" w:eastAsia="tr-TR"/>
        </w:rPr>
      </w:pPr>
      <w:r w:rsidRPr="001F4BE6">
        <w:rPr>
          <w:rFonts w:ascii="Arial" w:eastAsia="Times New Roman" w:hAnsi="Arial" w:cs="Arial"/>
          <w:b/>
          <w:sz w:val="20"/>
          <w:szCs w:val="20"/>
          <w:lang w:val="de-DE" w:eastAsia="tr-TR"/>
        </w:rPr>
        <w:t>I.STAJ DÖNEMİ (18 İş günü)</w:t>
      </w:r>
    </w:p>
    <w:p w:rsidR="00C27233" w:rsidRPr="001F4BE6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de-DE"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</w:pPr>
      <w:r w:rsidRPr="00C27233"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  <w:t>2.HAFTA</w:t>
      </w:r>
    </w:p>
    <w:tbl>
      <w:tblPr>
        <w:tblW w:w="927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1701"/>
        <w:gridCol w:w="1418"/>
        <w:gridCol w:w="1804"/>
        <w:gridCol w:w="3060"/>
      </w:tblGrid>
      <w:tr w:rsidR="00C27233" w:rsidRPr="00C27233" w:rsidTr="00C27233">
        <w:trPr>
          <w:trHeight w:val="1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08.30 –09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10.00–10.45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11.00 - 11.4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13.00-14.45</w:t>
            </w:r>
          </w:p>
        </w:tc>
      </w:tr>
      <w:tr w:rsidR="00C27233" w:rsidRPr="00C27233" w:rsidTr="00C27233">
        <w:trPr>
          <w:trHeight w:val="149"/>
        </w:trPr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F25BDA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Raporlama</w:t>
            </w:r>
          </w:p>
        </w:tc>
        <w:tc>
          <w:tcPr>
            <w:tcW w:w="322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KURAMSAL DERS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33" w:rsidRPr="00C27233" w:rsidRDefault="00C27233" w:rsidP="00C27233">
            <w:pPr>
              <w:tabs>
                <w:tab w:val="left" w:pos="1120"/>
                <w:tab w:val="left" w:pos="2240"/>
                <w:tab w:val="left" w:pos="3360"/>
                <w:tab w:val="left" w:pos="4480"/>
                <w:tab w:val="left" w:pos="5600"/>
                <w:tab w:val="left" w:pos="6720"/>
                <w:tab w:val="left" w:pos="7840"/>
                <w:tab w:val="left" w:pos="8960"/>
                <w:tab w:val="left" w:pos="10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Görüntüleme- Raporlama</w:t>
            </w:r>
          </w:p>
        </w:tc>
      </w:tr>
      <w:tr w:rsidR="00C27233" w:rsidRPr="00C27233" w:rsidTr="00F25BDA">
        <w:trPr>
          <w:cantSplit/>
          <w:trHeight w:val="6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</w:p>
        </w:tc>
        <w:tc>
          <w:tcPr>
            <w:tcW w:w="322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</w:tr>
      <w:tr w:rsidR="00C27233" w:rsidRPr="00C27233" w:rsidTr="00C27233">
        <w:trPr>
          <w:cantSplit/>
          <w:trHeight w:val="126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  <w:r w:rsidRPr="00C2723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  <w:tc>
          <w:tcPr>
            <w:tcW w:w="322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</w:tr>
      <w:tr w:rsidR="00C27233" w:rsidRPr="00C27233" w:rsidTr="00C27233">
        <w:trPr>
          <w:trHeight w:val="149"/>
        </w:trPr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F25BDA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Raporlama</w:t>
            </w:r>
          </w:p>
        </w:tc>
        <w:tc>
          <w:tcPr>
            <w:tcW w:w="322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KURAMSAL DERS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33" w:rsidRPr="00C27233" w:rsidRDefault="00C27233" w:rsidP="00C27233">
            <w:pPr>
              <w:tabs>
                <w:tab w:val="left" w:pos="1120"/>
                <w:tab w:val="left" w:pos="2240"/>
                <w:tab w:val="left" w:pos="3360"/>
                <w:tab w:val="left" w:pos="4480"/>
                <w:tab w:val="left" w:pos="5600"/>
                <w:tab w:val="left" w:pos="6720"/>
                <w:tab w:val="left" w:pos="7840"/>
                <w:tab w:val="left" w:pos="8960"/>
                <w:tab w:val="left" w:pos="10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Görüntüleme- Raporlama</w:t>
            </w:r>
          </w:p>
        </w:tc>
      </w:tr>
      <w:tr w:rsidR="00C27233" w:rsidRPr="00C27233" w:rsidTr="00C27233">
        <w:trPr>
          <w:cantSplit/>
          <w:trHeight w:val="149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</w:p>
        </w:tc>
        <w:tc>
          <w:tcPr>
            <w:tcW w:w="322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</w:tr>
      <w:tr w:rsidR="00C27233" w:rsidRPr="00C27233" w:rsidTr="00C27233">
        <w:trPr>
          <w:cantSplit/>
          <w:trHeight w:val="14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  <w:tc>
          <w:tcPr>
            <w:tcW w:w="322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</w:tr>
      <w:tr w:rsidR="00C27233" w:rsidRPr="00C27233" w:rsidTr="00C27233">
        <w:trPr>
          <w:trHeight w:val="3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F25BDA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Raporlama</w:t>
            </w:r>
          </w:p>
        </w:tc>
        <w:tc>
          <w:tcPr>
            <w:tcW w:w="32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KURAMSAL DERS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33" w:rsidRPr="00C27233" w:rsidRDefault="00C27233" w:rsidP="00C27233">
            <w:pPr>
              <w:tabs>
                <w:tab w:val="left" w:pos="1120"/>
                <w:tab w:val="left" w:pos="2240"/>
                <w:tab w:val="left" w:pos="3360"/>
                <w:tab w:val="left" w:pos="4480"/>
                <w:tab w:val="left" w:pos="5600"/>
                <w:tab w:val="left" w:pos="6720"/>
                <w:tab w:val="left" w:pos="7840"/>
                <w:tab w:val="left" w:pos="8960"/>
                <w:tab w:val="left" w:pos="10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Görüntüleme- Raporlama</w:t>
            </w:r>
          </w:p>
        </w:tc>
      </w:tr>
      <w:tr w:rsidR="00C27233" w:rsidRPr="00C27233" w:rsidTr="00C27233">
        <w:trPr>
          <w:trHeight w:val="855"/>
        </w:trPr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</w:p>
        </w:tc>
        <w:tc>
          <w:tcPr>
            <w:tcW w:w="32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33" w:rsidRPr="00C27233" w:rsidRDefault="00C27233" w:rsidP="00C27233">
            <w:pPr>
              <w:tabs>
                <w:tab w:val="left" w:pos="1120"/>
                <w:tab w:val="left" w:pos="2240"/>
                <w:tab w:val="left" w:pos="3360"/>
                <w:tab w:val="left" w:pos="4480"/>
                <w:tab w:val="left" w:pos="5600"/>
                <w:tab w:val="left" w:pos="6720"/>
                <w:tab w:val="left" w:pos="7840"/>
                <w:tab w:val="left" w:pos="8960"/>
                <w:tab w:val="left" w:pos="10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</w:p>
        </w:tc>
      </w:tr>
      <w:tr w:rsidR="00C27233" w:rsidRPr="00C27233" w:rsidTr="00C27233">
        <w:trPr>
          <w:trHeight w:val="40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F25BDA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Raporlama</w:t>
            </w:r>
          </w:p>
        </w:tc>
        <w:tc>
          <w:tcPr>
            <w:tcW w:w="32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KURAMSAL DERS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33" w:rsidRPr="00C27233" w:rsidRDefault="00C27233" w:rsidP="00C27233">
            <w:pPr>
              <w:tabs>
                <w:tab w:val="left" w:pos="1120"/>
                <w:tab w:val="left" w:pos="2240"/>
                <w:tab w:val="left" w:pos="3360"/>
                <w:tab w:val="left" w:pos="4480"/>
                <w:tab w:val="left" w:pos="5600"/>
                <w:tab w:val="left" w:pos="6720"/>
                <w:tab w:val="left" w:pos="7840"/>
                <w:tab w:val="left" w:pos="8960"/>
                <w:tab w:val="left" w:pos="10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Görüntüleme- Raporlama</w:t>
            </w:r>
          </w:p>
        </w:tc>
      </w:tr>
      <w:tr w:rsidR="00C27233" w:rsidRPr="00C27233" w:rsidTr="00C27233">
        <w:trPr>
          <w:trHeight w:val="810"/>
        </w:trPr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</w:p>
        </w:tc>
        <w:tc>
          <w:tcPr>
            <w:tcW w:w="32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33" w:rsidRPr="00C27233" w:rsidRDefault="00C27233" w:rsidP="00C27233">
            <w:pPr>
              <w:tabs>
                <w:tab w:val="left" w:pos="1120"/>
                <w:tab w:val="left" w:pos="2240"/>
                <w:tab w:val="left" w:pos="3360"/>
                <w:tab w:val="left" w:pos="4480"/>
                <w:tab w:val="left" w:pos="5600"/>
                <w:tab w:val="left" w:pos="6720"/>
                <w:tab w:val="left" w:pos="7840"/>
                <w:tab w:val="left" w:pos="8960"/>
                <w:tab w:val="left" w:pos="10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</w:p>
        </w:tc>
      </w:tr>
      <w:tr w:rsidR="00C27233" w:rsidRPr="00C27233" w:rsidTr="00C272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F25BDA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Raporlama</w:t>
            </w:r>
          </w:p>
        </w:tc>
        <w:tc>
          <w:tcPr>
            <w:tcW w:w="32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KURAMSAL DERS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33" w:rsidRPr="00C27233" w:rsidRDefault="00C27233" w:rsidP="00C27233">
            <w:pPr>
              <w:tabs>
                <w:tab w:val="left" w:pos="1120"/>
                <w:tab w:val="left" w:pos="2240"/>
                <w:tab w:val="left" w:pos="3360"/>
                <w:tab w:val="left" w:pos="4480"/>
                <w:tab w:val="left" w:pos="5600"/>
                <w:tab w:val="left" w:pos="6720"/>
                <w:tab w:val="left" w:pos="7840"/>
                <w:tab w:val="left" w:pos="8960"/>
                <w:tab w:val="left" w:pos="10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Görüntüleme- Raporlama</w:t>
            </w:r>
          </w:p>
        </w:tc>
      </w:tr>
      <w:tr w:rsidR="00C27233" w:rsidRPr="00C27233" w:rsidTr="00C27233">
        <w:trPr>
          <w:trHeight w:val="494"/>
        </w:trPr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</w:p>
        </w:tc>
        <w:tc>
          <w:tcPr>
            <w:tcW w:w="32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33" w:rsidRPr="00C27233" w:rsidRDefault="00C27233" w:rsidP="00C27233">
            <w:pPr>
              <w:tabs>
                <w:tab w:val="left" w:pos="1120"/>
                <w:tab w:val="left" w:pos="2240"/>
                <w:tab w:val="left" w:pos="3360"/>
                <w:tab w:val="left" w:pos="4480"/>
                <w:tab w:val="left" w:pos="5600"/>
                <w:tab w:val="left" w:pos="6720"/>
                <w:tab w:val="left" w:pos="7840"/>
                <w:tab w:val="left" w:pos="8960"/>
                <w:tab w:val="left" w:pos="10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</w:p>
        </w:tc>
      </w:tr>
    </w:tbl>
    <w:p w:rsidR="00C27233" w:rsidRPr="00C27233" w:rsidRDefault="00C27233" w:rsidP="00C27233"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rPr>
          <w:rFonts w:ascii="Tahoma" w:eastAsia="Times New Roman" w:hAnsi="Tahoma" w:cs="Tahoma"/>
          <w:b/>
          <w:bCs/>
          <w:color w:val="0000FF"/>
          <w:sz w:val="20"/>
          <w:szCs w:val="20"/>
          <w:lang w:val="en-US" w:eastAsia="tr-TR"/>
        </w:rPr>
      </w:pPr>
    </w:p>
    <w:p w:rsidR="00C27233" w:rsidRPr="00C27233" w:rsidRDefault="00C27233" w:rsidP="00C27233"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val="en-US" w:eastAsia="tr-TR"/>
        </w:rPr>
      </w:pPr>
      <w:r w:rsidRPr="00C27233">
        <w:rPr>
          <w:rFonts w:ascii="Tahoma" w:eastAsia="Times New Roman" w:hAnsi="Tahoma" w:cs="Tahoma"/>
          <w:color w:val="0000FF"/>
          <w:sz w:val="20"/>
          <w:szCs w:val="20"/>
          <w:lang w:val="en-US" w:eastAsia="tr-TR"/>
        </w:rPr>
        <w:tab/>
      </w:r>
      <w:r w:rsidRPr="00C27233">
        <w:rPr>
          <w:rFonts w:ascii="Tahoma" w:eastAsia="Times New Roman" w:hAnsi="Tahoma" w:cs="Tahoma"/>
          <w:color w:val="0000FF"/>
          <w:sz w:val="20"/>
          <w:szCs w:val="20"/>
          <w:lang w:val="en-US" w:eastAsia="tr-TR"/>
        </w:rPr>
        <w:tab/>
      </w:r>
      <w:r w:rsidRPr="00C27233">
        <w:rPr>
          <w:rFonts w:ascii="Tahoma" w:eastAsia="Times New Roman" w:hAnsi="Tahoma" w:cs="Tahoma"/>
          <w:color w:val="0000FF"/>
          <w:sz w:val="20"/>
          <w:szCs w:val="20"/>
          <w:lang w:val="en-US" w:eastAsia="tr-TR"/>
        </w:rPr>
        <w:tab/>
      </w:r>
      <w:r w:rsidRPr="00C27233">
        <w:rPr>
          <w:rFonts w:ascii="Tahoma" w:eastAsia="Times New Roman" w:hAnsi="Tahoma" w:cs="Tahoma"/>
          <w:color w:val="0000FF"/>
          <w:sz w:val="20"/>
          <w:szCs w:val="20"/>
          <w:lang w:val="en-US" w:eastAsia="tr-TR"/>
        </w:rPr>
        <w:tab/>
      </w:r>
    </w:p>
    <w:tbl>
      <w:tblPr>
        <w:tblW w:w="95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620"/>
        <w:gridCol w:w="3960"/>
        <w:gridCol w:w="2700"/>
      </w:tblGrid>
      <w:tr w:rsidR="00C27233" w:rsidRPr="00C27233" w:rsidTr="00C27233">
        <w:trPr>
          <w:trHeight w:val="9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tr-TR"/>
              </w:rPr>
              <w:t>TARİ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tr-TR"/>
              </w:rPr>
              <w:t>SAAT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tr-TR"/>
              </w:rPr>
              <w:t>KON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tr-TR"/>
              </w:rPr>
              <w:t>ÖĞRETİM ÜYESİ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F25BDA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08.30-09.3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Raporlam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üm Öğretim Üyeleri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0.00-10.45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iroid-paratiroid görüntüleme</w:t>
            </w:r>
          </w:p>
        </w:tc>
        <w:tc>
          <w:tcPr>
            <w:tcW w:w="2700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Prof. Dr. A. Tayyar AKPINAR</w:t>
            </w:r>
          </w:p>
        </w:tc>
      </w:tr>
      <w:tr w:rsidR="00C27233" w:rsidRPr="00C27233" w:rsidTr="00C27233">
        <w:trPr>
          <w:trHeight w:val="228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1.00-11.45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iroid-paratiroid görüntüleme</w:t>
            </w: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ab/>
            </w:r>
          </w:p>
        </w:tc>
        <w:tc>
          <w:tcPr>
            <w:tcW w:w="2700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Prof. Dr. A. Tayyar AKPINAR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3.00-14.4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Görüntüleme- Raporlama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üm Öğretim Üyeleri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F25BDA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08.30-09.3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Raporlam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üm Öğretim Üyeleri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0.00-10.45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Radyonüklid tedaviler</w:t>
            </w:r>
          </w:p>
        </w:tc>
        <w:tc>
          <w:tcPr>
            <w:tcW w:w="2700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Doç. Dr. Feyza Şen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1.00-11.45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Nükleer Tıpta aciller</w:t>
            </w:r>
          </w:p>
        </w:tc>
        <w:tc>
          <w:tcPr>
            <w:tcW w:w="2700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Doç. Dr. Feyza Şen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3.00-14.4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Görüntüleme- Raporlama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üm Öğretim Üyeleri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F25BDA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08.30-09.3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Raporlam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üm Öğretim Üyeleri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0.00-10.45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Myokard Perfüzyon Sintigrafisi</w:t>
            </w:r>
          </w:p>
        </w:tc>
        <w:tc>
          <w:tcPr>
            <w:tcW w:w="2700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smartTag w:uri="urn:schemas-microsoft-com:office:smarttags" w:element="Street">
              <w:smartTag w:uri="urn:schemas-microsoft-com:office:smarttags" w:element="address">
                <w:r w:rsidRPr="00C27233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tr-TR"/>
                  </w:rPr>
                  <w:t>Prof. Dr.</w:t>
                </w:r>
              </w:smartTag>
            </w:smartTag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Eray ALPER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1.00-11.45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Kardiyak teknikler-MUGA</w:t>
            </w:r>
          </w:p>
        </w:tc>
        <w:tc>
          <w:tcPr>
            <w:tcW w:w="2700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smartTag w:uri="urn:schemas-microsoft-com:office:smarttags" w:element="Street">
              <w:smartTag w:uri="urn:schemas-microsoft-com:office:smarttags" w:element="address">
                <w:r w:rsidRPr="00C27233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tr-TR"/>
                  </w:rPr>
                  <w:t>Prof. Dr.</w:t>
                </w:r>
              </w:smartTag>
            </w:smartTag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Eray ALPER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3.00-14.4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Görüntüleme- Raporlama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üm Öğretim Üyeleri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F25BDA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08.30-09.3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Raporlam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üm Öğretim Üyeleri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0.00-10.45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iroid Hastalıklarında tedavi</w:t>
            </w:r>
          </w:p>
        </w:tc>
        <w:tc>
          <w:tcPr>
            <w:tcW w:w="2700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Prof. Dr. A. Tayyar AKPINAR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1.00-11.45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iroid Hastalıklarında tedavi</w:t>
            </w:r>
          </w:p>
        </w:tc>
        <w:tc>
          <w:tcPr>
            <w:tcW w:w="2700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Prof. Dr. A. Tayyar AKPINAR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3.00-14.4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Görüntüleme- Raporlama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üm Öğretim Üyeleri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F25BDA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08.30-09.3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Raporlam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üm Öğretim Üyeleri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0.00-10.45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Nükleer Tıp Görüntüleme Metodları </w:t>
            </w:r>
          </w:p>
        </w:tc>
        <w:tc>
          <w:tcPr>
            <w:tcW w:w="2700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smartTag w:uri="urn:schemas-microsoft-com:office:smarttags" w:element="Street">
              <w:smartTag w:uri="urn:schemas-microsoft-com:office:smarttags" w:element="address">
                <w:r w:rsidRPr="00C27233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tr-TR"/>
                  </w:rPr>
                  <w:t>Prof. Dr.</w:t>
                </w:r>
              </w:smartTag>
            </w:smartTag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Feyzi TAMGAÇ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1.00-11.45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Nükleer Tıp Görüntüleme Metodları</w:t>
            </w:r>
          </w:p>
        </w:tc>
        <w:tc>
          <w:tcPr>
            <w:tcW w:w="2700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smartTag w:uri="urn:schemas-microsoft-com:office:smarttags" w:element="Street">
              <w:smartTag w:uri="urn:schemas-microsoft-com:office:smarttags" w:element="address">
                <w:r w:rsidRPr="00C27233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tr-TR"/>
                  </w:rPr>
                  <w:t>Prof. Dr.</w:t>
                </w:r>
              </w:smartTag>
            </w:smartTag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Feyzi TAMGAÇ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3.00-14.4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Görüntüleme- Raporlama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üm Öğretim Üyeleri</w:t>
            </w:r>
          </w:p>
        </w:tc>
      </w:tr>
    </w:tbl>
    <w:p w:rsidR="00A34517" w:rsidRDefault="00A34517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A34517" w:rsidRDefault="00A34517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F25BDA" w:rsidRDefault="00F25BDA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F25BDA" w:rsidRDefault="00F25BDA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F25BDA" w:rsidRDefault="00F25BDA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F25BDA" w:rsidRDefault="00F25BDA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F25BDA" w:rsidRDefault="00F25BDA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F25BDA" w:rsidRDefault="00F25BDA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  <w:r w:rsidRPr="00C27233"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  <w:t xml:space="preserve">ULUDAĞ ÜNİVERSİTESİ TIP FAKÜLTESİ   </w:t>
      </w: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  <w:r w:rsidRPr="00C27233"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  <w:t>TIP5057 NÜKLEER TIP SEÇMELİ STAJ PROGRAMI</w:t>
      </w:r>
    </w:p>
    <w:p w:rsidR="00C27233" w:rsidRPr="00C27233" w:rsidRDefault="00C27233" w:rsidP="00C272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tr-TR"/>
        </w:rPr>
      </w:pPr>
      <w:r w:rsidRPr="00C27233">
        <w:rPr>
          <w:rFonts w:ascii="Arial" w:eastAsia="Times New Roman" w:hAnsi="Arial" w:cs="Arial"/>
          <w:b/>
          <w:sz w:val="20"/>
          <w:szCs w:val="20"/>
          <w:lang w:val="en-US" w:eastAsia="tr-TR"/>
        </w:rPr>
        <w:t>I.STAJ DÖNEMİ (18 İş günü)</w:t>
      </w: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tr-TR"/>
        </w:rPr>
      </w:pPr>
    </w:p>
    <w:p w:rsid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</w:pPr>
      <w:r w:rsidRPr="00C27233"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  <w:t>3.HAFTA</w:t>
      </w:r>
    </w:p>
    <w:tbl>
      <w:tblPr>
        <w:tblW w:w="96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1418"/>
        <w:gridCol w:w="1701"/>
        <w:gridCol w:w="1559"/>
        <w:gridCol w:w="3676"/>
      </w:tblGrid>
      <w:tr w:rsidR="00C27233" w:rsidRPr="00C27233" w:rsidTr="00C27233">
        <w:trPr>
          <w:trHeight w:val="1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08.30 –09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ind w:firstLine="86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10.00–10.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11.00 - 11.45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13.00-14.45</w:t>
            </w:r>
          </w:p>
        </w:tc>
      </w:tr>
      <w:tr w:rsidR="00C27233" w:rsidRPr="00C27233" w:rsidTr="00C27233">
        <w:trPr>
          <w:trHeight w:val="149"/>
        </w:trPr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F25BDA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Raporlama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KURAMSAL DERS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33" w:rsidRPr="00C27233" w:rsidRDefault="00C27233" w:rsidP="00C27233">
            <w:pPr>
              <w:tabs>
                <w:tab w:val="left" w:pos="1120"/>
                <w:tab w:val="left" w:pos="2240"/>
                <w:tab w:val="left" w:pos="3360"/>
                <w:tab w:val="left" w:pos="4480"/>
                <w:tab w:val="left" w:pos="5600"/>
                <w:tab w:val="left" w:pos="6720"/>
                <w:tab w:val="left" w:pos="7840"/>
                <w:tab w:val="left" w:pos="8960"/>
                <w:tab w:val="left" w:pos="10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Görüntüleme- Raporlama</w:t>
            </w:r>
          </w:p>
        </w:tc>
      </w:tr>
      <w:tr w:rsidR="00C27233" w:rsidRPr="00C27233" w:rsidTr="00C27233">
        <w:trPr>
          <w:cantSplit/>
          <w:trHeight w:val="149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</w:tr>
      <w:tr w:rsidR="00C27233" w:rsidRPr="00C27233" w:rsidTr="00C27233">
        <w:trPr>
          <w:cantSplit/>
          <w:trHeight w:val="149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  <w:r w:rsidRPr="00C2723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</w:tr>
      <w:tr w:rsidR="00C27233" w:rsidRPr="00C27233" w:rsidTr="00C27233">
        <w:trPr>
          <w:trHeight w:val="149"/>
        </w:trPr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F25BDA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Raporlama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KURAMSAL DERS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33" w:rsidRPr="00C27233" w:rsidRDefault="00C27233" w:rsidP="00C27233">
            <w:pPr>
              <w:tabs>
                <w:tab w:val="left" w:pos="1120"/>
                <w:tab w:val="left" w:pos="2240"/>
                <w:tab w:val="left" w:pos="3360"/>
                <w:tab w:val="left" w:pos="4480"/>
                <w:tab w:val="left" w:pos="5600"/>
                <w:tab w:val="left" w:pos="6720"/>
                <w:tab w:val="left" w:pos="7840"/>
                <w:tab w:val="left" w:pos="8960"/>
                <w:tab w:val="left" w:pos="10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Görüntüleme- Raporlama</w:t>
            </w:r>
          </w:p>
        </w:tc>
      </w:tr>
      <w:tr w:rsidR="00C27233" w:rsidRPr="00C27233" w:rsidTr="00C27233">
        <w:trPr>
          <w:cantSplit/>
          <w:trHeight w:val="149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</w:tr>
      <w:tr w:rsidR="00C27233" w:rsidRPr="00C27233" w:rsidTr="00C27233">
        <w:trPr>
          <w:cantSplit/>
          <w:trHeight w:val="14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</w:tr>
      <w:tr w:rsidR="00C27233" w:rsidRPr="00C27233" w:rsidTr="00C27233">
        <w:trPr>
          <w:trHeight w:val="1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F25BDA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Raporlama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KURAMSAL DERS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33" w:rsidRPr="00C27233" w:rsidRDefault="00C27233" w:rsidP="00C27233">
            <w:pPr>
              <w:tabs>
                <w:tab w:val="left" w:pos="1120"/>
                <w:tab w:val="left" w:pos="2240"/>
                <w:tab w:val="left" w:pos="3360"/>
                <w:tab w:val="left" w:pos="4480"/>
                <w:tab w:val="left" w:pos="5600"/>
                <w:tab w:val="left" w:pos="6720"/>
                <w:tab w:val="left" w:pos="7840"/>
                <w:tab w:val="left" w:pos="8960"/>
                <w:tab w:val="left" w:pos="10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Görüntüleme- Raporlama</w:t>
            </w:r>
          </w:p>
        </w:tc>
      </w:tr>
      <w:tr w:rsidR="00C27233" w:rsidRPr="00C27233" w:rsidTr="00F25BDA">
        <w:trPr>
          <w:cantSplit/>
          <w:trHeight w:val="55"/>
        </w:trPr>
        <w:tc>
          <w:tcPr>
            <w:tcW w:w="129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</w:tr>
      <w:tr w:rsidR="00C27233" w:rsidRPr="00C27233" w:rsidTr="00C27233">
        <w:trPr>
          <w:cantSplit/>
          <w:trHeight w:val="14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</w:tr>
      <w:tr w:rsidR="00C27233" w:rsidRPr="00C27233" w:rsidTr="00C27233">
        <w:trPr>
          <w:trHeight w:val="1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F25BDA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Raporlama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KURAMSAL DERS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33" w:rsidRPr="00C27233" w:rsidRDefault="00C27233" w:rsidP="00C27233">
            <w:pPr>
              <w:tabs>
                <w:tab w:val="left" w:pos="1120"/>
                <w:tab w:val="left" w:pos="2240"/>
                <w:tab w:val="left" w:pos="3360"/>
                <w:tab w:val="left" w:pos="4480"/>
                <w:tab w:val="left" w:pos="5600"/>
                <w:tab w:val="left" w:pos="6720"/>
                <w:tab w:val="left" w:pos="7840"/>
                <w:tab w:val="left" w:pos="8960"/>
                <w:tab w:val="left" w:pos="10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Görüntüleme- Raporlama</w:t>
            </w:r>
          </w:p>
        </w:tc>
      </w:tr>
      <w:tr w:rsidR="00C27233" w:rsidRPr="00C27233" w:rsidTr="00C27233">
        <w:trPr>
          <w:cantSplit/>
          <w:trHeight w:val="149"/>
        </w:trPr>
        <w:tc>
          <w:tcPr>
            <w:tcW w:w="129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</w:tr>
      <w:tr w:rsidR="00C27233" w:rsidRPr="00C27233" w:rsidTr="00C27233">
        <w:trPr>
          <w:cantSplit/>
          <w:trHeight w:val="14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</w:tr>
      <w:tr w:rsidR="00C27233" w:rsidRPr="00C27233" w:rsidTr="00C27233">
        <w:trPr>
          <w:trHeight w:val="1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F25BDA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Raporlama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KURAMSAL DERS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33" w:rsidRPr="00C27233" w:rsidRDefault="00C27233" w:rsidP="00C27233">
            <w:pPr>
              <w:tabs>
                <w:tab w:val="left" w:pos="1120"/>
                <w:tab w:val="left" w:pos="2240"/>
                <w:tab w:val="left" w:pos="3360"/>
                <w:tab w:val="left" w:pos="4480"/>
                <w:tab w:val="left" w:pos="5600"/>
                <w:tab w:val="left" w:pos="6720"/>
                <w:tab w:val="left" w:pos="7840"/>
                <w:tab w:val="left" w:pos="8960"/>
                <w:tab w:val="left" w:pos="10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Görüntüleme- Raporlama</w:t>
            </w:r>
          </w:p>
        </w:tc>
      </w:tr>
      <w:tr w:rsidR="00C27233" w:rsidRPr="00C27233" w:rsidTr="00C27233">
        <w:trPr>
          <w:cantSplit/>
          <w:trHeight w:val="149"/>
        </w:trPr>
        <w:tc>
          <w:tcPr>
            <w:tcW w:w="129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</w:tr>
      <w:tr w:rsidR="00C27233" w:rsidRPr="00C27233" w:rsidTr="00C27233">
        <w:trPr>
          <w:cantSplit/>
          <w:trHeight w:val="14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  <w:r w:rsidRPr="00C2723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</w:tr>
    </w:tbl>
    <w:p w:rsidR="00C27233" w:rsidRPr="00C27233" w:rsidRDefault="00C27233" w:rsidP="00C27233"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rPr>
          <w:rFonts w:ascii="Tahoma" w:eastAsia="Times New Roman" w:hAnsi="Tahoma" w:cs="Tahoma"/>
          <w:b/>
          <w:bCs/>
          <w:color w:val="0000FF"/>
          <w:sz w:val="20"/>
          <w:szCs w:val="20"/>
          <w:lang w:val="en-US" w:eastAsia="tr-TR"/>
        </w:rPr>
      </w:pPr>
    </w:p>
    <w:p w:rsidR="00C27233" w:rsidRPr="00C27233" w:rsidRDefault="00C27233" w:rsidP="00C27233"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rPr>
          <w:rFonts w:ascii="Tahoma" w:eastAsia="Times New Roman" w:hAnsi="Tahoma" w:cs="Tahoma"/>
          <w:b/>
          <w:bCs/>
          <w:color w:val="0000FF"/>
          <w:sz w:val="20"/>
          <w:szCs w:val="20"/>
          <w:lang w:val="en-US" w:eastAsia="tr-TR"/>
        </w:rPr>
      </w:pPr>
    </w:p>
    <w:p w:rsidR="00C27233" w:rsidRPr="00C27233" w:rsidRDefault="00C27233" w:rsidP="00C27233"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rPr>
          <w:rFonts w:ascii="Tahoma" w:eastAsia="Times New Roman" w:hAnsi="Tahoma" w:cs="Tahoma"/>
          <w:b/>
          <w:bCs/>
          <w:color w:val="0000FF"/>
          <w:sz w:val="20"/>
          <w:szCs w:val="20"/>
          <w:lang w:val="en-US" w:eastAsia="tr-TR"/>
        </w:rPr>
      </w:pPr>
    </w:p>
    <w:p w:rsidR="00C27233" w:rsidRPr="00C27233" w:rsidRDefault="00C27233" w:rsidP="00C27233"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val="en-US" w:eastAsia="tr-TR"/>
        </w:rPr>
      </w:pPr>
      <w:r w:rsidRPr="00C27233">
        <w:rPr>
          <w:rFonts w:ascii="Tahoma" w:eastAsia="Times New Roman" w:hAnsi="Tahoma" w:cs="Tahoma"/>
          <w:b/>
          <w:bCs/>
          <w:color w:val="0000FF"/>
          <w:sz w:val="20"/>
          <w:szCs w:val="20"/>
          <w:lang w:val="en-US" w:eastAsia="tr-TR"/>
        </w:rPr>
        <w:tab/>
      </w:r>
      <w:r w:rsidRPr="00C27233">
        <w:rPr>
          <w:rFonts w:ascii="Tahoma" w:eastAsia="Times New Roman" w:hAnsi="Tahoma" w:cs="Tahoma"/>
          <w:color w:val="0000FF"/>
          <w:sz w:val="20"/>
          <w:szCs w:val="20"/>
          <w:lang w:val="en-US" w:eastAsia="tr-TR"/>
        </w:rPr>
        <w:tab/>
      </w:r>
      <w:r w:rsidRPr="00C27233">
        <w:rPr>
          <w:rFonts w:ascii="Tahoma" w:eastAsia="Times New Roman" w:hAnsi="Tahoma" w:cs="Tahoma"/>
          <w:color w:val="0000FF"/>
          <w:sz w:val="20"/>
          <w:szCs w:val="20"/>
          <w:lang w:val="en-US" w:eastAsia="tr-TR"/>
        </w:rPr>
        <w:tab/>
      </w:r>
      <w:r w:rsidRPr="00C27233">
        <w:rPr>
          <w:rFonts w:ascii="Tahoma" w:eastAsia="Times New Roman" w:hAnsi="Tahoma" w:cs="Tahoma"/>
          <w:color w:val="0000FF"/>
          <w:sz w:val="20"/>
          <w:szCs w:val="20"/>
          <w:lang w:val="en-US" w:eastAsia="tr-TR"/>
        </w:rPr>
        <w:tab/>
      </w:r>
      <w:r w:rsidRPr="00C27233">
        <w:rPr>
          <w:rFonts w:ascii="Tahoma" w:eastAsia="Times New Roman" w:hAnsi="Tahoma" w:cs="Tahoma"/>
          <w:color w:val="0000FF"/>
          <w:sz w:val="20"/>
          <w:szCs w:val="20"/>
          <w:lang w:val="en-US" w:eastAsia="tr-TR"/>
        </w:rPr>
        <w:tab/>
      </w:r>
      <w:r w:rsidRPr="00C27233">
        <w:rPr>
          <w:rFonts w:ascii="Tahoma" w:eastAsia="Times New Roman" w:hAnsi="Tahoma" w:cs="Tahoma"/>
          <w:color w:val="0000FF"/>
          <w:sz w:val="20"/>
          <w:szCs w:val="20"/>
          <w:lang w:val="en-US" w:eastAsia="tr-TR"/>
        </w:rPr>
        <w:tab/>
      </w:r>
      <w:r w:rsidRPr="00C27233">
        <w:rPr>
          <w:rFonts w:ascii="Tahoma" w:eastAsia="Times New Roman" w:hAnsi="Tahoma" w:cs="Tahoma"/>
          <w:color w:val="0000FF"/>
          <w:sz w:val="20"/>
          <w:szCs w:val="20"/>
          <w:lang w:val="en-US" w:eastAsia="tr-TR"/>
        </w:rPr>
        <w:tab/>
      </w:r>
      <w:r w:rsidRPr="00C27233">
        <w:rPr>
          <w:rFonts w:ascii="Tahoma" w:eastAsia="Times New Roman" w:hAnsi="Tahoma" w:cs="Tahoma"/>
          <w:color w:val="0000FF"/>
          <w:sz w:val="20"/>
          <w:szCs w:val="20"/>
          <w:lang w:val="en-US" w:eastAsia="tr-TR"/>
        </w:rPr>
        <w:tab/>
      </w: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"/>
        <w:gridCol w:w="1260"/>
        <w:gridCol w:w="4140"/>
        <w:gridCol w:w="2520"/>
      </w:tblGrid>
      <w:tr w:rsidR="00C27233" w:rsidRPr="00C27233" w:rsidTr="00C27233">
        <w:trPr>
          <w:trHeight w:val="9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tr-TR"/>
              </w:rPr>
              <w:t>TARİ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tr-TR"/>
              </w:rPr>
              <w:t>SAAT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tr-TR"/>
              </w:rPr>
              <w:t>KONU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tr-TR"/>
              </w:rPr>
              <w:t>ÖĞRETİM ÜYESİ</w:t>
            </w:r>
          </w:p>
        </w:tc>
      </w:tr>
      <w:tr w:rsidR="00C27233" w:rsidRPr="00C27233" w:rsidTr="00C27233">
        <w:trPr>
          <w:trHeight w:val="9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F25BDA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08.30-09.3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Raporlam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üm Öğretim Üyeleri</w:t>
            </w:r>
          </w:p>
        </w:tc>
      </w:tr>
      <w:tr w:rsidR="00C27233" w:rsidRPr="00C27233" w:rsidTr="00C27233">
        <w:trPr>
          <w:trHeight w:val="98"/>
        </w:trPr>
        <w:tc>
          <w:tcPr>
            <w:tcW w:w="145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0.00-10.45</w:t>
            </w:r>
          </w:p>
        </w:tc>
        <w:tc>
          <w:tcPr>
            <w:tcW w:w="414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Sentinel Lenf Nodu konsepti ve görüntüleme </w:t>
            </w:r>
          </w:p>
        </w:tc>
        <w:tc>
          <w:tcPr>
            <w:tcW w:w="2520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smartTag w:uri="urn:schemas-microsoft-com:office:smarttags" w:element="Street">
              <w:smartTag w:uri="urn:schemas-microsoft-com:office:smarttags" w:element="address">
                <w:r w:rsidRPr="00C27233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tr-TR"/>
                  </w:rPr>
                  <w:t>Prof. Dr.</w:t>
                </w:r>
              </w:smartTag>
            </w:smartTag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Eray ALPER</w:t>
            </w:r>
          </w:p>
        </w:tc>
      </w:tr>
      <w:tr w:rsidR="00C27233" w:rsidRPr="00C27233" w:rsidTr="00C27233">
        <w:trPr>
          <w:trHeight w:val="228"/>
        </w:trPr>
        <w:tc>
          <w:tcPr>
            <w:tcW w:w="145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1.00-11.45</w:t>
            </w:r>
          </w:p>
        </w:tc>
        <w:tc>
          <w:tcPr>
            <w:tcW w:w="414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Gama prob uygulamaları</w:t>
            </w:r>
          </w:p>
        </w:tc>
        <w:tc>
          <w:tcPr>
            <w:tcW w:w="2520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smartTag w:uri="urn:schemas-microsoft-com:office:smarttags" w:element="Street">
              <w:smartTag w:uri="urn:schemas-microsoft-com:office:smarttags" w:element="address">
                <w:r w:rsidRPr="00C27233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tr-TR"/>
                  </w:rPr>
                  <w:t>Prof. Dr.</w:t>
                </w:r>
              </w:smartTag>
            </w:smartTag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Eray ALPER</w:t>
            </w:r>
          </w:p>
        </w:tc>
      </w:tr>
      <w:tr w:rsidR="00C27233" w:rsidRPr="00C27233" w:rsidTr="00C27233">
        <w:trPr>
          <w:trHeight w:val="9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3.00-14.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Görüntüleme- Raporlama 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üm Öğretim Üyeleri</w:t>
            </w:r>
          </w:p>
        </w:tc>
      </w:tr>
      <w:tr w:rsidR="00C27233" w:rsidRPr="00C27233" w:rsidTr="00C27233">
        <w:trPr>
          <w:trHeight w:val="9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F25BDA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08.30-09.3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Raporlam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üm Öğretim Üyeleri</w:t>
            </w:r>
          </w:p>
        </w:tc>
      </w:tr>
      <w:tr w:rsidR="00C27233" w:rsidRPr="00C27233" w:rsidTr="00C27233">
        <w:trPr>
          <w:trHeight w:val="98"/>
        </w:trPr>
        <w:tc>
          <w:tcPr>
            <w:tcW w:w="145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0.00-10.45</w:t>
            </w:r>
          </w:p>
        </w:tc>
        <w:tc>
          <w:tcPr>
            <w:tcW w:w="414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PET – Genel </w:t>
            </w:r>
          </w:p>
        </w:tc>
        <w:tc>
          <w:tcPr>
            <w:tcW w:w="2520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Prof. Dr. Feyzi TAMGAÇ</w:t>
            </w:r>
          </w:p>
        </w:tc>
      </w:tr>
      <w:tr w:rsidR="00C27233" w:rsidRPr="00C27233" w:rsidTr="00C27233">
        <w:trPr>
          <w:trHeight w:val="98"/>
        </w:trPr>
        <w:tc>
          <w:tcPr>
            <w:tcW w:w="145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1.00-11.45</w:t>
            </w:r>
          </w:p>
        </w:tc>
        <w:tc>
          <w:tcPr>
            <w:tcW w:w="414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PET – Genel</w:t>
            </w:r>
          </w:p>
        </w:tc>
        <w:tc>
          <w:tcPr>
            <w:tcW w:w="2520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Prof. Dr. Feyzi TAMGAÇ</w:t>
            </w:r>
          </w:p>
        </w:tc>
      </w:tr>
      <w:tr w:rsidR="00C27233" w:rsidRPr="00C27233" w:rsidTr="00C27233">
        <w:trPr>
          <w:trHeight w:val="9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3.00-14.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Görüntüleme- Raporlama 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üm Öğretim Üyeleri</w:t>
            </w:r>
          </w:p>
        </w:tc>
      </w:tr>
      <w:tr w:rsidR="00C27233" w:rsidRPr="00C27233" w:rsidTr="00C27233">
        <w:trPr>
          <w:trHeight w:val="9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F25BDA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08.30-09.3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Raporlam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üm Öğretim Üyeleri</w:t>
            </w:r>
          </w:p>
        </w:tc>
      </w:tr>
      <w:tr w:rsidR="00C27233" w:rsidRPr="00C27233" w:rsidTr="00C27233">
        <w:trPr>
          <w:trHeight w:val="98"/>
        </w:trPr>
        <w:tc>
          <w:tcPr>
            <w:tcW w:w="145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0.00-10.45</w:t>
            </w:r>
          </w:p>
        </w:tc>
        <w:tc>
          <w:tcPr>
            <w:tcW w:w="414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Klinik PET-1</w:t>
            </w:r>
          </w:p>
        </w:tc>
        <w:tc>
          <w:tcPr>
            <w:tcW w:w="2520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smartTag w:uri="urn:schemas-microsoft-com:office:smarttags" w:element="Street">
              <w:smartTag w:uri="urn:schemas-microsoft-com:office:smarttags" w:element="address">
                <w:r w:rsidRPr="00C27233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tr-TR"/>
                  </w:rPr>
                  <w:t>Prof. Dr.</w:t>
                </w:r>
              </w:smartTag>
            </w:smartTag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A.Tayyar AKPINAR</w:t>
            </w:r>
          </w:p>
        </w:tc>
      </w:tr>
      <w:tr w:rsidR="00C27233" w:rsidRPr="00C27233" w:rsidTr="00C27233">
        <w:trPr>
          <w:trHeight w:val="98"/>
        </w:trPr>
        <w:tc>
          <w:tcPr>
            <w:tcW w:w="145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1.00-11.45</w:t>
            </w:r>
          </w:p>
        </w:tc>
        <w:tc>
          <w:tcPr>
            <w:tcW w:w="414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Klinik PET-2</w:t>
            </w:r>
          </w:p>
        </w:tc>
        <w:tc>
          <w:tcPr>
            <w:tcW w:w="2520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smartTag w:uri="urn:schemas-microsoft-com:office:smarttags" w:element="Street">
              <w:smartTag w:uri="urn:schemas-microsoft-com:office:smarttags" w:element="address">
                <w:r w:rsidRPr="00C27233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tr-TR"/>
                  </w:rPr>
                  <w:t>Prof. Dr.</w:t>
                </w:r>
              </w:smartTag>
            </w:smartTag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A.Tayyar AKPINAR</w:t>
            </w:r>
          </w:p>
        </w:tc>
      </w:tr>
      <w:tr w:rsidR="00C27233" w:rsidRPr="00C27233" w:rsidTr="00C27233">
        <w:trPr>
          <w:trHeight w:val="9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3.00-14.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Görüntüleme- Raporlama 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üm Öğretim Üyeleri</w:t>
            </w:r>
          </w:p>
        </w:tc>
      </w:tr>
      <w:tr w:rsidR="00C27233" w:rsidRPr="00C27233" w:rsidTr="00C27233">
        <w:trPr>
          <w:trHeight w:val="9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F25BDA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08.30-09.3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Raporlam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üm Öğretim Üyeleri</w:t>
            </w:r>
          </w:p>
        </w:tc>
      </w:tr>
      <w:tr w:rsidR="00C27233" w:rsidRPr="00C27233" w:rsidTr="00C27233">
        <w:trPr>
          <w:trHeight w:val="98"/>
        </w:trPr>
        <w:tc>
          <w:tcPr>
            <w:tcW w:w="145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0.00-10.45</w:t>
            </w:r>
          </w:p>
        </w:tc>
        <w:tc>
          <w:tcPr>
            <w:tcW w:w="414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Akciğer Perfüzyon Sintigrafisi</w:t>
            </w:r>
          </w:p>
        </w:tc>
        <w:tc>
          <w:tcPr>
            <w:tcW w:w="2520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Doç. Dr. Feyza ŞEN</w:t>
            </w:r>
          </w:p>
        </w:tc>
      </w:tr>
      <w:tr w:rsidR="00C27233" w:rsidRPr="00C27233" w:rsidTr="00F25BDA">
        <w:trPr>
          <w:trHeight w:val="65"/>
        </w:trPr>
        <w:tc>
          <w:tcPr>
            <w:tcW w:w="145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1.00-11.45</w:t>
            </w:r>
          </w:p>
        </w:tc>
        <w:tc>
          <w:tcPr>
            <w:tcW w:w="414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Akciğer Ventilasyon Sintigrafisi</w:t>
            </w:r>
          </w:p>
        </w:tc>
        <w:tc>
          <w:tcPr>
            <w:tcW w:w="2520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Doç. Dr. Feyza ŞEN</w:t>
            </w:r>
          </w:p>
        </w:tc>
      </w:tr>
      <w:tr w:rsidR="00C27233" w:rsidRPr="00C27233" w:rsidTr="00C27233">
        <w:trPr>
          <w:trHeight w:val="4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3.00-14.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Görüntüleme- Raporlama 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üm Öğretim Üyeleri</w:t>
            </w:r>
          </w:p>
        </w:tc>
      </w:tr>
      <w:tr w:rsidR="00C27233" w:rsidRPr="00C27233" w:rsidTr="00C27233">
        <w:trPr>
          <w:trHeight w:val="9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F25BDA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08.30-09.3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Raporlam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üm Öğretim Üyeleri</w:t>
            </w:r>
          </w:p>
        </w:tc>
      </w:tr>
      <w:tr w:rsidR="00C27233" w:rsidRPr="00C27233" w:rsidTr="00C27233">
        <w:trPr>
          <w:trHeight w:val="98"/>
        </w:trPr>
        <w:tc>
          <w:tcPr>
            <w:tcW w:w="145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0.00-10.45</w:t>
            </w:r>
          </w:p>
        </w:tc>
        <w:tc>
          <w:tcPr>
            <w:tcW w:w="414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PET – Lenfoma</w:t>
            </w:r>
          </w:p>
        </w:tc>
        <w:tc>
          <w:tcPr>
            <w:tcW w:w="2520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Doç. Dr. Feyza ŞEN</w:t>
            </w:r>
          </w:p>
        </w:tc>
      </w:tr>
      <w:tr w:rsidR="00C27233" w:rsidRPr="00C27233" w:rsidTr="00C27233">
        <w:trPr>
          <w:trHeight w:val="98"/>
        </w:trPr>
        <w:tc>
          <w:tcPr>
            <w:tcW w:w="145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1.00-11.45</w:t>
            </w:r>
          </w:p>
        </w:tc>
        <w:tc>
          <w:tcPr>
            <w:tcW w:w="414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PET – İndolent Lenfoma</w:t>
            </w:r>
          </w:p>
        </w:tc>
        <w:tc>
          <w:tcPr>
            <w:tcW w:w="2520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Doç. Dr. Feyza ŞEN</w:t>
            </w:r>
          </w:p>
        </w:tc>
      </w:tr>
      <w:tr w:rsidR="00C27233" w:rsidRPr="00C27233" w:rsidTr="00C27233">
        <w:trPr>
          <w:trHeight w:val="9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3.00-14.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Görüntüleme- Raporlam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üm Öğretim Üyeleri</w:t>
            </w:r>
          </w:p>
        </w:tc>
      </w:tr>
    </w:tbl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  <w:r w:rsidRPr="00C27233">
        <w:rPr>
          <w:rFonts w:ascii="Times New Roman" w:eastAsia="Times New Roman" w:hAnsi="Times New Roman" w:cs="Times New Roman"/>
          <w:sz w:val="20"/>
          <w:szCs w:val="20"/>
          <w:lang w:val="de-DE" w:eastAsia="tr-TR"/>
        </w:rPr>
        <w:br w:type="page"/>
      </w:r>
      <w:r w:rsidRPr="00C27233"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  <w:lastRenderedPageBreak/>
        <w:t xml:space="preserve">ULUDAĞ ÜNİVERSİTESİ TIP FAKÜLTESİ   </w:t>
      </w: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  <w:r w:rsidRPr="00C27233"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  <w:t>TIP5057 NÜKLEER TIP SEÇMELİ STAJ PROGRAMI</w:t>
      </w:r>
    </w:p>
    <w:p w:rsidR="00C27233" w:rsidRPr="00C27233" w:rsidRDefault="00C27233" w:rsidP="00C2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de-DE" w:eastAsia="tr-TR"/>
        </w:rPr>
      </w:pPr>
      <w:r w:rsidRPr="00C27233">
        <w:rPr>
          <w:rFonts w:ascii="Arial" w:eastAsia="Times New Roman" w:hAnsi="Arial" w:cs="Arial"/>
          <w:b/>
          <w:sz w:val="20"/>
          <w:szCs w:val="20"/>
          <w:lang w:val="de-DE" w:eastAsia="tr-TR"/>
        </w:rPr>
        <w:t>I.STAJ DÖNEMİ (18 İş günü)</w:t>
      </w: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de-DE" w:eastAsia="tr-TR"/>
        </w:rPr>
      </w:pPr>
    </w:p>
    <w:p w:rsidR="00C27233" w:rsidRPr="00C27233" w:rsidRDefault="00C27233" w:rsidP="00C2723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</w:pPr>
      <w:r w:rsidRPr="00C27233"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  <w:t>4.HAFTA</w:t>
      </w:r>
    </w:p>
    <w:tbl>
      <w:tblPr>
        <w:tblW w:w="93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1559"/>
        <w:gridCol w:w="1418"/>
        <w:gridCol w:w="1701"/>
        <w:gridCol w:w="3406"/>
      </w:tblGrid>
      <w:tr w:rsidR="00C27233" w:rsidRPr="00C27233" w:rsidTr="00C27233">
        <w:trPr>
          <w:trHeight w:val="1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08.30 –09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10.00–10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11.00 - 11.4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13.00-14.45</w:t>
            </w:r>
          </w:p>
        </w:tc>
      </w:tr>
      <w:tr w:rsidR="00C27233" w:rsidRPr="00C27233" w:rsidTr="00C27233">
        <w:trPr>
          <w:trHeight w:val="149"/>
        </w:trPr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F25BDA" w:rsidP="00F25BD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Raporlama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KURAMSAL DERS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33" w:rsidRPr="00C27233" w:rsidRDefault="00C27233" w:rsidP="00C27233">
            <w:pPr>
              <w:tabs>
                <w:tab w:val="left" w:pos="1120"/>
                <w:tab w:val="left" w:pos="2240"/>
                <w:tab w:val="left" w:pos="3360"/>
                <w:tab w:val="left" w:pos="4480"/>
                <w:tab w:val="left" w:pos="5600"/>
                <w:tab w:val="left" w:pos="6720"/>
                <w:tab w:val="left" w:pos="7840"/>
                <w:tab w:val="left" w:pos="8960"/>
                <w:tab w:val="left" w:pos="10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Görüntüleme- Raporlama</w:t>
            </w:r>
          </w:p>
        </w:tc>
      </w:tr>
      <w:tr w:rsidR="00C27233" w:rsidRPr="00C27233" w:rsidTr="00C27233">
        <w:trPr>
          <w:cantSplit/>
          <w:trHeight w:val="149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F25BD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</w:tr>
      <w:tr w:rsidR="00C27233" w:rsidRPr="00C27233" w:rsidTr="00C27233">
        <w:trPr>
          <w:cantSplit/>
          <w:trHeight w:val="149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F25BD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  <w:r w:rsidRPr="00C2723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</w:tr>
      <w:tr w:rsidR="00C27233" w:rsidRPr="00C27233" w:rsidTr="00C27233">
        <w:trPr>
          <w:trHeight w:val="149"/>
        </w:trPr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F25BDA" w:rsidP="00F25BD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17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Raporlama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KURAMSAL DERS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33" w:rsidRPr="00C27233" w:rsidRDefault="00C27233" w:rsidP="00C27233">
            <w:pPr>
              <w:tabs>
                <w:tab w:val="left" w:pos="1120"/>
                <w:tab w:val="left" w:pos="2240"/>
                <w:tab w:val="left" w:pos="3360"/>
                <w:tab w:val="left" w:pos="4480"/>
                <w:tab w:val="left" w:pos="5600"/>
                <w:tab w:val="left" w:pos="6720"/>
                <w:tab w:val="left" w:pos="7840"/>
                <w:tab w:val="left" w:pos="8960"/>
                <w:tab w:val="left" w:pos="10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Görüntüleme- Raporlama</w:t>
            </w:r>
          </w:p>
        </w:tc>
      </w:tr>
      <w:tr w:rsidR="00C27233" w:rsidRPr="00C27233" w:rsidTr="00C27233">
        <w:trPr>
          <w:cantSplit/>
          <w:trHeight w:val="149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F25BD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</w:tr>
      <w:tr w:rsidR="00C27233" w:rsidRPr="00C27233" w:rsidTr="00C27233">
        <w:trPr>
          <w:cantSplit/>
          <w:trHeight w:val="14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F25BD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</w:tr>
      <w:tr w:rsidR="00C27233" w:rsidRPr="00C27233" w:rsidTr="00C27233">
        <w:trPr>
          <w:trHeight w:val="1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F25BDA" w:rsidP="00F25BD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Raporlama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SINAV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33" w:rsidRPr="00C27233" w:rsidRDefault="00C27233" w:rsidP="00C27233">
            <w:pPr>
              <w:tabs>
                <w:tab w:val="left" w:pos="1120"/>
                <w:tab w:val="left" w:pos="2240"/>
                <w:tab w:val="left" w:pos="3360"/>
                <w:tab w:val="left" w:pos="4480"/>
                <w:tab w:val="left" w:pos="5600"/>
                <w:tab w:val="left" w:pos="6720"/>
                <w:tab w:val="left" w:pos="7840"/>
                <w:tab w:val="left" w:pos="8960"/>
                <w:tab w:val="left" w:pos="10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  <w:t>SINAV</w:t>
            </w:r>
          </w:p>
        </w:tc>
      </w:tr>
      <w:tr w:rsidR="00C27233" w:rsidRPr="00C27233" w:rsidTr="00C27233">
        <w:trPr>
          <w:cantSplit/>
          <w:trHeight w:val="149"/>
        </w:trPr>
        <w:tc>
          <w:tcPr>
            <w:tcW w:w="129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tr-TR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</w:tr>
      <w:tr w:rsidR="00C27233" w:rsidRPr="00C27233" w:rsidTr="00C27233">
        <w:trPr>
          <w:cantSplit/>
          <w:trHeight w:val="14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tr-TR"/>
              </w:rPr>
            </w:pPr>
          </w:p>
        </w:tc>
      </w:tr>
    </w:tbl>
    <w:p w:rsidR="00C27233" w:rsidRPr="00C27233" w:rsidRDefault="00C27233" w:rsidP="00C27233"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rPr>
          <w:rFonts w:ascii="Tahoma" w:eastAsia="Times New Roman" w:hAnsi="Tahoma" w:cs="Tahoma"/>
          <w:b/>
          <w:bCs/>
          <w:color w:val="0000FF"/>
          <w:sz w:val="20"/>
          <w:szCs w:val="20"/>
          <w:lang w:val="en-US" w:eastAsia="tr-TR"/>
        </w:rPr>
      </w:pPr>
    </w:p>
    <w:p w:rsidR="00C27233" w:rsidRPr="00C27233" w:rsidRDefault="00C27233" w:rsidP="00C27233"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rPr>
          <w:rFonts w:ascii="Tahoma" w:eastAsia="Times New Roman" w:hAnsi="Tahoma" w:cs="Tahoma"/>
          <w:b/>
          <w:bCs/>
          <w:color w:val="0000FF"/>
          <w:sz w:val="20"/>
          <w:szCs w:val="20"/>
          <w:lang w:val="en-US" w:eastAsia="tr-TR"/>
        </w:rPr>
      </w:pPr>
    </w:p>
    <w:p w:rsidR="00C27233" w:rsidRPr="00C27233" w:rsidRDefault="00C27233" w:rsidP="00C27233"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rPr>
          <w:rFonts w:ascii="Tahoma" w:eastAsia="Times New Roman" w:hAnsi="Tahoma" w:cs="Tahoma"/>
          <w:b/>
          <w:bCs/>
          <w:color w:val="0000FF"/>
          <w:sz w:val="20"/>
          <w:szCs w:val="20"/>
          <w:lang w:val="en-US" w:eastAsia="tr-TR"/>
        </w:rPr>
      </w:pPr>
    </w:p>
    <w:p w:rsidR="00C27233" w:rsidRPr="00C27233" w:rsidRDefault="00C27233" w:rsidP="00C27233"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val="en-US" w:eastAsia="tr-TR"/>
        </w:rPr>
      </w:pPr>
      <w:r w:rsidRPr="00C27233">
        <w:rPr>
          <w:rFonts w:ascii="Tahoma" w:eastAsia="Times New Roman" w:hAnsi="Tahoma" w:cs="Tahoma"/>
          <w:b/>
          <w:bCs/>
          <w:color w:val="0000FF"/>
          <w:sz w:val="20"/>
          <w:szCs w:val="20"/>
          <w:lang w:val="en-US" w:eastAsia="tr-TR"/>
        </w:rPr>
        <w:tab/>
      </w:r>
      <w:r w:rsidRPr="00C27233">
        <w:rPr>
          <w:rFonts w:ascii="Tahoma" w:eastAsia="Times New Roman" w:hAnsi="Tahoma" w:cs="Tahoma"/>
          <w:color w:val="0000FF"/>
          <w:sz w:val="20"/>
          <w:szCs w:val="20"/>
          <w:lang w:val="en-US" w:eastAsia="tr-TR"/>
        </w:rPr>
        <w:tab/>
      </w:r>
      <w:r w:rsidRPr="00C27233">
        <w:rPr>
          <w:rFonts w:ascii="Tahoma" w:eastAsia="Times New Roman" w:hAnsi="Tahoma" w:cs="Tahoma"/>
          <w:color w:val="0000FF"/>
          <w:sz w:val="20"/>
          <w:szCs w:val="20"/>
          <w:lang w:val="en-US" w:eastAsia="tr-TR"/>
        </w:rPr>
        <w:tab/>
      </w:r>
      <w:r w:rsidRPr="00C27233">
        <w:rPr>
          <w:rFonts w:ascii="Tahoma" w:eastAsia="Times New Roman" w:hAnsi="Tahoma" w:cs="Tahoma"/>
          <w:color w:val="0000FF"/>
          <w:sz w:val="20"/>
          <w:szCs w:val="20"/>
          <w:lang w:val="en-US" w:eastAsia="tr-TR"/>
        </w:rPr>
        <w:tab/>
      </w:r>
      <w:r w:rsidRPr="00C27233">
        <w:rPr>
          <w:rFonts w:ascii="Tahoma" w:eastAsia="Times New Roman" w:hAnsi="Tahoma" w:cs="Tahoma"/>
          <w:color w:val="0000FF"/>
          <w:sz w:val="20"/>
          <w:szCs w:val="20"/>
          <w:lang w:val="en-US" w:eastAsia="tr-TR"/>
        </w:rPr>
        <w:tab/>
      </w:r>
      <w:r w:rsidRPr="00C27233">
        <w:rPr>
          <w:rFonts w:ascii="Tahoma" w:eastAsia="Times New Roman" w:hAnsi="Tahoma" w:cs="Tahoma"/>
          <w:color w:val="0000FF"/>
          <w:sz w:val="20"/>
          <w:szCs w:val="20"/>
          <w:lang w:val="en-US" w:eastAsia="tr-TR"/>
        </w:rPr>
        <w:tab/>
      </w:r>
      <w:r w:rsidRPr="00C27233">
        <w:rPr>
          <w:rFonts w:ascii="Tahoma" w:eastAsia="Times New Roman" w:hAnsi="Tahoma" w:cs="Tahoma"/>
          <w:color w:val="0000FF"/>
          <w:sz w:val="20"/>
          <w:szCs w:val="20"/>
          <w:lang w:val="en-US" w:eastAsia="tr-TR"/>
        </w:rPr>
        <w:tab/>
      </w:r>
      <w:r w:rsidRPr="00C27233">
        <w:rPr>
          <w:rFonts w:ascii="Tahoma" w:eastAsia="Times New Roman" w:hAnsi="Tahoma" w:cs="Tahoma"/>
          <w:color w:val="0000FF"/>
          <w:sz w:val="20"/>
          <w:szCs w:val="20"/>
          <w:lang w:val="en-US" w:eastAsia="tr-TR"/>
        </w:rPr>
        <w:tab/>
      </w: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292"/>
        <w:gridCol w:w="3928"/>
        <w:gridCol w:w="2880"/>
      </w:tblGrid>
      <w:tr w:rsidR="00C27233" w:rsidRPr="00C27233" w:rsidTr="00C27233">
        <w:trPr>
          <w:trHeight w:val="9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tr-TR"/>
              </w:rPr>
              <w:t>TARİH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tr-TR"/>
              </w:rPr>
              <w:t>SAAT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tr-TR"/>
              </w:rPr>
              <w:t>KON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tr-TR"/>
              </w:rPr>
              <w:t>ÖĞRETİM ÜYESİ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F25BDA" w:rsidP="00F25BD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1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08.30-09.30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Raporlam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üm Öğretim Üyeleri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F25BD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0.00-10.45</w:t>
            </w:r>
          </w:p>
        </w:tc>
        <w:tc>
          <w:tcPr>
            <w:tcW w:w="3928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Santral Sinir Sisteminde Radyonüklid Yöntemler</w:t>
            </w:r>
          </w:p>
        </w:tc>
        <w:tc>
          <w:tcPr>
            <w:tcW w:w="2880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Doç. Dr. Feyza ŞEN</w:t>
            </w:r>
          </w:p>
        </w:tc>
      </w:tr>
      <w:tr w:rsidR="00C27233" w:rsidRPr="00C27233" w:rsidTr="00C27233">
        <w:trPr>
          <w:trHeight w:val="228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F25BDA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1.00-11.45</w:t>
            </w:r>
          </w:p>
        </w:tc>
        <w:tc>
          <w:tcPr>
            <w:tcW w:w="3928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Santral Sinir Sisteminde Radyonüklid Yöntemler</w:t>
            </w:r>
          </w:p>
        </w:tc>
        <w:tc>
          <w:tcPr>
            <w:tcW w:w="2880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Doç. Dr. Feyza ŞEN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F25BDA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3.00-14.45</w:t>
            </w:r>
          </w:p>
        </w:tc>
        <w:tc>
          <w:tcPr>
            <w:tcW w:w="3928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Görüntüleme- Raporlama   </w:t>
            </w:r>
          </w:p>
        </w:tc>
        <w:tc>
          <w:tcPr>
            <w:tcW w:w="2880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üm Öğretim Üyeleri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F25BDA" w:rsidP="00F25BD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08.30-09.30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Raporlam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üm Öğretim Üyeleri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F25BD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0.00-10.45</w:t>
            </w:r>
          </w:p>
        </w:tc>
        <w:tc>
          <w:tcPr>
            <w:tcW w:w="3928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Klinik PET-3</w:t>
            </w:r>
          </w:p>
        </w:tc>
        <w:tc>
          <w:tcPr>
            <w:tcW w:w="2880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Prof. Dr. A. Tayyar AKPINAR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F25BDA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1.00-11.45</w:t>
            </w:r>
          </w:p>
        </w:tc>
        <w:tc>
          <w:tcPr>
            <w:tcW w:w="3928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Klinik PET-4</w:t>
            </w:r>
          </w:p>
        </w:tc>
        <w:tc>
          <w:tcPr>
            <w:tcW w:w="2880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Prof. Dr. A. Tayyar AKPINAR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F25BDA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3.00-14.45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Görüntüleme- Raporlama  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üm Öğretim Üyeleri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F25BDA" w:rsidP="00F25BD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tr-TR"/>
              </w:rPr>
              <w:t>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08.30-09.30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Raporlam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üm Öğretim Üyeleri</w:t>
            </w:r>
          </w:p>
        </w:tc>
      </w:tr>
      <w:tr w:rsidR="00C27233" w:rsidRPr="00C27233" w:rsidTr="00F25BDA">
        <w:trPr>
          <w:trHeight w:val="65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F25BD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0.00-11.00</w:t>
            </w:r>
          </w:p>
        </w:tc>
        <w:tc>
          <w:tcPr>
            <w:tcW w:w="3928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Yazılı Sınav</w:t>
            </w:r>
          </w:p>
        </w:tc>
        <w:tc>
          <w:tcPr>
            <w:tcW w:w="2880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üm Öğretim Üyeleri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F25B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  <w:r w:rsidRPr="00C27233"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  <w:t>13.00-14.45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Sözlü Sınav 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C272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üm Öğretim Üyeleri</w:t>
            </w:r>
          </w:p>
        </w:tc>
      </w:tr>
      <w:tr w:rsidR="00C27233" w:rsidRPr="00C27233" w:rsidTr="00C27233">
        <w:trPr>
          <w:trHeight w:val="98"/>
        </w:trPr>
        <w:tc>
          <w:tcPr>
            <w:tcW w:w="1275" w:type="dxa"/>
            <w:tcBorders>
              <w:top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233" w:rsidRPr="00C27233" w:rsidRDefault="00C27233" w:rsidP="00C272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de-DE" w:eastAsia="tr-TR"/>
              </w:rPr>
            </w:pPr>
          </w:p>
        </w:tc>
      </w:tr>
    </w:tbl>
    <w:p w:rsidR="00C27233" w:rsidRPr="00C27233" w:rsidRDefault="00C27233" w:rsidP="00C27233"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sz w:val="20"/>
          <w:szCs w:val="20"/>
          <w:lang w:val="de-DE" w:eastAsia="tr-TR"/>
        </w:rPr>
      </w:pPr>
    </w:p>
    <w:p w:rsidR="00C27233" w:rsidRPr="00C27233" w:rsidRDefault="00C27233" w:rsidP="00C27233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sz w:val="20"/>
          <w:szCs w:val="20"/>
          <w:lang w:val="de-DE" w:eastAsia="tr-TR"/>
        </w:rPr>
      </w:pPr>
      <w:r w:rsidRPr="00C27233">
        <w:rPr>
          <w:rFonts w:ascii="Tahoma" w:eastAsia="Times New Roman" w:hAnsi="Tahoma" w:cs="Tahoma"/>
          <w:b/>
          <w:bCs/>
          <w:sz w:val="20"/>
          <w:szCs w:val="20"/>
          <w:lang w:val="de-DE" w:eastAsia="tr-TR"/>
        </w:rPr>
        <w:br w:type="page"/>
      </w:r>
    </w:p>
    <w:p w:rsidR="001F4BE6" w:rsidRDefault="001F4BE6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1F4BE6" w:rsidRDefault="001F4BE6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1F4BE6" w:rsidRDefault="001F4BE6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1F4BE6" w:rsidRDefault="001F4BE6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1F4BE6" w:rsidRDefault="001F4BE6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1F4BE6" w:rsidRDefault="001F4BE6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1F4BE6" w:rsidRDefault="001F4BE6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1F4BE6" w:rsidRDefault="001F4BE6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1F4BE6" w:rsidRDefault="001F4BE6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1F4BE6" w:rsidRDefault="001F4BE6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1F4BE6" w:rsidRDefault="001F4BE6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1F4BE6" w:rsidRDefault="001F4BE6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1F4BE6" w:rsidRDefault="001F4BE6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1F4BE6" w:rsidRDefault="001F4BE6" w:rsidP="00C27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0F6E00" w:rsidRDefault="000F6E00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0F6E00" w:rsidRDefault="000F6E00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0F6E00" w:rsidRDefault="000F6E00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0F6E00" w:rsidRPr="003868CA" w:rsidRDefault="000F6E00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Calibri"/>
          <w:b/>
          <w:sz w:val="56"/>
          <w:szCs w:val="56"/>
          <w:lang w:eastAsia="tr-TR"/>
        </w:rPr>
      </w:pPr>
      <w:r w:rsidRPr="003868CA">
        <w:rPr>
          <w:rFonts w:ascii="Calibri" w:eastAsia="Times New Roman" w:hAnsi="Calibri" w:cs="Calibri"/>
          <w:b/>
          <w:sz w:val="56"/>
          <w:szCs w:val="56"/>
          <w:lang w:eastAsia="tr-TR"/>
        </w:rPr>
        <w:t>TIP 5058</w:t>
      </w: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Calibri"/>
          <w:b/>
          <w:sz w:val="56"/>
          <w:szCs w:val="56"/>
          <w:lang w:eastAsia="tr-TR"/>
        </w:rPr>
      </w:pPr>
      <w:r w:rsidRPr="003868CA">
        <w:rPr>
          <w:rFonts w:ascii="Calibri" w:eastAsia="Times New Roman" w:hAnsi="Calibri" w:cs="Calibri"/>
          <w:b/>
          <w:sz w:val="56"/>
          <w:szCs w:val="56"/>
          <w:lang w:eastAsia="tr-TR"/>
        </w:rPr>
        <w:t>RADYASYON ONKOLOJİSİ</w:t>
      </w: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Calibri"/>
          <w:b/>
          <w:sz w:val="56"/>
          <w:szCs w:val="56"/>
          <w:lang w:eastAsia="tr-TR"/>
        </w:rPr>
      </w:pPr>
      <w:r w:rsidRPr="003868CA">
        <w:rPr>
          <w:rFonts w:ascii="Calibri" w:eastAsia="Times New Roman" w:hAnsi="Calibri" w:cs="Calibri"/>
          <w:b/>
          <w:sz w:val="56"/>
          <w:szCs w:val="56"/>
          <w:lang w:eastAsia="tr-TR"/>
        </w:rPr>
        <w:t>SEÇMELİ STAJI</w:t>
      </w: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0F6E00" w:rsidRDefault="000F6E00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0F6E00" w:rsidRDefault="000F6E00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0F6E00" w:rsidRDefault="000F6E00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0F6E00" w:rsidRDefault="000F6E00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0F6E00" w:rsidRDefault="000F6E00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0F6E00" w:rsidRDefault="000F6E00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  <w:r w:rsidRPr="003868CA">
        <w:rPr>
          <w:rFonts w:ascii="Arial" w:eastAsia="Times New Roman" w:hAnsi="Arial" w:cs="Arial"/>
          <w:b/>
          <w:sz w:val="18"/>
          <w:szCs w:val="18"/>
          <w:lang w:eastAsia="tr-TR"/>
        </w:rPr>
        <w:t>TIP5058  RADYASYON ONKOLOJİSİ</w:t>
      </w: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  <w:r w:rsidRPr="003868CA">
        <w:rPr>
          <w:rFonts w:ascii="Arial" w:eastAsia="Times New Roman" w:hAnsi="Arial" w:cs="Arial"/>
          <w:b/>
          <w:sz w:val="18"/>
          <w:szCs w:val="18"/>
          <w:lang w:eastAsia="tr-TR"/>
        </w:rPr>
        <w:t>5. SINIF SEÇMELİ STAJ PROGRAMI</w:t>
      </w: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  <w:r w:rsidRPr="003868CA">
        <w:rPr>
          <w:rFonts w:ascii="Arial" w:eastAsia="Times New Roman" w:hAnsi="Arial" w:cs="Arial"/>
          <w:b/>
          <w:sz w:val="18"/>
          <w:szCs w:val="18"/>
          <w:lang w:eastAsia="tr-TR"/>
        </w:rPr>
        <w:t xml:space="preserve">                                                     1.STAJ DÖNEMİ (18 İş günü)</w:t>
      </w: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475"/>
        <w:gridCol w:w="1844"/>
        <w:gridCol w:w="1242"/>
        <w:gridCol w:w="1276"/>
        <w:gridCol w:w="1514"/>
        <w:gridCol w:w="1463"/>
      </w:tblGrid>
      <w:tr w:rsidR="003868CA" w:rsidRPr="003868CA" w:rsidTr="003868CA">
        <w:trPr>
          <w:trHeight w:val="409"/>
        </w:trPr>
        <w:tc>
          <w:tcPr>
            <w:tcW w:w="1217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475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  08:30-09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ind w:right="72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   09:00-09:45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0:00-10: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1:00-12:00</w:t>
            </w:r>
          </w:p>
        </w:tc>
        <w:tc>
          <w:tcPr>
            <w:tcW w:w="1514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3:00-14:00</w:t>
            </w:r>
          </w:p>
        </w:tc>
        <w:tc>
          <w:tcPr>
            <w:tcW w:w="1463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4:00-15:00</w:t>
            </w:r>
          </w:p>
        </w:tc>
      </w:tr>
      <w:tr w:rsidR="003868CA" w:rsidRPr="003868CA" w:rsidTr="003868CA">
        <w:trPr>
          <w:trHeight w:val="297"/>
        </w:trPr>
        <w:tc>
          <w:tcPr>
            <w:tcW w:w="1217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6 Eylül 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475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</w:tc>
        <w:tc>
          <w:tcPr>
            <w:tcW w:w="1844" w:type="dxa"/>
            <w:tcBorders>
              <w:bottom w:val="single" w:sz="4" w:space="0" w:color="auto"/>
              <w:right w:val="nil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  <w:right w:val="nil"/>
            </w:tcBorders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1514" w:type="dxa"/>
            <w:tcBorders>
              <w:bottom w:val="single" w:sz="4" w:space="0" w:color="auto"/>
              <w:right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1463" w:type="dxa"/>
            <w:tcBorders>
              <w:bottom w:val="single" w:sz="4" w:space="0" w:color="auto"/>
              <w:right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lama</w:t>
            </w:r>
          </w:p>
        </w:tc>
      </w:tr>
      <w:tr w:rsidR="003868CA" w:rsidRPr="003868CA" w:rsidTr="003868CA">
        <w:trPr>
          <w:trHeight w:val="246"/>
        </w:trPr>
        <w:tc>
          <w:tcPr>
            <w:tcW w:w="1217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7 Eylül 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475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</w:tc>
        <w:tc>
          <w:tcPr>
            <w:tcW w:w="1844" w:type="dxa"/>
            <w:tcBorders>
              <w:bottom w:val="single" w:sz="4" w:space="0" w:color="auto"/>
              <w:right w:val="nil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  <w:right w:val="nil"/>
            </w:tcBorders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1514" w:type="dxa"/>
            <w:tcBorders>
              <w:bottom w:val="single" w:sz="4" w:space="0" w:color="auto"/>
              <w:right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1463" w:type="dxa"/>
            <w:tcBorders>
              <w:bottom w:val="single" w:sz="4" w:space="0" w:color="auto"/>
              <w:right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lama</w:t>
            </w:r>
          </w:p>
        </w:tc>
      </w:tr>
      <w:tr w:rsidR="003868CA" w:rsidRPr="003868CA" w:rsidTr="003868CA">
        <w:trPr>
          <w:trHeight w:val="210"/>
        </w:trPr>
        <w:tc>
          <w:tcPr>
            <w:tcW w:w="1217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8 Eylül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475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uramsal Ders</w:t>
            </w:r>
          </w:p>
        </w:tc>
      </w:tr>
      <w:tr w:rsidR="003868CA" w:rsidRPr="003868CA" w:rsidTr="003868CA">
        <w:trPr>
          <w:trHeight w:val="160"/>
        </w:trPr>
        <w:tc>
          <w:tcPr>
            <w:tcW w:w="1217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1 Eylül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475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lama</w:t>
            </w:r>
          </w:p>
        </w:tc>
      </w:tr>
      <w:tr w:rsidR="003868CA" w:rsidRPr="003868CA" w:rsidTr="003868CA">
        <w:trPr>
          <w:trHeight w:val="204"/>
        </w:trPr>
        <w:tc>
          <w:tcPr>
            <w:tcW w:w="1217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2 Eylül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475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lama</w:t>
            </w:r>
          </w:p>
        </w:tc>
      </w:tr>
    </w:tbl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1068"/>
        <w:gridCol w:w="159"/>
        <w:gridCol w:w="4975"/>
        <w:gridCol w:w="2477"/>
      </w:tblGrid>
      <w:tr w:rsidR="003868CA" w:rsidRPr="003868CA" w:rsidTr="003868CA">
        <w:trPr>
          <w:trHeight w:val="360"/>
        </w:trPr>
        <w:tc>
          <w:tcPr>
            <w:tcW w:w="1041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1068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5134" w:type="dxa"/>
            <w:gridSpan w:val="2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2477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Öğretim Üyesi</w:t>
            </w:r>
          </w:p>
        </w:tc>
      </w:tr>
      <w:tr w:rsidR="003868CA" w:rsidRPr="003868CA" w:rsidTr="003868CA">
        <w:trPr>
          <w:trHeight w:val="967"/>
        </w:trPr>
        <w:tc>
          <w:tcPr>
            <w:tcW w:w="1041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6 Eylül 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227" w:type="dxa"/>
            <w:gridSpan w:val="2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30-09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09:45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2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2:00-13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:00-14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4:00-15:00</w:t>
            </w:r>
          </w:p>
        </w:tc>
        <w:tc>
          <w:tcPr>
            <w:tcW w:w="4975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taj hakkında bilgi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onsey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oliklinik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ra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Radyoterapiye Giriş ve Temel Radyobiyoloji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oliklinik</w:t>
            </w:r>
          </w:p>
        </w:tc>
        <w:tc>
          <w:tcPr>
            <w:tcW w:w="2477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oç.Dr.Sibel K.Çetintaş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oç.Dr.Sibel K.Çetintaş</w:t>
            </w:r>
          </w:p>
        </w:tc>
      </w:tr>
      <w:tr w:rsidR="003868CA" w:rsidRPr="003868CA" w:rsidTr="003868CA">
        <w:trPr>
          <w:trHeight w:val="969"/>
        </w:trPr>
        <w:tc>
          <w:tcPr>
            <w:tcW w:w="1041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7 Eylül 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227" w:type="dxa"/>
            <w:gridSpan w:val="2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30-09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09:45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2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2:00-13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:00-14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4:00-15:00</w:t>
            </w:r>
          </w:p>
        </w:tc>
        <w:tc>
          <w:tcPr>
            <w:tcW w:w="4975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eminer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oliklinik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ra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Radyoterapide Cihazlar İşlevleri ve Enerjileri 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oliklinik</w:t>
            </w:r>
          </w:p>
        </w:tc>
        <w:tc>
          <w:tcPr>
            <w:tcW w:w="2477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Fiz.Sema Tunç</w:t>
            </w:r>
          </w:p>
        </w:tc>
      </w:tr>
      <w:tr w:rsidR="003868CA" w:rsidRPr="003868CA" w:rsidTr="003868CA">
        <w:trPr>
          <w:trHeight w:val="959"/>
        </w:trPr>
        <w:tc>
          <w:tcPr>
            <w:tcW w:w="1041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8 Eylül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227" w:type="dxa"/>
            <w:gridSpan w:val="2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30-09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09:45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2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2:00-13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:00-14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4:00-15:00</w:t>
            </w:r>
          </w:p>
        </w:tc>
        <w:tc>
          <w:tcPr>
            <w:tcW w:w="4975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eminer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oliklinik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ra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Radyasyon Doz Birimleri Organ Toleransı, Dozları Korunma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onsey</w:t>
            </w:r>
          </w:p>
        </w:tc>
        <w:tc>
          <w:tcPr>
            <w:tcW w:w="2477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Fiz.Sema Tunç</w:t>
            </w:r>
          </w:p>
        </w:tc>
      </w:tr>
      <w:tr w:rsidR="003868CA" w:rsidRPr="003868CA" w:rsidTr="003868CA">
        <w:trPr>
          <w:trHeight w:val="1028"/>
        </w:trPr>
        <w:tc>
          <w:tcPr>
            <w:tcW w:w="1041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1 Eylül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227" w:type="dxa"/>
            <w:gridSpan w:val="2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30-09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09:45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2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2:00-13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:00-14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4:00-15:00</w:t>
            </w:r>
          </w:p>
        </w:tc>
        <w:tc>
          <w:tcPr>
            <w:tcW w:w="4975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eminer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oliklinik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ra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kciğer Tümörlerinde RT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oliklinik</w:t>
            </w:r>
          </w:p>
        </w:tc>
        <w:tc>
          <w:tcPr>
            <w:tcW w:w="2477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oç.Dr.Süreyya Sarıhan</w:t>
            </w:r>
          </w:p>
        </w:tc>
      </w:tr>
      <w:tr w:rsidR="003868CA" w:rsidRPr="003868CA" w:rsidTr="003868CA">
        <w:trPr>
          <w:trHeight w:val="902"/>
        </w:trPr>
        <w:tc>
          <w:tcPr>
            <w:tcW w:w="1041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2 Eylül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227" w:type="dxa"/>
            <w:gridSpan w:val="2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30-09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09:45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2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2:00-13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:00-14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4:00-15:00</w:t>
            </w:r>
          </w:p>
        </w:tc>
        <w:tc>
          <w:tcPr>
            <w:tcW w:w="4975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eminer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Farinks ve Larinks Tümörlerinde RT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ra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oliklinik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oliklinik</w:t>
            </w:r>
          </w:p>
        </w:tc>
        <w:tc>
          <w:tcPr>
            <w:tcW w:w="2477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oç.Dr.Candan Abakay</w:t>
            </w:r>
          </w:p>
        </w:tc>
      </w:tr>
    </w:tbl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A34517" w:rsidRDefault="00A34517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A34517" w:rsidRPr="003868CA" w:rsidRDefault="00A34517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  <w:r w:rsidRPr="003868CA">
        <w:rPr>
          <w:rFonts w:ascii="Arial" w:eastAsia="Times New Roman" w:hAnsi="Arial" w:cs="Arial"/>
          <w:b/>
          <w:sz w:val="18"/>
          <w:szCs w:val="18"/>
          <w:lang w:eastAsia="tr-TR"/>
        </w:rPr>
        <w:t>TIP5058  RADYASYON ONKOLOJİSİ</w:t>
      </w: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  <w:r w:rsidRPr="003868CA">
        <w:rPr>
          <w:rFonts w:ascii="Arial" w:eastAsia="Times New Roman" w:hAnsi="Arial" w:cs="Arial"/>
          <w:b/>
          <w:sz w:val="18"/>
          <w:szCs w:val="18"/>
          <w:lang w:eastAsia="tr-TR"/>
        </w:rPr>
        <w:t>5. SINIF SEÇMELİ STAJ PROGRAMI</w:t>
      </w: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  <w:r w:rsidRPr="003868CA">
        <w:rPr>
          <w:rFonts w:ascii="Arial" w:eastAsia="Times New Roman" w:hAnsi="Arial" w:cs="Arial"/>
          <w:b/>
          <w:sz w:val="18"/>
          <w:szCs w:val="18"/>
          <w:lang w:eastAsia="tr-TR"/>
        </w:rPr>
        <w:t xml:space="preserve">                                                    1.STAJ DÖNEMİ (18 İş günü)</w:t>
      </w: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1397"/>
        <w:gridCol w:w="1559"/>
        <w:gridCol w:w="1276"/>
        <w:gridCol w:w="1234"/>
        <w:gridCol w:w="1454"/>
        <w:gridCol w:w="1641"/>
        <w:gridCol w:w="65"/>
      </w:tblGrid>
      <w:tr w:rsidR="003868CA" w:rsidRPr="003868CA" w:rsidTr="003868CA">
        <w:trPr>
          <w:gridAfter w:val="1"/>
          <w:wAfter w:w="65" w:type="dxa"/>
          <w:trHeight w:val="394"/>
        </w:trPr>
        <w:tc>
          <w:tcPr>
            <w:tcW w:w="1263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97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  08:30-09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ind w:right="72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   09:00-09: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0:00-10:45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1:00-12:00</w:t>
            </w:r>
          </w:p>
        </w:tc>
        <w:tc>
          <w:tcPr>
            <w:tcW w:w="1454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3:00-14:00</w:t>
            </w:r>
          </w:p>
        </w:tc>
        <w:tc>
          <w:tcPr>
            <w:tcW w:w="1641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4:00-15:00</w:t>
            </w:r>
          </w:p>
        </w:tc>
      </w:tr>
      <w:tr w:rsidR="003868CA" w:rsidRPr="003868CA" w:rsidTr="003868CA">
        <w:trPr>
          <w:trHeight w:val="438"/>
        </w:trPr>
        <w:tc>
          <w:tcPr>
            <w:tcW w:w="1263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3 Eylül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397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2510" w:type="dxa"/>
            <w:gridSpan w:val="2"/>
            <w:tcBorders>
              <w:bottom w:val="single" w:sz="4" w:space="0" w:color="auto"/>
              <w:right w:val="nil"/>
            </w:tcBorders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1454" w:type="dxa"/>
            <w:tcBorders>
              <w:bottom w:val="single" w:sz="4" w:space="0" w:color="auto"/>
              <w:right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17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lama</w:t>
            </w:r>
          </w:p>
        </w:tc>
      </w:tr>
      <w:tr w:rsidR="003868CA" w:rsidRPr="003868CA" w:rsidTr="003868CA">
        <w:trPr>
          <w:gridAfter w:val="1"/>
          <w:wAfter w:w="65" w:type="dxa"/>
          <w:trHeight w:val="453"/>
        </w:trPr>
        <w:tc>
          <w:tcPr>
            <w:tcW w:w="1263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4 Eylül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397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2510" w:type="dxa"/>
            <w:gridSpan w:val="2"/>
            <w:tcBorders>
              <w:bottom w:val="single" w:sz="4" w:space="0" w:color="auto"/>
              <w:right w:val="nil"/>
            </w:tcBorders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1454" w:type="dxa"/>
            <w:tcBorders>
              <w:bottom w:val="single" w:sz="4" w:space="0" w:color="auto"/>
              <w:right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1641" w:type="dxa"/>
            <w:tcBorders>
              <w:bottom w:val="single" w:sz="4" w:space="0" w:color="auto"/>
              <w:right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uramsal Ders</w:t>
            </w:r>
          </w:p>
        </w:tc>
      </w:tr>
      <w:tr w:rsidR="003868CA" w:rsidRPr="003868CA" w:rsidTr="003868CA">
        <w:trPr>
          <w:gridAfter w:val="1"/>
          <w:wAfter w:w="65" w:type="dxa"/>
          <w:trHeight w:val="438"/>
        </w:trPr>
        <w:tc>
          <w:tcPr>
            <w:tcW w:w="1263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5 Eylül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397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2510" w:type="dxa"/>
            <w:gridSpan w:val="2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uramsal Ders</w:t>
            </w:r>
          </w:p>
        </w:tc>
      </w:tr>
      <w:tr w:rsidR="003868CA" w:rsidRPr="003868CA" w:rsidTr="003868CA">
        <w:trPr>
          <w:gridAfter w:val="1"/>
          <w:wAfter w:w="65" w:type="dxa"/>
          <w:trHeight w:val="438"/>
        </w:trPr>
        <w:tc>
          <w:tcPr>
            <w:tcW w:w="1263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8 Eylül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397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2510" w:type="dxa"/>
            <w:gridSpan w:val="2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lama</w:t>
            </w:r>
          </w:p>
        </w:tc>
      </w:tr>
      <w:tr w:rsidR="003868CA" w:rsidRPr="003868CA" w:rsidTr="003868CA">
        <w:trPr>
          <w:gridAfter w:val="1"/>
          <w:wAfter w:w="65" w:type="dxa"/>
          <w:trHeight w:val="453"/>
        </w:trPr>
        <w:tc>
          <w:tcPr>
            <w:tcW w:w="1263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9 Eylül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397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2510" w:type="dxa"/>
            <w:gridSpan w:val="2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lama</w:t>
            </w:r>
          </w:p>
        </w:tc>
      </w:tr>
    </w:tbl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1069"/>
        <w:gridCol w:w="158"/>
        <w:gridCol w:w="4975"/>
        <w:gridCol w:w="2396"/>
      </w:tblGrid>
      <w:tr w:rsidR="003868CA" w:rsidRPr="003868CA" w:rsidTr="003868CA">
        <w:trPr>
          <w:trHeight w:val="360"/>
        </w:trPr>
        <w:tc>
          <w:tcPr>
            <w:tcW w:w="1041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1069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5133" w:type="dxa"/>
            <w:gridSpan w:val="2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2396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Öğretim Üyesi</w:t>
            </w:r>
          </w:p>
        </w:tc>
      </w:tr>
      <w:tr w:rsidR="003868CA" w:rsidRPr="003868CA" w:rsidTr="003868CA">
        <w:trPr>
          <w:trHeight w:val="850"/>
        </w:trPr>
        <w:tc>
          <w:tcPr>
            <w:tcW w:w="1041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3 Eylül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227" w:type="dxa"/>
            <w:gridSpan w:val="2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30-09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09:45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2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2:00-13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:00-14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4:00-15:00</w:t>
            </w:r>
          </w:p>
        </w:tc>
        <w:tc>
          <w:tcPr>
            <w:tcW w:w="4975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onsey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oliklinik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ra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Erken Evre Meme Tümörlerinde RT  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oliklinik</w:t>
            </w:r>
          </w:p>
        </w:tc>
        <w:tc>
          <w:tcPr>
            <w:tcW w:w="2396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oç.Dr. Sibel K.Çetintaş</w:t>
            </w:r>
          </w:p>
        </w:tc>
      </w:tr>
      <w:tr w:rsidR="003868CA" w:rsidRPr="003868CA" w:rsidTr="003868CA">
        <w:trPr>
          <w:trHeight w:val="994"/>
        </w:trPr>
        <w:tc>
          <w:tcPr>
            <w:tcW w:w="1041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4 Eylül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227" w:type="dxa"/>
            <w:gridSpan w:val="2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30-09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09:45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2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2:00-13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:00-14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4:00-15:00</w:t>
            </w:r>
          </w:p>
        </w:tc>
        <w:tc>
          <w:tcPr>
            <w:tcW w:w="4975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eminer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oliklinik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ra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ankreas Kanserlerinde RT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Rektum Kanserlerinde RT  </w:t>
            </w:r>
          </w:p>
        </w:tc>
        <w:tc>
          <w:tcPr>
            <w:tcW w:w="2396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oç.Dr.Meral Kurt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oç.Dr.Meral Kurt</w:t>
            </w:r>
          </w:p>
        </w:tc>
      </w:tr>
      <w:tr w:rsidR="003868CA" w:rsidRPr="003868CA" w:rsidTr="003868CA">
        <w:trPr>
          <w:trHeight w:val="881"/>
        </w:trPr>
        <w:tc>
          <w:tcPr>
            <w:tcW w:w="1041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5 Eylül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227" w:type="dxa"/>
            <w:gridSpan w:val="2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30-09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09:45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2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2:00-13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:00-14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4:00-15:00</w:t>
            </w:r>
          </w:p>
        </w:tc>
        <w:tc>
          <w:tcPr>
            <w:tcW w:w="4975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eminer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oliklinik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ra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Özefagus Kanserlerinde RT 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onsey</w:t>
            </w:r>
          </w:p>
        </w:tc>
        <w:tc>
          <w:tcPr>
            <w:tcW w:w="2396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oç.Dr. Meral Kurt</w:t>
            </w:r>
          </w:p>
        </w:tc>
      </w:tr>
      <w:tr w:rsidR="003868CA" w:rsidRPr="003868CA" w:rsidTr="003868CA">
        <w:trPr>
          <w:trHeight w:val="1053"/>
        </w:trPr>
        <w:tc>
          <w:tcPr>
            <w:tcW w:w="1041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8 Eylül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227" w:type="dxa"/>
            <w:gridSpan w:val="2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30-09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09:45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2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2:00-13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:00-14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4:00-15:00</w:t>
            </w:r>
          </w:p>
        </w:tc>
        <w:tc>
          <w:tcPr>
            <w:tcW w:w="4975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eminer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oliklinik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ra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SS Tümörlerinde RT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oliklinik</w:t>
            </w:r>
          </w:p>
        </w:tc>
        <w:tc>
          <w:tcPr>
            <w:tcW w:w="2396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oç.Dr.Süreyya Sarıhan</w:t>
            </w:r>
          </w:p>
        </w:tc>
      </w:tr>
      <w:tr w:rsidR="003868CA" w:rsidRPr="003868CA" w:rsidTr="003868CA">
        <w:trPr>
          <w:trHeight w:val="913"/>
        </w:trPr>
        <w:tc>
          <w:tcPr>
            <w:tcW w:w="1041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9 Eylül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227" w:type="dxa"/>
            <w:gridSpan w:val="2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30-09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10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2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2:00-13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:00-14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4:00-15:00</w:t>
            </w:r>
          </w:p>
        </w:tc>
        <w:tc>
          <w:tcPr>
            <w:tcW w:w="4975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ediatrik Tümörlerde RT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ndometrium ve Serviks Kanserlerinde RT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ra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oliklinik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oliklinik</w:t>
            </w:r>
          </w:p>
        </w:tc>
        <w:tc>
          <w:tcPr>
            <w:tcW w:w="2396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oç.Dr.Candan Abakay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oç.Dr.Candan Abakay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</w:tbl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A34517" w:rsidRDefault="00A34517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A34517" w:rsidRDefault="00A34517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A34517" w:rsidRDefault="00A34517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A34517" w:rsidRDefault="00A34517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A34517" w:rsidRPr="003868CA" w:rsidRDefault="00A34517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  <w:r w:rsidRPr="003868CA">
        <w:rPr>
          <w:rFonts w:ascii="Arial" w:eastAsia="Times New Roman" w:hAnsi="Arial" w:cs="Arial"/>
          <w:b/>
          <w:sz w:val="18"/>
          <w:szCs w:val="18"/>
          <w:lang w:eastAsia="tr-TR"/>
        </w:rPr>
        <w:t>TIP5058  RADYASYON ONKOLOJİSİ</w:t>
      </w: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  <w:r w:rsidRPr="003868CA">
        <w:rPr>
          <w:rFonts w:ascii="Arial" w:eastAsia="Times New Roman" w:hAnsi="Arial" w:cs="Arial"/>
          <w:b/>
          <w:sz w:val="18"/>
          <w:szCs w:val="18"/>
          <w:lang w:eastAsia="tr-TR"/>
        </w:rPr>
        <w:t>5. SINIF SEÇMELİ STAJ PROGRAMI</w:t>
      </w: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numPr>
          <w:ilvl w:val="0"/>
          <w:numId w:val="32"/>
        </w:num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  <w:r w:rsidRPr="003868CA">
        <w:rPr>
          <w:rFonts w:ascii="Arial" w:eastAsia="Times New Roman" w:hAnsi="Arial" w:cs="Arial"/>
          <w:b/>
          <w:sz w:val="18"/>
          <w:szCs w:val="18"/>
          <w:lang w:eastAsia="tr-TR"/>
        </w:rPr>
        <w:t>STAJ DÖNEMİ (18 İş günü)</w:t>
      </w: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1686"/>
        <w:gridCol w:w="1669"/>
        <w:gridCol w:w="1206"/>
        <w:gridCol w:w="1206"/>
        <w:gridCol w:w="1419"/>
        <w:gridCol w:w="1598"/>
      </w:tblGrid>
      <w:tr w:rsidR="003868CA" w:rsidRPr="003868CA" w:rsidTr="003868CA">
        <w:trPr>
          <w:trHeight w:val="422"/>
        </w:trPr>
        <w:tc>
          <w:tcPr>
            <w:tcW w:w="1247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686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  08:30-09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ind w:right="72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   09:00-09:45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0:00-10:45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1:00-12:00</w:t>
            </w:r>
          </w:p>
        </w:tc>
        <w:tc>
          <w:tcPr>
            <w:tcW w:w="1419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3:00-14:00</w:t>
            </w:r>
          </w:p>
        </w:tc>
        <w:tc>
          <w:tcPr>
            <w:tcW w:w="1598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4:00-15:00</w:t>
            </w:r>
          </w:p>
        </w:tc>
      </w:tr>
      <w:tr w:rsidR="003868CA" w:rsidRPr="003868CA" w:rsidTr="003868CA">
        <w:trPr>
          <w:trHeight w:val="469"/>
        </w:trPr>
        <w:tc>
          <w:tcPr>
            <w:tcW w:w="1247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0 Eylül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686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</w:tc>
        <w:tc>
          <w:tcPr>
            <w:tcW w:w="1669" w:type="dxa"/>
            <w:tcBorders>
              <w:bottom w:val="single" w:sz="4" w:space="0" w:color="auto"/>
              <w:right w:val="nil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  <w:right w:val="nil"/>
            </w:tcBorders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1598" w:type="dxa"/>
            <w:tcBorders>
              <w:bottom w:val="single" w:sz="4" w:space="0" w:color="auto"/>
              <w:right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lama</w:t>
            </w:r>
          </w:p>
        </w:tc>
      </w:tr>
      <w:tr w:rsidR="003868CA" w:rsidRPr="003868CA" w:rsidTr="003868CA">
        <w:trPr>
          <w:trHeight w:val="485"/>
        </w:trPr>
        <w:tc>
          <w:tcPr>
            <w:tcW w:w="1247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1 Eylül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686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</w:tc>
        <w:tc>
          <w:tcPr>
            <w:tcW w:w="1669" w:type="dxa"/>
            <w:tcBorders>
              <w:bottom w:val="single" w:sz="4" w:space="0" w:color="auto"/>
              <w:right w:val="nil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  <w:right w:val="nil"/>
            </w:tcBorders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1598" w:type="dxa"/>
            <w:tcBorders>
              <w:bottom w:val="single" w:sz="4" w:space="0" w:color="auto"/>
              <w:right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Uygulama   </w:t>
            </w:r>
          </w:p>
        </w:tc>
      </w:tr>
      <w:tr w:rsidR="003868CA" w:rsidRPr="003868CA" w:rsidTr="003868CA">
        <w:trPr>
          <w:trHeight w:val="469"/>
        </w:trPr>
        <w:tc>
          <w:tcPr>
            <w:tcW w:w="1247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2 Eylül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686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uramsal Ders            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uramsal Ders            </w:t>
            </w:r>
          </w:p>
        </w:tc>
      </w:tr>
      <w:tr w:rsidR="003868CA" w:rsidRPr="003868CA" w:rsidTr="003868CA">
        <w:trPr>
          <w:trHeight w:val="173"/>
        </w:trPr>
        <w:tc>
          <w:tcPr>
            <w:tcW w:w="1247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5 Eylül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686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uramsal Ders            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Uygulama   </w:t>
            </w:r>
          </w:p>
        </w:tc>
      </w:tr>
      <w:tr w:rsidR="003868CA" w:rsidRPr="003868CA" w:rsidTr="003868CA">
        <w:trPr>
          <w:trHeight w:val="485"/>
        </w:trPr>
        <w:tc>
          <w:tcPr>
            <w:tcW w:w="1247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6 Eylül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686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lama</w:t>
            </w:r>
          </w:p>
        </w:tc>
      </w:tr>
    </w:tbl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</w:p>
    <w:tbl>
      <w:tblPr>
        <w:tblW w:w="95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1227"/>
        <w:gridCol w:w="4820"/>
        <w:gridCol w:w="2475"/>
      </w:tblGrid>
      <w:tr w:rsidR="003868CA" w:rsidRPr="003868CA" w:rsidTr="003868CA">
        <w:trPr>
          <w:trHeight w:val="408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Öğretim Üyesi</w:t>
            </w:r>
          </w:p>
        </w:tc>
      </w:tr>
      <w:tr w:rsidR="003868CA" w:rsidRPr="003868CA" w:rsidTr="003868CA">
        <w:trPr>
          <w:trHeight w:val="993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0 Eylül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30-09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09:45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2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2:00-13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:00-14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4:00-15: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onsey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oliklinik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ra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İleri Evre Meme Tümörlerinde RT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oliklinik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oç.Dr.Sibel K.Çetintaş</w:t>
            </w:r>
          </w:p>
        </w:tc>
      </w:tr>
      <w:tr w:rsidR="003868CA" w:rsidRPr="003868CA" w:rsidTr="003868CA">
        <w:trPr>
          <w:trHeight w:val="927"/>
        </w:trPr>
        <w:tc>
          <w:tcPr>
            <w:tcW w:w="1041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1 Eylül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227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30-09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09:45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2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2:00-13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:00-14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4:00-15:00</w:t>
            </w:r>
          </w:p>
        </w:tc>
        <w:tc>
          <w:tcPr>
            <w:tcW w:w="4820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eminer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oliklinik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ra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ide Kanserlerinde RT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oliklinik</w:t>
            </w:r>
          </w:p>
        </w:tc>
        <w:tc>
          <w:tcPr>
            <w:tcW w:w="2475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oç.Dr.Meral Kurt</w:t>
            </w:r>
          </w:p>
        </w:tc>
      </w:tr>
      <w:tr w:rsidR="003868CA" w:rsidRPr="003868CA" w:rsidTr="003868CA">
        <w:trPr>
          <w:trHeight w:val="897"/>
        </w:trPr>
        <w:tc>
          <w:tcPr>
            <w:tcW w:w="1041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2 Eylül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227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30-09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09:45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2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2:00-13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:00-14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4:00-15:00</w:t>
            </w:r>
          </w:p>
        </w:tc>
        <w:tc>
          <w:tcPr>
            <w:tcW w:w="4820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eminer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oliklinik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ra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umuşak Doku Tümörlerinde RT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onsey</w:t>
            </w:r>
          </w:p>
        </w:tc>
        <w:tc>
          <w:tcPr>
            <w:tcW w:w="2475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oç.Dr.Sibel K.Çetintaş</w:t>
            </w:r>
          </w:p>
        </w:tc>
      </w:tr>
      <w:tr w:rsidR="003868CA" w:rsidRPr="003868CA" w:rsidTr="003868CA">
        <w:trPr>
          <w:trHeight w:val="992"/>
        </w:trPr>
        <w:tc>
          <w:tcPr>
            <w:tcW w:w="1041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5 Eylül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227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30-09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09:45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2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2:00-13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:00-14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4:00-15:00</w:t>
            </w:r>
          </w:p>
        </w:tc>
        <w:tc>
          <w:tcPr>
            <w:tcW w:w="4820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eminer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oliklinik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ra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Cilt Tümörlerinde RT 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oliklinik</w:t>
            </w:r>
          </w:p>
        </w:tc>
        <w:tc>
          <w:tcPr>
            <w:tcW w:w="2475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oç.Dr.Süreyya Sarıhan</w:t>
            </w:r>
          </w:p>
        </w:tc>
      </w:tr>
      <w:tr w:rsidR="003868CA" w:rsidRPr="003868CA" w:rsidTr="003868CA">
        <w:trPr>
          <w:trHeight w:val="852"/>
        </w:trPr>
        <w:tc>
          <w:tcPr>
            <w:tcW w:w="1041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6 Eylül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227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30-09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09:45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2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2:00-13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:00-14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4:00-15:00</w:t>
            </w:r>
          </w:p>
        </w:tc>
        <w:tc>
          <w:tcPr>
            <w:tcW w:w="4820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eminer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rostat ve Mesane Kanserlerinde RT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ra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oliklinik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oliklinik</w:t>
            </w:r>
          </w:p>
        </w:tc>
        <w:tc>
          <w:tcPr>
            <w:tcW w:w="2475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oç.Dr.Meral Kurt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</w:tbl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A34517" w:rsidRDefault="00A34517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A34517" w:rsidRDefault="00A34517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A34517" w:rsidRDefault="00A34517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A34517" w:rsidRDefault="00A34517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A34517" w:rsidRPr="003868CA" w:rsidRDefault="00A34517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  <w:r w:rsidRPr="003868CA">
        <w:rPr>
          <w:rFonts w:ascii="Arial" w:eastAsia="Times New Roman" w:hAnsi="Arial" w:cs="Arial"/>
          <w:b/>
          <w:sz w:val="18"/>
          <w:szCs w:val="18"/>
          <w:lang w:eastAsia="tr-TR"/>
        </w:rPr>
        <w:t>TIP5058  RADYASYON ONKOLOJİSİ</w:t>
      </w: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  <w:r w:rsidRPr="003868CA">
        <w:rPr>
          <w:rFonts w:ascii="Arial" w:eastAsia="Times New Roman" w:hAnsi="Arial" w:cs="Arial"/>
          <w:b/>
          <w:sz w:val="18"/>
          <w:szCs w:val="18"/>
          <w:lang w:eastAsia="tr-TR"/>
        </w:rPr>
        <w:t>5. SINIF SEÇMELİ STAJ PROGRAMI</w:t>
      </w: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  <w:r w:rsidRPr="003868CA">
        <w:rPr>
          <w:rFonts w:ascii="Arial" w:eastAsia="Times New Roman" w:hAnsi="Arial" w:cs="Arial"/>
          <w:b/>
          <w:sz w:val="18"/>
          <w:szCs w:val="18"/>
          <w:lang w:eastAsia="tr-TR"/>
        </w:rPr>
        <w:t xml:space="preserve">                                                    1.STAJ DÖNEMİ (18 İş günü)</w:t>
      </w: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1580"/>
        <w:gridCol w:w="1540"/>
        <w:gridCol w:w="1206"/>
        <w:gridCol w:w="1134"/>
        <w:gridCol w:w="1425"/>
        <w:gridCol w:w="1559"/>
      </w:tblGrid>
      <w:tr w:rsidR="003868CA" w:rsidRPr="003868CA" w:rsidTr="003868CA">
        <w:trPr>
          <w:trHeight w:val="436"/>
        </w:trPr>
        <w:tc>
          <w:tcPr>
            <w:tcW w:w="1303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80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  08:30-09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540" w:type="dxa"/>
          </w:tcPr>
          <w:p w:rsidR="003868CA" w:rsidRPr="003868CA" w:rsidRDefault="003868CA" w:rsidP="003868CA">
            <w:pPr>
              <w:spacing w:after="0" w:line="240" w:lineRule="auto"/>
              <w:ind w:right="72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   09:00-09:45</w:t>
            </w:r>
          </w:p>
        </w:tc>
        <w:tc>
          <w:tcPr>
            <w:tcW w:w="1206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0:00-10:45</w:t>
            </w:r>
          </w:p>
        </w:tc>
        <w:tc>
          <w:tcPr>
            <w:tcW w:w="1134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1:00-12:00</w:t>
            </w:r>
          </w:p>
        </w:tc>
        <w:tc>
          <w:tcPr>
            <w:tcW w:w="1425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3:00-14:00</w:t>
            </w:r>
          </w:p>
        </w:tc>
        <w:tc>
          <w:tcPr>
            <w:tcW w:w="1559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4:00-14:45</w:t>
            </w:r>
          </w:p>
        </w:tc>
      </w:tr>
      <w:tr w:rsidR="003868CA" w:rsidRPr="003868CA" w:rsidTr="003868CA">
        <w:trPr>
          <w:trHeight w:val="461"/>
        </w:trPr>
        <w:tc>
          <w:tcPr>
            <w:tcW w:w="1303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7 Eylül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580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</w:tc>
        <w:tc>
          <w:tcPr>
            <w:tcW w:w="1540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2340" w:type="dxa"/>
            <w:gridSpan w:val="2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1425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1559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lama</w:t>
            </w:r>
          </w:p>
        </w:tc>
      </w:tr>
      <w:tr w:rsidR="003868CA" w:rsidRPr="003868CA" w:rsidTr="003868CA">
        <w:trPr>
          <w:trHeight w:val="477"/>
        </w:trPr>
        <w:tc>
          <w:tcPr>
            <w:tcW w:w="1303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8 Eylül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580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</w:tc>
        <w:tc>
          <w:tcPr>
            <w:tcW w:w="1540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2340" w:type="dxa"/>
            <w:gridSpan w:val="2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1425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1559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lama</w:t>
            </w:r>
          </w:p>
        </w:tc>
      </w:tr>
      <w:tr w:rsidR="003868CA" w:rsidRPr="003868CA" w:rsidTr="003868CA">
        <w:trPr>
          <w:trHeight w:val="458"/>
        </w:trPr>
        <w:tc>
          <w:tcPr>
            <w:tcW w:w="1303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9 Eylül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8444" w:type="dxa"/>
            <w:gridSpan w:val="6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SINAV</w:t>
            </w:r>
          </w:p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</w:tc>
      </w:tr>
    </w:tbl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1069"/>
        <w:gridCol w:w="158"/>
        <w:gridCol w:w="4979"/>
        <w:gridCol w:w="2113"/>
      </w:tblGrid>
      <w:tr w:rsidR="003868CA" w:rsidRPr="003868CA" w:rsidTr="003868CA">
        <w:trPr>
          <w:trHeight w:val="38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Öğretim Üyesi</w:t>
            </w:r>
          </w:p>
        </w:tc>
      </w:tr>
      <w:tr w:rsidR="003868CA" w:rsidRPr="003868CA" w:rsidTr="003868CA">
        <w:trPr>
          <w:trHeight w:val="11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7 Eylül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30-09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09:45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2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2:00-13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:00-14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4:00-15:00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onsey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oliklinik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ra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emik Tümörlerinde RT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Poliklinik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oç.Dr.Sibel K.Çetintaş</w:t>
            </w:r>
          </w:p>
        </w:tc>
      </w:tr>
      <w:tr w:rsidR="003868CA" w:rsidRPr="003868CA" w:rsidTr="003868CA">
        <w:trPr>
          <w:trHeight w:val="1269"/>
        </w:trPr>
        <w:tc>
          <w:tcPr>
            <w:tcW w:w="1041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8 Eylül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227" w:type="dxa"/>
            <w:gridSpan w:val="2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30-09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09:45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2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2:00-13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:00-14:00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4:00-15:00</w:t>
            </w:r>
          </w:p>
        </w:tc>
        <w:tc>
          <w:tcPr>
            <w:tcW w:w="4979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Seminer 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oliklinik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ra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ğrenci Seminer Sunumu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oliklinik</w:t>
            </w:r>
          </w:p>
        </w:tc>
        <w:tc>
          <w:tcPr>
            <w:tcW w:w="2113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3868CA" w:rsidRPr="003868CA" w:rsidTr="003868CA">
        <w:trPr>
          <w:trHeight w:val="827"/>
        </w:trPr>
        <w:tc>
          <w:tcPr>
            <w:tcW w:w="1041" w:type="dxa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9 Eylül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227" w:type="dxa"/>
            <w:gridSpan w:val="2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30-15:00</w:t>
            </w:r>
          </w:p>
        </w:tc>
        <w:tc>
          <w:tcPr>
            <w:tcW w:w="7092" w:type="dxa"/>
            <w:gridSpan w:val="2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SINAV</w:t>
            </w:r>
          </w:p>
        </w:tc>
      </w:tr>
    </w:tbl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3868CA" w:rsidRDefault="003868CA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0F6E00" w:rsidRDefault="000F6E00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sz w:val="56"/>
          <w:szCs w:val="56"/>
          <w:lang w:eastAsia="tr-TR"/>
        </w:rPr>
      </w:pPr>
      <w:r w:rsidRPr="003868CA">
        <w:rPr>
          <w:rFonts w:ascii="Calibri" w:eastAsia="Times New Roman" w:hAnsi="Calibri" w:cs="Arial"/>
          <w:b/>
          <w:sz w:val="56"/>
          <w:szCs w:val="56"/>
          <w:lang w:eastAsia="tr-TR"/>
        </w:rPr>
        <w:t>TIP 5059</w:t>
      </w:r>
    </w:p>
    <w:p w:rsidR="003868CA" w:rsidRPr="003868CA" w:rsidRDefault="003868CA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sz w:val="56"/>
          <w:szCs w:val="56"/>
          <w:lang w:eastAsia="tr-TR"/>
        </w:rPr>
      </w:pPr>
      <w:r w:rsidRPr="003868CA">
        <w:rPr>
          <w:rFonts w:ascii="Calibri" w:eastAsia="Times New Roman" w:hAnsi="Calibri" w:cs="Arial"/>
          <w:b/>
          <w:sz w:val="56"/>
          <w:szCs w:val="56"/>
          <w:lang w:eastAsia="tr-TR"/>
        </w:rPr>
        <w:t>SPOR HEKİMLİĞİ</w:t>
      </w:r>
    </w:p>
    <w:p w:rsidR="003868CA" w:rsidRPr="003868CA" w:rsidRDefault="003868CA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sz w:val="56"/>
          <w:szCs w:val="56"/>
          <w:lang w:eastAsia="tr-TR"/>
        </w:rPr>
      </w:pPr>
      <w:r w:rsidRPr="003868CA">
        <w:rPr>
          <w:rFonts w:ascii="Calibri" w:eastAsia="Times New Roman" w:hAnsi="Calibri" w:cs="Arial"/>
          <w:b/>
          <w:sz w:val="56"/>
          <w:szCs w:val="56"/>
          <w:lang w:eastAsia="tr-TR"/>
        </w:rPr>
        <w:t>SEÇMELİ STAJI</w:t>
      </w:r>
    </w:p>
    <w:p w:rsidR="003868CA" w:rsidRPr="003868CA" w:rsidRDefault="003868CA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3868CA" w:rsidRDefault="003868CA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0F6E00" w:rsidRDefault="000F6E00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0F6E00" w:rsidRDefault="000F6E00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0F6E00" w:rsidRDefault="000F6E00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0F6E00" w:rsidRDefault="000F6E00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0F6E00" w:rsidRDefault="000F6E00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0F6E00" w:rsidRDefault="000F6E00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0F6E00" w:rsidRDefault="000F6E00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0F6E00" w:rsidRDefault="000F6E00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0F6E00" w:rsidRDefault="000F6E00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0F6E00" w:rsidRDefault="000F6E00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eastAsia="tr-TR"/>
        </w:rPr>
      </w:pPr>
      <w:r w:rsidRPr="003868CA">
        <w:rPr>
          <w:rFonts w:ascii="Calibri" w:eastAsia="Times New Roman" w:hAnsi="Calibri" w:cs="Arial"/>
          <w:b/>
          <w:lang w:eastAsia="tr-TR"/>
        </w:rPr>
        <w:lastRenderedPageBreak/>
        <w:t>5. SINIF TIP5059 KODLU SPOR HEKİMLİĞİ SEÇMELİ STAJ PROGRAMI</w:t>
      </w: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  <w:r w:rsidRPr="003868CA">
        <w:rPr>
          <w:rFonts w:ascii="Calibri" w:eastAsia="Times New Roman" w:hAnsi="Calibri" w:cs="Arial"/>
          <w:b/>
          <w:lang w:eastAsia="tr-TR"/>
        </w:rPr>
        <w:t>B GRUBU SEÇMELİ STAJ I (18 iş günü)</w:t>
      </w: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  <w:r w:rsidRPr="003868CA">
        <w:rPr>
          <w:rFonts w:ascii="Calibri" w:eastAsia="Times New Roman" w:hAnsi="Calibri" w:cs="Arial"/>
          <w:b/>
          <w:lang w:eastAsia="tr-TR"/>
        </w:rPr>
        <w:t>1. HAFTA</w:t>
      </w: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tbl>
      <w:tblPr>
        <w:tblStyle w:val="TabloKlavuzu7"/>
        <w:tblW w:w="0" w:type="auto"/>
        <w:tblInd w:w="360" w:type="dxa"/>
        <w:tblLook w:val="04A0" w:firstRow="1" w:lastRow="0" w:firstColumn="1" w:lastColumn="0" w:noHBand="0" w:noVBand="1"/>
      </w:tblPr>
      <w:tblGrid>
        <w:gridCol w:w="1193"/>
        <w:gridCol w:w="1835"/>
        <w:gridCol w:w="1835"/>
        <w:gridCol w:w="1835"/>
        <w:gridCol w:w="1836"/>
      </w:tblGrid>
      <w:tr w:rsidR="003868CA" w:rsidRPr="003868CA" w:rsidTr="003868CA">
        <w:trPr>
          <w:trHeight w:val="432"/>
        </w:trPr>
        <w:tc>
          <w:tcPr>
            <w:tcW w:w="1193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</w:rPr>
            </w:pPr>
            <w:bookmarkStart w:id="1" w:name="OLE_LINK3"/>
            <w:bookmarkStart w:id="2" w:name="OLE_LINK4"/>
          </w:p>
        </w:tc>
        <w:tc>
          <w:tcPr>
            <w:tcW w:w="1835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</w:rPr>
            </w:pPr>
            <w:r w:rsidRPr="003868CA">
              <w:rPr>
                <w:rFonts w:ascii="Calibri" w:hAnsi="Calibri" w:cs="Arial"/>
                <w:b/>
              </w:rPr>
              <w:t>08.30-09.15</w:t>
            </w:r>
          </w:p>
        </w:tc>
        <w:tc>
          <w:tcPr>
            <w:tcW w:w="1835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</w:rPr>
            </w:pPr>
            <w:r w:rsidRPr="003868CA">
              <w:rPr>
                <w:rFonts w:ascii="Calibri" w:hAnsi="Calibri" w:cs="Arial"/>
                <w:b/>
              </w:rPr>
              <w:t>09.30-10.15</w:t>
            </w:r>
          </w:p>
        </w:tc>
        <w:tc>
          <w:tcPr>
            <w:tcW w:w="1835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</w:rPr>
            </w:pPr>
            <w:r w:rsidRPr="003868CA">
              <w:rPr>
                <w:rFonts w:ascii="Calibri" w:hAnsi="Calibri" w:cs="Arial"/>
                <w:b/>
              </w:rPr>
              <w:t>10.30-11.15</w:t>
            </w:r>
          </w:p>
        </w:tc>
        <w:tc>
          <w:tcPr>
            <w:tcW w:w="1836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</w:rPr>
            </w:pPr>
            <w:r w:rsidRPr="003868CA">
              <w:rPr>
                <w:rFonts w:ascii="Calibri" w:hAnsi="Calibri" w:cs="Arial"/>
                <w:b/>
              </w:rPr>
              <w:t>13.00-15.00</w:t>
            </w:r>
          </w:p>
        </w:tc>
      </w:tr>
      <w:tr w:rsidR="003868CA" w:rsidRPr="003868CA" w:rsidTr="003868CA">
        <w:tc>
          <w:tcPr>
            <w:tcW w:w="1193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868CA">
              <w:rPr>
                <w:rFonts w:ascii="Calibri" w:hAnsi="Calibri" w:cs="Arial"/>
                <w:b/>
                <w:sz w:val="18"/>
                <w:szCs w:val="18"/>
              </w:rPr>
              <w:t>06.09.2017</w:t>
            </w:r>
          </w:p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868CA">
              <w:rPr>
                <w:rFonts w:ascii="Calibri" w:hAnsi="Calibri" w:cs="Arial"/>
                <w:b/>
                <w:sz w:val="18"/>
                <w:szCs w:val="18"/>
              </w:rPr>
              <w:t xml:space="preserve"> ÇARŞAMBA </w:t>
            </w:r>
          </w:p>
        </w:tc>
        <w:tc>
          <w:tcPr>
            <w:tcW w:w="1835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SABAH TOPLANTISI</w:t>
            </w:r>
          </w:p>
        </w:tc>
        <w:tc>
          <w:tcPr>
            <w:tcW w:w="3670" w:type="dxa"/>
            <w:gridSpan w:val="2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KURAMSAL DERS</w:t>
            </w:r>
          </w:p>
        </w:tc>
        <w:tc>
          <w:tcPr>
            <w:tcW w:w="1836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POLİKLİNİK</w:t>
            </w:r>
          </w:p>
        </w:tc>
      </w:tr>
      <w:tr w:rsidR="003868CA" w:rsidRPr="003868CA" w:rsidTr="003868CA">
        <w:tc>
          <w:tcPr>
            <w:tcW w:w="1193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868CA">
              <w:rPr>
                <w:rFonts w:ascii="Calibri" w:hAnsi="Calibri" w:cs="Arial"/>
                <w:b/>
                <w:sz w:val="18"/>
                <w:szCs w:val="18"/>
              </w:rPr>
              <w:t>07.09.2017</w:t>
            </w:r>
          </w:p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868CA">
              <w:rPr>
                <w:rFonts w:ascii="Calibri" w:hAnsi="Calibri" w:cs="Arial"/>
                <w:b/>
                <w:sz w:val="18"/>
                <w:szCs w:val="18"/>
              </w:rPr>
              <w:t xml:space="preserve">PERŞEMBE </w:t>
            </w:r>
          </w:p>
        </w:tc>
        <w:tc>
          <w:tcPr>
            <w:tcW w:w="1835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SABAH TOPLANTISI</w:t>
            </w:r>
          </w:p>
        </w:tc>
        <w:tc>
          <w:tcPr>
            <w:tcW w:w="3670" w:type="dxa"/>
            <w:gridSpan w:val="2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KURAMSAL DERS</w:t>
            </w:r>
          </w:p>
        </w:tc>
        <w:tc>
          <w:tcPr>
            <w:tcW w:w="1836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POLİKLİNİK</w:t>
            </w:r>
          </w:p>
        </w:tc>
      </w:tr>
      <w:tr w:rsidR="003868CA" w:rsidRPr="003868CA" w:rsidTr="003868CA">
        <w:tc>
          <w:tcPr>
            <w:tcW w:w="1193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868CA">
              <w:rPr>
                <w:rFonts w:ascii="Calibri" w:hAnsi="Calibri" w:cs="Arial"/>
                <w:b/>
                <w:sz w:val="18"/>
                <w:szCs w:val="18"/>
              </w:rPr>
              <w:t>08.09.2017</w:t>
            </w:r>
          </w:p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868CA">
              <w:rPr>
                <w:rFonts w:ascii="Calibri" w:hAnsi="Calibri" w:cs="Arial"/>
                <w:b/>
                <w:sz w:val="18"/>
                <w:szCs w:val="18"/>
              </w:rPr>
              <w:t>CUMA</w:t>
            </w:r>
          </w:p>
        </w:tc>
        <w:tc>
          <w:tcPr>
            <w:tcW w:w="1835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SABAH TOPLANTISI</w:t>
            </w:r>
          </w:p>
        </w:tc>
        <w:tc>
          <w:tcPr>
            <w:tcW w:w="3670" w:type="dxa"/>
            <w:gridSpan w:val="2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KURAMSAL DERS</w:t>
            </w:r>
          </w:p>
        </w:tc>
        <w:tc>
          <w:tcPr>
            <w:tcW w:w="1836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POLİKLİNİK</w:t>
            </w:r>
          </w:p>
        </w:tc>
      </w:tr>
      <w:tr w:rsidR="003868CA" w:rsidRPr="003868CA" w:rsidTr="003868CA">
        <w:tc>
          <w:tcPr>
            <w:tcW w:w="1193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868CA">
              <w:rPr>
                <w:rFonts w:ascii="Calibri" w:hAnsi="Calibri" w:cs="Arial"/>
                <w:b/>
                <w:sz w:val="18"/>
                <w:szCs w:val="18"/>
              </w:rPr>
              <w:t>11.09.2017</w:t>
            </w:r>
          </w:p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868CA">
              <w:rPr>
                <w:rFonts w:ascii="Calibri" w:hAnsi="Calibri" w:cs="Arial"/>
                <w:b/>
                <w:sz w:val="18"/>
                <w:szCs w:val="18"/>
              </w:rPr>
              <w:t>PAZARTESİ</w:t>
            </w:r>
          </w:p>
        </w:tc>
        <w:tc>
          <w:tcPr>
            <w:tcW w:w="1835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SABAH TOPLANTISI</w:t>
            </w:r>
          </w:p>
        </w:tc>
        <w:tc>
          <w:tcPr>
            <w:tcW w:w="3670" w:type="dxa"/>
            <w:gridSpan w:val="2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KURAMSAL DERS</w:t>
            </w:r>
          </w:p>
        </w:tc>
        <w:tc>
          <w:tcPr>
            <w:tcW w:w="1836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POLİKLİNİK</w:t>
            </w:r>
          </w:p>
        </w:tc>
      </w:tr>
      <w:tr w:rsidR="003868CA" w:rsidRPr="003868CA" w:rsidTr="003868CA">
        <w:trPr>
          <w:trHeight w:val="431"/>
        </w:trPr>
        <w:tc>
          <w:tcPr>
            <w:tcW w:w="1193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868CA">
              <w:rPr>
                <w:rFonts w:ascii="Calibri" w:hAnsi="Calibri" w:cs="Arial"/>
                <w:b/>
                <w:sz w:val="18"/>
                <w:szCs w:val="18"/>
              </w:rPr>
              <w:t>12.09.2017</w:t>
            </w:r>
          </w:p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868CA">
              <w:rPr>
                <w:rFonts w:ascii="Calibri" w:hAnsi="Calibri" w:cs="Arial"/>
                <w:b/>
                <w:sz w:val="18"/>
                <w:szCs w:val="18"/>
              </w:rPr>
              <w:t>SALI</w:t>
            </w:r>
          </w:p>
        </w:tc>
        <w:tc>
          <w:tcPr>
            <w:tcW w:w="1835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SABAH TOPLANTISI</w:t>
            </w:r>
          </w:p>
        </w:tc>
        <w:tc>
          <w:tcPr>
            <w:tcW w:w="3670" w:type="dxa"/>
            <w:gridSpan w:val="2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KURAMSAL DERS</w:t>
            </w:r>
          </w:p>
        </w:tc>
        <w:tc>
          <w:tcPr>
            <w:tcW w:w="1836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POLİKLİNİK</w:t>
            </w:r>
          </w:p>
        </w:tc>
      </w:tr>
      <w:bookmarkEnd w:id="1"/>
      <w:bookmarkEnd w:id="2"/>
    </w:tbl>
    <w:p w:rsidR="003868CA" w:rsidRPr="003868CA" w:rsidRDefault="003868CA" w:rsidP="003868CA">
      <w:pPr>
        <w:spacing w:after="0" w:line="240" w:lineRule="auto"/>
        <w:jc w:val="both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tbl>
      <w:tblPr>
        <w:tblStyle w:val="TabloKlavuzu7"/>
        <w:tblW w:w="9479" w:type="dxa"/>
        <w:tblInd w:w="360" w:type="dxa"/>
        <w:tblLook w:val="04A0" w:firstRow="1" w:lastRow="0" w:firstColumn="1" w:lastColumn="0" w:noHBand="0" w:noVBand="1"/>
      </w:tblPr>
      <w:tblGrid>
        <w:gridCol w:w="1250"/>
        <w:gridCol w:w="1289"/>
        <w:gridCol w:w="4589"/>
        <w:gridCol w:w="2351"/>
      </w:tblGrid>
      <w:tr w:rsidR="003868CA" w:rsidRPr="003868CA" w:rsidTr="003868CA">
        <w:tc>
          <w:tcPr>
            <w:tcW w:w="1250" w:type="dxa"/>
            <w:tcBorders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868CA">
              <w:rPr>
                <w:rFonts w:ascii="Calibri" w:hAnsi="Calibri" w:cs="Arial"/>
                <w:b/>
                <w:sz w:val="20"/>
                <w:szCs w:val="20"/>
              </w:rPr>
              <w:t>TARİH</w:t>
            </w:r>
          </w:p>
        </w:tc>
        <w:tc>
          <w:tcPr>
            <w:tcW w:w="1289" w:type="dxa"/>
            <w:tcBorders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868CA">
              <w:rPr>
                <w:rFonts w:ascii="Calibri" w:hAnsi="Calibri" w:cs="Arial"/>
                <w:b/>
                <w:sz w:val="20"/>
                <w:szCs w:val="20"/>
              </w:rPr>
              <w:t>SAAT</w:t>
            </w:r>
          </w:p>
        </w:tc>
        <w:tc>
          <w:tcPr>
            <w:tcW w:w="4589" w:type="dxa"/>
            <w:tcBorders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868CA">
              <w:rPr>
                <w:rFonts w:ascii="Calibri" w:hAnsi="Calibri" w:cs="Arial"/>
                <w:b/>
                <w:sz w:val="20"/>
                <w:szCs w:val="20"/>
              </w:rPr>
              <w:t>KONU</w:t>
            </w:r>
          </w:p>
        </w:tc>
        <w:tc>
          <w:tcPr>
            <w:tcW w:w="2351" w:type="dxa"/>
            <w:tcBorders>
              <w:left w:val="nil"/>
              <w:bottom w:val="single" w:sz="4" w:space="0" w:color="000000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868CA">
              <w:rPr>
                <w:rFonts w:ascii="Calibri" w:hAnsi="Calibri" w:cs="Arial"/>
                <w:b/>
                <w:sz w:val="20"/>
                <w:szCs w:val="20"/>
              </w:rPr>
              <w:t>ÖĞRETİM ÜYESİ</w:t>
            </w:r>
          </w:p>
        </w:tc>
      </w:tr>
      <w:tr w:rsidR="003868CA" w:rsidRPr="003868CA" w:rsidTr="003868CA">
        <w:tc>
          <w:tcPr>
            <w:tcW w:w="1250" w:type="dxa"/>
            <w:tcBorders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6.09.2017</w:t>
            </w:r>
          </w:p>
        </w:tc>
        <w:tc>
          <w:tcPr>
            <w:tcW w:w="12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8.30-09.15</w:t>
            </w:r>
          </w:p>
        </w:tc>
        <w:tc>
          <w:tcPr>
            <w:tcW w:w="45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 Hekimliği Sabah Toplantısı</w:t>
            </w:r>
          </w:p>
        </w:tc>
        <w:tc>
          <w:tcPr>
            <w:tcW w:w="2351" w:type="dxa"/>
            <w:tcBorders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Tüm Öğretim Üyeleri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 xml:space="preserve">ÇARŞAMBA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9.30-10.15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 Hekimliği AD tanıtımı, çalışma kuralları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rof. Dr. Ufuk Şekir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0.30-11.15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Diz muayenesi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rof. Dr. Ufuk Şekir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3.00-15.00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oliklinik çalışması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Tüm Öğretim Üyeleri</w:t>
            </w:r>
          </w:p>
        </w:tc>
      </w:tr>
      <w:tr w:rsidR="003868CA" w:rsidRPr="003868CA" w:rsidTr="003868CA">
        <w:tc>
          <w:tcPr>
            <w:tcW w:w="1250" w:type="dxa"/>
            <w:tcBorders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7.09.2017</w:t>
            </w:r>
          </w:p>
        </w:tc>
        <w:tc>
          <w:tcPr>
            <w:tcW w:w="12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8.30-09.15</w:t>
            </w:r>
          </w:p>
        </w:tc>
        <w:tc>
          <w:tcPr>
            <w:tcW w:w="45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 Hekimliği Sabah Toplantısı</w:t>
            </w:r>
          </w:p>
        </w:tc>
        <w:tc>
          <w:tcPr>
            <w:tcW w:w="2351" w:type="dxa"/>
            <w:tcBorders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Tüm Öğretim Üyeleri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 xml:space="preserve">PERŞEMBE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9.30-10.15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Bel, kalça-kasık bölgesi muayenesi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rof. Dr. Ufuk Şekir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0.30-11.15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Ayak-ayak bileği muayenesi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rof. Dr. Ufuk Şekir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3.00-15.00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oliklinik çalışması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Tüm Öğretim Üyeleri</w:t>
            </w:r>
          </w:p>
        </w:tc>
      </w:tr>
      <w:tr w:rsidR="003868CA" w:rsidRPr="003868CA" w:rsidTr="003868CA">
        <w:tc>
          <w:tcPr>
            <w:tcW w:w="1250" w:type="dxa"/>
            <w:tcBorders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8.09.2017</w:t>
            </w:r>
          </w:p>
        </w:tc>
        <w:tc>
          <w:tcPr>
            <w:tcW w:w="12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8.30-09.15</w:t>
            </w:r>
          </w:p>
        </w:tc>
        <w:tc>
          <w:tcPr>
            <w:tcW w:w="45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 Hekimliği Sabah Toplantısı</w:t>
            </w:r>
          </w:p>
        </w:tc>
        <w:tc>
          <w:tcPr>
            <w:tcW w:w="2351" w:type="dxa"/>
            <w:tcBorders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Tüm Öğretim Üyeleri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CUMA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9.30-10.15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Omuz bölgesi muayenesi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rof. Dr. Ufuk Şekir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0.30-11.15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Omuz bölgesi muayenesi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rof. Dr. Ufuk Şekir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3.00-15.00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oliklinik çalışması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Tüm Öğretim Üyeleri</w:t>
            </w:r>
          </w:p>
        </w:tc>
      </w:tr>
      <w:tr w:rsidR="003868CA" w:rsidRPr="003868CA" w:rsidTr="003868CA">
        <w:tc>
          <w:tcPr>
            <w:tcW w:w="1250" w:type="dxa"/>
            <w:tcBorders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1.09.2017</w:t>
            </w:r>
          </w:p>
        </w:tc>
        <w:tc>
          <w:tcPr>
            <w:tcW w:w="12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8.30-09.15</w:t>
            </w:r>
          </w:p>
        </w:tc>
        <w:tc>
          <w:tcPr>
            <w:tcW w:w="45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 Hekimliği Sabah Toplantısı</w:t>
            </w:r>
          </w:p>
        </w:tc>
        <w:tc>
          <w:tcPr>
            <w:tcW w:w="2351" w:type="dxa"/>
            <w:tcBorders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Tüm Öğretim Üyeleri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AZARTESİ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9.30-10.15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Dirsek muayenesi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rof. Dr. Ufuk Şekir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0.30-11.15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El-el bileği muayenesi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rof. Dr. Ufuk Şekir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3.00-15.00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oliklinik çalışması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Tüm Öğretim Üyeleri</w:t>
            </w:r>
          </w:p>
        </w:tc>
      </w:tr>
      <w:tr w:rsidR="003868CA" w:rsidRPr="003868CA" w:rsidTr="003868CA">
        <w:tc>
          <w:tcPr>
            <w:tcW w:w="1250" w:type="dxa"/>
            <w:tcBorders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2.09.2017</w:t>
            </w:r>
          </w:p>
        </w:tc>
        <w:tc>
          <w:tcPr>
            <w:tcW w:w="12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8.30-09.15</w:t>
            </w:r>
          </w:p>
        </w:tc>
        <w:tc>
          <w:tcPr>
            <w:tcW w:w="45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 Hekimliği Sabah Toplantısı</w:t>
            </w:r>
          </w:p>
        </w:tc>
        <w:tc>
          <w:tcPr>
            <w:tcW w:w="2351" w:type="dxa"/>
            <w:tcBorders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Tüm Öğretim Üyeleri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ALI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9.30-10.15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 öncesi klinik değerlendirme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rof. Dr. Bedrettin Akova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0.30-11.15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da diz yaralanmaları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rof. Dr. Bedrettin Akova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3.00-15.00</w:t>
            </w:r>
          </w:p>
        </w:tc>
        <w:tc>
          <w:tcPr>
            <w:tcW w:w="4589" w:type="dxa"/>
            <w:tcBorders>
              <w:top w:val="nil"/>
              <w:left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oliklinik çalışması</w:t>
            </w:r>
          </w:p>
        </w:tc>
        <w:tc>
          <w:tcPr>
            <w:tcW w:w="2351" w:type="dxa"/>
            <w:tcBorders>
              <w:top w:val="nil"/>
              <w:lef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Tüm Öğretim Üyeleri</w:t>
            </w:r>
          </w:p>
        </w:tc>
      </w:tr>
    </w:tbl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A34517" w:rsidRDefault="00A34517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A34517" w:rsidRDefault="00A34517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A34517" w:rsidRDefault="00A34517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A34517" w:rsidRDefault="00A34517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A34517" w:rsidRDefault="00A34517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A34517" w:rsidRDefault="00A34517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  <w:r w:rsidRPr="003868CA">
        <w:rPr>
          <w:rFonts w:ascii="Calibri" w:eastAsia="Times New Roman" w:hAnsi="Calibri" w:cs="Arial"/>
          <w:b/>
          <w:lang w:eastAsia="tr-TR"/>
        </w:rPr>
        <w:t>2. HAFTA</w:t>
      </w: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tbl>
      <w:tblPr>
        <w:tblStyle w:val="TabloKlavuzu7"/>
        <w:tblW w:w="0" w:type="auto"/>
        <w:tblInd w:w="360" w:type="dxa"/>
        <w:tblLook w:val="04A0" w:firstRow="1" w:lastRow="0" w:firstColumn="1" w:lastColumn="0" w:noHBand="0" w:noVBand="1"/>
      </w:tblPr>
      <w:tblGrid>
        <w:gridCol w:w="1193"/>
        <w:gridCol w:w="1835"/>
        <w:gridCol w:w="1835"/>
        <w:gridCol w:w="1835"/>
        <w:gridCol w:w="1836"/>
      </w:tblGrid>
      <w:tr w:rsidR="003868CA" w:rsidRPr="003868CA" w:rsidTr="003868CA">
        <w:trPr>
          <w:trHeight w:val="432"/>
        </w:trPr>
        <w:tc>
          <w:tcPr>
            <w:tcW w:w="1193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35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</w:rPr>
            </w:pPr>
            <w:r w:rsidRPr="003868CA">
              <w:rPr>
                <w:rFonts w:ascii="Calibri" w:hAnsi="Calibri" w:cs="Arial"/>
                <w:b/>
              </w:rPr>
              <w:t>08.30-09.15</w:t>
            </w:r>
          </w:p>
        </w:tc>
        <w:tc>
          <w:tcPr>
            <w:tcW w:w="1835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</w:rPr>
            </w:pPr>
            <w:r w:rsidRPr="003868CA">
              <w:rPr>
                <w:rFonts w:ascii="Calibri" w:hAnsi="Calibri" w:cs="Arial"/>
                <w:b/>
              </w:rPr>
              <w:t>09.30-10.15</w:t>
            </w:r>
          </w:p>
        </w:tc>
        <w:tc>
          <w:tcPr>
            <w:tcW w:w="1835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</w:rPr>
            </w:pPr>
            <w:r w:rsidRPr="003868CA">
              <w:rPr>
                <w:rFonts w:ascii="Calibri" w:hAnsi="Calibri" w:cs="Arial"/>
                <w:b/>
              </w:rPr>
              <w:t>10.30-11.15</w:t>
            </w:r>
          </w:p>
        </w:tc>
        <w:tc>
          <w:tcPr>
            <w:tcW w:w="1836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</w:rPr>
            </w:pPr>
            <w:r w:rsidRPr="003868CA">
              <w:rPr>
                <w:rFonts w:ascii="Calibri" w:hAnsi="Calibri" w:cs="Arial"/>
                <w:b/>
              </w:rPr>
              <w:t>13.00-15.00</w:t>
            </w:r>
          </w:p>
        </w:tc>
      </w:tr>
      <w:tr w:rsidR="003868CA" w:rsidRPr="003868CA" w:rsidTr="003868CA">
        <w:tc>
          <w:tcPr>
            <w:tcW w:w="1193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868CA">
              <w:rPr>
                <w:rFonts w:ascii="Calibri" w:hAnsi="Calibri" w:cs="Arial"/>
                <w:b/>
                <w:sz w:val="18"/>
                <w:szCs w:val="18"/>
              </w:rPr>
              <w:t>13.09.2017</w:t>
            </w:r>
          </w:p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868CA">
              <w:rPr>
                <w:rFonts w:ascii="Calibri" w:hAnsi="Calibri" w:cs="Arial"/>
                <w:b/>
                <w:sz w:val="18"/>
                <w:szCs w:val="18"/>
              </w:rPr>
              <w:t xml:space="preserve"> ÇARŞAMBA </w:t>
            </w:r>
          </w:p>
        </w:tc>
        <w:tc>
          <w:tcPr>
            <w:tcW w:w="1835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SABAH TOPLANTISI</w:t>
            </w:r>
          </w:p>
        </w:tc>
        <w:tc>
          <w:tcPr>
            <w:tcW w:w="3670" w:type="dxa"/>
            <w:gridSpan w:val="2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KURAMSAL DERS</w:t>
            </w:r>
          </w:p>
        </w:tc>
        <w:tc>
          <w:tcPr>
            <w:tcW w:w="1836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POLİKLİNİK</w:t>
            </w:r>
          </w:p>
        </w:tc>
      </w:tr>
      <w:tr w:rsidR="003868CA" w:rsidRPr="003868CA" w:rsidTr="003868CA">
        <w:tc>
          <w:tcPr>
            <w:tcW w:w="1193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868CA">
              <w:rPr>
                <w:rFonts w:ascii="Calibri" w:hAnsi="Calibri" w:cs="Arial"/>
                <w:b/>
                <w:sz w:val="18"/>
                <w:szCs w:val="18"/>
              </w:rPr>
              <w:t>14.09.2017</w:t>
            </w:r>
          </w:p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868CA">
              <w:rPr>
                <w:rFonts w:ascii="Calibri" w:hAnsi="Calibri" w:cs="Arial"/>
                <w:b/>
                <w:sz w:val="18"/>
                <w:szCs w:val="18"/>
              </w:rPr>
              <w:t xml:space="preserve">PERŞEMBE </w:t>
            </w:r>
          </w:p>
        </w:tc>
        <w:tc>
          <w:tcPr>
            <w:tcW w:w="1835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SABAH TOPLANTISI</w:t>
            </w:r>
          </w:p>
        </w:tc>
        <w:tc>
          <w:tcPr>
            <w:tcW w:w="3670" w:type="dxa"/>
            <w:gridSpan w:val="2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KURAMSAL DERS</w:t>
            </w:r>
          </w:p>
        </w:tc>
        <w:tc>
          <w:tcPr>
            <w:tcW w:w="1836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POLİKLİNİK</w:t>
            </w:r>
          </w:p>
        </w:tc>
      </w:tr>
      <w:tr w:rsidR="003868CA" w:rsidRPr="003868CA" w:rsidTr="003868CA">
        <w:tc>
          <w:tcPr>
            <w:tcW w:w="1193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868CA">
              <w:rPr>
                <w:rFonts w:ascii="Calibri" w:hAnsi="Calibri" w:cs="Arial"/>
                <w:b/>
                <w:sz w:val="18"/>
                <w:szCs w:val="18"/>
              </w:rPr>
              <w:t>15.09.2017</w:t>
            </w:r>
          </w:p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868CA">
              <w:rPr>
                <w:rFonts w:ascii="Calibri" w:hAnsi="Calibri" w:cs="Arial"/>
                <w:b/>
                <w:sz w:val="18"/>
                <w:szCs w:val="18"/>
              </w:rPr>
              <w:t>CUMA</w:t>
            </w:r>
          </w:p>
        </w:tc>
        <w:tc>
          <w:tcPr>
            <w:tcW w:w="1835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SABAH TOPLANTISI</w:t>
            </w:r>
          </w:p>
        </w:tc>
        <w:tc>
          <w:tcPr>
            <w:tcW w:w="3670" w:type="dxa"/>
            <w:gridSpan w:val="2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KURAMSAL DERS</w:t>
            </w:r>
          </w:p>
        </w:tc>
        <w:tc>
          <w:tcPr>
            <w:tcW w:w="1836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POLİKLİNİK</w:t>
            </w:r>
          </w:p>
        </w:tc>
      </w:tr>
      <w:tr w:rsidR="003868CA" w:rsidRPr="003868CA" w:rsidTr="003868CA">
        <w:tc>
          <w:tcPr>
            <w:tcW w:w="1193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868CA">
              <w:rPr>
                <w:rFonts w:ascii="Calibri" w:hAnsi="Calibri" w:cs="Arial"/>
                <w:b/>
                <w:sz w:val="18"/>
                <w:szCs w:val="18"/>
              </w:rPr>
              <w:t>18.09.2017</w:t>
            </w:r>
          </w:p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868CA">
              <w:rPr>
                <w:rFonts w:ascii="Calibri" w:hAnsi="Calibri" w:cs="Arial"/>
                <w:b/>
                <w:sz w:val="18"/>
                <w:szCs w:val="18"/>
              </w:rPr>
              <w:t>PAZARTESİ</w:t>
            </w:r>
          </w:p>
        </w:tc>
        <w:tc>
          <w:tcPr>
            <w:tcW w:w="1835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SABAH TOPLANTISI</w:t>
            </w:r>
          </w:p>
        </w:tc>
        <w:tc>
          <w:tcPr>
            <w:tcW w:w="3670" w:type="dxa"/>
            <w:gridSpan w:val="2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KURAMSAL DERS</w:t>
            </w:r>
          </w:p>
        </w:tc>
        <w:tc>
          <w:tcPr>
            <w:tcW w:w="1836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POLİKLİNİK</w:t>
            </w:r>
          </w:p>
        </w:tc>
      </w:tr>
      <w:tr w:rsidR="003868CA" w:rsidRPr="003868CA" w:rsidTr="003868CA">
        <w:trPr>
          <w:trHeight w:val="431"/>
        </w:trPr>
        <w:tc>
          <w:tcPr>
            <w:tcW w:w="1193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868CA">
              <w:rPr>
                <w:rFonts w:ascii="Calibri" w:hAnsi="Calibri" w:cs="Arial"/>
                <w:b/>
                <w:sz w:val="18"/>
                <w:szCs w:val="18"/>
              </w:rPr>
              <w:t>19.09.2017</w:t>
            </w:r>
          </w:p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868CA">
              <w:rPr>
                <w:rFonts w:ascii="Calibri" w:hAnsi="Calibri" w:cs="Arial"/>
                <w:b/>
                <w:sz w:val="18"/>
                <w:szCs w:val="18"/>
              </w:rPr>
              <w:t>SALI</w:t>
            </w:r>
          </w:p>
        </w:tc>
        <w:tc>
          <w:tcPr>
            <w:tcW w:w="1835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SABAH TOPLANTISI</w:t>
            </w:r>
          </w:p>
        </w:tc>
        <w:tc>
          <w:tcPr>
            <w:tcW w:w="3670" w:type="dxa"/>
            <w:gridSpan w:val="2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KURAMSAL DERS</w:t>
            </w:r>
          </w:p>
        </w:tc>
        <w:tc>
          <w:tcPr>
            <w:tcW w:w="1836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POLİKLİNİK</w:t>
            </w:r>
          </w:p>
        </w:tc>
      </w:tr>
    </w:tbl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tbl>
      <w:tblPr>
        <w:tblStyle w:val="TabloKlavuzu7"/>
        <w:tblW w:w="9479" w:type="dxa"/>
        <w:tblInd w:w="360" w:type="dxa"/>
        <w:tblLook w:val="04A0" w:firstRow="1" w:lastRow="0" w:firstColumn="1" w:lastColumn="0" w:noHBand="0" w:noVBand="1"/>
      </w:tblPr>
      <w:tblGrid>
        <w:gridCol w:w="1250"/>
        <w:gridCol w:w="1289"/>
        <w:gridCol w:w="4589"/>
        <w:gridCol w:w="2351"/>
      </w:tblGrid>
      <w:tr w:rsidR="003868CA" w:rsidRPr="003868CA" w:rsidTr="003868CA">
        <w:tc>
          <w:tcPr>
            <w:tcW w:w="1250" w:type="dxa"/>
            <w:tcBorders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868CA">
              <w:rPr>
                <w:rFonts w:ascii="Calibri" w:hAnsi="Calibri" w:cs="Arial"/>
                <w:b/>
                <w:sz w:val="20"/>
                <w:szCs w:val="20"/>
              </w:rPr>
              <w:t>TARİH</w:t>
            </w:r>
          </w:p>
        </w:tc>
        <w:tc>
          <w:tcPr>
            <w:tcW w:w="1289" w:type="dxa"/>
            <w:tcBorders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868CA">
              <w:rPr>
                <w:rFonts w:ascii="Calibri" w:hAnsi="Calibri" w:cs="Arial"/>
                <w:b/>
                <w:sz w:val="20"/>
                <w:szCs w:val="20"/>
              </w:rPr>
              <w:t>SAAT</w:t>
            </w:r>
          </w:p>
        </w:tc>
        <w:tc>
          <w:tcPr>
            <w:tcW w:w="4589" w:type="dxa"/>
            <w:tcBorders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868CA">
              <w:rPr>
                <w:rFonts w:ascii="Calibri" w:hAnsi="Calibri" w:cs="Arial"/>
                <w:b/>
                <w:sz w:val="20"/>
                <w:szCs w:val="20"/>
              </w:rPr>
              <w:t>KONU</w:t>
            </w:r>
          </w:p>
        </w:tc>
        <w:tc>
          <w:tcPr>
            <w:tcW w:w="2351" w:type="dxa"/>
            <w:tcBorders>
              <w:left w:val="nil"/>
              <w:bottom w:val="single" w:sz="4" w:space="0" w:color="000000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868CA">
              <w:rPr>
                <w:rFonts w:ascii="Calibri" w:hAnsi="Calibri" w:cs="Arial"/>
                <w:b/>
                <w:sz w:val="20"/>
                <w:szCs w:val="20"/>
              </w:rPr>
              <w:t>ÖĞRETİM ÜYESİ</w:t>
            </w:r>
          </w:p>
        </w:tc>
      </w:tr>
      <w:tr w:rsidR="003868CA" w:rsidRPr="003868CA" w:rsidTr="003868CA">
        <w:tc>
          <w:tcPr>
            <w:tcW w:w="1250" w:type="dxa"/>
            <w:tcBorders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3.09.2017</w:t>
            </w:r>
          </w:p>
        </w:tc>
        <w:tc>
          <w:tcPr>
            <w:tcW w:w="12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8.30-09.15</w:t>
            </w:r>
          </w:p>
        </w:tc>
        <w:tc>
          <w:tcPr>
            <w:tcW w:w="45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 Hekimliği Sabah Toplantısı</w:t>
            </w:r>
          </w:p>
        </w:tc>
        <w:tc>
          <w:tcPr>
            <w:tcW w:w="2351" w:type="dxa"/>
            <w:tcBorders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Tüm Öğretim Üyeleri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 xml:space="preserve">ÇARŞAMBA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9.30-10.15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İzometrik, izotonik ve izokinetik egzersizler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rof. Dr. Bedrettin Akova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0.30-11.15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Egzersiz reçetesi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rof. Dr. Bedrettin Akova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3.00-15.00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oliklinik çalışması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Tüm Öğretim Üyeleri</w:t>
            </w:r>
          </w:p>
        </w:tc>
      </w:tr>
      <w:tr w:rsidR="003868CA" w:rsidRPr="003868CA" w:rsidTr="003868CA">
        <w:tc>
          <w:tcPr>
            <w:tcW w:w="1250" w:type="dxa"/>
            <w:tcBorders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4.09.2017</w:t>
            </w:r>
          </w:p>
        </w:tc>
        <w:tc>
          <w:tcPr>
            <w:tcW w:w="12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8.30-09.15</w:t>
            </w:r>
          </w:p>
        </w:tc>
        <w:tc>
          <w:tcPr>
            <w:tcW w:w="45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 Hekimliği Sabah Toplantısı</w:t>
            </w:r>
          </w:p>
        </w:tc>
        <w:tc>
          <w:tcPr>
            <w:tcW w:w="2351" w:type="dxa"/>
            <w:tcBorders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Tüm Öğretim Üyeleri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 xml:space="preserve">PERŞEMBE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9.30-10.15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da ayak-ayak bileği yaralanmaları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rof. Dr. Ufuk Şekir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0.30-11.15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cularda egzersiz kökenli bacak ağrıları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rof. Dr. Ufuk Şekir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3.00-15.00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oliklinik çalışması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Tüm Öğretim Üyeleri</w:t>
            </w:r>
          </w:p>
        </w:tc>
      </w:tr>
      <w:tr w:rsidR="003868CA" w:rsidRPr="003868CA" w:rsidTr="003868CA">
        <w:tc>
          <w:tcPr>
            <w:tcW w:w="1250" w:type="dxa"/>
            <w:tcBorders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5.09.2017</w:t>
            </w:r>
          </w:p>
        </w:tc>
        <w:tc>
          <w:tcPr>
            <w:tcW w:w="12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8.30-09.15</w:t>
            </w:r>
          </w:p>
        </w:tc>
        <w:tc>
          <w:tcPr>
            <w:tcW w:w="45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 Hekimliği Sabah Toplantısı</w:t>
            </w:r>
          </w:p>
        </w:tc>
        <w:tc>
          <w:tcPr>
            <w:tcW w:w="2351" w:type="dxa"/>
            <w:tcBorders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Tüm Öğretim Üyeleri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CUMA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9.30-10.15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ağlıklı yaşam ve egzersiz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rof. Dr. Bedrettin Akova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0.30-11.15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ağlıklı yaşam ve egzersiz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rof. Dr. Bedrettin Akova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3.00-15.00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oliklinik çalışması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Tüm Öğretim Üyeleri</w:t>
            </w:r>
          </w:p>
        </w:tc>
      </w:tr>
      <w:tr w:rsidR="003868CA" w:rsidRPr="003868CA" w:rsidTr="003868CA">
        <w:tc>
          <w:tcPr>
            <w:tcW w:w="1250" w:type="dxa"/>
            <w:tcBorders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8.09.2017</w:t>
            </w:r>
          </w:p>
        </w:tc>
        <w:tc>
          <w:tcPr>
            <w:tcW w:w="12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8.30-09.15</w:t>
            </w:r>
          </w:p>
        </w:tc>
        <w:tc>
          <w:tcPr>
            <w:tcW w:w="45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 Hekimliği Sabah Toplantısı</w:t>
            </w:r>
          </w:p>
        </w:tc>
        <w:tc>
          <w:tcPr>
            <w:tcW w:w="2351" w:type="dxa"/>
            <w:tcBorders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Tüm Öğretim Üyeleri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AZARTESİ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9.30-10.15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 yaralanmalarında korunma yöntemleri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rof. Dr. Hakan Gür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0.30-11.15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 yaralanmalarında korunma yöntemleri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rof. Dr. Hakan Gür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3.00-15.00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oliklinik çalışması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Tüm Öğretim Üyeleri</w:t>
            </w:r>
          </w:p>
        </w:tc>
      </w:tr>
      <w:tr w:rsidR="003868CA" w:rsidRPr="003868CA" w:rsidTr="003868CA">
        <w:tc>
          <w:tcPr>
            <w:tcW w:w="1250" w:type="dxa"/>
            <w:tcBorders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9.09.2017</w:t>
            </w:r>
          </w:p>
        </w:tc>
        <w:tc>
          <w:tcPr>
            <w:tcW w:w="12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8.30-09.15</w:t>
            </w:r>
          </w:p>
        </w:tc>
        <w:tc>
          <w:tcPr>
            <w:tcW w:w="45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 Hekimliği Sabah Toplantısı</w:t>
            </w:r>
          </w:p>
        </w:tc>
        <w:tc>
          <w:tcPr>
            <w:tcW w:w="2351" w:type="dxa"/>
            <w:tcBorders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Tüm Öğretim Üyeleri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ALI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9.30-10.15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da üst ekstremite yaralanmaları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rof. Dr. Bedrettin Akova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0.30-11.15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da üst ekstremite yaralanmaları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rof. Dr. Bedrettin Akova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3.00-15.00</w:t>
            </w:r>
          </w:p>
        </w:tc>
        <w:tc>
          <w:tcPr>
            <w:tcW w:w="4589" w:type="dxa"/>
            <w:tcBorders>
              <w:top w:val="nil"/>
              <w:left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oliklinik çalışması</w:t>
            </w:r>
          </w:p>
        </w:tc>
        <w:tc>
          <w:tcPr>
            <w:tcW w:w="2351" w:type="dxa"/>
            <w:tcBorders>
              <w:top w:val="nil"/>
              <w:lef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Tüm Öğretim Üyeleri</w:t>
            </w:r>
          </w:p>
        </w:tc>
      </w:tr>
    </w:tbl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A34517" w:rsidRDefault="00A34517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A34517" w:rsidRDefault="00A34517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A34517" w:rsidRDefault="00A34517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A34517" w:rsidRPr="003868CA" w:rsidRDefault="00A34517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  <w:r w:rsidRPr="003868CA">
        <w:rPr>
          <w:rFonts w:ascii="Calibri" w:eastAsia="Times New Roman" w:hAnsi="Calibri" w:cs="Arial"/>
          <w:b/>
          <w:lang w:eastAsia="tr-TR"/>
        </w:rPr>
        <w:t>3. HAFTA</w:t>
      </w: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tbl>
      <w:tblPr>
        <w:tblStyle w:val="TabloKlavuzu7"/>
        <w:tblW w:w="0" w:type="auto"/>
        <w:tblInd w:w="360" w:type="dxa"/>
        <w:tblLook w:val="04A0" w:firstRow="1" w:lastRow="0" w:firstColumn="1" w:lastColumn="0" w:noHBand="0" w:noVBand="1"/>
      </w:tblPr>
      <w:tblGrid>
        <w:gridCol w:w="1193"/>
        <w:gridCol w:w="1835"/>
        <w:gridCol w:w="1835"/>
        <w:gridCol w:w="1835"/>
        <w:gridCol w:w="1836"/>
      </w:tblGrid>
      <w:tr w:rsidR="003868CA" w:rsidRPr="003868CA" w:rsidTr="003868CA">
        <w:trPr>
          <w:trHeight w:val="432"/>
        </w:trPr>
        <w:tc>
          <w:tcPr>
            <w:tcW w:w="1193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35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</w:rPr>
            </w:pPr>
            <w:r w:rsidRPr="003868CA">
              <w:rPr>
                <w:rFonts w:ascii="Calibri" w:hAnsi="Calibri" w:cs="Arial"/>
                <w:b/>
              </w:rPr>
              <w:t>08.30-09.15</w:t>
            </w:r>
          </w:p>
        </w:tc>
        <w:tc>
          <w:tcPr>
            <w:tcW w:w="1835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</w:rPr>
            </w:pPr>
            <w:r w:rsidRPr="003868CA">
              <w:rPr>
                <w:rFonts w:ascii="Calibri" w:hAnsi="Calibri" w:cs="Arial"/>
                <w:b/>
              </w:rPr>
              <w:t>09.30-10.15</w:t>
            </w:r>
          </w:p>
        </w:tc>
        <w:tc>
          <w:tcPr>
            <w:tcW w:w="1835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</w:rPr>
            </w:pPr>
            <w:r w:rsidRPr="003868CA">
              <w:rPr>
                <w:rFonts w:ascii="Calibri" w:hAnsi="Calibri" w:cs="Arial"/>
                <w:b/>
              </w:rPr>
              <w:t>10.30-11.15</w:t>
            </w:r>
          </w:p>
        </w:tc>
        <w:tc>
          <w:tcPr>
            <w:tcW w:w="1836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</w:rPr>
            </w:pPr>
            <w:r w:rsidRPr="003868CA">
              <w:rPr>
                <w:rFonts w:ascii="Calibri" w:hAnsi="Calibri" w:cs="Arial"/>
                <w:b/>
              </w:rPr>
              <w:t>13.00-15.00</w:t>
            </w:r>
          </w:p>
        </w:tc>
      </w:tr>
      <w:tr w:rsidR="003868CA" w:rsidRPr="003868CA" w:rsidTr="003868CA">
        <w:tc>
          <w:tcPr>
            <w:tcW w:w="1193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868CA">
              <w:rPr>
                <w:rFonts w:ascii="Calibri" w:hAnsi="Calibri" w:cs="Arial"/>
                <w:b/>
                <w:sz w:val="18"/>
                <w:szCs w:val="18"/>
              </w:rPr>
              <w:t>20.09.2017</w:t>
            </w:r>
          </w:p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868CA">
              <w:rPr>
                <w:rFonts w:ascii="Calibri" w:hAnsi="Calibri" w:cs="Arial"/>
                <w:b/>
                <w:sz w:val="18"/>
                <w:szCs w:val="18"/>
              </w:rPr>
              <w:t xml:space="preserve"> ÇARŞAMBA </w:t>
            </w:r>
          </w:p>
        </w:tc>
        <w:tc>
          <w:tcPr>
            <w:tcW w:w="1835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SABAH TOPLANTISI</w:t>
            </w:r>
          </w:p>
        </w:tc>
        <w:tc>
          <w:tcPr>
            <w:tcW w:w="3670" w:type="dxa"/>
            <w:gridSpan w:val="2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KURAMSAL DERS</w:t>
            </w:r>
          </w:p>
        </w:tc>
        <w:tc>
          <w:tcPr>
            <w:tcW w:w="1836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POLİKLİNİK</w:t>
            </w:r>
          </w:p>
        </w:tc>
      </w:tr>
      <w:tr w:rsidR="003868CA" w:rsidRPr="003868CA" w:rsidTr="003868CA">
        <w:tc>
          <w:tcPr>
            <w:tcW w:w="1193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868CA">
              <w:rPr>
                <w:rFonts w:ascii="Calibri" w:hAnsi="Calibri" w:cs="Arial"/>
                <w:b/>
                <w:sz w:val="18"/>
                <w:szCs w:val="18"/>
              </w:rPr>
              <w:t>21.09.2017</w:t>
            </w:r>
          </w:p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868CA">
              <w:rPr>
                <w:rFonts w:ascii="Calibri" w:hAnsi="Calibri" w:cs="Arial"/>
                <w:b/>
                <w:sz w:val="18"/>
                <w:szCs w:val="18"/>
              </w:rPr>
              <w:t xml:space="preserve">PERŞEMBE </w:t>
            </w:r>
          </w:p>
        </w:tc>
        <w:tc>
          <w:tcPr>
            <w:tcW w:w="1835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SABAH TOPLANTISI</w:t>
            </w:r>
          </w:p>
        </w:tc>
        <w:tc>
          <w:tcPr>
            <w:tcW w:w="3670" w:type="dxa"/>
            <w:gridSpan w:val="2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KURAMSAL DERS</w:t>
            </w:r>
          </w:p>
        </w:tc>
        <w:tc>
          <w:tcPr>
            <w:tcW w:w="1836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POLİKLİNİK</w:t>
            </w:r>
          </w:p>
        </w:tc>
      </w:tr>
      <w:tr w:rsidR="003868CA" w:rsidRPr="003868CA" w:rsidTr="003868CA">
        <w:tc>
          <w:tcPr>
            <w:tcW w:w="1193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868CA">
              <w:rPr>
                <w:rFonts w:ascii="Calibri" w:hAnsi="Calibri" w:cs="Arial"/>
                <w:b/>
                <w:sz w:val="18"/>
                <w:szCs w:val="18"/>
              </w:rPr>
              <w:t>22.09.2017</w:t>
            </w:r>
          </w:p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868CA">
              <w:rPr>
                <w:rFonts w:ascii="Calibri" w:hAnsi="Calibri" w:cs="Arial"/>
                <w:b/>
                <w:sz w:val="18"/>
                <w:szCs w:val="18"/>
              </w:rPr>
              <w:t>CUMA</w:t>
            </w:r>
          </w:p>
        </w:tc>
        <w:tc>
          <w:tcPr>
            <w:tcW w:w="1835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SABAH TOPLANTISI</w:t>
            </w:r>
          </w:p>
        </w:tc>
        <w:tc>
          <w:tcPr>
            <w:tcW w:w="3670" w:type="dxa"/>
            <w:gridSpan w:val="2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KURAMSAL DERS</w:t>
            </w:r>
          </w:p>
        </w:tc>
        <w:tc>
          <w:tcPr>
            <w:tcW w:w="1836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POLİKLİNİK</w:t>
            </w:r>
          </w:p>
        </w:tc>
      </w:tr>
      <w:tr w:rsidR="003868CA" w:rsidRPr="003868CA" w:rsidTr="003868CA">
        <w:tc>
          <w:tcPr>
            <w:tcW w:w="1193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868CA">
              <w:rPr>
                <w:rFonts w:ascii="Calibri" w:hAnsi="Calibri" w:cs="Arial"/>
                <w:b/>
                <w:sz w:val="18"/>
                <w:szCs w:val="18"/>
              </w:rPr>
              <w:t>25.09.2017</w:t>
            </w:r>
          </w:p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868CA">
              <w:rPr>
                <w:rFonts w:ascii="Calibri" w:hAnsi="Calibri" w:cs="Arial"/>
                <w:b/>
                <w:sz w:val="18"/>
                <w:szCs w:val="18"/>
              </w:rPr>
              <w:t>PAZARTESİ</w:t>
            </w:r>
          </w:p>
        </w:tc>
        <w:tc>
          <w:tcPr>
            <w:tcW w:w="1835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SABAH TOPLANTISI</w:t>
            </w:r>
          </w:p>
        </w:tc>
        <w:tc>
          <w:tcPr>
            <w:tcW w:w="3670" w:type="dxa"/>
            <w:gridSpan w:val="2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KURAMSAL DERS</w:t>
            </w:r>
          </w:p>
        </w:tc>
        <w:tc>
          <w:tcPr>
            <w:tcW w:w="1836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POLİKLİNİK</w:t>
            </w:r>
          </w:p>
        </w:tc>
      </w:tr>
      <w:tr w:rsidR="003868CA" w:rsidRPr="003868CA" w:rsidTr="003868CA">
        <w:trPr>
          <w:trHeight w:val="431"/>
        </w:trPr>
        <w:tc>
          <w:tcPr>
            <w:tcW w:w="1193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868CA">
              <w:rPr>
                <w:rFonts w:ascii="Calibri" w:hAnsi="Calibri" w:cs="Arial"/>
                <w:b/>
                <w:sz w:val="18"/>
                <w:szCs w:val="18"/>
              </w:rPr>
              <w:t>26.09.2017</w:t>
            </w:r>
          </w:p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868CA">
              <w:rPr>
                <w:rFonts w:ascii="Calibri" w:hAnsi="Calibri" w:cs="Arial"/>
                <w:b/>
                <w:sz w:val="18"/>
                <w:szCs w:val="18"/>
              </w:rPr>
              <w:t>SALI</w:t>
            </w:r>
          </w:p>
        </w:tc>
        <w:tc>
          <w:tcPr>
            <w:tcW w:w="1835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SABAH TOPLANTISI</w:t>
            </w:r>
          </w:p>
        </w:tc>
        <w:tc>
          <w:tcPr>
            <w:tcW w:w="3670" w:type="dxa"/>
            <w:gridSpan w:val="2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KURAMSAL DERS</w:t>
            </w:r>
          </w:p>
        </w:tc>
        <w:tc>
          <w:tcPr>
            <w:tcW w:w="1836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POLİKLİNİK</w:t>
            </w:r>
          </w:p>
        </w:tc>
      </w:tr>
    </w:tbl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tbl>
      <w:tblPr>
        <w:tblStyle w:val="TabloKlavuzu7"/>
        <w:tblW w:w="9479" w:type="dxa"/>
        <w:tblInd w:w="360" w:type="dxa"/>
        <w:tblLook w:val="04A0" w:firstRow="1" w:lastRow="0" w:firstColumn="1" w:lastColumn="0" w:noHBand="0" w:noVBand="1"/>
      </w:tblPr>
      <w:tblGrid>
        <w:gridCol w:w="1250"/>
        <w:gridCol w:w="1289"/>
        <w:gridCol w:w="4589"/>
        <w:gridCol w:w="2351"/>
      </w:tblGrid>
      <w:tr w:rsidR="003868CA" w:rsidRPr="003868CA" w:rsidTr="003868CA">
        <w:tc>
          <w:tcPr>
            <w:tcW w:w="1250" w:type="dxa"/>
            <w:tcBorders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868CA">
              <w:rPr>
                <w:rFonts w:ascii="Calibri" w:hAnsi="Calibri" w:cs="Arial"/>
                <w:b/>
                <w:sz w:val="20"/>
                <w:szCs w:val="20"/>
              </w:rPr>
              <w:t>TARİH</w:t>
            </w:r>
          </w:p>
        </w:tc>
        <w:tc>
          <w:tcPr>
            <w:tcW w:w="1289" w:type="dxa"/>
            <w:tcBorders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868CA">
              <w:rPr>
                <w:rFonts w:ascii="Calibri" w:hAnsi="Calibri" w:cs="Arial"/>
                <w:b/>
                <w:sz w:val="20"/>
                <w:szCs w:val="20"/>
              </w:rPr>
              <w:t>SAAT</w:t>
            </w:r>
          </w:p>
        </w:tc>
        <w:tc>
          <w:tcPr>
            <w:tcW w:w="4589" w:type="dxa"/>
            <w:tcBorders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868CA">
              <w:rPr>
                <w:rFonts w:ascii="Calibri" w:hAnsi="Calibri" w:cs="Arial"/>
                <w:b/>
                <w:sz w:val="20"/>
                <w:szCs w:val="20"/>
              </w:rPr>
              <w:t>KONU</w:t>
            </w:r>
          </w:p>
        </w:tc>
        <w:tc>
          <w:tcPr>
            <w:tcW w:w="2351" w:type="dxa"/>
            <w:tcBorders>
              <w:left w:val="nil"/>
              <w:bottom w:val="single" w:sz="4" w:space="0" w:color="000000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868CA">
              <w:rPr>
                <w:rFonts w:ascii="Calibri" w:hAnsi="Calibri" w:cs="Arial"/>
                <w:b/>
                <w:sz w:val="20"/>
                <w:szCs w:val="20"/>
              </w:rPr>
              <w:t>ÖĞRETİM ÜYESİ</w:t>
            </w:r>
          </w:p>
        </w:tc>
      </w:tr>
      <w:tr w:rsidR="003868CA" w:rsidRPr="003868CA" w:rsidTr="003868CA">
        <w:tc>
          <w:tcPr>
            <w:tcW w:w="1250" w:type="dxa"/>
            <w:tcBorders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20.09.2017</w:t>
            </w:r>
          </w:p>
        </w:tc>
        <w:tc>
          <w:tcPr>
            <w:tcW w:w="12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8.30-09.15</w:t>
            </w:r>
          </w:p>
        </w:tc>
        <w:tc>
          <w:tcPr>
            <w:tcW w:w="45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 Hekimliği Sabah Toplantısı</w:t>
            </w:r>
          </w:p>
        </w:tc>
        <w:tc>
          <w:tcPr>
            <w:tcW w:w="2351" w:type="dxa"/>
            <w:tcBorders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Tüm Öğretim Üyeleri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 xml:space="preserve">ÇARŞAMBA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9.30-10.15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da aşırı kullanım yaralanmalarına genel bakış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rof. Dr. Hakan Gür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0.30-11.15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da aşırı kullanım yaralanmalarına genel bakış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rof. Dr. Hakan Gür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3.00-15.00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oliklinik çalışması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Tüm Öğretim Üyeleri</w:t>
            </w:r>
          </w:p>
        </w:tc>
      </w:tr>
      <w:tr w:rsidR="003868CA" w:rsidRPr="003868CA" w:rsidTr="003868CA">
        <w:tc>
          <w:tcPr>
            <w:tcW w:w="1250" w:type="dxa"/>
            <w:tcBorders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21.09.2017</w:t>
            </w:r>
          </w:p>
        </w:tc>
        <w:tc>
          <w:tcPr>
            <w:tcW w:w="12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8.30-09.15</w:t>
            </w:r>
          </w:p>
        </w:tc>
        <w:tc>
          <w:tcPr>
            <w:tcW w:w="45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 Hekimliği Sabah Toplantısı</w:t>
            </w:r>
          </w:p>
        </w:tc>
        <w:tc>
          <w:tcPr>
            <w:tcW w:w="2351" w:type="dxa"/>
            <w:tcBorders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Tüm Öğretim Üyeleri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 xml:space="preserve">PERŞEMBE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9.30-10.15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da yumuşak doku yaralanmalarına genel bakış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rof. Dr. Hakan Gür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0.30-11.15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da yumuşak doku yaralanmalarına genel bakış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rof. Dr. Hakan Gür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3.00-15.00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oliklinik çalışması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Tüm Öğretim Üyeleri</w:t>
            </w:r>
          </w:p>
        </w:tc>
      </w:tr>
      <w:tr w:rsidR="003868CA" w:rsidRPr="003868CA" w:rsidTr="003868CA">
        <w:tc>
          <w:tcPr>
            <w:tcW w:w="1250" w:type="dxa"/>
            <w:tcBorders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22.09.2017</w:t>
            </w:r>
          </w:p>
        </w:tc>
        <w:tc>
          <w:tcPr>
            <w:tcW w:w="12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8.30-09.15</w:t>
            </w:r>
          </w:p>
        </w:tc>
        <w:tc>
          <w:tcPr>
            <w:tcW w:w="45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 Hekimliği Sabah Toplantısı</w:t>
            </w:r>
          </w:p>
        </w:tc>
        <w:tc>
          <w:tcPr>
            <w:tcW w:w="2351" w:type="dxa"/>
            <w:tcBorders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Tüm Öğretim Üyeleri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CUMA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9.30-10.15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da kalça bölgesi yaralanmaları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rof. Dr. Hakan Gür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0.30-11.15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da kasık bölgesi yaralanmaları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rof. Dr. Hakan Gür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3.00-15.00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oliklinik çalışması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Tüm Öğretim Üyeleri</w:t>
            </w:r>
          </w:p>
        </w:tc>
      </w:tr>
      <w:tr w:rsidR="003868CA" w:rsidRPr="003868CA" w:rsidTr="003868CA">
        <w:tc>
          <w:tcPr>
            <w:tcW w:w="1250" w:type="dxa"/>
            <w:tcBorders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25.09.2017</w:t>
            </w:r>
          </w:p>
        </w:tc>
        <w:tc>
          <w:tcPr>
            <w:tcW w:w="12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8.30-09.15</w:t>
            </w:r>
          </w:p>
        </w:tc>
        <w:tc>
          <w:tcPr>
            <w:tcW w:w="45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 Hekimliği Sabah Toplantısı</w:t>
            </w:r>
          </w:p>
        </w:tc>
        <w:tc>
          <w:tcPr>
            <w:tcW w:w="2351" w:type="dxa"/>
            <w:tcBorders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Tüm Öğretim Üyeleri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AZARTESİ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9.30-10.15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Çocuk ve ergenlerde spor yaralanmaları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rof. Dr. Bedrettin Akova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0.30-11.15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Çocuk ve ergenlerde spor yaralanmaları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rof. Dr. Bedrettin Akova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3.00-15.00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oliklinik çalışması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Tüm Öğretim Üyeleri</w:t>
            </w:r>
          </w:p>
        </w:tc>
      </w:tr>
      <w:tr w:rsidR="003868CA" w:rsidRPr="003868CA" w:rsidTr="003868CA">
        <w:tc>
          <w:tcPr>
            <w:tcW w:w="1250" w:type="dxa"/>
            <w:tcBorders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26.09.2017</w:t>
            </w:r>
          </w:p>
        </w:tc>
        <w:tc>
          <w:tcPr>
            <w:tcW w:w="12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8.30-09.15</w:t>
            </w:r>
          </w:p>
        </w:tc>
        <w:tc>
          <w:tcPr>
            <w:tcW w:w="45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 Hekimliği Sabah Toplantısı</w:t>
            </w:r>
          </w:p>
        </w:tc>
        <w:tc>
          <w:tcPr>
            <w:tcW w:w="2351" w:type="dxa"/>
            <w:tcBorders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Tüm Öğretim Üyeleri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ALI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9.30-10.15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da sık gözlenen bel yaralanmaları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rof. Dr. Ufuk Şekir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0.30-11.15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da sık gözlenen bel yaralanmaları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rof. Dr. Ufuk Şekir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3.00-15.00</w:t>
            </w:r>
          </w:p>
        </w:tc>
        <w:tc>
          <w:tcPr>
            <w:tcW w:w="4589" w:type="dxa"/>
            <w:tcBorders>
              <w:top w:val="nil"/>
              <w:left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oliklinik çalışması</w:t>
            </w:r>
          </w:p>
        </w:tc>
        <w:tc>
          <w:tcPr>
            <w:tcW w:w="2351" w:type="dxa"/>
            <w:tcBorders>
              <w:top w:val="nil"/>
              <w:lef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Tüm Öğretim Üyeleri</w:t>
            </w:r>
          </w:p>
        </w:tc>
      </w:tr>
    </w:tbl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A34517" w:rsidRDefault="00A34517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A34517" w:rsidRDefault="00A34517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A34517" w:rsidRDefault="00A34517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A34517" w:rsidRPr="003868CA" w:rsidRDefault="00A34517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  <w:r w:rsidRPr="003868CA">
        <w:rPr>
          <w:rFonts w:ascii="Calibri" w:eastAsia="Times New Roman" w:hAnsi="Calibri" w:cs="Arial"/>
          <w:b/>
          <w:lang w:eastAsia="tr-TR"/>
        </w:rPr>
        <w:t>4. HAFTA</w:t>
      </w: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tbl>
      <w:tblPr>
        <w:tblStyle w:val="TabloKlavuzu7"/>
        <w:tblW w:w="0" w:type="auto"/>
        <w:tblInd w:w="360" w:type="dxa"/>
        <w:tblLook w:val="04A0" w:firstRow="1" w:lastRow="0" w:firstColumn="1" w:lastColumn="0" w:noHBand="0" w:noVBand="1"/>
      </w:tblPr>
      <w:tblGrid>
        <w:gridCol w:w="1193"/>
        <w:gridCol w:w="1835"/>
        <w:gridCol w:w="1835"/>
        <w:gridCol w:w="1835"/>
        <w:gridCol w:w="1836"/>
      </w:tblGrid>
      <w:tr w:rsidR="003868CA" w:rsidRPr="003868CA" w:rsidTr="003868CA">
        <w:trPr>
          <w:trHeight w:val="432"/>
        </w:trPr>
        <w:tc>
          <w:tcPr>
            <w:tcW w:w="1193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35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</w:rPr>
            </w:pPr>
            <w:r w:rsidRPr="003868CA">
              <w:rPr>
                <w:rFonts w:ascii="Calibri" w:hAnsi="Calibri" w:cs="Arial"/>
                <w:b/>
              </w:rPr>
              <w:t>08.30-09.15</w:t>
            </w:r>
          </w:p>
        </w:tc>
        <w:tc>
          <w:tcPr>
            <w:tcW w:w="1835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</w:rPr>
            </w:pPr>
            <w:r w:rsidRPr="003868CA">
              <w:rPr>
                <w:rFonts w:ascii="Calibri" w:hAnsi="Calibri" w:cs="Arial"/>
                <w:b/>
              </w:rPr>
              <w:t>09.30-10.15</w:t>
            </w:r>
          </w:p>
        </w:tc>
        <w:tc>
          <w:tcPr>
            <w:tcW w:w="1835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</w:rPr>
            </w:pPr>
            <w:r w:rsidRPr="003868CA">
              <w:rPr>
                <w:rFonts w:ascii="Calibri" w:hAnsi="Calibri" w:cs="Arial"/>
                <w:b/>
              </w:rPr>
              <w:t>10.30-11.15</w:t>
            </w:r>
          </w:p>
        </w:tc>
        <w:tc>
          <w:tcPr>
            <w:tcW w:w="1836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</w:rPr>
            </w:pPr>
            <w:r w:rsidRPr="003868CA">
              <w:rPr>
                <w:rFonts w:ascii="Calibri" w:hAnsi="Calibri" w:cs="Arial"/>
                <w:b/>
              </w:rPr>
              <w:t>13.00-15.00</w:t>
            </w:r>
          </w:p>
        </w:tc>
      </w:tr>
      <w:tr w:rsidR="003868CA" w:rsidRPr="003868CA" w:rsidTr="003868CA">
        <w:tc>
          <w:tcPr>
            <w:tcW w:w="1193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868CA">
              <w:rPr>
                <w:rFonts w:ascii="Calibri" w:hAnsi="Calibri" w:cs="Arial"/>
                <w:b/>
                <w:sz w:val="18"/>
                <w:szCs w:val="18"/>
              </w:rPr>
              <w:t>27.09.2017</w:t>
            </w:r>
          </w:p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868CA">
              <w:rPr>
                <w:rFonts w:ascii="Calibri" w:hAnsi="Calibri" w:cs="Arial"/>
                <w:b/>
                <w:sz w:val="18"/>
                <w:szCs w:val="18"/>
              </w:rPr>
              <w:t xml:space="preserve"> ÇARŞAMBA </w:t>
            </w:r>
          </w:p>
        </w:tc>
        <w:tc>
          <w:tcPr>
            <w:tcW w:w="1835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SABAH TOPLANTISI</w:t>
            </w:r>
          </w:p>
        </w:tc>
        <w:tc>
          <w:tcPr>
            <w:tcW w:w="3670" w:type="dxa"/>
            <w:gridSpan w:val="2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KURAMSAL DERS</w:t>
            </w:r>
          </w:p>
        </w:tc>
        <w:tc>
          <w:tcPr>
            <w:tcW w:w="1836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POLİKLİNİK</w:t>
            </w:r>
          </w:p>
        </w:tc>
      </w:tr>
      <w:tr w:rsidR="003868CA" w:rsidRPr="003868CA" w:rsidTr="003868CA">
        <w:tc>
          <w:tcPr>
            <w:tcW w:w="1193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868CA">
              <w:rPr>
                <w:rFonts w:ascii="Calibri" w:hAnsi="Calibri" w:cs="Arial"/>
                <w:b/>
                <w:sz w:val="18"/>
                <w:szCs w:val="18"/>
              </w:rPr>
              <w:t>28.09.2017</w:t>
            </w:r>
          </w:p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868CA">
              <w:rPr>
                <w:rFonts w:ascii="Calibri" w:hAnsi="Calibri" w:cs="Arial"/>
                <w:b/>
                <w:sz w:val="18"/>
                <w:szCs w:val="18"/>
              </w:rPr>
              <w:t xml:space="preserve">PERŞEMBE </w:t>
            </w:r>
          </w:p>
        </w:tc>
        <w:tc>
          <w:tcPr>
            <w:tcW w:w="1835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SABAH TOPLANTISI</w:t>
            </w:r>
          </w:p>
        </w:tc>
        <w:tc>
          <w:tcPr>
            <w:tcW w:w="3670" w:type="dxa"/>
            <w:gridSpan w:val="2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KURAMSAL DERS</w:t>
            </w:r>
          </w:p>
        </w:tc>
        <w:tc>
          <w:tcPr>
            <w:tcW w:w="1836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POLİKLİNİK</w:t>
            </w:r>
          </w:p>
        </w:tc>
      </w:tr>
      <w:tr w:rsidR="003868CA" w:rsidRPr="003868CA" w:rsidTr="003868CA">
        <w:tc>
          <w:tcPr>
            <w:tcW w:w="1193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868CA">
              <w:rPr>
                <w:rFonts w:ascii="Calibri" w:hAnsi="Calibri" w:cs="Arial"/>
                <w:b/>
                <w:sz w:val="18"/>
                <w:szCs w:val="18"/>
              </w:rPr>
              <w:t>29.09.2017</w:t>
            </w:r>
          </w:p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868CA">
              <w:rPr>
                <w:rFonts w:ascii="Calibri" w:hAnsi="Calibri" w:cs="Arial"/>
                <w:b/>
                <w:sz w:val="18"/>
                <w:szCs w:val="18"/>
              </w:rPr>
              <w:t>CUMA</w:t>
            </w:r>
          </w:p>
        </w:tc>
        <w:tc>
          <w:tcPr>
            <w:tcW w:w="1835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SABAH TOPLANTISI</w:t>
            </w:r>
          </w:p>
        </w:tc>
        <w:tc>
          <w:tcPr>
            <w:tcW w:w="3670" w:type="dxa"/>
            <w:gridSpan w:val="2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STAJ SONU SINAVI</w:t>
            </w:r>
          </w:p>
        </w:tc>
        <w:tc>
          <w:tcPr>
            <w:tcW w:w="1836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  <w:r w:rsidRPr="003868CA">
              <w:rPr>
                <w:rFonts w:ascii="Calibri" w:hAnsi="Calibri" w:cs="Arial"/>
              </w:rPr>
              <w:t>STAJ SONU SINAVI</w:t>
            </w:r>
          </w:p>
        </w:tc>
      </w:tr>
      <w:tr w:rsidR="003868CA" w:rsidRPr="003868CA" w:rsidTr="003868CA">
        <w:tc>
          <w:tcPr>
            <w:tcW w:w="1193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70" w:type="dxa"/>
            <w:gridSpan w:val="2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36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</w:p>
        </w:tc>
      </w:tr>
      <w:tr w:rsidR="003868CA" w:rsidRPr="003868CA" w:rsidTr="003868CA">
        <w:trPr>
          <w:trHeight w:val="20"/>
        </w:trPr>
        <w:tc>
          <w:tcPr>
            <w:tcW w:w="1193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70" w:type="dxa"/>
            <w:gridSpan w:val="2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36" w:type="dxa"/>
            <w:vAlign w:val="center"/>
          </w:tcPr>
          <w:p w:rsidR="003868CA" w:rsidRPr="003868CA" w:rsidRDefault="003868CA" w:rsidP="003868CA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tbl>
      <w:tblPr>
        <w:tblStyle w:val="TabloKlavuzu7"/>
        <w:tblW w:w="9479" w:type="dxa"/>
        <w:tblInd w:w="360" w:type="dxa"/>
        <w:tblLook w:val="04A0" w:firstRow="1" w:lastRow="0" w:firstColumn="1" w:lastColumn="0" w:noHBand="0" w:noVBand="1"/>
      </w:tblPr>
      <w:tblGrid>
        <w:gridCol w:w="1250"/>
        <w:gridCol w:w="1289"/>
        <w:gridCol w:w="4589"/>
        <w:gridCol w:w="2351"/>
      </w:tblGrid>
      <w:tr w:rsidR="003868CA" w:rsidRPr="003868CA" w:rsidTr="003868CA">
        <w:tc>
          <w:tcPr>
            <w:tcW w:w="1250" w:type="dxa"/>
            <w:tcBorders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868CA">
              <w:rPr>
                <w:rFonts w:ascii="Calibri" w:hAnsi="Calibri" w:cs="Arial"/>
                <w:b/>
                <w:sz w:val="20"/>
                <w:szCs w:val="20"/>
              </w:rPr>
              <w:t>TARİH</w:t>
            </w:r>
          </w:p>
        </w:tc>
        <w:tc>
          <w:tcPr>
            <w:tcW w:w="1289" w:type="dxa"/>
            <w:tcBorders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868CA">
              <w:rPr>
                <w:rFonts w:ascii="Calibri" w:hAnsi="Calibri" w:cs="Arial"/>
                <w:b/>
                <w:sz w:val="20"/>
                <w:szCs w:val="20"/>
              </w:rPr>
              <w:t>SAAT</w:t>
            </w:r>
          </w:p>
        </w:tc>
        <w:tc>
          <w:tcPr>
            <w:tcW w:w="4589" w:type="dxa"/>
            <w:tcBorders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868CA">
              <w:rPr>
                <w:rFonts w:ascii="Calibri" w:hAnsi="Calibri" w:cs="Arial"/>
                <w:b/>
                <w:sz w:val="20"/>
                <w:szCs w:val="20"/>
              </w:rPr>
              <w:t>KONU</w:t>
            </w:r>
          </w:p>
        </w:tc>
        <w:tc>
          <w:tcPr>
            <w:tcW w:w="2351" w:type="dxa"/>
            <w:tcBorders>
              <w:left w:val="nil"/>
              <w:bottom w:val="single" w:sz="4" w:space="0" w:color="000000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868CA">
              <w:rPr>
                <w:rFonts w:ascii="Calibri" w:hAnsi="Calibri" w:cs="Arial"/>
                <w:b/>
                <w:sz w:val="20"/>
                <w:szCs w:val="20"/>
              </w:rPr>
              <w:t>ÖĞRETİM ÜYESİ</w:t>
            </w:r>
          </w:p>
        </w:tc>
      </w:tr>
      <w:tr w:rsidR="003868CA" w:rsidRPr="003868CA" w:rsidTr="003868CA">
        <w:tc>
          <w:tcPr>
            <w:tcW w:w="1250" w:type="dxa"/>
            <w:tcBorders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27.09.2017</w:t>
            </w:r>
          </w:p>
        </w:tc>
        <w:tc>
          <w:tcPr>
            <w:tcW w:w="12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8.30-09.15</w:t>
            </w:r>
          </w:p>
        </w:tc>
        <w:tc>
          <w:tcPr>
            <w:tcW w:w="45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 Hekimliği Sabah Toplantısı</w:t>
            </w:r>
          </w:p>
        </w:tc>
        <w:tc>
          <w:tcPr>
            <w:tcW w:w="2351" w:type="dxa"/>
            <w:tcBorders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Tüm Öğretim Üyeleri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 xml:space="preserve">ÇARŞAMBA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9.30-10.15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tif rehabilitasyon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rof. Dr. Bedrettin Akova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0.30-11.15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tif rehabilitasyon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rof. Dr. Bedrettin Akova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3.00-15.00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oliklinik çalışması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Tüm Öğretim Üyeleri</w:t>
            </w:r>
          </w:p>
        </w:tc>
      </w:tr>
      <w:tr w:rsidR="003868CA" w:rsidRPr="003868CA" w:rsidTr="003868CA">
        <w:tc>
          <w:tcPr>
            <w:tcW w:w="1250" w:type="dxa"/>
            <w:tcBorders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28.09.2017</w:t>
            </w:r>
          </w:p>
        </w:tc>
        <w:tc>
          <w:tcPr>
            <w:tcW w:w="12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8.30-09.15</w:t>
            </w:r>
          </w:p>
        </w:tc>
        <w:tc>
          <w:tcPr>
            <w:tcW w:w="45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 Hekimliği Sabah Toplantısı</w:t>
            </w:r>
          </w:p>
        </w:tc>
        <w:tc>
          <w:tcPr>
            <w:tcW w:w="2351" w:type="dxa"/>
            <w:tcBorders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Tüm Öğretim Üyeleri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 xml:space="preserve">PERŞEMBE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9.30-10.15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 yaralanmalarında bandajlama ve ortezler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rof. Dr. Ufuk Şekir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0.30-11.15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 yaralanmalarında koltuk değneği uygulamaları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rof. Dr. Ufuk Şekir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3.00-15.00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Poliklinik çalışması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Tüm Öğretim Üyeleri</w:t>
            </w:r>
          </w:p>
        </w:tc>
      </w:tr>
      <w:tr w:rsidR="003868CA" w:rsidRPr="003868CA" w:rsidTr="003868CA">
        <w:tc>
          <w:tcPr>
            <w:tcW w:w="1250" w:type="dxa"/>
            <w:tcBorders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29.09.2017</w:t>
            </w:r>
          </w:p>
        </w:tc>
        <w:tc>
          <w:tcPr>
            <w:tcW w:w="12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8.30-09.15</w:t>
            </w:r>
          </w:p>
        </w:tc>
        <w:tc>
          <w:tcPr>
            <w:tcW w:w="45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por Hekimliği Sabah Toplantısı</w:t>
            </w:r>
          </w:p>
        </w:tc>
        <w:tc>
          <w:tcPr>
            <w:tcW w:w="2351" w:type="dxa"/>
            <w:tcBorders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Tüm Öğretim Üyeleri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CUMA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09.30-10.15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taj sonu sınavı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Tüm Öğretim Üyeleri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0.30-11.15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taj sonu sınavı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Tüm Öğretim Üyeleri</w:t>
            </w: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13.00-15.00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Staj sonu sınavı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  <w:r w:rsidRPr="003868CA">
              <w:rPr>
                <w:rFonts w:ascii="Calibri" w:hAnsi="Calibri" w:cs="Arial"/>
                <w:sz w:val="20"/>
                <w:szCs w:val="20"/>
              </w:rPr>
              <w:t>Tüm Öğretim Üyeleri</w:t>
            </w:r>
          </w:p>
        </w:tc>
      </w:tr>
      <w:tr w:rsidR="003868CA" w:rsidRPr="003868CA" w:rsidTr="003868CA">
        <w:tc>
          <w:tcPr>
            <w:tcW w:w="1250" w:type="dxa"/>
            <w:tcBorders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8CA" w:rsidRPr="003868CA" w:rsidTr="003868CA">
        <w:tc>
          <w:tcPr>
            <w:tcW w:w="1250" w:type="dxa"/>
            <w:tcBorders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89" w:type="dxa"/>
            <w:tcBorders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8CA" w:rsidRPr="003868CA" w:rsidTr="003868CA">
        <w:trPr>
          <w:trHeight w:val="68"/>
        </w:trPr>
        <w:tc>
          <w:tcPr>
            <w:tcW w:w="1250" w:type="dxa"/>
            <w:tcBorders>
              <w:top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8CA" w:rsidRPr="003868CA" w:rsidTr="003868CA">
        <w:tc>
          <w:tcPr>
            <w:tcW w:w="1250" w:type="dxa"/>
            <w:tcBorders>
              <w:top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89" w:type="dxa"/>
            <w:tcBorders>
              <w:top w:val="nil"/>
              <w:left w:val="nil"/>
              <w:righ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nil"/>
              <w:left w:val="nil"/>
            </w:tcBorders>
          </w:tcPr>
          <w:p w:rsidR="003868CA" w:rsidRPr="003868CA" w:rsidRDefault="003868CA" w:rsidP="003868C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Default="003868CA" w:rsidP="003868CA">
      <w:pPr>
        <w:spacing w:after="0" w:line="240" w:lineRule="auto"/>
        <w:jc w:val="center"/>
        <w:rPr>
          <w:rFonts w:ascii="Calibri" w:eastAsia="Times New Roman" w:hAnsi="Calibri" w:cs="Arial"/>
          <w:b/>
          <w:lang w:eastAsia="tr-TR"/>
        </w:rPr>
      </w:pPr>
    </w:p>
    <w:p w:rsidR="003868CA" w:rsidRPr="003868CA" w:rsidRDefault="003868CA" w:rsidP="003868CA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3868CA" w:rsidRDefault="003868CA" w:rsidP="00386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A34517" w:rsidRDefault="00A34517" w:rsidP="00386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A34517" w:rsidRDefault="00A34517" w:rsidP="00386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A34517" w:rsidRDefault="00A34517" w:rsidP="00386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A34517" w:rsidRDefault="00A34517" w:rsidP="00386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A34517" w:rsidRDefault="00A34517" w:rsidP="00386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A34517" w:rsidRDefault="00A34517" w:rsidP="00386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A34517" w:rsidRDefault="00A34517" w:rsidP="00386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A34517" w:rsidRPr="003868CA" w:rsidRDefault="00A34517" w:rsidP="00386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3868CA" w:rsidRPr="003868CA" w:rsidRDefault="003868CA" w:rsidP="003868CA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  <w:r w:rsidRPr="003868CA"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  <w:t>TIP 5064</w:t>
      </w:r>
    </w:p>
    <w:p w:rsidR="003868CA" w:rsidRPr="003868CA" w:rsidRDefault="003868CA" w:rsidP="003868CA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  <w:r w:rsidRPr="003868CA"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  <w:t>RADYOLOJİ</w:t>
      </w:r>
    </w:p>
    <w:p w:rsidR="003868CA" w:rsidRPr="003868CA" w:rsidRDefault="003868CA" w:rsidP="003868CA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  <w:r w:rsidRPr="003868CA"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  <w:t>SEÇMELİ STAJI</w:t>
      </w:r>
    </w:p>
    <w:p w:rsidR="003868CA" w:rsidRPr="003868CA" w:rsidRDefault="003868CA" w:rsidP="003868CA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  <w:r w:rsidRPr="003868CA">
        <w:rPr>
          <w:rFonts w:ascii="Tahoma" w:eastAsia="Times New Roman" w:hAnsi="Tahoma" w:cs="Tahoma"/>
          <w:b/>
          <w:bCs/>
          <w:sz w:val="24"/>
          <w:szCs w:val="12"/>
          <w:lang w:val="en-US" w:eastAsia="tr-TR"/>
        </w:rPr>
        <w:br w:type="page"/>
      </w:r>
    </w:p>
    <w:p w:rsidR="003868CA" w:rsidRPr="003868CA" w:rsidRDefault="003868CA" w:rsidP="003868CA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</w:pPr>
      <w:r w:rsidRPr="003868CA"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  <w:lastRenderedPageBreak/>
        <w:t>TIP5064 RADYOLOJİ-II</w:t>
      </w:r>
    </w:p>
    <w:p w:rsidR="003868CA" w:rsidRPr="003868CA" w:rsidRDefault="003868CA" w:rsidP="003868CA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</w:pPr>
      <w:r w:rsidRPr="003868CA"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  <w:t>5. SINIF SEÇMELİ STAJ PROGRAMI</w:t>
      </w: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tr-TR"/>
        </w:rPr>
      </w:pPr>
      <w:r w:rsidRPr="003868CA">
        <w:rPr>
          <w:rFonts w:ascii="Arial" w:eastAsia="Times New Roman" w:hAnsi="Arial" w:cs="Arial"/>
          <w:b/>
          <w:sz w:val="20"/>
          <w:szCs w:val="20"/>
          <w:lang w:val="en-US" w:eastAsia="tr-TR"/>
        </w:rPr>
        <w:t>1. STAJ DÖNEMİ (18 İş günü)</w:t>
      </w: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de-DE" w:eastAsia="tr-TR"/>
        </w:rPr>
      </w:pPr>
      <w:r w:rsidRPr="003868CA">
        <w:rPr>
          <w:rFonts w:ascii="Arial" w:eastAsia="Times New Roman" w:hAnsi="Arial" w:cs="Arial"/>
          <w:b/>
          <w:sz w:val="20"/>
          <w:szCs w:val="20"/>
          <w:lang w:val="de-DE" w:eastAsia="tr-TR"/>
        </w:rPr>
        <w:t>1. HAFTA</w:t>
      </w:r>
    </w:p>
    <w:tbl>
      <w:tblPr>
        <w:tblW w:w="97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1320"/>
        <w:gridCol w:w="1332"/>
        <w:gridCol w:w="1509"/>
        <w:gridCol w:w="1320"/>
        <w:gridCol w:w="1502"/>
        <w:gridCol w:w="1504"/>
      </w:tblGrid>
      <w:tr w:rsidR="003868CA" w:rsidRPr="003868CA" w:rsidTr="003868CA">
        <w:trPr>
          <w:trHeight w:val="161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tr-T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08.00 –08.4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09.00–09.4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10.00 - 10.4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11.00-11.4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13.00- 13.4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14.00-15.00</w:t>
            </w:r>
          </w:p>
        </w:tc>
      </w:tr>
      <w:tr w:rsidR="003868CA" w:rsidRPr="003868CA" w:rsidTr="003868CA">
        <w:trPr>
          <w:trHeight w:val="161"/>
        </w:trPr>
        <w:tc>
          <w:tcPr>
            <w:tcW w:w="125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06.09.2017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smartTag w:uri="urn:schemas-microsoft-com:office:smarttags" w:element="place">
              <w:r w:rsidRPr="003868CA">
                <w:rPr>
                  <w:rFonts w:ascii="Arial" w:eastAsia="Times New Roman" w:hAnsi="Arial" w:cs="Arial"/>
                  <w:sz w:val="20"/>
                  <w:szCs w:val="20"/>
                  <w:lang w:val="en-US" w:eastAsia="tr-TR"/>
                </w:rPr>
                <w:t>Sabah</w:t>
              </w:r>
            </w:smartTag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 xml:space="preserve"> Toplantisi</w:t>
            </w:r>
          </w:p>
        </w:tc>
        <w:tc>
          <w:tcPr>
            <w:tcW w:w="4160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 xml:space="preserve">Kuramsal Ders-Uygulama 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tabs>
                <w:tab w:val="left" w:pos="1120"/>
                <w:tab w:val="left" w:pos="2240"/>
                <w:tab w:val="left" w:pos="3360"/>
                <w:tab w:val="left" w:pos="4480"/>
                <w:tab w:val="left" w:pos="5600"/>
                <w:tab w:val="left" w:pos="6720"/>
                <w:tab w:val="left" w:pos="7840"/>
                <w:tab w:val="left" w:pos="8960"/>
                <w:tab w:val="left" w:pos="10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Kuramsal Ders-Uygulama</w:t>
            </w:r>
          </w:p>
        </w:tc>
      </w:tr>
      <w:tr w:rsidR="003868CA" w:rsidRPr="003868CA" w:rsidTr="003868CA">
        <w:trPr>
          <w:cantSplit/>
          <w:trHeight w:val="161"/>
        </w:trPr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416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3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</w:tr>
      <w:tr w:rsidR="003868CA" w:rsidRPr="003868CA" w:rsidTr="003868CA">
        <w:trPr>
          <w:cantSplit/>
          <w:trHeight w:val="161"/>
        </w:trPr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416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3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</w:tr>
      <w:tr w:rsidR="003868CA" w:rsidRPr="003868CA" w:rsidTr="003868CA">
        <w:trPr>
          <w:trHeight w:val="161"/>
        </w:trPr>
        <w:tc>
          <w:tcPr>
            <w:tcW w:w="125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07.09.2017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4160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Kuramsal Ders-Uygulama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tabs>
                <w:tab w:val="left" w:pos="1120"/>
                <w:tab w:val="left" w:pos="2240"/>
                <w:tab w:val="left" w:pos="3360"/>
                <w:tab w:val="left" w:pos="4480"/>
                <w:tab w:val="left" w:pos="5600"/>
                <w:tab w:val="left" w:pos="6720"/>
                <w:tab w:val="left" w:pos="7840"/>
                <w:tab w:val="left" w:pos="8960"/>
                <w:tab w:val="left" w:pos="10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Kuramsal Ders-Uygulama</w:t>
            </w:r>
          </w:p>
        </w:tc>
      </w:tr>
      <w:tr w:rsidR="003868CA" w:rsidRPr="003868CA" w:rsidTr="003868CA">
        <w:trPr>
          <w:cantSplit/>
          <w:trHeight w:val="161"/>
        </w:trPr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PERŞEMBE</w:t>
            </w: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416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3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</w:tr>
      <w:tr w:rsidR="003868CA" w:rsidRPr="003868CA" w:rsidTr="003868CA">
        <w:trPr>
          <w:cantSplit/>
          <w:trHeight w:val="161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416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3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</w:tr>
      <w:tr w:rsidR="003868CA" w:rsidRPr="003868CA" w:rsidTr="003868CA">
        <w:trPr>
          <w:trHeight w:val="161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08.09.2017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smartTag w:uri="urn:schemas-microsoft-com:office:smarttags" w:element="place">
              <w:r w:rsidRPr="003868CA">
                <w:rPr>
                  <w:rFonts w:ascii="Arial" w:eastAsia="Times New Roman" w:hAnsi="Arial" w:cs="Arial"/>
                  <w:sz w:val="20"/>
                  <w:szCs w:val="20"/>
                  <w:lang w:val="en-US" w:eastAsia="tr-TR"/>
                </w:rPr>
                <w:t>Sabah</w:t>
              </w:r>
            </w:smartTag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 xml:space="preserve"> Toplantisi</w:t>
            </w:r>
          </w:p>
        </w:tc>
        <w:tc>
          <w:tcPr>
            <w:tcW w:w="416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Kuramsal Ders-Uygulama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tabs>
                <w:tab w:val="left" w:pos="1120"/>
                <w:tab w:val="left" w:pos="2240"/>
                <w:tab w:val="left" w:pos="3360"/>
                <w:tab w:val="left" w:pos="4480"/>
                <w:tab w:val="left" w:pos="5600"/>
                <w:tab w:val="left" w:pos="6720"/>
                <w:tab w:val="left" w:pos="7840"/>
                <w:tab w:val="left" w:pos="8960"/>
                <w:tab w:val="left" w:pos="10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Kuramsal Ders-Uygulama</w:t>
            </w:r>
          </w:p>
        </w:tc>
      </w:tr>
      <w:tr w:rsidR="003868CA" w:rsidRPr="003868CA" w:rsidTr="003868CA">
        <w:trPr>
          <w:cantSplit/>
          <w:trHeight w:val="161"/>
        </w:trPr>
        <w:tc>
          <w:tcPr>
            <w:tcW w:w="12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CUMA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416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</w:tr>
      <w:tr w:rsidR="003868CA" w:rsidRPr="003868CA" w:rsidTr="003868CA">
        <w:trPr>
          <w:cantSplit/>
          <w:trHeight w:val="161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416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3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</w:tr>
      <w:tr w:rsidR="003868CA" w:rsidRPr="003868CA" w:rsidTr="003868CA">
        <w:trPr>
          <w:trHeight w:val="161"/>
        </w:trPr>
        <w:tc>
          <w:tcPr>
            <w:tcW w:w="125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11.09.2017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4160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Kuramsal Ders-Uygulama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tabs>
                <w:tab w:val="left" w:pos="1120"/>
                <w:tab w:val="left" w:pos="2240"/>
                <w:tab w:val="left" w:pos="3360"/>
                <w:tab w:val="left" w:pos="4480"/>
                <w:tab w:val="left" w:pos="5600"/>
                <w:tab w:val="left" w:pos="6720"/>
                <w:tab w:val="left" w:pos="7840"/>
                <w:tab w:val="left" w:pos="8960"/>
                <w:tab w:val="left" w:pos="10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Kuramsal Ders-Uygulama</w:t>
            </w:r>
          </w:p>
        </w:tc>
      </w:tr>
      <w:tr w:rsidR="003868CA" w:rsidRPr="003868CA" w:rsidTr="003868CA">
        <w:trPr>
          <w:cantSplit/>
          <w:trHeight w:val="161"/>
        </w:trPr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PAZARTESİ</w:t>
            </w: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416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3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</w:tr>
      <w:tr w:rsidR="003868CA" w:rsidRPr="003868CA" w:rsidTr="003868CA">
        <w:trPr>
          <w:cantSplit/>
          <w:trHeight w:val="161"/>
        </w:trPr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416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3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</w:tr>
      <w:tr w:rsidR="003868CA" w:rsidRPr="003868CA" w:rsidTr="003868CA">
        <w:trPr>
          <w:trHeight w:val="161"/>
        </w:trPr>
        <w:tc>
          <w:tcPr>
            <w:tcW w:w="125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12.09.2017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smartTag w:uri="urn:schemas-microsoft-com:office:smarttags" w:element="place">
              <w:r w:rsidRPr="003868CA">
                <w:rPr>
                  <w:rFonts w:ascii="Arial" w:eastAsia="Times New Roman" w:hAnsi="Arial" w:cs="Arial"/>
                  <w:sz w:val="20"/>
                  <w:szCs w:val="20"/>
                  <w:lang w:val="en-US" w:eastAsia="tr-TR"/>
                </w:rPr>
                <w:t>Sabah</w:t>
              </w:r>
            </w:smartTag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 xml:space="preserve"> Toplantisi</w:t>
            </w:r>
          </w:p>
        </w:tc>
        <w:tc>
          <w:tcPr>
            <w:tcW w:w="4160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Kuramsal Ders-Uygulama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tabs>
                <w:tab w:val="left" w:pos="1120"/>
                <w:tab w:val="left" w:pos="2240"/>
                <w:tab w:val="left" w:pos="3360"/>
                <w:tab w:val="left" w:pos="4480"/>
                <w:tab w:val="left" w:pos="5600"/>
                <w:tab w:val="left" w:pos="6720"/>
                <w:tab w:val="left" w:pos="7840"/>
                <w:tab w:val="left" w:pos="8960"/>
                <w:tab w:val="left" w:pos="10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Kuramsal Ders-Uygulama</w:t>
            </w:r>
          </w:p>
        </w:tc>
      </w:tr>
      <w:tr w:rsidR="003868CA" w:rsidRPr="003868CA" w:rsidTr="003868CA">
        <w:trPr>
          <w:cantSplit/>
          <w:trHeight w:val="161"/>
        </w:trPr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  <w:t>SALI</w:t>
            </w: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416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3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</w:tr>
      <w:tr w:rsidR="003868CA" w:rsidRPr="003868CA" w:rsidTr="003868CA">
        <w:trPr>
          <w:cantSplit/>
          <w:trHeight w:val="161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416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3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</w:tr>
    </w:tbl>
    <w:p w:rsidR="003868CA" w:rsidRPr="003868CA" w:rsidRDefault="003868CA" w:rsidP="003868CA"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</w:pPr>
    </w:p>
    <w:p w:rsidR="003868CA" w:rsidRPr="003868CA" w:rsidRDefault="003868CA" w:rsidP="003868CA"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tr-TR"/>
        </w:rPr>
      </w:pPr>
      <w:r w:rsidRPr="003868CA"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  <w:tab/>
      </w:r>
      <w:r w:rsidRPr="003868CA"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  <w:tab/>
      </w:r>
      <w:r w:rsidRPr="003868CA">
        <w:rPr>
          <w:rFonts w:ascii="Arial" w:eastAsia="Times New Roman" w:hAnsi="Arial" w:cs="Arial"/>
          <w:sz w:val="20"/>
          <w:szCs w:val="20"/>
          <w:lang w:val="en-US" w:eastAsia="tr-TR"/>
        </w:rPr>
        <w:tab/>
      </w:r>
      <w:r w:rsidRPr="003868CA">
        <w:rPr>
          <w:rFonts w:ascii="Arial" w:eastAsia="Times New Roman" w:hAnsi="Arial" w:cs="Arial"/>
          <w:sz w:val="20"/>
          <w:szCs w:val="20"/>
          <w:lang w:val="en-US" w:eastAsia="tr-TR"/>
        </w:rPr>
        <w:tab/>
      </w:r>
      <w:r w:rsidRPr="003868CA">
        <w:rPr>
          <w:rFonts w:ascii="Arial" w:eastAsia="Times New Roman" w:hAnsi="Arial" w:cs="Arial"/>
          <w:sz w:val="20"/>
          <w:szCs w:val="20"/>
          <w:lang w:val="en-US" w:eastAsia="tr-TR"/>
        </w:rPr>
        <w:tab/>
      </w:r>
      <w:r w:rsidRPr="003868CA">
        <w:rPr>
          <w:rFonts w:ascii="Arial" w:eastAsia="Times New Roman" w:hAnsi="Arial" w:cs="Arial"/>
          <w:sz w:val="20"/>
          <w:szCs w:val="20"/>
          <w:lang w:val="en-US" w:eastAsia="tr-TR"/>
        </w:rPr>
        <w:tab/>
      </w:r>
      <w:r w:rsidRPr="003868CA">
        <w:rPr>
          <w:rFonts w:ascii="Arial" w:eastAsia="Times New Roman" w:hAnsi="Arial" w:cs="Arial"/>
          <w:sz w:val="20"/>
          <w:szCs w:val="20"/>
          <w:lang w:val="en-US" w:eastAsia="tr-TR"/>
        </w:rPr>
        <w:tab/>
      </w:r>
      <w:r w:rsidRPr="003868CA">
        <w:rPr>
          <w:rFonts w:ascii="Arial" w:eastAsia="Times New Roman" w:hAnsi="Arial" w:cs="Arial"/>
          <w:sz w:val="20"/>
          <w:szCs w:val="20"/>
          <w:lang w:val="en-US" w:eastAsia="tr-TR"/>
        </w:rPr>
        <w:tab/>
      </w:r>
      <w:r w:rsidRPr="003868CA">
        <w:rPr>
          <w:rFonts w:ascii="Arial" w:eastAsia="Times New Roman" w:hAnsi="Arial" w:cs="Arial"/>
          <w:sz w:val="20"/>
          <w:szCs w:val="20"/>
          <w:lang w:val="en-US" w:eastAsia="tr-TR"/>
        </w:rPr>
        <w:tab/>
      </w:r>
    </w:p>
    <w:tbl>
      <w:tblPr>
        <w:tblW w:w="97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1424"/>
        <w:gridCol w:w="4825"/>
        <w:gridCol w:w="2160"/>
      </w:tblGrid>
      <w:tr w:rsidR="003868CA" w:rsidRPr="003868CA" w:rsidTr="003868CA">
        <w:trPr>
          <w:trHeight w:val="9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tr-TR"/>
              </w:rPr>
              <w:t>Tarih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tr-TR"/>
              </w:rPr>
              <w:t>Saat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tr-TR"/>
              </w:rPr>
              <w:t>Kon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tr-TR"/>
              </w:rPr>
              <w:t>Öğretim Üyesi</w:t>
            </w:r>
          </w:p>
        </w:tc>
      </w:tr>
      <w:tr w:rsidR="003868CA" w:rsidRPr="003868CA" w:rsidTr="003868CA">
        <w:trPr>
          <w:trHeight w:val="1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06.09.201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08.00-08.45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Radyoloji AD Sabah Toplantısı</w:t>
            </w: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Doppler US’nin Klinik Kullanım Alanları</w:t>
            </w: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Tüm Öğretim Üyeleri</w:t>
            </w: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Doç. Dr. Naile B Topal</w:t>
            </w:r>
          </w:p>
        </w:tc>
      </w:tr>
      <w:tr w:rsidR="003868CA" w:rsidRPr="003868CA" w:rsidTr="003868CA">
        <w:trPr>
          <w:trHeight w:val="172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09.00-09.45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</w:tr>
      <w:tr w:rsidR="003868CA" w:rsidRPr="003868CA" w:rsidTr="003868CA">
        <w:trPr>
          <w:trHeight w:val="345"/>
        </w:trPr>
        <w:tc>
          <w:tcPr>
            <w:tcW w:w="129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0.00 10.45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</w:tr>
      <w:tr w:rsidR="003868CA" w:rsidRPr="003868CA" w:rsidTr="003868CA">
        <w:trPr>
          <w:trHeight w:val="98"/>
        </w:trPr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1.00-11.45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</w:tr>
      <w:tr w:rsidR="003868CA" w:rsidRPr="003868CA" w:rsidTr="003868CA">
        <w:trPr>
          <w:trHeight w:val="9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3.00-15.00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</w:tr>
      <w:tr w:rsidR="003868CA" w:rsidRPr="003868CA" w:rsidTr="003868CA">
        <w:trPr>
          <w:trHeight w:val="1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07.09.20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09.00-09.45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MR: Tanısal Uygulamalar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Prof. Dr. Bahattin Hakyemez</w:t>
            </w:r>
          </w:p>
        </w:tc>
      </w:tr>
      <w:tr w:rsidR="003868CA" w:rsidRPr="003868CA" w:rsidTr="003868CA">
        <w:trPr>
          <w:trHeight w:val="173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PERŞEMBE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0.00-10.45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</w:tr>
      <w:tr w:rsidR="003868CA" w:rsidRPr="003868CA" w:rsidTr="003868CA">
        <w:trPr>
          <w:trHeight w:val="172"/>
        </w:trPr>
        <w:tc>
          <w:tcPr>
            <w:tcW w:w="12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1.00-11.45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</w:tr>
      <w:tr w:rsidR="003868CA" w:rsidRPr="003868CA" w:rsidTr="003868CA">
        <w:trPr>
          <w:trHeight w:val="9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3.00-15.00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</w:tr>
      <w:tr w:rsidR="003868CA" w:rsidRPr="003868CA" w:rsidTr="003868CA">
        <w:trPr>
          <w:trHeight w:val="3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08.00-08.45</w:t>
            </w:r>
          </w:p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09.00-09.45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Radyoloji AD Sabah Toplantısı</w:t>
            </w: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MR: Tanısal Uygulamalar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Tüm Öğretim Üyeleri</w:t>
            </w: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Prof. Dr. Bahattin Hakyemez</w:t>
            </w:r>
          </w:p>
        </w:tc>
      </w:tr>
      <w:tr w:rsidR="003868CA" w:rsidRPr="003868CA" w:rsidTr="003868CA">
        <w:trPr>
          <w:trHeight w:val="345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</w:tr>
      <w:tr w:rsidR="003868CA" w:rsidRPr="003868CA" w:rsidTr="003868CA">
        <w:trPr>
          <w:trHeight w:val="172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  <w:t> </w:t>
            </w: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08.09.2017</w:t>
            </w:r>
          </w:p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CUMA</w:t>
            </w:r>
          </w:p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0.00 10.45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</w:tr>
      <w:tr w:rsidR="003868CA" w:rsidRPr="003868CA" w:rsidTr="003868CA">
        <w:trPr>
          <w:trHeight w:val="98"/>
        </w:trPr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1.00-11.45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</w:tr>
      <w:tr w:rsidR="003868CA" w:rsidRPr="003868CA" w:rsidTr="003868CA">
        <w:trPr>
          <w:trHeight w:val="65"/>
        </w:trPr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3.00-15.00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</w:tr>
      <w:tr w:rsidR="003868CA" w:rsidRPr="003868CA" w:rsidTr="003868CA">
        <w:trPr>
          <w:trHeight w:val="9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11.09.20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09.00-09.45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Biliyer Girişimler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 xml:space="preserve">Prof. Dr.Cüneyt </w:t>
            </w: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Erdoğan</w:t>
            </w:r>
          </w:p>
        </w:tc>
      </w:tr>
      <w:tr w:rsidR="003868CA" w:rsidRPr="003868CA" w:rsidTr="003868CA">
        <w:trPr>
          <w:trHeight w:val="173"/>
        </w:trPr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PAZARTESİ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0.00 10.45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</w:tr>
      <w:tr w:rsidR="003868CA" w:rsidRPr="003868CA" w:rsidTr="003868CA">
        <w:trPr>
          <w:trHeight w:val="172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1.00-11.45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</w:tr>
      <w:tr w:rsidR="003868CA" w:rsidRPr="003868CA" w:rsidTr="003868CA">
        <w:trPr>
          <w:trHeight w:val="98"/>
        </w:trPr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3.00-15.00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</w:tr>
      <w:tr w:rsidR="003868CA" w:rsidRPr="003868CA" w:rsidTr="003868CA">
        <w:trPr>
          <w:trHeight w:val="1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</w:p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12.09.2017</w:t>
            </w:r>
          </w:p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  <w:t>SAL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08.00-08.45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Radyoloji AD Sabah Toplantısı</w:t>
            </w: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Vasküler Girişimler</w:t>
            </w: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lastRenderedPageBreak/>
              <w:t>Tüm Öğretim Üyeleri</w:t>
            </w: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 xml:space="preserve">Prof. Dr.Cüneyt </w:t>
            </w: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lastRenderedPageBreak/>
              <w:t>Erdoğan</w:t>
            </w:r>
          </w:p>
        </w:tc>
      </w:tr>
      <w:tr w:rsidR="003868CA" w:rsidRPr="003868CA" w:rsidTr="003868CA">
        <w:trPr>
          <w:trHeight w:val="98"/>
        </w:trPr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1.00-11.45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</w:tr>
      <w:tr w:rsidR="003868CA" w:rsidRPr="003868CA" w:rsidTr="003868CA">
        <w:trPr>
          <w:trHeight w:val="9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3.00-15.00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</w:tr>
    </w:tbl>
    <w:p w:rsidR="003868CA" w:rsidRPr="003868CA" w:rsidRDefault="003868CA" w:rsidP="003868CA"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tr-TR"/>
        </w:rPr>
      </w:pPr>
    </w:p>
    <w:p w:rsidR="003868CA" w:rsidRPr="003868CA" w:rsidRDefault="003868CA" w:rsidP="003868CA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</w:pPr>
      <w:r w:rsidRPr="003868CA"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  <w:t>TIP5064 RADYOLOJİ-II</w:t>
      </w:r>
    </w:p>
    <w:p w:rsidR="003868CA" w:rsidRPr="003868CA" w:rsidRDefault="003868CA" w:rsidP="003868CA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</w:pPr>
      <w:r w:rsidRPr="003868CA"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  <w:t>5. SINIF  SEÇMELİ STAJ PROGRAMI</w:t>
      </w: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de-DE"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tr-TR"/>
        </w:rPr>
      </w:pPr>
      <w:r w:rsidRPr="003868CA">
        <w:rPr>
          <w:rFonts w:ascii="Arial" w:eastAsia="Times New Roman" w:hAnsi="Arial" w:cs="Arial"/>
          <w:b/>
          <w:sz w:val="20"/>
          <w:szCs w:val="20"/>
          <w:lang w:val="en-US" w:eastAsia="tr-TR"/>
        </w:rPr>
        <w:t>1. STAJ DÖNEMİ (18 İş günü)</w:t>
      </w: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de-DE" w:eastAsia="tr-TR"/>
        </w:rPr>
      </w:pPr>
      <w:r w:rsidRPr="003868CA">
        <w:rPr>
          <w:rFonts w:ascii="Arial" w:eastAsia="Times New Roman" w:hAnsi="Arial" w:cs="Arial"/>
          <w:b/>
          <w:sz w:val="20"/>
          <w:szCs w:val="20"/>
          <w:lang w:val="de-DE" w:eastAsia="tr-TR"/>
        </w:rPr>
        <w:t>2. HAFTA</w:t>
      </w:r>
    </w:p>
    <w:tbl>
      <w:tblPr>
        <w:tblW w:w="97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1320"/>
        <w:gridCol w:w="1332"/>
        <w:gridCol w:w="1509"/>
        <w:gridCol w:w="1320"/>
        <w:gridCol w:w="1502"/>
        <w:gridCol w:w="1504"/>
      </w:tblGrid>
      <w:tr w:rsidR="003868CA" w:rsidRPr="003868CA" w:rsidTr="003868CA">
        <w:trPr>
          <w:trHeight w:val="161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tr-T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08.00 –08.4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09.00–09.4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10.00 - 10.4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11.00-11.4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13.00- 13.4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14.00-15.00</w:t>
            </w:r>
          </w:p>
        </w:tc>
      </w:tr>
      <w:tr w:rsidR="003868CA" w:rsidRPr="003868CA" w:rsidTr="003868CA">
        <w:trPr>
          <w:trHeight w:val="161"/>
        </w:trPr>
        <w:tc>
          <w:tcPr>
            <w:tcW w:w="125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13.09.2017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smartTag w:uri="urn:schemas-microsoft-com:office:smarttags" w:element="place">
              <w:r w:rsidRPr="003868CA">
                <w:rPr>
                  <w:rFonts w:ascii="Arial" w:eastAsia="Times New Roman" w:hAnsi="Arial" w:cs="Arial"/>
                  <w:sz w:val="20"/>
                  <w:szCs w:val="20"/>
                  <w:lang w:val="en-US" w:eastAsia="tr-TR"/>
                </w:rPr>
                <w:t>Sabah</w:t>
              </w:r>
            </w:smartTag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 xml:space="preserve"> Toplantisi</w:t>
            </w:r>
          </w:p>
        </w:tc>
        <w:tc>
          <w:tcPr>
            <w:tcW w:w="4160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 xml:space="preserve">Kuramsal Ders-Uygulama 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tabs>
                <w:tab w:val="left" w:pos="1120"/>
                <w:tab w:val="left" w:pos="2240"/>
                <w:tab w:val="left" w:pos="3360"/>
                <w:tab w:val="left" w:pos="4480"/>
                <w:tab w:val="left" w:pos="5600"/>
                <w:tab w:val="left" w:pos="6720"/>
                <w:tab w:val="left" w:pos="7840"/>
                <w:tab w:val="left" w:pos="8960"/>
                <w:tab w:val="left" w:pos="10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Kuramsal Ders-Uygulama</w:t>
            </w:r>
          </w:p>
        </w:tc>
      </w:tr>
      <w:tr w:rsidR="003868CA" w:rsidRPr="003868CA" w:rsidTr="003868CA">
        <w:trPr>
          <w:cantSplit/>
          <w:trHeight w:val="161"/>
        </w:trPr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ÇARŞAMBA</w:t>
            </w: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416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3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</w:tr>
      <w:tr w:rsidR="003868CA" w:rsidRPr="003868CA" w:rsidTr="003868CA">
        <w:trPr>
          <w:cantSplit/>
          <w:trHeight w:val="161"/>
        </w:trPr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416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3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</w:tr>
      <w:tr w:rsidR="003868CA" w:rsidRPr="003868CA" w:rsidTr="003868CA">
        <w:trPr>
          <w:trHeight w:val="161"/>
        </w:trPr>
        <w:tc>
          <w:tcPr>
            <w:tcW w:w="125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14.09.2017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4160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Kuramsal Ders-Uygulama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tabs>
                <w:tab w:val="left" w:pos="1120"/>
                <w:tab w:val="left" w:pos="2240"/>
                <w:tab w:val="left" w:pos="3360"/>
                <w:tab w:val="left" w:pos="4480"/>
                <w:tab w:val="left" w:pos="5600"/>
                <w:tab w:val="left" w:pos="6720"/>
                <w:tab w:val="left" w:pos="7840"/>
                <w:tab w:val="left" w:pos="8960"/>
                <w:tab w:val="left" w:pos="10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Kuramsal Ders-Uygulama</w:t>
            </w:r>
          </w:p>
        </w:tc>
      </w:tr>
      <w:tr w:rsidR="003868CA" w:rsidRPr="003868CA" w:rsidTr="003868CA">
        <w:trPr>
          <w:cantSplit/>
          <w:trHeight w:val="161"/>
        </w:trPr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PERŞEMBE</w:t>
            </w: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416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3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</w:tr>
      <w:tr w:rsidR="003868CA" w:rsidRPr="003868CA" w:rsidTr="003868CA">
        <w:trPr>
          <w:cantSplit/>
          <w:trHeight w:val="161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416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3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</w:tr>
      <w:tr w:rsidR="003868CA" w:rsidRPr="003868CA" w:rsidTr="003868CA">
        <w:trPr>
          <w:trHeight w:val="161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15.09.2017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smartTag w:uri="urn:schemas-microsoft-com:office:smarttags" w:element="place">
              <w:r w:rsidRPr="003868CA">
                <w:rPr>
                  <w:rFonts w:ascii="Arial" w:eastAsia="Times New Roman" w:hAnsi="Arial" w:cs="Arial"/>
                  <w:sz w:val="20"/>
                  <w:szCs w:val="20"/>
                  <w:lang w:val="en-US" w:eastAsia="tr-TR"/>
                </w:rPr>
                <w:t>Sabah</w:t>
              </w:r>
            </w:smartTag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 xml:space="preserve"> Toplantisi</w:t>
            </w:r>
          </w:p>
        </w:tc>
        <w:tc>
          <w:tcPr>
            <w:tcW w:w="416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Kuramsal Ders-Uygulama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tabs>
                <w:tab w:val="left" w:pos="1120"/>
                <w:tab w:val="left" w:pos="2240"/>
                <w:tab w:val="left" w:pos="3360"/>
                <w:tab w:val="left" w:pos="4480"/>
                <w:tab w:val="left" w:pos="5600"/>
                <w:tab w:val="left" w:pos="6720"/>
                <w:tab w:val="left" w:pos="7840"/>
                <w:tab w:val="left" w:pos="8960"/>
                <w:tab w:val="left" w:pos="10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Kuramsal Ders-Uygulama</w:t>
            </w:r>
          </w:p>
        </w:tc>
      </w:tr>
      <w:tr w:rsidR="003868CA" w:rsidRPr="003868CA" w:rsidTr="003868CA">
        <w:trPr>
          <w:cantSplit/>
          <w:trHeight w:val="161"/>
        </w:trPr>
        <w:tc>
          <w:tcPr>
            <w:tcW w:w="12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CUMA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416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</w:tr>
      <w:tr w:rsidR="003868CA" w:rsidRPr="003868CA" w:rsidTr="003868CA">
        <w:trPr>
          <w:cantSplit/>
          <w:trHeight w:val="161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416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3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</w:tr>
      <w:tr w:rsidR="003868CA" w:rsidRPr="003868CA" w:rsidTr="003868CA">
        <w:trPr>
          <w:trHeight w:val="161"/>
        </w:trPr>
        <w:tc>
          <w:tcPr>
            <w:tcW w:w="125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18.09.2017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4160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Kuramsal Ders-Uygulama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tabs>
                <w:tab w:val="left" w:pos="1120"/>
                <w:tab w:val="left" w:pos="2240"/>
                <w:tab w:val="left" w:pos="3360"/>
                <w:tab w:val="left" w:pos="4480"/>
                <w:tab w:val="left" w:pos="5600"/>
                <w:tab w:val="left" w:pos="6720"/>
                <w:tab w:val="left" w:pos="7840"/>
                <w:tab w:val="left" w:pos="8960"/>
                <w:tab w:val="left" w:pos="10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Kuramsal Ders-Uygulama</w:t>
            </w:r>
          </w:p>
        </w:tc>
      </w:tr>
      <w:tr w:rsidR="003868CA" w:rsidRPr="003868CA" w:rsidTr="003868CA">
        <w:trPr>
          <w:cantSplit/>
          <w:trHeight w:val="161"/>
        </w:trPr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PAZARTESİ</w:t>
            </w: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416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3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</w:tr>
      <w:tr w:rsidR="003868CA" w:rsidRPr="003868CA" w:rsidTr="003868CA">
        <w:trPr>
          <w:cantSplit/>
          <w:trHeight w:val="161"/>
        </w:trPr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416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3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</w:tr>
      <w:tr w:rsidR="003868CA" w:rsidRPr="003868CA" w:rsidTr="003868CA">
        <w:trPr>
          <w:trHeight w:val="161"/>
        </w:trPr>
        <w:tc>
          <w:tcPr>
            <w:tcW w:w="125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19.09.2017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smartTag w:uri="urn:schemas-microsoft-com:office:smarttags" w:element="place">
              <w:r w:rsidRPr="003868CA">
                <w:rPr>
                  <w:rFonts w:ascii="Arial" w:eastAsia="Times New Roman" w:hAnsi="Arial" w:cs="Arial"/>
                  <w:sz w:val="20"/>
                  <w:szCs w:val="20"/>
                  <w:lang w:val="en-US" w:eastAsia="tr-TR"/>
                </w:rPr>
                <w:t>Sabah</w:t>
              </w:r>
            </w:smartTag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 xml:space="preserve"> Toplantisi</w:t>
            </w:r>
          </w:p>
        </w:tc>
        <w:tc>
          <w:tcPr>
            <w:tcW w:w="4160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Kuramsal Ders-Uygulama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tabs>
                <w:tab w:val="left" w:pos="1120"/>
                <w:tab w:val="left" w:pos="2240"/>
                <w:tab w:val="left" w:pos="3360"/>
                <w:tab w:val="left" w:pos="4480"/>
                <w:tab w:val="left" w:pos="5600"/>
                <w:tab w:val="left" w:pos="6720"/>
                <w:tab w:val="left" w:pos="7840"/>
                <w:tab w:val="left" w:pos="8960"/>
                <w:tab w:val="left" w:pos="10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Kuramsal Ders-Uygulama</w:t>
            </w:r>
          </w:p>
        </w:tc>
      </w:tr>
      <w:tr w:rsidR="003868CA" w:rsidRPr="003868CA" w:rsidTr="003868CA">
        <w:trPr>
          <w:cantSplit/>
          <w:trHeight w:val="161"/>
        </w:trPr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SALI</w:t>
            </w: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416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3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</w:tr>
      <w:tr w:rsidR="003868CA" w:rsidRPr="003868CA" w:rsidTr="003868CA">
        <w:trPr>
          <w:cantSplit/>
          <w:trHeight w:val="161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416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3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</w:tr>
    </w:tbl>
    <w:p w:rsidR="003868CA" w:rsidRPr="003868CA" w:rsidRDefault="003868CA" w:rsidP="003868CA"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</w:pPr>
    </w:p>
    <w:p w:rsidR="003868CA" w:rsidRPr="003868CA" w:rsidRDefault="003868CA" w:rsidP="003868CA"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</w:pPr>
      <w:r w:rsidRPr="003868CA"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  <w:tab/>
      </w:r>
    </w:p>
    <w:tbl>
      <w:tblPr>
        <w:tblW w:w="97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440"/>
        <w:gridCol w:w="4825"/>
        <w:gridCol w:w="2160"/>
      </w:tblGrid>
      <w:tr w:rsidR="003868CA" w:rsidRPr="003868CA" w:rsidTr="003868CA">
        <w:trPr>
          <w:trHeight w:val="9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tr-TR"/>
              </w:rPr>
              <w:t>Tari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tr-TR"/>
              </w:rPr>
              <w:t>Saat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tr-TR"/>
              </w:rPr>
              <w:t>Kon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tr-TR"/>
              </w:rPr>
              <w:t>Öğretim Üyesi</w:t>
            </w:r>
          </w:p>
        </w:tc>
      </w:tr>
      <w:tr w:rsidR="003868CA" w:rsidRPr="003868CA" w:rsidTr="003868CA">
        <w:trPr>
          <w:trHeight w:val="17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13.09.201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08.00-08.45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Radyoloji AD Sabah Toplantısı</w:t>
            </w: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Abdomen Radyolojisi - 1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Tüm Öğretim Üyeleri</w:t>
            </w: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Prof.Dr.Cüneyt ERDOĞAN</w:t>
            </w:r>
          </w:p>
        </w:tc>
      </w:tr>
      <w:tr w:rsidR="003868CA" w:rsidRPr="003868CA" w:rsidTr="003868CA">
        <w:trPr>
          <w:trHeight w:val="172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ÇARŞAMB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09.00-09.45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</w:tr>
      <w:tr w:rsidR="003868CA" w:rsidRPr="003868CA" w:rsidTr="003868CA">
        <w:trPr>
          <w:trHeight w:val="345"/>
        </w:trPr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0.00 10.45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</w:tr>
      <w:tr w:rsidR="003868CA" w:rsidRPr="003868CA" w:rsidTr="003868CA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1.00-11.45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</w:tr>
      <w:tr w:rsidR="003868CA" w:rsidRPr="003868CA" w:rsidTr="003868CA">
        <w:trPr>
          <w:trHeight w:val="96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3.00-15.00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</w:tr>
      <w:tr w:rsidR="003868CA" w:rsidRPr="003868CA" w:rsidTr="003868CA">
        <w:trPr>
          <w:trHeight w:val="17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09.00-09.45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Abdomen Radyolojisi - 2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Prof.Dr.Cüneyt ERDOĞAN</w:t>
            </w:r>
          </w:p>
        </w:tc>
      </w:tr>
      <w:tr w:rsidR="003868CA" w:rsidRPr="003868CA" w:rsidTr="003868CA">
        <w:trPr>
          <w:trHeight w:val="173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14.09.201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0.00-10.45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</w:tr>
      <w:tr w:rsidR="003868CA" w:rsidRPr="003868CA" w:rsidTr="003868CA">
        <w:trPr>
          <w:trHeight w:val="172"/>
        </w:trPr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PERŞEMB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1.00-11.45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</w:tr>
      <w:tr w:rsidR="003868CA" w:rsidRPr="003868CA" w:rsidTr="003868CA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3.00-15.00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</w:tr>
      <w:tr w:rsidR="003868CA" w:rsidRPr="003868CA" w:rsidTr="003868CA">
        <w:trPr>
          <w:trHeight w:val="34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08.00-08.45</w:t>
            </w:r>
          </w:p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09.00-09.45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Radyoloji AD Sabah Toplantısı</w:t>
            </w: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Kemiğin Elementer Lezyonları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Tüm Öğretim Üyeleri</w:t>
            </w: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Doç.Dr.Gökhan Gökalp</w:t>
            </w: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</w:tr>
      <w:tr w:rsidR="003868CA" w:rsidRPr="003868CA" w:rsidTr="003868CA">
        <w:trPr>
          <w:trHeight w:val="345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</w:tr>
      <w:tr w:rsidR="003868CA" w:rsidRPr="003868CA" w:rsidTr="003868CA">
        <w:trPr>
          <w:trHeight w:val="172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15.09.201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0.00 10.45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</w:tr>
      <w:tr w:rsidR="003868CA" w:rsidRPr="003868CA" w:rsidTr="003868CA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CUM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1.00-11.45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</w:tr>
      <w:tr w:rsidR="003868CA" w:rsidRPr="003868CA" w:rsidTr="003868CA">
        <w:trPr>
          <w:trHeight w:val="100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3.00-15.00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</w:tr>
      <w:tr w:rsidR="003868CA" w:rsidRPr="003868CA" w:rsidTr="003868CA">
        <w:trPr>
          <w:trHeight w:val="9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09.00-09.45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s-ES" w:eastAsia="tr-TR"/>
              </w:rPr>
              <w:t>İskeletin Enflamatuar ve Dejeneratif Hastalıkları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Doç.Dr.Gökhan Gökalp</w:t>
            </w: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</w:tr>
      <w:tr w:rsidR="003868CA" w:rsidRPr="003868CA" w:rsidTr="003868CA">
        <w:trPr>
          <w:trHeight w:val="173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18.09.201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0.00 10.45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</w:tr>
      <w:tr w:rsidR="003868CA" w:rsidRPr="003868CA" w:rsidTr="003868CA">
        <w:trPr>
          <w:trHeight w:val="172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PAZARTESİ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1.00-11.45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</w:tr>
      <w:tr w:rsidR="003868CA" w:rsidRPr="003868CA" w:rsidTr="003868CA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3.00-15.00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</w:tr>
      <w:tr w:rsidR="003868CA" w:rsidRPr="003868CA" w:rsidTr="003868CA">
        <w:trPr>
          <w:trHeight w:val="17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lastRenderedPageBreak/>
              <w:t>19.09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08.00-08.45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Radyoloji AD Sabah Toplantısı</w:t>
            </w: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Elementer Akciğer Lezyonları – 1</w:t>
            </w: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Tüm Öğretim Üyeleri</w:t>
            </w:r>
          </w:p>
        </w:tc>
      </w:tr>
      <w:tr w:rsidR="003868CA" w:rsidRPr="003868CA" w:rsidTr="003868CA">
        <w:trPr>
          <w:trHeight w:val="172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SALI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09.00-09.45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Doç.Dr.Gökhan Gökalp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</w:tr>
      <w:tr w:rsidR="003868CA" w:rsidRPr="003868CA" w:rsidTr="003868CA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0.00-10.45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</w:tr>
      <w:tr w:rsidR="003868CA" w:rsidRPr="003868CA" w:rsidTr="003868CA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1.00-11.45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</w:tr>
      <w:tr w:rsidR="003868CA" w:rsidRPr="003868CA" w:rsidTr="003868CA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3.00-15.00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</w:tr>
    </w:tbl>
    <w:p w:rsidR="003868CA" w:rsidRPr="003868CA" w:rsidRDefault="003868CA" w:rsidP="003868CA"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val="de-DE" w:eastAsia="tr-TR"/>
        </w:rPr>
      </w:pPr>
    </w:p>
    <w:p w:rsidR="003868CA" w:rsidRPr="003868CA" w:rsidRDefault="003868CA" w:rsidP="003868CA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</w:pPr>
      <w:r w:rsidRPr="003868CA"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  <w:t>TIP5064 RADYOLOJİ-II</w:t>
      </w:r>
    </w:p>
    <w:p w:rsidR="003868CA" w:rsidRPr="003868CA" w:rsidRDefault="003868CA" w:rsidP="003868CA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</w:pPr>
      <w:r w:rsidRPr="003868CA"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  <w:t>5. SINIF SEÇMELİ STAJ PROGRAMI</w:t>
      </w: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tr-TR"/>
        </w:rPr>
      </w:pPr>
      <w:r w:rsidRPr="003868CA">
        <w:rPr>
          <w:rFonts w:ascii="Arial" w:eastAsia="Times New Roman" w:hAnsi="Arial" w:cs="Arial"/>
          <w:b/>
          <w:sz w:val="20"/>
          <w:szCs w:val="20"/>
          <w:lang w:val="en-US" w:eastAsia="tr-TR"/>
        </w:rPr>
        <w:t>1. STAJ DÖNEMİ (18 İş günü)</w:t>
      </w: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de-DE" w:eastAsia="tr-TR"/>
        </w:rPr>
      </w:pPr>
      <w:r w:rsidRPr="003868CA">
        <w:rPr>
          <w:rFonts w:ascii="Arial" w:eastAsia="Times New Roman" w:hAnsi="Arial" w:cs="Arial"/>
          <w:b/>
          <w:sz w:val="20"/>
          <w:szCs w:val="20"/>
          <w:lang w:val="de-DE" w:eastAsia="tr-TR"/>
        </w:rPr>
        <w:t>3. HAFTA</w:t>
      </w:r>
    </w:p>
    <w:tbl>
      <w:tblPr>
        <w:tblW w:w="97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1320"/>
        <w:gridCol w:w="1332"/>
        <w:gridCol w:w="1509"/>
        <w:gridCol w:w="1320"/>
        <w:gridCol w:w="1502"/>
        <w:gridCol w:w="1504"/>
      </w:tblGrid>
      <w:tr w:rsidR="003868CA" w:rsidRPr="003868CA" w:rsidTr="003868CA">
        <w:trPr>
          <w:trHeight w:val="161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tr-T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08.00 –08.4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09.00–09.4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10.00 - 10.4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11.00-11.4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13.00- 13.4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14.00-15.00</w:t>
            </w:r>
          </w:p>
        </w:tc>
      </w:tr>
      <w:tr w:rsidR="003868CA" w:rsidRPr="003868CA" w:rsidTr="003868CA">
        <w:trPr>
          <w:trHeight w:val="161"/>
        </w:trPr>
        <w:tc>
          <w:tcPr>
            <w:tcW w:w="125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20.09.2017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smartTag w:uri="urn:schemas-microsoft-com:office:smarttags" w:element="place">
              <w:r w:rsidRPr="003868CA">
                <w:rPr>
                  <w:rFonts w:ascii="Arial" w:eastAsia="Times New Roman" w:hAnsi="Arial" w:cs="Arial"/>
                  <w:sz w:val="20"/>
                  <w:szCs w:val="20"/>
                  <w:lang w:val="en-US" w:eastAsia="tr-TR"/>
                </w:rPr>
                <w:t>Sabah</w:t>
              </w:r>
            </w:smartTag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 xml:space="preserve"> Toplantisi</w:t>
            </w:r>
          </w:p>
        </w:tc>
        <w:tc>
          <w:tcPr>
            <w:tcW w:w="4160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 xml:space="preserve">Kuramsal Ders-Uygulama 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tabs>
                <w:tab w:val="left" w:pos="1120"/>
                <w:tab w:val="left" w:pos="2240"/>
                <w:tab w:val="left" w:pos="3360"/>
                <w:tab w:val="left" w:pos="4480"/>
                <w:tab w:val="left" w:pos="5600"/>
                <w:tab w:val="left" w:pos="6720"/>
                <w:tab w:val="left" w:pos="7840"/>
                <w:tab w:val="left" w:pos="8960"/>
                <w:tab w:val="left" w:pos="10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Kuramsal Ders-Uygulama</w:t>
            </w:r>
          </w:p>
        </w:tc>
      </w:tr>
      <w:tr w:rsidR="003868CA" w:rsidRPr="003868CA" w:rsidTr="003868CA">
        <w:trPr>
          <w:cantSplit/>
          <w:trHeight w:val="161"/>
        </w:trPr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ÇARŞAMBA</w:t>
            </w: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416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3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</w:tr>
      <w:tr w:rsidR="003868CA" w:rsidRPr="003868CA" w:rsidTr="003868CA">
        <w:trPr>
          <w:cantSplit/>
          <w:trHeight w:val="161"/>
        </w:trPr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416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3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</w:tr>
      <w:tr w:rsidR="003868CA" w:rsidRPr="003868CA" w:rsidTr="003868CA">
        <w:trPr>
          <w:trHeight w:val="161"/>
        </w:trPr>
        <w:tc>
          <w:tcPr>
            <w:tcW w:w="125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21.09.2017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4160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Kuramsal Ders-Uygulama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tabs>
                <w:tab w:val="left" w:pos="1120"/>
                <w:tab w:val="left" w:pos="2240"/>
                <w:tab w:val="left" w:pos="3360"/>
                <w:tab w:val="left" w:pos="4480"/>
                <w:tab w:val="left" w:pos="5600"/>
                <w:tab w:val="left" w:pos="6720"/>
                <w:tab w:val="left" w:pos="7840"/>
                <w:tab w:val="left" w:pos="8960"/>
                <w:tab w:val="left" w:pos="10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Kuramsal Ders-Uygulama</w:t>
            </w:r>
          </w:p>
        </w:tc>
      </w:tr>
      <w:tr w:rsidR="003868CA" w:rsidRPr="003868CA" w:rsidTr="003868CA">
        <w:trPr>
          <w:cantSplit/>
          <w:trHeight w:val="161"/>
        </w:trPr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 xml:space="preserve">PERŞEMBE </w:t>
            </w: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416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3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</w:tr>
      <w:tr w:rsidR="003868CA" w:rsidRPr="003868CA" w:rsidTr="003868CA">
        <w:trPr>
          <w:cantSplit/>
          <w:trHeight w:val="161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416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3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</w:tr>
      <w:tr w:rsidR="003868CA" w:rsidRPr="003868CA" w:rsidTr="003868CA">
        <w:trPr>
          <w:trHeight w:val="161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22.09.2017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smartTag w:uri="urn:schemas-microsoft-com:office:smarttags" w:element="place">
              <w:r w:rsidRPr="003868CA">
                <w:rPr>
                  <w:rFonts w:ascii="Arial" w:eastAsia="Times New Roman" w:hAnsi="Arial" w:cs="Arial"/>
                  <w:sz w:val="20"/>
                  <w:szCs w:val="20"/>
                  <w:lang w:val="en-US" w:eastAsia="tr-TR"/>
                </w:rPr>
                <w:t>Sabah</w:t>
              </w:r>
            </w:smartTag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 xml:space="preserve"> Toplantisi</w:t>
            </w:r>
          </w:p>
        </w:tc>
        <w:tc>
          <w:tcPr>
            <w:tcW w:w="416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Kuramsal Ders-Uygulama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tabs>
                <w:tab w:val="left" w:pos="1120"/>
                <w:tab w:val="left" w:pos="2240"/>
                <w:tab w:val="left" w:pos="3360"/>
                <w:tab w:val="left" w:pos="4480"/>
                <w:tab w:val="left" w:pos="5600"/>
                <w:tab w:val="left" w:pos="6720"/>
                <w:tab w:val="left" w:pos="7840"/>
                <w:tab w:val="left" w:pos="8960"/>
                <w:tab w:val="left" w:pos="10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Kuramsal Ders-Uygulama</w:t>
            </w:r>
          </w:p>
        </w:tc>
      </w:tr>
      <w:tr w:rsidR="003868CA" w:rsidRPr="003868CA" w:rsidTr="003868CA">
        <w:trPr>
          <w:cantSplit/>
          <w:trHeight w:val="161"/>
        </w:trPr>
        <w:tc>
          <w:tcPr>
            <w:tcW w:w="12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 xml:space="preserve">CUMA 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416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</w:tr>
      <w:tr w:rsidR="003868CA" w:rsidRPr="003868CA" w:rsidTr="003868CA">
        <w:trPr>
          <w:cantSplit/>
          <w:trHeight w:val="161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416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3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</w:tr>
      <w:tr w:rsidR="003868CA" w:rsidRPr="003868CA" w:rsidTr="003868CA">
        <w:trPr>
          <w:trHeight w:val="161"/>
        </w:trPr>
        <w:tc>
          <w:tcPr>
            <w:tcW w:w="125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25.09.2017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4160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Kuramsal Ders-Uygulama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tabs>
                <w:tab w:val="left" w:pos="1120"/>
                <w:tab w:val="left" w:pos="2240"/>
                <w:tab w:val="left" w:pos="3360"/>
                <w:tab w:val="left" w:pos="4480"/>
                <w:tab w:val="left" w:pos="5600"/>
                <w:tab w:val="left" w:pos="6720"/>
                <w:tab w:val="left" w:pos="7840"/>
                <w:tab w:val="left" w:pos="8960"/>
                <w:tab w:val="left" w:pos="10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Kuramsal Ders-Uygulama</w:t>
            </w:r>
          </w:p>
        </w:tc>
      </w:tr>
      <w:tr w:rsidR="003868CA" w:rsidRPr="003868CA" w:rsidTr="003868CA">
        <w:trPr>
          <w:cantSplit/>
          <w:trHeight w:val="161"/>
        </w:trPr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PAZARTESİ</w:t>
            </w: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416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3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</w:tr>
      <w:tr w:rsidR="003868CA" w:rsidRPr="003868CA" w:rsidTr="003868CA">
        <w:trPr>
          <w:cantSplit/>
          <w:trHeight w:val="161"/>
        </w:trPr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416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3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</w:tr>
      <w:tr w:rsidR="003868CA" w:rsidRPr="003868CA" w:rsidTr="003868CA">
        <w:trPr>
          <w:trHeight w:val="161"/>
        </w:trPr>
        <w:tc>
          <w:tcPr>
            <w:tcW w:w="125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26.09.2017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smartTag w:uri="urn:schemas-microsoft-com:office:smarttags" w:element="place">
              <w:r w:rsidRPr="003868CA">
                <w:rPr>
                  <w:rFonts w:ascii="Arial" w:eastAsia="Times New Roman" w:hAnsi="Arial" w:cs="Arial"/>
                  <w:sz w:val="20"/>
                  <w:szCs w:val="20"/>
                  <w:lang w:val="en-US" w:eastAsia="tr-TR"/>
                </w:rPr>
                <w:t>Sabah</w:t>
              </w:r>
            </w:smartTag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 xml:space="preserve"> Toplantisi</w:t>
            </w:r>
          </w:p>
        </w:tc>
        <w:tc>
          <w:tcPr>
            <w:tcW w:w="4160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Kuramsal Ders-Uygulama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tabs>
                <w:tab w:val="left" w:pos="1120"/>
                <w:tab w:val="left" w:pos="2240"/>
                <w:tab w:val="left" w:pos="3360"/>
                <w:tab w:val="left" w:pos="4480"/>
                <w:tab w:val="left" w:pos="5600"/>
                <w:tab w:val="left" w:pos="6720"/>
                <w:tab w:val="left" w:pos="7840"/>
                <w:tab w:val="left" w:pos="8960"/>
                <w:tab w:val="left" w:pos="10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Kuramsal Ders-Uygulama</w:t>
            </w:r>
          </w:p>
        </w:tc>
      </w:tr>
      <w:tr w:rsidR="003868CA" w:rsidRPr="003868CA" w:rsidTr="003868CA">
        <w:trPr>
          <w:cantSplit/>
          <w:trHeight w:val="161"/>
        </w:trPr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SALI</w:t>
            </w: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416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3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</w:tr>
      <w:tr w:rsidR="003868CA" w:rsidRPr="003868CA" w:rsidTr="003868CA">
        <w:trPr>
          <w:cantSplit/>
          <w:trHeight w:val="161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416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3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</w:tr>
    </w:tbl>
    <w:p w:rsidR="003868CA" w:rsidRPr="003868CA" w:rsidRDefault="003868CA" w:rsidP="003868CA"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</w:pPr>
    </w:p>
    <w:p w:rsidR="003868CA" w:rsidRPr="003868CA" w:rsidRDefault="003868CA" w:rsidP="003868CA"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tr-TR"/>
        </w:rPr>
      </w:pPr>
      <w:r w:rsidRPr="003868CA"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  <w:tab/>
      </w:r>
      <w:r w:rsidRPr="003868CA"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  <w:tab/>
      </w:r>
      <w:r w:rsidRPr="003868CA">
        <w:rPr>
          <w:rFonts w:ascii="Arial" w:eastAsia="Times New Roman" w:hAnsi="Arial" w:cs="Arial"/>
          <w:sz w:val="20"/>
          <w:szCs w:val="20"/>
          <w:lang w:val="en-US" w:eastAsia="tr-TR"/>
        </w:rPr>
        <w:tab/>
      </w:r>
      <w:r w:rsidRPr="003868CA">
        <w:rPr>
          <w:rFonts w:ascii="Arial" w:eastAsia="Times New Roman" w:hAnsi="Arial" w:cs="Arial"/>
          <w:sz w:val="20"/>
          <w:szCs w:val="20"/>
          <w:lang w:val="en-US" w:eastAsia="tr-TR"/>
        </w:rPr>
        <w:tab/>
      </w:r>
      <w:r w:rsidRPr="003868CA">
        <w:rPr>
          <w:rFonts w:ascii="Arial" w:eastAsia="Times New Roman" w:hAnsi="Arial" w:cs="Arial"/>
          <w:sz w:val="20"/>
          <w:szCs w:val="20"/>
          <w:lang w:val="en-US" w:eastAsia="tr-TR"/>
        </w:rPr>
        <w:tab/>
      </w:r>
      <w:r w:rsidRPr="003868CA">
        <w:rPr>
          <w:rFonts w:ascii="Arial" w:eastAsia="Times New Roman" w:hAnsi="Arial" w:cs="Arial"/>
          <w:sz w:val="20"/>
          <w:szCs w:val="20"/>
          <w:lang w:val="en-US" w:eastAsia="tr-TR"/>
        </w:rPr>
        <w:tab/>
      </w:r>
      <w:r w:rsidRPr="003868CA">
        <w:rPr>
          <w:rFonts w:ascii="Arial" w:eastAsia="Times New Roman" w:hAnsi="Arial" w:cs="Arial"/>
          <w:sz w:val="20"/>
          <w:szCs w:val="20"/>
          <w:lang w:val="en-US" w:eastAsia="tr-TR"/>
        </w:rPr>
        <w:tab/>
      </w:r>
      <w:r w:rsidRPr="003868CA">
        <w:rPr>
          <w:rFonts w:ascii="Arial" w:eastAsia="Times New Roman" w:hAnsi="Arial" w:cs="Arial"/>
          <w:sz w:val="20"/>
          <w:szCs w:val="20"/>
          <w:lang w:val="en-US" w:eastAsia="tr-TR"/>
        </w:rPr>
        <w:tab/>
      </w:r>
      <w:r w:rsidRPr="003868CA">
        <w:rPr>
          <w:rFonts w:ascii="Arial" w:eastAsia="Times New Roman" w:hAnsi="Arial" w:cs="Arial"/>
          <w:sz w:val="20"/>
          <w:szCs w:val="20"/>
          <w:lang w:val="en-US" w:eastAsia="tr-TR"/>
        </w:rPr>
        <w:tab/>
      </w: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440"/>
        <w:gridCol w:w="4825"/>
        <w:gridCol w:w="1956"/>
      </w:tblGrid>
      <w:tr w:rsidR="003868CA" w:rsidRPr="003868CA" w:rsidTr="003868CA">
        <w:trPr>
          <w:trHeight w:val="9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tr-TR"/>
              </w:rPr>
              <w:t>Tari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tr-TR"/>
              </w:rPr>
              <w:t>Saat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tr-TR"/>
              </w:rPr>
              <w:t>Konu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tr-TR"/>
              </w:rPr>
              <w:t>Öğretim Üyesi</w:t>
            </w:r>
          </w:p>
        </w:tc>
      </w:tr>
      <w:tr w:rsidR="003868CA" w:rsidRPr="003868CA" w:rsidTr="003868CA">
        <w:trPr>
          <w:trHeight w:val="173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20.09.2017</w:t>
            </w:r>
          </w:p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ÇARŞAMB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09.00-09.45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Radyoloji AD Sabah Toplantısı</w:t>
            </w: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Elementer Akciğer Lezyonları – 2</w:t>
            </w: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Tüm Öğretim Üyeleri</w:t>
            </w: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Doç.Dr.Gökhan Gökalp</w:t>
            </w: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</w:tr>
      <w:tr w:rsidR="003868CA" w:rsidRPr="003868CA" w:rsidTr="003868CA">
        <w:trPr>
          <w:trHeight w:val="172"/>
        </w:trPr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0.00 10.45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</w:tr>
      <w:tr w:rsidR="003868CA" w:rsidRPr="003868CA" w:rsidTr="003868CA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1.00-11.45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</w:tr>
      <w:tr w:rsidR="003868CA" w:rsidRPr="003868CA" w:rsidTr="003868CA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3.00-15.00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</w:tr>
      <w:tr w:rsidR="003868CA" w:rsidRPr="003868CA" w:rsidTr="003868CA">
        <w:trPr>
          <w:trHeight w:val="173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21.09.2017</w:t>
            </w:r>
          </w:p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 xml:space="preserve">PERŞEMBE </w:t>
            </w:r>
          </w:p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  <w:t> </w:t>
            </w:r>
          </w:p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09.00-09.4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</w:tr>
      <w:tr w:rsidR="003868CA" w:rsidRPr="003868CA" w:rsidTr="003868CA">
        <w:trPr>
          <w:trHeight w:val="17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0.00-10.45</w:t>
            </w:r>
          </w:p>
        </w:tc>
        <w:tc>
          <w:tcPr>
            <w:tcW w:w="4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 xml:space="preserve">Meme Radyolojisi </w:t>
            </w: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Doç.Dr.Gökhan Gökalp</w:t>
            </w: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</w:tr>
      <w:tr w:rsidR="003868CA" w:rsidRPr="003868CA" w:rsidTr="003868CA">
        <w:trPr>
          <w:trHeight w:val="172"/>
        </w:trPr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1.00-11.45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</w:tr>
      <w:tr w:rsidR="003868CA" w:rsidRPr="003868CA" w:rsidTr="003868CA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3.00-15.00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</w:tr>
      <w:tr w:rsidR="003868CA" w:rsidRPr="003868CA" w:rsidTr="003868CA">
        <w:trPr>
          <w:trHeight w:val="9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22.09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08.00-08.45</w:t>
            </w:r>
          </w:p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09.00-09.45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Radyoloji AD Sabah Toplantısı</w:t>
            </w: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 xml:space="preserve">Mediasten Lezyonları 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Tüm Öğretim Üyeleri</w:t>
            </w: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Doç.Dr.Gökhan Gökalp</w:t>
            </w: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</w:tr>
      <w:tr w:rsidR="003868CA" w:rsidRPr="003868CA" w:rsidTr="003868CA">
        <w:trPr>
          <w:trHeight w:val="415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CUM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0.00 10.45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</w:tr>
      <w:tr w:rsidR="003868CA" w:rsidRPr="003868CA" w:rsidTr="003868CA">
        <w:trPr>
          <w:trHeight w:val="266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1.00-11.45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</w:tr>
      <w:tr w:rsidR="003868CA" w:rsidRPr="003868CA" w:rsidTr="003868CA">
        <w:trPr>
          <w:trHeight w:val="65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3.00-15.00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</w:tr>
      <w:tr w:rsidR="003868CA" w:rsidRPr="003868CA" w:rsidTr="003868CA">
        <w:trPr>
          <w:trHeight w:val="173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25.09.2017</w:t>
            </w:r>
          </w:p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PAZARTES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09.00-09.4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</w:tr>
      <w:tr w:rsidR="003868CA" w:rsidRPr="003868CA" w:rsidTr="003868CA">
        <w:trPr>
          <w:trHeight w:val="17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0.00 10.45</w:t>
            </w:r>
          </w:p>
        </w:tc>
        <w:tc>
          <w:tcPr>
            <w:tcW w:w="4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Spinal Bölge Radyolojisi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Prof.Dr.Müfit Parlak</w:t>
            </w:r>
          </w:p>
        </w:tc>
      </w:tr>
      <w:tr w:rsidR="003868CA" w:rsidRPr="003868CA" w:rsidTr="003868CA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1.00-11.45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</w:tr>
      <w:tr w:rsidR="003868CA" w:rsidRPr="003868CA" w:rsidTr="003868CA">
        <w:trPr>
          <w:trHeight w:val="65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3.00-15.00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</w:tr>
      <w:tr w:rsidR="003868CA" w:rsidRPr="003868CA" w:rsidTr="003868CA">
        <w:trPr>
          <w:trHeight w:val="173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 xml:space="preserve">  26.09.2017</w:t>
            </w:r>
          </w:p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 xml:space="preserve">     SAL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08.00-08.4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Radyoloji AD Sabah Toplantısı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Tüm Öğretim Üyeleri</w:t>
            </w:r>
          </w:p>
        </w:tc>
      </w:tr>
      <w:tr w:rsidR="003868CA" w:rsidRPr="003868CA" w:rsidTr="003868CA">
        <w:trPr>
          <w:trHeight w:val="17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09.00-09.45</w:t>
            </w:r>
          </w:p>
        </w:tc>
        <w:tc>
          <w:tcPr>
            <w:tcW w:w="4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Spinal Bölge Radyolojisi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Prof.Dr.Müfit Parlak</w:t>
            </w:r>
          </w:p>
        </w:tc>
      </w:tr>
      <w:tr w:rsidR="003868CA" w:rsidRPr="003868CA" w:rsidTr="003868CA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0.00-10.45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</w:tr>
      <w:tr w:rsidR="003868CA" w:rsidRPr="003868CA" w:rsidTr="003868CA">
        <w:trPr>
          <w:trHeight w:val="98"/>
        </w:trPr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1.00-11.45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</w:tr>
      <w:tr w:rsidR="003868CA" w:rsidRPr="003868CA" w:rsidTr="003868CA">
        <w:trPr>
          <w:trHeight w:val="6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3.00-15.00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</w:tr>
    </w:tbl>
    <w:p w:rsidR="003868CA" w:rsidRPr="003868CA" w:rsidRDefault="003868CA" w:rsidP="003868CA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</w:pPr>
    </w:p>
    <w:p w:rsidR="003868CA" w:rsidRPr="003868CA" w:rsidRDefault="003868CA" w:rsidP="003868CA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</w:pPr>
      <w:r w:rsidRPr="003868CA"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  <w:t>TIP5064 RADYOLOJİ-II</w:t>
      </w:r>
    </w:p>
    <w:p w:rsidR="003868CA" w:rsidRPr="003868CA" w:rsidRDefault="003868CA" w:rsidP="003868CA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</w:pPr>
      <w:r w:rsidRPr="003868CA"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  <w:t>5. SINIF SEÇMELİ STAJ PROGRAMI</w:t>
      </w: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tr-TR"/>
        </w:rPr>
      </w:pPr>
      <w:r w:rsidRPr="003868CA">
        <w:rPr>
          <w:rFonts w:ascii="Arial" w:eastAsia="Times New Roman" w:hAnsi="Arial" w:cs="Arial"/>
          <w:b/>
          <w:sz w:val="20"/>
          <w:szCs w:val="20"/>
          <w:lang w:val="en-US" w:eastAsia="tr-TR"/>
        </w:rPr>
        <w:t>1. STAJ DÖNEMİ (18 İş günü)</w:t>
      </w:r>
    </w:p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tr-TR"/>
        </w:rPr>
      </w:pPr>
    </w:p>
    <w:p w:rsidR="003868CA" w:rsidRPr="003868CA" w:rsidRDefault="003868CA" w:rsidP="003868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</w:pPr>
      <w:r w:rsidRPr="003868CA"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  <w:t>4. HAFTA</w:t>
      </w:r>
    </w:p>
    <w:tbl>
      <w:tblPr>
        <w:tblW w:w="92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7"/>
        <w:gridCol w:w="1260"/>
        <w:gridCol w:w="1271"/>
        <w:gridCol w:w="1440"/>
        <w:gridCol w:w="1260"/>
        <w:gridCol w:w="1434"/>
        <w:gridCol w:w="1435"/>
      </w:tblGrid>
      <w:tr w:rsidR="003868CA" w:rsidRPr="003868CA" w:rsidTr="003868CA">
        <w:trPr>
          <w:trHeight w:val="14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08.00 –08.4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09.00–09.4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10.00-10.4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11.00-11.4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13.00- 13.4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14.00-15.00</w:t>
            </w:r>
          </w:p>
        </w:tc>
      </w:tr>
      <w:tr w:rsidR="003868CA" w:rsidRPr="003868CA" w:rsidTr="003868CA">
        <w:trPr>
          <w:trHeight w:val="14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27.09.2017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Kuramsal Ders-Uygulama</w:t>
            </w:r>
          </w:p>
        </w:tc>
        <w:tc>
          <w:tcPr>
            <w:tcW w:w="2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tabs>
                <w:tab w:val="left" w:pos="1120"/>
                <w:tab w:val="left" w:pos="2240"/>
                <w:tab w:val="left" w:pos="3360"/>
                <w:tab w:val="left" w:pos="4480"/>
                <w:tab w:val="left" w:pos="5600"/>
                <w:tab w:val="left" w:pos="6720"/>
                <w:tab w:val="left" w:pos="7840"/>
                <w:tab w:val="left" w:pos="8960"/>
                <w:tab w:val="left" w:pos="10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Kuramsal Ders-Uygulama</w:t>
            </w:r>
          </w:p>
        </w:tc>
      </w:tr>
      <w:tr w:rsidR="003868CA" w:rsidRPr="003868CA" w:rsidTr="003868CA">
        <w:trPr>
          <w:cantSplit/>
          <w:trHeight w:val="149"/>
        </w:trPr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 xml:space="preserve">ÇARŞAMBA 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2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</w:tr>
      <w:tr w:rsidR="003868CA" w:rsidRPr="003868CA" w:rsidTr="003868CA">
        <w:trPr>
          <w:cantSplit/>
          <w:trHeight w:val="149"/>
        </w:trPr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2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</w:tr>
      <w:tr w:rsidR="003868CA" w:rsidRPr="003868CA" w:rsidTr="003868CA">
        <w:trPr>
          <w:cantSplit/>
          <w:trHeight w:val="149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286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</w:tr>
      <w:tr w:rsidR="003868CA" w:rsidRPr="003868CA" w:rsidTr="003868CA">
        <w:trPr>
          <w:trHeight w:val="149"/>
        </w:trPr>
        <w:tc>
          <w:tcPr>
            <w:tcW w:w="116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28.09.2017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smartTag w:uri="urn:schemas-microsoft-com:office:smarttags" w:element="place">
              <w:r w:rsidRPr="003868CA">
                <w:rPr>
                  <w:rFonts w:ascii="Arial" w:eastAsia="Times New Roman" w:hAnsi="Arial" w:cs="Arial"/>
                  <w:sz w:val="20"/>
                  <w:szCs w:val="20"/>
                  <w:lang w:val="en-US" w:eastAsia="tr-TR"/>
                </w:rPr>
                <w:t>Sabah</w:t>
              </w:r>
            </w:smartTag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 xml:space="preserve"> Toplantisi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Kuramsal Ders-Uygulama</w:t>
            </w:r>
          </w:p>
        </w:tc>
        <w:tc>
          <w:tcPr>
            <w:tcW w:w="286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tabs>
                <w:tab w:val="left" w:pos="1120"/>
                <w:tab w:val="left" w:pos="2240"/>
                <w:tab w:val="left" w:pos="3360"/>
                <w:tab w:val="left" w:pos="4480"/>
                <w:tab w:val="left" w:pos="5600"/>
                <w:tab w:val="left" w:pos="6720"/>
                <w:tab w:val="left" w:pos="7840"/>
                <w:tab w:val="left" w:pos="8960"/>
                <w:tab w:val="left" w:pos="10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Kuramsal Ders-Uygulama</w:t>
            </w:r>
          </w:p>
        </w:tc>
      </w:tr>
      <w:tr w:rsidR="003868CA" w:rsidRPr="003868CA" w:rsidTr="003868CA">
        <w:trPr>
          <w:cantSplit/>
          <w:trHeight w:val="149"/>
        </w:trPr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PERŞEMBE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2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</w:tr>
      <w:tr w:rsidR="003868CA" w:rsidRPr="003868CA" w:rsidTr="003868CA">
        <w:trPr>
          <w:cantSplit/>
          <w:trHeight w:val="34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  <w:t> </w:t>
            </w:r>
          </w:p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  <w:t> 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  <w:tc>
          <w:tcPr>
            <w:tcW w:w="2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</w:tr>
      <w:tr w:rsidR="003868CA" w:rsidRPr="003868CA" w:rsidTr="003868CA">
        <w:trPr>
          <w:trHeight w:val="14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29.09.2017</w:t>
            </w:r>
          </w:p>
        </w:tc>
        <w:tc>
          <w:tcPr>
            <w:tcW w:w="81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tabs>
                <w:tab w:val="left" w:pos="1120"/>
                <w:tab w:val="left" w:pos="2240"/>
                <w:tab w:val="left" w:pos="3360"/>
                <w:tab w:val="left" w:pos="4480"/>
                <w:tab w:val="left" w:pos="5600"/>
                <w:tab w:val="left" w:pos="6720"/>
                <w:tab w:val="left" w:pos="7840"/>
                <w:tab w:val="left" w:pos="8960"/>
                <w:tab w:val="left" w:pos="10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  <w:t>Sınav</w:t>
            </w:r>
          </w:p>
        </w:tc>
      </w:tr>
      <w:tr w:rsidR="003868CA" w:rsidRPr="003868CA" w:rsidTr="003868CA">
        <w:trPr>
          <w:cantSplit/>
          <w:trHeight w:val="149"/>
        </w:trPr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 xml:space="preserve">CUMA </w:t>
            </w:r>
          </w:p>
        </w:tc>
        <w:tc>
          <w:tcPr>
            <w:tcW w:w="81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tr-TR"/>
              </w:rPr>
            </w:pPr>
          </w:p>
        </w:tc>
      </w:tr>
    </w:tbl>
    <w:p w:rsidR="003868CA" w:rsidRPr="003868CA" w:rsidRDefault="003868CA" w:rsidP="003868C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tr-TR"/>
        </w:rPr>
      </w:pPr>
    </w:p>
    <w:tbl>
      <w:tblPr>
        <w:tblW w:w="93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1209"/>
        <w:gridCol w:w="4676"/>
        <w:gridCol w:w="2226"/>
      </w:tblGrid>
      <w:tr w:rsidR="003868CA" w:rsidRPr="003868CA" w:rsidTr="003868CA">
        <w:trPr>
          <w:trHeight w:val="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tr-TR"/>
              </w:rPr>
              <w:t>Tarih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tr-TR"/>
              </w:rPr>
              <w:t>Saa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tr-TR"/>
              </w:rPr>
              <w:t>Konu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tr-TR"/>
              </w:rPr>
              <w:t>Öğretim Üyesi</w:t>
            </w:r>
          </w:p>
        </w:tc>
      </w:tr>
      <w:tr w:rsidR="003868CA" w:rsidRPr="003868CA" w:rsidTr="003868CA">
        <w:trPr>
          <w:trHeight w:val="47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27.09.2017 ÇARŞAMB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08.00-08.45</w:t>
            </w:r>
          </w:p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09.00-09.45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 xml:space="preserve">Radyoloji Ad </w:t>
            </w:r>
            <w:smartTag w:uri="urn:schemas-microsoft-com:office:smarttags" w:element="place">
              <w:r w:rsidRPr="003868CA">
                <w:rPr>
                  <w:rFonts w:ascii="Arial" w:eastAsia="Times New Roman" w:hAnsi="Arial" w:cs="Arial"/>
                  <w:sz w:val="20"/>
                  <w:szCs w:val="20"/>
                  <w:lang w:val="en-US" w:eastAsia="tr-TR"/>
                </w:rPr>
                <w:t>Sabah</w:t>
              </w:r>
            </w:smartTag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 xml:space="preserve"> Toplantısı</w:t>
            </w: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Pediatrik Radyolojide Organ Sistemlerine Gore Uygulamalar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Tüm Öğretim Üyeleri</w:t>
            </w: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Prof. Dr. Zeynep Yazıcı</w:t>
            </w:r>
          </w:p>
        </w:tc>
      </w:tr>
      <w:tr w:rsidR="003868CA" w:rsidRPr="003868CA" w:rsidTr="003868CA">
        <w:trPr>
          <w:trHeight w:val="125"/>
        </w:trPr>
        <w:tc>
          <w:tcPr>
            <w:tcW w:w="12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0.00 10.45</w:t>
            </w:r>
          </w:p>
        </w:tc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</w:tr>
      <w:tr w:rsidR="003868CA" w:rsidRPr="003868CA" w:rsidTr="003868CA">
        <w:trPr>
          <w:trHeight w:val="125"/>
        </w:trPr>
        <w:tc>
          <w:tcPr>
            <w:tcW w:w="12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1.00-11.45</w:t>
            </w:r>
          </w:p>
        </w:tc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</w:tr>
      <w:tr w:rsidR="003868CA" w:rsidRPr="003868CA" w:rsidTr="003868CA">
        <w:trPr>
          <w:trHeight w:val="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3.00-15.00</w:t>
            </w:r>
          </w:p>
        </w:tc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</w:tr>
      <w:tr w:rsidR="003868CA" w:rsidRPr="003868CA" w:rsidTr="003868CA">
        <w:trPr>
          <w:trHeight w:val="34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28.09.20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09.00-09.4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</w:tr>
      <w:tr w:rsidR="003868CA" w:rsidRPr="003868CA" w:rsidTr="003868CA">
        <w:trPr>
          <w:trHeight w:val="345"/>
        </w:trPr>
        <w:tc>
          <w:tcPr>
            <w:tcW w:w="127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PERŞEMBE</w:t>
            </w:r>
          </w:p>
        </w:tc>
        <w:tc>
          <w:tcPr>
            <w:tcW w:w="12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0.00 10.45</w:t>
            </w:r>
          </w:p>
        </w:tc>
        <w:tc>
          <w:tcPr>
            <w:tcW w:w="46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Pediatrik Radyolojide Organ Sistemlerine Gore Uygulamalar</w:t>
            </w:r>
          </w:p>
        </w:tc>
        <w:tc>
          <w:tcPr>
            <w:tcW w:w="22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  <w:t>Prof. Dr. Zeynep Yazıcı</w:t>
            </w:r>
          </w:p>
        </w:tc>
      </w:tr>
      <w:tr w:rsidR="003868CA" w:rsidRPr="003868CA" w:rsidTr="003868CA">
        <w:trPr>
          <w:trHeight w:val="125"/>
        </w:trPr>
        <w:tc>
          <w:tcPr>
            <w:tcW w:w="12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1.00-11.45</w:t>
            </w:r>
          </w:p>
        </w:tc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</w:tr>
      <w:tr w:rsidR="003868CA" w:rsidRPr="003868CA" w:rsidTr="003868CA">
        <w:trPr>
          <w:trHeight w:val="125"/>
        </w:trPr>
        <w:tc>
          <w:tcPr>
            <w:tcW w:w="12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tr-TR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13.00-15.00</w:t>
            </w:r>
          </w:p>
        </w:tc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</w:tr>
      <w:tr w:rsidR="003868CA" w:rsidRPr="003868CA" w:rsidTr="003868CA">
        <w:trPr>
          <w:trHeight w:val="12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>29.09.20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  <w:t>09.00-15.00</w:t>
            </w:r>
          </w:p>
        </w:tc>
        <w:tc>
          <w:tcPr>
            <w:tcW w:w="6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tr-TR"/>
              </w:rPr>
            </w:pPr>
            <w:r w:rsidRPr="003868CA"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  <w:t>Sınav</w:t>
            </w:r>
          </w:p>
        </w:tc>
      </w:tr>
      <w:tr w:rsidR="003868CA" w:rsidRPr="003868CA" w:rsidTr="003868CA">
        <w:trPr>
          <w:trHeight w:val="125"/>
        </w:trPr>
        <w:tc>
          <w:tcPr>
            <w:tcW w:w="127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tr-TR"/>
              </w:rPr>
            </w:pPr>
            <w:r w:rsidRPr="003868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tr-TR"/>
              </w:rPr>
              <w:t xml:space="preserve">CUMA 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6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tr-TR"/>
              </w:rPr>
            </w:pPr>
          </w:p>
        </w:tc>
      </w:tr>
      <w:tr w:rsidR="003868CA" w:rsidRPr="003868CA" w:rsidTr="003868CA">
        <w:trPr>
          <w:trHeight w:val="12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6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8CA" w:rsidRPr="003868CA" w:rsidRDefault="003868CA" w:rsidP="003868C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</w:tr>
    </w:tbl>
    <w:p w:rsidR="003868CA" w:rsidRPr="003868CA" w:rsidRDefault="003868CA" w:rsidP="003868CA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 w:eastAsia="tr-TR"/>
        </w:rPr>
      </w:pPr>
    </w:p>
    <w:p w:rsidR="003868CA" w:rsidRPr="003868CA" w:rsidRDefault="003868CA" w:rsidP="003868CA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</w:pPr>
    </w:p>
    <w:p w:rsidR="003868CA" w:rsidRPr="003868CA" w:rsidRDefault="003868CA" w:rsidP="003868CA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</w:pPr>
    </w:p>
    <w:p w:rsidR="003868CA" w:rsidRPr="003868CA" w:rsidRDefault="003868CA" w:rsidP="003868CA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</w:pPr>
    </w:p>
    <w:p w:rsidR="003868CA" w:rsidRDefault="003868CA" w:rsidP="003868CA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380"/>
          <w:tab w:val="left" w:pos="756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en-US"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0F6E00" w:rsidRDefault="000F6E00" w:rsidP="00B41E87">
      <w:pPr>
        <w:spacing w:after="0" w:line="240" w:lineRule="auto"/>
        <w:jc w:val="center"/>
        <w:rPr>
          <w:rFonts w:ascii="Calibri" w:eastAsia="Times New Roman" w:hAnsi="Calibri" w:cs="Arial"/>
          <w:b/>
          <w:sz w:val="56"/>
          <w:szCs w:val="56"/>
          <w:lang w:eastAsia="tr-TR"/>
        </w:rPr>
      </w:pPr>
    </w:p>
    <w:p w:rsidR="000F6E00" w:rsidRDefault="000F6E00" w:rsidP="00B41E87">
      <w:pPr>
        <w:spacing w:after="0" w:line="240" w:lineRule="auto"/>
        <w:jc w:val="center"/>
        <w:rPr>
          <w:rFonts w:ascii="Calibri" w:eastAsia="Times New Roman" w:hAnsi="Calibri" w:cs="Arial"/>
          <w:b/>
          <w:sz w:val="56"/>
          <w:szCs w:val="56"/>
          <w:lang w:eastAsia="tr-TR"/>
        </w:rPr>
      </w:pPr>
    </w:p>
    <w:p w:rsidR="000F6E00" w:rsidRDefault="000F6E00" w:rsidP="00B41E87">
      <w:pPr>
        <w:spacing w:after="0" w:line="240" w:lineRule="auto"/>
        <w:jc w:val="center"/>
        <w:rPr>
          <w:rFonts w:ascii="Calibri" w:eastAsia="Times New Roman" w:hAnsi="Calibri" w:cs="Arial"/>
          <w:b/>
          <w:sz w:val="56"/>
          <w:szCs w:val="56"/>
          <w:lang w:eastAsia="tr-TR"/>
        </w:rPr>
      </w:pPr>
    </w:p>
    <w:p w:rsidR="000F6E00" w:rsidRDefault="000F6E00" w:rsidP="00B41E87">
      <w:pPr>
        <w:spacing w:after="0" w:line="240" w:lineRule="auto"/>
        <w:jc w:val="center"/>
        <w:rPr>
          <w:rFonts w:ascii="Calibri" w:eastAsia="Times New Roman" w:hAnsi="Calibri" w:cs="Arial"/>
          <w:b/>
          <w:sz w:val="56"/>
          <w:szCs w:val="56"/>
          <w:lang w:eastAsia="tr-TR"/>
        </w:rPr>
      </w:pPr>
    </w:p>
    <w:p w:rsidR="000F6E00" w:rsidRDefault="000F6E00" w:rsidP="00B41E87">
      <w:pPr>
        <w:spacing w:after="0" w:line="240" w:lineRule="auto"/>
        <w:jc w:val="center"/>
        <w:rPr>
          <w:rFonts w:ascii="Calibri" w:eastAsia="Times New Roman" w:hAnsi="Calibri" w:cs="Arial"/>
          <w:b/>
          <w:sz w:val="56"/>
          <w:szCs w:val="56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Calibri" w:eastAsia="Times New Roman" w:hAnsi="Calibri" w:cs="Arial"/>
          <w:b/>
          <w:sz w:val="56"/>
          <w:szCs w:val="56"/>
          <w:lang w:eastAsia="tr-TR"/>
        </w:rPr>
      </w:pPr>
      <w:r w:rsidRPr="00B41E87">
        <w:rPr>
          <w:rFonts w:ascii="Calibri" w:eastAsia="Times New Roman" w:hAnsi="Calibri" w:cs="Arial"/>
          <w:b/>
          <w:sz w:val="56"/>
          <w:szCs w:val="56"/>
          <w:lang w:eastAsia="tr-TR"/>
        </w:rPr>
        <w:t>TIP 5071</w:t>
      </w:r>
    </w:p>
    <w:p w:rsidR="00B41E87" w:rsidRPr="00B41E87" w:rsidRDefault="00B41E87" w:rsidP="00B41E87">
      <w:pPr>
        <w:spacing w:after="0" w:line="240" w:lineRule="auto"/>
        <w:jc w:val="center"/>
        <w:rPr>
          <w:rFonts w:ascii="Calibri" w:eastAsia="Times New Roman" w:hAnsi="Calibri" w:cs="Arial"/>
          <w:b/>
          <w:sz w:val="56"/>
          <w:szCs w:val="56"/>
          <w:lang w:eastAsia="tr-TR"/>
        </w:rPr>
      </w:pPr>
      <w:r w:rsidRPr="00B41E87">
        <w:rPr>
          <w:rFonts w:ascii="Calibri" w:eastAsia="Times New Roman" w:hAnsi="Calibri" w:cs="Arial"/>
          <w:b/>
          <w:sz w:val="56"/>
          <w:szCs w:val="56"/>
          <w:lang w:eastAsia="tr-TR"/>
        </w:rPr>
        <w:t>NÖROLOJİ</w:t>
      </w:r>
    </w:p>
    <w:p w:rsidR="00B41E87" w:rsidRPr="00B41E87" w:rsidRDefault="00B41E87" w:rsidP="00B41E87">
      <w:pPr>
        <w:spacing w:after="0" w:line="240" w:lineRule="auto"/>
        <w:jc w:val="center"/>
        <w:rPr>
          <w:rFonts w:ascii="Calibri" w:eastAsia="Times New Roman" w:hAnsi="Calibri" w:cs="Arial"/>
          <w:b/>
          <w:sz w:val="56"/>
          <w:szCs w:val="56"/>
          <w:lang w:eastAsia="tr-TR"/>
        </w:rPr>
      </w:pPr>
      <w:r w:rsidRPr="00B41E87">
        <w:rPr>
          <w:rFonts w:ascii="Calibri" w:eastAsia="Times New Roman" w:hAnsi="Calibri" w:cs="Arial"/>
          <w:b/>
          <w:sz w:val="56"/>
          <w:szCs w:val="56"/>
          <w:lang w:eastAsia="tr-TR"/>
        </w:rPr>
        <w:t>SEÇMELİ STAJI</w:t>
      </w: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0F6E00" w:rsidRDefault="000F6E00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0F6E00" w:rsidRDefault="000F6E00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0F6E00" w:rsidRDefault="000F6E00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0F6E00" w:rsidRDefault="000F6E00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0F6E00" w:rsidRDefault="000F6E00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0F6E00" w:rsidRDefault="000F6E00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0F6E00" w:rsidRDefault="000F6E00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0F6E00" w:rsidRDefault="000F6E00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B41E87">
        <w:rPr>
          <w:rFonts w:ascii="Arial" w:eastAsia="Times New Roman" w:hAnsi="Arial" w:cs="Arial"/>
          <w:b/>
          <w:sz w:val="20"/>
          <w:szCs w:val="20"/>
          <w:lang w:eastAsia="tr-TR"/>
        </w:rPr>
        <w:t>TIP5071  NÖROLOJİ-II</w:t>
      </w: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B41E87">
        <w:rPr>
          <w:rFonts w:ascii="Arial" w:eastAsia="Times New Roman" w:hAnsi="Arial" w:cs="Arial"/>
          <w:b/>
          <w:sz w:val="20"/>
          <w:szCs w:val="20"/>
          <w:lang w:eastAsia="tr-TR"/>
        </w:rPr>
        <w:t>5. SINIF SEÇMELİ STAJ PROGRAMI</w:t>
      </w:r>
    </w:p>
    <w:p w:rsidR="00B41E87" w:rsidRPr="00B41E87" w:rsidRDefault="00B41E87" w:rsidP="00B41E8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B41E87">
        <w:rPr>
          <w:rFonts w:ascii="Arial" w:eastAsia="Times New Roman" w:hAnsi="Arial" w:cs="Arial"/>
          <w:b/>
          <w:sz w:val="20"/>
          <w:szCs w:val="20"/>
          <w:lang w:eastAsia="tr-TR"/>
        </w:rPr>
        <w:t>1. STAJ DÖNEMİ (18 İş günü)</w:t>
      </w:r>
    </w:p>
    <w:p w:rsidR="00B41E87" w:rsidRPr="00B41E87" w:rsidRDefault="00B41E87" w:rsidP="00B41E8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B41E87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   </w:t>
      </w:r>
    </w:p>
    <w:p w:rsidR="00B41E87" w:rsidRPr="00B41E87" w:rsidRDefault="00B41E87" w:rsidP="00B41E8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B41E87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 1.Hafta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40"/>
        <w:gridCol w:w="1620"/>
        <w:gridCol w:w="2520"/>
        <w:gridCol w:w="1260"/>
        <w:gridCol w:w="1440"/>
      </w:tblGrid>
      <w:tr w:rsidR="00B41E87" w:rsidRPr="00B41E87" w:rsidTr="00B41E87">
        <w:tc>
          <w:tcPr>
            <w:tcW w:w="1188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440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  08:30-09: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41E87" w:rsidRPr="00B41E87" w:rsidRDefault="00B41E87" w:rsidP="00B41E87">
            <w:pPr>
              <w:spacing w:after="0" w:line="240" w:lineRule="auto"/>
              <w:ind w:right="72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   09:00-10:0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0:00 - 12:00</w:t>
            </w:r>
          </w:p>
        </w:tc>
        <w:tc>
          <w:tcPr>
            <w:tcW w:w="1260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3:00-14:00</w:t>
            </w:r>
          </w:p>
        </w:tc>
        <w:tc>
          <w:tcPr>
            <w:tcW w:w="1440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4:00-15:00</w:t>
            </w:r>
          </w:p>
        </w:tc>
      </w:tr>
      <w:tr w:rsidR="00B41E87" w:rsidRPr="00B41E87" w:rsidTr="00B41E87">
        <w:tc>
          <w:tcPr>
            <w:tcW w:w="1188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06.09.2017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440" w:type="dxa"/>
          </w:tcPr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Sabah Toplantısı 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nil"/>
            </w:tcBorders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EC2DB58" wp14:editId="54658660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715</wp:posOffset>
                      </wp:positionV>
                      <wp:extent cx="0" cy="1600200"/>
                      <wp:effectExtent l="13970" t="13970" r="5080" b="5080"/>
                      <wp:wrapNone/>
                      <wp:docPr id="123" name="Düz Bağlayıcı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5631BAF" id="Düz Bağlayıcı 123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45pt" to="75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"/>
                  </w:pict>
                </mc:Fallback>
              </mc:AlternateContent>
            </w:r>
          </w:p>
          <w:p w:rsidR="00B41E87" w:rsidRPr="00B41E87" w:rsidRDefault="00B41E87" w:rsidP="00B41E87">
            <w:pPr>
              <w:tabs>
                <w:tab w:val="center" w:pos="196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 Viziti</w:t>
            </w: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ab/>
              <w:t xml:space="preserve">              Kuramsal Der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oliklinik Çalışması</w:t>
            </w: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                                                  </w:t>
            </w:r>
          </w:p>
        </w:tc>
      </w:tr>
      <w:tr w:rsidR="00B41E87" w:rsidRPr="00B41E87" w:rsidTr="00B41E87">
        <w:tc>
          <w:tcPr>
            <w:tcW w:w="1188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07.09.2017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440" w:type="dxa"/>
          </w:tcPr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Nörolojik Bilimler Semineri 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nil"/>
            </w:tcBorders>
          </w:tcPr>
          <w:p w:rsidR="00B41E87" w:rsidRPr="00B41E87" w:rsidRDefault="00B41E87" w:rsidP="00B41E87">
            <w:pPr>
              <w:tabs>
                <w:tab w:val="left" w:pos="708"/>
                <w:tab w:val="left" w:pos="1416"/>
                <w:tab w:val="left" w:pos="189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 Viziti</w:t>
            </w: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ab/>
              <w:t xml:space="preserve">         Kuramsal Ders 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oliklinik Çalışması</w:t>
            </w: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                                                  </w:t>
            </w:r>
          </w:p>
        </w:tc>
      </w:tr>
      <w:tr w:rsidR="00B41E87" w:rsidRPr="00B41E87" w:rsidTr="00B41E87">
        <w:tc>
          <w:tcPr>
            <w:tcW w:w="1188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08.09.2017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440" w:type="dxa"/>
          </w:tcPr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B41E87" w:rsidRPr="00B41E87" w:rsidRDefault="00B41E87" w:rsidP="00B41E87">
            <w:pPr>
              <w:tabs>
                <w:tab w:val="left" w:pos="708"/>
                <w:tab w:val="left" w:pos="1416"/>
                <w:tab w:val="left" w:pos="1995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 Viziti</w:t>
            </w: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ab/>
              <w:t xml:space="preserve">         Kuramsal Der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oliklinik Çalışması</w:t>
            </w: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                                                  </w:t>
            </w:r>
          </w:p>
        </w:tc>
      </w:tr>
      <w:tr w:rsidR="00B41E87" w:rsidRPr="00B41E87" w:rsidTr="00B41E87">
        <w:tc>
          <w:tcPr>
            <w:tcW w:w="1188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1.09.2017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440" w:type="dxa"/>
          </w:tcPr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Nörolojik Bilimler Konseyi 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B41E87" w:rsidRPr="00B41E87" w:rsidRDefault="00B41E87" w:rsidP="00B41E87">
            <w:pPr>
              <w:tabs>
                <w:tab w:val="left" w:pos="708"/>
                <w:tab w:val="left" w:pos="1416"/>
                <w:tab w:val="left" w:pos="21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 Viziti</w:t>
            </w: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ab/>
              <w:t xml:space="preserve">         Kuramsal Der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oliklinik Çalışması</w:t>
            </w: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                                                  </w:t>
            </w:r>
          </w:p>
        </w:tc>
      </w:tr>
      <w:tr w:rsidR="00B41E87" w:rsidRPr="00B41E87" w:rsidTr="00B41E87">
        <w:tc>
          <w:tcPr>
            <w:tcW w:w="1188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2.09.2017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440" w:type="dxa"/>
          </w:tcPr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B41E87" w:rsidRPr="00B41E87" w:rsidRDefault="00B41E87" w:rsidP="00B41E87">
            <w:pPr>
              <w:tabs>
                <w:tab w:val="left" w:pos="708"/>
                <w:tab w:val="left" w:pos="1416"/>
                <w:tab w:val="left" w:pos="198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 Viziti</w:t>
            </w: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ab/>
              <w:t xml:space="preserve">         Kuramsal Der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oliklinik Çalışması</w:t>
            </w: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                                                  </w:t>
            </w:r>
          </w:p>
        </w:tc>
      </w:tr>
    </w:tbl>
    <w:p w:rsidR="00B41E87" w:rsidRPr="00B41E87" w:rsidRDefault="00B41E87" w:rsidP="00B41E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5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3"/>
        <w:gridCol w:w="1511"/>
        <w:gridCol w:w="4708"/>
        <w:gridCol w:w="2122"/>
      </w:tblGrid>
      <w:tr w:rsidR="00B41E87" w:rsidRPr="00B41E87" w:rsidTr="00B41E87">
        <w:trPr>
          <w:trHeight w:val="357"/>
        </w:trPr>
        <w:tc>
          <w:tcPr>
            <w:tcW w:w="1183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1511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4708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2122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Öğretim Üyesi</w:t>
            </w:r>
          </w:p>
        </w:tc>
      </w:tr>
      <w:tr w:rsidR="00B41E87" w:rsidRPr="00B41E87" w:rsidTr="00B41E87">
        <w:trPr>
          <w:trHeight w:val="1769"/>
        </w:trPr>
        <w:tc>
          <w:tcPr>
            <w:tcW w:w="1183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06.09.2017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511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30-09: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10.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2.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.00-15:00</w:t>
            </w:r>
          </w:p>
        </w:tc>
        <w:tc>
          <w:tcPr>
            <w:tcW w:w="4708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 Viziti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Nörolojik Muayene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Poliklinik Çalışması                                                                     </w:t>
            </w:r>
          </w:p>
        </w:tc>
        <w:tc>
          <w:tcPr>
            <w:tcW w:w="2122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Tüm Öğretim Üyeleri Ve Öğretim  Elemanları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 Ve Öğretim  Elemanlar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Uzm.Dr.Aylin Bican Demir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 Ve Öğretim  Elemanlar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B41E87" w:rsidRPr="00B41E87" w:rsidTr="00B41E87">
        <w:trPr>
          <w:trHeight w:val="1784"/>
        </w:trPr>
        <w:tc>
          <w:tcPr>
            <w:tcW w:w="1183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07.09.2017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511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30-09: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10.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2.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.00-15:00</w:t>
            </w:r>
          </w:p>
        </w:tc>
        <w:tc>
          <w:tcPr>
            <w:tcW w:w="4708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Nörolojik Bilimler Semineri 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 Viziti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pilepsi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Poliklinik Çalışması                                                                     </w:t>
            </w:r>
          </w:p>
        </w:tc>
        <w:tc>
          <w:tcPr>
            <w:tcW w:w="2122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Tüm Öğretim Üyeleri Ve Öğretim  Elemanları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 Ve Öğretim  Elemanlar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rof.Dr.İbrahim Hakkı Bora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 Ve Öğretim  Elemanlar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B41E87" w:rsidRPr="00B41E87" w:rsidTr="00B41E87">
        <w:trPr>
          <w:trHeight w:val="1612"/>
        </w:trPr>
        <w:tc>
          <w:tcPr>
            <w:tcW w:w="1183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08.09.2017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511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30-09: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10.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2.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.00-15:00</w:t>
            </w:r>
          </w:p>
        </w:tc>
        <w:tc>
          <w:tcPr>
            <w:tcW w:w="4708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 Viziti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Omurilik Hastalıkları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Poliklinik Çalışması                                                                     </w:t>
            </w:r>
          </w:p>
        </w:tc>
        <w:tc>
          <w:tcPr>
            <w:tcW w:w="2122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Tüm Öğretim Üyeleri Ve Öğretim  Elemanları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 Ve Öğretim  Elemanlar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oç. Dr. S. Erer Özbek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 Ve Öğretim  Elemanlar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B41E87" w:rsidRPr="00B41E87" w:rsidTr="00B41E87">
        <w:trPr>
          <w:trHeight w:val="1591"/>
        </w:trPr>
        <w:tc>
          <w:tcPr>
            <w:tcW w:w="1183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1.09.2017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511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30-09: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10.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2.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.00-15:00</w:t>
            </w:r>
          </w:p>
        </w:tc>
        <w:tc>
          <w:tcPr>
            <w:tcW w:w="4708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Nörolojik Bilimler Konseyi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 Viziti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ardımcı Tanı Yöntemleri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Poliklinik Çalışması                                                                     </w:t>
            </w:r>
          </w:p>
        </w:tc>
        <w:tc>
          <w:tcPr>
            <w:tcW w:w="2122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Tüm Öğretim Üyeleri Ve Öğretim  Elemanları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 Ve Öğretim  Elemanlar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Uzm.Dr.Aylin Bican Demir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 Ve Öğretim  Elemanlar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B41E87" w:rsidRPr="00B41E87" w:rsidTr="00B41E87">
        <w:trPr>
          <w:trHeight w:val="1576"/>
        </w:trPr>
        <w:tc>
          <w:tcPr>
            <w:tcW w:w="1183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lastRenderedPageBreak/>
              <w:t>12.09.2017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511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30-09: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10.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2.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.00-15:00</w:t>
            </w:r>
          </w:p>
        </w:tc>
        <w:tc>
          <w:tcPr>
            <w:tcW w:w="4708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 Viziti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s-Demiyelinizan Hastalıklar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Poliklinik Çalışması                                                                     </w:t>
            </w:r>
          </w:p>
        </w:tc>
        <w:tc>
          <w:tcPr>
            <w:tcW w:w="2122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Tüm Öğretim Üyeleri Ve Öğretim  Elemanları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 Ve Öğretim  Elemanlar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rof.Dr.Ömer Faruk Turan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 Ve Öğretim  Elemanlar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</w:tbl>
    <w:p w:rsidR="00B41E87" w:rsidRPr="00B41E87" w:rsidRDefault="00B41E87" w:rsidP="00B41E8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B41E87">
        <w:rPr>
          <w:rFonts w:ascii="Arial" w:eastAsia="Times New Roman" w:hAnsi="Arial" w:cs="Arial"/>
          <w:b/>
          <w:sz w:val="20"/>
          <w:szCs w:val="20"/>
          <w:lang w:eastAsia="tr-TR"/>
        </w:rPr>
        <w:t>TIP5071 NÖROLOJİ-II</w:t>
      </w: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B41E87">
        <w:rPr>
          <w:rFonts w:ascii="Arial" w:eastAsia="Times New Roman" w:hAnsi="Arial" w:cs="Arial"/>
          <w:b/>
          <w:sz w:val="20"/>
          <w:szCs w:val="20"/>
          <w:lang w:eastAsia="tr-TR"/>
        </w:rPr>
        <w:t>5. SINIF SEÇMELİ STAJ PROGRAMI</w:t>
      </w:r>
    </w:p>
    <w:p w:rsidR="00B41E87" w:rsidRPr="00B41E87" w:rsidRDefault="00B41E87" w:rsidP="00B41E8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numPr>
          <w:ilvl w:val="0"/>
          <w:numId w:val="30"/>
        </w:num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B41E87">
        <w:rPr>
          <w:rFonts w:ascii="Arial" w:eastAsia="Times New Roman" w:hAnsi="Arial" w:cs="Arial"/>
          <w:b/>
          <w:sz w:val="20"/>
          <w:szCs w:val="20"/>
          <w:lang w:eastAsia="tr-TR"/>
        </w:rPr>
        <w:t>STAJ DÖNEMİ (18 İş günü)</w:t>
      </w: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B41E87">
        <w:rPr>
          <w:rFonts w:ascii="Arial" w:eastAsia="Times New Roman" w:hAnsi="Arial" w:cs="Arial"/>
          <w:b/>
          <w:sz w:val="20"/>
          <w:szCs w:val="20"/>
          <w:lang w:eastAsia="tr-TR"/>
        </w:rPr>
        <w:t>2.Hafta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40"/>
        <w:gridCol w:w="1620"/>
        <w:gridCol w:w="2520"/>
        <w:gridCol w:w="1260"/>
        <w:gridCol w:w="1440"/>
      </w:tblGrid>
      <w:tr w:rsidR="00B41E87" w:rsidRPr="00B41E87" w:rsidTr="00B41E87">
        <w:tc>
          <w:tcPr>
            <w:tcW w:w="1188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440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  08:30-09: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41E87" w:rsidRPr="00B41E87" w:rsidRDefault="00B41E87" w:rsidP="00B41E87">
            <w:pPr>
              <w:spacing w:after="0" w:line="240" w:lineRule="auto"/>
              <w:ind w:right="72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   09:00-10:0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0:00 - 12:00</w:t>
            </w:r>
          </w:p>
        </w:tc>
        <w:tc>
          <w:tcPr>
            <w:tcW w:w="1260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3:00-14:00</w:t>
            </w:r>
          </w:p>
        </w:tc>
        <w:tc>
          <w:tcPr>
            <w:tcW w:w="1440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4:00-15:00</w:t>
            </w:r>
          </w:p>
        </w:tc>
      </w:tr>
      <w:tr w:rsidR="00B41E87" w:rsidRPr="00B41E87" w:rsidTr="00B41E87">
        <w:tc>
          <w:tcPr>
            <w:tcW w:w="1188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3.09.2017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440" w:type="dxa"/>
          </w:tcPr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Sabah Toplantısı 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nil"/>
            </w:tcBorders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5E0EEAF" wp14:editId="3131994D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715</wp:posOffset>
                      </wp:positionV>
                      <wp:extent cx="0" cy="1600200"/>
                      <wp:effectExtent l="13970" t="10795" r="5080" b="8255"/>
                      <wp:wrapNone/>
                      <wp:docPr id="122" name="Düz Bağlayıcı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AFFA3F0" id="Düz Bağlayıcı 122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45pt" to="75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"/>
                  </w:pict>
                </mc:Fallback>
              </mc:AlternateContent>
            </w:r>
          </w:p>
          <w:p w:rsidR="00B41E87" w:rsidRPr="00B41E87" w:rsidRDefault="00B41E87" w:rsidP="00B41E87">
            <w:pPr>
              <w:tabs>
                <w:tab w:val="center" w:pos="196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 Viziti</w:t>
            </w: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ab/>
              <w:t xml:space="preserve">                    Kuramsal Der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oliklinik Çalışması</w:t>
            </w: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                                                  </w:t>
            </w:r>
          </w:p>
        </w:tc>
      </w:tr>
      <w:tr w:rsidR="00B41E87" w:rsidRPr="00B41E87" w:rsidTr="00B41E87">
        <w:tc>
          <w:tcPr>
            <w:tcW w:w="1188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4.09.2017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440" w:type="dxa"/>
          </w:tcPr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Nörolojik Bilimler Semineri 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nil"/>
            </w:tcBorders>
          </w:tcPr>
          <w:p w:rsidR="00B41E87" w:rsidRPr="00B41E87" w:rsidRDefault="00B41E87" w:rsidP="00B41E87">
            <w:pPr>
              <w:tabs>
                <w:tab w:val="left" w:pos="708"/>
                <w:tab w:val="left" w:pos="1416"/>
                <w:tab w:val="left" w:pos="189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 Viziti</w:t>
            </w: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ab/>
              <w:t xml:space="preserve">         Kuramsal Ders 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oliklinik Çalışması</w:t>
            </w: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                                                  </w:t>
            </w:r>
          </w:p>
        </w:tc>
      </w:tr>
      <w:tr w:rsidR="00B41E87" w:rsidRPr="00B41E87" w:rsidTr="00B41E87">
        <w:tc>
          <w:tcPr>
            <w:tcW w:w="1188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5.09.2017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440" w:type="dxa"/>
          </w:tcPr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B41E87" w:rsidRPr="00B41E87" w:rsidRDefault="00B41E87" w:rsidP="00B41E87">
            <w:pPr>
              <w:tabs>
                <w:tab w:val="left" w:pos="708"/>
                <w:tab w:val="left" w:pos="1416"/>
                <w:tab w:val="left" w:pos="1995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 Viziti</w:t>
            </w: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ab/>
              <w:t xml:space="preserve">         Kuramsal Der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oliklinik Çalışması</w:t>
            </w: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                                                  </w:t>
            </w:r>
          </w:p>
        </w:tc>
      </w:tr>
      <w:tr w:rsidR="00B41E87" w:rsidRPr="00B41E87" w:rsidTr="00B41E87">
        <w:tc>
          <w:tcPr>
            <w:tcW w:w="1188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8.09.2017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440" w:type="dxa"/>
          </w:tcPr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Nörolojik Bilimler Konseyi 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B41E87" w:rsidRPr="00B41E87" w:rsidRDefault="00B41E87" w:rsidP="00B41E87">
            <w:pPr>
              <w:tabs>
                <w:tab w:val="left" w:pos="708"/>
                <w:tab w:val="left" w:pos="1416"/>
                <w:tab w:val="left" w:pos="21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 Viziti</w:t>
            </w: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ab/>
              <w:t xml:space="preserve">         Kuramsal Der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oliklinik Çalışması</w:t>
            </w: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                                                  </w:t>
            </w:r>
          </w:p>
        </w:tc>
      </w:tr>
      <w:tr w:rsidR="00B41E87" w:rsidRPr="00B41E87" w:rsidTr="00B41E87">
        <w:tc>
          <w:tcPr>
            <w:tcW w:w="1188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9.09.2017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440" w:type="dxa"/>
          </w:tcPr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B41E87" w:rsidRPr="00B41E87" w:rsidRDefault="00B41E87" w:rsidP="00B41E87">
            <w:pPr>
              <w:tabs>
                <w:tab w:val="left" w:pos="708"/>
                <w:tab w:val="left" w:pos="1416"/>
                <w:tab w:val="left" w:pos="198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 Viziti</w:t>
            </w: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ab/>
              <w:t xml:space="preserve">         Kuramsal Der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oliklinik Çalışması</w:t>
            </w: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                                                  </w:t>
            </w:r>
          </w:p>
        </w:tc>
      </w:tr>
    </w:tbl>
    <w:p w:rsidR="00B41E87" w:rsidRPr="00B41E87" w:rsidRDefault="00B41E87" w:rsidP="00B41E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1299"/>
        <w:gridCol w:w="4905"/>
        <w:gridCol w:w="2115"/>
      </w:tblGrid>
      <w:tr w:rsidR="00B41E87" w:rsidRPr="00B41E87" w:rsidTr="00B41E87">
        <w:trPr>
          <w:trHeight w:val="360"/>
        </w:trPr>
        <w:tc>
          <w:tcPr>
            <w:tcW w:w="1041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99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4905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2115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Öğretim Üyesi</w:t>
            </w:r>
          </w:p>
        </w:tc>
      </w:tr>
      <w:tr w:rsidR="00B41E87" w:rsidRPr="00B41E87" w:rsidTr="00B41E87">
        <w:trPr>
          <w:trHeight w:val="1785"/>
        </w:trPr>
        <w:tc>
          <w:tcPr>
            <w:tcW w:w="1041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3.09.2017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299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30-09: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10.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2.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.00-15:00</w:t>
            </w:r>
          </w:p>
        </w:tc>
        <w:tc>
          <w:tcPr>
            <w:tcW w:w="4905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 Viziti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Davranış Nörolojisi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Poliklinik Çalışması                                                                     </w:t>
            </w:r>
          </w:p>
        </w:tc>
        <w:tc>
          <w:tcPr>
            <w:tcW w:w="2115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Tüm öğretim üyeleri ve öğretim  elemanları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 ve öğretim  elemanlar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Prof.Dr.Mustafa Bakar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 ve öğretim  elemanlar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B41E87" w:rsidRPr="00B41E87" w:rsidTr="00B41E87">
        <w:trPr>
          <w:trHeight w:val="1800"/>
        </w:trPr>
        <w:tc>
          <w:tcPr>
            <w:tcW w:w="1041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4.09.2017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299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30-09: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10.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2.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.00-15:00</w:t>
            </w:r>
          </w:p>
        </w:tc>
        <w:tc>
          <w:tcPr>
            <w:tcW w:w="4905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Nörolojik Bilimler Semineri 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 Viziti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anayıcı Beyin Damar Hastalığı    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                          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Poliklinik Çalışması                                                                     </w:t>
            </w:r>
          </w:p>
        </w:tc>
        <w:tc>
          <w:tcPr>
            <w:tcW w:w="2115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Tüm öğretim üyeleri ve öğretim  elemanları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 ve öğretim  elemanlar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Prof.Dr.İbrahim Hakkı Bora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 ve öğretim  elemanlar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B41E87" w:rsidRPr="00B41E87" w:rsidTr="00B41E87">
        <w:trPr>
          <w:trHeight w:val="1605"/>
        </w:trPr>
        <w:tc>
          <w:tcPr>
            <w:tcW w:w="1041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5.09.2017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299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30-09: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10.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2.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.00-15:00</w:t>
            </w:r>
          </w:p>
        </w:tc>
        <w:tc>
          <w:tcPr>
            <w:tcW w:w="4905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 Viziti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ğrılı Klinik Tablolar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Poliklinik Çalışması                                                                     </w:t>
            </w:r>
          </w:p>
        </w:tc>
        <w:tc>
          <w:tcPr>
            <w:tcW w:w="2115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Tüm öğretim üyeleri ve öğretim  elemanları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 ve öğretim  elemanlar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Prof.Dr.Necdet Karlı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 ve öğretim  elemanlar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B41E87" w:rsidRPr="00B41E87" w:rsidTr="00B41E87">
        <w:trPr>
          <w:trHeight w:val="1605"/>
        </w:trPr>
        <w:tc>
          <w:tcPr>
            <w:tcW w:w="1041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lastRenderedPageBreak/>
              <w:t>18.09.2017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299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30-09: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10.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2.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.00-15:00</w:t>
            </w:r>
          </w:p>
        </w:tc>
        <w:tc>
          <w:tcPr>
            <w:tcW w:w="4905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Nörolojik Bilimler Konseyi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 Viziti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Ekstrapiramidal Sistem Hastalıkları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                                                                       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Poliklinik Çalışması                                                                     </w:t>
            </w:r>
          </w:p>
        </w:tc>
        <w:tc>
          <w:tcPr>
            <w:tcW w:w="2115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Tüm öğretim üyeleri ve öğretim  elemanları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 ve öğretim  elemanlar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Prof.Dr.Mehmet Zarifoğlu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 ve öğretim  elemanlar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B41E87" w:rsidRPr="00B41E87" w:rsidTr="00B41E87">
        <w:trPr>
          <w:trHeight w:val="1590"/>
        </w:trPr>
        <w:tc>
          <w:tcPr>
            <w:tcW w:w="1041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9.09.2017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299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30-09: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10.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2.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.00-15:00</w:t>
            </w:r>
          </w:p>
        </w:tc>
        <w:tc>
          <w:tcPr>
            <w:tcW w:w="4905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 Viziti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Beyin Damar Hastalığı     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                                        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Poliklinik Çalışması                                                                     </w:t>
            </w:r>
          </w:p>
        </w:tc>
        <w:tc>
          <w:tcPr>
            <w:tcW w:w="2115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Tüm öğretim üyeleri ve öğretim  elemanları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 ve öğretim  elemanlar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Prof.Dr.Mustafa Bakar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 ve öğretim  elemanlar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</w:tbl>
    <w:p w:rsidR="00B41E87" w:rsidRPr="00B41E87" w:rsidRDefault="00B41E87" w:rsidP="00B41E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B41E87" w:rsidRPr="00B41E87" w:rsidRDefault="00B41E87" w:rsidP="00B41E8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B41E87">
        <w:rPr>
          <w:rFonts w:ascii="Arial" w:eastAsia="Times New Roman" w:hAnsi="Arial" w:cs="Arial"/>
          <w:b/>
          <w:sz w:val="20"/>
          <w:szCs w:val="20"/>
          <w:lang w:eastAsia="tr-TR"/>
        </w:rPr>
        <w:t>TIP5071  NÖROLOJİ-II</w:t>
      </w: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B41E87">
        <w:rPr>
          <w:rFonts w:ascii="Arial" w:eastAsia="Times New Roman" w:hAnsi="Arial" w:cs="Arial"/>
          <w:b/>
          <w:sz w:val="20"/>
          <w:szCs w:val="20"/>
          <w:lang w:eastAsia="tr-TR"/>
        </w:rPr>
        <w:t>5. SINIF SEÇMELİ STAJ PROGRAMI</w:t>
      </w:r>
    </w:p>
    <w:p w:rsidR="00B41E87" w:rsidRPr="00B41E87" w:rsidRDefault="00B41E87" w:rsidP="00B41E8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numPr>
          <w:ilvl w:val="0"/>
          <w:numId w:val="32"/>
        </w:num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B41E87">
        <w:rPr>
          <w:rFonts w:ascii="Arial" w:eastAsia="Times New Roman" w:hAnsi="Arial" w:cs="Arial"/>
          <w:b/>
          <w:sz w:val="20"/>
          <w:szCs w:val="20"/>
          <w:lang w:eastAsia="tr-TR"/>
        </w:rPr>
        <w:t>STAJ DÖNEMİ (18 İş günü)</w:t>
      </w: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B41E87">
        <w:rPr>
          <w:rFonts w:ascii="Arial" w:eastAsia="Times New Roman" w:hAnsi="Arial" w:cs="Arial"/>
          <w:b/>
          <w:sz w:val="20"/>
          <w:szCs w:val="20"/>
          <w:lang w:eastAsia="tr-TR"/>
        </w:rPr>
        <w:t>3.Hafta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676"/>
        <w:gridCol w:w="1620"/>
        <w:gridCol w:w="2520"/>
        <w:gridCol w:w="1260"/>
        <w:gridCol w:w="1184"/>
      </w:tblGrid>
      <w:tr w:rsidR="00B41E87" w:rsidRPr="00B41E87" w:rsidTr="00B41E87">
        <w:tc>
          <w:tcPr>
            <w:tcW w:w="1188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676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  08:30-09: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41E87" w:rsidRPr="00B41E87" w:rsidRDefault="00B41E87" w:rsidP="00B41E87">
            <w:pPr>
              <w:spacing w:after="0" w:line="240" w:lineRule="auto"/>
              <w:ind w:right="72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   09:00-10:0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0:00 - 12:00</w:t>
            </w:r>
          </w:p>
        </w:tc>
        <w:tc>
          <w:tcPr>
            <w:tcW w:w="1260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3:00-14:00</w:t>
            </w:r>
          </w:p>
        </w:tc>
        <w:tc>
          <w:tcPr>
            <w:tcW w:w="1184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4:00-14:45</w:t>
            </w:r>
          </w:p>
        </w:tc>
      </w:tr>
      <w:tr w:rsidR="00B41E87" w:rsidRPr="00B41E87" w:rsidTr="00B41E87">
        <w:tc>
          <w:tcPr>
            <w:tcW w:w="1188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0.09.2017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676" w:type="dxa"/>
          </w:tcPr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Sabah Toplantısı 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nil"/>
            </w:tcBorders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6D2DDC3" wp14:editId="729263EB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715</wp:posOffset>
                      </wp:positionV>
                      <wp:extent cx="0" cy="1600200"/>
                      <wp:effectExtent l="11430" t="13970" r="7620" b="5080"/>
                      <wp:wrapNone/>
                      <wp:docPr id="121" name="Düz Bağlayıcı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12A866E" id="Düz Bağlayıcı 12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45pt" to="75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"/>
                  </w:pict>
                </mc:Fallback>
              </mc:AlternateContent>
            </w:r>
          </w:p>
          <w:p w:rsidR="00B41E87" w:rsidRPr="00B41E87" w:rsidRDefault="00B41E87" w:rsidP="00B41E87">
            <w:pPr>
              <w:tabs>
                <w:tab w:val="center" w:pos="196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 Viziti</w:t>
            </w: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ab/>
              <w:t xml:space="preserve">              Kuramsal Ders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oliklinik Çalışması</w:t>
            </w: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                                                  </w:t>
            </w:r>
          </w:p>
        </w:tc>
      </w:tr>
      <w:tr w:rsidR="00B41E87" w:rsidRPr="00B41E87" w:rsidTr="00B41E87">
        <w:tc>
          <w:tcPr>
            <w:tcW w:w="1188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1.09.2017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676" w:type="dxa"/>
          </w:tcPr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Nörolojik Bilimler Semineri 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nil"/>
            </w:tcBorders>
          </w:tcPr>
          <w:p w:rsidR="00B41E87" w:rsidRPr="00B41E87" w:rsidRDefault="00B41E87" w:rsidP="00B41E87">
            <w:pPr>
              <w:tabs>
                <w:tab w:val="left" w:pos="708"/>
                <w:tab w:val="left" w:pos="1416"/>
                <w:tab w:val="left" w:pos="189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 Viziti</w:t>
            </w: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ab/>
              <w:t xml:space="preserve">         Kuramsal Ders 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oliklinik Çalışması</w:t>
            </w: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                                                  </w:t>
            </w:r>
          </w:p>
        </w:tc>
      </w:tr>
      <w:tr w:rsidR="00B41E87" w:rsidRPr="00B41E87" w:rsidTr="00B41E87">
        <w:tc>
          <w:tcPr>
            <w:tcW w:w="1188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2.09.2017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676" w:type="dxa"/>
          </w:tcPr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B41E87" w:rsidRPr="00B41E87" w:rsidRDefault="00B41E87" w:rsidP="00B41E87">
            <w:pPr>
              <w:tabs>
                <w:tab w:val="left" w:pos="708"/>
                <w:tab w:val="left" w:pos="1416"/>
                <w:tab w:val="left" w:pos="1995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 Viziti</w:t>
            </w: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ab/>
              <w:t xml:space="preserve">         Kuramsal Ders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</w:tcPr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oliklinik Çalışması</w:t>
            </w: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                                                  </w:t>
            </w:r>
          </w:p>
        </w:tc>
      </w:tr>
      <w:tr w:rsidR="00B41E87" w:rsidRPr="00B41E87" w:rsidTr="00B41E87">
        <w:tc>
          <w:tcPr>
            <w:tcW w:w="1188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5.09.2017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676" w:type="dxa"/>
          </w:tcPr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Nörolojik Bilimler Konseyi 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B41E87" w:rsidRPr="00B41E87" w:rsidRDefault="00B41E87" w:rsidP="00B41E87">
            <w:pPr>
              <w:tabs>
                <w:tab w:val="left" w:pos="708"/>
                <w:tab w:val="left" w:pos="1416"/>
                <w:tab w:val="left" w:pos="21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 Viziti</w:t>
            </w: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ab/>
              <w:t xml:space="preserve">         Kuramsal Ders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</w:tcPr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oliklinik Çalışması</w:t>
            </w: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                                                  </w:t>
            </w:r>
          </w:p>
        </w:tc>
      </w:tr>
      <w:tr w:rsidR="00B41E87" w:rsidRPr="00B41E87" w:rsidTr="00B41E87">
        <w:tc>
          <w:tcPr>
            <w:tcW w:w="1188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6.09.2017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676" w:type="dxa"/>
          </w:tcPr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B41E87" w:rsidRPr="00B41E87" w:rsidRDefault="00B41E87" w:rsidP="00B41E87">
            <w:pPr>
              <w:tabs>
                <w:tab w:val="left" w:pos="708"/>
                <w:tab w:val="left" w:pos="1416"/>
                <w:tab w:val="left" w:pos="198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 Viziti</w:t>
            </w: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ab/>
              <w:t xml:space="preserve">         Kuramsal Ders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</w:tcPr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oliklinik Çalışması</w:t>
            </w: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                                                  </w:t>
            </w:r>
          </w:p>
        </w:tc>
      </w:tr>
    </w:tbl>
    <w:p w:rsidR="00B41E87" w:rsidRPr="00B41E87" w:rsidRDefault="00B41E87" w:rsidP="00B41E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1299"/>
        <w:gridCol w:w="4903"/>
        <w:gridCol w:w="2117"/>
      </w:tblGrid>
      <w:tr w:rsidR="00B41E87" w:rsidRPr="00B41E87" w:rsidTr="00B41E87">
        <w:trPr>
          <w:trHeight w:val="373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Öğretim Üyesi</w:t>
            </w:r>
          </w:p>
        </w:tc>
      </w:tr>
      <w:tr w:rsidR="00B41E87" w:rsidRPr="00B41E87" w:rsidTr="00B41E87">
        <w:trPr>
          <w:trHeight w:val="149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0.09.2017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30-09: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10.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2.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.00-15:0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 Viziti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aşağrılar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                                                                       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Poliklinik Çalışması                                                                  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Tüm öğretim üyeleri ve öğretim  elemanları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 ve öğretim  elemanlar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Prof.Dr.Mehmet Zarifoğlu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 ve öğretim  elemanlar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B41E87" w:rsidRPr="00B41E87" w:rsidTr="00B41E87">
        <w:trPr>
          <w:trHeight w:val="1590"/>
        </w:trPr>
        <w:tc>
          <w:tcPr>
            <w:tcW w:w="1041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1.09.2017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299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30-09: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10.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2.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.00-15:00</w:t>
            </w:r>
          </w:p>
        </w:tc>
        <w:tc>
          <w:tcPr>
            <w:tcW w:w="4903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Nörolojik Bilimler Semineri 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 Viziti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ibas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                                                                       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Poliklinik Çalışması                                                                     </w:t>
            </w:r>
          </w:p>
        </w:tc>
        <w:tc>
          <w:tcPr>
            <w:tcW w:w="2117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Tüm öğretim üyeleri ve öğretim  elemanları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 ve öğretim  elemanlar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Prof.Dr.Mustafa Bakar 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 ve öğretim  elemanlar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B41E87" w:rsidRPr="00B41E87" w:rsidTr="00B41E87">
        <w:trPr>
          <w:trHeight w:val="1590"/>
        </w:trPr>
        <w:tc>
          <w:tcPr>
            <w:tcW w:w="1041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2.09.2017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299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30-09: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10.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2.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.00-15:00</w:t>
            </w:r>
          </w:p>
        </w:tc>
        <w:tc>
          <w:tcPr>
            <w:tcW w:w="4903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 Viziti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Periferik Sinir Sistemi Hastalıkları   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         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Poliklinik Çalışması                                                                     </w:t>
            </w:r>
          </w:p>
        </w:tc>
        <w:tc>
          <w:tcPr>
            <w:tcW w:w="2117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Tüm öğretim üyeleri ve öğretim  elemanları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 ve öğretim  elemanlar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Prof.Dr.Necdet Karlı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 ve öğretim  elemanlar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B41E87" w:rsidRPr="00B41E87" w:rsidTr="00B41E87">
        <w:trPr>
          <w:trHeight w:val="1590"/>
        </w:trPr>
        <w:tc>
          <w:tcPr>
            <w:tcW w:w="1041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lastRenderedPageBreak/>
              <w:t>25.09.2017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299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30-09: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10.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2.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.00-15:00</w:t>
            </w:r>
          </w:p>
        </w:tc>
        <w:tc>
          <w:tcPr>
            <w:tcW w:w="4903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Nörolojik Bilimler Konseyi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 Viziti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as Hastalıkları                                                                        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                                                                       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Poliklinik Çalışması                                                                     </w:t>
            </w:r>
          </w:p>
        </w:tc>
        <w:tc>
          <w:tcPr>
            <w:tcW w:w="2117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Tüm öğretim üyeleri ve öğretim  elemanları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 ve öğretim  elemanlar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Prof.Dr.Ö.Faruk Turan 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 ve öğretim  elemanlar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B41E87" w:rsidRPr="00B41E87" w:rsidTr="00B41E87">
        <w:trPr>
          <w:trHeight w:val="1590"/>
        </w:trPr>
        <w:tc>
          <w:tcPr>
            <w:tcW w:w="1041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6.09.2017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299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30-09: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10.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2.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.00-15:00</w:t>
            </w:r>
          </w:p>
        </w:tc>
        <w:tc>
          <w:tcPr>
            <w:tcW w:w="4903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 Viziti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Nörolojik Muayene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         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Poliklinik Çalışması                                                                     </w:t>
            </w:r>
          </w:p>
        </w:tc>
        <w:tc>
          <w:tcPr>
            <w:tcW w:w="2117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Tüm öğretim üyeleri ve öğretim  elemanları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 ve öğretim  elemanlar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Uzm.Dr.Aylin Bican Demir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 ve öğretim  elemanlar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</w:tbl>
    <w:p w:rsidR="00B41E87" w:rsidRPr="00B41E87" w:rsidRDefault="00B41E87" w:rsidP="00B41E8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B41E87">
        <w:rPr>
          <w:rFonts w:ascii="Arial" w:eastAsia="Times New Roman" w:hAnsi="Arial" w:cs="Arial"/>
          <w:b/>
          <w:sz w:val="20"/>
          <w:szCs w:val="20"/>
          <w:lang w:eastAsia="tr-TR"/>
        </w:rPr>
        <w:t>TIP5071 NÖROLOJİ-II</w:t>
      </w: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B41E87">
        <w:rPr>
          <w:rFonts w:ascii="Arial" w:eastAsia="Times New Roman" w:hAnsi="Arial" w:cs="Arial"/>
          <w:b/>
          <w:sz w:val="20"/>
          <w:szCs w:val="20"/>
          <w:lang w:eastAsia="tr-TR"/>
        </w:rPr>
        <w:t>5. SINIF SEÇMELİ STAJ PROGRAMI</w:t>
      </w:r>
    </w:p>
    <w:p w:rsidR="00B41E87" w:rsidRPr="00B41E87" w:rsidRDefault="00B41E87" w:rsidP="00B41E8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41E87" w:rsidRPr="00B41E87" w:rsidRDefault="00B41E87" w:rsidP="00B41E87">
      <w:pPr>
        <w:numPr>
          <w:ilvl w:val="0"/>
          <w:numId w:val="31"/>
        </w:num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B41E87">
        <w:rPr>
          <w:rFonts w:ascii="Arial" w:eastAsia="Times New Roman" w:hAnsi="Arial" w:cs="Arial"/>
          <w:b/>
          <w:sz w:val="20"/>
          <w:szCs w:val="20"/>
          <w:lang w:eastAsia="tr-TR"/>
        </w:rPr>
        <w:t>STAJ DÖNEMİ (18 İş günü)</w:t>
      </w:r>
    </w:p>
    <w:p w:rsidR="00B41E87" w:rsidRPr="00B41E87" w:rsidRDefault="00B41E87" w:rsidP="00B41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B41E87">
        <w:rPr>
          <w:rFonts w:ascii="Arial" w:eastAsia="Times New Roman" w:hAnsi="Arial" w:cs="Arial"/>
          <w:b/>
          <w:sz w:val="20"/>
          <w:szCs w:val="20"/>
          <w:lang w:eastAsia="tr-TR"/>
        </w:rPr>
        <w:t>4.Hafta</w:t>
      </w:r>
    </w:p>
    <w:tbl>
      <w:tblPr>
        <w:tblW w:w="9564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1149"/>
        <w:gridCol w:w="39"/>
        <w:gridCol w:w="1260"/>
        <w:gridCol w:w="180"/>
        <w:gridCol w:w="1620"/>
        <w:gridCol w:w="2381"/>
        <w:gridCol w:w="139"/>
        <w:gridCol w:w="1260"/>
        <w:gridCol w:w="1440"/>
        <w:gridCol w:w="62"/>
      </w:tblGrid>
      <w:tr w:rsidR="00B41E87" w:rsidRPr="00B41E87" w:rsidTr="00B41E87">
        <w:trPr>
          <w:gridBefore w:val="1"/>
          <w:gridAfter w:val="1"/>
          <w:wBefore w:w="34" w:type="dxa"/>
          <w:wAfter w:w="62" w:type="dxa"/>
        </w:trPr>
        <w:tc>
          <w:tcPr>
            <w:tcW w:w="1188" w:type="dxa"/>
            <w:gridSpan w:val="2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440" w:type="dxa"/>
            <w:gridSpan w:val="2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  08:30-09: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620" w:type="dxa"/>
          </w:tcPr>
          <w:p w:rsidR="00B41E87" w:rsidRPr="00B41E87" w:rsidRDefault="00B41E87" w:rsidP="00B41E87">
            <w:pPr>
              <w:spacing w:after="0" w:line="240" w:lineRule="auto"/>
              <w:ind w:right="72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   09:00-10:00</w:t>
            </w:r>
          </w:p>
        </w:tc>
        <w:tc>
          <w:tcPr>
            <w:tcW w:w="2520" w:type="dxa"/>
            <w:gridSpan w:val="2"/>
          </w:tcPr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0:00 - 12:00</w:t>
            </w:r>
          </w:p>
        </w:tc>
        <w:tc>
          <w:tcPr>
            <w:tcW w:w="1260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3:00-14:00</w:t>
            </w:r>
          </w:p>
        </w:tc>
        <w:tc>
          <w:tcPr>
            <w:tcW w:w="1440" w:type="dxa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4:00-14:45</w:t>
            </w:r>
          </w:p>
        </w:tc>
      </w:tr>
      <w:tr w:rsidR="00B41E87" w:rsidRPr="00B41E87" w:rsidTr="00B41E87">
        <w:trPr>
          <w:gridBefore w:val="1"/>
          <w:gridAfter w:val="1"/>
          <w:wBefore w:w="34" w:type="dxa"/>
          <w:wAfter w:w="62" w:type="dxa"/>
        </w:trPr>
        <w:tc>
          <w:tcPr>
            <w:tcW w:w="1188" w:type="dxa"/>
            <w:gridSpan w:val="2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7.09.2017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440" w:type="dxa"/>
            <w:gridSpan w:val="2"/>
          </w:tcPr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</w:tc>
        <w:tc>
          <w:tcPr>
            <w:tcW w:w="4140" w:type="dxa"/>
            <w:gridSpan w:val="3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51025A7" wp14:editId="07817E78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715</wp:posOffset>
                      </wp:positionV>
                      <wp:extent cx="0" cy="702945"/>
                      <wp:effectExtent l="5080" t="13970" r="13970" b="6985"/>
                      <wp:wrapNone/>
                      <wp:docPr id="120" name="Düz Bağlayıcı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029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43A3631" id="Düz Bağlayıcı 12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45pt" to="75.6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"/>
                  </w:pict>
                </mc:Fallback>
              </mc:AlternateContent>
            </w:r>
          </w:p>
          <w:p w:rsidR="00B41E87" w:rsidRPr="00B41E87" w:rsidRDefault="00B41E87" w:rsidP="00B41E87">
            <w:pPr>
              <w:tabs>
                <w:tab w:val="center" w:pos="196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 Viziti</w:t>
            </w: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ab/>
              <w:t xml:space="preserve">                   Kuramsal Ders</w:t>
            </w:r>
          </w:p>
        </w:tc>
        <w:tc>
          <w:tcPr>
            <w:tcW w:w="2700" w:type="dxa"/>
            <w:gridSpan w:val="2"/>
          </w:tcPr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oliklinik Çalışması</w:t>
            </w: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                                                  </w:t>
            </w:r>
          </w:p>
        </w:tc>
      </w:tr>
      <w:tr w:rsidR="00B41E87" w:rsidRPr="00B41E87" w:rsidTr="00B41E87">
        <w:trPr>
          <w:gridBefore w:val="1"/>
          <w:gridAfter w:val="1"/>
          <w:wBefore w:w="34" w:type="dxa"/>
          <w:wAfter w:w="62" w:type="dxa"/>
        </w:trPr>
        <w:tc>
          <w:tcPr>
            <w:tcW w:w="1188" w:type="dxa"/>
            <w:gridSpan w:val="2"/>
            <w:tcBorders>
              <w:bottom w:val="single" w:sz="4" w:space="0" w:color="auto"/>
            </w:tcBorders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8.09.2017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Nörolojik Bilimler Semineri 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:rsidR="00B41E87" w:rsidRPr="00B41E87" w:rsidRDefault="00B41E87" w:rsidP="00B41E87">
            <w:pPr>
              <w:tabs>
                <w:tab w:val="left" w:pos="708"/>
                <w:tab w:val="left" w:pos="1416"/>
                <w:tab w:val="left" w:pos="189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 Viziti</w:t>
            </w: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ab/>
              <w:t xml:space="preserve">         Kuramsal Ders 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oliklinik Çalışması</w:t>
            </w: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                                                  </w:t>
            </w:r>
          </w:p>
        </w:tc>
      </w:tr>
      <w:tr w:rsidR="00B41E87" w:rsidRPr="00B41E87" w:rsidTr="00B41E87">
        <w:trPr>
          <w:gridBefore w:val="1"/>
          <w:gridAfter w:val="1"/>
          <w:wBefore w:w="34" w:type="dxa"/>
          <w:wAfter w:w="62" w:type="dxa"/>
          <w:trHeight w:val="532"/>
        </w:trPr>
        <w:tc>
          <w:tcPr>
            <w:tcW w:w="1188" w:type="dxa"/>
            <w:gridSpan w:val="2"/>
            <w:tcBorders>
              <w:bottom w:val="single" w:sz="4" w:space="0" w:color="auto"/>
            </w:tcBorders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9.09.2017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8280" w:type="dxa"/>
            <w:gridSpan w:val="7"/>
            <w:tcBorders>
              <w:bottom w:val="single" w:sz="4" w:space="0" w:color="auto"/>
            </w:tcBorders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                       </w:t>
            </w:r>
          </w:p>
          <w:p w:rsidR="00B41E87" w:rsidRPr="00B41E87" w:rsidRDefault="00B41E87" w:rsidP="00B4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SINAV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             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B41E87" w:rsidRPr="00B41E87" w:rsidTr="00B41E87">
        <w:trPr>
          <w:gridBefore w:val="1"/>
          <w:gridAfter w:val="1"/>
          <w:wBefore w:w="34" w:type="dxa"/>
          <w:wAfter w:w="62" w:type="dxa"/>
          <w:trHeight w:val="532"/>
        </w:trPr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</w:tc>
        <w:tc>
          <w:tcPr>
            <w:tcW w:w="82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  <w:tr w:rsidR="00B41E87" w:rsidRPr="00B41E87" w:rsidTr="00B41E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Öğretim Üyesi</w:t>
            </w:r>
          </w:p>
        </w:tc>
      </w:tr>
      <w:tr w:rsidR="00B41E87" w:rsidRPr="00B41E87" w:rsidTr="00B41E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90"/>
        </w:trPr>
        <w:tc>
          <w:tcPr>
            <w:tcW w:w="1183" w:type="dxa"/>
            <w:gridSpan w:val="2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7.09.2017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299" w:type="dxa"/>
            <w:gridSpan w:val="2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30-09: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10.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2.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.00-15:00</w:t>
            </w:r>
          </w:p>
        </w:tc>
        <w:tc>
          <w:tcPr>
            <w:tcW w:w="4181" w:type="dxa"/>
            <w:gridSpan w:val="3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 Viziti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Nörolojik Muayene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         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Poliklinik Çalışması                                                                     </w:t>
            </w:r>
          </w:p>
        </w:tc>
        <w:tc>
          <w:tcPr>
            <w:tcW w:w="2901" w:type="dxa"/>
            <w:gridSpan w:val="4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Tüm öğretim üyeleri ve öğretim elemanları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Tüm öğretim üyeleri ve öğretim elemanları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Uzm.Dr.Aylin Bican Demir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 ve öğretim elemanlar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B41E87" w:rsidRPr="00B41E87" w:rsidTr="00B41E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90"/>
        </w:trPr>
        <w:tc>
          <w:tcPr>
            <w:tcW w:w="1183" w:type="dxa"/>
            <w:gridSpan w:val="2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8.09.2017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299" w:type="dxa"/>
            <w:gridSpan w:val="2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30-09: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9:00-10.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:00-12.00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.00-15:00</w:t>
            </w:r>
          </w:p>
        </w:tc>
        <w:tc>
          <w:tcPr>
            <w:tcW w:w="4181" w:type="dxa"/>
            <w:gridSpan w:val="3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bah Toplantıs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linik Viziti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ardımcı Tanı Yöntemleri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                                                                       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Poliklinik Çalışması                                                                     </w:t>
            </w:r>
          </w:p>
        </w:tc>
        <w:tc>
          <w:tcPr>
            <w:tcW w:w="2901" w:type="dxa"/>
            <w:gridSpan w:val="4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Tüm öğretim üyeleri ve öğretim elemanları 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 ve öğretim elemanlar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Uzm.Dr.Aylin Bican Demir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üm öğretim üyeleri ve öğretim elemanları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B41E87" w:rsidRPr="00B41E87" w:rsidTr="00B41E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3"/>
        </w:trPr>
        <w:tc>
          <w:tcPr>
            <w:tcW w:w="1183" w:type="dxa"/>
            <w:gridSpan w:val="2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9.09.2017</w:t>
            </w:r>
          </w:p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299" w:type="dxa"/>
            <w:gridSpan w:val="2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41E8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8:30-15.00</w:t>
            </w:r>
          </w:p>
        </w:tc>
        <w:tc>
          <w:tcPr>
            <w:tcW w:w="7082" w:type="dxa"/>
            <w:gridSpan w:val="7"/>
          </w:tcPr>
          <w:p w:rsidR="00B41E87" w:rsidRPr="00B41E87" w:rsidRDefault="00B41E87" w:rsidP="00B41E8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B41E87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SINAV</w:t>
            </w:r>
          </w:p>
        </w:tc>
      </w:tr>
    </w:tbl>
    <w:p w:rsidR="00B41E87" w:rsidRPr="00B41E87" w:rsidRDefault="00B41E87" w:rsidP="00B41E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B41E87" w:rsidRPr="00B41E87" w:rsidRDefault="00B41E87" w:rsidP="00B41E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B41E87" w:rsidRPr="00B41E87" w:rsidRDefault="00B41E87" w:rsidP="00B41E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B41E87" w:rsidRPr="00B41E87" w:rsidRDefault="00B41E87" w:rsidP="00B41E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B41E87" w:rsidRPr="00B41E87" w:rsidRDefault="00B41E87" w:rsidP="00B41E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B41E87" w:rsidRPr="00B41E87" w:rsidRDefault="00B41E87" w:rsidP="00B41E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B41E87" w:rsidRPr="00B41E87" w:rsidRDefault="00B41E87" w:rsidP="00B41E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B41E87" w:rsidRPr="00B41E87" w:rsidRDefault="00B41E87" w:rsidP="00B41E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B41E87" w:rsidRPr="00B41E87" w:rsidRDefault="00B41E87" w:rsidP="00B41E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B41E87" w:rsidRPr="00B41E87" w:rsidRDefault="00B41E87" w:rsidP="00B41E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B41E87" w:rsidRPr="00B41E87" w:rsidRDefault="00B41E87" w:rsidP="00B41E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B41E87" w:rsidRPr="00B41E87" w:rsidRDefault="00B41E87" w:rsidP="00B41E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B41E87" w:rsidRPr="00B41E87" w:rsidRDefault="00B41E87" w:rsidP="00B41E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B41E87" w:rsidRPr="00B41E87" w:rsidRDefault="00B41E87" w:rsidP="00B41E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4923C7" w:rsidRDefault="004923C7" w:rsidP="00FB55B8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</w:p>
    <w:p w:rsidR="004923C7" w:rsidRDefault="004923C7" w:rsidP="00FB55B8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</w:p>
    <w:p w:rsidR="004923C7" w:rsidRDefault="004923C7" w:rsidP="00FB55B8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</w:p>
    <w:p w:rsidR="004923C7" w:rsidRDefault="004923C7" w:rsidP="00FB55B8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</w:p>
    <w:p w:rsidR="004923C7" w:rsidRDefault="004923C7" w:rsidP="00FB55B8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</w:p>
    <w:p w:rsidR="004923C7" w:rsidRDefault="004923C7" w:rsidP="00FB55B8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</w:p>
    <w:p w:rsidR="00FB55B8" w:rsidRPr="00FB55B8" w:rsidRDefault="00FB55B8" w:rsidP="00FB55B8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  <w:r w:rsidRPr="00FB55B8"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  <w:t xml:space="preserve">TIP 5072 </w:t>
      </w:r>
    </w:p>
    <w:p w:rsidR="00FB55B8" w:rsidRPr="00FB55B8" w:rsidRDefault="00FB55B8" w:rsidP="00FB55B8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  <w:r w:rsidRPr="00FB55B8"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  <w:t>NÖROŞİRURJİ</w:t>
      </w:r>
    </w:p>
    <w:p w:rsidR="00FB55B8" w:rsidRPr="00FB55B8" w:rsidRDefault="00FB55B8" w:rsidP="00FB55B8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  <w:r w:rsidRPr="00FB55B8"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  <w:t>SEÇMELİ STAJI</w:t>
      </w:r>
    </w:p>
    <w:p w:rsidR="00FB55B8" w:rsidRPr="00FB55B8" w:rsidRDefault="00FB55B8" w:rsidP="00FB5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tr-TR"/>
        </w:rPr>
      </w:pPr>
      <w:r w:rsidRPr="00FB55B8">
        <w:rPr>
          <w:rFonts w:ascii="Times New Roman" w:eastAsia="Times New Roman" w:hAnsi="Times New Roman" w:cs="Times New Roman"/>
          <w:b/>
          <w:szCs w:val="20"/>
          <w:lang w:eastAsia="tr-TR"/>
        </w:rPr>
        <w:br w:type="page"/>
      </w:r>
      <w:r w:rsidRPr="00FB55B8">
        <w:rPr>
          <w:rFonts w:ascii="Times New Roman" w:eastAsia="Times New Roman" w:hAnsi="Times New Roman" w:cs="Times New Roman"/>
          <w:b/>
          <w:szCs w:val="20"/>
          <w:lang w:eastAsia="tr-TR"/>
        </w:rPr>
        <w:lastRenderedPageBreak/>
        <w:t>ULUDAĞ ÜNİVERSİTESİ TIP FAKÜLTESİ</w:t>
      </w:r>
    </w:p>
    <w:p w:rsidR="00FB55B8" w:rsidRPr="00FB55B8" w:rsidRDefault="00FB55B8" w:rsidP="00FB5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tr-TR"/>
        </w:rPr>
      </w:pPr>
      <w:r w:rsidRPr="00FB55B8">
        <w:rPr>
          <w:rFonts w:ascii="Times New Roman" w:eastAsia="Times New Roman" w:hAnsi="Times New Roman" w:cs="Times New Roman"/>
          <w:b/>
          <w:szCs w:val="20"/>
          <w:lang w:eastAsia="tr-TR"/>
        </w:rPr>
        <w:t>5.SINIF SEÇMELİ STAJ PROGRAMI - TIP5072 NÖROŞİRÜRJİ–II</w:t>
      </w:r>
    </w:p>
    <w:p w:rsidR="00FB55B8" w:rsidRPr="00FB55B8" w:rsidRDefault="00FB55B8" w:rsidP="00FB55B8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tr-TR"/>
        </w:rPr>
      </w:pPr>
      <w:r w:rsidRPr="00FB55B8">
        <w:rPr>
          <w:rFonts w:ascii="Times New Roman" w:eastAsia="Times New Roman" w:hAnsi="Times New Roman" w:cs="Times New Roman"/>
          <w:b/>
          <w:szCs w:val="20"/>
          <w:lang w:eastAsia="tr-TR"/>
        </w:rPr>
        <w:t>HAFTA (1 STAJ DÖNEMİ)</w:t>
      </w:r>
    </w:p>
    <w:tbl>
      <w:tblPr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13"/>
        <w:gridCol w:w="1613"/>
        <w:gridCol w:w="1613"/>
        <w:gridCol w:w="3532"/>
        <w:gridCol w:w="1836"/>
      </w:tblGrid>
      <w:tr w:rsidR="00FB55B8" w:rsidRPr="00FB55B8" w:rsidTr="000F6E00"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8.00-09.3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.00-12.00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.30-17.0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7.00</w:t>
            </w:r>
          </w:p>
        </w:tc>
      </w:tr>
      <w:tr w:rsidR="00FB55B8" w:rsidRPr="00FB55B8" w:rsidTr="000F6E00">
        <w:trPr>
          <w:trHeight w:val="784"/>
        </w:trPr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30</w:t>
            </w:r>
          </w:p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PLANTI</w:t>
            </w:r>
          </w:p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 İLE POLİKLİNİKTE HASTA DEĞERLENDİRME VE AMELİYATLARA KATILMA</w:t>
            </w:r>
          </w:p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</w:tr>
      <w:tr w:rsidR="00FB55B8" w:rsidRPr="00FB55B8" w:rsidTr="000F6E00">
        <w:trPr>
          <w:trHeight w:val="499"/>
        </w:trPr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 İLE POLİKLİNİKTE HASTA DEĞERLENDİRME VE AMELİYATLARA KATILMA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</w:tr>
      <w:tr w:rsidR="00FB55B8" w:rsidRPr="00FB55B8" w:rsidTr="000F6E00">
        <w:trPr>
          <w:trHeight w:val="638"/>
        </w:trPr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 İLE POLİKLİNİKTE HASTA DEĞERLENDİRME VE AMELİYATLARA KATILMA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</w:tr>
      <w:tr w:rsidR="00FB55B8" w:rsidRPr="00FB55B8" w:rsidTr="000F6E00">
        <w:trPr>
          <w:trHeight w:val="677"/>
        </w:trPr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15</w:t>
            </w:r>
          </w:p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İNER</w:t>
            </w:r>
          </w:p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 İLE POLİKLİNİKTE HASTA DEĞERLENDİRME VE AMELİYATLARA KATILMA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</w:tr>
      <w:tr w:rsidR="00FB55B8" w:rsidRPr="00FB55B8" w:rsidTr="000F6E00">
        <w:trPr>
          <w:trHeight w:val="673"/>
        </w:trPr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30</w:t>
            </w:r>
          </w:p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PLANTI</w:t>
            </w:r>
          </w:p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0-17.00 TOPLANTI</w:t>
            </w:r>
          </w:p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 İLE POLİKLİNİKTE HASTA DEĞERLENDİRME VE AMELİYATLARA KATILMA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</w:tr>
    </w:tbl>
    <w:p w:rsidR="00FB55B8" w:rsidRPr="00FB55B8" w:rsidRDefault="00FB55B8" w:rsidP="00FB55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72"/>
        <w:gridCol w:w="1393"/>
        <w:gridCol w:w="4465"/>
        <w:gridCol w:w="2977"/>
      </w:tblGrid>
      <w:tr w:rsidR="00FB55B8" w:rsidRPr="00FB55B8" w:rsidTr="000F6E00">
        <w:tc>
          <w:tcPr>
            <w:tcW w:w="137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İH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ĞRETİM ÜYESİ</w:t>
            </w:r>
          </w:p>
        </w:tc>
      </w:tr>
      <w:tr w:rsidR="00FB55B8" w:rsidRPr="00FB55B8" w:rsidTr="000F6E00">
        <w:tc>
          <w:tcPr>
            <w:tcW w:w="137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393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30-09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-09.3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.00-12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30-17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4465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ÖROLOJİK BİLİMLER KONSEY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AFA TRAVMALARI, ANEVRİZMA VE AVM’LER, BEYİN TÜMÖRLERİNDE IKB, SEREBRAL PERFÜZYON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 İLE POLİKLİNİKTE HASTA DEĞERLENDİRME VE AMELİYATLARA KATILMA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  <w:tc>
          <w:tcPr>
            <w:tcW w:w="2977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ROF.DR.HASAN KOCAEL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</w:tc>
      </w:tr>
      <w:tr w:rsidR="00FB55B8" w:rsidRPr="00FB55B8" w:rsidTr="000F6E00">
        <w:tc>
          <w:tcPr>
            <w:tcW w:w="137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393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30-09.3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.00-12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30-17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4465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NJENİTAL ANOMALİLER, HİDROSEFALİ NÖRAL TÜP DEFEKT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 İLE POLİKLİNİKTE HASTA DEĞERLENDİRME VE AMELİYATLARA KATILMA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  <w:tc>
          <w:tcPr>
            <w:tcW w:w="2977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YRD.PROF.DR.M.ÖZGÜR TAŞKAPILIOĞLU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</w:tc>
      </w:tr>
      <w:tr w:rsidR="00FB55B8" w:rsidRPr="00FB55B8" w:rsidTr="000F6E00">
        <w:tc>
          <w:tcPr>
            <w:tcW w:w="137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393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30-09.3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-12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30-17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4465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İSK HERNİLERİ, ACİL HASTALARIN NÖROŞİRÜRJİ YÖNÜNDEN İNCELENMESİ, PERİFERİK SİNİR CERRAHİSİ, OMURİLİK TÜMÖRLERİ /OMURİLİK YARLANMALARI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 İLE POLİKLİNİKTE HASTA DEĞERLENDİRME VE AMELİYATLARA KATILMA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  <w:tc>
          <w:tcPr>
            <w:tcW w:w="2977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ROF.DR.ŞEREF DOĞAN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</w:tc>
      </w:tr>
      <w:tr w:rsidR="00FB55B8" w:rsidRPr="00FB55B8" w:rsidTr="000F6E00">
        <w:tc>
          <w:tcPr>
            <w:tcW w:w="137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393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00-08.3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30-09.3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.00-12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30-17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4465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EMİNER 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ÖŞE TÜMÖRLERİ-HİPOFİZ TÜMÖRLERİ, SUPRATENTORİYAL VE İNTRATENTORİYAL TÜMÖRLER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 İLE POLİKLİNİKTE HASTA DEĞERLENDİRME VE AMELİYATLARA KATILMA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  <w:tc>
          <w:tcPr>
            <w:tcW w:w="2977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ŞTIRMA GÖREVLİSİ VEYA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ROF.DR.SELÇUK YILMAZLAR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</w:tc>
      </w:tr>
      <w:tr w:rsidR="00FB55B8" w:rsidRPr="00FB55B8" w:rsidTr="000F6E00">
        <w:tc>
          <w:tcPr>
            <w:tcW w:w="137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393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30-09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-09.3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.00-12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00-16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0-17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0-17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4465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ÖROONKOLOJİ KONSEY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İBAS-TEDAVİ, AĞRI/FONKSİYONEL NÖROŞİRÜRJİ, SSS ENFEKSİYON HASTALIKLARI CERRAHİ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 İLE POLİKLİNİKTE HASTA DEĞERLENDİRME VE AMELİYATLARA KATILMA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TOLOJİ-NÖROŞİRÜRJİ TOPLANTISI (AYIN 1.VE 3. HAFTASI)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ADYOLOJİ-NÖROŞİRÜRJİ TOPLANTISI (AYIN 2.VE 4. HAFTASI)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  <w:tc>
          <w:tcPr>
            <w:tcW w:w="2977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ROF.DR.AHMET BEKAR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</w:tc>
      </w:tr>
    </w:tbl>
    <w:p w:rsidR="00FB55B8" w:rsidRPr="00FB55B8" w:rsidRDefault="00FB55B8" w:rsidP="00FB5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tr-TR"/>
        </w:rPr>
      </w:pPr>
    </w:p>
    <w:p w:rsidR="00FB55B8" w:rsidRPr="00FB55B8" w:rsidRDefault="00FB55B8" w:rsidP="00FB55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20"/>
          <w:lang w:eastAsia="tr-TR"/>
        </w:rPr>
      </w:pPr>
    </w:p>
    <w:p w:rsidR="00FB55B8" w:rsidRPr="00FB55B8" w:rsidRDefault="00FB55B8" w:rsidP="00FB55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20"/>
          <w:lang w:eastAsia="tr-TR"/>
        </w:rPr>
      </w:pPr>
    </w:p>
    <w:p w:rsidR="00FB55B8" w:rsidRPr="00FB55B8" w:rsidRDefault="00FB55B8" w:rsidP="00FB55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20"/>
          <w:lang w:eastAsia="tr-TR"/>
        </w:rPr>
      </w:pPr>
    </w:p>
    <w:p w:rsidR="00FB55B8" w:rsidRPr="00FB55B8" w:rsidRDefault="00FB55B8" w:rsidP="00FB55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20"/>
          <w:lang w:eastAsia="tr-TR"/>
        </w:rPr>
      </w:pPr>
      <w:r w:rsidRPr="00FB55B8">
        <w:rPr>
          <w:rFonts w:ascii="Times New Roman" w:eastAsia="Times New Roman" w:hAnsi="Times New Roman" w:cs="Times New Roman"/>
          <w:b/>
          <w:szCs w:val="20"/>
          <w:lang w:eastAsia="tr-TR"/>
        </w:rPr>
        <w:t>ULUDAĞ ÜNİVERSİTESİ TIP FAKÜLTESİ</w:t>
      </w:r>
    </w:p>
    <w:p w:rsidR="00FB55B8" w:rsidRPr="00FB55B8" w:rsidRDefault="00FB55B8" w:rsidP="00FB55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20"/>
          <w:lang w:eastAsia="tr-TR"/>
        </w:rPr>
      </w:pPr>
      <w:r w:rsidRPr="00FB55B8">
        <w:rPr>
          <w:rFonts w:ascii="Times New Roman" w:eastAsia="Times New Roman" w:hAnsi="Times New Roman" w:cs="Times New Roman"/>
          <w:b/>
          <w:szCs w:val="20"/>
          <w:lang w:eastAsia="tr-TR"/>
        </w:rPr>
        <w:t>5.SINIF SEÇMELİ STAJ PROGRAMI - TIP5072 NÖROŞİRÜRJİ–II</w:t>
      </w:r>
    </w:p>
    <w:p w:rsidR="00FB55B8" w:rsidRPr="00FB55B8" w:rsidRDefault="00FB55B8" w:rsidP="00FB55B8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Cs w:val="20"/>
          <w:lang w:eastAsia="tr-TR"/>
        </w:rPr>
      </w:pPr>
      <w:r w:rsidRPr="00FB55B8">
        <w:rPr>
          <w:rFonts w:ascii="Times New Roman" w:eastAsia="Times New Roman" w:hAnsi="Times New Roman" w:cs="Times New Roman"/>
          <w:b/>
          <w:szCs w:val="20"/>
          <w:lang w:eastAsia="tr-TR"/>
        </w:rPr>
        <w:t>HAFTA (1 STAJ DÖNEMİ)</w:t>
      </w:r>
    </w:p>
    <w:tbl>
      <w:tblPr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13"/>
        <w:gridCol w:w="1613"/>
        <w:gridCol w:w="1613"/>
        <w:gridCol w:w="3532"/>
        <w:gridCol w:w="1836"/>
      </w:tblGrid>
      <w:tr w:rsidR="00FB55B8" w:rsidRPr="00FB55B8" w:rsidTr="000F6E00"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8.00-09.3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.00-12.00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.30-17.0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7.00</w:t>
            </w:r>
          </w:p>
        </w:tc>
      </w:tr>
      <w:tr w:rsidR="00FB55B8" w:rsidRPr="00FB55B8" w:rsidTr="000F6E00">
        <w:trPr>
          <w:trHeight w:val="646"/>
        </w:trPr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30</w:t>
            </w:r>
          </w:p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PLANTI</w:t>
            </w:r>
          </w:p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 İLE POLİKLİNİKTE HASTA DEĞERLENDİRME VE AMELİYATLARA KATILMA</w:t>
            </w:r>
          </w:p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</w:tr>
      <w:tr w:rsidR="00FB55B8" w:rsidRPr="00FB55B8" w:rsidTr="000F6E00">
        <w:trPr>
          <w:trHeight w:val="499"/>
        </w:trPr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 İLE POLİKLİNİKTE HASTA DEĞERLENDİRME VE AMELİYATLARA KATILMA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</w:tr>
      <w:tr w:rsidR="00FB55B8" w:rsidRPr="00FB55B8" w:rsidTr="000F6E00">
        <w:trPr>
          <w:trHeight w:val="524"/>
        </w:trPr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 İLE POLİKLİNİKTE HASTA DEĞERLENDİRME VE AMELİYATLARA KATILMA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</w:tr>
      <w:tr w:rsidR="00FB55B8" w:rsidRPr="00FB55B8" w:rsidTr="000F6E00">
        <w:trPr>
          <w:trHeight w:val="407"/>
        </w:trPr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15</w:t>
            </w:r>
          </w:p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İNER</w:t>
            </w:r>
          </w:p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 İLE POLİKLİNİKTE HASTA DEĞERLENDİRME VE AMELİYATLARA KATILMA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</w:tr>
      <w:tr w:rsidR="00FB55B8" w:rsidRPr="00FB55B8" w:rsidTr="000F6E00">
        <w:trPr>
          <w:trHeight w:val="615"/>
        </w:trPr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30</w:t>
            </w:r>
          </w:p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PLANTI</w:t>
            </w:r>
          </w:p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0-17.00 TOPLANTI</w:t>
            </w:r>
          </w:p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 İLE POLİKLİNİKTE HASTA DEĞERLENDİRME VE AMELİYATLARA KATILMA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</w:tr>
    </w:tbl>
    <w:p w:rsidR="00FB55B8" w:rsidRPr="00FB55B8" w:rsidRDefault="00FB55B8" w:rsidP="00FB55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72"/>
        <w:gridCol w:w="1393"/>
        <w:gridCol w:w="4465"/>
        <w:gridCol w:w="2977"/>
      </w:tblGrid>
      <w:tr w:rsidR="00FB55B8" w:rsidRPr="00FB55B8" w:rsidTr="000F6E00">
        <w:tc>
          <w:tcPr>
            <w:tcW w:w="137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İH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ĞRETİM ÜYESİ</w:t>
            </w:r>
          </w:p>
        </w:tc>
      </w:tr>
      <w:tr w:rsidR="00FB55B8" w:rsidRPr="00FB55B8" w:rsidTr="000F6E00">
        <w:tc>
          <w:tcPr>
            <w:tcW w:w="137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393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30-09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-09.3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.00-12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30-17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4465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ÖROLOJİK BİLİMLER KONSEY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AFA TRAVMALARI, ANEVRİZMA VE AVM’LER, BEYİN TÜMÖRLERİNDE IKB, SEREBRAL PERFÜZYON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 İLE POLİKLİNİKTE HASTA DEĞERLENDİRME VE AMELİYATLARA KATILMA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  <w:tc>
          <w:tcPr>
            <w:tcW w:w="2977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ROF.DR.HASAN KOCAEL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</w:tc>
      </w:tr>
      <w:tr w:rsidR="00FB55B8" w:rsidRPr="00FB55B8" w:rsidTr="000F6E00">
        <w:tc>
          <w:tcPr>
            <w:tcW w:w="137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393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30-09.3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.00-12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30-17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4465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NJENİTAL ANOMALİLER, HİDROSEFALİ NÖRAL TÜP DEFEKT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 İLE POLİKLİNİKTE HASTA DEĞERLENDİRME VE AMELİYATLARA KATILMA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  <w:tc>
          <w:tcPr>
            <w:tcW w:w="2977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YRD.PROF.DR.M.ÖZGÜR TAŞKAPILIOĞLU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</w:tc>
      </w:tr>
      <w:tr w:rsidR="00FB55B8" w:rsidRPr="00FB55B8" w:rsidTr="000F6E00">
        <w:tc>
          <w:tcPr>
            <w:tcW w:w="137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393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30-09.3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-12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30-17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4465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İSK HERNİLERİ, ACİL HASTALARIN NÖROŞİRÜRJİ YÖNÜNDEN İNCELENMESİ, PERİFERİK SİNİR CERRAHİSİ, OMURİLİK TÜMÖRLERİ /OMURİLİK YARLANMALARI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 İLE POLİKLİNİKTE HASTA DEĞERLENDİRME VE AMELİYATLARA KATILMA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  <w:tc>
          <w:tcPr>
            <w:tcW w:w="2977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ROF.DR.ŞEREF DOĞAN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</w:tc>
      </w:tr>
      <w:tr w:rsidR="00FB55B8" w:rsidRPr="00FB55B8" w:rsidTr="000F6E00">
        <w:tc>
          <w:tcPr>
            <w:tcW w:w="137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393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00-08.3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30-09.3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.00-12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30-17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4465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EMİNER 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ÖŞE TÜMÖRLERİ-HİPOFİZ TÜMÖRLERİ, SUPRATENTORİYAL VE İNTRATENTORİYAL TÜMÖRLER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 İLE POLİKLİNİKTE HASTA DEĞERLENDİRME VE AMELİYATLARA KATILMA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  <w:tc>
          <w:tcPr>
            <w:tcW w:w="2977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ŞTIRMA GÖREVLİSİ VEYA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ROF.DR.SELÇUK YILMAZLAR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</w:tc>
      </w:tr>
      <w:tr w:rsidR="00FB55B8" w:rsidRPr="00FB55B8" w:rsidTr="000F6E00">
        <w:tc>
          <w:tcPr>
            <w:tcW w:w="137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393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30-09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-09.3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.00-12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00-16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0-17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0-17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4465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NÖROONKOLOJİ KONSEY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İBAS-TEDAVİ, AĞRI/FONKSİYONEL NÖROŞİRÜRJİ, SSS ENFEKSİYON HASTALIKLARI CERRAHİ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 İLE POLİKLİNİKTE HASTA DEĞERLENDİRME VE AMELİYATLARA KATILMA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ATOLOJİ-NÖROŞİRÜRJİ TOPLANTISI (AYIN 1.VE </w:t>
            </w: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3. HAFTASI)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ADYOLOJİ-NÖROŞİRÜRJİ TOPLANTISI (AYIN 2.VE 4. HAFTASI)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  <w:tc>
          <w:tcPr>
            <w:tcW w:w="2977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ROF.DR.AHMET BEKAR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</w:tc>
      </w:tr>
    </w:tbl>
    <w:p w:rsidR="00FB55B8" w:rsidRPr="00FB55B8" w:rsidRDefault="00FB55B8" w:rsidP="00FB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B55B8" w:rsidRPr="00FB55B8" w:rsidRDefault="00FB55B8" w:rsidP="00FB5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tr-TR"/>
        </w:rPr>
      </w:pPr>
    </w:p>
    <w:p w:rsidR="00FB55B8" w:rsidRPr="00FB55B8" w:rsidRDefault="00FB55B8" w:rsidP="00FB5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tr-TR"/>
        </w:rPr>
      </w:pPr>
    </w:p>
    <w:p w:rsidR="00FB55B8" w:rsidRPr="00FB55B8" w:rsidRDefault="00FB55B8" w:rsidP="00FB5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tr-TR"/>
        </w:rPr>
      </w:pPr>
    </w:p>
    <w:p w:rsidR="00FB55B8" w:rsidRPr="00FB55B8" w:rsidRDefault="00FB55B8" w:rsidP="00FB5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tr-TR"/>
        </w:rPr>
      </w:pPr>
      <w:r w:rsidRPr="00FB55B8">
        <w:rPr>
          <w:rFonts w:ascii="Times New Roman" w:eastAsia="Times New Roman" w:hAnsi="Times New Roman" w:cs="Times New Roman"/>
          <w:b/>
          <w:szCs w:val="20"/>
          <w:lang w:eastAsia="tr-TR"/>
        </w:rPr>
        <w:t>ULUDAĞ ÜNİVERSİTESİ TIP FAKÜLTESİ</w:t>
      </w:r>
    </w:p>
    <w:p w:rsidR="00FB55B8" w:rsidRPr="00FB55B8" w:rsidRDefault="00FB55B8" w:rsidP="00FB5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tr-TR"/>
        </w:rPr>
      </w:pPr>
      <w:r w:rsidRPr="00FB55B8">
        <w:rPr>
          <w:rFonts w:ascii="Times New Roman" w:eastAsia="Times New Roman" w:hAnsi="Times New Roman" w:cs="Times New Roman"/>
          <w:b/>
          <w:szCs w:val="20"/>
          <w:lang w:eastAsia="tr-TR"/>
        </w:rPr>
        <w:t>5.SINIF SEÇMELİ STAJ PROGRAMI - TIP5072 NÖROŞİRÜRJİ–II</w:t>
      </w:r>
    </w:p>
    <w:p w:rsidR="00FB55B8" w:rsidRPr="00FB55B8" w:rsidRDefault="00FB55B8" w:rsidP="00FB55B8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Cs w:val="20"/>
          <w:lang w:eastAsia="tr-TR"/>
        </w:rPr>
      </w:pPr>
      <w:r w:rsidRPr="00FB55B8">
        <w:rPr>
          <w:rFonts w:ascii="Times New Roman" w:eastAsia="Times New Roman" w:hAnsi="Times New Roman" w:cs="Times New Roman"/>
          <w:b/>
          <w:szCs w:val="20"/>
          <w:lang w:eastAsia="tr-TR"/>
        </w:rPr>
        <w:t>HAFTA (1 STAJ DÖNEMİ)</w:t>
      </w:r>
    </w:p>
    <w:tbl>
      <w:tblPr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13"/>
        <w:gridCol w:w="1613"/>
        <w:gridCol w:w="1613"/>
        <w:gridCol w:w="3532"/>
        <w:gridCol w:w="1836"/>
      </w:tblGrid>
      <w:tr w:rsidR="00FB55B8" w:rsidRPr="00FB55B8" w:rsidTr="000F6E00"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8.00-09.3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.00-12.00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.30-17.0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7.00</w:t>
            </w:r>
          </w:p>
        </w:tc>
      </w:tr>
      <w:tr w:rsidR="00FB55B8" w:rsidRPr="00FB55B8" w:rsidTr="000F6E00">
        <w:trPr>
          <w:trHeight w:val="947"/>
        </w:trPr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30</w:t>
            </w:r>
          </w:p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PLANTI</w:t>
            </w:r>
          </w:p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 İLE POLİKLİNİKTE HASTA DEĞERLENDİRME VE AMELİYATLARA KATILMA</w:t>
            </w:r>
          </w:p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</w:tr>
      <w:tr w:rsidR="00FB55B8" w:rsidRPr="00FB55B8" w:rsidTr="000F6E00">
        <w:trPr>
          <w:trHeight w:val="263"/>
        </w:trPr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 İLE POLİKLİNİKTE HASTA DEĞERLENDİRME VE AMELİYATLARA KATILMA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</w:tr>
      <w:tr w:rsidR="00FB55B8" w:rsidRPr="00FB55B8" w:rsidTr="000F6E00">
        <w:trPr>
          <w:trHeight w:val="947"/>
        </w:trPr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 İLE POLİKLİNİKTE HASTA DEĞERLENDİRME VE AMELİYATLARA KATILMA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</w:tr>
      <w:tr w:rsidR="00FB55B8" w:rsidRPr="00FB55B8" w:rsidTr="000F6E00">
        <w:trPr>
          <w:trHeight w:val="682"/>
        </w:trPr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15</w:t>
            </w:r>
          </w:p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İNER</w:t>
            </w:r>
          </w:p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 İLE POLİKLİNİKTE HASTA DEĞERLENDİRME VE AMELİYATLARA KATILMA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</w:tr>
      <w:tr w:rsidR="00FB55B8" w:rsidRPr="00FB55B8" w:rsidTr="000F6E00">
        <w:trPr>
          <w:trHeight w:val="697"/>
        </w:trPr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30</w:t>
            </w:r>
          </w:p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PLANTI</w:t>
            </w:r>
          </w:p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0-17.00 TOPLANTI</w:t>
            </w:r>
          </w:p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 İLE POLİKLİNİKTE HASTA DEĞERLENDİRME VE AMELİYATLARA KATILMA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</w:tr>
    </w:tbl>
    <w:p w:rsidR="00FB55B8" w:rsidRPr="00FB55B8" w:rsidRDefault="00FB55B8" w:rsidP="00FB55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72"/>
        <w:gridCol w:w="1393"/>
        <w:gridCol w:w="4465"/>
        <w:gridCol w:w="2977"/>
      </w:tblGrid>
      <w:tr w:rsidR="00FB55B8" w:rsidRPr="00FB55B8" w:rsidTr="000F6E00">
        <w:tc>
          <w:tcPr>
            <w:tcW w:w="137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İH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ĞRETİM ÜYESİ</w:t>
            </w:r>
          </w:p>
        </w:tc>
      </w:tr>
      <w:tr w:rsidR="00FB55B8" w:rsidRPr="00FB55B8" w:rsidTr="000F6E00">
        <w:tc>
          <w:tcPr>
            <w:tcW w:w="137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393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30-09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-09.3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.00-12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30-17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4465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ÖROLOJİK BİLİMLER KONSEY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AFA TRAVMALARI, ANEVRİZMA VE AVM’LER, BEYİN TÜMÖRLERİNDE IKB, SEREBRAL PERFÜZYON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 İLE POLİKLİNİKTE HASTA DEĞERLENDİRME VE AMELİYATLARA KATILMA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  <w:tc>
          <w:tcPr>
            <w:tcW w:w="2977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ROF.DR.HASAN KOCAEL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</w:tc>
      </w:tr>
      <w:tr w:rsidR="00FB55B8" w:rsidRPr="00FB55B8" w:rsidTr="000F6E00">
        <w:tc>
          <w:tcPr>
            <w:tcW w:w="137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393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30-09.3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.00-12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30-17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4465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NJENİTAL ANOMALİLER, HİDROSEFALİ NÖRAL TÜP DEFEKT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 İLE POLİKLİNİKTE HASTA DEĞERLENDİRME VE AMELİYATLARA KATILMA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  <w:tc>
          <w:tcPr>
            <w:tcW w:w="2977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YRD.PROF.DR.M.ÖZGÜR TAŞKAPILIOĞLU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</w:tc>
      </w:tr>
      <w:tr w:rsidR="00FB55B8" w:rsidRPr="00FB55B8" w:rsidTr="000F6E00">
        <w:tc>
          <w:tcPr>
            <w:tcW w:w="137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393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30-09.3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-12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30-17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4465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İSK HERNİLERİ, ACİL HASTALARIN NÖROŞİRÜRJİ YÖNÜNDEN İNCELENMESİ, PERİFERİK SİNİR CERRAHİSİ, OMURİLİK TÜMÖRLERİ /OMURİLİK YARLANMALARI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 İLE POLİKLİNİKTE HASTA DEĞERLENDİRME VE AMELİYATLARA KATILMA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  <w:tc>
          <w:tcPr>
            <w:tcW w:w="2977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ROF.DR.ŞEREF DOĞAN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</w:tc>
      </w:tr>
      <w:tr w:rsidR="00FB55B8" w:rsidRPr="00FB55B8" w:rsidTr="000F6E00">
        <w:tc>
          <w:tcPr>
            <w:tcW w:w="137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393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00-08.3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30-09.3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.00-12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30-17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4465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EMİNER 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ÖŞE TÜMÖRLERİ-HİPOFİZ TÜMÖRLERİ, SUPRATENTORİYAL VE İNTRATENTORİYAL TÜMÖRLER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 İLE POLİKLİNİKTE HASTA DEĞERLENDİRME VE AMELİYATLARA KATILMA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  <w:tc>
          <w:tcPr>
            <w:tcW w:w="2977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ŞTIRMA GÖREVLİSİ VEYA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ROF.DR.SELÇUK YILMAZLAR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</w:tc>
      </w:tr>
      <w:tr w:rsidR="00FB55B8" w:rsidRPr="00FB55B8" w:rsidTr="000F6E00">
        <w:tc>
          <w:tcPr>
            <w:tcW w:w="137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393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30-09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09.00-09.3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.00-12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00-16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0-17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0-17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4465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NÖROONKOLOJİ KONSEY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VİZİT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İBAS-TEDAVİ, AĞRI/FONKSİYONEL NÖROŞİRÜRJİ, SSS ENFEKSİYON HASTALIKLARI CERRAHİ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 İLE POLİKLİNİKTE HASTA DEĞERLENDİRME VE AMELİYATLARA KATILMA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TOLOJİ-NÖROŞİRÜRJİ TOPLANTISI (AYIN 1.VE 3. HAFTASI)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ADYOLOJİ-NÖROŞİRÜRJİ TOPLANTISI (AYIN 2.VE 4. HAFTASI)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  <w:tc>
          <w:tcPr>
            <w:tcW w:w="2977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SORUMLU 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ROF.DR.AHMET BEKAR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</w:tc>
      </w:tr>
    </w:tbl>
    <w:p w:rsidR="00FB55B8" w:rsidRPr="00FB55B8" w:rsidRDefault="00FB55B8" w:rsidP="00FB55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20"/>
          <w:lang w:eastAsia="tr-TR"/>
        </w:rPr>
      </w:pPr>
    </w:p>
    <w:p w:rsidR="00FB55B8" w:rsidRPr="00FB55B8" w:rsidRDefault="00FB55B8" w:rsidP="00FB55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20"/>
          <w:lang w:eastAsia="tr-TR"/>
        </w:rPr>
      </w:pPr>
      <w:r w:rsidRPr="00FB55B8">
        <w:rPr>
          <w:rFonts w:ascii="Times New Roman" w:eastAsia="Times New Roman" w:hAnsi="Times New Roman" w:cs="Times New Roman"/>
          <w:b/>
          <w:szCs w:val="20"/>
          <w:lang w:eastAsia="tr-TR"/>
        </w:rPr>
        <w:t>ULUDAĞ ÜNİVERSİTESİ TIP FAKÜLTESİ</w:t>
      </w:r>
    </w:p>
    <w:p w:rsidR="00FB55B8" w:rsidRPr="00FB55B8" w:rsidRDefault="00FB55B8" w:rsidP="00FB55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20"/>
          <w:lang w:eastAsia="tr-TR"/>
        </w:rPr>
      </w:pPr>
      <w:r w:rsidRPr="00FB55B8">
        <w:rPr>
          <w:rFonts w:ascii="Times New Roman" w:eastAsia="Times New Roman" w:hAnsi="Times New Roman" w:cs="Times New Roman"/>
          <w:b/>
          <w:szCs w:val="20"/>
          <w:lang w:eastAsia="tr-TR"/>
        </w:rPr>
        <w:t>5.SINIF SEÇMELİ STAJ PROGRAMI - TIP5072 NÖROŞİRÜRJİ–II</w:t>
      </w:r>
    </w:p>
    <w:p w:rsidR="00FB55B8" w:rsidRPr="00FB55B8" w:rsidRDefault="00FB55B8" w:rsidP="00FB55B8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Cs w:val="20"/>
          <w:lang w:eastAsia="tr-TR"/>
        </w:rPr>
      </w:pPr>
      <w:r w:rsidRPr="00FB55B8">
        <w:rPr>
          <w:rFonts w:ascii="Times New Roman" w:eastAsia="Times New Roman" w:hAnsi="Times New Roman" w:cs="Times New Roman"/>
          <w:b/>
          <w:szCs w:val="20"/>
          <w:lang w:eastAsia="tr-TR"/>
        </w:rPr>
        <w:t>HAFTA (1 STAJ DÖNEMİ)</w:t>
      </w:r>
    </w:p>
    <w:p w:rsidR="00FB55B8" w:rsidRPr="00FB55B8" w:rsidRDefault="00FB55B8" w:rsidP="00FB55B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Cs w:val="20"/>
          <w:lang w:eastAsia="tr-TR"/>
        </w:rPr>
      </w:pPr>
    </w:p>
    <w:tbl>
      <w:tblPr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13"/>
        <w:gridCol w:w="1613"/>
        <w:gridCol w:w="1613"/>
        <w:gridCol w:w="3532"/>
        <w:gridCol w:w="1836"/>
      </w:tblGrid>
      <w:tr w:rsidR="00FB55B8" w:rsidRPr="00FB55B8" w:rsidTr="000F6E00"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8.00-09.3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.00-12.00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.30-17.0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7.00</w:t>
            </w:r>
          </w:p>
        </w:tc>
      </w:tr>
      <w:tr w:rsidR="00FB55B8" w:rsidRPr="00FB55B8" w:rsidTr="000F6E00">
        <w:trPr>
          <w:trHeight w:val="646"/>
        </w:trPr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30</w:t>
            </w:r>
          </w:p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PLANTI</w:t>
            </w:r>
          </w:p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 İLE POLİKLİNİKTE HASTA DEĞERLENDİRME VE AMELİYATLARA KATILMA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</w:tr>
      <w:tr w:rsidR="00FB55B8" w:rsidRPr="00FB55B8" w:rsidTr="000F6E00">
        <w:trPr>
          <w:trHeight w:val="684"/>
        </w:trPr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 İLE POLİKLİNİKTE HASTA DEĞERLENDİRME VE AMELİYATLARA KATILMA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</w:tr>
      <w:tr w:rsidR="00FB55B8" w:rsidRPr="00FB55B8" w:rsidTr="000F6E00">
        <w:trPr>
          <w:trHeight w:val="524"/>
        </w:trPr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AMSAL DERS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 İLE POLİKLİNİKTE HASTA DEĞERLENDİRME VE AMELİYATLARA KATILMA</w:t>
            </w:r>
          </w:p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0-17.00 SINAV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</w:tr>
    </w:tbl>
    <w:p w:rsidR="00FB55B8" w:rsidRPr="00FB55B8" w:rsidRDefault="00FB55B8" w:rsidP="00FB55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72"/>
        <w:gridCol w:w="1393"/>
        <w:gridCol w:w="4465"/>
        <w:gridCol w:w="2977"/>
      </w:tblGrid>
      <w:tr w:rsidR="00FB55B8" w:rsidRPr="00FB55B8" w:rsidTr="000F6E00">
        <w:tc>
          <w:tcPr>
            <w:tcW w:w="137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İH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ĞRETİM ÜYESİ</w:t>
            </w:r>
          </w:p>
        </w:tc>
      </w:tr>
      <w:tr w:rsidR="00FB55B8" w:rsidRPr="00FB55B8" w:rsidTr="000F6E00">
        <w:tc>
          <w:tcPr>
            <w:tcW w:w="137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393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30-09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-09.3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.00-12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30-17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4465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ÖROLOJİK BİLİMLER KONSEY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AFA TRAVMALARI, ANEVRİZMA VE AVM’LER, BEYİN TÜMÖRLERİNDE IKB, SEREBRAL PERFÜZYON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 İLE POLİKLİNİKTE HASTA DEĞERLENDİRME VE AMELİYATLARA KATILMA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  <w:tc>
          <w:tcPr>
            <w:tcW w:w="2977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ROF.DR.HASAN KOCAEL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</w:tc>
      </w:tr>
      <w:tr w:rsidR="00FB55B8" w:rsidRPr="00FB55B8" w:rsidTr="000F6E00">
        <w:tc>
          <w:tcPr>
            <w:tcW w:w="137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393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30-09.3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.00-12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30-17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4465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NJENİTAL ANOMALİLER, HİDROSEFALİ NÖRAL TÜP DEFEKT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 İLE POLİKLİNİKTE HASTA DEĞERLENDİRME VE AMELİYATLARA KATILMA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  <w:tc>
          <w:tcPr>
            <w:tcW w:w="2977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YRD.PROF.DR.M.ÖZGÜR TAŞKAPILIOĞLU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</w:tc>
      </w:tr>
      <w:tr w:rsidR="00FB55B8" w:rsidRPr="00FB55B8" w:rsidTr="000F6E00">
        <w:tc>
          <w:tcPr>
            <w:tcW w:w="1372" w:type="dxa"/>
            <w:shd w:val="clear" w:color="auto" w:fill="auto"/>
            <w:vAlign w:val="center"/>
          </w:tcPr>
          <w:p w:rsidR="00FB55B8" w:rsidRPr="00FB55B8" w:rsidRDefault="00FB55B8" w:rsidP="00FB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393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30-09.3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-12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30-16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0-17.00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4465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İSK HERNİLERİ, ACİL HASTALARIN NÖROŞİRÜRJİ YÖNÜNDEN İNCELENMESİ, PERİFERİK SİNİR CERRAHİSİ, OMURİLİK TÜMÖRLERİ /OMURİLİK YARLANMALARI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ÜYESİ İLE POLİKLİNİKTE HASTA DEĞERLENDİRME VE AMELİYATLARA KATILMA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NAV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İZİT</w:t>
            </w:r>
          </w:p>
        </w:tc>
        <w:tc>
          <w:tcPr>
            <w:tcW w:w="2977" w:type="dxa"/>
            <w:shd w:val="clear" w:color="auto" w:fill="auto"/>
          </w:tcPr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ROF.DR.ŞEREF DOĞAN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55B8" w:rsidRPr="00FB55B8" w:rsidRDefault="00FB55B8" w:rsidP="00FB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5B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MLU ÖĞRETİM ÜYESİ</w:t>
            </w:r>
          </w:p>
        </w:tc>
      </w:tr>
    </w:tbl>
    <w:p w:rsidR="00FB55B8" w:rsidRPr="00FB55B8" w:rsidRDefault="00FB55B8" w:rsidP="00FB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Pr="000F6E00" w:rsidRDefault="000F6E00" w:rsidP="000F6E00">
      <w:pPr>
        <w:widowControl w:val="0"/>
        <w:spacing w:before="59" w:after="0" w:line="240" w:lineRule="auto"/>
        <w:ind w:left="2418"/>
        <w:rPr>
          <w:rFonts w:ascii="Arial" w:eastAsia="Arial" w:hAnsi="Arial" w:cs="Arial"/>
          <w:sz w:val="20"/>
          <w:szCs w:val="20"/>
          <w:lang w:val="en-US"/>
        </w:rPr>
      </w:pPr>
    </w:p>
    <w:p w:rsidR="000F6E00" w:rsidRDefault="000F6E00" w:rsidP="000F6E00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</w:p>
    <w:p w:rsidR="000F6E00" w:rsidRDefault="000F6E00" w:rsidP="000F6E00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</w:p>
    <w:p w:rsidR="000F6E00" w:rsidRDefault="000F6E00" w:rsidP="000F6E00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</w:p>
    <w:p w:rsidR="000F6E00" w:rsidRDefault="000F6E00" w:rsidP="000F6E00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</w:p>
    <w:p w:rsidR="000F6E00" w:rsidRPr="000F6E00" w:rsidRDefault="000F6E00" w:rsidP="000F6E00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</w:p>
    <w:p w:rsidR="000F6E00" w:rsidRPr="000F6E00" w:rsidRDefault="000F6E00" w:rsidP="000F6E00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</w:p>
    <w:p w:rsidR="000F6E00" w:rsidRPr="000F6E00" w:rsidRDefault="000F6E00" w:rsidP="000F6E00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</w:p>
    <w:p w:rsidR="000F6E00" w:rsidRPr="000F6E00" w:rsidRDefault="000F6E00" w:rsidP="000F6E00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</w:p>
    <w:p w:rsidR="000F6E00" w:rsidRPr="000F6E00" w:rsidRDefault="000F6E00" w:rsidP="000F6E00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  <w:r w:rsidRPr="000F6E00"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  <w:t xml:space="preserve">TIP 5073 </w:t>
      </w:r>
    </w:p>
    <w:p w:rsidR="000F6E00" w:rsidRPr="000F6E00" w:rsidRDefault="000F6E00" w:rsidP="000F6E00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  <w:r w:rsidRPr="000F6E00"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  <w:t>ÇOCUK RUH SAĞLIĞI VE HASTALIKLARI</w:t>
      </w:r>
    </w:p>
    <w:p w:rsidR="000F6E00" w:rsidRPr="000F6E00" w:rsidRDefault="000F6E00" w:rsidP="000F6E00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  <w:r w:rsidRPr="000F6E00"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  <w:t>SEÇMELİ STAJI</w:t>
      </w:r>
    </w:p>
    <w:p w:rsidR="000F6E00" w:rsidRPr="000F6E00" w:rsidRDefault="000F6E00" w:rsidP="000F6E00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  <w:r w:rsidRPr="000F6E00">
        <w:rPr>
          <w:rFonts w:ascii="Tahoma" w:eastAsia="Times New Roman" w:hAnsi="Tahoma" w:cs="Tahoma"/>
          <w:b/>
          <w:bCs/>
          <w:sz w:val="24"/>
          <w:szCs w:val="12"/>
          <w:lang w:val="de-DE" w:eastAsia="tr-TR"/>
        </w:rPr>
        <w:br w:type="page"/>
      </w:r>
    </w:p>
    <w:p w:rsidR="000F6E00" w:rsidRPr="000F6E00" w:rsidRDefault="000F6E00" w:rsidP="000F6E00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de-DE"/>
        </w:rPr>
      </w:pPr>
    </w:p>
    <w:p w:rsidR="000F6E00" w:rsidRPr="000F6E00" w:rsidRDefault="000F6E00" w:rsidP="000F6E00">
      <w:pPr>
        <w:widowControl w:val="0"/>
        <w:spacing w:before="59" w:after="0" w:line="240" w:lineRule="auto"/>
        <w:ind w:left="2418"/>
        <w:rPr>
          <w:rFonts w:ascii="Arial" w:eastAsia="Arial" w:hAnsi="Arial" w:cs="Arial"/>
          <w:sz w:val="20"/>
          <w:szCs w:val="20"/>
          <w:lang w:val="de-DE"/>
        </w:rPr>
      </w:pPr>
      <w:r w:rsidRPr="000F6E00">
        <w:rPr>
          <w:rFonts w:ascii="Arial" w:eastAsia="Arial" w:hAnsi="Arial" w:cs="Arial"/>
          <w:sz w:val="20"/>
          <w:szCs w:val="20"/>
          <w:lang w:val="de-DE"/>
        </w:rPr>
        <w:t>TIP5073 ÇOCUK RUH SAĞLIĞI VE HASTALIKLARI</w:t>
      </w:r>
    </w:p>
    <w:p w:rsidR="000F6E00" w:rsidRPr="000F6E00" w:rsidRDefault="000F6E00" w:rsidP="000F6E00">
      <w:pPr>
        <w:widowControl w:val="0"/>
        <w:spacing w:after="0" w:line="240" w:lineRule="auto"/>
        <w:ind w:left="3463" w:right="3069" w:hanging="389"/>
        <w:rPr>
          <w:rFonts w:ascii="Arial" w:eastAsia="Arial" w:hAnsi="Arial" w:cs="Arial"/>
          <w:sz w:val="20"/>
          <w:szCs w:val="20"/>
          <w:lang w:val="de-DE"/>
        </w:rPr>
      </w:pPr>
      <w:r w:rsidRPr="000F6E00">
        <w:rPr>
          <w:rFonts w:ascii="Arial" w:eastAsia="Arial" w:hAnsi="Arial" w:cs="Arial"/>
          <w:sz w:val="20"/>
          <w:szCs w:val="20"/>
          <w:lang w:val="de-DE"/>
        </w:rPr>
        <w:t>5. SINIF SEÇMELİ STAJ PROGRAMI I.STAJ DÖNEMİ (18 İş günü)</w:t>
      </w:r>
    </w:p>
    <w:p w:rsidR="000F6E00" w:rsidRPr="000F6E00" w:rsidRDefault="000F6E00" w:rsidP="000F6E00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de-DE"/>
        </w:rPr>
      </w:pPr>
    </w:p>
    <w:p w:rsidR="000F6E00" w:rsidRPr="000F6E00" w:rsidRDefault="000F6E00" w:rsidP="000F6E00">
      <w:pPr>
        <w:widowControl w:val="0"/>
        <w:numPr>
          <w:ilvl w:val="0"/>
          <w:numId w:val="46"/>
        </w:numPr>
        <w:tabs>
          <w:tab w:val="left" w:pos="351"/>
        </w:tabs>
        <w:spacing w:after="0" w:line="240" w:lineRule="auto"/>
        <w:ind w:hanging="133"/>
        <w:rPr>
          <w:rFonts w:ascii="Arial" w:eastAsia="Arial" w:hAnsi="Arial" w:cs="Arial"/>
          <w:sz w:val="20"/>
          <w:lang w:val="en-US"/>
        </w:rPr>
      </w:pPr>
      <w:r w:rsidRPr="000F6E00">
        <w:rPr>
          <w:rFonts w:ascii="Arial" w:eastAsia="Arial" w:hAnsi="Arial" w:cs="Arial"/>
          <w:sz w:val="20"/>
          <w:lang w:val="en-US"/>
        </w:rPr>
        <w:t>”Klinik” ve “Poliklinik” Dersleri pratik</w:t>
      </w:r>
      <w:r w:rsidRPr="000F6E00">
        <w:rPr>
          <w:rFonts w:ascii="Arial" w:eastAsia="Arial" w:hAnsi="Arial" w:cs="Arial"/>
          <w:spacing w:val="-1"/>
          <w:sz w:val="20"/>
          <w:lang w:val="en-US"/>
        </w:rPr>
        <w:t xml:space="preserve"> </w:t>
      </w:r>
      <w:r w:rsidRPr="000F6E00">
        <w:rPr>
          <w:rFonts w:ascii="Arial" w:eastAsia="Arial" w:hAnsi="Arial" w:cs="Arial"/>
          <w:sz w:val="20"/>
          <w:lang w:val="en-US"/>
        </w:rPr>
        <w:t>niteliğindedir</w:t>
      </w:r>
    </w:p>
    <w:p w:rsidR="000F6E00" w:rsidRPr="000F6E00" w:rsidRDefault="000F6E00" w:rsidP="000F6E00">
      <w:pPr>
        <w:widowControl w:val="0"/>
        <w:spacing w:before="11" w:after="0" w:line="240" w:lineRule="auto"/>
        <w:rPr>
          <w:rFonts w:ascii="Arial" w:eastAsia="Arial" w:hAnsi="Arial" w:cs="Arial"/>
          <w:sz w:val="19"/>
          <w:szCs w:val="20"/>
          <w:lang w:val="en-US"/>
        </w:rPr>
      </w:pPr>
    </w:p>
    <w:tbl>
      <w:tblPr>
        <w:tblStyle w:val="TableNormal2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842"/>
        <w:gridCol w:w="1464"/>
        <w:gridCol w:w="1422"/>
        <w:gridCol w:w="2718"/>
      </w:tblGrid>
      <w:tr w:rsidR="000F6E00" w:rsidRPr="000F6E00" w:rsidTr="000F6E00">
        <w:trPr>
          <w:trHeight w:hRule="exact" w:val="240"/>
        </w:trPr>
        <w:tc>
          <w:tcPr>
            <w:tcW w:w="1842" w:type="dxa"/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08.30-09.30</w:t>
            </w:r>
          </w:p>
        </w:tc>
        <w:tc>
          <w:tcPr>
            <w:tcW w:w="1464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0.00-10.45</w:t>
            </w:r>
          </w:p>
        </w:tc>
        <w:tc>
          <w:tcPr>
            <w:tcW w:w="142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1.00-11.45</w:t>
            </w:r>
          </w:p>
        </w:tc>
        <w:tc>
          <w:tcPr>
            <w:tcW w:w="2718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3.00-17.00</w:t>
            </w:r>
          </w:p>
        </w:tc>
      </w:tr>
      <w:tr w:rsidR="000F6E00" w:rsidRPr="000F6E00" w:rsidTr="000F6E00">
        <w:trPr>
          <w:trHeight w:hRule="exact" w:val="700"/>
        </w:trPr>
        <w:tc>
          <w:tcPr>
            <w:tcW w:w="1842" w:type="dxa"/>
          </w:tcPr>
          <w:p w:rsidR="000F6E00" w:rsidRPr="000F6E00" w:rsidRDefault="000F6E00" w:rsidP="000F6E00">
            <w:pPr>
              <w:ind w:left="395" w:right="395"/>
              <w:jc w:val="center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02.03.2018</w:t>
            </w:r>
          </w:p>
          <w:p w:rsidR="000F6E00" w:rsidRPr="000F6E00" w:rsidRDefault="000F6E00" w:rsidP="000F6E00">
            <w:pPr>
              <w:ind w:left="395" w:right="395"/>
              <w:jc w:val="center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Cuma</w:t>
            </w:r>
          </w:p>
        </w:tc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Klinik</w:t>
            </w:r>
          </w:p>
        </w:tc>
        <w:tc>
          <w:tcPr>
            <w:tcW w:w="2886" w:type="dxa"/>
            <w:gridSpan w:val="2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Tanıtma - Oryantasyon</w:t>
            </w:r>
          </w:p>
        </w:tc>
        <w:tc>
          <w:tcPr>
            <w:tcW w:w="2718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Poliklinik</w:t>
            </w:r>
          </w:p>
        </w:tc>
      </w:tr>
    </w:tbl>
    <w:p w:rsidR="000F6E00" w:rsidRPr="000F6E00" w:rsidRDefault="000F6E00" w:rsidP="000F6E00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0F6E00" w:rsidRPr="000F6E00" w:rsidRDefault="000F6E00" w:rsidP="000F6E00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tbl>
      <w:tblPr>
        <w:tblStyle w:val="TableNormal2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506"/>
        <w:gridCol w:w="3240"/>
        <w:gridCol w:w="2700"/>
      </w:tblGrid>
      <w:tr w:rsidR="000F6E00" w:rsidRPr="000F6E00" w:rsidTr="000F6E00">
        <w:trPr>
          <w:trHeight w:hRule="exact" w:val="240"/>
        </w:trPr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Tarih</w:t>
            </w:r>
          </w:p>
        </w:tc>
        <w:tc>
          <w:tcPr>
            <w:tcW w:w="1506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Saat</w:t>
            </w:r>
          </w:p>
        </w:tc>
        <w:tc>
          <w:tcPr>
            <w:tcW w:w="3240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Konu</w:t>
            </w:r>
          </w:p>
        </w:tc>
        <w:tc>
          <w:tcPr>
            <w:tcW w:w="2700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Öğretim Üyesi</w:t>
            </w:r>
          </w:p>
        </w:tc>
      </w:tr>
      <w:tr w:rsidR="000F6E00" w:rsidRPr="000F6E00" w:rsidTr="000F6E00">
        <w:trPr>
          <w:trHeight w:hRule="exact" w:val="246"/>
        </w:trPr>
        <w:tc>
          <w:tcPr>
            <w:tcW w:w="1842" w:type="dxa"/>
            <w:tcBorders>
              <w:bottom w:val="nil"/>
            </w:tcBorders>
          </w:tcPr>
          <w:p w:rsidR="000F6E00" w:rsidRPr="000F6E00" w:rsidRDefault="000F6E00" w:rsidP="000F6E00">
            <w:pPr>
              <w:ind w:left="415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02.03.2018</w:t>
            </w:r>
          </w:p>
        </w:tc>
        <w:tc>
          <w:tcPr>
            <w:tcW w:w="1506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08.30-09.30</w:t>
            </w:r>
          </w:p>
        </w:tc>
        <w:tc>
          <w:tcPr>
            <w:tcW w:w="3240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Klinik</w:t>
            </w:r>
          </w:p>
        </w:tc>
        <w:tc>
          <w:tcPr>
            <w:tcW w:w="2700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Tüm Öğretim Üyeleri</w:t>
            </w:r>
          </w:p>
        </w:tc>
      </w:tr>
      <w:tr w:rsidR="000F6E00" w:rsidRPr="000F6E00" w:rsidTr="000F6E00">
        <w:trPr>
          <w:trHeight w:hRule="exact" w:val="230"/>
        </w:trPr>
        <w:tc>
          <w:tcPr>
            <w:tcW w:w="1842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219" w:lineRule="exact"/>
              <w:ind w:left="395" w:right="395"/>
              <w:jc w:val="center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Cuma</w:t>
            </w: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219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0.00-10.45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219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Tanıtma - Oryantasyon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219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Tüm Öğretim Üyeleri</w:t>
            </w:r>
          </w:p>
        </w:tc>
      </w:tr>
      <w:tr w:rsidR="000F6E00" w:rsidRPr="000F6E00" w:rsidTr="000F6E00">
        <w:trPr>
          <w:trHeight w:hRule="exact" w:val="230"/>
        </w:trPr>
        <w:tc>
          <w:tcPr>
            <w:tcW w:w="1842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219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1.00-11.45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219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Tanıtma - Oryantasyon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219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Tüm Öğretim Üyeleri</w:t>
            </w:r>
          </w:p>
        </w:tc>
      </w:tr>
      <w:tr w:rsidR="000F6E00" w:rsidRPr="000F6E00" w:rsidTr="000F6E00">
        <w:trPr>
          <w:trHeight w:hRule="exact" w:val="224"/>
        </w:trPr>
        <w:tc>
          <w:tcPr>
            <w:tcW w:w="1842" w:type="dxa"/>
            <w:tcBorders>
              <w:top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1506" w:type="dxa"/>
            <w:tcBorders>
              <w:top w:val="nil"/>
            </w:tcBorders>
          </w:tcPr>
          <w:p w:rsidR="000F6E00" w:rsidRPr="000F6E00" w:rsidRDefault="000F6E00" w:rsidP="000F6E00">
            <w:pPr>
              <w:spacing w:line="219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3.00-17.00</w:t>
            </w:r>
          </w:p>
        </w:tc>
        <w:tc>
          <w:tcPr>
            <w:tcW w:w="3240" w:type="dxa"/>
            <w:tcBorders>
              <w:top w:val="nil"/>
            </w:tcBorders>
          </w:tcPr>
          <w:p w:rsidR="000F6E00" w:rsidRPr="000F6E00" w:rsidRDefault="000F6E00" w:rsidP="000F6E00">
            <w:pPr>
              <w:spacing w:line="219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Poliklinik</w:t>
            </w:r>
          </w:p>
        </w:tc>
        <w:tc>
          <w:tcPr>
            <w:tcW w:w="2700" w:type="dxa"/>
            <w:tcBorders>
              <w:top w:val="nil"/>
            </w:tcBorders>
          </w:tcPr>
          <w:p w:rsidR="000F6E00" w:rsidRPr="000F6E00" w:rsidRDefault="000F6E00" w:rsidP="000F6E00">
            <w:pPr>
              <w:spacing w:line="219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Tüm Öğretim Üyeleri</w:t>
            </w:r>
          </w:p>
        </w:tc>
      </w:tr>
    </w:tbl>
    <w:p w:rsidR="000F6E00" w:rsidRPr="000F6E00" w:rsidRDefault="000F6E00" w:rsidP="000F6E00">
      <w:pPr>
        <w:widowControl w:val="0"/>
        <w:spacing w:after="0" w:line="219" w:lineRule="exact"/>
        <w:rPr>
          <w:rFonts w:ascii="Arial" w:eastAsia="Arial" w:hAnsi="Arial" w:cs="Arial"/>
          <w:sz w:val="20"/>
          <w:lang w:val="en-US"/>
        </w:rPr>
        <w:sectPr w:rsidR="000F6E00" w:rsidRPr="000F6E00" w:rsidSect="000F6E00">
          <w:footerReference w:type="even" r:id="rId10"/>
          <w:footerReference w:type="default" r:id="rId11"/>
          <w:pgSz w:w="11900" w:h="16820"/>
          <w:pgMar w:top="840" w:right="1180" w:bottom="280" w:left="1200" w:header="708" w:footer="708" w:gutter="0"/>
          <w:cols w:space="708"/>
        </w:sectPr>
      </w:pPr>
    </w:p>
    <w:p w:rsidR="000F6E00" w:rsidRPr="000F6E00" w:rsidRDefault="000F6E00" w:rsidP="000F6E00">
      <w:pPr>
        <w:widowControl w:val="0"/>
        <w:spacing w:before="49" w:after="0" w:line="240" w:lineRule="auto"/>
        <w:ind w:left="2418"/>
        <w:rPr>
          <w:rFonts w:ascii="Arial" w:eastAsia="Arial" w:hAnsi="Arial" w:cs="Arial"/>
          <w:sz w:val="20"/>
          <w:szCs w:val="20"/>
          <w:lang w:val="en-US"/>
        </w:rPr>
      </w:pPr>
      <w:r w:rsidRPr="000F6E00">
        <w:rPr>
          <w:rFonts w:ascii="Arial" w:eastAsia="Arial" w:hAnsi="Arial" w:cs="Arial"/>
          <w:sz w:val="20"/>
          <w:szCs w:val="20"/>
          <w:lang w:val="en-US"/>
        </w:rPr>
        <w:lastRenderedPageBreak/>
        <w:t>TIP5073 ÇOCUK RUH SAĞLIĞI VE HASTALIKLARI</w:t>
      </w:r>
    </w:p>
    <w:p w:rsidR="000F6E00" w:rsidRPr="000F6E00" w:rsidRDefault="000F6E00" w:rsidP="000F6E00">
      <w:pPr>
        <w:widowControl w:val="0"/>
        <w:spacing w:after="0" w:line="240" w:lineRule="auto"/>
        <w:ind w:left="3463" w:right="3069" w:hanging="389"/>
        <w:rPr>
          <w:rFonts w:ascii="Arial" w:eastAsia="Arial" w:hAnsi="Arial" w:cs="Arial"/>
          <w:sz w:val="20"/>
          <w:szCs w:val="20"/>
          <w:lang w:val="en-US"/>
        </w:rPr>
      </w:pPr>
      <w:r w:rsidRPr="000F6E00">
        <w:rPr>
          <w:rFonts w:ascii="Arial" w:eastAsia="Arial" w:hAnsi="Arial" w:cs="Arial"/>
          <w:sz w:val="20"/>
          <w:szCs w:val="20"/>
          <w:lang w:val="en-US"/>
        </w:rPr>
        <w:t>5. SINIF SEÇMELİ STAJ PROGRAMI I.STAJ DÖNEMİ (18 İş günü)</w:t>
      </w:r>
    </w:p>
    <w:p w:rsidR="000F6E00" w:rsidRPr="000F6E00" w:rsidRDefault="000F6E00" w:rsidP="000F6E00">
      <w:pPr>
        <w:widowControl w:val="0"/>
        <w:spacing w:before="11" w:after="0" w:line="240" w:lineRule="auto"/>
        <w:rPr>
          <w:rFonts w:ascii="Arial" w:eastAsia="Arial" w:hAnsi="Arial" w:cs="Arial"/>
          <w:sz w:val="19"/>
          <w:szCs w:val="20"/>
          <w:lang w:val="en-US"/>
        </w:rPr>
      </w:pPr>
    </w:p>
    <w:p w:rsidR="000F6E00" w:rsidRPr="000F6E00" w:rsidRDefault="000F6E00" w:rsidP="000F6E00">
      <w:pPr>
        <w:widowControl w:val="0"/>
        <w:numPr>
          <w:ilvl w:val="0"/>
          <w:numId w:val="46"/>
        </w:numPr>
        <w:tabs>
          <w:tab w:val="left" w:pos="351"/>
        </w:tabs>
        <w:spacing w:after="0" w:line="240" w:lineRule="auto"/>
        <w:ind w:hanging="133"/>
        <w:rPr>
          <w:rFonts w:ascii="Arial" w:eastAsia="Arial" w:hAnsi="Arial" w:cs="Arial"/>
          <w:sz w:val="20"/>
          <w:lang w:val="en-US"/>
        </w:rPr>
      </w:pPr>
      <w:r w:rsidRPr="000F6E00">
        <w:rPr>
          <w:rFonts w:ascii="Arial" w:eastAsia="Arial" w:hAnsi="Arial" w:cs="Arial"/>
          <w:sz w:val="20"/>
          <w:lang w:val="en-US"/>
        </w:rPr>
        <w:t>”Klinik” ve “Poliklinik” Dersleri pratik</w:t>
      </w:r>
      <w:r w:rsidRPr="000F6E00">
        <w:rPr>
          <w:rFonts w:ascii="Arial" w:eastAsia="Arial" w:hAnsi="Arial" w:cs="Arial"/>
          <w:spacing w:val="-1"/>
          <w:sz w:val="20"/>
          <w:lang w:val="en-US"/>
        </w:rPr>
        <w:t xml:space="preserve"> </w:t>
      </w:r>
      <w:r w:rsidRPr="000F6E00">
        <w:rPr>
          <w:rFonts w:ascii="Arial" w:eastAsia="Arial" w:hAnsi="Arial" w:cs="Arial"/>
          <w:sz w:val="20"/>
          <w:lang w:val="en-US"/>
        </w:rPr>
        <w:t>niteliğindedir</w:t>
      </w:r>
    </w:p>
    <w:p w:rsidR="000F6E00" w:rsidRPr="000F6E00" w:rsidRDefault="000F6E00" w:rsidP="000F6E00">
      <w:pPr>
        <w:widowControl w:val="0"/>
        <w:spacing w:before="11" w:after="0" w:line="240" w:lineRule="auto"/>
        <w:rPr>
          <w:rFonts w:ascii="Arial" w:eastAsia="Arial" w:hAnsi="Arial" w:cs="Arial"/>
          <w:sz w:val="19"/>
          <w:szCs w:val="20"/>
          <w:lang w:val="en-US"/>
        </w:rPr>
      </w:pPr>
    </w:p>
    <w:tbl>
      <w:tblPr>
        <w:tblStyle w:val="TableNormal2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842"/>
        <w:gridCol w:w="1464"/>
        <w:gridCol w:w="1422"/>
        <w:gridCol w:w="2358"/>
      </w:tblGrid>
      <w:tr w:rsidR="000F6E00" w:rsidRPr="000F6E00" w:rsidTr="000F6E00">
        <w:trPr>
          <w:trHeight w:hRule="exact" w:val="217"/>
        </w:trPr>
        <w:tc>
          <w:tcPr>
            <w:tcW w:w="1842" w:type="dxa"/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08.30-09.30</w:t>
            </w:r>
          </w:p>
        </w:tc>
        <w:tc>
          <w:tcPr>
            <w:tcW w:w="1464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10.00-10.45</w:t>
            </w:r>
          </w:p>
        </w:tc>
        <w:tc>
          <w:tcPr>
            <w:tcW w:w="142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11.00-11.45</w:t>
            </w:r>
          </w:p>
        </w:tc>
        <w:tc>
          <w:tcPr>
            <w:tcW w:w="2358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13.00-17.00</w:t>
            </w:r>
          </w:p>
        </w:tc>
      </w:tr>
      <w:tr w:rsidR="000F6E00" w:rsidRPr="000F6E00" w:rsidTr="000F6E00">
        <w:trPr>
          <w:trHeight w:hRule="exact" w:val="424"/>
        </w:trPr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05.03.2018</w:t>
            </w:r>
          </w:p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Pazartesi</w:t>
            </w:r>
          </w:p>
        </w:tc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Klinik</w:t>
            </w:r>
          </w:p>
        </w:tc>
        <w:tc>
          <w:tcPr>
            <w:tcW w:w="2886" w:type="dxa"/>
            <w:gridSpan w:val="2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Klinik</w:t>
            </w:r>
          </w:p>
        </w:tc>
        <w:tc>
          <w:tcPr>
            <w:tcW w:w="2358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Kuramsal Ders</w:t>
            </w:r>
          </w:p>
        </w:tc>
      </w:tr>
      <w:tr w:rsidR="000F6E00" w:rsidRPr="000F6E00" w:rsidTr="000F6E00">
        <w:trPr>
          <w:trHeight w:hRule="exact" w:val="424"/>
        </w:trPr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06.03.2018</w:t>
            </w:r>
          </w:p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Salı</w:t>
            </w:r>
          </w:p>
        </w:tc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Klinik</w:t>
            </w:r>
          </w:p>
        </w:tc>
        <w:tc>
          <w:tcPr>
            <w:tcW w:w="2886" w:type="dxa"/>
            <w:gridSpan w:val="2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Kuramsal Ders</w:t>
            </w:r>
          </w:p>
        </w:tc>
        <w:tc>
          <w:tcPr>
            <w:tcW w:w="2358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Poliklinik</w:t>
            </w:r>
          </w:p>
        </w:tc>
      </w:tr>
      <w:tr w:rsidR="000F6E00" w:rsidRPr="000F6E00" w:rsidTr="000F6E00">
        <w:trPr>
          <w:trHeight w:hRule="exact" w:val="424"/>
        </w:trPr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07.03.2018</w:t>
            </w:r>
          </w:p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Çarşamba</w:t>
            </w:r>
          </w:p>
        </w:tc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Klinik</w:t>
            </w:r>
          </w:p>
        </w:tc>
        <w:tc>
          <w:tcPr>
            <w:tcW w:w="2886" w:type="dxa"/>
            <w:gridSpan w:val="2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Klinik</w:t>
            </w:r>
          </w:p>
        </w:tc>
        <w:tc>
          <w:tcPr>
            <w:tcW w:w="2358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Kuramsal Ders-Poliklinik</w:t>
            </w:r>
          </w:p>
        </w:tc>
      </w:tr>
      <w:tr w:rsidR="000F6E00" w:rsidRPr="000F6E00" w:rsidTr="000F6E00">
        <w:trPr>
          <w:trHeight w:hRule="exact" w:val="424"/>
        </w:trPr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08.03.2018</w:t>
            </w:r>
          </w:p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Perşembe</w:t>
            </w:r>
          </w:p>
        </w:tc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Klinik</w:t>
            </w:r>
          </w:p>
        </w:tc>
        <w:tc>
          <w:tcPr>
            <w:tcW w:w="2886" w:type="dxa"/>
            <w:gridSpan w:val="2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Kuramsal Ders</w:t>
            </w:r>
          </w:p>
        </w:tc>
        <w:tc>
          <w:tcPr>
            <w:tcW w:w="2358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Kuramsal Ders</w:t>
            </w:r>
          </w:p>
        </w:tc>
      </w:tr>
      <w:tr w:rsidR="000F6E00" w:rsidRPr="000F6E00" w:rsidTr="000F6E00">
        <w:trPr>
          <w:trHeight w:hRule="exact" w:val="424"/>
        </w:trPr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09.03.2018</w:t>
            </w:r>
          </w:p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Cuma</w:t>
            </w:r>
          </w:p>
        </w:tc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Klinik</w:t>
            </w:r>
          </w:p>
        </w:tc>
        <w:tc>
          <w:tcPr>
            <w:tcW w:w="2886" w:type="dxa"/>
            <w:gridSpan w:val="2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Klinik</w:t>
            </w:r>
          </w:p>
        </w:tc>
        <w:tc>
          <w:tcPr>
            <w:tcW w:w="2358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Poliklinik</w:t>
            </w:r>
          </w:p>
        </w:tc>
      </w:tr>
    </w:tbl>
    <w:p w:rsidR="000F6E00" w:rsidRPr="000F6E00" w:rsidRDefault="000F6E00" w:rsidP="000F6E00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0F6E00" w:rsidRPr="000F6E00" w:rsidRDefault="000F6E00" w:rsidP="000F6E00">
      <w:pPr>
        <w:widowControl w:val="0"/>
        <w:spacing w:before="11" w:after="0" w:line="240" w:lineRule="auto"/>
        <w:rPr>
          <w:rFonts w:ascii="Arial" w:eastAsia="Arial" w:hAnsi="Arial" w:cs="Arial"/>
          <w:sz w:val="15"/>
          <w:szCs w:val="20"/>
          <w:lang w:val="en-US"/>
        </w:rPr>
      </w:pPr>
    </w:p>
    <w:tbl>
      <w:tblPr>
        <w:tblStyle w:val="TableNormal2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506"/>
        <w:gridCol w:w="3240"/>
        <w:gridCol w:w="2700"/>
      </w:tblGrid>
      <w:tr w:rsidR="000F6E00" w:rsidRPr="000F6E00" w:rsidTr="000F6E00">
        <w:trPr>
          <w:trHeight w:hRule="exact" w:val="217"/>
        </w:trPr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Tarih</w:t>
            </w:r>
          </w:p>
        </w:tc>
        <w:tc>
          <w:tcPr>
            <w:tcW w:w="1506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Saat</w:t>
            </w:r>
          </w:p>
        </w:tc>
        <w:tc>
          <w:tcPr>
            <w:tcW w:w="3240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Konu</w:t>
            </w:r>
          </w:p>
        </w:tc>
        <w:tc>
          <w:tcPr>
            <w:tcW w:w="2700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Öğretim Üyesi</w:t>
            </w:r>
          </w:p>
        </w:tc>
      </w:tr>
      <w:tr w:rsidR="000F6E00" w:rsidRPr="000F6E00" w:rsidTr="000F6E00">
        <w:trPr>
          <w:trHeight w:hRule="exact" w:val="1666"/>
        </w:trPr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05.03.2018</w:t>
            </w:r>
          </w:p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Pazartesi</w:t>
            </w:r>
          </w:p>
        </w:tc>
        <w:tc>
          <w:tcPr>
            <w:tcW w:w="1506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08.30-13.00</w:t>
            </w:r>
          </w:p>
          <w:p w:rsidR="000F6E00" w:rsidRPr="000F6E00" w:rsidRDefault="000F6E00" w:rsidP="000F6E00">
            <w:pPr>
              <w:spacing w:before="11"/>
              <w:rPr>
                <w:rFonts w:ascii="Arial" w:eastAsia="Arial" w:hAnsi="Arial" w:cs="Arial"/>
                <w:sz w:val="17"/>
              </w:rPr>
            </w:pPr>
          </w:p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14.25-15.10</w:t>
            </w:r>
          </w:p>
          <w:p w:rsidR="000F6E00" w:rsidRPr="000F6E00" w:rsidRDefault="000F6E00" w:rsidP="000F6E00">
            <w:pPr>
              <w:rPr>
                <w:rFonts w:ascii="Arial" w:eastAsia="Arial" w:hAnsi="Arial" w:cs="Arial"/>
                <w:sz w:val="18"/>
              </w:rPr>
            </w:pPr>
          </w:p>
          <w:p w:rsidR="000F6E00" w:rsidRPr="000F6E00" w:rsidRDefault="000F6E00" w:rsidP="000F6E00">
            <w:pPr>
              <w:rPr>
                <w:rFonts w:ascii="Arial" w:eastAsia="Arial" w:hAnsi="Arial" w:cs="Arial"/>
                <w:sz w:val="18"/>
              </w:rPr>
            </w:pPr>
          </w:p>
          <w:p w:rsidR="000F6E00" w:rsidRPr="000F6E00" w:rsidRDefault="000F6E00" w:rsidP="000F6E00">
            <w:pPr>
              <w:spacing w:before="11"/>
              <w:rPr>
                <w:rFonts w:ascii="Arial" w:eastAsia="Arial" w:hAnsi="Arial" w:cs="Arial"/>
                <w:sz w:val="17"/>
              </w:rPr>
            </w:pPr>
          </w:p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15.20-16.05</w:t>
            </w:r>
          </w:p>
        </w:tc>
        <w:tc>
          <w:tcPr>
            <w:tcW w:w="3240" w:type="dxa"/>
          </w:tcPr>
          <w:p w:rsidR="000F6E00" w:rsidRPr="000F6E00" w:rsidRDefault="000F6E00" w:rsidP="000F6E00">
            <w:pPr>
              <w:ind w:left="102"/>
              <w:jc w:val="both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Klinik</w:t>
            </w:r>
          </w:p>
          <w:p w:rsidR="000F6E00" w:rsidRPr="000F6E00" w:rsidRDefault="000F6E00" w:rsidP="000F6E00">
            <w:pPr>
              <w:spacing w:before="11"/>
              <w:rPr>
                <w:rFonts w:ascii="Arial" w:eastAsia="Arial" w:hAnsi="Arial" w:cs="Arial"/>
                <w:sz w:val="17"/>
              </w:rPr>
            </w:pPr>
          </w:p>
          <w:p w:rsidR="000F6E00" w:rsidRPr="000F6E00" w:rsidRDefault="000F6E00" w:rsidP="000F6E00">
            <w:pPr>
              <w:tabs>
                <w:tab w:val="left" w:pos="1629"/>
                <w:tab w:val="left" w:pos="2566"/>
              </w:tabs>
              <w:ind w:left="102" w:right="102"/>
              <w:jc w:val="both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Bebek-Oyun Çocuğu ve Okul Çocuğunda</w:t>
            </w:r>
            <w:r w:rsidRPr="000F6E00">
              <w:rPr>
                <w:rFonts w:ascii="Arial" w:eastAsia="Arial" w:hAnsi="Arial" w:cs="Arial"/>
                <w:sz w:val="18"/>
              </w:rPr>
              <w:tab/>
              <w:t>Ruh</w:t>
            </w:r>
            <w:r w:rsidRPr="000F6E00">
              <w:rPr>
                <w:rFonts w:ascii="Arial" w:eastAsia="Arial" w:hAnsi="Arial" w:cs="Arial"/>
                <w:sz w:val="18"/>
              </w:rPr>
              <w:tab/>
              <w:t>Sağlığı</w:t>
            </w:r>
            <w:r w:rsidRPr="000F6E00">
              <w:rPr>
                <w:rFonts w:ascii="Arial" w:eastAsia="Arial" w:hAnsi="Arial" w:cs="Arial"/>
                <w:w w:val="99"/>
                <w:sz w:val="18"/>
              </w:rPr>
              <w:t xml:space="preserve"> </w:t>
            </w:r>
            <w:r w:rsidRPr="000F6E00">
              <w:rPr>
                <w:rFonts w:ascii="Arial" w:eastAsia="Arial" w:hAnsi="Arial" w:cs="Arial"/>
                <w:sz w:val="18"/>
              </w:rPr>
              <w:t>Değerlendirilmesi</w:t>
            </w:r>
          </w:p>
          <w:p w:rsidR="000F6E00" w:rsidRPr="000F6E00" w:rsidRDefault="000F6E00" w:rsidP="000F6E00">
            <w:pPr>
              <w:spacing w:before="11"/>
              <w:rPr>
                <w:rFonts w:ascii="Arial" w:eastAsia="Arial" w:hAnsi="Arial" w:cs="Arial"/>
                <w:sz w:val="17"/>
              </w:rPr>
            </w:pPr>
          </w:p>
          <w:p w:rsidR="000F6E00" w:rsidRPr="000F6E00" w:rsidRDefault="000F6E00" w:rsidP="000F6E00">
            <w:pPr>
              <w:ind w:left="102"/>
              <w:jc w:val="both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Ergenlerde Psikiyatrik Değerlendirme</w:t>
            </w:r>
          </w:p>
        </w:tc>
        <w:tc>
          <w:tcPr>
            <w:tcW w:w="2700" w:type="dxa"/>
          </w:tcPr>
          <w:p w:rsidR="000F6E00" w:rsidRPr="000F6E00" w:rsidRDefault="000F6E00" w:rsidP="000F6E00">
            <w:pPr>
              <w:spacing w:line="480" w:lineRule="auto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Tüm Öğretim Üyeleri Yrd.Doç.Dr.Yeşim Taneli</w:t>
            </w:r>
          </w:p>
          <w:p w:rsidR="000F6E00" w:rsidRPr="000F6E00" w:rsidRDefault="000F6E00" w:rsidP="000F6E00">
            <w:pPr>
              <w:rPr>
                <w:rFonts w:ascii="Arial" w:eastAsia="Arial" w:hAnsi="Arial" w:cs="Arial"/>
                <w:sz w:val="18"/>
              </w:rPr>
            </w:pPr>
          </w:p>
          <w:p w:rsidR="000F6E00" w:rsidRPr="000F6E00" w:rsidRDefault="000F6E00" w:rsidP="000F6E00">
            <w:pPr>
              <w:spacing w:before="5"/>
              <w:rPr>
                <w:rFonts w:ascii="Arial" w:eastAsia="Arial" w:hAnsi="Arial" w:cs="Arial"/>
                <w:sz w:val="18"/>
              </w:rPr>
            </w:pPr>
          </w:p>
          <w:p w:rsidR="000F6E00" w:rsidRPr="000F6E00" w:rsidRDefault="000F6E00" w:rsidP="000F6E00">
            <w:pPr>
              <w:spacing w:before="1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Yrd.Doç.Dr. Yeşim Taneli</w:t>
            </w:r>
          </w:p>
        </w:tc>
      </w:tr>
      <w:tr w:rsidR="000F6E00" w:rsidRPr="000F6E00" w:rsidTr="000F6E00">
        <w:trPr>
          <w:trHeight w:hRule="exact" w:val="221"/>
        </w:trPr>
        <w:tc>
          <w:tcPr>
            <w:tcW w:w="1842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06.03.2018</w:t>
            </w:r>
          </w:p>
        </w:tc>
        <w:tc>
          <w:tcPr>
            <w:tcW w:w="1506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08.30-09.30</w:t>
            </w:r>
          </w:p>
        </w:tc>
        <w:tc>
          <w:tcPr>
            <w:tcW w:w="3240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Klinik</w:t>
            </w:r>
          </w:p>
        </w:tc>
        <w:tc>
          <w:tcPr>
            <w:tcW w:w="2700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Tüm Öğretim Üyeleri</w:t>
            </w:r>
          </w:p>
        </w:tc>
      </w:tr>
      <w:tr w:rsidR="000F6E00" w:rsidRPr="000F6E00" w:rsidTr="000F6E00">
        <w:trPr>
          <w:trHeight w:hRule="exact" w:val="207"/>
        </w:trPr>
        <w:tc>
          <w:tcPr>
            <w:tcW w:w="1842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197" w:lineRule="exact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Salı</w:t>
            </w: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</w:tr>
      <w:tr w:rsidR="000F6E00" w:rsidRPr="000F6E00" w:rsidTr="000F6E00">
        <w:trPr>
          <w:trHeight w:hRule="exact" w:val="207"/>
        </w:trPr>
        <w:tc>
          <w:tcPr>
            <w:tcW w:w="1842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197" w:lineRule="exact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10.00-10.45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197" w:lineRule="exact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Dikkat Eksikliği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197" w:lineRule="exact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Doç.Dr.Pınar Vural</w:t>
            </w:r>
          </w:p>
        </w:tc>
      </w:tr>
      <w:tr w:rsidR="000F6E00" w:rsidRPr="000F6E00" w:rsidTr="000F6E00">
        <w:trPr>
          <w:trHeight w:hRule="exact" w:val="310"/>
        </w:trPr>
        <w:tc>
          <w:tcPr>
            <w:tcW w:w="1842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197" w:lineRule="exact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Hiperaktivite Bozukluğu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</w:tr>
      <w:tr w:rsidR="000F6E00" w:rsidRPr="000F6E00" w:rsidTr="000F6E00">
        <w:trPr>
          <w:trHeight w:hRule="exact" w:val="310"/>
        </w:trPr>
        <w:tc>
          <w:tcPr>
            <w:tcW w:w="1842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before="94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11.00-11.45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tabs>
                <w:tab w:val="left" w:pos="818"/>
                <w:tab w:val="left" w:pos="1494"/>
                <w:tab w:val="left" w:pos="2160"/>
                <w:tab w:val="left" w:pos="2936"/>
              </w:tabs>
              <w:spacing w:before="94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Karşıt</w:t>
            </w:r>
            <w:r w:rsidRPr="000F6E00">
              <w:rPr>
                <w:rFonts w:ascii="Arial" w:eastAsia="Arial" w:hAnsi="Arial" w:cs="Arial"/>
                <w:sz w:val="18"/>
              </w:rPr>
              <w:tab/>
              <w:t>Olma</w:t>
            </w:r>
            <w:r w:rsidRPr="000F6E00">
              <w:rPr>
                <w:rFonts w:ascii="Arial" w:eastAsia="Arial" w:hAnsi="Arial" w:cs="Arial"/>
                <w:sz w:val="18"/>
              </w:rPr>
              <w:tab/>
              <w:t>Karşı</w:t>
            </w:r>
            <w:r w:rsidRPr="000F6E00">
              <w:rPr>
                <w:rFonts w:ascii="Arial" w:eastAsia="Arial" w:hAnsi="Arial" w:cs="Arial"/>
                <w:sz w:val="18"/>
              </w:rPr>
              <w:tab/>
              <w:t>Gelme</w:t>
            </w:r>
            <w:r w:rsidRPr="000F6E00">
              <w:rPr>
                <w:rFonts w:ascii="Arial" w:eastAsia="Arial" w:hAnsi="Arial" w:cs="Arial"/>
                <w:sz w:val="18"/>
              </w:rPr>
              <w:tab/>
              <w:t>ve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before="94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Doç.Dr.Pınar Vural</w:t>
            </w:r>
          </w:p>
        </w:tc>
      </w:tr>
      <w:tr w:rsidR="000F6E00" w:rsidRPr="000F6E00" w:rsidTr="000F6E00">
        <w:trPr>
          <w:trHeight w:hRule="exact" w:val="310"/>
        </w:trPr>
        <w:tc>
          <w:tcPr>
            <w:tcW w:w="1842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197" w:lineRule="exact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Davranım Bozukluğu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</w:tr>
      <w:tr w:rsidR="000F6E00" w:rsidRPr="000F6E00" w:rsidTr="000F6E00">
        <w:trPr>
          <w:trHeight w:hRule="exact" w:val="306"/>
        </w:trPr>
        <w:tc>
          <w:tcPr>
            <w:tcW w:w="1842" w:type="dxa"/>
            <w:tcBorders>
              <w:top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1506" w:type="dxa"/>
            <w:tcBorders>
              <w:top w:val="nil"/>
            </w:tcBorders>
          </w:tcPr>
          <w:p w:rsidR="000F6E00" w:rsidRPr="000F6E00" w:rsidRDefault="000F6E00" w:rsidP="000F6E00">
            <w:pPr>
              <w:spacing w:before="94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13.00-17.00</w:t>
            </w:r>
          </w:p>
        </w:tc>
        <w:tc>
          <w:tcPr>
            <w:tcW w:w="3240" w:type="dxa"/>
            <w:tcBorders>
              <w:top w:val="nil"/>
            </w:tcBorders>
          </w:tcPr>
          <w:p w:rsidR="000F6E00" w:rsidRPr="000F6E00" w:rsidRDefault="000F6E00" w:rsidP="000F6E00">
            <w:pPr>
              <w:spacing w:before="94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Poliklinik</w:t>
            </w:r>
          </w:p>
        </w:tc>
        <w:tc>
          <w:tcPr>
            <w:tcW w:w="2700" w:type="dxa"/>
            <w:tcBorders>
              <w:top w:val="nil"/>
            </w:tcBorders>
          </w:tcPr>
          <w:p w:rsidR="000F6E00" w:rsidRPr="000F6E00" w:rsidRDefault="000F6E00" w:rsidP="000F6E00">
            <w:pPr>
              <w:spacing w:before="94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Tüm Öğretim Üyeleri</w:t>
            </w:r>
          </w:p>
        </w:tc>
      </w:tr>
      <w:tr w:rsidR="000F6E00" w:rsidRPr="000F6E00" w:rsidTr="000F6E00">
        <w:trPr>
          <w:trHeight w:hRule="exact" w:val="221"/>
        </w:trPr>
        <w:tc>
          <w:tcPr>
            <w:tcW w:w="1842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07.03.2018</w:t>
            </w:r>
          </w:p>
        </w:tc>
        <w:tc>
          <w:tcPr>
            <w:tcW w:w="1506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08.30-13.00</w:t>
            </w:r>
          </w:p>
        </w:tc>
        <w:tc>
          <w:tcPr>
            <w:tcW w:w="3240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Klinik</w:t>
            </w:r>
          </w:p>
        </w:tc>
        <w:tc>
          <w:tcPr>
            <w:tcW w:w="2700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Tüm Öğretim Üyeleri</w:t>
            </w:r>
          </w:p>
        </w:tc>
      </w:tr>
      <w:tr w:rsidR="000F6E00" w:rsidRPr="000F6E00" w:rsidTr="000F6E00">
        <w:trPr>
          <w:trHeight w:hRule="exact" w:val="207"/>
        </w:trPr>
        <w:tc>
          <w:tcPr>
            <w:tcW w:w="1842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197" w:lineRule="exact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Çarşamba</w:t>
            </w: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</w:tr>
      <w:tr w:rsidR="000F6E00" w:rsidRPr="000F6E00" w:rsidTr="000F6E00">
        <w:trPr>
          <w:trHeight w:hRule="exact" w:val="414"/>
        </w:trPr>
        <w:tc>
          <w:tcPr>
            <w:tcW w:w="1842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197" w:lineRule="exact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14.25-15.1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197" w:lineRule="exact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Öğrenme Bozukluğu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197" w:lineRule="exact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Yrd.Doç.Dr. Yeşim Taneli</w:t>
            </w:r>
          </w:p>
        </w:tc>
      </w:tr>
      <w:tr w:rsidR="000F6E00" w:rsidRPr="000F6E00" w:rsidTr="000F6E00">
        <w:trPr>
          <w:trHeight w:hRule="exact" w:val="616"/>
        </w:trPr>
        <w:tc>
          <w:tcPr>
            <w:tcW w:w="1842" w:type="dxa"/>
            <w:tcBorders>
              <w:top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1506" w:type="dxa"/>
            <w:tcBorders>
              <w:top w:val="nil"/>
            </w:tcBorders>
          </w:tcPr>
          <w:p w:rsidR="000F6E00" w:rsidRPr="000F6E00" w:rsidRDefault="000F6E00" w:rsidP="000F6E00">
            <w:pPr>
              <w:spacing w:before="2"/>
              <w:rPr>
                <w:rFonts w:ascii="Arial" w:eastAsia="Arial" w:hAnsi="Arial" w:cs="Arial"/>
                <w:sz w:val="17"/>
              </w:rPr>
            </w:pPr>
          </w:p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15.30-17.00</w:t>
            </w:r>
          </w:p>
        </w:tc>
        <w:tc>
          <w:tcPr>
            <w:tcW w:w="3240" w:type="dxa"/>
            <w:tcBorders>
              <w:top w:val="nil"/>
            </w:tcBorders>
          </w:tcPr>
          <w:p w:rsidR="000F6E00" w:rsidRPr="000F6E00" w:rsidRDefault="000F6E00" w:rsidP="000F6E00">
            <w:pPr>
              <w:spacing w:before="2"/>
              <w:rPr>
                <w:rFonts w:ascii="Arial" w:eastAsia="Arial" w:hAnsi="Arial" w:cs="Arial"/>
                <w:sz w:val="17"/>
              </w:rPr>
            </w:pPr>
          </w:p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Poliklinik</w:t>
            </w:r>
          </w:p>
        </w:tc>
        <w:tc>
          <w:tcPr>
            <w:tcW w:w="2700" w:type="dxa"/>
            <w:tcBorders>
              <w:top w:val="nil"/>
            </w:tcBorders>
          </w:tcPr>
          <w:p w:rsidR="000F6E00" w:rsidRPr="000F6E00" w:rsidRDefault="000F6E00" w:rsidP="000F6E00">
            <w:pPr>
              <w:spacing w:before="2"/>
              <w:rPr>
                <w:rFonts w:ascii="Arial" w:eastAsia="Arial" w:hAnsi="Arial" w:cs="Arial"/>
                <w:sz w:val="17"/>
              </w:rPr>
            </w:pPr>
          </w:p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Tüm Öğretim Üyeleri</w:t>
            </w:r>
          </w:p>
        </w:tc>
      </w:tr>
      <w:tr w:rsidR="000F6E00" w:rsidRPr="000F6E00" w:rsidTr="000F6E00">
        <w:trPr>
          <w:trHeight w:hRule="exact" w:val="221"/>
        </w:trPr>
        <w:tc>
          <w:tcPr>
            <w:tcW w:w="1842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08.03.2018</w:t>
            </w:r>
          </w:p>
        </w:tc>
        <w:tc>
          <w:tcPr>
            <w:tcW w:w="1506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08.30-09.30</w:t>
            </w:r>
          </w:p>
        </w:tc>
        <w:tc>
          <w:tcPr>
            <w:tcW w:w="3240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Klinik</w:t>
            </w:r>
          </w:p>
        </w:tc>
        <w:tc>
          <w:tcPr>
            <w:tcW w:w="2700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Tüm Öğretim Üyeleri</w:t>
            </w:r>
          </w:p>
        </w:tc>
      </w:tr>
      <w:tr w:rsidR="000F6E00" w:rsidRPr="000F6E00" w:rsidTr="000F6E00">
        <w:trPr>
          <w:trHeight w:hRule="exact" w:val="207"/>
        </w:trPr>
        <w:tc>
          <w:tcPr>
            <w:tcW w:w="1842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197" w:lineRule="exact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Perşembe</w:t>
            </w: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</w:tr>
      <w:tr w:rsidR="000F6E00" w:rsidRPr="000F6E00" w:rsidTr="000F6E00">
        <w:trPr>
          <w:trHeight w:hRule="exact" w:val="310"/>
        </w:trPr>
        <w:tc>
          <w:tcPr>
            <w:tcW w:w="1842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197" w:lineRule="exact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10.00-10.45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197" w:lineRule="exact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Otizm Spektrum Bozuklukları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197" w:lineRule="exact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Doç.Dr.Pınar Vural</w:t>
            </w:r>
          </w:p>
        </w:tc>
      </w:tr>
      <w:tr w:rsidR="000F6E00" w:rsidRPr="000F6E00" w:rsidTr="000F6E00">
        <w:trPr>
          <w:trHeight w:hRule="exact" w:val="414"/>
        </w:trPr>
        <w:tc>
          <w:tcPr>
            <w:tcW w:w="1842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before="94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11.00-11.45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before="94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Otizm Spektrum Bozuklukları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before="94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Doç.Dr.Pınar Vural</w:t>
            </w:r>
          </w:p>
        </w:tc>
      </w:tr>
      <w:tr w:rsidR="000F6E00" w:rsidRPr="000F6E00" w:rsidTr="000F6E00">
        <w:trPr>
          <w:trHeight w:hRule="exact" w:val="310"/>
        </w:trPr>
        <w:tc>
          <w:tcPr>
            <w:tcW w:w="1842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before="94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14.25-15.1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tabs>
                <w:tab w:val="left" w:pos="870"/>
                <w:tab w:val="left" w:pos="1318"/>
                <w:tab w:val="left" w:pos="2456"/>
              </w:tabs>
              <w:spacing w:before="94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Çocuk</w:t>
            </w:r>
            <w:r w:rsidRPr="000F6E00">
              <w:rPr>
                <w:rFonts w:ascii="Arial" w:eastAsia="Arial" w:hAnsi="Arial" w:cs="Arial"/>
                <w:sz w:val="18"/>
              </w:rPr>
              <w:tab/>
              <w:t>ve</w:t>
            </w:r>
            <w:r w:rsidRPr="000F6E00">
              <w:rPr>
                <w:rFonts w:ascii="Arial" w:eastAsia="Arial" w:hAnsi="Arial" w:cs="Arial"/>
                <w:sz w:val="18"/>
              </w:rPr>
              <w:tab/>
              <w:t>Ergenlerde</w:t>
            </w:r>
            <w:r w:rsidRPr="000F6E00">
              <w:rPr>
                <w:rFonts w:ascii="Arial" w:eastAsia="Arial" w:hAnsi="Arial" w:cs="Arial"/>
                <w:sz w:val="18"/>
              </w:rPr>
              <w:tab/>
              <w:t>Depresif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before="94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Yrd.Doç.Dr. Yeşim Taneli</w:t>
            </w:r>
          </w:p>
        </w:tc>
      </w:tr>
      <w:tr w:rsidR="000F6E00" w:rsidRPr="000F6E00" w:rsidTr="000F6E00">
        <w:trPr>
          <w:trHeight w:hRule="exact" w:val="310"/>
        </w:trPr>
        <w:tc>
          <w:tcPr>
            <w:tcW w:w="1842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198" w:lineRule="exact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Bozukluk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</w:tr>
      <w:tr w:rsidR="000F6E00" w:rsidRPr="000F6E00" w:rsidTr="000F6E00">
        <w:trPr>
          <w:trHeight w:hRule="exact" w:val="720"/>
        </w:trPr>
        <w:tc>
          <w:tcPr>
            <w:tcW w:w="1842" w:type="dxa"/>
            <w:tcBorders>
              <w:top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1506" w:type="dxa"/>
            <w:tcBorders>
              <w:top w:val="nil"/>
            </w:tcBorders>
          </w:tcPr>
          <w:p w:rsidR="000F6E00" w:rsidRPr="000F6E00" w:rsidRDefault="000F6E00" w:rsidP="000F6E00">
            <w:pPr>
              <w:spacing w:before="94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15.20-16.05</w:t>
            </w:r>
          </w:p>
        </w:tc>
        <w:tc>
          <w:tcPr>
            <w:tcW w:w="3240" w:type="dxa"/>
            <w:tcBorders>
              <w:top w:val="nil"/>
            </w:tcBorders>
          </w:tcPr>
          <w:p w:rsidR="000F6E00" w:rsidRPr="000F6E00" w:rsidRDefault="000F6E00" w:rsidP="000F6E00">
            <w:pPr>
              <w:spacing w:before="94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İntihar/Kendine Zarar Verme</w:t>
            </w:r>
          </w:p>
        </w:tc>
        <w:tc>
          <w:tcPr>
            <w:tcW w:w="2700" w:type="dxa"/>
            <w:tcBorders>
              <w:top w:val="nil"/>
            </w:tcBorders>
          </w:tcPr>
          <w:p w:rsidR="000F6E00" w:rsidRPr="000F6E00" w:rsidRDefault="000F6E00" w:rsidP="000F6E00">
            <w:pPr>
              <w:spacing w:before="94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Yrd.Doç.Dr. Yeşim Taneli</w:t>
            </w:r>
          </w:p>
        </w:tc>
      </w:tr>
      <w:tr w:rsidR="000F6E00" w:rsidRPr="000F6E00" w:rsidTr="000F6E00">
        <w:trPr>
          <w:trHeight w:hRule="exact" w:val="221"/>
        </w:trPr>
        <w:tc>
          <w:tcPr>
            <w:tcW w:w="1842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09.03.2018</w:t>
            </w:r>
          </w:p>
        </w:tc>
        <w:tc>
          <w:tcPr>
            <w:tcW w:w="1506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08.30-13.00</w:t>
            </w:r>
          </w:p>
        </w:tc>
        <w:tc>
          <w:tcPr>
            <w:tcW w:w="3240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Klinik</w:t>
            </w:r>
          </w:p>
        </w:tc>
        <w:tc>
          <w:tcPr>
            <w:tcW w:w="2700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Tüm Öğretim Üyeleri</w:t>
            </w:r>
          </w:p>
        </w:tc>
      </w:tr>
      <w:tr w:rsidR="000F6E00" w:rsidRPr="000F6E00" w:rsidTr="000F6E00">
        <w:trPr>
          <w:trHeight w:hRule="exact" w:val="207"/>
        </w:trPr>
        <w:tc>
          <w:tcPr>
            <w:tcW w:w="1842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197" w:lineRule="exact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Cuma</w:t>
            </w: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</w:tr>
      <w:tr w:rsidR="000F6E00" w:rsidRPr="000F6E00" w:rsidTr="000F6E00">
        <w:trPr>
          <w:trHeight w:hRule="exact" w:val="616"/>
        </w:trPr>
        <w:tc>
          <w:tcPr>
            <w:tcW w:w="1842" w:type="dxa"/>
            <w:tcBorders>
              <w:top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1506" w:type="dxa"/>
            <w:tcBorders>
              <w:top w:val="nil"/>
            </w:tcBorders>
          </w:tcPr>
          <w:p w:rsidR="000F6E00" w:rsidRPr="000F6E00" w:rsidRDefault="000F6E00" w:rsidP="000F6E00">
            <w:pPr>
              <w:spacing w:line="197" w:lineRule="exact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13.30-17.00</w:t>
            </w:r>
          </w:p>
        </w:tc>
        <w:tc>
          <w:tcPr>
            <w:tcW w:w="3240" w:type="dxa"/>
            <w:tcBorders>
              <w:top w:val="nil"/>
            </w:tcBorders>
          </w:tcPr>
          <w:p w:rsidR="000F6E00" w:rsidRPr="000F6E00" w:rsidRDefault="000F6E00" w:rsidP="000F6E00">
            <w:pPr>
              <w:spacing w:line="197" w:lineRule="exact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Poliklinik</w:t>
            </w:r>
          </w:p>
        </w:tc>
        <w:tc>
          <w:tcPr>
            <w:tcW w:w="2700" w:type="dxa"/>
            <w:tcBorders>
              <w:top w:val="nil"/>
            </w:tcBorders>
          </w:tcPr>
          <w:p w:rsidR="000F6E00" w:rsidRPr="000F6E00" w:rsidRDefault="000F6E00" w:rsidP="000F6E00">
            <w:pPr>
              <w:spacing w:line="197" w:lineRule="exact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Tüm Öğretim Üyeleri</w:t>
            </w:r>
          </w:p>
        </w:tc>
      </w:tr>
    </w:tbl>
    <w:p w:rsidR="000F6E00" w:rsidRPr="000F6E00" w:rsidRDefault="000F6E00" w:rsidP="000F6E00">
      <w:pPr>
        <w:widowControl w:val="0"/>
        <w:spacing w:after="0" w:line="197" w:lineRule="exact"/>
        <w:rPr>
          <w:rFonts w:ascii="Arial" w:eastAsia="Arial" w:hAnsi="Arial" w:cs="Arial"/>
          <w:sz w:val="18"/>
          <w:lang w:val="en-US"/>
        </w:rPr>
        <w:sectPr w:rsidR="000F6E00" w:rsidRPr="000F6E00">
          <w:pgSz w:w="11900" w:h="16820"/>
          <w:pgMar w:top="1080" w:right="1180" w:bottom="280" w:left="1200" w:header="708" w:footer="708" w:gutter="0"/>
          <w:cols w:space="708"/>
        </w:sectPr>
      </w:pPr>
    </w:p>
    <w:p w:rsidR="000F6E00" w:rsidRPr="000F6E00" w:rsidRDefault="000F6E00" w:rsidP="000F6E00">
      <w:pPr>
        <w:widowControl w:val="0"/>
        <w:spacing w:before="49" w:after="0" w:line="240" w:lineRule="auto"/>
        <w:ind w:left="2418"/>
        <w:rPr>
          <w:rFonts w:ascii="Arial" w:eastAsia="Arial" w:hAnsi="Arial" w:cs="Arial"/>
          <w:sz w:val="20"/>
          <w:szCs w:val="20"/>
          <w:lang w:val="en-US"/>
        </w:rPr>
      </w:pPr>
      <w:r w:rsidRPr="000F6E00">
        <w:rPr>
          <w:rFonts w:ascii="Arial" w:eastAsia="Arial" w:hAnsi="Arial" w:cs="Arial"/>
          <w:sz w:val="20"/>
          <w:szCs w:val="20"/>
          <w:lang w:val="en-US"/>
        </w:rPr>
        <w:lastRenderedPageBreak/>
        <w:t>TIP5073 ÇOCUK RUH SAĞLIĞI VE HASTALIKLARI</w:t>
      </w:r>
    </w:p>
    <w:p w:rsidR="000F6E00" w:rsidRPr="000F6E00" w:rsidRDefault="000F6E00" w:rsidP="000F6E00">
      <w:pPr>
        <w:widowControl w:val="0"/>
        <w:spacing w:after="0" w:line="240" w:lineRule="auto"/>
        <w:ind w:left="3463" w:right="2709" w:hanging="389"/>
        <w:rPr>
          <w:rFonts w:ascii="Arial" w:eastAsia="Arial" w:hAnsi="Arial" w:cs="Arial"/>
          <w:sz w:val="20"/>
          <w:szCs w:val="20"/>
          <w:lang w:val="en-US"/>
        </w:rPr>
      </w:pPr>
      <w:r w:rsidRPr="000F6E00">
        <w:rPr>
          <w:rFonts w:ascii="Arial" w:eastAsia="Arial" w:hAnsi="Arial" w:cs="Arial"/>
          <w:sz w:val="20"/>
          <w:szCs w:val="20"/>
          <w:lang w:val="en-US"/>
        </w:rPr>
        <w:t>5. SINIF SEÇMELİ STAJ PROGRAMI I.STAJ DÖNEMİ (18 İş günü)</w:t>
      </w:r>
    </w:p>
    <w:p w:rsidR="000F6E00" w:rsidRPr="000F6E00" w:rsidRDefault="000F6E00" w:rsidP="000F6E00">
      <w:pPr>
        <w:widowControl w:val="0"/>
        <w:spacing w:before="11" w:after="0" w:line="240" w:lineRule="auto"/>
        <w:rPr>
          <w:rFonts w:ascii="Arial" w:eastAsia="Arial" w:hAnsi="Arial" w:cs="Arial"/>
          <w:sz w:val="19"/>
          <w:szCs w:val="20"/>
          <w:lang w:val="en-US"/>
        </w:rPr>
      </w:pPr>
    </w:p>
    <w:p w:rsidR="000F6E00" w:rsidRPr="000F6E00" w:rsidRDefault="000F6E00" w:rsidP="000F6E00">
      <w:pPr>
        <w:widowControl w:val="0"/>
        <w:numPr>
          <w:ilvl w:val="0"/>
          <w:numId w:val="46"/>
        </w:numPr>
        <w:tabs>
          <w:tab w:val="left" w:pos="351"/>
        </w:tabs>
        <w:spacing w:after="0" w:line="240" w:lineRule="auto"/>
        <w:ind w:hanging="133"/>
        <w:rPr>
          <w:rFonts w:ascii="Arial" w:eastAsia="Arial" w:hAnsi="Arial" w:cs="Arial"/>
          <w:sz w:val="20"/>
          <w:lang w:val="en-US"/>
        </w:rPr>
      </w:pPr>
      <w:r w:rsidRPr="000F6E00">
        <w:rPr>
          <w:rFonts w:ascii="Arial" w:eastAsia="Arial" w:hAnsi="Arial" w:cs="Arial"/>
          <w:sz w:val="20"/>
          <w:lang w:val="en-US"/>
        </w:rPr>
        <w:t>”Klinik” ve “Poliklinik” Dersleri pratik</w:t>
      </w:r>
      <w:r w:rsidRPr="000F6E00">
        <w:rPr>
          <w:rFonts w:ascii="Arial" w:eastAsia="Arial" w:hAnsi="Arial" w:cs="Arial"/>
          <w:spacing w:val="-1"/>
          <w:sz w:val="20"/>
          <w:lang w:val="en-US"/>
        </w:rPr>
        <w:t xml:space="preserve"> </w:t>
      </w:r>
      <w:r w:rsidRPr="000F6E00">
        <w:rPr>
          <w:rFonts w:ascii="Arial" w:eastAsia="Arial" w:hAnsi="Arial" w:cs="Arial"/>
          <w:sz w:val="20"/>
          <w:lang w:val="en-US"/>
        </w:rPr>
        <w:t>niteliğindedir</w:t>
      </w:r>
    </w:p>
    <w:p w:rsidR="000F6E00" w:rsidRPr="000F6E00" w:rsidRDefault="000F6E00" w:rsidP="000F6E00">
      <w:pPr>
        <w:widowControl w:val="0"/>
        <w:spacing w:before="11" w:after="0" w:line="240" w:lineRule="auto"/>
        <w:rPr>
          <w:rFonts w:ascii="Arial" w:eastAsia="Arial" w:hAnsi="Arial" w:cs="Arial"/>
          <w:sz w:val="19"/>
          <w:szCs w:val="20"/>
          <w:lang w:val="en-US"/>
        </w:rPr>
      </w:pPr>
    </w:p>
    <w:tbl>
      <w:tblPr>
        <w:tblStyle w:val="TableNormal2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842"/>
        <w:gridCol w:w="1464"/>
        <w:gridCol w:w="1422"/>
        <w:gridCol w:w="2358"/>
      </w:tblGrid>
      <w:tr w:rsidR="000F6E00" w:rsidRPr="000F6E00" w:rsidTr="000F6E00">
        <w:trPr>
          <w:trHeight w:hRule="exact" w:val="240"/>
        </w:trPr>
        <w:tc>
          <w:tcPr>
            <w:tcW w:w="1842" w:type="dxa"/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08.30-09.30</w:t>
            </w:r>
          </w:p>
        </w:tc>
        <w:tc>
          <w:tcPr>
            <w:tcW w:w="1464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0.00-10.45</w:t>
            </w:r>
          </w:p>
        </w:tc>
        <w:tc>
          <w:tcPr>
            <w:tcW w:w="142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1.00-11.45</w:t>
            </w:r>
          </w:p>
        </w:tc>
        <w:tc>
          <w:tcPr>
            <w:tcW w:w="2358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3.00-17.00</w:t>
            </w:r>
          </w:p>
        </w:tc>
      </w:tr>
      <w:tr w:rsidR="000F6E00" w:rsidRPr="000F6E00" w:rsidTr="000F6E00">
        <w:trPr>
          <w:trHeight w:hRule="exact" w:val="470"/>
        </w:trPr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2.03.2018</w:t>
            </w:r>
          </w:p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Pazartesi</w:t>
            </w:r>
          </w:p>
        </w:tc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Klinik</w:t>
            </w:r>
          </w:p>
        </w:tc>
        <w:tc>
          <w:tcPr>
            <w:tcW w:w="2886" w:type="dxa"/>
            <w:gridSpan w:val="2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Kuramsal Ders</w:t>
            </w:r>
          </w:p>
        </w:tc>
        <w:tc>
          <w:tcPr>
            <w:tcW w:w="2358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Kuramsal Ders</w:t>
            </w:r>
          </w:p>
        </w:tc>
      </w:tr>
      <w:tr w:rsidR="000F6E00" w:rsidRPr="000F6E00" w:rsidTr="000F6E00">
        <w:trPr>
          <w:trHeight w:hRule="exact" w:val="560"/>
        </w:trPr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2.03.2018</w:t>
            </w:r>
          </w:p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Salı</w:t>
            </w:r>
          </w:p>
        </w:tc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Klinik</w:t>
            </w:r>
          </w:p>
        </w:tc>
        <w:tc>
          <w:tcPr>
            <w:tcW w:w="2886" w:type="dxa"/>
            <w:gridSpan w:val="2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Klinik</w:t>
            </w:r>
          </w:p>
        </w:tc>
        <w:tc>
          <w:tcPr>
            <w:tcW w:w="2358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Poliklinik</w:t>
            </w:r>
          </w:p>
        </w:tc>
      </w:tr>
      <w:tr w:rsidR="000F6E00" w:rsidRPr="000F6E00" w:rsidTr="000F6E00">
        <w:trPr>
          <w:trHeight w:hRule="exact" w:val="470"/>
        </w:trPr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3.03.2018</w:t>
            </w:r>
          </w:p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Çarşamba</w:t>
            </w:r>
          </w:p>
        </w:tc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Klinik</w:t>
            </w:r>
          </w:p>
        </w:tc>
        <w:tc>
          <w:tcPr>
            <w:tcW w:w="2886" w:type="dxa"/>
            <w:gridSpan w:val="2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Klinik</w:t>
            </w:r>
          </w:p>
        </w:tc>
        <w:tc>
          <w:tcPr>
            <w:tcW w:w="2358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Kuramsal Ders-Poliklinik</w:t>
            </w:r>
          </w:p>
        </w:tc>
      </w:tr>
      <w:tr w:rsidR="000F6E00" w:rsidRPr="000F6E00" w:rsidTr="000F6E00">
        <w:trPr>
          <w:trHeight w:hRule="exact" w:val="470"/>
        </w:trPr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4.03.2018</w:t>
            </w:r>
          </w:p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Perşembe</w:t>
            </w:r>
          </w:p>
        </w:tc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Klinik</w:t>
            </w:r>
          </w:p>
        </w:tc>
        <w:tc>
          <w:tcPr>
            <w:tcW w:w="2886" w:type="dxa"/>
            <w:gridSpan w:val="2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Kuramsal Ders</w:t>
            </w:r>
          </w:p>
        </w:tc>
        <w:tc>
          <w:tcPr>
            <w:tcW w:w="2358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Kuramsal Ders</w:t>
            </w:r>
          </w:p>
        </w:tc>
      </w:tr>
      <w:tr w:rsidR="000F6E00" w:rsidRPr="000F6E00" w:rsidTr="000F6E00">
        <w:trPr>
          <w:trHeight w:hRule="exact" w:val="470"/>
        </w:trPr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5.03.2018</w:t>
            </w:r>
          </w:p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Cuma</w:t>
            </w:r>
          </w:p>
        </w:tc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Klinik</w:t>
            </w:r>
          </w:p>
        </w:tc>
        <w:tc>
          <w:tcPr>
            <w:tcW w:w="2886" w:type="dxa"/>
            <w:gridSpan w:val="2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Klinik</w:t>
            </w:r>
          </w:p>
        </w:tc>
        <w:tc>
          <w:tcPr>
            <w:tcW w:w="2358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Poliklinik</w:t>
            </w:r>
          </w:p>
        </w:tc>
      </w:tr>
    </w:tbl>
    <w:p w:rsidR="000F6E00" w:rsidRPr="000F6E00" w:rsidRDefault="000F6E00" w:rsidP="000F6E00">
      <w:pPr>
        <w:widowControl w:val="0"/>
        <w:spacing w:before="11" w:after="0" w:line="240" w:lineRule="auto"/>
        <w:rPr>
          <w:rFonts w:ascii="Arial" w:eastAsia="Arial" w:hAnsi="Arial" w:cs="Arial"/>
          <w:sz w:val="19"/>
          <w:szCs w:val="20"/>
          <w:lang w:val="en-US"/>
        </w:rPr>
      </w:pPr>
    </w:p>
    <w:tbl>
      <w:tblPr>
        <w:tblStyle w:val="TableNormal2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6"/>
        <w:gridCol w:w="3714"/>
        <w:gridCol w:w="2340"/>
      </w:tblGrid>
      <w:tr w:rsidR="000F6E00" w:rsidRPr="000F6E00" w:rsidTr="000F6E00">
        <w:trPr>
          <w:trHeight w:hRule="exact" w:val="240"/>
        </w:trPr>
        <w:tc>
          <w:tcPr>
            <w:tcW w:w="1368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Tarih</w:t>
            </w:r>
          </w:p>
        </w:tc>
        <w:tc>
          <w:tcPr>
            <w:tcW w:w="1506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Saat</w:t>
            </w:r>
          </w:p>
        </w:tc>
        <w:tc>
          <w:tcPr>
            <w:tcW w:w="3714" w:type="dxa"/>
          </w:tcPr>
          <w:p w:rsidR="000F6E00" w:rsidRPr="000F6E00" w:rsidRDefault="000F6E00" w:rsidP="000F6E00">
            <w:pPr>
              <w:ind w:left="102" w:right="336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Konu</w:t>
            </w:r>
          </w:p>
        </w:tc>
        <w:tc>
          <w:tcPr>
            <w:tcW w:w="2340" w:type="dxa"/>
          </w:tcPr>
          <w:p w:rsidR="000F6E00" w:rsidRPr="000F6E00" w:rsidRDefault="000F6E00" w:rsidP="000F6E00">
            <w:pPr>
              <w:ind w:left="102" w:right="177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Öğretim Üyesi</w:t>
            </w:r>
          </w:p>
        </w:tc>
      </w:tr>
      <w:tr w:rsidR="000F6E00" w:rsidRPr="000F6E00" w:rsidTr="000F6E00">
        <w:trPr>
          <w:trHeight w:hRule="exact" w:val="246"/>
        </w:trPr>
        <w:tc>
          <w:tcPr>
            <w:tcW w:w="1368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2.03.2018</w:t>
            </w:r>
          </w:p>
        </w:tc>
        <w:tc>
          <w:tcPr>
            <w:tcW w:w="1506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08.30-09.30</w:t>
            </w:r>
          </w:p>
        </w:tc>
        <w:tc>
          <w:tcPr>
            <w:tcW w:w="3714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 w:right="336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Klinik</w:t>
            </w:r>
          </w:p>
        </w:tc>
        <w:tc>
          <w:tcPr>
            <w:tcW w:w="2340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 w:right="177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Tüm Öğretim Üyeleri</w:t>
            </w:r>
          </w:p>
        </w:tc>
      </w:tr>
      <w:tr w:rsidR="000F6E00" w:rsidRPr="000F6E00" w:rsidTr="000F6E00">
        <w:trPr>
          <w:trHeight w:hRule="exact" w:val="230"/>
        </w:trPr>
        <w:tc>
          <w:tcPr>
            <w:tcW w:w="1368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219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Pazartesi</w:t>
            </w: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</w:tr>
      <w:tr w:rsidR="000F6E00" w:rsidRPr="000F6E00" w:rsidTr="000F6E00">
        <w:trPr>
          <w:trHeight w:hRule="exact" w:val="230"/>
        </w:trPr>
        <w:tc>
          <w:tcPr>
            <w:tcW w:w="1368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219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0.00-10.45</w:t>
            </w: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219" w:lineRule="exact"/>
              <w:ind w:left="102" w:right="336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Erken Başlangıçlı Şizofreni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219" w:lineRule="exact"/>
              <w:ind w:left="102" w:right="177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Doç.Dr.Pınar Vural</w:t>
            </w:r>
          </w:p>
        </w:tc>
      </w:tr>
      <w:tr w:rsidR="000F6E00" w:rsidRPr="000F6E00" w:rsidTr="000F6E00">
        <w:trPr>
          <w:trHeight w:hRule="exact" w:val="332"/>
        </w:trPr>
        <w:tc>
          <w:tcPr>
            <w:tcW w:w="1368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219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1.00-11.45</w:t>
            </w: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219" w:lineRule="exact"/>
              <w:ind w:left="102" w:right="336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Erken Başlangıçlı Şizofreni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219" w:lineRule="exact"/>
              <w:ind w:left="102" w:right="177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Doç.Dr.Pınar Vural</w:t>
            </w:r>
          </w:p>
        </w:tc>
      </w:tr>
      <w:tr w:rsidR="000F6E00" w:rsidRPr="000F6E00" w:rsidTr="000F6E00">
        <w:trPr>
          <w:trHeight w:hRule="exact" w:val="743"/>
        </w:trPr>
        <w:tc>
          <w:tcPr>
            <w:tcW w:w="1368" w:type="dxa"/>
            <w:tcBorders>
              <w:top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1506" w:type="dxa"/>
            <w:tcBorders>
              <w:top w:val="nil"/>
            </w:tcBorders>
          </w:tcPr>
          <w:p w:rsidR="000F6E00" w:rsidRPr="000F6E00" w:rsidRDefault="000F6E00" w:rsidP="000F6E00">
            <w:pPr>
              <w:spacing w:before="94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14.25-15.10</w:t>
            </w:r>
          </w:p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15.20-16.05</w:t>
            </w:r>
          </w:p>
        </w:tc>
        <w:tc>
          <w:tcPr>
            <w:tcW w:w="3714" w:type="dxa"/>
            <w:tcBorders>
              <w:top w:val="nil"/>
            </w:tcBorders>
          </w:tcPr>
          <w:p w:rsidR="000F6E00" w:rsidRPr="000F6E00" w:rsidRDefault="000F6E00" w:rsidP="000F6E00">
            <w:pPr>
              <w:spacing w:before="117"/>
              <w:ind w:left="102" w:right="336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Travma ve Stresle İlişkili Bozukluklar Travma ve Stresle İlişkili Bozukluklar</w:t>
            </w:r>
          </w:p>
        </w:tc>
        <w:tc>
          <w:tcPr>
            <w:tcW w:w="2340" w:type="dxa"/>
            <w:tcBorders>
              <w:top w:val="nil"/>
            </w:tcBorders>
          </w:tcPr>
          <w:p w:rsidR="000F6E00" w:rsidRPr="000F6E00" w:rsidRDefault="000F6E00" w:rsidP="000F6E00">
            <w:pPr>
              <w:spacing w:before="94"/>
              <w:ind w:left="102" w:right="177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Yrd.Doç.Dr. Yeşim Taneli Yrd.Doç.Dr. Yeşim Taneli</w:t>
            </w:r>
          </w:p>
        </w:tc>
      </w:tr>
      <w:tr w:rsidR="000F6E00" w:rsidRPr="000F6E00" w:rsidTr="000F6E00">
        <w:trPr>
          <w:trHeight w:hRule="exact" w:val="246"/>
        </w:trPr>
        <w:tc>
          <w:tcPr>
            <w:tcW w:w="1368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3.03.2018</w:t>
            </w:r>
          </w:p>
        </w:tc>
        <w:tc>
          <w:tcPr>
            <w:tcW w:w="1506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08.30-13.00</w:t>
            </w:r>
          </w:p>
        </w:tc>
        <w:tc>
          <w:tcPr>
            <w:tcW w:w="3714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 w:right="336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Klinik</w:t>
            </w:r>
          </w:p>
        </w:tc>
        <w:tc>
          <w:tcPr>
            <w:tcW w:w="2340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 w:right="177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Tüm Öğretim Üyeleri</w:t>
            </w:r>
          </w:p>
        </w:tc>
      </w:tr>
      <w:tr w:rsidR="000F6E00" w:rsidRPr="000F6E00" w:rsidTr="000F6E00">
        <w:trPr>
          <w:trHeight w:hRule="exact" w:val="230"/>
        </w:trPr>
        <w:tc>
          <w:tcPr>
            <w:tcW w:w="1368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219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Salı</w:t>
            </w: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</w:tr>
      <w:tr w:rsidR="000F6E00" w:rsidRPr="000F6E00" w:rsidTr="000F6E00">
        <w:trPr>
          <w:trHeight w:hRule="exact" w:val="454"/>
        </w:trPr>
        <w:tc>
          <w:tcPr>
            <w:tcW w:w="1368" w:type="dxa"/>
            <w:tcBorders>
              <w:top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1506" w:type="dxa"/>
            <w:tcBorders>
              <w:top w:val="nil"/>
            </w:tcBorders>
          </w:tcPr>
          <w:p w:rsidR="000F6E00" w:rsidRPr="000F6E00" w:rsidRDefault="000F6E00" w:rsidP="000F6E00">
            <w:pPr>
              <w:spacing w:line="219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3.30-17.00</w:t>
            </w:r>
          </w:p>
        </w:tc>
        <w:tc>
          <w:tcPr>
            <w:tcW w:w="3714" w:type="dxa"/>
            <w:tcBorders>
              <w:top w:val="nil"/>
            </w:tcBorders>
          </w:tcPr>
          <w:p w:rsidR="000F6E00" w:rsidRPr="000F6E00" w:rsidRDefault="000F6E00" w:rsidP="000F6E00">
            <w:pPr>
              <w:spacing w:line="219" w:lineRule="exact"/>
              <w:ind w:left="102" w:right="336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Poliklinik</w:t>
            </w:r>
          </w:p>
        </w:tc>
        <w:tc>
          <w:tcPr>
            <w:tcW w:w="2340" w:type="dxa"/>
            <w:tcBorders>
              <w:top w:val="nil"/>
            </w:tcBorders>
          </w:tcPr>
          <w:p w:rsidR="000F6E00" w:rsidRPr="000F6E00" w:rsidRDefault="000F6E00" w:rsidP="000F6E00">
            <w:pPr>
              <w:spacing w:line="219" w:lineRule="exact"/>
              <w:ind w:left="102" w:right="177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Tüm Öğretim Üyeleri</w:t>
            </w:r>
          </w:p>
        </w:tc>
      </w:tr>
      <w:tr w:rsidR="000F6E00" w:rsidRPr="000F6E00" w:rsidTr="000F6E00">
        <w:trPr>
          <w:trHeight w:hRule="exact" w:val="246"/>
        </w:trPr>
        <w:tc>
          <w:tcPr>
            <w:tcW w:w="1368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4.03.2018</w:t>
            </w:r>
          </w:p>
        </w:tc>
        <w:tc>
          <w:tcPr>
            <w:tcW w:w="1506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08.30-13.00</w:t>
            </w:r>
          </w:p>
        </w:tc>
        <w:tc>
          <w:tcPr>
            <w:tcW w:w="3714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 w:right="336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Klinik</w:t>
            </w:r>
          </w:p>
        </w:tc>
        <w:tc>
          <w:tcPr>
            <w:tcW w:w="2340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 w:right="177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Tüm Öğretim Üyeleri</w:t>
            </w:r>
          </w:p>
        </w:tc>
      </w:tr>
      <w:tr w:rsidR="000F6E00" w:rsidRPr="000F6E00" w:rsidTr="000F6E00">
        <w:trPr>
          <w:trHeight w:hRule="exact" w:val="217"/>
        </w:trPr>
        <w:tc>
          <w:tcPr>
            <w:tcW w:w="1368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219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Çarşamba</w:t>
            </w: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</w:tr>
      <w:tr w:rsidR="000F6E00" w:rsidRPr="000F6E00" w:rsidTr="000F6E00">
        <w:trPr>
          <w:trHeight w:hRule="exact" w:val="335"/>
        </w:trPr>
        <w:tc>
          <w:tcPr>
            <w:tcW w:w="1368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186" w:lineRule="exact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14.25-15.10</w:t>
            </w: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before="2"/>
              <w:ind w:left="102" w:right="336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Ayrılık Anksiyetesi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186" w:lineRule="exact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Yrd.Doç.Dr. Yeşim Taneli</w:t>
            </w:r>
          </w:p>
        </w:tc>
      </w:tr>
      <w:tr w:rsidR="000F6E00" w:rsidRPr="000F6E00" w:rsidTr="000F6E00">
        <w:trPr>
          <w:trHeight w:hRule="exact" w:val="707"/>
        </w:trPr>
        <w:tc>
          <w:tcPr>
            <w:tcW w:w="1368" w:type="dxa"/>
            <w:tcBorders>
              <w:top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1506" w:type="dxa"/>
            <w:tcBorders>
              <w:top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  <w:sz w:val="23"/>
              </w:rPr>
            </w:pPr>
          </w:p>
          <w:p w:rsidR="000F6E00" w:rsidRPr="000F6E00" w:rsidRDefault="000F6E00" w:rsidP="000F6E00">
            <w:pPr>
              <w:spacing w:before="1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15.10-17.00</w:t>
            </w:r>
          </w:p>
        </w:tc>
        <w:tc>
          <w:tcPr>
            <w:tcW w:w="3714" w:type="dxa"/>
            <w:tcBorders>
              <w:top w:val="nil"/>
            </w:tcBorders>
          </w:tcPr>
          <w:p w:rsidR="000F6E00" w:rsidRPr="000F6E00" w:rsidRDefault="000F6E00" w:rsidP="000F6E00">
            <w:pPr>
              <w:spacing w:before="127"/>
              <w:ind w:left="102" w:right="336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Poliklinik</w:t>
            </w:r>
          </w:p>
        </w:tc>
        <w:tc>
          <w:tcPr>
            <w:tcW w:w="2340" w:type="dxa"/>
            <w:tcBorders>
              <w:top w:val="nil"/>
            </w:tcBorders>
          </w:tcPr>
          <w:p w:rsidR="000F6E00" w:rsidRPr="000F6E00" w:rsidRDefault="000F6E00" w:rsidP="000F6E00">
            <w:pPr>
              <w:spacing w:before="81"/>
              <w:ind w:left="102" w:right="177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Tüm Öğretim Üyeleri</w:t>
            </w:r>
          </w:p>
        </w:tc>
      </w:tr>
      <w:tr w:rsidR="000F6E00" w:rsidRPr="000F6E00" w:rsidTr="000F6E00">
        <w:trPr>
          <w:trHeight w:hRule="exact" w:val="245"/>
        </w:trPr>
        <w:tc>
          <w:tcPr>
            <w:tcW w:w="1368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5.03.2018</w:t>
            </w:r>
          </w:p>
        </w:tc>
        <w:tc>
          <w:tcPr>
            <w:tcW w:w="1506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08.30-09.30</w:t>
            </w:r>
          </w:p>
        </w:tc>
        <w:tc>
          <w:tcPr>
            <w:tcW w:w="3714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 w:right="336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Klinik</w:t>
            </w:r>
          </w:p>
        </w:tc>
        <w:tc>
          <w:tcPr>
            <w:tcW w:w="2340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 w:right="177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Tüm Öğretim Üyeleri</w:t>
            </w:r>
          </w:p>
        </w:tc>
      </w:tr>
      <w:tr w:rsidR="000F6E00" w:rsidRPr="000F6E00" w:rsidTr="000F6E00">
        <w:trPr>
          <w:trHeight w:hRule="exact" w:val="345"/>
        </w:trPr>
        <w:tc>
          <w:tcPr>
            <w:tcW w:w="1368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219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Perşembe</w:t>
            </w: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219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0.00-10.45</w:t>
            </w: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219" w:lineRule="exact"/>
              <w:ind w:left="102" w:right="336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Anksiyete Bozuklukları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219" w:lineRule="exact"/>
              <w:ind w:left="102" w:right="177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Doç.Dr.Pınar Vural</w:t>
            </w:r>
          </w:p>
        </w:tc>
      </w:tr>
      <w:tr w:rsidR="000F6E00" w:rsidRPr="000F6E00" w:rsidTr="000F6E00">
        <w:trPr>
          <w:trHeight w:hRule="exact" w:val="551"/>
        </w:trPr>
        <w:tc>
          <w:tcPr>
            <w:tcW w:w="1368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before="104"/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1.00-11.45</w:t>
            </w: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before="104"/>
              <w:ind w:left="102" w:right="336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Dışa Atım Bozuklukları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before="104"/>
              <w:ind w:left="102" w:right="177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Doç.Dr.Pınar Vural</w:t>
            </w:r>
          </w:p>
        </w:tc>
      </w:tr>
      <w:tr w:rsidR="000F6E00" w:rsidRPr="000F6E00" w:rsidTr="000F6E00">
        <w:trPr>
          <w:trHeight w:hRule="exact" w:val="484"/>
        </w:trPr>
        <w:tc>
          <w:tcPr>
            <w:tcW w:w="1368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before="2"/>
              <w:rPr>
                <w:rFonts w:ascii="Arial" w:eastAsia="Arial" w:hAnsi="Arial" w:cs="Arial"/>
                <w:sz w:val="17"/>
              </w:rPr>
            </w:pPr>
          </w:p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14.25-15.10</w:t>
            </w: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before="2"/>
              <w:rPr>
                <w:rFonts w:ascii="Arial" w:eastAsia="Arial" w:hAnsi="Arial" w:cs="Arial"/>
                <w:sz w:val="21"/>
              </w:rPr>
            </w:pPr>
          </w:p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Çocuk   ve   Ergenlerde   Beslenme  ve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before="2"/>
              <w:rPr>
                <w:rFonts w:ascii="Arial" w:eastAsia="Arial" w:hAnsi="Arial" w:cs="Arial"/>
                <w:sz w:val="21"/>
              </w:rPr>
            </w:pPr>
          </w:p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Yrd.Doç.Dr. Yeşim Taneli</w:t>
            </w:r>
          </w:p>
        </w:tc>
      </w:tr>
      <w:tr w:rsidR="000F6E00" w:rsidRPr="000F6E00" w:rsidTr="000F6E00">
        <w:trPr>
          <w:trHeight w:hRule="exact" w:val="1144"/>
        </w:trPr>
        <w:tc>
          <w:tcPr>
            <w:tcW w:w="1368" w:type="dxa"/>
            <w:tcBorders>
              <w:top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1506" w:type="dxa"/>
            <w:tcBorders>
              <w:top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  <w:sz w:val="18"/>
              </w:rPr>
            </w:pPr>
          </w:p>
          <w:p w:rsidR="000F6E00" w:rsidRPr="000F6E00" w:rsidRDefault="000F6E00" w:rsidP="000F6E00">
            <w:pPr>
              <w:spacing w:before="127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15.20-16.05</w:t>
            </w:r>
          </w:p>
        </w:tc>
        <w:tc>
          <w:tcPr>
            <w:tcW w:w="3714" w:type="dxa"/>
            <w:tcBorders>
              <w:top w:val="nil"/>
            </w:tcBorders>
          </w:tcPr>
          <w:p w:rsidR="000F6E00" w:rsidRPr="000F6E00" w:rsidRDefault="000F6E00" w:rsidP="000F6E00">
            <w:pPr>
              <w:spacing w:line="219" w:lineRule="exact"/>
              <w:ind w:left="102" w:right="336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Yeme Bozuklukları</w:t>
            </w:r>
          </w:p>
          <w:p w:rsidR="000F6E00" w:rsidRPr="000F6E00" w:rsidRDefault="000F6E00" w:rsidP="000F6E00">
            <w:pPr>
              <w:ind w:left="102" w:right="336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Çocuk ve Ergenlerde Beslenme ve Yeme Bozuklukları</w:t>
            </w:r>
          </w:p>
        </w:tc>
        <w:tc>
          <w:tcPr>
            <w:tcW w:w="2340" w:type="dxa"/>
            <w:tcBorders>
              <w:top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  <w:sz w:val="15"/>
              </w:rPr>
            </w:pPr>
          </w:p>
          <w:p w:rsidR="000F6E00" w:rsidRPr="000F6E00" w:rsidRDefault="000F6E00" w:rsidP="000F6E00">
            <w:pPr>
              <w:spacing w:before="1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Yrd.Doç.Dr. Yeşim Taneli</w:t>
            </w:r>
          </w:p>
        </w:tc>
      </w:tr>
      <w:tr w:rsidR="000F6E00" w:rsidRPr="000F6E00" w:rsidTr="000F6E00">
        <w:trPr>
          <w:trHeight w:hRule="exact" w:val="246"/>
        </w:trPr>
        <w:tc>
          <w:tcPr>
            <w:tcW w:w="1368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6.03.2018</w:t>
            </w:r>
          </w:p>
        </w:tc>
        <w:tc>
          <w:tcPr>
            <w:tcW w:w="1506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08.30-13.00</w:t>
            </w:r>
          </w:p>
        </w:tc>
        <w:tc>
          <w:tcPr>
            <w:tcW w:w="3714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 w:right="336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Klinik</w:t>
            </w:r>
          </w:p>
        </w:tc>
        <w:tc>
          <w:tcPr>
            <w:tcW w:w="2340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 w:right="177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Tüm Öğretim Üyeleri</w:t>
            </w:r>
          </w:p>
        </w:tc>
      </w:tr>
      <w:tr w:rsidR="000F6E00" w:rsidRPr="000F6E00" w:rsidTr="000F6E00">
        <w:trPr>
          <w:trHeight w:hRule="exact" w:val="684"/>
        </w:trPr>
        <w:tc>
          <w:tcPr>
            <w:tcW w:w="1368" w:type="dxa"/>
            <w:tcBorders>
              <w:top w:val="nil"/>
            </w:tcBorders>
          </w:tcPr>
          <w:p w:rsidR="000F6E00" w:rsidRPr="000F6E00" w:rsidRDefault="000F6E00" w:rsidP="000F6E00">
            <w:pPr>
              <w:spacing w:line="219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Cuma</w:t>
            </w:r>
          </w:p>
        </w:tc>
        <w:tc>
          <w:tcPr>
            <w:tcW w:w="1506" w:type="dxa"/>
            <w:tcBorders>
              <w:top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  <w:sz w:val="15"/>
              </w:rPr>
            </w:pPr>
          </w:p>
          <w:p w:rsidR="000F6E00" w:rsidRPr="000F6E00" w:rsidRDefault="000F6E00" w:rsidP="000F6E00">
            <w:pPr>
              <w:spacing w:before="1"/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13.30-17.00</w:t>
            </w:r>
          </w:p>
        </w:tc>
        <w:tc>
          <w:tcPr>
            <w:tcW w:w="3714" w:type="dxa"/>
            <w:tcBorders>
              <w:top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  <w:sz w:val="19"/>
              </w:rPr>
            </w:pPr>
          </w:p>
          <w:p w:rsidR="000F6E00" w:rsidRPr="000F6E00" w:rsidRDefault="000F6E00" w:rsidP="000F6E00">
            <w:pPr>
              <w:spacing w:before="1"/>
              <w:ind w:left="102" w:right="336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Poliklinik</w:t>
            </w:r>
          </w:p>
        </w:tc>
        <w:tc>
          <w:tcPr>
            <w:tcW w:w="2340" w:type="dxa"/>
            <w:tcBorders>
              <w:top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  <w:sz w:val="19"/>
              </w:rPr>
            </w:pPr>
          </w:p>
          <w:p w:rsidR="000F6E00" w:rsidRPr="000F6E00" w:rsidRDefault="000F6E00" w:rsidP="000F6E00">
            <w:pPr>
              <w:spacing w:before="1"/>
              <w:ind w:left="102" w:right="177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Tüm Öğretim Üyeleri</w:t>
            </w:r>
          </w:p>
        </w:tc>
      </w:tr>
    </w:tbl>
    <w:p w:rsidR="000F6E00" w:rsidRPr="000F6E00" w:rsidRDefault="000F6E00" w:rsidP="000F6E00">
      <w:pPr>
        <w:widowControl w:val="0"/>
        <w:spacing w:after="0" w:line="240" w:lineRule="auto"/>
        <w:rPr>
          <w:rFonts w:ascii="Arial" w:eastAsia="Arial" w:hAnsi="Arial" w:cs="Arial"/>
          <w:sz w:val="20"/>
          <w:lang w:val="en-US"/>
        </w:rPr>
        <w:sectPr w:rsidR="000F6E00" w:rsidRPr="000F6E00">
          <w:pgSz w:w="11900" w:h="16820"/>
          <w:pgMar w:top="1540" w:right="1540" w:bottom="280" w:left="1200" w:header="708" w:footer="708" w:gutter="0"/>
          <w:cols w:space="708"/>
        </w:sectPr>
      </w:pPr>
    </w:p>
    <w:p w:rsidR="000F6E00" w:rsidRPr="000F6E00" w:rsidRDefault="000F6E00" w:rsidP="000F6E00">
      <w:pPr>
        <w:widowControl w:val="0"/>
        <w:spacing w:before="49" w:after="0" w:line="240" w:lineRule="auto"/>
        <w:ind w:left="2418"/>
        <w:rPr>
          <w:rFonts w:ascii="Arial" w:eastAsia="Arial" w:hAnsi="Arial" w:cs="Arial"/>
          <w:sz w:val="20"/>
          <w:szCs w:val="20"/>
          <w:lang w:val="en-US"/>
        </w:rPr>
      </w:pPr>
      <w:r w:rsidRPr="000F6E00">
        <w:rPr>
          <w:rFonts w:ascii="Arial" w:eastAsia="Arial" w:hAnsi="Arial" w:cs="Arial"/>
          <w:sz w:val="20"/>
          <w:szCs w:val="20"/>
          <w:lang w:val="en-US"/>
        </w:rPr>
        <w:lastRenderedPageBreak/>
        <w:t>TIP5073 ÇOCUK RUH SAĞLIĞI VE HASTALIKLARI</w:t>
      </w:r>
    </w:p>
    <w:p w:rsidR="000F6E00" w:rsidRPr="000F6E00" w:rsidRDefault="000F6E00" w:rsidP="000F6E00">
      <w:pPr>
        <w:widowControl w:val="0"/>
        <w:spacing w:after="0" w:line="240" w:lineRule="auto"/>
        <w:ind w:left="3463" w:right="2709" w:hanging="389"/>
        <w:rPr>
          <w:rFonts w:ascii="Arial" w:eastAsia="Arial" w:hAnsi="Arial" w:cs="Arial"/>
          <w:sz w:val="20"/>
          <w:szCs w:val="20"/>
          <w:lang w:val="en-US"/>
        </w:rPr>
      </w:pPr>
      <w:r w:rsidRPr="000F6E00">
        <w:rPr>
          <w:rFonts w:ascii="Arial" w:eastAsia="Arial" w:hAnsi="Arial" w:cs="Arial"/>
          <w:sz w:val="20"/>
          <w:szCs w:val="20"/>
          <w:lang w:val="en-US"/>
        </w:rPr>
        <w:t>5. SINIF SEÇMELİ STAJ PROGRAMI I.STAJ DÖNEMİ (18 İş günü)</w:t>
      </w:r>
    </w:p>
    <w:p w:rsidR="000F6E00" w:rsidRPr="000F6E00" w:rsidRDefault="000F6E00" w:rsidP="000F6E00">
      <w:pPr>
        <w:widowControl w:val="0"/>
        <w:spacing w:before="11" w:after="0" w:line="240" w:lineRule="auto"/>
        <w:rPr>
          <w:rFonts w:ascii="Arial" w:eastAsia="Arial" w:hAnsi="Arial" w:cs="Arial"/>
          <w:sz w:val="19"/>
          <w:szCs w:val="20"/>
          <w:lang w:val="en-US"/>
        </w:rPr>
      </w:pPr>
    </w:p>
    <w:p w:rsidR="000F6E00" w:rsidRPr="000F6E00" w:rsidRDefault="000F6E00" w:rsidP="000F6E00">
      <w:pPr>
        <w:widowControl w:val="0"/>
        <w:numPr>
          <w:ilvl w:val="0"/>
          <w:numId w:val="46"/>
        </w:numPr>
        <w:tabs>
          <w:tab w:val="left" w:pos="351"/>
        </w:tabs>
        <w:spacing w:after="0" w:line="240" w:lineRule="auto"/>
        <w:ind w:hanging="133"/>
        <w:rPr>
          <w:rFonts w:ascii="Arial" w:eastAsia="Arial" w:hAnsi="Arial" w:cs="Arial"/>
          <w:sz w:val="20"/>
          <w:lang w:val="en-US"/>
        </w:rPr>
      </w:pPr>
      <w:r w:rsidRPr="000F6E00">
        <w:rPr>
          <w:rFonts w:ascii="Arial" w:eastAsia="Arial" w:hAnsi="Arial" w:cs="Arial"/>
          <w:sz w:val="20"/>
          <w:lang w:val="en-US"/>
        </w:rPr>
        <w:t>”Klinik” ve “Poliklinik” Dersleri pratik</w:t>
      </w:r>
      <w:r w:rsidRPr="000F6E00">
        <w:rPr>
          <w:rFonts w:ascii="Arial" w:eastAsia="Arial" w:hAnsi="Arial" w:cs="Arial"/>
          <w:spacing w:val="-1"/>
          <w:sz w:val="20"/>
          <w:lang w:val="en-US"/>
        </w:rPr>
        <w:t xml:space="preserve"> </w:t>
      </w:r>
      <w:r w:rsidRPr="000F6E00">
        <w:rPr>
          <w:rFonts w:ascii="Arial" w:eastAsia="Arial" w:hAnsi="Arial" w:cs="Arial"/>
          <w:sz w:val="20"/>
          <w:lang w:val="en-US"/>
        </w:rPr>
        <w:t>niteliğindedir</w:t>
      </w:r>
    </w:p>
    <w:p w:rsidR="000F6E00" w:rsidRPr="000F6E00" w:rsidRDefault="000F6E00" w:rsidP="000F6E00">
      <w:pPr>
        <w:widowControl w:val="0"/>
        <w:spacing w:before="11" w:after="0" w:line="240" w:lineRule="auto"/>
        <w:rPr>
          <w:rFonts w:ascii="Arial" w:eastAsia="Arial" w:hAnsi="Arial" w:cs="Arial"/>
          <w:sz w:val="19"/>
          <w:szCs w:val="20"/>
          <w:lang w:val="en-US"/>
        </w:rPr>
      </w:pPr>
    </w:p>
    <w:tbl>
      <w:tblPr>
        <w:tblStyle w:val="TableNormal2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842"/>
        <w:gridCol w:w="1464"/>
        <w:gridCol w:w="1422"/>
        <w:gridCol w:w="2362"/>
      </w:tblGrid>
      <w:tr w:rsidR="000F6E00" w:rsidRPr="000F6E00" w:rsidTr="000F6E00">
        <w:trPr>
          <w:trHeight w:hRule="exact" w:val="240"/>
        </w:trPr>
        <w:tc>
          <w:tcPr>
            <w:tcW w:w="1842" w:type="dxa"/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08.30-09.30</w:t>
            </w:r>
          </w:p>
        </w:tc>
        <w:tc>
          <w:tcPr>
            <w:tcW w:w="1464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0.00-10.45</w:t>
            </w:r>
          </w:p>
        </w:tc>
        <w:tc>
          <w:tcPr>
            <w:tcW w:w="142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1.00-11.45</w:t>
            </w:r>
          </w:p>
        </w:tc>
        <w:tc>
          <w:tcPr>
            <w:tcW w:w="236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3.00-15.00</w:t>
            </w:r>
          </w:p>
        </w:tc>
      </w:tr>
      <w:tr w:rsidR="000F6E00" w:rsidRPr="000F6E00" w:rsidTr="000F6E00">
        <w:trPr>
          <w:trHeight w:hRule="exact" w:val="470"/>
        </w:trPr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9.03.2018</w:t>
            </w:r>
          </w:p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Pazartesi</w:t>
            </w:r>
          </w:p>
        </w:tc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Klinik</w:t>
            </w:r>
          </w:p>
        </w:tc>
        <w:tc>
          <w:tcPr>
            <w:tcW w:w="2886" w:type="dxa"/>
            <w:gridSpan w:val="2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Klinik</w:t>
            </w:r>
          </w:p>
        </w:tc>
        <w:tc>
          <w:tcPr>
            <w:tcW w:w="236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Poliklinik</w:t>
            </w:r>
          </w:p>
        </w:tc>
      </w:tr>
      <w:tr w:rsidR="000F6E00" w:rsidRPr="000F6E00" w:rsidTr="000F6E00">
        <w:trPr>
          <w:trHeight w:hRule="exact" w:val="470"/>
        </w:trPr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20.03.2018</w:t>
            </w:r>
          </w:p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Salı</w:t>
            </w:r>
          </w:p>
        </w:tc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Klinik</w:t>
            </w:r>
          </w:p>
        </w:tc>
        <w:tc>
          <w:tcPr>
            <w:tcW w:w="2886" w:type="dxa"/>
            <w:gridSpan w:val="2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Klinik</w:t>
            </w:r>
          </w:p>
        </w:tc>
        <w:tc>
          <w:tcPr>
            <w:tcW w:w="236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Poliklinik</w:t>
            </w:r>
          </w:p>
        </w:tc>
      </w:tr>
      <w:tr w:rsidR="000F6E00" w:rsidRPr="000F6E00" w:rsidTr="000F6E00">
        <w:trPr>
          <w:trHeight w:hRule="exact" w:val="581"/>
        </w:trPr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21.03.2018</w:t>
            </w:r>
          </w:p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Çarşamba</w:t>
            </w:r>
          </w:p>
        </w:tc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Klinik</w:t>
            </w:r>
          </w:p>
        </w:tc>
        <w:tc>
          <w:tcPr>
            <w:tcW w:w="2886" w:type="dxa"/>
            <w:gridSpan w:val="2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18"/>
              </w:rPr>
            </w:pPr>
            <w:r w:rsidRPr="000F6E00">
              <w:rPr>
                <w:rFonts w:ascii="Arial" w:eastAsia="Arial" w:hAnsi="Arial" w:cs="Arial"/>
                <w:sz w:val="18"/>
              </w:rPr>
              <w:t>Kuramsal Ders</w:t>
            </w:r>
          </w:p>
        </w:tc>
        <w:tc>
          <w:tcPr>
            <w:tcW w:w="236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Poliklinik</w:t>
            </w:r>
          </w:p>
        </w:tc>
      </w:tr>
      <w:tr w:rsidR="000F6E00" w:rsidRPr="000F6E00" w:rsidTr="000F6E00">
        <w:trPr>
          <w:trHeight w:hRule="exact" w:val="637"/>
        </w:trPr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22.03.2018</w:t>
            </w:r>
          </w:p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Perşembe</w:t>
            </w:r>
          </w:p>
        </w:tc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Klinik</w:t>
            </w:r>
          </w:p>
        </w:tc>
        <w:tc>
          <w:tcPr>
            <w:tcW w:w="2886" w:type="dxa"/>
            <w:gridSpan w:val="2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Klinik</w:t>
            </w:r>
          </w:p>
        </w:tc>
        <w:tc>
          <w:tcPr>
            <w:tcW w:w="236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Poliklinik</w:t>
            </w:r>
          </w:p>
        </w:tc>
      </w:tr>
      <w:tr w:rsidR="000F6E00" w:rsidRPr="000F6E00" w:rsidTr="000F6E00">
        <w:trPr>
          <w:trHeight w:hRule="exact" w:val="470"/>
        </w:trPr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23.03.2018</w:t>
            </w:r>
          </w:p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Cuma</w:t>
            </w:r>
          </w:p>
        </w:tc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Klinik</w:t>
            </w:r>
          </w:p>
        </w:tc>
        <w:tc>
          <w:tcPr>
            <w:tcW w:w="2886" w:type="dxa"/>
            <w:gridSpan w:val="2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Klinik</w:t>
            </w:r>
          </w:p>
        </w:tc>
        <w:tc>
          <w:tcPr>
            <w:tcW w:w="236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Poliklinik</w:t>
            </w:r>
          </w:p>
        </w:tc>
      </w:tr>
    </w:tbl>
    <w:p w:rsidR="000F6E00" w:rsidRPr="000F6E00" w:rsidRDefault="000F6E00" w:rsidP="000F6E00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0F6E00" w:rsidRPr="000F6E00" w:rsidRDefault="000F6E00" w:rsidP="000F6E00">
      <w:pPr>
        <w:widowControl w:val="0"/>
        <w:spacing w:before="11" w:after="0" w:line="240" w:lineRule="auto"/>
        <w:rPr>
          <w:rFonts w:ascii="Arial" w:eastAsia="Arial" w:hAnsi="Arial" w:cs="Arial"/>
          <w:sz w:val="19"/>
          <w:szCs w:val="20"/>
          <w:lang w:val="en-US"/>
        </w:rPr>
      </w:pPr>
    </w:p>
    <w:tbl>
      <w:tblPr>
        <w:tblStyle w:val="TableNormal2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470"/>
        <w:gridCol w:w="3750"/>
        <w:gridCol w:w="2340"/>
      </w:tblGrid>
      <w:tr w:rsidR="000F6E00" w:rsidRPr="000F6E00" w:rsidTr="000F6E00">
        <w:trPr>
          <w:trHeight w:hRule="exact" w:val="240"/>
        </w:trPr>
        <w:tc>
          <w:tcPr>
            <w:tcW w:w="1368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Tarih</w:t>
            </w:r>
          </w:p>
        </w:tc>
        <w:tc>
          <w:tcPr>
            <w:tcW w:w="1470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Saat</w:t>
            </w:r>
          </w:p>
        </w:tc>
        <w:tc>
          <w:tcPr>
            <w:tcW w:w="3750" w:type="dxa"/>
          </w:tcPr>
          <w:p w:rsidR="000F6E00" w:rsidRPr="000F6E00" w:rsidRDefault="000F6E00" w:rsidP="000F6E00">
            <w:pPr>
              <w:ind w:left="138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Konu</w:t>
            </w:r>
          </w:p>
        </w:tc>
        <w:tc>
          <w:tcPr>
            <w:tcW w:w="2340" w:type="dxa"/>
          </w:tcPr>
          <w:p w:rsidR="000F6E00" w:rsidRPr="000F6E00" w:rsidRDefault="000F6E00" w:rsidP="000F6E00">
            <w:pPr>
              <w:ind w:left="102" w:right="177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Öğretim Üyesi</w:t>
            </w:r>
          </w:p>
        </w:tc>
      </w:tr>
      <w:tr w:rsidR="000F6E00" w:rsidRPr="000F6E00" w:rsidTr="000F6E00">
        <w:trPr>
          <w:trHeight w:hRule="exact" w:val="700"/>
        </w:trPr>
        <w:tc>
          <w:tcPr>
            <w:tcW w:w="1368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9.03.2018</w:t>
            </w:r>
          </w:p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Pazartesi</w:t>
            </w:r>
          </w:p>
        </w:tc>
        <w:tc>
          <w:tcPr>
            <w:tcW w:w="1470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08.30-13.00</w:t>
            </w:r>
          </w:p>
          <w:p w:rsidR="000F6E00" w:rsidRPr="000F6E00" w:rsidRDefault="000F6E00" w:rsidP="000F6E00">
            <w:pPr>
              <w:spacing w:before="11"/>
              <w:rPr>
                <w:rFonts w:ascii="Arial" w:eastAsia="Arial" w:hAnsi="Arial" w:cs="Arial"/>
                <w:sz w:val="19"/>
              </w:rPr>
            </w:pPr>
          </w:p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3.30-17.00</w:t>
            </w:r>
          </w:p>
        </w:tc>
        <w:tc>
          <w:tcPr>
            <w:tcW w:w="3750" w:type="dxa"/>
          </w:tcPr>
          <w:p w:rsidR="000F6E00" w:rsidRPr="000F6E00" w:rsidRDefault="000F6E00" w:rsidP="000F6E00">
            <w:pPr>
              <w:ind w:left="138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Klinik</w:t>
            </w:r>
          </w:p>
          <w:p w:rsidR="000F6E00" w:rsidRPr="000F6E00" w:rsidRDefault="000F6E00" w:rsidP="000F6E00">
            <w:pPr>
              <w:spacing w:before="11"/>
              <w:rPr>
                <w:rFonts w:ascii="Arial" w:eastAsia="Arial" w:hAnsi="Arial" w:cs="Arial"/>
                <w:sz w:val="19"/>
              </w:rPr>
            </w:pPr>
          </w:p>
          <w:p w:rsidR="000F6E00" w:rsidRPr="000F6E00" w:rsidRDefault="000F6E00" w:rsidP="000F6E00">
            <w:pPr>
              <w:ind w:left="138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Poliklinik</w:t>
            </w:r>
          </w:p>
        </w:tc>
        <w:tc>
          <w:tcPr>
            <w:tcW w:w="2340" w:type="dxa"/>
          </w:tcPr>
          <w:p w:rsidR="000F6E00" w:rsidRPr="000F6E00" w:rsidRDefault="000F6E00" w:rsidP="000F6E00">
            <w:pPr>
              <w:ind w:left="102" w:right="177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Tüm Öğretim Üyeleri</w:t>
            </w:r>
          </w:p>
          <w:p w:rsidR="000F6E00" w:rsidRPr="000F6E00" w:rsidRDefault="000F6E00" w:rsidP="000F6E00">
            <w:pPr>
              <w:spacing w:before="11"/>
              <w:rPr>
                <w:rFonts w:ascii="Arial" w:eastAsia="Arial" w:hAnsi="Arial" w:cs="Arial"/>
                <w:sz w:val="19"/>
              </w:rPr>
            </w:pPr>
          </w:p>
          <w:p w:rsidR="000F6E00" w:rsidRPr="000F6E00" w:rsidRDefault="000F6E00" w:rsidP="000F6E00">
            <w:pPr>
              <w:ind w:left="102" w:right="177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Tüm Öğretim Üyeleri</w:t>
            </w:r>
          </w:p>
        </w:tc>
      </w:tr>
      <w:tr w:rsidR="000F6E00" w:rsidRPr="000F6E00" w:rsidTr="000F6E00">
        <w:trPr>
          <w:trHeight w:hRule="exact" w:val="700"/>
        </w:trPr>
        <w:tc>
          <w:tcPr>
            <w:tcW w:w="1368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20.03.2018</w:t>
            </w:r>
          </w:p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Salı</w:t>
            </w:r>
          </w:p>
        </w:tc>
        <w:tc>
          <w:tcPr>
            <w:tcW w:w="1470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08.30-13.00</w:t>
            </w:r>
          </w:p>
          <w:p w:rsidR="000F6E00" w:rsidRPr="000F6E00" w:rsidRDefault="000F6E00" w:rsidP="000F6E00">
            <w:pPr>
              <w:spacing w:before="11"/>
              <w:rPr>
                <w:rFonts w:ascii="Arial" w:eastAsia="Arial" w:hAnsi="Arial" w:cs="Arial"/>
                <w:sz w:val="19"/>
              </w:rPr>
            </w:pPr>
          </w:p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3.30-17.00</w:t>
            </w:r>
          </w:p>
        </w:tc>
        <w:tc>
          <w:tcPr>
            <w:tcW w:w="3750" w:type="dxa"/>
          </w:tcPr>
          <w:p w:rsidR="000F6E00" w:rsidRPr="000F6E00" w:rsidRDefault="000F6E00" w:rsidP="000F6E00">
            <w:pPr>
              <w:ind w:left="138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Klinik</w:t>
            </w:r>
          </w:p>
          <w:p w:rsidR="000F6E00" w:rsidRPr="000F6E00" w:rsidRDefault="000F6E00" w:rsidP="000F6E00">
            <w:pPr>
              <w:spacing w:before="11"/>
              <w:rPr>
                <w:rFonts w:ascii="Arial" w:eastAsia="Arial" w:hAnsi="Arial" w:cs="Arial"/>
                <w:sz w:val="19"/>
              </w:rPr>
            </w:pPr>
          </w:p>
          <w:p w:rsidR="000F6E00" w:rsidRPr="000F6E00" w:rsidRDefault="000F6E00" w:rsidP="000F6E00">
            <w:pPr>
              <w:ind w:left="138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Poliklinik</w:t>
            </w:r>
          </w:p>
        </w:tc>
        <w:tc>
          <w:tcPr>
            <w:tcW w:w="2340" w:type="dxa"/>
          </w:tcPr>
          <w:p w:rsidR="000F6E00" w:rsidRPr="000F6E00" w:rsidRDefault="000F6E00" w:rsidP="000F6E00">
            <w:pPr>
              <w:ind w:left="102" w:right="177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Tüm Öğretim Üyeleri</w:t>
            </w:r>
          </w:p>
          <w:p w:rsidR="000F6E00" w:rsidRPr="000F6E00" w:rsidRDefault="000F6E00" w:rsidP="000F6E00">
            <w:pPr>
              <w:spacing w:before="11"/>
              <w:rPr>
                <w:rFonts w:ascii="Arial" w:eastAsia="Arial" w:hAnsi="Arial" w:cs="Arial"/>
                <w:sz w:val="19"/>
              </w:rPr>
            </w:pPr>
          </w:p>
          <w:p w:rsidR="000F6E00" w:rsidRPr="000F6E00" w:rsidRDefault="000F6E00" w:rsidP="000F6E00">
            <w:pPr>
              <w:ind w:left="102" w:right="177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Tüm Öğretim Üyeleri</w:t>
            </w:r>
          </w:p>
        </w:tc>
      </w:tr>
      <w:tr w:rsidR="000F6E00" w:rsidRPr="000F6E00" w:rsidTr="000F6E00">
        <w:trPr>
          <w:trHeight w:hRule="exact" w:val="246"/>
        </w:trPr>
        <w:tc>
          <w:tcPr>
            <w:tcW w:w="1368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21.03.2018</w:t>
            </w:r>
          </w:p>
        </w:tc>
        <w:tc>
          <w:tcPr>
            <w:tcW w:w="1470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08.30-09.30</w:t>
            </w:r>
          </w:p>
        </w:tc>
        <w:tc>
          <w:tcPr>
            <w:tcW w:w="3750" w:type="dxa"/>
            <w:tcBorders>
              <w:bottom w:val="nil"/>
            </w:tcBorders>
          </w:tcPr>
          <w:p w:rsidR="000F6E00" w:rsidRPr="000F6E00" w:rsidRDefault="000F6E00" w:rsidP="000F6E00">
            <w:pPr>
              <w:ind w:left="138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Klinik</w:t>
            </w:r>
          </w:p>
        </w:tc>
        <w:tc>
          <w:tcPr>
            <w:tcW w:w="2340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 w:right="177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Tüm Öğretim Üyeleri</w:t>
            </w:r>
          </w:p>
        </w:tc>
      </w:tr>
      <w:tr w:rsidR="000F6E00" w:rsidRPr="000F6E00" w:rsidTr="000F6E00">
        <w:trPr>
          <w:trHeight w:hRule="exact" w:val="230"/>
        </w:trPr>
        <w:tc>
          <w:tcPr>
            <w:tcW w:w="1368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219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Çarşamba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219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0.00-10.45</w:t>
            </w:r>
          </w:p>
        </w:tc>
        <w:tc>
          <w:tcPr>
            <w:tcW w:w="375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219" w:lineRule="exact"/>
              <w:ind w:right="102"/>
              <w:jc w:val="right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Çocuk   ve   Ergen   Psikiyatrisinde Acil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219" w:lineRule="exact"/>
              <w:ind w:left="102" w:right="177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Doç.Dr.Pınar Vural</w:t>
            </w:r>
          </w:p>
        </w:tc>
      </w:tr>
      <w:tr w:rsidR="000F6E00" w:rsidRPr="000F6E00" w:rsidTr="000F6E00">
        <w:trPr>
          <w:trHeight w:hRule="exact" w:val="230"/>
        </w:trPr>
        <w:tc>
          <w:tcPr>
            <w:tcW w:w="1368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375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219" w:lineRule="exact"/>
              <w:ind w:left="138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Durumlar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</w:tr>
      <w:tr w:rsidR="000F6E00" w:rsidRPr="000F6E00" w:rsidTr="000F6E00">
        <w:trPr>
          <w:trHeight w:hRule="exact" w:val="230"/>
        </w:trPr>
        <w:tc>
          <w:tcPr>
            <w:tcW w:w="1368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219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1.00-11.45</w:t>
            </w:r>
          </w:p>
        </w:tc>
        <w:tc>
          <w:tcPr>
            <w:tcW w:w="375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219" w:lineRule="exact"/>
              <w:ind w:right="102"/>
              <w:jc w:val="right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Çocuk   ve   Ergen   Psikiyatrisinde Acil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219" w:lineRule="exact"/>
              <w:ind w:left="102" w:right="177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Doç.Dr.Pınar Vural</w:t>
            </w:r>
          </w:p>
        </w:tc>
      </w:tr>
      <w:tr w:rsidR="000F6E00" w:rsidRPr="000F6E00" w:rsidTr="000F6E00">
        <w:trPr>
          <w:trHeight w:hRule="exact" w:val="345"/>
        </w:trPr>
        <w:tc>
          <w:tcPr>
            <w:tcW w:w="1368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375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219" w:lineRule="exact"/>
              <w:ind w:left="138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Durumlar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</w:tr>
      <w:tr w:rsidR="000F6E00" w:rsidRPr="000F6E00" w:rsidTr="000F6E00">
        <w:trPr>
          <w:trHeight w:hRule="exact" w:val="339"/>
        </w:trPr>
        <w:tc>
          <w:tcPr>
            <w:tcW w:w="1368" w:type="dxa"/>
            <w:tcBorders>
              <w:top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0F6E00" w:rsidRPr="000F6E00" w:rsidRDefault="000F6E00" w:rsidP="000F6E00">
            <w:pPr>
              <w:spacing w:before="104"/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3.30-17.00</w:t>
            </w:r>
          </w:p>
        </w:tc>
        <w:tc>
          <w:tcPr>
            <w:tcW w:w="3750" w:type="dxa"/>
            <w:tcBorders>
              <w:top w:val="nil"/>
            </w:tcBorders>
          </w:tcPr>
          <w:p w:rsidR="000F6E00" w:rsidRPr="000F6E00" w:rsidRDefault="000F6E00" w:rsidP="000F6E00">
            <w:pPr>
              <w:spacing w:before="104"/>
              <w:ind w:left="138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Poliklinik</w:t>
            </w:r>
          </w:p>
        </w:tc>
        <w:tc>
          <w:tcPr>
            <w:tcW w:w="2340" w:type="dxa"/>
            <w:tcBorders>
              <w:top w:val="nil"/>
            </w:tcBorders>
          </w:tcPr>
          <w:p w:rsidR="000F6E00" w:rsidRPr="000F6E00" w:rsidRDefault="000F6E00" w:rsidP="000F6E00">
            <w:pPr>
              <w:spacing w:before="104"/>
              <w:ind w:left="102" w:right="177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Tüm Öğretim Üyeleri</w:t>
            </w:r>
          </w:p>
        </w:tc>
      </w:tr>
      <w:tr w:rsidR="000F6E00" w:rsidRPr="000F6E00" w:rsidTr="000F6E00">
        <w:trPr>
          <w:trHeight w:hRule="exact" w:val="246"/>
        </w:trPr>
        <w:tc>
          <w:tcPr>
            <w:tcW w:w="1368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22.03.2018</w:t>
            </w:r>
          </w:p>
        </w:tc>
        <w:tc>
          <w:tcPr>
            <w:tcW w:w="1470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08.30-13.00</w:t>
            </w:r>
          </w:p>
        </w:tc>
        <w:tc>
          <w:tcPr>
            <w:tcW w:w="3750" w:type="dxa"/>
            <w:tcBorders>
              <w:bottom w:val="nil"/>
            </w:tcBorders>
          </w:tcPr>
          <w:p w:rsidR="000F6E00" w:rsidRPr="000F6E00" w:rsidRDefault="000F6E00" w:rsidP="000F6E00">
            <w:pPr>
              <w:ind w:left="138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Klinik</w:t>
            </w:r>
          </w:p>
        </w:tc>
        <w:tc>
          <w:tcPr>
            <w:tcW w:w="2340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 w:right="177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Tüm Öğretim Üyeleri</w:t>
            </w:r>
          </w:p>
        </w:tc>
      </w:tr>
      <w:tr w:rsidR="000F6E00" w:rsidRPr="000F6E00" w:rsidTr="000F6E00">
        <w:trPr>
          <w:trHeight w:hRule="exact" w:val="230"/>
        </w:trPr>
        <w:tc>
          <w:tcPr>
            <w:tcW w:w="1368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219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Perşembe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375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</w:tr>
      <w:tr w:rsidR="000F6E00" w:rsidRPr="000F6E00" w:rsidTr="000F6E00">
        <w:trPr>
          <w:trHeight w:hRule="exact" w:val="224"/>
        </w:trPr>
        <w:tc>
          <w:tcPr>
            <w:tcW w:w="1368" w:type="dxa"/>
            <w:tcBorders>
              <w:top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0F6E00" w:rsidRPr="000F6E00" w:rsidRDefault="000F6E00" w:rsidP="000F6E00">
            <w:pPr>
              <w:spacing w:line="219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3.30-17.00</w:t>
            </w:r>
          </w:p>
        </w:tc>
        <w:tc>
          <w:tcPr>
            <w:tcW w:w="3750" w:type="dxa"/>
            <w:tcBorders>
              <w:top w:val="nil"/>
            </w:tcBorders>
          </w:tcPr>
          <w:p w:rsidR="000F6E00" w:rsidRPr="000F6E00" w:rsidRDefault="000F6E00" w:rsidP="000F6E00">
            <w:pPr>
              <w:spacing w:line="219" w:lineRule="exact"/>
              <w:ind w:left="138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Poliklinik</w:t>
            </w:r>
          </w:p>
        </w:tc>
        <w:tc>
          <w:tcPr>
            <w:tcW w:w="2340" w:type="dxa"/>
            <w:tcBorders>
              <w:top w:val="nil"/>
            </w:tcBorders>
          </w:tcPr>
          <w:p w:rsidR="000F6E00" w:rsidRPr="000F6E00" w:rsidRDefault="000F6E00" w:rsidP="000F6E00">
            <w:pPr>
              <w:spacing w:line="219" w:lineRule="exact"/>
              <w:ind w:left="102" w:right="177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Tüm Öğretim Üyeleri</w:t>
            </w:r>
          </w:p>
        </w:tc>
      </w:tr>
      <w:tr w:rsidR="000F6E00" w:rsidRPr="000F6E00" w:rsidTr="000F6E00">
        <w:trPr>
          <w:trHeight w:hRule="exact" w:val="246"/>
        </w:trPr>
        <w:tc>
          <w:tcPr>
            <w:tcW w:w="1368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23.03.2018</w:t>
            </w:r>
          </w:p>
        </w:tc>
        <w:tc>
          <w:tcPr>
            <w:tcW w:w="1470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08.30-13.00</w:t>
            </w:r>
          </w:p>
        </w:tc>
        <w:tc>
          <w:tcPr>
            <w:tcW w:w="3750" w:type="dxa"/>
            <w:tcBorders>
              <w:bottom w:val="nil"/>
            </w:tcBorders>
          </w:tcPr>
          <w:p w:rsidR="000F6E00" w:rsidRPr="000F6E00" w:rsidRDefault="000F6E00" w:rsidP="000F6E00">
            <w:pPr>
              <w:ind w:left="66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Klinik</w:t>
            </w:r>
          </w:p>
        </w:tc>
        <w:tc>
          <w:tcPr>
            <w:tcW w:w="2340" w:type="dxa"/>
            <w:tcBorders>
              <w:bottom w:val="nil"/>
            </w:tcBorders>
          </w:tcPr>
          <w:p w:rsidR="000F6E00" w:rsidRPr="000F6E00" w:rsidRDefault="000F6E00" w:rsidP="000F6E00">
            <w:pPr>
              <w:ind w:left="102" w:right="177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Tüm Öğretim Üyeleri</w:t>
            </w:r>
          </w:p>
        </w:tc>
      </w:tr>
      <w:tr w:rsidR="000F6E00" w:rsidRPr="000F6E00" w:rsidTr="000F6E00">
        <w:trPr>
          <w:trHeight w:hRule="exact" w:val="230"/>
        </w:trPr>
        <w:tc>
          <w:tcPr>
            <w:tcW w:w="1368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spacing w:line="219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Cuma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375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</w:tr>
      <w:tr w:rsidR="000F6E00" w:rsidRPr="000F6E00" w:rsidTr="000F6E00">
        <w:trPr>
          <w:trHeight w:hRule="exact" w:val="224"/>
        </w:trPr>
        <w:tc>
          <w:tcPr>
            <w:tcW w:w="1368" w:type="dxa"/>
            <w:tcBorders>
              <w:top w:val="nil"/>
            </w:tcBorders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0F6E00" w:rsidRPr="000F6E00" w:rsidRDefault="000F6E00" w:rsidP="000F6E00">
            <w:pPr>
              <w:spacing w:line="219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3.30-17.00</w:t>
            </w:r>
          </w:p>
        </w:tc>
        <w:tc>
          <w:tcPr>
            <w:tcW w:w="3750" w:type="dxa"/>
            <w:tcBorders>
              <w:top w:val="nil"/>
            </w:tcBorders>
          </w:tcPr>
          <w:p w:rsidR="000F6E00" w:rsidRPr="000F6E00" w:rsidRDefault="000F6E00" w:rsidP="000F6E00">
            <w:pPr>
              <w:spacing w:line="219" w:lineRule="exact"/>
              <w:ind w:left="66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Poliklinik</w:t>
            </w:r>
          </w:p>
        </w:tc>
        <w:tc>
          <w:tcPr>
            <w:tcW w:w="2340" w:type="dxa"/>
            <w:tcBorders>
              <w:top w:val="nil"/>
            </w:tcBorders>
          </w:tcPr>
          <w:p w:rsidR="000F6E00" w:rsidRPr="000F6E00" w:rsidRDefault="000F6E00" w:rsidP="000F6E00">
            <w:pPr>
              <w:spacing w:line="219" w:lineRule="exact"/>
              <w:ind w:left="102" w:right="177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Tüm Öğretim Üyeleri</w:t>
            </w:r>
          </w:p>
        </w:tc>
      </w:tr>
    </w:tbl>
    <w:p w:rsidR="000F6E00" w:rsidRPr="000F6E00" w:rsidRDefault="000F6E00" w:rsidP="000F6E00">
      <w:pPr>
        <w:widowControl w:val="0"/>
        <w:spacing w:after="0" w:line="219" w:lineRule="exact"/>
        <w:rPr>
          <w:rFonts w:ascii="Arial" w:eastAsia="Arial" w:hAnsi="Arial" w:cs="Arial"/>
          <w:sz w:val="20"/>
          <w:lang w:val="en-US"/>
        </w:rPr>
        <w:sectPr w:rsidR="000F6E00" w:rsidRPr="000F6E00">
          <w:pgSz w:w="11900" w:h="16820"/>
          <w:pgMar w:top="1080" w:right="1540" w:bottom="280" w:left="1200" w:header="708" w:footer="708" w:gutter="0"/>
          <w:cols w:space="708"/>
        </w:sectPr>
      </w:pPr>
    </w:p>
    <w:p w:rsidR="000F6E00" w:rsidRPr="000F6E00" w:rsidRDefault="000F6E00" w:rsidP="000F6E00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0F6E00" w:rsidRPr="000F6E00" w:rsidRDefault="000F6E00" w:rsidP="000F6E00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0F6E00" w:rsidRPr="000F6E00" w:rsidRDefault="000F6E00" w:rsidP="000F6E00">
      <w:pPr>
        <w:widowControl w:val="0"/>
        <w:spacing w:after="0" w:line="240" w:lineRule="auto"/>
        <w:rPr>
          <w:rFonts w:ascii="Arial" w:eastAsia="Arial" w:hAnsi="Arial" w:cs="Arial"/>
          <w:sz w:val="19"/>
          <w:szCs w:val="20"/>
          <w:lang w:val="en-US"/>
        </w:rPr>
      </w:pPr>
    </w:p>
    <w:p w:rsidR="000F6E00" w:rsidRPr="000F6E00" w:rsidRDefault="000F6E00" w:rsidP="000F6E00">
      <w:pPr>
        <w:widowControl w:val="0"/>
        <w:spacing w:after="0" w:line="240" w:lineRule="auto"/>
        <w:ind w:left="2418"/>
        <w:rPr>
          <w:rFonts w:ascii="Arial" w:eastAsia="Arial" w:hAnsi="Arial" w:cs="Arial"/>
          <w:sz w:val="20"/>
          <w:szCs w:val="20"/>
          <w:lang w:val="en-US"/>
        </w:rPr>
      </w:pPr>
      <w:r w:rsidRPr="000F6E00">
        <w:rPr>
          <w:rFonts w:ascii="Arial" w:eastAsia="Arial" w:hAnsi="Arial" w:cs="Arial"/>
          <w:sz w:val="20"/>
          <w:szCs w:val="20"/>
          <w:lang w:val="en-US"/>
        </w:rPr>
        <w:t>TIP5073 ÇOCUK RUH SAĞLIĞI VE HASTALIKLARI</w:t>
      </w:r>
    </w:p>
    <w:p w:rsidR="000F6E00" w:rsidRPr="000F6E00" w:rsidRDefault="000F6E00" w:rsidP="000F6E00">
      <w:pPr>
        <w:widowControl w:val="0"/>
        <w:spacing w:after="0" w:line="240" w:lineRule="auto"/>
        <w:ind w:left="3463" w:right="3069" w:hanging="389"/>
        <w:rPr>
          <w:rFonts w:ascii="Arial" w:eastAsia="Arial" w:hAnsi="Arial" w:cs="Arial"/>
          <w:sz w:val="20"/>
          <w:szCs w:val="20"/>
          <w:lang w:val="en-US"/>
        </w:rPr>
      </w:pPr>
      <w:r w:rsidRPr="000F6E00">
        <w:rPr>
          <w:rFonts w:ascii="Arial" w:eastAsia="Arial" w:hAnsi="Arial" w:cs="Arial"/>
          <w:sz w:val="20"/>
          <w:szCs w:val="20"/>
          <w:lang w:val="en-US"/>
        </w:rPr>
        <w:t>5. SINIF SEÇMELİ STAJ PROGRAMI I.STAJ DÖNEMİ (18 İş günü)</w:t>
      </w:r>
    </w:p>
    <w:p w:rsidR="000F6E00" w:rsidRPr="000F6E00" w:rsidRDefault="000F6E00" w:rsidP="000F6E00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0F6E00" w:rsidRPr="000F6E00" w:rsidRDefault="000F6E00" w:rsidP="000F6E00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0F6E00" w:rsidRPr="000F6E00" w:rsidRDefault="000F6E00" w:rsidP="000F6E00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0F6E00" w:rsidRPr="000F6E00" w:rsidRDefault="000F6E00" w:rsidP="000F6E00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0F6E00" w:rsidRPr="000F6E00" w:rsidRDefault="000F6E00" w:rsidP="000F6E00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0F6E00" w:rsidRPr="000F6E00" w:rsidRDefault="000F6E00" w:rsidP="000F6E00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tbl>
      <w:tblPr>
        <w:tblStyle w:val="TableNormal2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842"/>
        <w:gridCol w:w="1464"/>
        <w:gridCol w:w="1422"/>
        <w:gridCol w:w="2362"/>
      </w:tblGrid>
      <w:tr w:rsidR="000F6E00" w:rsidRPr="000F6E00" w:rsidTr="000F6E00">
        <w:trPr>
          <w:trHeight w:hRule="exact" w:val="240"/>
        </w:trPr>
        <w:tc>
          <w:tcPr>
            <w:tcW w:w="1842" w:type="dxa"/>
          </w:tcPr>
          <w:p w:rsidR="000F6E00" w:rsidRPr="000F6E00" w:rsidRDefault="000F6E00" w:rsidP="000F6E00">
            <w:pPr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08.30-09.30</w:t>
            </w:r>
          </w:p>
        </w:tc>
        <w:tc>
          <w:tcPr>
            <w:tcW w:w="1464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0.00-10.45</w:t>
            </w:r>
          </w:p>
        </w:tc>
        <w:tc>
          <w:tcPr>
            <w:tcW w:w="142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1.00-11.45</w:t>
            </w:r>
          </w:p>
        </w:tc>
        <w:tc>
          <w:tcPr>
            <w:tcW w:w="236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3.00-15.00</w:t>
            </w:r>
          </w:p>
        </w:tc>
      </w:tr>
      <w:tr w:rsidR="000F6E00" w:rsidRPr="000F6E00" w:rsidTr="000F6E00">
        <w:trPr>
          <w:trHeight w:hRule="exact" w:val="470"/>
        </w:trPr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26.03.2018</w:t>
            </w:r>
          </w:p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Pazartesi</w:t>
            </w:r>
          </w:p>
        </w:tc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Klinik</w:t>
            </w:r>
          </w:p>
        </w:tc>
        <w:tc>
          <w:tcPr>
            <w:tcW w:w="2886" w:type="dxa"/>
            <w:gridSpan w:val="2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Klinik</w:t>
            </w:r>
          </w:p>
        </w:tc>
        <w:tc>
          <w:tcPr>
            <w:tcW w:w="236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Poliklinik</w:t>
            </w:r>
          </w:p>
        </w:tc>
      </w:tr>
      <w:tr w:rsidR="000F6E00" w:rsidRPr="000F6E00" w:rsidTr="000F6E00">
        <w:trPr>
          <w:trHeight w:hRule="exact" w:val="470"/>
        </w:trPr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27.03.2017</w:t>
            </w:r>
          </w:p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Salı</w:t>
            </w:r>
          </w:p>
        </w:tc>
        <w:tc>
          <w:tcPr>
            <w:tcW w:w="7090" w:type="dxa"/>
            <w:gridSpan w:val="4"/>
          </w:tcPr>
          <w:p w:rsidR="000F6E00" w:rsidRPr="000F6E00" w:rsidRDefault="000F6E00" w:rsidP="000F6E00">
            <w:pPr>
              <w:spacing w:before="11"/>
              <w:rPr>
                <w:rFonts w:ascii="Arial" w:eastAsia="Arial" w:hAnsi="Arial" w:cs="Arial"/>
                <w:sz w:val="19"/>
              </w:rPr>
            </w:pPr>
          </w:p>
          <w:p w:rsidR="000F6E00" w:rsidRPr="000F6E00" w:rsidRDefault="000F6E00" w:rsidP="000F6E00">
            <w:pPr>
              <w:ind w:left="2870" w:right="3568"/>
              <w:jc w:val="center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SINAV</w:t>
            </w:r>
          </w:p>
        </w:tc>
      </w:tr>
    </w:tbl>
    <w:p w:rsidR="000F6E00" w:rsidRPr="000F6E00" w:rsidRDefault="000F6E00" w:rsidP="000F6E00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0F6E00" w:rsidRPr="000F6E00" w:rsidRDefault="000F6E00" w:rsidP="000F6E00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0F6E00" w:rsidRPr="000F6E00" w:rsidRDefault="000F6E00" w:rsidP="000F6E00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0F6E00" w:rsidRPr="000F6E00" w:rsidRDefault="000F6E00" w:rsidP="000F6E00">
      <w:pPr>
        <w:widowControl w:val="0"/>
        <w:spacing w:before="11" w:after="0" w:line="240" w:lineRule="auto"/>
        <w:rPr>
          <w:rFonts w:ascii="Arial" w:eastAsia="Arial" w:hAnsi="Arial" w:cs="Arial"/>
          <w:sz w:val="19"/>
          <w:szCs w:val="20"/>
          <w:lang w:val="en-US"/>
        </w:rPr>
      </w:pPr>
    </w:p>
    <w:tbl>
      <w:tblPr>
        <w:tblStyle w:val="TableNormal2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506"/>
        <w:gridCol w:w="3240"/>
        <w:gridCol w:w="2700"/>
      </w:tblGrid>
      <w:tr w:rsidR="000F6E00" w:rsidRPr="000F6E00" w:rsidTr="000F6E00">
        <w:trPr>
          <w:trHeight w:hRule="exact" w:val="240"/>
        </w:trPr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Tarih</w:t>
            </w:r>
          </w:p>
        </w:tc>
        <w:tc>
          <w:tcPr>
            <w:tcW w:w="1506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Saat</w:t>
            </w:r>
          </w:p>
        </w:tc>
        <w:tc>
          <w:tcPr>
            <w:tcW w:w="3240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Konu</w:t>
            </w:r>
          </w:p>
        </w:tc>
        <w:tc>
          <w:tcPr>
            <w:tcW w:w="2700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Öğretim Üyesi</w:t>
            </w:r>
          </w:p>
        </w:tc>
      </w:tr>
      <w:tr w:rsidR="000F6E00" w:rsidRPr="000F6E00" w:rsidTr="000F6E00">
        <w:trPr>
          <w:trHeight w:hRule="exact" w:val="700"/>
        </w:trPr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26.03.2018</w:t>
            </w:r>
          </w:p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Pazartesi</w:t>
            </w:r>
          </w:p>
        </w:tc>
        <w:tc>
          <w:tcPr>
            <w:tcW w:w="1506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08.30-13.00</w:t>
            </w:r>
          </w:p>
          <w:p w:rsidR="000F6E00" w:rsidRPr="000F6E00" w:rsidRDefault="000F6E00" w:rsidP="000F6E00">
            <w:pPr>
              <w:rPr>
                <w:rFonts w:ascii="Arial" w:eastAsia="Arial" w:hAnsi="Arial" w:cs="Arial"/>
                <w:sz w:val="20"/>
              </w:rPr>
            </w:pPr>
          </w:p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13.30-17.00</w:t>
            </w:r>
          </w:p>
        </w:tc>
        <w:tc>
          <w:tcPr>
            <w:tcW w:w="3240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Klinik</w:t>
            </w:r>
          </w:p>
          <w:p w:rsidR="000F6E00" w:rsidRPr="000F6E00" w:rsidRDefault="000F6E00" w:rsidP="000F6E00">
            <w:pPr>
              <w:rPr>
                <w:rFonts w:ascii="Arial" w:eastAsia="Arial" w:hAnsi="Arial" w:cs="Arial"/>
                <w:sz w:val="20"/>
              </w:rPr>
            </w:pPr>
          </w:p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Poliklinik</w:t>
            </w:r>
          </w:p>
        </w:tc>
        <w:tc>
          <w:tcPr>
            <w:tcW w:w="2700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Tüm Öğretim Üyeleri</w:t>
            </w:r>
          </w:p>
          <w:p w:rsidR="000F6E00" w:rsidRPr="000F6E00" w:rsidRDefault="000F6E00" w:rsidP="000F6E00">
            <w:pPr>
              <w:rPr>
                <w:rFonts w:ascii="Arial" w:eastAsia="Arial" w:hAnsi="Arial" w:cs="Arial"/>
                <w:sz w:val="20"/>
              </w:rPr>
            </w:pPr>
          </w:p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Tüm Öğretim Üyeleri</w:t>
            </w:r>
          </w:p>
        </w:tc>
      </w:tr>
      <w:tr w:rsidR="000F6E00" w:rsidRPr="000F6E00" w:rsidTr="000F6E00">
        <w:trPr>
          <w:trHeight w:hRule="exact" w:val="470"/>
        </w:trPr>
        <w:tc>
          <w:tcPr>
            <w:tcW w:w="1842" w:type="dxa"/>
          </w:tcPr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27.03.2018</w:t>
            </w:r>
          </w:p>
          <w:p w:rsidR="000F6E00" w:rsidRPr="000F6E00" w:rsidRDefault="000F6E00" w:rsidP="000F6E00">
            <w:pPr>
              <w:ind w:left="102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Salı</w:t>
            </w:r>
          </w:p>
        </w:tc>
        <w:tc>
          <w:tcPr>
            <w:tcW w:w="7446" w:type="dxa"/>
            <w:gridSpan w:val="3"/>
          </w:tcPr>
          <w:p w:rsidR="000F6E00" w:rsidRPr="000F6E00" w:rsidRDefault="000F6E00" w:rsidP="000F6E00">
            <w:pPr>
              <w:ind w:left="2108" w:right="3834"/>
              <w:jc w:val="center"/>
              <w:rPr>
                <w:rFonts w:ascii="Arial" w:eastAsia="Arial" w:hAnsi="Arial" w:cs="Arial"/>
                <w:sz w:val="20"/>
              </w:rPr>
            </w:pPr>
            <w:r w:rsidRPr="000F6E00">
              <w:rPr>
                <w:rFonts w:ascii="Arial" w:eastAsia="Arial" w:hAnsi="Arial" w:cs="Arial"/>
                <w:sz w:val="20"/>
              </w:rPr>
              <w:t>SINAV</w:t>
            </w:r>
          </w:p>
        </w:tc>
      </w:tr>
    </w:tbl>
    <w:p w:rsidR="000F6E00" w:rsidRPr="000F6E00" w:rsidRDefault="000F6E00" w:rsidP="000F6E00">
      <w:pPr>
        <w:widowControl w:val="0"/>
        <w:spacing w:after="0" w:line="240" w:lineRule="auto"/>
        <w:jc w:val="center"/>
        <w:rPr>
          <w:rFonts w:ascii="Arial" w:eastAsia="Arial" w:hAnsi="Arial" w:cs="Arial"/>
          <w:sz w:val="20"/>
          <w:lang w:val="en-US"/>
        </w:rPr>
        <w:sectPr w:rsidR="000F6E00" w:rsidRPr="000F6E00">
          <w:pgSz w:w="11900" w:h="16820"/>
          <w:pgMar w:top="1600" w:right="1180" w:bottom="280" w:left="1200" w:header="708" w:footer="708" w:gutter="0"/>
          <w:cols w:space="708"/>
        </w:sectPr>
      </w:pPr>
    </w:p>
    <w:p w:rsidR="000F6E00" w:rsidRPr="000F6E00" w:rsidRDefault="000F6E00" w:rsidP="000F6E00">
      <w:pPr>
        <w:widowControl w:val="0"/>
        <w:spacing w:before="59" w:after="0" w:line="240" w:lineRule="auto"/>
        <w:ind w:left="2418"/>
        <w:rPr>
          <w:rFonts w:ascii="Times New Roman" w:eastAsia="Arial" w:hAnsi="Arial" w:cs="Arial"/>
          <w:sz w:val="17"/>
          <w:szCs w:val="20"/>
          <w:lang w:val="en-US"/>
        </w:rPr>
      </w:pPr>
    </w:p>
    <w:p w:rsidR="00FB55B8" w:rsidRPr="00FB55B8" w:rsidRDefault="00FB55B8" w:rsidP="00FB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B55B8" w:rsidRPr="00FB55B8" w:rsidRDefault="00FB55B8" w:rsidP="00FB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Pr="000F6E00" w:rsidRDefault="000F6E00" w:rsidP="000F6E00">
      <w:pPr>
        <w:jc w:val="center"/>
        <w:rPr>
          <w:rFonts w:ascii="Calibri" w:eastAsia="Calibri" w:hAnsi="Calibri" w:cs="Arial"/>
        </w:rPr>
      </w:pPr>
    </w:p>
    <w:p w:rsidR="000F6E00" w:rsidRDefault="000F6E00" w:rsidP="000F6E00">
      <w:pPr>
        <w:jc w:val="center"/>
        <w:rPr>
          <w:rFonts w:ascii="Calibri" w:eastAsia="Calibri" w:hAnsi="Calibri" w:cs="Arial"/>
        </w:rPr>
      </w:pPr>
    </w:p>
    <w:p w:rsidR="00A34517" w:rsidRDefault="00A34517" w:rsidP="000F6E00">
      <w:pPr>
        <w:jc w:val="center"/>
        <w:rPr>
          <w:rFonts w:ascii="Calibri" w:eastAsia="Calibri" w:hAnsi="Calibri" w:cs="Arial"/>
        </w:rPr>
      </w:pPr>
    </w:p>
    <w:p w:rsidR="00A34517" w:rsidRDefault="00A34517" w:rsidP="000F6E00">
      <w:pPr>
        <w:jc w:val="center"/>
        <w:rPr>
          <w:rFonts w:ascii="Calibri" w:eastAsia="Calibri" w:hAnsi="Calibri" w:cs="Arial"/>
        </w:rPr>
      </w:pPr>
    </w:p>
    <w:p w:rsidR="00A34517" w:rsidRPr="000F6E00" w:rsidRDefault="00A34517" w:rsidP="000F6E00">
      <w:pPr>
        <w:jc w:val="center"/>
        <w:rPr>
          <w:rFonts w:ascii="Calibri" w:eastAsia="Calibri" w:hAnsi="Calibri" w:cs="Arial"/>
        </w:rPr>
      </w:pPr>
    </w:p>
    <w:p w:rsidR="000F6E00" w:rsidRPr="000F6E00" w:rsidRDefault="000F6E00" w:rsidP="000F6E00">
      <w:pPr>
        <w:jc w:val="center"/>
        <w:rPr>
          <w:rFonts w:ascii="Calibri" w:eastAsia="Calibri" w:hAnsi="Calibri" w:cs="Arial"/>
        </w:rPr>
      </w:pPr>
    </w:p>
    <w:p w:rsidR="000F6E00" w:rsidRPr="000F6E00" w:rsidRDefault="000F6E00" w:rsidP="000F6E00">
      <w:pPr>
        <w:jc w:val="center"/>
        <w:rPr>
          <w:rFonts w:ascii="Calibri" w:eastAsia="Calibri" w:hAnsi="Calibri" w:cs="Arial"/>
        </w:rPr>
      </w:pPr>
    </w:p>
    <w:p w:rsidR="000F6E00" w:rsidRPr="000F6E00" w:rsidRDefault="000F6E00" w:rsidP="000F6E00">
      <w:pPr>
        <w:jc w:val="center"/>
        <w:rPr>
          <w:rFonts w:ascii="Calibri" w:eastAsia="Calibri" w:hAnsi="Calibri" w:cs="Arial"/>
        </w:rPr>
      </w:pPr>
    </w:p>
    <w:p w:rsidR="000F6E00" w:rsidRPr="000F6E00" w:rsidRDefault="000F6E00" w:rsidP="000F6E00">
      <w:pPr>
        <w:jc w:val="center"/>
        <w:rPr>
          <w:rFonts w:ascii="Calibri" w:eastAsia="Calibri" w:hAnsi="Calibri" w:cs="Arial"/>
        </w:rPr>
      </w:pPr>
    </w:p>
    <w:p w:rsidR="000F6E00" w:rsidRPr="000F6E00" w:rsidRDefault="000F6E00" w:rsidP="000F6E00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  <w:r w:rsidRPr="000F6E00"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  <w:t xml:space="preserve">TIP 5085 </w:t>
      </w:r>
    </w:p>
    <w:p w:rsidR="000F6E00" w:rsidRPr="000F6E00" w:rsidRDefault="000F6E00" w:rsidP="000F6E00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  <w:r w:rsidRPr="000F6E00"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  <w:t>PATOLOJİ</w:t>
      </w:r>
    </w:p>
    <w:p w:rsidR="000F6E00" w:rsidRPr="000F6E00" w:rsidRDefault="000F6E00" w:rsidP="000F6E00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  <w:r w:rsidRPr="000F6E00"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  <w:t>SEÇMELİ STAJI</w:t>
      </w:r>
    </w:p>
    <w:p w:rsidR="000F6E00" w:rsidRPr="000F6E00" w:rsidRDefault="000F6E00" w:rsidP="000F6E00">
      <w:pPr>
        <w:keepNext/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  <w:tab w:val="left" w:pos="1008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val="de-DE" w:eastAsia="tr-TR"/>
        </w:rPr>
      </w:pPr>
      <w:r w:rsidRPr="000F6E00">
        <w:rPr>
          <w:rFonts w:ascii="Tahoma" w:eastAsia="Times New Roman" w:hAnsi="Tahoma" w:cs="Tahoma"/>
          <w:b/>
          <w:bCs/>
          <w:sz w:val="24"/>
          <w:szCs w:val="12"/>
          <w:lang w:eastAsia="tr-TR"/>
        </w:rPr>
        <w:br w:type="page"/>
      </w:r>
    </w:p>
    <w:p w:rsidR="000F6E00" w:rsidRPr="000F6E00" w:rsidRDefault="000F6E00" w:rsidP="000F6E00">
      <w:pPr>
        <w:jc w:val="center"/>
        <w:rPr>
          <w:rFonts w:ascii="Calibri" w:eastAsia="Calibri" w:hAnsi="Calibri" w:cs="Arial"/>
        </w:rPr>
      </w:pPr>
      <w:r w:rsidRPr="000F6E00">
        <w:rPr>
          <w:rFonts w:ascii="Calibri" w:eastAsia="Calibri" w:hAnsi="Calibri" w:cs="Arial"/>
        </w:rPr>
        <w:lastRenderedPageBreak/>
        <w:t>2017-2018 Eğitim- Öğretim yılı 5. Sınıf Patoloji Anabilim Dalı staj programı</w:t>
      </w:r>
    </w:p>
    <w:p w:rsidR="000F6E00" w:rsidRPr="000F6E00" w:rsidRDefault="000F6E00" w:rsidP="000F6E00">
      <w:pPr>
        <w:rPr>
          <w:rFonts w:ascii="Calibri" w:eastAsia="Calibri" w:hAnsi="Calibri" w:cs="Arial"/>
          <w:color w:val="FF0000"/>
          <w:sz w:val="16"/>
          <w:szCs w:val="16"/>
        </w:rPr>
      </w:pPr>
      <w:r w:rsidRPr="000F6E00">
        <w:rPr>
          <w:rFonts w:ascii="Calibri" w:eastAsia="Calibri" w:hAnsi="Calibri" w:cs="Arial"/>
          <w:color w:val="FF0000"/>
          <w:sz w:val="16"/>
          <w:szCs w:val="16"/>
        </w:rPr>
        <w:t>6-29 EYLÜL 2017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6 Eylül 2017   Patoloji Anabilim Dalı genel işleyiş hakkında bilgi edinme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 xml:space="preserve">7 Eylül 2017  - Patoloji materyallerinin makroskopik değerlendirilmesi ve örneklenmesi .Makroskopi odası 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 xml:space="preserve">8 Eylül 2017  - Patoloji materyallerinin makroskopik değerlendirilmesi ve örneklenmesi .Makroskopi odası 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1 Eylül 2017  Patoloji materyallerinin makroskopik değerlendirilmesi ve örneklenmesi .Makroskopi odas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2 Eylül 2017  Patoloji materyallerinin makroskopik değerlendirilmesi ve örneklenmesi .Makroskopi odas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3 Eylül 2017   Patoloji materyallerinin makroskopik değerlendirilmesi ve örneklenmesi .Makroskopi odas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4 Eylül 2017  Mikroskop başı eğitim (Gastroenteroloji/karaciğer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5  Eylül 2017   Mikroskop başı eğitim (Meme  cerrahis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8 Eylül 2017   Mikroskop başı eğitim (Beyin  cerrahis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 xml:space="preserve">19 Eylül 2017   Mikroskop başı eğitim (Baş boyun cerrahisi- endokrin sistem) 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0 Eylül 2017  Mikroskop başı eğitim (/ Yumuşak doku-kemik/ çocuk cerrahisi/otopsi 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1 Eylül 2017   Mikroskop başı eğitim (Akciğer/ Kemik iliği, Lenf nodu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2 Eylül 2017   Mikroskop başı eğitim (Dermatoloj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5 Eylül 2017   . Mikroskop başı eğitim (Sitopatoloj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6 Eylül 2017   Ameliyathane frozen odasında eğitim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7 Eylül 2017    Ameliyathane frozen odasında eğitim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8 Eylül 2017   Seminer hazırlığ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9 Eylül 2017  Seminer anlatım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</w:p>
    <w:p w:rsidR="000F6E00" w:rsidRPr="000F6E00" w:rsidRDefault="000F6E00" w:rsidP="000F6E00">
      <w:pPr>
        <w:rPr>
          <w:rFonts w:ascii="Calibri" w:eastAsia="Calibri" w:hAnsi="Calibri" w:cs="Arial"/>
          <w:color w:val="FF0000"/>
          <w:sz w:val="16"/>
          <w:szCs w:val="16"/>
        </w:rPr>
      </w:pPr>
      <w:r w:rsidRPr="000F6E00">
        <w:rPr>
          <w:rFonts w:ascii="Calibri" w:eastAsia="Calibri" w:hAnsi="Calibri" w:cs="Arial"/>
          <w:color w:val="FF0000"/>
          <w:sz w:val="16"/>
          <w:szCs w:val="16"/>
        </w:rPr>
        <w:t>2-25 EKİM 2017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 Ekim 2017   Patoloji Anabilim Dalı genel işleyiş hakkında bilgi edinme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 xml:space="preserve">3 Ekim 2017  - Patoloji materyallerinin makroskopik değerlendirilmesi ve örneklenmesi .Makroskopi odası 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 xml:space="preserve">4 Ekim 2017  - Patoloji materyallerinin makroskopik değerlendirilmesi ve örneklenmesi .Makroskopi odası 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5 Ekim 2017  Patoloji materyallerinin makroskopik değerlendirilmesi ve örneklenmesi .Makroskopi odas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6 Ekim 2017  Patoloji materyallerinin makroskopik değerlendirilmesi ve örneklenmesi .Makroskopi odas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9 Ekim 2017   Patoloji materyallerinin makroskopik değerlendirilmesi ve örneklenmesi .Makroskopi odas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0 Ekim 2017  Mikroskop başı eğitim (Gastroenteroloji/karaciğer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1 Ekim 2017   Mikroskop başı eğitim (Meme  cerrahis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2 Ekim 2017   Mikroskop başı eğitim (Beyin  cerrahis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 xml:space="preserve">13 Ekim 2017   Mikroskop başı eğitim (Baş boyun cerrahisi- endokrin sistem) 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6 Ekim 2017  Mikroskop başı eğitim (/ Yumuşak doku-kemik/ çocuk cerrahisi/otopsi 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lastRenderedPageBreak/>
        <w:t>17 Ekim 2017   Mikroskop başı eğitim (Akciğer/ Kemik iliği, Lenf nodu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8 Ekim 2017   Mikroskop başı eğitim (Dermatoloj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9 Ekim 2017   . Mikroskop başı eğitim (Sitopatoloj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0 Ekim 2017   Ameliyathane frozen odasında eğitim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3 Ekim 2017    Ameliyathane frozen odasında eğitim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4 Ekim 2017   Seminer hazırlığ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5 Ekim 2017  Seminer anlatım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</w:p>
    <w:p w:rsidR="000F6E00" w:rsidRPr="000F6E00" w:rsidRDefault="000F6E00" w:rsidP="000F6E00">
      <w:pPr>
        <w:rPr>
          <w:rFonts w:ascii="Calibri" w:eastAsia="Calibri" w:hAnsi="Calibri" w:cs="Arial"/>
          <w:color w:val="FF0000"/>
          <w:sz w:val="16"/>
          <w:szCs w:val="16"/>
        </w:rPr>
      </w:pPr>
      <w:r w:rsidRPr="000F6E00">
        <w:rPr>
          <w:rFonts w:ascii="Calibri" w:eastAsia="Calibri" w:hAnsi="Calibri" w:cs="Arial"/>
          <w:color w:val="FF0000"/>
          <w:sz w:val="16"/>
          <w:szCs w:val="16"/>
        </w:rPr>
        <w:t>26 EKİM-20 KASIM 2017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6 Ekim 2017   Patoloji Anabilim Dalı genel işleyiş hakkında bilgi edinme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 xml:space="preserve">27 Ekim 2017  - Patoloji materyallerinin makroskopik değerlendirilmesi ve örneklenmesi .Makroskopi odası 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 xml:space="preserve">30 Ekim 2017  - Patoloji materyallerinin makroskopik değerlendirilmesi ve örneklenmesi .Makroskopi odası 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31 Ekim 2017  Patoloji materyallerinin makroskopik değerlendirilmesi ve örneklenmesi .Makroskopi odas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 Kasım 2017  Patoloji materyallerinin makroskopik değerlendirilmesi ve örneklenmesi .Makroskopi odas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 Kasım 2017   Patoloji materyallerinin makroskopik değerlendirilmesi ve örneklenmesi .Makroskopi odas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3 Kasım 2017  Mikroskop başı eğitim (Gastroenteroloji/karaciğer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6 Kasım 2017   Mikroskop başı eğitim (Meme  cerrahis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7 Kasım 2017   Mikroskop başı eğitim (Beyin  cerrahis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 xml:space="preserve">8 Kasım 2017   Mikroskop başı eğitim (Baş boyun cerrahisi- endokrin sistem) 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9 Kasım 2017  Mikroskop başı eğitim (/ Yumuşak doku-kemik/ çocuk cerrahisi/otopsi 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0 Kasım 2017   Mikroskop başı eğitim (Akciğer/ Kemik iliği, Lenf nodu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3 Kasım 2017   Mikroskop başı eğitim (Dermatoloj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4 Kasım 2017    Mikroskop başı eğitim (Sitopatoloj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5 Kasım 2017   Ameliyathane frozen odasında eğitim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6 Kasım 2017    Ameliyathane frozen odasında eğitim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7 Kasım 2017   Seminer hazırlığ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0 Kasım 2017  Seminer anlatım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</w:p>
    <w:p w:rsidR="000F6E00" w:rsidRPr="000F6E00" w:rsidRDefault="000F6E00" w:rsidP="000F6E00">
      <w:pPr>
        <w:rPr>
          <w:rFonts w:ascii="Calibri" w:eastAsia="Calibri" w:hAnsi="Calibri" w:cs="Arial"/>
          <w:color w:val="FF0000"/>
          <w:sz w:val="16"/>
          <w:szCs w:val="16"/>
        </w:rPr>
      </w:pPr>
      <w:r w:rsidRPr="000F6E00">
        <w:rPr>
          <w:rFonts w:ascii="Calibri" w:eastAsia="Calibri" w:hAnsi="Calibri" w:cs="Arial"/>
          <w:color w:val="FF0000"/>
          <w:sz w:val="16"/>
          <w:szCs w:val="16"/>
        </w:rPr>
        <w:t>21 KASIM -14 ARALIK 2017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1 Kasım 2017   Patoloji Anabilim Dalı genel işleyiş hakkında bilgi edinme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 xml:space="preserve">22 Kasım 2017  - Patoloji materyallerinin makroskopik değerlendirilmesi ve örneklenmesi .Makroskopi odası 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 xml:space="preserve">23 Kasım 2017  - Patoloji materyallerinin makroskopik değerlendirilmesi ve örneklenmesi .Makroskopi odası 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4 Kasım 2017  Patoloji materyallerinin makroskopik değerlendirilmesi ve örneklenmesi .Makroskopi odas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lastRenderedPageBreak/>
        <w:t>27 Kasım 2017  Patoloji materyallerinin makroskopik değerlendirilmesi ve örneklenmesi .Makroskopi odas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8 Kasım 2017   Patoloji materyallerinin makroskopik değerlendirilmesi ve örneklenmesi .Makroskopi odas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9 Kasım 2017  Mikroskop başı eğitim (Gastroenteroloji/karaciğer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30 Kasım 2017   Mikroskop başı eğitim (Meme  cerrahis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 Aralık 2017   Mikroskop başı eğitim (Beyin  cerrahis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 xml:space="preserve">4 Aralık 2017   Mikroskop başı eğitim (Baş boyun cerrahisi- endokrin sistem) 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5 Aralık 2017  Mikroskop başı eğitim (/ Yumuşak doku-kemik/ çocuk cerrahisi/otopsi 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6 Aralık 2017   Mikroskop başı eğitim (Akciğer/ Kemik iliği, Lenf nodu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7 Aralık 2017   Mikroskop başı eğitim (Dermatoloj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8 Aralık 2017   . Mikroskop başı eğitim (Sitopatoloj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1 Aralık 2017   Ameliyathane frozen odasında eğitim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2 Aralık 2017    Ameliyathane frozen odasında eğitim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3 Aralık 2017   Seminer hazırlığ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4 Aralık 2017  Seminer anlatımı</w:t>
      </w:r>
    </w:p>
    <w:p w:rsidR="000F6E00" w:rsidRPr="000F6E00" w:rsidRDefault="000F6E00" w:rsidP="000F6E00">
      <w:pPr>
        <w:rPr>
          <w:rFonts w:ascii="Calibri" w:eastAsia="Calibri" w:hAnsi="Calibri" w:cs="Arial"/>
          <w:color w:val="FF0000"/>
          <w:sz w:val="16"/>
          <w:szCs w:val="16"/>
        </w:rPr>
      </w:pPr>
      <w:r w:rsidRPr="000F6E00">
        <w:rPr>
          <w:rFonts w:ascii="Calibri" w:eastAsia="Calibri" w:hAnsi="Calibri" w:cs="Arial"/>
          <w:color w:val="FF0000"/>
          <w:sz w:val="16"/>
          <w:szCs w:val="16"/>
        </w:rPr>
        <w:t>15 ARALIK 2017- 10 OCAK 2018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5 Aralık 2017   Patoloji Anabilim Dalı genel işleyiş hakkında bilgi edinme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 xml:space="preserve">18 Aralık 2017  - Patoloji materyallerinin makroskopik değerlendirilmesi ve örneklenmesi .Makroskopi odası 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 xml:space="preserve">19 Aralık 2017  - Patoloji materyallerinin makroskopik değerlendirilmesi ve örneklenmesi .Makroskopi odası 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0 Aralık 2017  Patoloji materyallerinin makroskopik değerlendirilmesi ve örneklenmesi .Makroskopi odas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1 Aralık 2017  Patoloji materyallerinin makroskopik değerlendirilmesi ve örneklenmesi .Makroskopi odas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2 Aralık 2017   Patoloji materyallerinin makroskopik değerlendirilmesi ve örneklenmesi .Makroskopi odas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5 Aralık 2017  Mikroskop başı eğitim (Gastroenteroloji/karaciğer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6 Aralık 2017   Mikroskop başı eğitim (Meme  cerrahis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7 Aralık 2017   Mikroskop başı eğitim (Beyin  cerrahis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 xml:space="preserve">28 Aralık 2017   Mikroskop başı eğitim (Baş boyun cerrahisi- endokrin sistem) 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9 Aralık 2017  Mikroskop başı eğitim (/ Yumuşak doku-kemik/ çocuk cerrahisi/otopsi 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 Ocak 2018   Mikroskop başı eğitim (Akciğer/ Kemik iliği, Lenf nodu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3 Ocak 2018   Mikroskop başı eğitim (Dermatoloj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4 Ocak 2018    Mikroskop başı eğitim (Sitopatoloj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5 Ocak 2018   Ameliyathane frozen odasında eğitim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8 Ocak 2018   Ameliyathane frozen odasında eğitim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9 Ocak 2018   Seminer hazırlığ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0 Ocak 2018   Seminer anlatımı</w:t>
      </w:r>
    </w:p>
    <w:p w:rsidR="000F6E00" w:rsidRPr="000F6E00" w:rsidRDefault="000F6E00" w:rsidP="000F6E00">
      <w:pPr>
        <w:rPr>
          <w:rFonts w:ascii="Calibri" w:eastAsia="Calibri" w:hAnsi="Calibri" w:cs="Arial"/>
          <w:color w:val="FF0000"/>
          <w:sz w:val="16"/>
          <w:szCs w:val="16"/>
        </w:rPr>
      </w:pPr>
      <w:r w:rsidRPr="000F6E00">
        <w:rPr>
          <w:rFonts w:ascii="Calibri" w:eastAsia="Calibri" w:hAnsi="Calibri" w:cs="Arial"/>
          <w:color w:val="FF0000"/>
          <w:sz w:val="16"/>
          <w:szCs w:val="16"/>
        </w:rPr>
        <w:lastRenderedPageBreak/>
        <w:t>11 OCAK – 5 ŞUBAT 2018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1 Ocak 2018   Patoloji Anabilim Dalı genel işleyiş hakkında bilgi edinme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 xml:space="preserve">12 Ocak 2018   - Patoloji materyallerinin makroskopik değerlendirilmesi ve örneklenmesi .Makroskopi odası 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 xml:space="preserve">15 Ocak 2018   - Patoloji materyallerinin makroskopik değerlendirilmesi ve örneklenmesi .Makroskopi odası 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6 Ocak 2018   Patoloji materyallerinin makroskopik değerlendirilmesi ve örneklenmesi .Makroskopi odas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7 Ocak 2018   Patoloji materyallerinin makroskopik değerlendirilmesi ve örneklenmesi .Makroskopi odas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8 Ocak 2018   Patoloji materyallerinin makroskopik değerlendirilmesi ve örneklenmesi .Makroskopi odas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9 Ocak 2018   Mikroskop başı eğitim (Gastroenteroloji/karaciğer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2 Ocak 2018   Mikroskop başı eğitim (Meme  cerrahis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3 Ocak 2018   Mikroskop başı eğitim (Beyin  cerrahis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 xml:space="preserve">24 Ocak 2018   Mikroskop başı eğitim (Baş boyun cerrahisi- endokrin sistem) 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5 Ocak 2018   Mikroskop başı eğitim (/ Yumuşak doku-kemik/ çocuk cerrahisi/otopsi 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6 Ocak 2018   Mikroskop başı eğitim (Akciğer/ Kemik iliği, Lenf nodu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9 Ocak 2018   Mikroskop başı eğitim (Dermatoloj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30 Ocak 2018    Mikroskop başı eğitim (Sitopatoloj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31 Ocak 2018   Ameliyathane frozen odasında eğitim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 Şubat 2018   Ameliyathane frozen odasında eğitim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 Şubat 2018   Seminer hazırlığ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5 Şubat 2018   Seminer anlatım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</w:p>
    <w:p w:rsidR="000F6E00" w:rsidRPr="000F6E00" w:rsidRDefault="000F6E00" w:rsidP="000F6E00">
      <w:pPr>
        <w:rPr>
          <w:rFonts w:ascii="Calibri" w:eastAsia="Calibri" w:hAnsi="Calibri" w:cs="Arial"/>
          <w:color w:val="FF0000"/>
          <w:sz w:val="16"/>
          <w:szCs w:val="16"/>
        </w:rPr>
      </w:pPr>
      <w:r w:rsidRPr="000F6E00">
        <w:rPr>
          <w:rFonts w:ascii="Calibri" w:eastAsia="Calibri" w:hAnsi="Calibri" w:cs="Arial"/>
          <w:color w:val="FF0000"/>
          <w:sz w:val="16"/>
          <w:szCs w:val="16"/>
        </w:rPr>
        <w:t>6 ŞUBAT – 1 MART 2018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 xml:space="preserve"> 6 Şubat 2018   Patoloji Anabilim Dalı genel işleyiş hakkında bilgi edinme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 xml:space="preserve">7 Şubat 2018   - Patoloji materyallerinin makroskopik değerlendirilmesi ve örneklenmesi .Makroskopi odası 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 xml:space="preserve">8 Şubat 2018   - Patoloji materyallerinin makroskopik değerlendirilmesi ve örneklenmesi .Makroskopi odası 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9 Şubat 2018   Patoloji materyallerinin makroskopik değerlendirilmesi ve örneklenmesi .Makroskopi odas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2 Şubat 2018   Patoloji materyallerinin makroskopik değerlendirilmesi ve örneklenmesi .Makroskopi odas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3 Şubat 2018   Patoloji materyallerinin makroskopik değerlendirilmesi ve örneklenmesi .Makroskopi odas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4 Şubat 2018   Mikroskop başı eğitim (Gastroenteroloji/karaciğer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5 Şubat 2018   Mikroskop başı eğitim (Meme  cerrahis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6 Şubat 2018   Mikroskop başı eğitim (Beyin  cerrahis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 xml:space="preserve">19 Şubat 2018   Mikroskop başı eğitim (Baş boyun cerrahisi- endokrin sistem) 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0 Şubat 2018   Mikroskop başı eğitim (/ Yumuşak doku-kemik/ çocuk cerrahisi/otopsi 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1 Şubat 2018   Mikroskop başı eğitim (Akciğer/ Kemik iliği, Lenf nodu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lastRenderedPageBreak/>
        <w:t>22 Şubat 2018   Mikroskop başı eğitim (Dermatoloj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3 Şubat 2018    Mikroskop başı eğitim (Sitopatoloj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6 Şubat 2018   Ameliyathane frozen odasında eğitim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7 Şubat 2018   Ameliyathane frozen odasında eğitim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8 Şubat 2018   Seminer hazırlığ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 Mart 2018   Seminer anlatımı</w:t>
      </w:r>
    </w:p>
    <w:p w:rsidR="000F6E00" w:rsidRPr="000F6E00" w:rsidRDefault="000F6E00" w:rsidP="000F6E00">
      <w:pPr>
        <w:rPr>
          <w:rFonts w:ascii="Calibri" w:eastAsia="Calibri" w:hAnsi="Calibri" w:cs="Arial"/>
          <w:color w:val="FF0000"/>
          <w:sz w:val="16"/>
          <w:szCs w:val="16"/>
        </w:rPr>
      </w:pPr>
      <w:r w:rsidRPr="000F6E00">
        <w:rPr>
          <w:rFonts w:ascii="Calibri" w:eastAsia="Calibri" w:hAnsi="Calibri" w:cs="Arial"/>
          <w:color w:val="FF0000"/>
          <w:sz w:val="16"/>
          <w:szCs w:val="16"/>
        </w:rPr>
        <w:t>2 MART -27 Mart 2018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 Mart 2018   Patoloji Anabilim Dalı genel işleyiş hakkında bilgi edinme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 xml:space="preserve">5 Mart 2018   - Patoloji materyallerinin makroskopik değerlendirilmesi ve örneklenmesi .Makroskopi odası 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 xml:space="preserve">6 Mart 2018   - Patoloji materyallerinin makroskopik değerlendirilmesi ve örneklenmesi .Makroskopi odası 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7 Mart 2018   Patoloji materyallerinin makroskopik değerlendirilmesi ve örneklenmesi .Makroskopi odas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8 Mart 2018   Patoloji materyallerinin makroskopik değerlendirilmesi ve örneklenmesi .Makroskopi odas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9 Mart 2018   Patoloji materyallerinin makroskopik değerlendirilmesi ve örneklenmesi .Makroskopi odas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2 Mart 2018   Mikroskop başı eğitim (Gastroenteroloji/karaciğer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3 Mart 2018   Mikroskop başı eğitim (Meme  cerrahis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4 Mart 2018   Mikroskop başı eğitim (Beyin  cerrahis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 xml:space="preserve">15 Mart 2018   Mikroskop başı eğitim (Baş boyun cerrahisi- endokrin sistem) 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6 Mart 2018   Mikroskop başı eğitim (/ Yumuşak doku-kemik/ çocuk cerrahisi/otopsi 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9 Mart 2018   Mikroskop başı eğitim (Akciğer/ Kemik iliği, Lenf nodu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0 Mart 2018   Mikroskop başı eğitim (Dermatoloj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1 Mart 2018    Mikroskop başı eğitim (Sitopatoloj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2 Mart 2018   Ameliyathane frozen odasında eğitim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3 Mart 2018   Ameliyathane frozen odasında eğitim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6 Mart 2018   Seminer hazırlığ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7 Mart 2018   Seminer anlatım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</w:p>
    <w:p w:rsidR="000F6E00" w:rsidRPr="000F6E00" w:rsidRDefault="000F6E00" w:rsidP="000F6E00">
      <w:pPr>
        <w:rPr>
          <w:rFonts w:ascii="Calibri" w:eastAsia="Calibri" w:hAnsi="Calibri" w:cs="Arial"/>
          <w:color w:val="FF0000"/>
          <w:sz w:val="16"/>
          <w:szCs w:val="16"/>
        </w:rPr>
      </w:pPr>
      <w:r w:rsidRPr="000F6E00">
        <w:rPr>
          <w:rFonts w:ascii="Calibri" w:eastAsia="Calibri" w:hAnsi="Calibri" w:cs="Arial"/>
          <w:color w:val="FF0000"/>
          <w:sz w:val="16"/>
          <w:szCs w:val="16"/>
        </w:rPr>
        <w:t>28 MART -20 NİSAN 2018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8 Mart 2018   Patoloji Anabilim Dalı genel işleyiş hakkında bilgi edinme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 xml:space="preserve">29 Mart 2018   - Patoloji materyallerinin makroskopik değerlendirilmesi ve örneklenmesi .Makroskopi odası 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 xml:space="preserve">30 Mart 2018   - Patoloji materyallerinin makroskopik değerlendirilmesi ve örneklenmesi .Makroskopi odası 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 Nisan 2018   Patoloji materyallerinin makroskopik değerlendirilmesi ve örneklenmesi .Makroskopi odas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3 Nisan 2018   Patoloji materyallerinin makroskopik değerlendirilmesi ve örneklenmesi .Makroskopi odas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4 Nisan 2018   Patoloji materyallerinin makroskopik değerlendirilmesi ve örneklenmesi .Makroskopi odas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lastRenderedPageBreak/>
        <w:t>5 Nisan 2018   Mikroskop başı eğitim (Gastroenteroloji/karaciğer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6 Nisan 2018   Mikroskop başı eğitim (Meme  cerrahis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9 Nisan 2018   Mikroskop başı eğitim (Beyin  cerrahis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 xml:space="preserve">10 Nisan 2018   Mikroskop başı eğitim (Baş boyun cerrahisi- endokrin sistem) 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1 Nisan 2018   Mikroskop başı eğitim (/ Yumuşak doku-kemik/ çocuk cerrahisi/otopsi 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2 Nisan 2018   Mikroskop başı eğitim (Akciğer/ Kemik iliği, Lenf nodu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3 Nisan 2018   Mikroskop başı eğitim (Dermatoloj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6 Nisan 2018    Mikroskop başı eğitim (Sitopatoloj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7 Nisan 2018   Ameliyathane frozen odasında eğitim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8 Nisan 2018   Ameliyathane frozen odasında eğitim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9 Nisan 2018   Seminer hazırlığ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0 Nisan 2018   Seminer anlatım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</w:p>
    <w:p w:rsidR="000F6E00" w:rsidRPr="000F6E00" w:rsidRDefault="000F6E00" w:rsidP="000F6E00">
      <w:pPr>
        <w:rPr>
          <w:rFonts w:ascii="Calibri" w:eastAsia="Calibri" w:hAnsi="Calibri" w:cs="Arial"/>
          <w:color w:val="FF0000"/>
          <w:sz w:val="16"/>
          <w:szCs w:val="16"/>
        </w:rPr>
      </w:pPr>
      <w:r w:rsidRPr="000F6E00">
        <w:rPr>
          <w:rFonts w:ascii="Calibri" w:eastAsia="Calibri" w:hAnsi="Calibri" w:cs="Arial"/>
          <w:color w:val="FF0000"/>
          <w:sz w:val="16"/>
          <w:szCs w:val="16"/>
        </w:rPr>
        <w:t>24 NİSAN- 18 MAYIS 2018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4 Nisan 2018   Patoloji Anabilim Dalı genel işleyiş hakkında bilgi edinme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 xml:space="preserve">25 Nisan 2018   - Patoloji materyallerinin makroskopik değerlendirilmesi ve örneklenmesi .Makroskopi odası 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 xml:space="preserve">26 Nisan 2018   - Patoloji materyallerinin makroskopik değerlendirilmesi ve örneklenmesi .Makroskopi odası 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7 Nisan 2018   Patoloji materyallerinin makroskopik değerlendirilmesi ve örneklenmesi .Makroskopi odas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30 Nisan 2018   Patoloji materyallerinin makroskopik değerlendirilmesi ve örneklenmesi .Makroskopi odas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2 Mayıs 2018   Patoloji materyallerinin makroskopik değerlendirilmesi ve örneklenmesi .Makroskopi odas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3 Mayıs 2018   Mikroskop başı eğitim (Gastroenteroloji/karaciğer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4 Mayıs 2018   Mikroskop başı eğitim (Meme  cerrahis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7 Mayıs 2018   Mikroskop başı eğitim (Beyin  cerrahis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 xml:space="preserve">8 Mayıs 2018   Mikroskop başı eğitim (Baş boyun cerrahisi- endokrin sistem) 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9 Mayıs 2018   Mikroskop başı eğitim (/ Yumuşak doku-kemik/ çocuk cerrahisi/otopsi 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0 Mayıs 2018   Mikroskop başı eğitim (Akciğer/ Kemik iliği, Lenf nodu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1 Mayıs 2018   Mikroskop başı eğitim (Dermatoloj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4 Mayıs 2018    Mikroskop başı eğitim (Sitopatoloji)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5 Mayıs 2018   Ameliyathane frozen odasında eğitim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6 Mayıs 2018   Ameliyathane frozen odasında eğitim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7 Mayıs 2018   Seminer hazırlığ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  <w:r w:rsidRPr="000F6E00">
        <w:rPr>
          <w:rFonts w:ascii="Calibri" w:eastAsia="Calibri" w:hAnsi="Calibri" w:cs="Arial"/>
          <w:sz w:val="16"/>
          <w:szCs w:val="16"/>
        </w:rPr>
        <w:t>18 Mayıs 2018   Seminer anlatımı</w:t>
      </w: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8"/>
          <w:szCs w:val="28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8"/>
          <w:szCs w:val="28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8"/>
          <w:szCs w:val="28"/>
        </w:rPr>
      </w:pPr>
    </w:p>
    <w:p w:rsidR="000F6E00" w:rsidRPr="000F6E00" w:rsidRDefault="000F6E00" w:rsidP="000F6E00">
      <w:pPr>
        <w:spacing w:after="160" w:line="259" w:lineRule="auto"/>
        <w:jc w:val="center"/>
        <w:rPr>
          <w:rFonts w:ascii="Calibri" w:eastAsia="Calibri" w:hAnsi="Calibri" w:cs="Arial"/>
          <w:b/>
          <w:sz w:val="56"/>
          <w:szCs w:val="56"/>
        </w:rPr>
      </w:pPr>
    </w:p>
    <w:p w:rsidR="000F6E00" w:rsidRDefault="000F6E00" w:rsidP="000F6E00">
      <w:pPr>
        <w:spacing w:after="160" w:line="259" w:lineRule="auto"/>
        <w:jc w:val="center"/>
        <w:rPr>
          <w:rFonts w:ascii="Calibri" w:eastAsia="Calibri" w:hAnsi="Calibri" w:cs="Arial"/>
          <w:b/>
          <w:sz w:val="56"/>
          <w:szCs w:val="56"/>
        </w:rPr>
      </w:pPr>
    </w:p>
    <w:p w:rsidR="000F6E00" w:rsidRDefault="000F6E00" w:rsidP="000F6E00">
      <w:pPr>
        <w:spacing w:after="160" w:line="259" w:lineRule="auto"/>
        <w:jc w:val="center"/>
        <w:rPr>
          <w:rFonts w:ascii="Calibri" w:eastAsia="Calibri" w:hAnsi="Calibri" w:cs="Arial"/>
          <w:b/>
          <w:sz w:val="56"/>
          <w:szCs w:val="56"/>
        </w:rPr>
      </w:pPr>
    </w:p>
    <w:p w:rsidR="000F6E00" w:rsidRPr="000F6E00" w:rsidRDefault="000F6E00" w:rsidP="000F6E00">
      <w:pPr>
        <w:spacing w:after="160" w:line="259" w:lineRule="auto"/>
        <w:jc w:val="center"/>
        <w:rPr>
          <w:rFonts w:ascii="Calibri" w:eastAsia="Calibri" w:hAnsi="Calibri" w:cs="Arial"/>
          <w:b/>
          <w:sz w:val="56"/>
          <w:szCs w:val="56"/>
        </w:rPr>
      </w:pPr>
    </w:p>
    <w:p w:rsidR="000F6E00" w:rsidRPr="000F6E00" w:rsidRDefault="000F6E00" w:rsidP="000F6E00">
      <w:pPr>
        <w:spacing w:after="160" w:line="259" w:lineRule="auto"/>
        <w:jc w:val="center"/>
        <w:rPr>
          <w:rFonts w:ascii="Calibri" w:eastAsia="Calibri" w:hAnsi="Calibri" w:cs="Arial"/>
          <w:b/>
          <w:sz w:val="56"/>
          <w:szCs w:val="56"/>
        </w:rPr>
      </w:pPr>
    </w:p>
    <w:p w:rsidR="000F6E00" w:rsidRPr="000F6E00" w:rsidRDefault="000F6E00" w:rsidP="000F6E0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56"/>
          <w:szCs w:val="56"/>
          <w:lang w:val="de-DE" w:eastAsia="tr-TR"/>
        </w:rPr>
      </w:pPr>
      <w:r w:rsidRPr="000F6E00">
        <w:rPr>
          <w:rFonts w:ascii="Arial" w:eastAsia="Times New Roman" w:hAnsi="Arial" w:cs="Arial"/>
          <w:b/>
          <w:sz w:val="56"/>
          <w:szCs w:val="56"/>
          <w:lang w:val="de-DE" w:eastAsia="tr-TR"/>
        </w:rPr>
        <w:t xml:space="preserve">TIP 5086 </w:t>
      </w:r>
    </w:p>
    <w:p w:rsidR="000F6E00" w:rsidRPr="000F6E00" w:rsidRDefault="000F6E00" w:rsidP="000F6E0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56"/>
          <w:szCs w:val="56"/>
          <w:lang w:val="de-DE" w:eastAsia="tr-TR"/>
        </w:rPr>
      </w:pPr>
      <w:r w:rsidRPr="000F6E00">
        <w:rPr>
          <w:rFonts w:ascii="Arial" w:eastAsia="Times New Roman" w:hAnsi="Arial" w:cs="Arial"/>
          <w:b/>
          <w:sz w:val="56"/>
          <w:szCs w:val="56"/>
          <w:lang w:val="de-DE" w:eastAsia="tr-TR"/>
        </w:rPr>
        <w:t>PSİKİYATRİ</w:t>
      </w:r>
    </w:p>
    <w:p w:rsidR="000F6E00" w:rsidRPr="000F6E00" w:rsidRDefault="000F6E00" w:rsidP="000F6E0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56"/>
          <w:szCs w:val="56"/>
          <w:lang w:val="de-DE" w:eastAsia="tr-TR"/>
        </w:rPr>
      </w:pPr>
      <w:r w:rsidRPr="000F6E00">
        <w:rPr>
          <w:rFonts w:ascii="Arial" w:eastAsia="Times New Roman" w:hAnsi="Arial" w:cs="Arial"/>
          <w:b/>
          <w:sz w:val="56"/>
          <w:szCs w:val="56"/>
          <w:lang w:val="de-DE" w:eastAsia="tr-TR"/>
        </w:rPr>
        <w:t>SEÇMELİ STAJI</w:t>
      </w:r>
    </w:p>
    <w:p w:rsidR="000F6E00" w:rsidRPr="000F6E00" w:rsidRDefault="000F6E00" w:rsidP="000F6E00">
      <w:pPr>
        <w:spacing w:after="160" w:line="259" w:lineRule="auto"/>
        <w:jc w:val="center"/>
        <w:rPr>
          <w:rFonts w:ascii="Calibri" w:eastAsia="Calibri" w:hAnsi="Calibri" w:cs="Arial"/>
          <w:b/>
          <w:sz w:val="56"/>
          <w:szCs w:val="56"/>
          <w:lang w:val="de-DE"/>
        </w:rPr>
      </w:pPr>
    </w:p>
    <w:p w:rsidR="000F6E00" w:rsidRPr="000F6E00" w:rsidRDefault="000F6E00" w:rsidP="000F6E00">
      <w:pPr>
        <w:spacing w:after="160" w:line="259" w:lineRule="auto"/>
        <w:jc w:val="center"/>
        <w:rPr>
          <w:rFonts w:ascii="Calibri" w:eastAsia="Calibri" w:hAnsi="Calibri" w:cs="Arial"/>
          <w:b/>
          <w:sz w:val="56"/>
          <w:szCs w:val="56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8"/>
          <w:szCs w:val="28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8"/>
          <w:szCs w:val="28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8"/>
          <w:szCs w:val="28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8"/>
          <w:szCs w:val="28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8"/>
          <w:szCs w:val="28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8"/>
          <w:szCs w:val="28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8"/>
          <w:szCs w:val="28"/>
        </w:rPr>
      </w:pPr>
      <w:r w:rsidRPr="000F6E00">
        <w:rPr>
          <w:rFonts w:ascii="Calibri" w:eastAsia="Calibri" w:hAnsi="Calibri" w:cs="Arial"/>
          <w:b/>
          <w:sz w:val="28"/>
          <w:szCs w:val="28"/>
        </w:rPr>
        <w:lastRenderedPageBreak/>
        <w:t>TIP 5086 Psikiyatri Seçmeli Staj Programı</w:t>
      </w: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</w:rPr>
      </w:pPr>
      <w:r w:rsidRPr="000F6E00">
        <w:rPr>
          <w:rFonts w:ascii="Calibri" w:eastAsia="Calibri" w:hAnsi="Calibri" w:cs="Arial"/>
        </w:rPr>
        <w:t>Prof. Dr. Selçuk Kırlı</w:t>
      </w: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</w:rPr>
      </w:pPr>
      <w:r w:rsidRPr="000F6E00">
        <w:rPr>
          <w:rFonts w:ascii="Calibri" w:eastAsia="Calibri" w:hAnsi="Calibri" w:cs="Arial"/>
        </w:rPr>
        <w:t>Ruh Sağlığı ve Hastalıkları ABD</w:t>
      </w: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</w:rPr>
      </w:pPr>
      <w:r w:rsidRPr="000F6E00">
        <w:rPr>
          <w:rFonts w:ascii="Calibri" w:eastAsia="Calibri" w:hAnsi="Calibri" w:cs="Arial"/>
        </w:rPr>
        <w:t>Öğretim Üyesi – Staj Yürütücüsü</w:t>
      </w: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</w:rPr>
      </w:pPr>
    </w:p>
    <w:tbl>
      <w:tblPr>
        <w:tblW w:w="5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1260"/>
        <w:gridCol w:w="4679"/>
        <w:gridCol w:w="2978"/>
      </w:tblGrid>
      <w:tr w:rsidR="000F6E00" w:rsidRPr="000F6E00" w:rsidTr="000F6E00">
        <w:trPr>
          <w:trHeight w:val="282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0" w:rsidRPr="000F6E00" w:rsidRDefault="000F6E00" w:rsidP="000F6E00">
            <w:pPr>
              <w:keepNext/>
              <w:spacing w:after="0"/>
              <w:ind w:left="785" w:hanging="785"/>
              <w:jc w:val="center"/>
              <w:outlineLvl w:val="2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Times New Roman" w:hAnsi="Calibri" w:cs="Calibri"/>
                <w:b/>
                <w:sz w:val="20"/>
                <w:szCs w:val="20"/>
              </w:rPr>
              <w:t>GÜNLER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0" w:rsidRPr="000F6E00" w:rsidRDefault="000F6E00" w:rsidP="000F6E00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VİZİT</w:t>
            </w:r>
            <w:r w:rsidRPr="000F6E00">
              <w:rPr>
                <w:rFonts w:ascii="Calibri" w:eastAsia="Calibri" w:hAnsi="Calibri" w:cs="Calibri"/>
                <w:sz w:val="20"/>
                <w:szCs w:val="20"/>
              </w:rPr>
              <w:t xml:space="preserve">                   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0" w:rsidRPr="000F6E00" w:rsidRDefault="000F6E00" w:rsidP="000F6E00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TEORİK DERS</w:t>
            </w:r>
            <w:r w:rsidRPr="000F6E00">
              <w:rPr>
                <w:rFonts w:ascii="Calibri" w:eastAsia="Calibri" w:hAnsi="Calibri" w:cs="Calibri"/>
                <w:sz w:val="20"/>
                <w:szCs w:val="20"/>
              </w:rPr>
              <w:t xml:space="preserve">                 10.00-12.00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keepNext/>
              <w:spacing w:after="0"/>
              <w:jc w:val="center"/>
              <w:outlineLvl w:val="2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0F6E00" w:rsidRPr="000F6E00" w:rsidTr="000F6E00">
        <w:trPr>
          <w:trHeight w:val="582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1. gün (Pazartesi)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08:30-09:3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09:45-10:30 10:45-11:3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13.00-14:0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14:00-16:00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Hasta başı vizite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Teorik Ders (Psikiyatriye Giriş)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Teorik Ders (Psikiyatrik Bozuklukların Sınıflandırılması, Psikiyatrik Görüşme ve Değerlendirme)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Öğretim Üyesi İle Klinikte Pratik Eğitim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Poliklinikte Pratik Eğitim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Klinikten sorumlusu öğretim üyesi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Prof. Dr. Aslı Sarandöl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Prof. Dr. Aslı Sarandöl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Klinikten sorumlusu öğretim üyesi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Poliklinikten sorumlusu öğretim üyesi</w:t>
            </w:r>
          </w:p>
        </w:tc>
      </w:tr>
      <w:tr w:rsidR="000F6E00" w:rsidRPr="000F6E00" w:rsidTr="000F6E00">
        <w:trPr>
          <w:trHeight w:val="1204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2. gün (Salı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08:30-09:3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09:45-10:30 10:45-11:3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13.00-14:0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14:00-16:00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Hasta başı vizite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Teorik Ders (Psikiyatrik Muayene)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Teorik Ders (Anksiyetenin Gelişmesi ve YAB)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Öğretim Üyesi İle Klinikte Pratik Eğitim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Poliklinikte Pratik Eğitim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Klinikten sorumlusu öğretim üyesi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Prof. Dr. Aslı Sarandöl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Prof. Dr. Selçuk Kırlı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Klinikten sorumlusu öğretim üyesi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Poliklinikten sorumlusu öğretim üyesi</w:t>
            </w:r>
          </w:p>
        </w:tc>
      </w:tr>
      <w:tr w:rsidR="000F6E00" w:rsidRPr="000F6E00" w:rsidTr="000F6E00">
        <w:trPr>
          <w:trHeight w:val="441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3. gün (Çarşamba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08:30-09:3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9:45-10:30 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10:45-11:3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13.00-14:0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14:00-16:00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Hasta başı vizite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Teorik Ders (Anksiyete Bozuklukları: Panik Bozukluğu, Travma Sonrası Stres bozukluğu)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Teorik Ders (Anksiyete Bozuklukları: Fobik Bozukluklar, Obsesif Kompulsif Bozukluk)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Öğretim Üyesi İle Klinikte Pratik Eğitim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Poliklinikte Pratik Eğitim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Klinikten sorumlusu öğretim üyesi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Doç. Dr. Yusuf Sivrioğlu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Doç. Dr. Yusuf Sivrioğlu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Klinikten sorumlusu öğretim üyesi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Poliklinikten sorumlusu öğretim üyesi</w:t>
            </w:r>
          </w:p>
        </w:tc>
      </w:tr>
      <w:tr w:rsidR="000F6E00" w:rsidRPr="000F6E00" w:rsidTr="000F6E00">
        <w:trPr>
          <w:trHeight w:val="441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4. gün (Perşembe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08:30-09:3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10:00-12:0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13.00-14:0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14:00-16:00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Hasta başı vizite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Sağlık Kurulu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Öğretim Üyesi İle Klinikte Pratik Eğitim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Poliklinikte Pratik Eğitim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Klinikten sorumlusu öğretim üyesi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Tüm Öğretim üyeleri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Klinikten sorumlusu öğretim üyesi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Poliklinikten sorumlusu öğretim üyesi</w:t>
            </w:r>
          </w:p>
        </w:tc>
      </w:tr>
      <w:tr w:rsidR="000F6E00" w:rsidRPr="000F6E00" w:rsidTr="000F6E00">
        <w:trPr>
          <w:trHeight w:val="57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5. gün (Cuma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09:00-12:0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13.00-14:0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14:00-16:00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Genel Vizite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Öğretim Üyesi İle Klinikte Pratik Eğitim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Poliklinikte Pratik Eğitim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Tüm Öğretim Üyeleri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Klinikten sorumlusu öğretim üyesi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Poliklinikten sorumlusu öğretim üyesi</w:t>
            </w:r>
          </w:p>
        </w:tc>
      </w:tr>
      <w:tr w:rsidR="000F6E00" w:rsidRPr="000F6E00" w:rsidTr="000F6E00">
        <w:trPr>
          <w:trHeight w:val="382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6. gün (Pazartesi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08:30-09:3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09:45-10:30 10:45-11:3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13.00-14:0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14:00-16:00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Hasta başı vizite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Teorik Ders (İntihar)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Teorik Ders (Psikiyatrik Aciller)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Öğretim Üyesi İle Klinikte Pratik Eğitim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Poliklinikte Pratik Eğitim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Klinikten sorumlusu öğretim üyesi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Doç. Dr. Saygın Eker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Doç. Dr. Saygın Eker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Klinikten sorumlusu öğretim üyesi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Poliklinikten sorumlusu öğretim üyesi</w:t>
            </w:r>
          </w:p>
        </w:tc>
      </w:tr>
      <w:tr w:rsidR="000F6E00" w:rsidRPr="000F6E00" w:rsidTr="000F6E00">
        <w:trPr>
          <w:trHeight w:val="501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7. gün (Salı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08:30-09:3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9:45-10:30 </w:t>
            </w: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10:45-11:3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13.00-14:0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14:00-16:00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Hasta başı vizite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Teorik Ders (Kişilik Bozuklukları)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Teorik Ders (Uyku Bozuklukları)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Öğretim Üyesi İle Klinikte Pratik Eğitim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Poliklinikte Pratik Eğitim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Klinikten sorumlusu öğretim üyesi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Prof. Dr. Cengiz Akkaya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Prof. Dr. Cengiz kkaya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Klinikten sorumlusu öğretim üyesi</w:t>
            </w:r>
          </w:p>
          <w:p w:rsidR="000F6E00" w:rsidRPr="000F6E00" w:rsidRDefault="000F6E00" w:rsidP="000F6E00">
            <w:pPr>
              <w:spacing w:after="0" w:line="259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Poliklinikten sorumlusu öğretim üyesi</w:t>
            </w:r>
          </w:p>
        </w:tc>
      </w:tr>
      <w:tr w:rsidR="000F6E00" w:rsidRPr="000F6E00" w:rsidTr="000F6E00">
        <w:trPr>
          <w:trHeight w:val="523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8. gün (Çarşamba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08:30-09:30 09:45-10:30 10:45-11:3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13.00-14:0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14:00-16:00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Hasta başı vizite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Teorik Ders (Duygu Durumu Bozuklukları – Majör Depresyon)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Teorik Ders (Duygu Durumu Bozuklukları – İki Uçlu I-II)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Öğretim Üyesi İle Klinikte Pratik Eğitim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Poliklinikte Pratik Eğitim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Klinikten sorumlu öğretim üyesi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Prof. Dr. Selçuk Kırlı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Prof. Dr. Selçuk Kırlı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Klinikten sorumlusu öğretim üyesi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Poliklinikten sorumlusu öğretim üyesi</w:t>
            </w:r>
          </w:p>
        </w:tc>
      </w:tr>
      <w:tr w:rsidR="000F6E00" w:rsidRPr="000F6E00" w:rsidTr="000F6E00">
        <w:trPr>
          <w:trHeight w:val="432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9. gün (Perşembe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8:00-09:30 10:00-12:00 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13:00-14:0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14:00-16:00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Hasta başı vizite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Sağlık Kurulu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Öğretim Üyesi İle Klinikte Pratik Eğitim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Poliklinikte Pratik Eğitim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Klinikten sorumlu öğretim üyesi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Tüm öğretim üyeleri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Klinikten sorumlusu öğretim üyesi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Poliklinikten sorumlusu öğretim üyesi</w:t>
            </w:r>
          </w:p>
        </w:tc>
      </w:tr>
      <w:tr w:rsidR="000F6E00" w:rsidRPr="000F6E00" w:rsidTr="000F6E00">
        <w:trPr>
          <w:trHeight w:val="432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10. gün (Cuma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09:00-12:0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13.00-14:0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14:00-16:00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Genel Vizite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Öğretim Üyesi İle Klinikte Pratik Eğitim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Poliklinikte Pratik Eğitim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Tüm Öğretim Üyeleri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Klinikten sorumlusu öğretim üyesi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Poliklinikten sorumlusu öğretim üyesi</w:t>
            </w:r>
          </w:p>
        </w:tc>
      </w:tr>
      <w:tr w:rsidR="000F6E00" w:rsidRPr="000F6E00" w:rsidTr="000F6E00">
        <w:trPr>
          <w:trHeight w:val="432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11. gün (Pazartesi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08:30-09:3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9:45-10:30 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10:45-11:3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13.00-14:0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14:00-16:00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Hasta başı vizite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Teorik Ders (Psikotik Bozukluklar: Şizofreni)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Teorik Ders (Psikotik Bozukluklar: Hezeyanlı Bozukluk ve BTA Psikotik Bozukluklar)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Öğretim Üyesi İle Klinikte Pratik Eğitim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Poliklinikte Pratik Eğitim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Klinikten sorumlusu öğretim üyesi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Doç. Dr. Saygın Eker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Doç. Dr. Saygın Eker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Klinikten sorumlusu öğretim üyesi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Poliklinikten sorumlusu öğretim üyesi</w:t>
            </w:r>
          </w:p>
        </w:tc>
      </w:tr>
      <w:tr w:rsidR="000F6E00" w:rsidRPr="000F6E00" w:rsidTr="000F6E00">
        <w:trPr>
          <w:trHeight w:val="432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12. gün (Salı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08:30-09:3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09:45-10:30 10:45-11:3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13.00-14:0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14:00-16:00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Hasta başı vizite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Teorik Ders (Alkol ve Alkol Bağımlılığı)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Teorik Ders (Madde bağımlılıkları)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Öğretim Üyesi İle Klinikte Pratik Eğitim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Poliklinikte Pratik Eğitim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Klinikten sorumlusu öğretim üyesi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Prof. Dr. Cengiz Akkaya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Prof. Dr. Cengiz Akkaya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Klinikten sorumlusu öğretim üyesi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Poliklinikten sorumlusu öğretim üyesi</w:t>
            </w:r>
          </w:p>
        </w:tc>
      </w:tr>
      <w:tr w:rsidR="000F6E00" w:rsidRPr="000F6E00" w:rsidTr="000F6E00">
        <w:trPr>
          <w:trHeight w:val="432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13. gün (Çarşamba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08:30-09:3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09:45-10:30 10:45-11:3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13.00-14:0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14:00-16:00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Hasta başı vizite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Teorik Ders (Kognitif Bozukluklar: Demanslar)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Teorik Ders (Somatoform Bozukluklar)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Öğretim Üyesi İle Klinikte Pratik Eğitim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Poliklinikte Pratik Eğitim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Klinikten sorumlusu öğretim üyesi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Doç. Dr. Yusuf Sivrioğlu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Doç. Dr. Yusuf Sivrioğlu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Klinikten sorumlusu öğretim üyesi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Poliklinikten sorumlusu öğretim üyesi</w:t>
            </w:r>
          </w:p>
        </w:tc>
      </w:tr>
      <w:tr w:rsidR="000F6E00" w:rsidRPr="000F6E00" w:rsidTr="000F6E00">
        <w:trPr>
          <w:trHeight w:val="432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14. gün (Perşembe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8:00-09:30 10:00-12:00 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13.00-14:0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14:00-16:00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Hasta başı vizite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Sağlık Kurulu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Öğretim Üyesi İle Klinikte Pratik Eğitim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Poliklinikte Pratik Eğitim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Klinikten sorumlu öğretim üyesi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Tüm öğretim üyeleri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Klinikten sorumlusu öğretim üyesi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Poliklinikten sorumlusu öğretim üyesi</w:t>
            </w:r>
          </w:p>
        </w:tc>
      </w:tr>
      <w:tr w:rsidR="000F6E00" w:rsidRPr="000F6E00" w:rsidTr="000F6E00">
        <w:trPr>
          <w:trHeight w:val="432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15. gün (Cuma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09:00-12:0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13.00-14:0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14:00-16:00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Genel Vizite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Öğretim Üyesi İle Klinikte Pratik Eğitim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Poliklinikte Pratik Eğitim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Tüm Öğretim Üyeleri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Klinikten sorumlusu öğretim üyesi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Poliklinikten sorumlusu öğretim üyesi</w:t>
            </w:r>
          </w:p>
        </w:tc>
      </w:tr>
      <w:tr w:rsidR="000F6E00" w:rsidRPr="000F6E00" w:rsidTr="000F6E00">
        <w:trPr>
          <w:trHeight w:val="432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 xml:space="preserve">16. gün </w:t>
            </w:r>
            <w:r w:rsidRPr="000F6E00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(pazartesi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08:30-09:3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09:45-10:30 10:45-11:3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13.00-14:0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14:00-16:00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Hasta başı vizite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Teorik Ders (Yaygın Gelişimsel Bozukluk)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Teorik Ders (Dikkat Eksikliği ve Hiperaktivite Bozukluğu)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Öğretim Üyesi İle Klinikte Pratik Eğitim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Poliklinikte Pratik Eğitim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Klinikten sorumlusu öğretim üyesi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Yrd. Doç. Dr. Yeşim Taneli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Yrd. Doç. Dr. Yeşim Taneli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Klinikten sorumlusu öğretim üyesi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Poliklinikten sorumlusu öğretim üyesi</w:t>
            </w:r>
          </w:p>
        </w:tc>
      </w:tr>
      <w:tr w:rsidR="000F6E00" w:rsidRPr="000F6E00" w:rsidTr="000F6E00">
        <w:trPr>
          <w:trHeight w:val="432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7. gün (Salı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08:30-09:3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09:45-10:30 10:45-11:3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13.00-14:0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14:00-16:00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Hasta başı vizite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Teorik Ders (Psikiyatride Ayırıcı Tanı)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Teorik Ders (Ayırıcı Tanı Ağaçları)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Öğretim Üyesi İle Klinikte Pratik Eğitim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Poliklinikte Pratik Eğitim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Klinikten sorumlusu öğretim üyesi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Prof. Dr. Selçuk Kırlı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Prof. Dr. Selçuk Kırlı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Klinikten sorumlusu öğretim üyesi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Poliklinikten sorumlusu öğretim üyesi</w:t>
            </w:r>
          </w:p>
        </w:tc>
      </w:tr>
      <w:tr w:rsidR="000F6E00" w:rsidRPr="000F6E00" w:rsidTr="000F6E00">
        <w:trPr>
          <w:trHeight w:val="432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18. gün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08:30-09:30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10.00-12.00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Yazılı Sınav</w:t>
            </w:r>
          </w:p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sz w:val="20"/>
                <w:szCs w:val="20"/>
              </w:rPr>
              <w:t>Sözlü Sınav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F6E00">
              <w:rPr>
                <w:rFonts w:ascii="Calibri" w:eastAsia="Calibri" w:hAnsi="Calibri" w:cs="Calibri"/>
                <w:b/>
                <w:sz w:val="20"/>
                <w:szCs w:val="20"/>
              </w:rPr>
              <w:t>Tüm Öğretim Üyeleri</w:t>
            </w:r>
          </w:p>
        </w:tc>
      </w:tr>
    </w:tbl>
    <w:p w:rsidR="000F6E00" w:rsidRPr="000F6E00" w:rsidRDefault="000F6E00" w:rsidP="000F6E00">
      <w:pPr>
        <w:spacing w:after="0" w:line="259" w:lineRule="auto"/>
        <w:rPr>
          <w:rFonts w:ascii="Calibri" w:eastAsia="Calibri" w:hAnsi="Calibri" w:cs="Arial"/>
        </w:rPr>
      </w:pP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</w:p>
    <w:p w:rsidR="000F6E00" w:rsidRPr="000F6E00" w:rsidRDefault="000F6E00" w:rsidP="000F6E00">
      <w:pPr>
        <w:rPr>
          <w:rFonts w:ascii="Calibri" w:eastAsia="Calibri" w:hAnsi="Calibri" w:cs="Arial"/>
          <w:sz w:val="16"/>
          <w:szCs w:val="16"/>
        </w:rPr>
      </w:pPr>
    </w:p>
    <w:p w:rsidR="00FB55B8" w:rsidRDefault="00FB55B8" w:rsidP="00FB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FB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FB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FB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FB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FB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FB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FB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FB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FB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FB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FB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FB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FB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FB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FB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FB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FB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FB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FB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8"/>
          <w:szCs w:val="28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8"/>
          <w:szCs w:val="28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8"/>
          <w:szCs w:val="28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8"/>
          <w:szCs w:val="28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8"/>
          <w:szCs w:val="28"/>
        </w:rPr>
      </w:pPr>
    </w:p>
    <w:p w:rsidR="000F6E00" w:rsidRPr="000F6E00" w:rsidRDefault="000F6E00" w:rsidP="000F6E00">
      <w:pPr>
        <w:spacing w:after="160" w:line="259" w:lineRule="auto"/>
        <w:jc w:val="center"/>
        <w:rPr>
          <w:rFonts w:ascii="Calibri" w:eastAsia="Calibri" w:hAnsi="Calibri" w:cs="Arial"/>
          <w:b/>
          <w:sz w:val="56"/>
          <w:szCs w:val="56"/>
        </w:rPr>
      </w:pPr>
    </w:p>
    <w:p w:rsidR="000F6E00" w:rsidRPr="000F6E00" w:rsidRDefault="000F6E00" w:rsidP="000F6E0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56"/>
          <w:szCs w:val="56"/>
          <w:lang w:val="de-DE" w:eastAsia="tr-TR"/>
        </w:rPr>
      </w:pPr>
      <w:r w:rsidRPr="000F6E00">
        <w:rPr>
          <w:rFonts w:ascii="Arial" w:eastAsia="Times New Roman" w:hAnsi="Arial" w:cs="Arial"/>
          <w:b/>
          <w:sz w:val="56"/>
          <w:szCs w:val="56"/>
          <w:lang w:val="de-DE" w:eastAsia="tr-TR"/>
        </w:rPr>
        <w:t xml:space="preserve">TIP 5087 </w:t>
      </w:r>
    </w:p>
    <w:p w:rsidR="000F6E00" w:rsidRPr="000F6E00" w:rsidRDefault="000F6E00" w:rsidP="000F6E0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56"/>
          <w:szCs w:val="56"/>
          <w:lang w:val="de-DE" w:eastAsia="tr-TR"/>
        </w:rPr>
      </w:pPr>
      <w:r w:rsidRPr="000F6E00">
        <w:rPr>
          <w:rFonts w:ascii="Arial" w:eastAsia="Times New Roman" w:hAnsi="Arial" w:cs="Arial"/>
          <w:b/>
          <w:sz w:val="56"/>
          <w:szCs w:val="56"/>
          <w:lang w:val="de-DE" w:eastAsia="tr-TR"/>
        </w:rPr>
        <w:t>KAN MERKEZİ</w:t>
      </w:r>
    </w:p>
    <w:p w:rsidR="000F6E00" w:rsidRPr="000F6E00" w:rsidRDefault="000F6E00" w:rsidP="000F6E0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56"/>
          <w:szCs w:val="56"/>
          <w:lang w:val="de-DE" w:eastAsia="tr-TR"/>
        </w:rPr>
      </w:pPr>
      <w:r w:rsidRPr="000F6E00">
        <w:rPr>
          <w:rFonts w:ascii="Arial" w:eastAsia="Times New Roman" w:hAnsi="Arial" w:cs="Arial"/>
          <w:b/>
          <w:sz w:val="56"/>
          <w:szCs w:val="56"/>
          <w:lang w:val="de-DE" w:eastAsia="tr-TR"/>
        </w:rPr>
        <w:t>SEÇMELİ STAJI</w:t>
      </w:r>
    </w:p>
    <w:p w:rsidR="000F6E00" w:rsidRPr="000F6E00" w:rsidRDefault="000F6E00" w:rsidP="000F6E00">
      <w:pPr>
        <w:spacing w:after="160" w:line="259" w:lineRule="auto"/>
        <w:jc w:val="center"/>
        <w:rPr>
          <w:rFonts w:ascii="Calibri" w:eastAsia="Calibri" w:hAnsi="Calibri" w:cs="Arial"/>
          <w:b/>
          <w:sz w:val="56"/>
          <w:szCs w:val="56"/>
          <w:lang w:val="de-DE"/>
        </w:rPr>
      </w:pPr>
    </w:p>
    <w:p w:rsidR="000F6E00" w:rsidRPr="000F6E00" w:rsidRDefault="000F6E00" w:rsidP="000F6E00">
      <w:pPr>
        <w:spacing w:after="160" w:line="259" w:lineRule="auto"/>
        <w:jc w:val="center"/>
        <w:rPr>
          <w:rFonts w:ascii="Calibri" w:eastAsia="Calibri" w:hAnsi="Calibri" w:cs="Arial"/>
          <w:b/>
          <w:sz w:val="56"/>
          <w:szCs w:val="56"/>
        </w:rPr>
      </w:pPr>
    </w:p>
    <w:p w:rsidR="000F6E00" w:rsidRPr="000F6E00" w:rsidRDefault="000F6E00" w:rsidP="000F6E00">
      <w:pPr>
        <w:spacing w:after="160" w:line="259" w:lineRule="auto"/>
        <w:jc w:val="center"/>
        <w:rPr>
          <w:rFonts w:ascii="Calibri" w:eastAsia="Calibri" w:hAnsi="Calibri" w:cs="Arial"/>
          <w:b/>
          <w:sz w:val="56"/>
          <w:szCs w:val="56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8"/>
          <w:szCs w:val="28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8"/>
          <w:szCs w:val="28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8"/>
          <w:szCs w:val="28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8"/>
          <w:szCs w:val="28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8"/>
          <w:szCs w:val="28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8"/>
          <w:szCs w:val="28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8"/>
          <w:szCs w:val="28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8"/>
          <w:szCs w:val="28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8"/>
          <w:szCs w:val="28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8"/>
          <w:szCs w:val="28"/>
        </w:rPr>
      </w:pPr>
    </w:p>
    <w:tbl>
      <w:tblPr>
        <w:tblW w:w="550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1595"/>
        <w:gridCol w:w="389"/>
        <w:gridCol w:w="1399"/>
        <w:gridCol w:w="586"/>
        <w:gridCol w:w="1202"/>
        <w:gridCol w:w="641"/>
        <w:gridCol w:w="1847"/>
        <w:gridCol w:w="1843"/>
      </w:tblGrid>
      <w:tr w:rsidR="000F6E00" w:rsidRPr="000F6E00" w:rsidTr="000F6E00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00" w:rsidRPr="000F6E00" w:rsidRDefault="000F6E00" w:rsidP="000F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lastRenderedPageBreak/>
              <w:t xml:space="preserve">KAN MERKEZİ SEÇMELİ STAJI STAJ PROGRAMI </w:t>
            </w:r>
          </w:p>
        </w:tc>
      </w:tr>
      <w:tr w:rsidR="000F6E00" w:rsidRPr="000F6E00" w:rsidTr="000F6E00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lang w:eastAsia="tr-TR"/>
              </w:rPr>
              <w:t>08.30 – 09.15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09.30 – 10.15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10.30 – 11.1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11.30 – 12.15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3.30 –17.15 </w:t>
            </w:r>
          </w:p>
        </w:tc>
      </w:tr>
      <w:tr w:rsidR="000F6E00" w:rsidRPr="000F6E00" w:rsidTr="000F6E00">
        <w:trPr>
          <w:trHeight w:val="9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. gün 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anışma, staj hakkında bilgilendirme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n değerlendirme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ransfüzyonun tarihçesi -I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ransfüzyonun tarihçesi -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n merkezinin tanıtımı</w:t>
            </w:r>
          </w:p>
        </w:tc>
      </w:tr>
      <w:tr w:rsidR="000F6E00" w:rsidRPr="000F6E00" w:rsidTr="000F6E00">
        <w:trPr>
          <w:trHeight w:val="9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lang w:eastAsia="tr-TR"/>
              </w:rPr>
              <w:t>2. gün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. gün Kan bağışını arttırmak için neler yapılabilir?-1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n bağışını arttırmak için neler yapılabilir?-2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ğışçı kazanım programları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: Bağış salonu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: Bağış salonu</w:t>
            </w:r>
          </w:p>
        </w:tc>
      </w:tr>
      <w:tr w:rsidR="000F6E00" w:rsidRPr="000F6E00" w:rsidTr="000F6E00">
        <w:trPr>
          <w:trHeight w:val="6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lang w:eastAsia="tr-TR"/>
              </w:rPr>
              <w:t>3. gün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ğışçı değerlendirme-1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ğışçı değerlendirme-2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ğışçı değerlendirme-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: Bağış salonu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: Bağış salonu</w:t>
            </w:r>
          </w:p>
        </w:tc>
      </w:tr>
      <w:tr w:rsidR="000F6E00" w:rsidRPr="000F6E00" w:rsidTr="000F6E00">
        <w:trPr>
          <w:trHeight w:val="6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lang w:eastAsia="tr-TR"/>
              </w:rPr>
              <w:t>4. gün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lebotomi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ğışçı reaksiyonları-1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ğışçı reaksiyonları-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: Bağış salonu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: Bağış salonu</w:t>
            </w:r>
          </w:p>
        </w:tc>
      </w:tr>
      <w:tr w:rsidR="000F6E00" w:rsidRPr="000F6E00" w:rsidTr="000F6E00">
        <w:trPr>
          <w:trHeight w:val="6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lang w:eastAsia="tr-TR"/>
              </w:rPr>
              <w:t>5. gün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n bileşenlerinin hazırlanması-1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n bileşenlerinin hazırlanması-2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n bileşenlerinin hazırlanması-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: Bileşen hazırlam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: Bileşen hazırlama</w:t>
            </w:r>
          </w:p>
        </w:tc>
      </w:tr>
      <w:tr w:rsidR="000F6E00" w:rsidRPr="000F6E00" w:rsidTr="000F6E00">
        <w:trPr>
          <w:trHeight w:val="6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lang w:eastAsia="tr-TR"/>
              </w:rPr>
              <w:t>6. gün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n bileşenleri ve özellikleri-1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n bileşenleri ve özellikleri-2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n bileşenleri ve özellikleri-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: Bileşen hazırlama ve stok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: Bileşen hazırlama ve stok</w:t>
            </w:r>
          </w:p>
        </w:tc>
      </w:tr>
      <w:tr w:rsidR="000F6E00" w:rsidRPr="000F6E00" w:rsidTr="000F6E00">
        <w:trPr>
          <w:trHeight w:val="6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lang w:eastAsia="tr-TR"/>
              </w:rPr>
              <w:t>7. gün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zel bileşenler ve işlemler-1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zel bileşenler ve işlemler-2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zel bileşenler ve işlemler-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: Bileşen hazırlama ve stok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: Bileşen hazırlama ve stok</w:t>
            </w:r>
          </w:p>
        </w:tc>
      </w:tr>
      <w:tr w:rsidR="000F6E00" w:rsidRPr="000F6E00" w:rsidTr="000F6E00">
        <w:trPr>
          <w:trHeight w:val="6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lang w:eastAsia="tr-TR"/>
              </w:rPr>
              <w:t>8. gün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ransfüzyon endikasyonları-1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ransfüzyon endikasyonları-2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: Kliniklerde transfüzyon izlemi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: Kliniklerde transfüzyon izlemi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: Kliniklerde transfüzyon izlemi</w:t>
            </w:r>
          </w:p>
        </w:tc>
      </w:tr>
      <w:tr w:rsidR="000F6E00" w:rsidRPr="000F6E00" w:rsidTr="000F6E00">
        <w:trPr>
          <w:trHeight w:val="6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lang w:eastAsia="tr-TR"/>
              </w:rPr>
              <w:t>9. gün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mmünohematolojik test prensipleri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n grupları-1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n grupları-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n grupları-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: Kliniklerde transfüzyon izlemi</w:t>
            </w:r>
          </w:p>
        </w:tc>
      </w:tr>
      <w:tr w:rsidR="000F6E00" w:rsidRPr="000F6E00" w:rsidTr="000F6E00">
        <w:trPr>
          <w:trHeight w:val="12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lang w:eastAsia="tr-TR"/>
              </w:rPr>
              <w:t>10.  gün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mmünohematolojik testler-1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mmünohematolojik testler-2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ebe ve Yenidoğanda İmmünohematolojik testler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: İmmünohematoloji laboratuvarı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: İmmünohematoloji laboratuvarı</w:t>
            </w:r>
          </w:p>
        </w:tc>
      </w:tr>
      <w:tr w:rsidR="000F6E00" w:rsidRPr="000F6E00" w:rsidTr="000F6E00">
        <w:trPr>
          <w:trHeight w:val="15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lang w:eastAsia="tr-TR"/>
              </w:rPr>
              <w:t>11. gün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nfeksiyon tarama testleri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ransfüzyonla buşlaşan enfeksiyonlar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ransfüzyonla bulaşan enfeksiyonları önlemeye yönelik uıygulamalar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: ELİSA laboratuvarı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: İmmünohematoloji laboratuvarı</w:t>
            </w:r>
          </w:p>
        </w:tc>
      </w:tr>
      <w:tr w:rsidR="000F6E00" w:rsidRPr="000F6E00" w:rsidTr="000F6E00">
        <w:trPr>
          <w:trHeight w:val="6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lang w:eastAsia="tr-TR"/>
              </w:rPr>
              <w:t>12. gün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ransfüzyon uygulamaları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cil transfüzyon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assif transfüzyo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: ELİSA Laboratuvarı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: İmmünohematoloji laboratuvarı</w:t>
            </w:r>
          </w:p>
        </w:tc>
      </w:tr>
      <w:tr w:rsidR="000F6E00" w:rsidRPr="000F6E00" w:rsidTr="000F6E00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lang w:eastAsia="tr-TR"/>
              </w:rPr>
              <w:t>13. gün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Otolog transfüzyon 1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Otolog transfüzyon 2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Literatür taram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Literatür taram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Literatür tarama</w:t>
            </w:r>
          </w:p>
        </w:tc>
      </w:tr>
      <w:tr w:rsidR="000F6E00" w:rsidRPr="000F6E00" w:rsidTr="000F6E00">
        <w:trPr>
          <w:trHeight w:val="6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lang w:eastAsia="tr-TR"/>
              </w:rPr>
              <w:t>14. gün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ransfüzyon komplikasyonları-1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ransfüzyon komplikasyonları-2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ransfüzyon komplikasyonları-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ransfüzyon komplikasyonlarına yaklaşım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Literatür tarama</w:t>
            </w:r>
          </w:p>
        </w:tc>
      </w:tr>
      <w:tr w:rsidR="000F6E00" w:rsidRPr="000F6E00" w:rsidTr="000F6E00">
        <w:trPr>
          <w:trHeight w:val="12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lang w:eastAsia="tr-TR"/>
              </w:rPr>
              <w:t>15. gün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Ülkemizde kan merkezlerinin yapılanması ve mevzuat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emovijilans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: Kızılay Bölge Kan Merkezi ziyareti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: Kızılay Bölge Kan Merkezi ziyareti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: Kızılay Bölge Kan Merkezi ziyareti</w:t>
            </w:r>
          </w:p>
        </w:tc>
      </w:tr>
      <w:tr w:rsidR="000F6E00" w:rsidRPr="000F6E00" w:rsidTr="000F6E00">
        <w:trPr>
          <w:trHeight w:val="6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lang w:eastAsia="tr-TR"/>
              </w:rPr>
              <w:t>16. gün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ızılay BKM ziyateri izlenimleri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asta kanı yönetimi-1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asta kanı yönetimi-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: Hemovijilans hemşireleri ile çalışm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: Hemovijilans hemşireleri ile çalışma</w:t>
            </w:r>
          </w:p>
        </w:tc>
      </w:tr>
      <w:tr w:rsidR="000F6E00" w:rsidRPr="000F6E00" w:rsidTr="000F6E00">
        <w:trPr>
          <w:trHeight w:val="6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17. gün</w:t>
            </w:r>
          </w:p>
        </w:tc>
        <w:tc>
          <w:tcPr>
            <w:tcW w:w="37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ğrenci literatür sunumları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: Hemovijilans hemşireleri ile çalışma</w:t>
            </w:r>
          </w:p>
        </w:tc>
      </w:tr>
      <w:tr w:rsidR="000F6E00" w:rsidRPr="000F6E00" w:rsidTr="000F6E00">
        <w:trPr>
          <w:trHeight w:val="6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lang w:eastAsia="tr-TR"/>
              </w:rPr>
              <w:t>18. gün</w:t>
            </w:r>
          </w:p>
        </w:tc>
        <w:tc>
          <w:tcPr>
            <w:tcW w:w="37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ğrenci seminer sunuları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INAV ve Stajın değerlendirilmesi</w:t>
            </w:r>
          </w:p>
        </w:tc>
      </w:tr>
      <w:tr w:rsidR="000F6E00" w:rsidRPr="000F6E00" w:rsidTr="000F6E00">
        <w:trPr>
          <w:trHeight w:val="300"/>
        </w:trPr>
        <w:tc>
          <w:tcPr>
            <w:tcW w:w="1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6E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U: Uygulama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8"/>
          <w:szCs w:val="28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Default="000F6E00" w:rsidP="000F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4"/>
          <w:szCs w:val="24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4"/>
          <w:szCs w:val="24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4"/>
          <w:szCs w:val="24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4"/>
          <w:szCs w:val="24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4"/>
          <w:szCs w:val="24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4"/>
          <w:szCs w:val="24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4"/>
          <w:szCs w:val="24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4"/>
          <w:szCs w:val="24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4"/>
          <w:szCs w:val="24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4"/>
          <w:szCs w:val="24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4"/>
          <w:szCs w:val="24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4"/>
          <w:szCs w:val="24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4"/>
          <w:szCs w:val="24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4"/>
          <w:szCs w:val="24"/>
        </w:rPr>
      </w:pPr>
    </w:p>
    <w:p w:rsidR="000F6E00" w:rsidRPr="000F6E00" w:rsidRDefault="000F6E00" w:rsidP="000F6E00">
      <w:pPr>
        <w:spacing w:after="0" w:line="240" w:lineRule="auto"/>
        <w:jc w:val="center"/>
        <w:rPr>
          <w:rFonts w:ascii="Calibri" w:eastAsia="Calibri" w:hAnsi="Calibri" w:cs="Arial"/>
          <w:b/>
          <w:sz w:val="56"/>
          <w:szCs w:val="56"/>
        </w:rPr>
      </w:pPr>
      <w:r w:rsidRPr="000F6E00">
        <w:rPr>
          <w:rFonts w:ascii="Calibri" w:eastAsia="Calibri" w:hAnsi="Calibri" w:cs="Arial"/>
          <w:b/>
          <w:sz w:val="56"/>
          <w:szCs w:val="56"/>
        </w:rPr>
        <w:t>TIP 5088</w:t>
      </w:r>
    </w:p>
    <w:p w:rsidR="000F6E00" w:rsidRPr="000F6E00" w:rsidRDefault="000F6E00" w:rsidP="000F6E00">
      <w:pPr>
        <w:spacing w:after="0" w:line="240" w:lineRule="auto"/>
        <w:jc w:val="center"/>
        <w:rPr>
          <w:rFonts w:ascii="Calibri" w:eastAsia="Calibri" w:hAnsi="Calibri" w:cs="Arial"/>
          <w:b/>
          <w:sz w:val="56"/>
          <w:szCs w:val="56"/>
        </w:rPr>
      </w:pPr>
      <w:r w:rsidRPr="000F6E00">
        <w:rPr>
          <w:rFonts w:ascii="Calibri" w:eastAsia="Calibri" w:hAnsi="Calibri" w:cs="Arial"/>
          <w:b/>
          <w:sz w:val="56"/>
          <w:szCs w:val="56"/>
        </w:rPr>
        <w:t>TIP EĞİTİMİ</w:t>
      </w:r>
    </w:p>
    <w:p w:rsidR="000F6E00" w:rsidRPr="000F6E00" w:rsidRDefault="000F6E00" w:rsidP="000F6E00">
      <w:pPr>
        <w:spacing w:after="0" w:line="240" w:lineRule="auto"/>
        <w:jc w:val="center"/>
        <w:rPr>
          <w:rFonts w:ascii="Calibri" w:eastAsia="Calibri" w:hAnsi="Calibri" w:cs="Arial"/>
          <w:b/>
          <w:sz w:val="56"/>
          <w:szCs w:val="56"/>
        </w:rPr>
      </w:pPr>
      <w:r w:rsidRPr="000F6E00">
        <w:rPr>
          <w:rFonts w:ascii="Calibri" w:eastAsia="Calibri" w:hAnsi="Calibri" w:cs="Arial"/>
          <w:b/>
          <w:sz w:val="56"/>
          <w:szCs w:val="56"/>
        </w:rPr>
        <w:t>SEÇMELİ STAJI</w:t>
      </w: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4"/>
          <w:szCs w:val="24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4"/>
          <w:szCs w:val="24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4"/>
          <w:szCs w:val="24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4"/>
          <w:szCs w:val="24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4"/>
          <w:szCs w:val="24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4"/>
          <w:szCs w:val="24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4"/>
          <w:szCs w:val="24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4"/>
          <w:szCs w:val="24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4"/>
          <w:szCs w:val="24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4"/>
          <w:szCs w:val="24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4"/>
          <w:szCs w:val="24"/>
        </w:rPr>
      </w:pP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b/>
          <w:sz w:val="24"/>
          <w:szCs w:val="24"/>
        </w:rPr>
      </w:pPr>
      <w:r w:rsidRPr="000F6E00">
        <w:rPr>
          <w:rFonts w:ascii="Calibri" w:eastAsia="Calibri" w:hAnsi="Calibri" w:cs="Arial"/>
          <w:b/>
          <w:sz w:val="24"/>
          <w:szCs w:val="24"/>
        </w:rPr>
        <w:t>TIP 5088 Tıp Eğitimi Seçmeli Staj Programı</w:t>
      </w: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sz w:val="24"/>
          <w:szCs w:val="24"/>
        </w:rPr>
      </w:pPr>
      <w:r w:rsidRPr="000F6E00">
        <w:rPr>
          <w:rFonts w:ascii="Calibri" w:eastAsia="Calibri" w:hAnsi="Calibri" w:cs="Arial"/>
          <w:sz w:val="24"/>
          <w:szCs w:val="24"/>
        </w:rPr>
        <w:t>Doç. Dr. Züleyha ALPER</w:t>
      </w:r>
      <w:r>
        <w:rPr>
          <w:rFonts w:ascii="Calibri" w:eastAsia="Calibri" w:hAnsi="Calibri" w:cs="Arial"/>
          <w:sz w:val="24"/>
          <w:szCs w:val="24"/>
        </w:rPr>
        <w:t xml:space="preserve"> </w:t>
      </w:r>
      <w:r w:rsidRPr="000F6E00">
        <w:rPr>
          <w:rFonts w:ascii="Calibri" w:eastAsia="Calibri" w:hAnsi="Calibri" w:cs="Arial"/>
          <w:sz w:val="24"/>
          <w:szCs w:val="24"/>
        </w:rPr>
        <w:t>Öğretim Üyesi – Staj Yürütücüsü</w:t>
      </w:r>
    </w:p>
    <w:p w:rsidR="000F6E00" w:rsidRPr="000F6E00" w:rsidRDefault="000F6E00" w:rsidP="000F6E00">
      <w:pPr>
        <w:spacing w:after="160" w:line="259" w:lineRule="auto"/>
        <w:rPr>
          <w:rFonts w:ascii="Calibri" w:eastAsia="Calibri" w:hAnsi="Calibri" w:cs="Arial"/>
          <w:sz w:val="24"/>
          <w:szCs w:val="24"/>
        </w:rPr>
      </w:pPr>
    </w:p>
    <w:tbl>
      <w:tblPr>
        <w:tblW w:w="5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1369"/>
        <w:gridCol w:w="4755"/>
        <w:gridCol w:w="2792"/>
      </w:tblGrid>
      <w:tr w:rsidR="000F6E00" w:rsidRPr="000F6E00" w:rsidTr="000F6E00">
        <w:trPr>
          <w:trHeight w:val="379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00" w:rsidRPr="000F6E00" w:rsidRDefault="000F6E00" w:rsidP="000F6E00">
            <w:pPr>
              <w:keepNext/>
              <w:spacing w:after="0" w:line="240" w:lineRule="auto"/>
              <w:ind w:left="785" w:hanging="785"/>
              <w:jc w:val="center"/>
              <w:outlineLvl w:val="2"/>
              <w:rPr>
                <w:rFonts w:ascii="Calibri" w:eastAsia="Times New Roman" w:hAnsi="Calibri" w:cs="Calibri"/>
                <w:b/>
              </w:rPr>
            </w:pPr>
            <w:r w:rsidRPr="000F6E00">
              <w:rPr>
                <w:rFonts w:ascii="Calibri" w:eastAsia="Times New Roman" w:hAnsi="Calibri" w:cs="Calibri"/>
                <w:b/>
              </w:rPr>
              <w:t>GÜNLER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00" w:rsidRPr="000F6E00" w:rsidRDefault="000F6E00" w:rsidP="000F6E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F6E00">
              <w:rPr>
                <w:rFonts w:ascii="Calibri" w:eastAsia="Calibri" w:hAnsi="Calibri" w:cs="Calibri"/>
                <w:b/>
              </w:rPr>
              <w:t>SAAT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00" w:rsidRPr="000F6E00" w:rsidRDefault="000F6E00" w:rsidP="000F6E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  <w:b/>
              </w:rPr>
              <w:t>TEORİK DERS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00" w:rsidRPr="000F6E00" w:rsidRDefault="000F6E00" w:rsidP="000F6E00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b/>
              </w:rPr>
            </w:pPr>
            <w:r w:rsidRPr="000F6E00">
              <w:rPr>
                <w:rFonts w:ascii="Calibri" w:eastAsia="Times New Roman" w:hAnsi="Calibri" w:cs="Calibri"/>
                <w:b/>
              </w:rPr>
              <w:t>Öğretim Üyesi</w:t>
            </w:r>
          </w:p>
        </w:tc>
      </w:tr>
      <w:tr w:rsidR="000F6E00" w:rsidRPr="000F6E00" w:rsidTr="000F6E00">
        <w:trPr>
          <w:trHeight w:val="58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00" w:rsidRPr="000F6E00" w:rsidRDefault="000F6E00" w:rsidP="000F6E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 xml:space="preserve">1. gün </w:t>
            </w:r>
          </w:p>
          <w:p w:rsidR="000F6E00" w:rsidRPr="000F6E00" w:rsidRDefault="000F6E00" w:rsidP="000F6E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 xml:space="preserve">09:00-12.00 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13.00-14.00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14.30-16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Staj Programı ve USİM tanıtımı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Tıp Eğitiminde Yenilikler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Serbest Çalışma (USİM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0F6E00">
              <w:rPr>
                <w:rFonts w:ascii="Calibri" w:eastAsia="Calibri" w:hAnsi="Calibri" w:cs="Calibri"/>
                <w:b/>
              </w:rPr>
              <w:t>Doç. Dr. Züleyha ALPER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F6E00" w:rsidRPr="000F6E00" w:rsidTr="000F6E00">
        <w:trPr>
          <w:trHeight w:val="749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00" w:rsidRPr="000F6E00" w:rsidRDefault="000F6E00" w:rsidP="000F6E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 xml:space="preserve">2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09.00-10.30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13.00-14.00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14.30-16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Tıp Eğitiminde Simülasyon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Öğretim Üyesi İle Pratik Eğitim-I (Acil Modüller)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Serbest Çalışma (USİM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  <w:b/>
              </w:rPr>
              <w:t>Doç. Dr. Züleyha ALPER</w:t>
            </w:r>
          </w:p>
        </w:tc>
      </w:tr>
      <w:tr w:rsidR="000F6E00" w:rsidRPr="000F6E00" w:rsidTr="000F6E00">
        <w:trPr>
          <w:trHeight w:val="441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00" w:rsidRPr="000F6E00" w:rsidRDefault="000F6E00" w:rsidP="000F6E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 xml:space="preserve">3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09.00-10.30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13.00-14.00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14.30-16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Dünyada ve Ülkemizde Tıp Eğitimi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Öğretim Üyesi İle Pratik Eğitim-I (Acil Modüller)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Serbest Çalışma (USİM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  <w:b/>
              </w:rPr>
              <w:t>Doç. Dr. Züleyha ALPER</w:t>
            </w:r>
          </w:p>
        </w:tc>
      </w:tr>
      <w:tr w:rsidR="000F6E00" w:rsidRPr="000F6E00" w:rsidTr="000F6E00">
        <w:trPr>
          <w:trHeight w:val="441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00" w:rsidRPr="000F6E00" w:rsidRDefault="000F6E00" w:rsidP="000F6E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 xml:space="preserve">4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09.00-10.30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13.00-14.00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14.30-16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Hekimler Nasıl Öğrenir?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Öğretim Üyesi İle Pratik Eğitim-I (Acil Modüller)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Serbest Çalışma (USİM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  <w:b/>
              </w:rPr>
              <w:t>Doç. Dr. Züleyha ALPER</w:t>
            </w:r>
          </w:p>
        </w:tc>
      </w:tr>
      <w:tr w:rsidR="000F6E00" w:rsidRPr="000F6E00" w:rsidTr="000F6E00">
        <w:trPr>
          <w:trHeight w:val="51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00" w:rsidRPr="000F6E00" w:rsidRDefault="000F6E00" w:rsidP="000F6E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 xml:space="preserve">5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09.00-12.00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13.00-16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İnteraktif Eğitim Yönlendiriciliği (Dönem-I-II)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Serbest Çalışma (USİM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  <w:b/>
              </w:rPr>
              <w:t>Doç. Dr. Züleyha ALPER</w:t>
            </w:r>
          </w:p>
        </w:tc>
      </w:tr>
      <w:tr w:rsidR="000F6E00" w:rsidRPr="000F6E00" w:rsidTr="000F6E00">
        <w:trPr>
          <w:trHeight w:val="38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00" w:rsidRPr="000F6E00" w:rsidRDefault="000F6E00" w:rsidP="000F6E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 xml:space="preserve">6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09.00-10.30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13.00-16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Öğretim Üyesi İle Pratik Eğitim-II (Hasta Bakımı)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Serbest Çalışma (USİM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  <w:b/>
              </w:rPr>
              <w:t>Doç. Dr. Züleyha ALPER</w:t>
            </w:r>
          </w:p>
        </w:tc>
      </w:tr>
      <w:tr w:rsidR="000F6E00" w:rsidRPr="000F6E00" w:rsidTr="000F6E00">
        <w:trPr>
          <w:trHeight w:val="501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00" w:rsidRPr="000F6E00" w:rsidRDefault="000F6E00" w:rsidP="000F6E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 xml:space="preserve">7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09.00-10.30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13.00-16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Öğretim Üyesi İle Pratik Eğitim-II (Hasta Bakımı)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Serbest Çalışma (USİM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  <w:b/>
              </w:rPr>
              <w:t>Doç. Dr. Züleyha ALPER</w:t>
            </w:r>
          </w:p>
        </w:tc>
      </w:tr>
      <w:tr w:rsidR="000F6E00" w:rsidRPr="000F6E00" w:rsidTr="000F6E00">
        <w:trPr>
          <w:trHeight w:val="523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00" w:rsidRPr="000F6E00" w:rsidRDefault="000F6E00" w:rsidP="000F6E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 xml:space="preserve">8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09.00-10.30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13.00-16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Öğretim Üyesi İle Pratik Eğitim-III (USG)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Serbest Çalışma (USİM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  <w:b/>
              </w:rPr>
              <w:t>Doç. Dr. Züleyha ALPER</w:t>
            </w:r>
          </w:p>
        </w:tc>
      </w:tr>
      <w:tr w:rsidR="000F6E00" w:rsidRPr="000F6E00" w:rsidTr="000F6E00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00" w:rsidRPr="000F6E00" w:rsidRDefault="000F6E00" w:rsidP="000F6E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 xml:space="preserve">9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09.00-10.30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13.00-16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Öğretim Üyesi İle Pratik Eğitim-III (USG)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Serbest Çalışma (USİM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  <w:b/>
              </w:rPr>
              <w:t>Doç. Dr. Züleyha ALPER</w:t>
            </w:r>
          </w:p>
        </w:tc>
      </w:tr>
      <w:tr w:rsidR="000F6E00" w:rsidRPr="000F6E00" w:rsidTr="000F6E00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00" w:rsidRPr="000F6E00" w:rsidRDefault="000F6E00" w:rsidP="000F6E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 xml:space="preserve">10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09.00-12.00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13.00-16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İnteraktif Eğitim Yönlendiriciliği (Dönem-I-II)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Serbest Çalışma (USİM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  <w:b/>
              </w:rPr>
              <w:t>Doç. Dr. Züleyha ALPER</w:t>
            </w:r>
          </w:p>
        </w:tc>
      </w:tr>
      <w:tr w:rsidR="000F6E00" w:rsidRPr="000F6E00" w:rsidTr="000F6E00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00" w:rsidRPr="000F6E00" w:rsidRDefault="000F6E00" w:rsidP="000F6E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 xml:space="preserve">11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09.00-10.30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13.00-14.00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14.30-16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Sanal Hasta ile Çalışma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Öğretim Üyesi İle Pratik Eğitim-IV (Sanal Hasta)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Serbest Çalışma (USİM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  <w:b/>
              </w:rPr>
              <w:t>Doç. Dr. Züleyha ALPER</w:t>
            </w:r>
          </w:p>
        </w:tc>
      </w:tr>
      <w:tr w:rsidR="000F6E00" w:rsidRPr="000F6E00" w:rsidTr="000F6E00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00" w:rsidRPr="000F6E00" w:rsidRDefault="000F6E00" w:rsidP="000F6E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 xml:space="preserve">12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09.00-10.30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13.00-14.00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14.30-16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Tıp Eğitiminde Standart Hasta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Öğretim Üyesi İle Pratik Eğitim-IV (Sanal Hasta)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Serbest Çalışma (USİM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  <w:b/>
              </w:rPr>
              <w:t>Doç. Dr. Züleyha ALPER</w:t>
            </w:r>
          </w:p>
        </w:tc>
      </w:tr>
      <w:tr w:rsidR="000F6E00" w:rsidRPr="000F6E00" w:rsidTr="000F6E00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00" w:rsidRPr="000F6E00" w:rsidRDefault="000F6E00" w:rsidP="000F6E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 xml:space="preserve">13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09.00-10.30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13.00-16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Öğretim Üyesi İle Pratik Eğitim-IV (Doğum)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Serbest Çalışma (USİM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  <w:b/>
              </w:rPr>
              <w:t>Doç. Dr. Züleyha ALPER</w:t>
            </w:r>
          </w:p>
        </w:tc>
      </w:tr>
      <w:tr w:rsidR="000F6E00" w:rsidRPr="000F6E00" w:rsidTr="000F6E00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00" w:rsidRPr="000F6E00" w:rsidRDefault="000F6E00" w:rsidP="000F6E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14. gün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09.00-10.30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13.00-16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 xml:space="preserve">Öğretim Üyesi İle Pratik Eğitim-IV (Doğum) 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Serbest Çalışma (USİM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  <w:b/>
              </w:rPr>
              <w:t>Doç. Dr. Züleyha ALPER</w:t>
            </w:r>
          </w:p>
        </w:tc>
      </w:tr>
      <w:tr w:rsidR="000F6E00" w:rsidRPr="000F6E00" w:rsidTr="000F6E00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00" w:rsidRPr="000F6E00" w:rsidRDefault="000F6E00" w:rsidP="000F6E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 xml:space="preserve">15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09.00-12.00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13.00-16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İnteraktif Eğitim Yönlendiriciliği (Dönem-I-II)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Serbest Çalışma (USİM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  <w:b/>
              </w:rPr>
              <w:t>Doç. Dr. Züleyha ALPER</w:t>
            </w:r>
          </w:p>
        </w:tc>
      </w:tr>
      <w:tr w:rsidR="000F6E00" w:rsidRPr="000F6E00" w:rsidTr="000F6E00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00" w:rsidRPr="000F6E00" w:rsidRDefault="000F6E00" w:rsidP="000F6E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 xml:space="preserve">16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09.00-12.00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13.00-16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Seminer saati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Serbest Çalışma (USİM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  <w:b/>
              </w:rPr>
              <w:t>Doç. Dr. Züleyha ALPER</w:t>
            </w:r>
          </w:p>
        </w:tc>
      </w:tr>
      <w:tr w:rsidR="000F6E00" w:rsidRPr="000F6E00" w:rsidTr="000F6E00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00" w:rsidRPr="000F6E00" w:rsidRDefault="000F6E00" w:rsidP="000F6E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 xml:space="preserve">17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09.00-12.00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13.00-16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Seminer saati</w:t>
            </w:r>
          </w:p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Serbest Çalışma (USİM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  <w:b/>
              </w:rPr>
              <w:t>Doç. Dr. Züleyha ALPER</w:t>
            </w:r>
          </w:p>
        </w:tc>
      </w:tr>
      <w:tr w:rsidR="000F6E00" w:rsidRPr="000F6E00" w:rsidTr="000F6E00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00" w:rsidRPr="000F6E00" w:rsidRDefault="000F6E00" w:rsidP="000F6E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18. gün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09.00-12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</w:rPr>
              <w:t>Değerlendirme ve Geribildirimler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00" w:rsidRPr="000F6E00" w:rsidRDefault="000F6E00" w:rsidP="000F6E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6E00">
              <w:rPr>
                <w:rFonts w:ascii="Calibri" w:eastAsia="Calibri" w:hAnsi="Calibri" w:cs="Calibri"/>
                <w:b/>
              </w:rPr>
              <w:t>Doç. Dr. Züleyha ALPER</w:t>
            </w:r>
          </w:p>
        </w:tc>
      </w:tr>
    </w:tbl>
    <w:p w:rsidR="000F6E00" w:rsidRPr="000F6E00" w:rsidRDefault="000F6E00" w:rsidP="000F6E00">
      <w:pPr>
        <w:spacing w:after="0" w:line="259" w:lineRule="auto"/>
        <w:rPr>
          <w:rFonts w:ascii="Calibri" w:eastAsia="Calibri" w:hAnsi="Calibri" w:cs="Arial"/>
        </w:rPr>
      </w:pPr>
    </w:p>
    <w:sectPr w:rsidR="000F6E00" w:rsidRPr="000F6E00" w:rsidSect="00DB38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DDB" w:rsidRDefault="00976DDB" w:rsidP="00DE7F57">
      <w:pPr>
        <w:spacing w:after="0" w:line="240" w:lineRule="auto"/>
      </w:pPr>
      <w:r>
        <w:separator/>
      </w:r>
    </w:p>
  </w:endnote>
  <w:endnote w:type="continuationSeparator" w:id="0">
    <w:p w:rsidR="00976DDB" w:rsidRDefault="00976DDB" w:rsidP="00DE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DDB" w:rsidRDefault="00976DDB" w:rsidP="00C272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DDB" w:rsidRDefault="00976DDB" w:rsidP="00C272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895821"/>
      <w:docPartObj>
        <w:docPartGallery w:val="Page Numbers (Bottom of Page)"/>
        <w:docPartUnique/>
      </w:docPartObj>
    </w:sdtPr>
    <w:sdtEndPr/>
    <w:sdtContent>
      <w:p w:rsidR="00976DDB" w:rsidRDefault="00976D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035">
          <w:rPr>
            <w:noProof/>
          </w:rPr>
          <w:t>1</w:t>
        </w:r>
        <w:r>
          <w:fldChar w:fldCharType="end"/>
        </w:r>
      </w:p>
    </w:sdtContent>
  </w:sdt>
  <w:p w:rsidR="00976DDB" w:rsidRDefault="00976DDB" w:rsidP="00C272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DDB" w:rsidRDefault="00976DDB" w:rsidP="00DE7F57">
      <w:pPr>
        <w:spacing w:after="0" w:line="240" w:lineRule="auto"/>
      </w:pPr>
      <w:r>
        <w:separator/>
      </w:r>
    </w:p>
  </w:footnote>
  <w:footnote w:type="continuationSeparator" w:id="0">
    <w:p w:rsidR="00976DDB" w:rsidRDefault="00976DDB" w:rsidP="00DE7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D22F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009AB"/>
    <w:multiLevelType w:val="hybridMultilevel"/>
    <w:tmpl w:val="851875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491A1D"/>
    <w:multiLevelType w:val="hybridMultilevel"/>
    <w:tmpl w:val="B4802718"/>
    <w:lvl w:ilvl="0" w:tplc="481CCEAA">
      <w:start w:val="1"/>
      <w:numFmt w:val="decimal"/>
      <w:lvlText w:val="%1."/>
      <w:lvlJc w:val="left"/>
      <w:pPr>
        <w:ind w:left="4755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6B2D33"/>
    <w:multiLevelType w:val="hybridMultilevel"/>
    <w:tmpl w:val="5B5099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F14F97"/>
    <w:multiLevelType w:val="multilevel"/>
    <w:tmpl w:val="DEFC1A3C"/>
    <w:lvl w:ilvl="0">
      <w:start w:val="1"/>
      <w:numFmt w:val="decimal"/>
      <w:lvlText w:val="%1-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01B80BD4"/>
    <w:multiLevelType w:val="hybridMultilevel"/>
    <w:tmpl w:val="E33C388E"/>
    <w:lvl w:ilvl="0" w:tplc="05A4D794">
      <w:start w:val="5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>
    <w:nsid w:val="05960C08"/>
    <w:multiLevelType w:val="hybridMultilevel"/>
    <w:tmpl w:val="32AC7A1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101CAB"/>
    <w:multiLevelType w:val="hybridMultilevel"/>
    <w:tmpl w:val="15585660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88F0F18"/>
    <w:multiLevelType w:val="hybridMultilevel"/>
    <w:tmpl w:val="612A17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A66DB"/>
    <w:multiLevelType w:val="hybridMultilevel"/>
    <w:tmpl w:val="5A3666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6051F6"/>
    <w:multiLevelType w:val="hybridMultilevel"/>
    <w:tmpl w:val="99A015DA"/>
    <w:lvl w:ilvl="0" w:tplc="041F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FD420C"/>
    <w:multiLevelType w:val="hybridMultilevel"/>
    <w:tmpl w:val="99A015DA"/>
    <w:lvl w:ilvl="0" w:tplc="041F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532DB1"/>
    <w:multiLevelType w:val="hybridMultilevel"/>
    <w:tmpl w:val="10ACE8F4"/>
    <w:lvl w:ilvl="0" w:tplc="4AD67B5C">
      <w:start w:val="6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>
    <w:nsid w:val="13264540"/>
    <w:multiLevelType w:val="hybridMultilevel"/>
    <w:tmpl w:val="32AC7A1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415B75"/>
    <w:multiLevelType w:val="hybridMultilevel"/>
    <w:tmpl w:val="4B1CC460"/>
    <w:lvl w:ilvl="0" w:tplc="36084D5A">
      <w:start w:val="1"/>
      <w:numFmt w:val="decimal"/>
      <w:lvlText w:val="%1."/>
      <w:lvlJc w:val="left"/>
      <w:pPr>
        <w:ind w:left="475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7B52AE1"/>
    <w:multiLevelType w:val="hybridMultilevel"/>
    <w:tmpl w:val="2E40941E"/>
    <w:lvl w:ilvl="0" w:tplc="481CCEAA">
      <w:start w:val="7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75" w:hanging="360"/>
      </w:pPr>
    </w:lvl>
    <w:lvl w:ilvl="2" w:tplc="041F001B" w:tentative="1">
      <w:start w:val="1"/>
      <w:numFmt w:val="lowerRoman"/>
      <w:lvlText w:val="%3."/>
      <w:lvlJc w:val="right"/>
      <w:pPr>
        <w:ind w:left="6195" w:hanging="180"/>
      </w:pPr>
    </w:lvl>
    <w:lvl w:ilvl="3" w:tplc="041F000F" w:tentative="1">
      <w:start w:val="1"/>
      <w:numFmt w:val="decimal"/>
      <w:lvlText w:val="%4."/>
      <w:lvlJc w:val="left"/>
      <w:pPr>
        <w:ind w:left="6915" w:hanging="360"/>
      </w:pPr>
    </w:lvl>
    <w:lvl w:ilvl="4" w:tplc="041F0019" w:tentative="1">
      <w:start w:val="1"/>
      <w:numFmt w:val="lowerLetter"/>
      <w:lvlText w:val="%5."/>
      <w:lvlJc w:val="left"/>
      <w:pPr>
        <w:ind w:left="7635" w:hanging="360"/>
      </w:pPr>
    </w:lvl>
    <w:lvl w:ilvl="5" w:tplc="041F001B" w:tentative="1">
      <w:start w:val="1"/>
      <w:numFmt w:val="lowerRoman"/>
      <w:lvlText w:val="%6."/>
      <w:lvlJc w:val="right"/>
      <w:pPr>
        <w:ind w:left="8355" w:hanging="180"/>
      </w:pPr>
    </w:lvl>
    <w:lvl w:ilvl="6" w:tplc="041F000F" w:tentative="1">
      <w:start w:val="1"/>
      <w:numFmt w:val="decimal"/>
      <w:lvlText w:val="%7."/>
      <w:lvlJc w:val="left"/>
      <w:pPr>
        <w:ind w:left="9075" w:hanging="360"/>
      </w:pPr>
    </w:lvl>
    <w:lvl w:ilvl="7" w:tplc="041F0019" w:tentative="1">
      <w:start w:val="1"/>
      <w:numFmt w:val="lowerLetter"/>
      <w:lvlText w:val="%8."/>
      <w:lvlJc w:val="left"/>
      <w:pPr>
        <w:ind w:left="9795" w:hanging="360"/>
      </w:pPr>
    </w:lvl>
    <w:lvl w:ilvl="8" w:tplc="041F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1C5A4F6F"/>
    <w:multiLevelType w:val="hybridMultilevel"/>
    <w:tmpl w:val="3542A0C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3F7AA7"/>
    <w:multiLevelType w:val="hybridMultilevel"/>
    <w:tmpl w:val="10ACE8F4"/>
    <w:lvl w:ilvl="0" w:tplc="4AD67B5C">
      <w:start w:val="6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>
    <w:nsid w:val="1F6948C9"/>
    <w:multiLevelType w:val="hybridMultilevel"/>
    <w:tmpl w:val="692EA0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155161"/>
    <w:multiLevelType w:val="hybridMultilevel"/>
    <w:tmpl w:val="99A015DA"/>
    <w:lvl w:ilvl="0" w:tplc="041F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C947B1"/>
    <w:multiLevelType w:val="hybridMultilevel"/>
    <w:tmpl w:val="32AC7A1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4B48F3"/>
    <w:multiLevelType w:val="hybridMultilevel"/>
    <w:tmpl w:val="7E70116A"/>
    <w:lvl w:ilvl="0" w:tplc="A5B0CEF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465593"/>
    <w:multiLevelType w:val="hybridMultilevel"/>
    <w:tmpl w:val="034254A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531C0F"/>
    <w:multiLevelType w:val="hybridMultilevel"/>
    <w:tmpl w:val="ECDC49B2"/>
    <w:lvl w:ilvl="0" w:tplc="84BED646">
      <w:start w:val="2"/>
      <w:numFmt w:val="decimal"/>
      <w:lvlText w:val="%1."/>
      <w:lvlJc w:val="left"/>
      <w:pPr>
        <w:ind w:left="5115" w:hanging="360"/>
      </w:pPr>
      <w:rPr>
        <w:rFonts w:hint="default"/>
        <w:b/>
        <w:color w:val="00000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5835" w:hanging="360"/>
      </w:pPr>
    </w:lvl>
    <w:lvl w:ilvl="2" w:tplc="041F001B" w:tentative="1">
      <w:start w:val="1"/>
      <w:numFmt w:val="lowerRoman"/>
      <w:lvlText w:val="%3."/>
      <w:lvlJc w:val="right"/>
      <w:pPr>
        <w:ind w:left="6555" w:hanging="180"/>
      </w:pPr>
    </w:lvl>
    <w:lvl w:ilvl="3" w:tplc="041F000F" w:tentative="1">
      <w:start w:val="1"/>
      <w:numFmt w:val="decimal"/>
      <w:lvlText w:val="%4."/>
      <w:lvlJc w:val="left"/>
      <w:pPr>
        <w:ind w:left="7275" w:hanging="360"/>
      </w:pPr>
    </w:lvl>
    <w:lvl w:ilvl="4" w:tplc="041F0019" w:tentative="1">
      <w:start w:val="1"/>
      <w:numFmt w:val="lowerLetter"/>
      <w:lvlText w:val="%5."/>
      <w:lvlJc w:val="left"/>
      <w:pPr>
        <w:ind w:left="7995" w:hanging="360"/>
      </w:pPr>
    </w:lvl>
    <w:lvl w:ilvl="5" w:tplc="041F001B" w:tentative="1">
      <w:start w:val="1"/>
      <w:numFmt w:val="lowerRoman"/>
      <w:lvlText w:val="%6."/>
      <w:lvlJc w:val="right"/>
      <w:pPr>
        <w:ind w:left="8715" w:hanging="180"/>
      </w:pPr>
    </w:lvl>
    <w:lvl w:ilvl="6" w:tplc="041F000F" w:tentative="1">
      <w:start w:val="1"/>
      <w:numFmt w:val="decimal"/>
      <w:lvlText w:val="%7."/>
      <w:lvlJc w:val="left"/>
      <w:pPr>
        <w:ind w:left="9435" w:hanging="360"/>
      </w:pPr>
    </w:lvl>
    <w:lvl w:ilvl="7" w:tplc="041F0019" w:tentative="1">
      <w:start w:val="1"/>
      <w:numFmt w:val="lowerLetter"/>
      <w:lvlText w:val="%8."/>
      <w:lvlJc w:val="left"/>
      <w:pPr>
        <w:ind w:left="10155" w:hanging="360"/>
      </w:pPr>
    </w:lvl>
    <w:lvl w:ilvl="8" w:tplc="041F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24">
    <w:nsid w:val="38640EFF"/>
    <w:multiLevelType w:val="hybridMultilevel"/>
    <w:tmpl w:val="45460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922636"/>
    <w:multiLevelType w:val="hybridMultilevel"/>
    <w:tmpl w:val="CAF4A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EB7771"/>
    <w:multiLevelType w:val="hybridMultilevel"/>
    <w:tmpl w:val="32AC7A1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9843A5"/>
    <w:multiLevelType w:val="hybridMultilevel"/>
    <w:tmpl w:val="8BC47C1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7361AE"/>
    <w:multiLevelType w:val="hybridMultilevel"/>
    <w:tmpl w:val="280468A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B96CCE"/>
    <w:multiLevelType w:val="hybridMultilevel"/>
    <w:tmpl w:val="AF3CFD22"/>
    <w:lvl w:ilvl="0" w:tplc="041F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0">
    <w:nsid w:val="4E293AB0"/>
    <w:multiLevelType w:val="hybridMultilevel"/>
    <w:tmpl w:val="8BC47C1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B00564"/>
    <w:multiLevelType w:val="hybridMultilevel"/>
    <w:tmpl w:val="99A015D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3050D3"/>
    <w:multiLevelType w:val="hybridMultilevel"/>
    <w:tmpl w:val="5A640088"/>
    <w:lvl w:ilvl="0" w:tplc="462C7D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091909"/>
    <w:multiLevelType w:val="hybridMultilevel"/>
    <w:tmpl w:val="2C20570C"/>
    <w:lvl w:ilvl="0" w:tplc="DF765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5E3EDD"/>
    <w:multiLevelType w:val="hybridMultilevel"/>
    <w:tmpl w:val="9D925E80"/>
    <w:lvl w:ilvl="0" w:tplc="E7DEEB9E">
      <w:numFmt w:val="bullet"/>
      <w:lvlText w:val="*"/>
      <w:lvlJc w:val="left"/>
      <w:pPr>
        <w:ind w:left="350" w:hanging="134"/>
      </w:pPr>
      <w:rPr>
        <w:rFonts w:ascii="Arial" w:eastAsia="Arial" w:hAnsi="Arial" w:cs="Arial" w:hint="default"/>
        <w:w w:val="99"/>
        <w:sz w:val="20"/>
        <w:szCs w:val="20"/>
      </w:rPr>
    </w:lvl>
    <w:lvl w:ilvl="1" w:tplc="D5BC22FC">
      <w:numFmt w:val="bullet"/>
      <w:lvlText w:val="•"/>
      <w:lvlJc w:val="left"/>
      <w:pPr>
        <w:ind w:left="1276" w:hanging="134"/>
      </w:pPr>
      <w:rPr>
        <w:rFonts w:hint="default"/>
      </w:rPr>
    </w:lvl>
    <w:lvl w:ilvl="2" w:tplc="6EE49F9E">
      <w:numFmt w:val="bullet"/>
      <w:lvlText w:val="•"/>
      <w:lvlJc w:val="left"/>
      <w:pPr>
        <w:ind w:left="2192" w:hanging="134"/>
      </w:pPr>
      <w:rPr>
        <w:rFonts w:hint="default"/>
      </w:rPr>
    </w:lvl>
    <w:lvl w:ilvl="3" w:tplc="145C4BA8">
      <w:numFmt w:val="bullet"/>
      <w:lvlText w:val="•"/>
      <w:lvlJc w:val="left"/>
      <w:pPr>
        <w:ind w:left="3108" w:hanging="134"/>
      </w:pPr>
      <w:rPr>
        <w:rFonts w:hint="default"/>
      </w:rPr>
    </w:lvl>
    <w:lvl w:ilvl="4" w:tplc="00C8363E">
      <w:numFmt w:val="bullet"/>
      <w:lvlText w:val="•"/>
      <w:lvlJc w:val="left"/>
      <w:pPr>
        <w:ind w:left="4024" w:hanging="134"/>
      </w:pPr>
      <w:rPr>
        <w:rFonts w:hint="default"/>
      </w:rPr>
    </w:lvl>
    <w:lvl w:ilvl="5" w:tplc="45D8C094">
      <w:numFmt w:val="bullet"/>
      <w:lvlText w:val="•"/>
      <w:lvlJc w:val="left"/>
      <w:pPr>
        <w:ind w:left="4940" w:hanging="134"/>
      </w:pPr>
      <w:rPr>
        <w:rFonts w:hint="default"/>
      </w:rPr>
    </w:lvl>
    <w:lvl w:ilvl="6" w:tplc="6262E4A2">
      <w:numFmt w:val="bullet"/>
      <w:lvlText w:val="•"/>
      <w:lvlJc w:val="left"/>
      <w:pPr>
        <w:ind w:left="5856" w:hanging="134"/>
      </w:pPr>
      <w:rPr>
        <w:rFonts w:hint="default"/>
      </w:rPr>
    </w:lvl>
    <w:lvl w:ilvl="7" w:tplc="9820AD0C">
      <w:numFmt w:val="bullet"/>
      <w:lvlText w:val="•"/>
      <w:lvlJc w:val="left"/>
      <w:pPr>
        <w:ind w:left="6772" w:hanging="134"/>
      </w:pPr>
      <w:rPr>
        <w:rFonts w:hint="default"/>
      </w:rPr>
    </w:lvl>
    <w:lvl w:ilvl="8" w:tplc="247636A2">
      <w:numFmt w:val="bullet"/>
      <w:lvlText w:val="•"/>
      <w:lvlJc w:val="left"/>
      <w:pPr>
        <w:ind w:left="7688" w:hanging="134"/>
      </w:pPr>
      <w:rPr>
        <w:rFonts w:hint="default"/>
      </w:rPr>
    </w:lvl>
  </w:abstractNum>
  <w:abstractNum w:abstractNumId="35">
    <w:nsid w:val="5B09379B"/>
    <w:multiLevelType w:val="hybridMultilevel"/>
    <w:tmpl w:val="2A5423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FF3379"/>
    <w:multiLevelType w:val="hybridMultilevel"/>
    <w:tmpl w:val="32AC7A1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4D0B4D"/>
    <w:multiLevelType w:val="hybridMultilevel"/>
    <w:tmpl w:val="54B2AA96"/>
    <w:lvl w:ilvl="0" w:tplc="2A464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5A37B6"/>
    <w:multiLevelType w:val="multilevel"/>
    <w:tmpl w:val="DEFC1A3C"/>
    <w:lvl w:ilvl="0">
      <w:start w:val="1"/>
      <w:numFmt w:val="decimal"/>
      <w:lvlText w:val="%1-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9">
    <w:nsid w:val="6CAD7D7C"/>
    <w:multiLevelType w:val="hybridMultilevel"/>
    <w:tmpl w:val="99A015DA"/>
    <w:lvl w:ilvl="0" w:tplc="041F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B330D3"/>
    <w:multiLevelType w:val="hybridMultilevel"/>
    <w:tmpl w:val="32AC7A1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194935"/>
    <w:multiLevelType w:val="hybridMultilevel"/>
    <w:tmpl w:val="948E91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BB2EB4"/>
    <w:multiLevelType w:val="hybridMultilevel"/>
    <w:tmpl w:val="66C4C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B27AB"/>
    <w:multiLevelType w:val="hybridMultilevel"/>
    <w:tmpl w:val="32AC7A1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A4409C"/>
    <w:multiLevelType w:val="hybridMultilevel"/>
    <w:tmpl w:val="8572D4B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5F37BA"/>
    <w:multiLevelType w:val="hybridMultilevel"/>
    <w:tmpl w:val="4B1CC460"/>
    <w:lvl w:ilvl="0" w:tplc="36084D5A">
      <w:start w:val="1"/>
      <w:numFmt w:val="decimal"/>
      <w:lvlText w:val="%1."/>
      <w:lvlJc w:val="left"/>
      <w:pPr>
        <w:ind w:left="475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8"/>
  </w:num>
  <w:num w:numId="3">
    <w:abstractNumId w:val="0"/>
  </w:num>
  <w:num w:numId="4">
    <w:abstractNumId w:val="18"/>
  </w:num>
  <w:num w:numId="5">
    <w:abstractNumId w:val="29"/>
  </w:num>
  <w:num w:numId="6">
    <w:abstractNumId w:val="32"/>
  </w:num>
  <w:num w:numId="7">
    <w:abstractNumId w:val="16"/>
  </w:num>
  <w:num w:numId="8">
    <w:abstractNumId w:val="9"/>
  </w:num>
  <w:num w:numId="9">
    <w:abstractNumId w:val="14"/>
  </w:num>
  <w:num w:numId="10">
    <w:abstractNumId w:val="37"/>
  </w:num>
  <w:num w:numId="11">
    <w:abstractNumId w:val="2"/>
  </w:num>
  <w:num w:numId="12">
    <w:abstractNumId w:val="15"/>
  </w:num>
  <w:num w:numId="13">
    <w:abstractNumId w:val="45"/>
  </w:num>
  <w:num w:numId="14">
    <w:abstractNumId w:val="5"/>
  </w:num>
  <w:num w:numId="15">
    <w:abstractNumId w:val="17"/>
  </w:num>
  <w:num w:numId="16">
    <w:abstractNumId w:val="12"/>
  </w:num>
  <w:num w:numId="17">
    <w:abstractNumId w:val="23"/>
  </w:num>
  <w:num w:numId="18">
    <w:abstractNumId w:val="20"/>
  </w:num>
  <w:num w:numId="19">
    <w:abstractNumId w:val="36"/>
  </w:num>
  <w:num w:numId="20">
    <w:abstractNumId w:val="40"/>
  </w:num>
  <w:num w:numId="21">
    <w:abstractNumId w:val="26"/>
  </w:num>
  <w:num w:numId="22">
    <w:abstractNumId w:val="6"/>
  </w:num>
  <w:num w:numId="23">
    <w:abstractNumId w:val="43"/>
  </w:num>
  <w:num w:numId="24">
    <w:abstractNumId w:val="13"/>
  </w:num>
  <w:num w:numId="25">
    <w:abstractNumId w:val="21"/>
  </w:num>
  <w:num w:numId="26">
    <w:abstractNumId w:val="38"/>
  </w:num>
  <w:num w:numId="27">
    <w:abstractNumId w:val="4"/>
  </w:num>
  <w:num w:numId="28">
    <w:abstractNumId w:val="1"/>
  </w:num>
  <w:num w:numId="29">
    <w:abstractNumId w:val="7"/>
  </w:num>
  <w:num w:numId="30">
    <w:abstractNumId w:val="22"/>
  </w:num>
  <w:num w:numId="31">
    <w:abstractNumId w:val="41"/>
  </w:num>
  <w:num w:numId="32">
    <w:abstractNumId w:val="30"/>
  </w:num>
  <w:num w:numId="33">
    <w:abstractNumId w:val="44"/>
  </w:num>
  <w:num w:numId="34">
    <w:abstractNumId w:val="3"/>
  </w:num>
  <w:num w:numId="35">
    <w:abstractNumId w:val="8"/>
  </w:num>
  <w:num w:numId="36">
    <w:abstractNumId w:val="27"/>
  </w:num>
  <w:num w:numId="37">
    <w:abstractNumId w:val="25"/>
  </w:num>
  <w:num w:numId="38">
    <w:abstractNumId w:val="33"/>
  </w:num>
  <w:num w:numId="39">
    <w:abstractNumId w:val="24"/>
  </w:num>
  <w:num w:numId="40">
    <w:abstractNumId w:val="42"/>
  </w:num>
  <w:num w:numId="41">
    <w:abstractNumId w:val="11"/>
  </w:num>
  <w:num w:numId="42">
    <w:abstractNumId w:val="31"/>
  </w:num>
  <w:num w:numId="43">
    <w:abstractNumId w:val="19"/>
  </w:num>
  <w:num w:numId="44">
    <w:abstractNumId w:val="39"/>
  </w:num>
  <w:num w:numId="45">
    <w:abstractNumId w:val="10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FF"/>
    <w:rsid w:val="00034D8F"/>
    <w:rsid w:val="000461F7"/>
    <w:rsid w:val="00064035"/>
    <w:rsid w:val="00081557"/>
    <w:rsid w:val="000B11AF"/>
    <w:rsid w:val="000F6E00"/>
    <w:rsid w:val="00134F49"/>
    <w:rsid w:val="00177C38"/>
    <w:rsid w:val="0019550E"/>
    <w:rsid w:val="001A5B05"/>
    <w:rsid w:val="001C7E20"/>
    <w:rsid w:val="001E5B92"/>
    <w:rsid w:val="001F4BE6"/>
    <w:rsid w:val="00221244"/>
    <w:rsid w:val="00221E43"/>
    <w:rsid w:val="0022390A"/>
    <w:rsid w:val="00230380"/>
    <w:rsid w:val="00280971"/>
    <w:rsid w:val="00284E90"/>
    <w:rsid w:val="0029039A"/>
    <w:rsid w:val="00292F27"/>
    <w:rsid w:val="002F5FB0"/>
    <w:rsid w:val="003868CA"/>
    <w:rsid w:val="003A5A99"/>
    <w:rsid w:val="003C5F98"/>
    <w:rsid w:val="003E639E"/>
    <w:rsid w:val="003F15AA"/>
    <w:rsid w:val="004923C7"/>
    <w:rsid w:val="004C27FF"/>
    <w:rsid w:val="00517E8F"/>
    <w:rsid w:val="00527A7F"/>
    <w:rsid w:val="005318F3"/>
    <w:rsid w:val="00594EDE"/>
    <w:rsid w:val="005A6C7C"/>
    <w:rsid w:val="005B6C3E"/>
    <w:rsid w:val="005C5B33"/>
    <w:rsid w:val="005D1E41"/>
    <w:rsid w:val="00650BC9"/>
    <w:rsid w:val="00656554"/>
    <w:rsid w:val="0067306B"/>
    <w:rsid w:val="00676C86"/>
    <w:rsid w:val="0068091B"/>
    <w:rsid w:val="00685596"/>
    <w:rsid w:val="006C0D1D"/>
    <w:rsid w:val="006C3175"/>
    <w:rsid w:val="006D4A53"/>
    <w:rsid w:val="007152A6"/>
    <w:rsid w:val="007B3E52"/>
    <w:rsid w:val="007D5424"/>
    <w:rsid w:val="00801D0A"/>
    <w:rsid w:val="00811812"/>
    <w:rsid w:val="008314C7"/>
    <w:rsid w:val="00854D39"/>
    <w:rsid w:val="00856713"/>
    <w:rsid w:val="008577B3"/>
    <w:rsid w:val="008669A8"/>
    <w:rsid w:val="00892A34"/>
    <w:rsid w:val="008A4351"/>
    <w:rsid w:val="008C777D"/>
    <w:rsid w:val="008F5348"/>
    <w:rsid w:val="00911867"/>
    <w:rsid w:val="00936348"/>
    <w:rsid w:val="00962D30"/>
    <w:rsid w:val="009709B4"/>
    <w:rsid w:val="00976DDB"/>
    <w:rsid w:val="00992C74"/>
    <w:rsid w:val="009A7B10"/>
    <w:rsid w:val="009C461A"/>
    <w:rsid w:val="009E4840"/>
    <w:rsid w:val="00A03947"/>
    <w:rsid w:val="00A13731"/>
    <w:rsid w:val="00A23264"/>
    <w:rsid w:val="00A34517"/>
    <w:rsid w:val="00A34D27"/>
    <w:rsid w:val="00A96CAC"/>
    <w:rsid w:val="00AC2BEE"/>
    <w:rsid w:val="00AE2C0C"/>
    <w:rsid w:val="00AF048E"/>
    <w:rsid w:val="00AF12F4"/>
    <w:rsid w:val="00B31D8B"/>
    <w:rsid w:val="00B41E87"/>
    <w:rsid w:val="00B44577"/>
    <w:rsid w:val="00B534CD"/>
    <w:rsid w:val="00B54476"/>
    <w:rsid w:val="00BB3467"/>
    <w:rsid w:val="00BC09C3"/>
    <w:rsid w:val="00BD0DD0"/>
    <w:rsid w:val="00C10A15"/>
    <w:rsid w:val="00C27233"/>
    <w:rsid w:val="00C7489A"/>
    <w:rsid w:val="00C76C92"/>
    <w:rsid w:val="00C810FF"/>
    <w:rsid w:val="00CC0428"/>
    <w:rsid w:val="00CF354D"/>
    <w:rsid w:val="00D170AA"/>
    <w:rsid w:val="00D23DE1"/>
    <w:rsid w:val="00D77AF8"/>
    <w:rsid w:val="00DA54E6"/>
    <w:rsid w:val="00DB1236"/>
    <w:rsid w:val="00DB38AA"/>
    <w:rsid w:val="00DD6F21"/>
    <w:rsid w:val="00DE7F57"/>
    <w:rsid w:val="00E56B78"/>
    <w:rsid w:val="00E6105A"/>
    <w:rsid w:val="00E65058"/>
    <w:rsid w:val="00E71F57"/>
    <w:rsid w:val="00EA296A"/>
    <w:rsid w:val="00ED3809"/>
    <w:rsid w:val="00F17D05"/>
    <w:rsid w:val="00F25BDA"/>
    <w:rsid w:val="00F2614B"/>
    <w:rsid w:val="00F86FFC"/>
    <w:rsid w:val="00F96D98"/>
    <w:rsid w:val="00F97A84"/>
    <w:rsid w:val="00F97B58"/>
    <w:rsid w:val="00FA5225"/>
    <w:rsid w:val="00FB55B8"/>
    <w:rsid w:val="00FE0D53"/>
    <w:rsid w:val="00FF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29039A"/>
    <w:pPr>
      <w:keepNext/>
      <w:tabs>
        <w:tab w:val="left" w:pos="1120"/>
        <w:tab w:val="left" w:pos="2350"/>
        <w:tab w:val="left" w:pos="3580"/>
        <w:tab w:val="left" w:pos="4727"/>
        <w:tab w:val="left" w:pos="5923"/>
        <w:tab w:val="left" w:pos="7230"/>
        <w:tab w:val="left" w:pos="8537"/>
        <w:tab w:val="left" w:pos="9844"/>
        <w:tab w:val="left" w:pos="11151"/>
      </w:tabs>
      <w:spacing w:after="0" w:line="240" w:lineRule="auto"/>
      <w:outlineLvl w:val="0"/>
    </w:pPr>
    <w:rPr>
      <w:rFonts w:ascii="Tahoma" w:eastAsia="SimSun" w:hAnsi="Tahoma" w:cs="Times New Roman"/>
      <w:b/>
      <w:bCs/>
      <w:kern w:val="36"/>
      <w:sz w:val="24"/>
      <w:szCs w:val="24"/>
      <w:lang w:eastAsia="tr-TR"/>
    </w:rPr>
  </w:style>
  <w:style w:type="paragraph" w:styleId="Heading2">
    <w:name w:val="heading 2"/>
    <w:basedOn w:val="Normal"/>
    <w:next w:val="Normal"/>
    <w:link w:val="Heading2Char"/>
    <w:qFormat/>
    <w:rsid w:val="0029039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8"/>
      <w:szCs w:val="28"/>
      <w:lang w:eastAsia="tr-TR"/>
    </w:rPr>
  </w:style>
  <w:style w:type="paragraph" w:styleId="Heading3">
    <w:name w:val="heading 3"/>
    <w:basedOn w:val="Normal"/>
    <w:link w:val="Heading3Char"/>
    <w:qFormat/>
    <w:rsid w:val="00A137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Heading4">
    <w:name w:val="heading 4"/>
    <w:basedOn w:val="Normal"/>
    <w:next w:val="Normal"/>
    <w:link w:val="Heading4Char"/>
    <w:rsid w:val="00D77AF8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rsid w:val="00D77AF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val="en-US"/>
    </w:rPr>
  </w:style>
  <w:style w:type="paragraph" w:styleId="Heading6">
    <w:name w:val="heading 6"/>
    <w:basedOn w:val="Normal"/>
    <w:next w:val="Normal"/>
    <w:link w:val="Heading6Char"/>
    <w:rsid w:val="00D77AF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31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Spacing">
    <w:name w:val="No Spacing"/>
    <w:link w:val="NoSpacingChar"/>
    <w:uiPriority w:val="1"/>
    <w:qFormat/>
    <w:rsid w:val="00C810FF"/>
    <w:pPr>
      <w:spacing w:after="0" w:line="240" w:lineRule="auto"/>
    </w:pPr>
  </w:style>
  <w:style w:type="table" w:styleId="TableGrid">
    <w:name w:val="Table Grid"/>
    <w:basedOn w:val="TableNormal"/>
    <w:uiPriority w:val="39"/>
    <w:rsid w:val="00B31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31D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892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2A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E7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F57"/>
  </w:style>
  <w:style w:type="paragraph" w:styleId="Footer">
    <w:name w:val="footer"/>
    <w:basedOn w:val="Normal"/>
    <w:link w:val="FooterChar"/>
    <w:uiPriority w:val="99"/>
    <w:unhideWhenUsed/>
    <w:rsid w:val="00DE7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F57"/>
  </w:style>
  <w:style w:type="character" w:customStyle="1" w:styleId="NoSpacingChar">
    <w:name w:val="No Spacing Char"/>
    <w:basedOn w:val="DefaultParagraphFont"/>
    <w:link w:val="NoSpacing"/>
    <w:uiPriority w:val="1"/>
    <w:rsid w:val="00DD6F21"/>
  </w:style>
  <w:style w:type="paragraph" w:styleId="ListParagraph">
    <w:name w:val="List Paragraph"/>
    <w:basedOn w:val="Normal"/>
    <w:uiPriority w:val="34"/>
    <w:qFormat/>
    <w:rsid w:val="00FA52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39A"/>
    <w:rPr>
      <w:rFonts w:ascii="Tahoma" w:eastAsia="SimSun" w:hAnsi="Tahoma" w:cs="Times New Roman"/>
      <w:b/>
      <w:bCs/>
      <w:kern w:val="36"/>
      <w:sz w:val="24"/>
      <w:szCs w:val="24"/>
      <w:lang w:eastAsia="tr-TR"/>
    </w:rPr>
  </w:style>
  <w:style w:type="character" w:customStyle="1" w:styleId="Heading2Char">
    <w:name w:val="Heading 2 Char"/>
    <w:basedOn w:val="DefaultParagraphFont"/>
    <w:link w:val="Heading2"/>
    <w:rsid w:val="0029039A"/>
    <w:rPr>
      <w:rFonts w:ascii="Arial" w:eastAsia="SimSun" w:hAnsi="Arial" w:cs="Times New Roman"/>
      <w:b/>
      <w:bCs/>
      <w:i/>
      <w:iCs/>
      <w:sz w:val="28"/>
      <w:szCs w:val="28"/>
      <w:lang w:eastAsia="tr-TR"/>
    </w:rPr>
  </w:style>
  <w:style w:type="numbering" w:customStyle="1" w:styleId="NoList1">
    <w:name w:val="No List1"/>
    <w:next w:val="NoList"/>
    <w:uiPriority w:val="99"/>
    <w:semiHidden/>
    <w:unhideWhenUsed/>
    <w:rsid w:val="0029039A"/>
  </w:style>
  <w:style w:type="paragraph" w:styleId="NormalWeb">
    <w:name w:val="Normal (Web)"/>
    <w:basedOn w:val="Normal"/>
    <w:rsid w:val="0029039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tr-TR"/>
    </w:rPr>
  </w:style>
  <w:style w:type="character" w:styleId="PageNumber">
    <w:name w:val="page number"/>
    <w:rsid w:val="0029039A"/>
    <w:rPr>
      <w:rFonts w:cs="Times New Roman"/>
    </w:rPr>
  </w:style>
  <w:style w:type="paragraph" w:styleId="Caption">
    <w:name w:val="caption"/>
    <w:basedOn w:val="Normal"/>
    <w:next w:val="Normal"/>
    <w:qFormat/>
    <w:rsid w:val="0029039A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eastAsia="tr-TR"/>
    </w:rPr>
  </w:style>
  <w:style w:type="paragraph" w:styleId="PlainText">
    <w:name w:val="Plain Text"/>
    <w:basedOn w:val="Normal"/>
    <w:link w:val="PlainTextChar"/>
    <w:semiHidden/>
    <w:rsid w:val="0029039A"/>
    <w:pPr>
      <w:spacing w:after="0" w:line="240" w:lineRule="auto"/>
    </w:pPr>
    <w:rPr>
      <w:rFonts w:ascii="Calibri" w:eastAsia="SimSun" w:hAnsi="Calibri" w:cs="Times New Roman"/>
      <w:sz w:val="21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semiHidden/>
    <w:rsid w:val="0029039A"/>
    <w:rPr>
      <w:rFonts w:ascii="Calibri" w:eastAsia="SimSun" w:hAnsi="Calibri" w:cs="Times New Roman"/>
      <w:sz w:val="21"/>
      <w:szCs w:val="21"/>
      <w:lang w:val="x-none"/>
    </w:rPr>
  </w:style>
  <w:style w:type="paragraph" w:styleId="Subtitle">
    <w:name w:val="Subtitle"/>
    <w:basedOn w:val="Normal"/>
    <w:next w:val="Normal"/>
    <w:link w:val="SubtitleChar"/>
    <w:qFormat/>
    <w:rsid w:val="0029039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29039A"/>
    <w:rPr>
      <w:rFonts w:ascii="Cambria" w:eastAsia="Times New Roman" w:hAnsi="Cambria" w:cs="Times New Roman"/>
      <w:sz w:val="24"/>
      <w:szCs w:val="24"/>
      <w:lang w:val="x-none" w:eastAsia="x-none"/>
    </w:rPr>
  </w:style>
  <w:style w:type="numbering" w:customStyle="1" w:styleId="NoList2">
    <w:name w:val="No List2"/>
    <w:next w:val="NoList"/>
    <w:uiPriority w:val="99"/>
    <w:semiHidden/>
    <w:unhideWhenUsed/>
    <w:rsid w:val="00936348"/>
  </w:style>
  <w:style w:type="character" w:styleId="FollowedHyperlink">
    <w:name w:val="FollowedHyperlink"/>
    <w:basedOn w:val="DefaultParagraphFont"/>
    <w:uiPriority w:val="99"/>
    <w:semiHidden/>
    <w:unhideWhenUsed/>
    <w:rsid w:val="00517E8F"/>
    <w:rPr>
      <w:color w:val="800080"/>
      <w:u w:val="single"/>
    </w:rPr>
  </w:style>
  <w:style w:type="paragraph" w:customStyle="1" w:styleId="xl68">
    <w:name w:val="xl68"/>
    <w:basedOn w:val="Normal"/>
    <w:rsid w:val="00517E8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9">
    <w:name w:val="xl69"/>
    <w:basedOn w:val="Normal"/>
    <w:rsid w:val="00517E8F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0">
    <w:name w:val="xl70"/>
    <w:basedOn w:val="Normal"/>
    <w:rsid w:val="00517E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1">
    <w:name w:val="xl71"/>
    <w:basedOn w:val="Normal"/>
    <w:rsid w:val="00517E8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2">
    <w:name w:val="xl72"/>
    <w:basedOn w:val="Normal"/>
    <w:rsid w:val="00517E8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3">
    <w:name w:val="xl73"/>
    <w:basedOn w:val="Normal"/>
    <w:rsid w:val="00517E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4">
    <w:name w:val="xl74"/>
    <w:basedOn w:val="Normal"/>
    <w:rsid w:val="00517E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5">
    <w:name w:val="xl75"/>
    <w:basedOn w:val="Normal"/>
    <w:rsid w:val="00517E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6">
    <w:name w:val="xl76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7">
    <w:name w:val="xl77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8">
    <w:name w:val="xl78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9">
    <w:name w:val="xl79"/>
    <w:basedOn w:val="Normal"/>
    <w:rsid w:val="00517E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0">
    <w:name w:val="xl80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1">
    <w:name w:val="xl81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2">
    <w:name w:val="xl82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3">
    <w:name w:val="xl83"/>
    <w:basedOn w:val="Normal"/>
    <w:rsid w:val="00517E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4">
    <w:name w:val="xl84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5">
    <w:name w:val="xl85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6">
    <w:name w:val="xl86"/>
    <w:basedOn w:val="Normal"/>
    <w:rsid w:val="00517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7">
    <w:name w:val="xl87"/>
    <w:basedOn w:val="Normal"/>
    <w:rsid w:val="00517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8">
    <w:name w:val="xl88"/>
    <w:basedOn w:val="Normal"/>
    <w:rsid w:val="00517E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89">
    <w:name w:val="xl89"/>
    <w:basedOn w:val="Normal"/>
    <w:rsid w:val="00517E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90">
    <w:name w:val="xl90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91">
    <w:name w:val="xl91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92">
    <w:name w:val="xl92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3">
    <w:name w:val="xl93"/>
    <w:basedOn w:val="Normal"/>
    <w:rsid w:val="00517E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4">
    <w:name w:val="xl94"/>
    <w:basedOn w:val="Normal"/>
    <w:rsid w:val="00517E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5">
    <w:name w:val="xl95"/>
    <w:basedOn w:val="Normal"/>
    <w:rsid w:val="00517E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6">
    <w:name w:val="xl96"/>
    <w:basedOn w:val="Normal"/>
    <w:rsid w:val="00517E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7">
    <w:name w:val="xl97"/>
    <w:basedOn w:val="Normal"/>
    <w:rsid w:val="00517E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8">
    <w:name w:val="xl98"/>
    <w:basedOn w:val="Normal"/>
    <w:rsid w:val="00517E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9">
    <w:name w:val="xl99"/>
    <w:basedOn w:val="Normal"/>
    <w:rsid w:val="00517E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0">
    <w:name w:val="xl100"/>
    <w:basedOn w:val="Normal"/>
    <w:rsid w:val="00517E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1">
    <w:name w:val="xl101"/>
    <w:basedOn w:val="Normal"/>
    <w:rsid w:val="00517E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2">
    <w:name w:val="xl102"/>
    <w:basedOn w:val="Normal"/>
    <w:rsid w:val="00517E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3">
    <w:name w:val="xl103"/>
    <w:basedOn w:val="Normal"/>
    <w:rsid w:val="00517E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04">
    <w:name w:val="xl104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05">
    <w:name w:val="xl105"/>
    <w:basedOn w:val="Normal"/>
    <w:rsid w:val="00517E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6">
    <w:name w:val="xl106"/>
    <w:basedOn w:val="Normal"/>
    <w:rsid w:val="00517E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7">
    <w:name w:val="xl107"/>
    <w:basedOn w:val="Normal"/>
    <w:rsid w:val="00517E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8">
    <w:name w:val="xl108"/>
    <w:basedOn w:val="Normal"/>
    <w:rsid w:val="00517E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9">
    <w:name w:val="xl109"/>
    <w:basedOn w:val="Normal"/>
    <w:rsid w:val="00517E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10">
    <w:name w:val="xl110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11">
    <w:name w:val="xl111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12">
    <w:name w:val="xl112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13">
    <w:name w:val="xl113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14">
    <w:name w:val="xl114"/>
    <w:basedOn w:val="Normal"/>
    <w:rsid w:val="00517E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15">
    <w:name w:val="xl115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16">
    <w:name w:val="xl116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17">
    <w:name w:val="xl117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18">
    <w:name w:val="xl118"/>
    <w:basedOn w:val="Normal"/>
    <w:rsid w:val="00517E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19">
    <w:name w:val="xl119"/>
    <w:basedOn w:val="Normal"/>
    <w:rsid w:val="00517E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20">
    <w:name w:val="xl120"/>
    <w:basedOn w:val="Normal"/>
    <w:rsid w:val="00517E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21">
    <w:name w:val="xl121"/>
    <w:basedOn w:val="Normal"/>
    <w:rsid w:val="00517E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22">
    <w:name w:val="xl122"/>
    <w:basedOn w:val="Normal"/>
    <w:rsid w:val="00517E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23">
    <w:name w:val="xl123"/>
    <w:basedOn w:val="Normal"/>
    <w:rsid w:val="00517E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24">
    <w:name w:val="xl124"/>
    <w:basedOn w:val="Normal"/>
    <w:rsid w:val="00517E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25">
    <w:name w:val="xl125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26">
    <w:name w:val="xl126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27">
    <w:name w:val="xl127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28">
    <w:name w:val="xl128"/>
    <w:basedOn w:val="Normal"/>
    <w:rsid w:val="00517E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29">
    <w:name w:val="xl129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30">
    <w:name w:val="xl130"/>
    <w:basedOn w:val="Normal"/>
    <w:rsid w:val="00517E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31">
    <w:name w:val="xl131"/>
    <w:basedOn w:val="Normal"/>
    <w:rsid w:val="00517E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32">
    <w:name w:val="xl132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33">
    <w:name w:val="xl133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34">
    <w:name w:val="xl134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35">
    <w:name w:val="xl135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DA54E6"/>
  </w:style>
  <w:style w:type="table" w:customStyle="1" w:styleId="TabloKlavuzu1">
    <w:name w:val="Tablo Kılavuzu1"/>
    <w:basedOn w:val="TableNormal"/>
    <w:next w:val="TableGrid"/>
    <w:rsid w:val="00DA5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NoList"/>
    <w:uiPriority w:val="99"/>
    <w:semiHidden/>
    <w:rsid w:val="0067306B"/>
  </w:style>
  <w:style w:type="table" w:customStyle="1" w:styleId="TabloKlavuzu2">
    <w:name w:val="Tablo Kılavuzu2"/>
    <w:basedOn w:val="TableNormal"/>
    <w:next w:val="TableGrid"/>
    <w:rsid w:val="0067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semiHidden/>
    <w:rsid w:val="0067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">
    <w:name w:val="Date Char"/>
    <w:basedOn w:val="DefaultParagraphFont"/>
    <w:link w:val="Date"/>
    <w:semiHidden/>
    <w:rsid w:val="006730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ListeYok3">
    <w:name w:val="Liste Yok3"/>
    <w:next w:val="NoList"/>
    <w:semiHidden/>
    <w:rsid w:val="0067306B"/>
  </w:style>
  <w:style w:type="table" w:customStyle="1" w:styleId="TabloKlavuzu3">
    <w:name w:val="Tablo Kılavuzu3"/>
    <w:basedOn w:val="TableNormal"/>
    <w:next w:val="TableGrid"/>
    <w:rsid w:val="0067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">
    <w:name w:val="Liste Yok4"/>
    <w:next w:val="NoList"/>
    <w:uiPriority w:val="99"/>
    <w:semiHidden/>
    <w:unhideWhenUsed/>
    <w:rsid w:val="008577B3"/>
  </w:style>
  <w:style w:type="character" w:customStyle="1" w:styleId="Heading4Char">
    <w:name w:val="Heading 4 Char"/>
    <w:basedOn w:val="DefaultParagraphFont"/>
    <w:link w:val="Heading4"/>
    <w:rsid w:val="00D77AF8"/>
    <w:rPr>
      <w:rFonts w:ascii="Calibri" w:eastAsia="Calibri" w:hAnsi="Calibri" w:cs="Calibri"/>
      <w:b/>
      <w:color w:val="00000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77AF8"/>
    <w:rPr>
      <w:rFonts w:ascii="Calibri" w:eastAsia="Calibri" w:hAnsi="Calibri" w:cs="Calibri"/>
      <w:b/>
      <w:color w:val="000000"/>
      <w:lang w:val="en-US"/>
    </w:rPr>
  </w:style>
  <w:style w:type="character" w:customStyle="1" w:styleId="Heading6Char">
    <w:name w:val="Heading 6 Char"/>
    <w:basedOn w:val="DefaultParagraphFont"/>
    <w:link w:val="Heading6"/>
    <w:rsid w:val="00D77AF8"/>
    <w:rPr>
      <w:rFonts w:ascii="Calibri" w:eastAsia="Calibri" w:hAnsi="Calibri" w:cs="Calibri"/>
      <w:b/>
      <w:color w:val="000000"/>
      <w:sz w:val="20"/>
      <w:szCs w:val="20"/>
      <w:lang w:val="en-US"/>
    </w:rPr>
  </w:style>
  <w:style w:type="numbering" w:customStyle="1" w:styleId="ListeYok5">
    <w:name w:val="Liste Yok5"/>
    <w:next w:val="NoList"/>
    <w:uiPriority w:val="99"/>
    <w:semiHidden/>
    <w:unhideWhenUsed/>
    <w:rsid w:val="00D77AF8"/>
  </w:style>
  <w:style w:type="table" w:customStyle="1" w:styleId="TableNormal1">
    <w:name w:val="Table Normal1"/>
    <w:rsid w:val="00D77AF8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D77AF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D77AF8"/>
    <w:rPr>
      <w:rFonts w:ascii="Calibri" w:eastAsia="Calibri" w:hAnsi="Calibri" w:cs="Calibri"/>
      <w:b/>
      <w:color w:val="000000"/>
      <w:sz w:val="72"/>
      <w:szCs w:val="72"/>
      <w:lang w:val="en-US"/>
    </w:rPr>
  </w:style>
  <w:style w:type="numbering" w:customStyle="1" w:styleId="ListeYok6">
    <w:name w:val="Liste Yok6"/>
    <w:next w:val="NoList"/>
    <w:uiPriority w:val="99"/>
    <w:semiHidden/>
    <w:unhideWhenUsed/>
    <w:rsid w:val="00D77AF8"/>
  </w:style>
  <w:style w:type="table" w:customStyle="1" w:styleId="TableNormal10">
    <w:name w:val="Table Normal1"/>
    <w:rsid w:val="00D77AF8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afifVurgulama1">
    <w:name w:val="Hafif Vurgulama1"/>
    <w:basedOn w:val="DefaultParagraphFont"/>
    <w:uiPriority w:val="19"/>
    <w:qFormat/>
    <w:rsid w:val="00D77AF8"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D77AF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77AF8"/>
    <w:rPr>
      <w:i/>
      <w:iCs/>
      <w:color w:val="404040" w:themeColor="text1" w:themeTint="BF"/>
    </w:rPr>
  </w:style>
  <w:style w:type="table" w:customStyle="1" w:styleId="TabloKlavuzu4">
    <w:name w:val="Tablo Kılavuzu4"/>
    <w:basedOn w:val="TableNormal"/>
    <w:next w:val="TableGrid"/>
    <w:uiPriority w:val="59"/>
    <w:rsid w:val="00D77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7">
    <w:name w:val="Liste Yok7"/>
    <w:next w:val="NoList"/>
    <w:semiHidden/>
    <w:rsid w:val="00C27233"/>
  </w:style>
  <w:style w:type="numbering" w:customStyle="1" w:styleId="ListeYok8">
    <w:name w:val="Liste Yok8"/>
    <w:next w:val="NoList"/>
    <w:semiHidden/>
    <w:rsid w:val="00C27233"/>
  </w:style>
  <w:style w:type="table" w:customStyle="1" w:styleId="TabloKlavuzu5">
    <w:name w:val="Tablo Kılavuzu5"/>
    <w:basedOn w:val="TableNormal"/>
    <w:next w:val="TableGrid"/>
    <w:rsid w:val="00C27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9">
    <w:name w:val="Liste Yok9"/>
    <w:next w:val="NoList"/>
    <w:semiHidden/>
    <w:rsid w:val="00C27233"/>
  </w:style>
  <w:style w:type="paragraph" w:customStyle="1" w:styleId="xl24">
    <w:name w:val="xl24"/>
    <w:basedOn w:val="Normal"/>
    <w:rsid w:val="00C2723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tr-TR"/>
    </w:rPr>
  </w:style>
  <w:style w:type="paragraph" w:customStyle="1" w:styleId="xl25">
    <w:name w:val="xl25"/>
    <w:basedOn w:val="Normal"/>
    <w:rsid w:val="00C27233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tr-TR"/>
    </w:rPr>
  </w:style>
  <w:style w:type="paragraph" w:customStyle="1" w:styleId="xl26">
    <w:name w:val="xl26"/>
    <w:basedOn w:val="Normal"/>
    <w:rsid w:val="00C27233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xl27">
    <w:name w:val="xl27"/>
    <w:basedOn w:val="Normal"/>
    <w:rsid w:val="00C2723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tr-TR"/>
    </w:rPr>
  </w:style>
  <w:style w:type="paragraph" w:customStyle="1" w:styleId="xl28">
    <w:name w:val="xl28"/>
    <w:basedOn w:val="Normal"/>
    <w:rsid w:val="00C27233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tr-TR"/>
    </w:rPr>
  </w:style>
  <w:style w:type="paragraph" w:customStyle="1" w:styleId="xl29">
    <w:name w:val="xl29"/>
    <w:basedOn w:val="Normal"/>
    <w:rsid w:val="00C27233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xl30">
    <w:name w:val="xl30"/>
    <w:basedOn w:val="Normal"/>
    <w:rsid w:val="00C27233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xl31">
    <w:name w:val="xl31"/>
    <w:basedOn w:val="Normal"/>
    <w:rsid w:val="00C27233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tr-TR"/>
    </w:rPr>
  </w:style>
  <w:style w:type="paragraph" w:customStyle="1" w:styleId="xl32">
    <w:name w:val="xl32"/>
    <w:basedOn w:val="Normal"/>
    <w:rsid w:val="00C272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tr-TR"/>
    </w:rPr>
  </w:style>
  <w:style w:type="paragraph" w:customStyle="1" w:styleId="xl33">
    <w:name w:val="xl33"/>
    <w:basedOn w:val="Normal"/>
    <w:rsid w:val="00C27233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tr-TR"/>
    </w:rPr>
  </w:style>
  <w:style w:type="paragraph" w:customStyle="1" w:styleId="xl34">
    <w:name w:val="xl34"/>
    <w:basedOn w:val="Normal"/>
    <w:rsid w:val="00C2723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xl35">
    <w:name w:val="xl35"/>
    <w:basedOn w:val="Normal"/>
    <w:rsid w:val="00C27233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eastAsia="tr-TR"/>
    </w:rPr>
  </w:style>
  <w:style w:type="paragraph" w:customStyle="1" w:styleId="xl36">
    <w:name w:val="xl36"/>
    <w:basedOn w:val="Normal"/>
    <w:rsid w:val="00C2723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eastAsia="tr-TR"/>
    </w:rPr>
  </w:style>
  <w:style w:type="paragraph" w:customStyle="1" w:styleId="xl37">
    <w:name w:val="xl37"/>
    <w:basedOn w:val="Normal"/>
    <w:rsid w:val="00C27233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eastAsia="tr-TR"/>
    </w:rPr>
  </w:style>
  <w:style w:type="paragraph" w:customStyle="1" w:styleId="xl38">
    <w:name w:val="xl38"/>
    <w:basedOn w:val="Normal"/>
    <w:rsid w:val="00C27233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xl39">
    <w:name w:val="xl39"/>
    <w:basedOn w:val="Normal"/>
    <w:rsid w:val="00C27233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xl40">
    <w:name w:val="xl40"/>
    <w:basedOn w:val="Normal"/>
    <w:rsid w:val="00C27233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4"/>
      <w:szCs w:val="14"/>
      <w:lang w:eastAsia="tr-TR"/>
    </w:rPr>
  </w:style>
  <w:style w:type="paragraph" w:customStyle="1" w:styleId="xl41">
    <w:name w:val="xl41"/>
    <w:basedOn w:val="Normal"/>
    <w:rsid w:val="00C2723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tr-TR"/>
    </w:rPr>
  </w:style>
  <w:style w:type="paragraph" w:customStyle="1" w:styleId="xl42">
    <w:name w:val="xl42"/>
    <w:basedOn w:val="Normal"/>
    <w:rsid w:val="00C2723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eastAsia="tr-TR"/>
    </w:rPr>
  </w:style>
  <w:style w:type="paragraph" w:customStyle="1" w:styleId="xl43">
    <w:name w:val="xl43"/>
    <w:basedOn w:val="Normal"/>
    <w:rsid w:val="00C2723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eastAsia="tr-TR"/>
    </w:rPr>
  </w:style>
  <w:style w:type="paragraph" w:customStyle="1" w:styleId="xl44">
    <w:name w:val="xl44"/>
    <w:basedOn w:val="Normal"/>
    <w:rsid w:val="00C2723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tr-TR"/>
    </w:rPr>
  </w:style>
  <w:style w:type="paragraph" w:customStyle="1" w:styleId="xl45">
    <w:name w:val="xl45"/>
    <w:basedOn w:val="Normal"/>
    <w:rsid w:val="00C2723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eastAsia="tr-TR"/>
    </w:rPr>
  </w:style>
  <w:style w:type="paragraph" w:customStyle="1" w:styleId="xl46">
    <w:name w:val="xl46"/>
    <w:basedOn w:val="Normal"/>
    <w:rsid w:val="00C27233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tr-TR"/>
    </w:rPr>
  </w:style>
  <w:style w:type="paragraph" w:customStyle="1" w:styleId="xl47">
    <w:name w:val="xl47"/>
    <w:basedOn w:val="Normal"/>
    <w:rsid w:val="00C2723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eastAsia="tr-TR"/>
    </w:rPr>
  </w:style>
  <w:style w:type="paragraph" w:customStyle="1" w:styleId="xl48">
    <w:name w:val="xl48"/>
    <w:basedOn w:val="Normal"/>
    <w:rsid w:val="00C2723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tr-TR"/>
    </w:rPr>
  </w:style>
  <w:style w:type="paragraph" w:customStyle="1" w:styleId="xl49">
    <w:name w:val="xl49"/>
    <w:basedOn w:val="Normal"/>
    <w:rsid w:val="00C27233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xl50">
    <w:name w:val="xl50"/>
    <w:basedOn w:val="Normal"/>
    <w:rsid w:val="00C27233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tr-TR"/>
    </w:rPr>
  </w:style>
  <w:style w:type="paragraph" w:customStyle="1" w:styleId="xl51">
    <w:name w:val="xl51"/>
    <w:basedOn w:val="Normal"/>
    <w:rsid w:val="00C27233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tr-TR"/>
    </w:rPr>
  </w:style>
  <w:style w:type="paragraph" w:customStyle="1" w:styleId="xl52">
    <w:name w:val="xl52"/>
    <w:basedOn w:val="Normal"/>
    <w:rsid w:val="00C2723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tr-TR"/>
    </w:rPr>
  </w:style>
  <w:style w:type="paragraph" w:customStyle="1" w:styleId="xl53">
    <w:name w:val="xl53"/>
    <w:basedOn w:val="Normal"/>
    <w:rsid w:val="00C27233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tr-TR"/>
    </w:rPr>
  </w:style>
  <w:style w:type="paragraph" w:customStyle="1" w:styleId="xl54">
    <w:name w:val="xl54"/>
    <w:basedOn w:val="Normal"/>
    <w:rsid w:val="00C27233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tr-TR"/>
    </w:rPr>
  </w:style>
  <w:style w:type="paragraph" w:customStyle="1" w:styleId="xl55">
    <w:name w:val="xl55"/>
    <w:basedOn w:val="Normal"/>
    <w:rsid w:val="00C2723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xl56">
    <w:name w:val="xl56"/>
    <w:basedOn w:val="Normal"/>
    <w:rsid w:val="00C2723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xl57">
    <w:name w:val="xl57"/>
    <w:basedOn w:val="Normal"/>
    <w:rsid w:val="00C27233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xl58">
    <w:name w:val="xl58"/>
    <w:basedOn w:val="Normal"/>
    <w:rsid w:val="00C2723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xl59">
    <w:name w:val="xl59"/>
    <w:basedOn w:val="Normal"/>
    <w:rsid w:val="00C27233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xl60">
    <w:name w:val="xl60"/>
    <w:basedOn w:val="Normal"/>
    <w:rsid w:val="00C27233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xl61">
    <w:name w:val="xl61"/>
    <w:basedOn w:val="Normal"/>
    <w:rsid w:val="00C2723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4"/>
      <w:szCs w:val="14"/>
      <w:lang w:eastAsia="tr-TR"/>
    </w:rPr>
  </w:style>
  <w:style w:type="paragraph" w:customStyle="1" w:styleId="xl62">
    <w:name w:val="xl62"/>
    <w:basedOn w:val="Normal"/>
    <w:rsid w:val="00C2723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  <w:lang w:eastAsia="tr-TR"/>
    </w:rPr>
  </w:style>
  <w:style w:type="paragraph" w:customStyle="1" w:styleId="xl63">
    <w:name w:val="xl63"/>
    <w:basedOn w:val="Normal"/>
    <w:rsid w:val="00C2723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xl64">
    <w:name w:val="xl64"/>
    <w:basedOn w:val="Normal"/>
    <w:rsid w:val="00C272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65">
    <w:name w:val="xl65"/>
    <w:basedOn w:val="Normal"/>
    <w:rsid w:val="00C272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C272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67">
    <w:name w:val="xl67"/>
    <w:basedOn w:val="Normal"/>
    <w:rsid w:val="00C2723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tr-TR"/>
    </w:rPr>
  </w:style>
  <w:style w:type="character" w:styleId="CommentReference">
    <w:name w:val="annotation reference"/>
    <w:semiHidden/>
    <w:rsid w:val="00C272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7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customStyle="1" w:styleId="CommentTextChar">
    <w:name w:val="Comment Text Char"/>
    <w:basedOn w:val="DefaultParagraphFont"/>
    <w:link w:val="CommentText"/>
    <w:semiHidden/>
    <w:rsid w:val="00C27233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27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7233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numbering" w:customStyle="1" w:styleId="ListeYok10">
    <w:name w:val="Liste Yok10"/>
    <w:next w:val="NoList"/>
    <w:semiHidden/>
    <w:rsid w:val="003868CA"/>
  </w:style>
  <w:style w:type="table" w:customStyle="1" w:styleId="TabloKlavuzu6">
    <w:name w:val="Tablo Kılavuzu6"/>
    <w:basedOn w:val="TableNormal"/>
    <w:next w:val="TableGrid"/>
    <w:rsid w:val="00386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NoList"/>
    <w:uiPriority w:val="99"/>
    <w:semiHidden/>
    <w:unhideWhenUsed/>
    <w:rsid w:val="003868CA"/>
  </w:style>
  <w:style w:type="paragraph" w:styleId="DocumentMap">
    <w:name w:val="Document Map"/>
    <w:basedOn w:val="Normal"/>
    <w:link w:val="DocumentMapChar"/>
    <w:uiPriority w:val="99"/>
    <w:semiHidden/>
    <w:unhideWhenUsed/>
    <w:rsid w:val="003868CA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68CA"/>
    <w:rPr>
      <w:rFonts w:ascii="Tahoma" w:eastAsia="Times New Roman" w:hAnsi="Tahoma" w:cs="Tahoma"/>
      <w:sz w:val="16"/>
      <w:szCs w:val="16"/>
      <w:lang w:eastAsia="tr-TR"/>
    </w:rPr>
  </w:style>
  <w:style w:type="table" w:customStyle="1" w:styleId="TabloKlavuzu7">
    <w:name w:val="Tablo Kılavuzu7"/>
    <w:basedOn w:val="TableNormal"/>
    <w:next w:val="TableGrid"/>
    <w:uiPriority w:val="59"/>
    <w:rsid w:val="003868C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eYok12">
    <w:name w:val="Liste Yok12"/>
    <w:next w:val="NoList"/>
    <w:uiPriority w:val="99"/>
    <w:semiHidden/>
    <w:unhideWhenUsed/>
    <w:rsid w:val="003868CA"/>
  </w:style>
  <w:style w:type="numbering" w:customStyle="1" w:styleId="ListeYok13">
    <w:name w:val="Liste Yok13"/>
    <w:next w:val="NoList"/>
    <w:semiHidden/>
    <w:rsid w:val="00B41E87"/>
  </w:style>
  <w:style w:type="table" w:customStyle="1" w:styleId="TabloKlavuzu8">
    <w:name w:val="Tablo Kılavuzu8"/>
    <w:basedOn w:val="TableNormal"/>
    <w:next w:val="TableGrid"/>
    <w:rsid w:val="00B41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4">
    <w:name w:val="Liste Yok14"/>
    <w:next w:val="NoList"/>
    <w:uiPriority w:val="99"/>
    <w:semiHidden/>
    <w:unhideWhenUsed/>
    <w:rsid w:val="00FB55B8"/>
  </w:style>
  <w:style w:type="table" w:customStyle="1" w:styleId="TabloKlavuzu9">
    <w:name w:val="Tablo Kılavuzu9"/>
    <w:basedOn w:val="TableNormal"/>
    <w:next w:val="TableGrid"/>
    <w:rsid w:val="00FB5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F6E0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29039A"/>
    <w:pPr>
      <w:keepNext/>
      <w:tabs>
        <w:tab w:val="left" w:pos="1120"/>
        <w:tab w:val="left" w:pos="2350"/>
        <w:tab w:val="left" w:pos="3580"/>
        <w:tab w:val="left" w:pos="4727"/>
        <w:tab w:val="left" w:pos="5923"/>
        <w:tab w:val="left" w:pos="7230"/>
        <w:tab w:val="left" w:pos="8537"/>
        <w:tab w:val="left" w:pos="9844"/>
        <w:tab w:val="left" w:pos="11151"/>
      </w:tabs>
      <w:spacing w:after="0" w:line="240" w:lineRule="auto"/>
      <w:outlineLvl w:val="0"/>
    </w:pPr>
    <w:rPr>
      <w:rFonts w:ascii="Tahoma" w:eastAsia="SimSun" w:hAnsi="Tahoma" w:cs="Times New Roman"/>
      <w:b/>
      <w:bCs/>
      <w:kern w:val="36"/>
      <w:sz w:val="24"/>
      <w:szCs w:val="24"/>
      <w:lang w:eastAsia="tr-TR"/>
    </w:rPr>
  </w:style>
  <w:style w:type="paragraph" w:styleId="Heading2">
    <w:name w:val="heading 2"/>
    <w:basedOn w:val="Normal"/>
    <w:next w:val="Normal"/>
    <w:link w:val="Heading2Char"/>
    <w:qFormat/>
    <w:rsid w:val="0029039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8"/>
      <w:szCs w:val="28"/>
      <w:lang w:eastAsia="tr-TR"/>
    </w:rPr>
  </w:style>
  <w:style w:type="paragraph" w:styleId="Heading3">
    <w:name w:val="heading 3"/>
    <w:basedOn w:val="Normal"/>
    <w:link w:val="Heading3Char"/>
    <w:qFormat/>
    <w:rsid w:val="00A137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Heading4">
    <w:name w:val="heading 4"/>
    <w:basedOn w:val="Normal"/>
    <w:next w:val="Normal"/>
    <w:link w:val="Heading4Char"/>
    <w:rsid w:val="00D77AF8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rsid w:val="00D77AF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val="en-US"/>
    </w:rPr>
  </w:style>
  <w:style w:type="paragraph" w:styleId="Heading6">
    <w:name w:val="heading 6"/>
    <w:basedOn w:val="Normal"/>
    <w:next w:val="Normal"/>
    <w:link w:val="Heading6Char"/>
    <w:rsid w:val="00D77AF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31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Spacing">
    <w:name w:val="No Spacing"/>
    <w:link w:val="NoSpacingChar"/>
    <w:uiPriority w:val="1"/>
    <w:qFormat/>
    <w:rsid w:val="00C810FF"/>
    <w:pPr>
      <w:spacing w:after="0" w:line="240" w:lineRule="auto"/>
    </w:pPr>
  </w:style>
  <w:style w:type="table" w:styleId="TableGrid">
    <w:name w:val="Table Grid"/>
    <w:basedOn w:val="TableNormal"/>
    <w:uiPriority w:val="39"/>
    <w:rsid w:val="00B31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31D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892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2A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E7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F57"/>
  </w:style>
  <w:style w:type="paragraph" w:styleId="Footer">
    <w:name w:val="footer"/>
    <w:basedOn w:val="Normal"/>
    <w:link w:val="FooterChar"/>
    <w:uiPriority w:val="99"/>
    <w:unhideWhenUsed/>
    <w:rsid w:val="00DE7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F57"/>
  </w:style>
  <w:style w:type="character" w:customStyle="1" w:styleId="NoSpacingChar">
    <w:name w:val="No Spacing Char"/>
    <w:basedOn w:val="DefaultParagraphFont"/>
    <w:link w:val="NoSpacing"/>
    <w:uiPriority w:val="1"/>
    <w:rsid w:val="00DD6F21"/>
  </w:style>
  <w:style w:type="paragraph" w:styleId="ListParagraph">
    <w:name w:val="List Paragraph"/>
    <w:basedOn w:val="Normal"/>
    <w:uiPriority w:val="34"/>
    <w:qFormat/>
    <w:rsid w:val="00FA52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39A"/>
    <w:rPr>
      <w:rFonts w:ascii="Tahoma" w:eastAsia="SimSun" w:hAnsi="Tahoma" w:cs="Times New Roman"/>
      <w:b/>
      <w:bCs/>
      <w:kern w:val="36"/>
      <w:sz w:val="24"/>
      <w:szCs w:val="24"/>
      <w:lang w:eastAsia="tr-TR"/>
    </w:rPr>
  </w:style>
  <w:style w:type="character" w:customStyle="1" w:styleId="Heading2Char">
    <w:name w:val="Heading 2 Char"/>
    <w:basedOn w:val="DefaultParagraphFont"/>
    <w:link w:val="Heading2"/>
    <w:rsid w:val="0029039A"/>
    <w:rPr>
      <w:rFonts w:ascii="Arial" w:eastAsia="SimSun" w:hAnsi="Arial" w:cs="Times New Roman"/>
      <w:b/>
      <w:bCs/>
      <w:i/>
      <w:iCs/>
      <w:sz w:val="28"/>
      <w:szCs w:val="28"/>
      <w:lang w:eastAsia="tr-TR"/>
    </w:rPr>
  </w:style>
  <w:style w:type="numbering" w:customStyle="1" w:styleId="NoList1">
    <w:name w:val="No List1"/>
    <w:next w:val="NoList"/>
    <w:uiPriority w:val="99"/>
    <w:semiHidden/>
    <w:unhideWhenUsed/>
    <w:rsid w:val="0029039A"/>
  </w:style>
  <w:style w:type="paragraph" w:styleId="NormalWeb">
    <w:name w:val="Normal (Web)"/>
    <w:basedOn w:val="Normal"/>
    <w:rsid w:val="0029039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tr-TR"/>
    </w:rPr>
  </w:style>
  <w:style w:type="character" w:styleId="PageNumber">
    <w:name w:val="page number"/>
    <w:rsid w:val="0029039A"/>
    <w:rPr>
      <w:rFonts w:cs="Times New Roman"/>
    </w:rPr>
  </w:style>
  <w:style w:type="paragraph" w:styleId="Caption">
    <w:name w:val="caption"/>
    <w:basedOn w:val="Normal"/>
    <w:next w:val="Normal"/>
    <w:qFormat/>
    <w:rsid w:val="0029039A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eastAsia="tr-TR"/>
    </w:rPr>
  </w:style>
  <w:style w:type="paragraph" w:styleId="PlainText">
    <w:name w:val="Plain Text"/>
    <w:basedOn w:val="Normal"/>
    <w:link w:val="PlainTextChar"/>
    <w:semiHidden/>
    <w:rsid w:val="0029039A"/>
    <w:pPr>
      <w:spacing w:after="0" w:line="240" w:lineRule="auto"/>
    </w:pPr>
    <w:rPr>
      <w:rFonts w:ascii="Calibri" w:eastAsia="SimSun" w:hAnsi="Calibri" w:cs="Times New Roman"/>
      <w:sz w:val="21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semiHidden/>
    <w:rsid w:val="0029039A"/>
    <w:rPr>
      <w:rFonts w:ascii="Calibri" w:eastAsia="SimSun" w:hAnsi="Calibri" w:cs="Times New Roman"/>
      <w:sz w:val="21"/>
      <w:szCs w:val="21"/>
      <w:lang w:val="x-none"/>
    </w:rPr>
  </w:style>
  <w:style w:type="paragraph" w:styleId="Subtitle">
    <w:name w:val="Subtitle"/>
    <w:basedOn w:val="Normal"/>
    <w:next w:val="Normal"/>
    <w:link w:val="SubtitleChar"/>
    <w:qFormat/>
    <w:rsid w:val="0029039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29039A"/>
    <w:rPr>
      <w:rFonts w:ascii="Cambria" w:eastAsia="Times New Roman" w:hAnsi="Cambria" w:cs="Times New Roman"/>
      <w:sz w:val="24"/>
      <w:szCs w:val="24"/>
      <w:lang w:val="x-none" w:eastAsia="x-none"/>
    </w:rPr>
  </w:style>
  <w:style w:type="numbering" w:customStyle="1" w:styleId="NoList2">
    <w:name w:val="No List2"/>
    <w:next w:val="NoList"/>
    <w:uiPriority w:val="99"/>
    <w:semiHidden/>
    <w:unhideWhenUsed/>
    <w:rsid w:val="00936348"/>
  </w:style>
  <w:style w:type="character" w:styleId="FollowedHyperlink">
    <w:name w:val="FollowedHyperlink"/>
    <w:basedOn w:val="DefaultParagraphFont"/>
    <w:uiPriority w:val="99"/>
    <w:semiHidden/>
    <w:unhideWhenUsed/>
    <w:rsid w:val="00517E8F"/>
    <w:rPr>
      <w:color w:val="800080"/>
      <w:u w:val="single"/>
    </w:rPr>
  </w:style>
  <w:style w:type="paragraph" w:customStyle="1" w:styleId="xl68">
    <w:name w:val="xl68"/>
    <w:basedOn w:val="Normal"/>
    <w:rsid w:val="00517E8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9">
    <w:name w:val="xl69"/>
    <w:basedOn w:val="Normal"/>
    <w:rsid w:val="00517E8F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0">
    <w:name w:val="xl70"/>
    <w:basedOn w:val="Normal"/>
    <w:rsid w:val="00517E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1">
    <w:name w:val="xl71"/>
    <w:basedOn w:val="Normal"/>
    <w:rsid w:val="00517E8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2">
    <w:name w:val="xl72"/>
    <w:basedOn w:val="Normal"/>
    <w:rsid w:val="00517E8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3">
    <w:name w:val="xl73"/>
    <w:basedOn w:val="Normal"/>
    <w:rsid w:val="00517E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4">
    <w:name w:val="xl74"/>
    <w:basedOn w:val="Normal"/>
    <w:rsid w:val="00517E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5">
    <w:name w:val="xl75"/>
    <w:basedOn w:val="Normal"/>
    <w:rsid w:val="00517E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6">
    <w:name w:val="xl76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7">
    <w:name w:val="xl77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8">
    <w:name w:val="xl78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9">
    <w:name w:val="xl79"/>
    <w:basedOn w:val="Normal"/>
    <w:rsid w:val="00517E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0">
    <w:name w:val="xl80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1">
    <w:name w:val="xl81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2">
    <w:name w:val="xl82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3">
    <w:name w:val="xl83"/>
    <w:basedOn w:val="Normal"/>
    <w:rsid w:val="00517E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4">
    <w:name w:val="xl84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5">
    <w:name w:val="xl85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6">
    <w:name w:val="xl86"/>
    <w:basedOn w:val="Normal"/>
    <w:rsid w:val="00517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7">
    <w:name w:val="xl87"/>
    <w:basedOn w:val="Normal"/>
    <w:rsid w:val="00517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8">
    <w:name w:val="xl88"/>
    <w:basedOn w:val="Normal"/>
    <w:rsid w:val="00517E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89">
    <w:name w:val="xl89"/>
    <w:basedOn w:val="Normal"/>
    <w:rsid w:val="00517E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90">
    <w:name w:val="xl90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91">
    <w:name w:val="xl91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92">
    <w:name w:val="xl92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3">
    <w:name w:val="xl93"/>
    <w:basedOn w:val="Normal"/>
    <w:rsid w:val="00517E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4">
    <w:name w:val="xl94"/>
    <w:basedOn w:val="Normal"/>
    <w:rsid w:val="00517E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5">
    <w:name w:val="xl95"/>
    <w:basedOn w:val="Normal"/>
    <w:rsid w:val="00517E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6">
    <w:name w:val="xl96"/>
    <w:basedOn w:val="Normal"/>
    <w:rsid w:val="00517E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7">
    <w:name w:val="xl97"/>
    <w:basedOn w:val="Normal"/>
    <w:rsid w:val="00517E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8">
    <w:name w:val="xl98"/>
    <w:basedOn w:val="Normal"/>
    <w:rsid w:val="00517E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9">
    <w:name w:val="xl99"/>
    <w:basedOn w:val="Normal"/>
    <w:rsid w:val="00517E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0">
    <w:name w:val="xl100"/>
    <w:basedOn w:val="Normal"/>
    <w:rsid w:val="00517E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1">
    <w:name w:val="xl101"/>
    <w:basedOn w:val="Normal"/>
    <w:rsid w:val="00517E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2">
    <w:name w:val="xl102"/>
    <w:basedOn w:val="Normal"/>
    <w:rsid w:val="00517E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3">
    <w:name w:val="xl103"/>
    <w:basedOn w:val="Normal"/>
    <w:rsid w:val="00517E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04">
    <w:name w:val="xl104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05">
    <w:name w:val="xl105"/>
    <w:basedOn w:val="Normal"/>
    <w:rsid w:val="00517E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6">
    <w:name w:val="xl106"/>
    <w:basedOn w:val="Normal"/>
    <w:rsid w:val="00517E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7">
    <w:name w:val="xl107"/>
    <w:basedOn w:val="Normal"/>
    <w:rsid w:val="00517E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8">
    <w:name w:val="xl108"/>
    <w:basedOn w:val="Normal"/>
    <w:rsid w:val="00517E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9">
    <w:name w:val="xl109"/>
    <w:basedOn w:val="Normal"/>
    <w:rsid w:val="00517E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10">
    <w:name w:val="xl110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11">
    <w:name w:val="xl111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12">
    <w:name w:val="xl112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13">
    <w:name w:val="xl113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14">
    <w:name w:val="xl114"/>
    <w:basedOn w:val="Normal"/>
    <w:rsid w:val="00517E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15">
    <w:name w:val="xl115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16">
    <w:name w:val="xl116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17">
    <w:name w:val="xl117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18">
    <w:name w:val="xl118"/>
    <w:basedOn w:val="Normal"/>
    <w:rsid w:val="00517E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19">
    <w:name w:val="xl119"/>
    <w:basedOn w:val="Normal"/>
    <w:rsid w:val="00517E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20">
    <w:name w:val="xl120"/>
    <w:basedOn w:val="Normal"/>
    <w:rsid w:val="00517E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21">
    <w:name w:val="xl121"/>
    <w:basedOn w:val="Normal"/>
    <w:rsid w:val="00517E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22">
    <w:name w:val="xl122"/>
    <w:basedOn w:val="Normal"/>
    <w:rsid w:val="00517E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23">
    <w:name w:val="xl123"/>
    <w:basedOn w:val="Normal"/>
    <w:rsid w:val="00517E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24">
    <w:name w:val="xl124"/>
    <w:basedOn w:val="Normal"/>
    <w:rsid w:val="00517E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25">
    <w:name w:val="xl125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26">
    <w:name w:val="xl126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27">
    <w:name w:val="xl127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28">
    <w:name w:val="xl128"/>
    <w:basedOn w:val="Normal"/>
    <w:rsid w:val="00517E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29">
    <w:name w:val="xl129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30">
    <w:name w:val="xl130"/>
    <w:basedOn w:val="Normal"/>
    <w:rsid w:val="00517E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31">
    <w:name w:val="xl131"/>
    <w:basedOn w:val="Normal"/>
    <w:rsid w:val="00517E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32">
    <w:name w:val="xl132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33">
    <w:name w:val="xl133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34">
    <w:name w:val="xl134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35">
    <w:name w:val="xl135"/>
    <w:basedOn w:val="Normal"/>
    <w:rsid w:val="00517E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DA54E6"/>
  </w:style>
  <w:style w:type="table" w:customStyle="1" w:styleId="TabloKlavuzu1">
    <w:name w:val="Tablo Kılavuzu1"/>
    <w:basedOn w:val="TableNormal"/>
    <w:next w:val="TableGrid"/>
    <w:rsid w:val="00DA5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NoList"/>
    <w:uiPriority w:val="99"/>
    <w:semiHidden/>
    <w:rsid w:val="0067306B"/>
  </w:style>
  <w:style w:type="table" w:customStyle="1" w:styleId="TabloKlavuzu2">
    <w:name w:val="Tablo Kılavuzu2"/>
    <w:basedOn w:val="TableNormal"/>
    <w:next w:val="TableGrid"/>
    <w:rsid w:val="0067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semiHidden/>
    <w:rsid w:val="0067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">
    <w:name w:val="Date Char"/>
    <w:basedOn w:val="DefaultParagraphFont"/>
    <w:link w:val="Date"/>
    <w:semiHidden/>
    <w:rsid w:val="006730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ListeYok3">
    <w:name w:val="Liste Yok3"/>
    <w:next w:val="NoList"/>
    <w:semiHidden/>
    <w:rsid w:val="0067306B"/>
  </w:style>
  <w:style w:type="table" w:customStyle="1" w:styleId="TabloKlavuzu3">
    <w:name w:val="Tablo Kılavuzu3"/>
    <w:basedOn w:val="TableNormal"/>
    <w:next w:val="TableGrid"/>
    <w:rsid w:val="0067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">
    <w:name w:val="Liste Yok4"/>
    <w:next w:val="NoList"/>
    <w:uiPriority w:val="99"/>
    <w:semiHidden/>
    <w:unhideWhenUsed/>
    <w:rsid w:val="008577B3"/>
  </w:style>
  <w:style w:type="character" w:customStyle="1" w:styleId="Heading4Char">
    <w:name w:val="Heading 4 Char"/>
    <w:basedOn w:val="DefaultParagraphFont"/>
    <w:link w:val="Heading4"/>
    <w:rsid w:val="00D77AF8"/>
    <w:rPr>
      <w:rFonts w:ascii="Calibri" w:eastAsia="Calibri" w:hAnsi="Calibri" w:cs="Calibri"/>
      <w:b/>
      <w:color w:val="00000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77AF8"/>
    <w:rPr>
      <w:rFonts w:ascii="Calibri" w:eastAsia="Calibri" w:hAnsi="Calibri" w:cs="Calibri"/>
      <w:b/>
      <w:color w:val="000000"/>
      <w:lang w:val="en-US"/>
    </w:rPr>
  </w:style>
  <w:style w:type="character" w:customStyle="1" w:styleId="Heading6Char">
    <w:name w:val="Heading 6 Char"/>
    <w:basedOn w:val="DefaultParagraphFont"/>
    <w:link w:val="Heading6"/>
    <w:rsid w:val="00D77AF8"/>
    <w:rPr>
      <w:rFonts w:ascii="Calibri" w:eastAsia="Calibri" w:hAnsi="Calibri" w:cs="Calibri"/>
      <w:b/>
      <w:color w:val="000000"/>
      <w:sz w:val="20"/>
      <w:szCs w:val="20"/>
      <w:lang w:val="en-US"/>
    </w:rPr>
  </w:style>
  <w:style w:type="numbering" w:customStyle="1" w:styleId="ListeYok5">
    <w:name w:val="Liste Yok5"/>
    <w:next w:val="NoList"/>
    <w:uiPriority w:val="99"/>
    <w:semiHidden/>
    <w:unhideWhenUsed/>
    <w:rsid w:val="00D77AF8"/>
  </w:style>
  <w:style w:type="table" w:customStyle="1" w:styleId="TableNormal1">
    <w:name w:val="Table Normal1"/>
    <w:rsid w:val="00D77AF8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D77AF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D77AF8"/>
    <w:rPr>
      <w:rFonts w:ascii="Calibri" w:eastAsia="Calibri" w:hAnsi="Calibri" w:cs="Calibri"/>
      <w:b/>
      <w:color w:val="000000"/>
      <w:sz w:val="72"/>
      <w:szCs w:val="72"/>
      <w:lang w:val="en-US"/>
    </w:rPr>
  </w:style>
  <w:style w:type="numbering" w:customStyle="1" w:styleId="ListeYok6">
    <w:name w:val="Liste Yok6"/>
    <w:next w:val="NoList"/>
    <w:uiPriority w:val="99"/>
    <w:semiHidden/>
    <w:unhideWhenUsed/>
    <w:rsid w:val="00D77AF8"/>
  </w:style>
  <w:style w:type="table" w:customStyle="1" w:styleId="TableNormal10">
    <w:name w:val="Table Normal1"/>
    <w:rsid w:val="00D77AF8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afifVurgulama1">
    <w:name w:val="Hafif Vurgulama1"/>
    <w:basedOn w:val="DefaultParagraphFont"/>
    <w:uiPriority w:val="19"/>
    <w:qFormat/>
    <w:rsid w:val="00D77AF8"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D77AF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77AF8"/>
    <w:rPr>
      <w:i/>
      <w:iCs/>
      <w:color w:val="404040" w:themeColor="text1" w:themeTint="BF"/>
    </w:rPr>
  </w:style>
  <w:style w:type="table" w:customStyle="1" w:styleId="TabloKlavuzu4">
    <w:name w:val="Tablo Kılavuzu4"/>
    <w:basedOn w:val="TableNormal"/>
    <w:next w:val="TableGrid"/>
    <w:uiPriority w:val="59"/>
    <w:rsid w:val="00D77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7">
    <w:name w:val="Liste Yok7"/>
    <w:next w:val="NoList"/>
    <w:semiHidden/>
    <w:rsid w:val="00C27233"/>
  </w:style>
  <w:style w:type="numbering" w:customStyle="1" w:styleId="ListeYok8">
    <w:name w:val="Liste Yok8"/>
    <w:next w:val="NoList"/>
    <w:semiHidden/>
    <w:rsid w:val="00C27233"/>
  </w:style>
  <w:style w:type="table" w:customStyle="1" w:styleId="TabloKlavuzu5">
    <w:name w:val="Tablo Kılavuzu5"/>
    <w:basedOn w:val="TableNormal"/>
    <w:next w:val="TableGrid"/>
    <w:rsid w:val="00C27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9">
    <w:name w:val="Liste Yok9"/>
    <w:next w:val="NoList"/>
    <w:semiHidden/>
    <w:rsid w:val="00C27233"/>
  </w:style>
  <w:style w:type="paragraph" w:customStyle="1" w:styleId="xl24">
    <w:name w:val="xl24"/>
    <w:basedOn w:val="Normal"/>
    <w:rsid w:val="00C2723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tr-TR"/>
    </w:rPr>
  </w:style>
  <w:style w:type="paragraph" w:customStyle="1" w:styleId="xl25">
    <w:name w:val="xl25"/>
    <w:basedOn w:val="Normal"/>
    <w:rsid w:val="00C27233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tr-TR"/>
    </w:rPr>
  </w:style>
  <w:style w:type="paragraph" w:customStyle="1" w:styleId="xl26">
    <w:name w:val="xl26"/>
    <w:basedOn w:val="Normal"/>
    <w:rsid w:val="00C27233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xl27">
    <w:name w:val="xl27"/>
    <w:basedOn w:val="Normal"/>
    <w:rsid w:val="00C2723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tr-TR"/>
    </w:rPr>
  </w:style>
  <w:style w:type="paragraph" w:customStyle="1" w:styleId="xl28">
    <w:name w:val="xl28"/>
    <w:basedOn w:val="Normal"/>
    <w:rsid w:val="00C27233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tr-TR"/>
    </w:rPr>
  </w:style>
  <w:style w:type="paragraph" w:customStyle="1" w:styleId="xl29">
    <w:name w:val="xl29"/>
    <w:basedOn w:val="Normal"/>
    <w:rsid w:val="00C27233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xl30">
    <w:name w:val="xl30"/>
    <w:basedOn w:val="Normal"/>
    <w:rsid w:val="00C27233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xl31">
    <w:name w:val="xl31"/>
    <w:basedOn w:val="Normal"/>
    <w:rsid w:val="00C27233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tr-TR"/>
    </w:rPr>
  </w:style>
  <w:style w:type="paragraph" w:customStyle="1" w:styleId="xl32">
    <w:name w:val="xl32"/>
    <w:basedOn w:val="Normal"/>
    <w:rsid w:val="00C272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tr-TR"/>
    </w:rPr>
  </w:style>
  <w:style w:type="paragraph" w:customStyle="1" w:styleId="xl33">
    <w:name w:val="xl33"/>
    <w:basedOn w:val="Normal"/>
    <w:rsid w:val="00C27233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tr-TR"/>
    </w:rPr>
  </w:style>
  <w:style w:type="paragraph" w:customStyle="1" w:styleId="xl34">
    <w:name w:val="xl34"/>
    <w:basedOn w:val="Normal"/>
    <w:rsid w:val="00C2723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xl35">
    <w:name w:val="xl35"/>
    <w:basedOn w:val="Normal"/>
    <w:rsid w:val="00C27233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eastAsia="tr-TR"/>
    </w:rPr>
  </w:style>
  <w:style w:type="paragraph" w:customStyle="1" w:styleId="xl36">
    <w:name w:val="xl36"/>
    <w:basedOn w:val="Normal"/>
    <w:rsid w:val="00C2723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eastAsia="tr-TR"/>
    </w:rPr>
  </w:style>
  <w:style w:type="paragraph" w:customStyle="1" w:styleId="xl37">
    <w:name w:val="xl37"/>
    <w:basedOn w:val="Normal"/>
    <w:rsid w:val="00C27233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eastAsia="tr-TR"/>
    </w:rPr>
  </w:style>
  <w:style w:type="paragraph" w:customStyle="1" w:styleId="xl38">
    <w:name w:val="xl38"/>
    <w:basedOn w:val="Normal"/>
    <w:rsid w:val="00C27233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xl39">
    <w:name w:val="xl39"/>
    <w:basedOn w:val="Normal"/>
    <w:rsid w:val="00C27233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xl40">
    <w:name w:val="xl40"/>
    <w:basedOn w:val="Normal"/>
    <w:rsid w:val="00C27233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4"/>
      <w:szCs w:val="14"/>
      <w:lang w:eastAsia="tr-TR"/>
    </w:rPr>
  </w:style>
  <w:style w:type="paragraph" w:customStyle="1" w:styleId="xl41">
    <w:name w:val="xl41"/>
    <w:basedOn w:val="Normal"/>
    <w:rsid w:val="00C2723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tr-TR"/>
    </w:rPr>
  </w:style>
  <w:style w:type="paragraph" w:customStyle="1" w:styleId="xl42">
    <w:name w:val="xl42"/>
    <w:basedOn w:val="Normal"/>
    <w:rsid w:val="00C2723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eastAsia="tr-TR"/>
    </w:rPr>
  </w:style>
  <w:style w:type="paragraph" w:customStyle="1" w:styleId="xl43">
    <w:name w:val="xl43"/>
    <w:basedOn w:val="Normal"/>
    <w:rsid w:val="00C2723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eastAsia="tr-TR"/>
    </w:rPr>
  </w:style>
  <w:style w:type="paragraph" w:customStyle="1" w:styleId="xl44">
    <w:name w:val="xl44"/>
    <w:basedOn w:val="Normal"/>
    <w:rsid w:val="00C2723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tr-TR"/>
    </w:rPr>
  </w:style>
  <w:style w:type="paragraph" w:customStyle="1" w:styleId="xl45">
    <w:name w:val="xl45"/>
    <w:basedOn w:val="Normal"/>
    <w:rsid w:val="00C2723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eastAsia="tr-TR"/>
    </w:rPr>
  </w:style>
  <w:style w:type="paragraph" w:customStyle="1" w:styleId="xl46">
    <w:name w:val="xl46"/>
    <w:basedOn w:val="Normal"/>
    <w:rsid w:val="00C27233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tr-TR"/>
    </w:rPr>
  </w:style>
  <w:style w:type="paragraph" w:customStyle="1" w:styleId="xl47">
    <w:name w:val="xl47"/>
    <w:basedOn w:val="Normal"/>
    <w:rsid w:val="00C2723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4"/>
      <w:szCs w:val="14"/>
      <w:lang w:eastAsia="tr-TR"/>
    </w:rPr>
  </w:style>
  <w:style w:type="paragraph" w:customStyle="1" w:styleId="xl48">
    <w:name w:val="xl48"/>
    <w:basedOn w:val="Normal"/>
    <w:rsid w:val="00C2723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tr-TR"/>
    </w:rPr>
  </w:style>
  <w:style w:type="paragraph" w:customStyle="1" w:styleId="xl49">
    <w:name w:val="xl49"/>
    <w:basedOn w:val="Normal"/>
    <w:rsid w:val="00C27233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xl50">
    <w:name w:val="xl50"/>
    <w:basedOn w:val="Normal"/>
    <w:rsid w:val="00C27233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tr-TR"/>
    </w:rPr>
  </w:style>
  <w:style w:type="paragraph" w:customStyle="1" w:styleId="xl51">
    <w:name w:val="xl51"/>
    <w:basedOn w:val="Normal"/>
    <w:rsid w:val="00C27233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tr-TR"/>
    </w:rPr>
  </w:style>
  <w:style w:type="paragraph" w:customStyle="1" w:styleId="xl52">
    <w:name w:val="xl52"/>
    <w:basedOn w:val="Normal"/>
    <w:rsid w:val="00C2723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tr-TR"/>
    </w:rPr>
  </w:style>
  <w:style w:type="paragraph" w:customStyle="1" w:styleId="xl53">
    <w:name w:val="xl53"/>
    <w:basedOn w:val="Normal"/>
    <w:rsid w:val="00C27233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tr-TR"/>
    </w:rPr>
  </w:style>
  <w:style w:type="paragraph" w:customStyle="1" w:styleId="xl54">
    <w:name w:val="xl54"/>
    <w:basedOn w:val="Normal"/>
    <w:rsid w:val="00C27233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tr-TR"/>
    </w:rPr>
  </w:style>
  <w:style w:type="paragraph" w:customStyle="1" w:styleId="xl55">
    <w:name w:val="xl55"/>
    <w:basedOn w:val="Normal"/>
    <w:rsid w:val="00C2723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xl56">
    <w:name w:val="xl56"/>
    <w:basedOn w:val="Normal"/>
    <w:rsid w:val="00C2723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xl57">
    <w:name w:val="xl57"/>
    <w:basedOn w:val="Normal"/>
    <w:rsid w:val="00C27233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xl58">
    <w:name w:val="xl58"/>
    <w:basedOn w:val="Normal"/>
    <w:rsid w:val="00C2723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xl59">
    <w:name w:val="xl59"/>
    <w:basedOn w:val="Normal"/>
    <w:rsid w:val="00C27233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xl60">
    <w:name w:val="xl60"/>
    <w:basedOn w:val="Normal"/>
    <w:rsid w:val="00C27233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xl61">
    <w:name w:val="xl61"/>
    <w:basedOn w:val="Normal"/>
    <w:rsid w:val="00C2723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4"/>
      <w:szCs w:val="14"/>
      <w:lang w:eastAsia="tr-TR"/>
    </w:rPr>
  </w:style>
  <w:style w:type="paragraph" w:customStyle="1" w:styleId="xl62">
    <w:name w:val="xl62"/>
    <w:basedOn w:val="Normal"/>
    <w:rsid w:val="00C2723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  <w:lang w:eastAsia="tr-TR"/>
    </w:rPr>
  </w:style>
  <w:style w:type="paragraph" w:customStyle="1" w:styleId="xl63">
    <w:name w:val="xl63"/>
    <w:basedOn w:val="Normal"/>
    <w:rsid w:val="00C2723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xl64">
    <w:name w:val="xl64"/>
    <w:basedOn w:val="Normal"/>
    <w:rsid w:val="00C272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65">
    <w:name w:val="xl65"/>
    <w:basedOn w:val="Normal"/>
    <w:rsid w:val="00C272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C272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67">
    <w:name w:val="xl67"/>
    <w:basedOn w:val="Normal"/>
    <w:rsid w:val="00C2723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tr-TR"/>
    </w:rPr>
  </w:style>
  <w:style w:type="character" w:styleId="CommentReference">
    <w:name w:val="annotation reference"/>
    <w:semiHidden/>
    <w:rsid w:val="00C272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7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customStyle="1" w:styleId="CommentTextChar">
    <w:name w:val="Comment Text Char"/>
    <w:basedOn w:val="DefaultParagraphFont"/>
    <w:link w:val="CommentText"/>
    <w:semiHidden/>
    <w:rsid w:val="00C27233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27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7233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numbering" w:customStyle="1" w:styleId="ListeYok10">
    <w:name w:val="Liste Yok10"/>
    <w:next w:val="NoList"/>
    <w:semiHidden/>
    <w:rsid w:val="003868CA"/>
  </w:style>
  <w:style w:type="table" w:customStyle="1" w:styleId="TabloKlavuzu6">
    <w:name w:val="Tablo Kılavuzu6"/>
    <w:basedOn w:val="TableNormal"/>
    <w:next w:val="TableGrid"/>
    <w:rsid w:val="00386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NoList"/>
    <w:uiPriority w:val="99"/>
    <w:semiHidden/>
    <w:unhideWhenUsed/>
    <w:rsid w:val="003868CA"/>
  </w:style>
  <w:style w:type="paragraph" w:styleId="DocumentMap">
    <w:name w:val="Document Map"/>
    <w:basedOn w:val="Normal"/>
    <w:link w:val="DocumentMapChar"/>
    <w:uiPriority w:val="99"/>
    <w:semiHidden/>
    <w:unhideWhenUsed/>
    <w:rsid w:val="003868CA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68CA"/>
    <w:rPr>
      <w:rFonts w:ascii="Tahoma" w:eastAsia="Times New Roman" w:hAnsi="Tahoma" w:cs="Tahoma"/>
      <w:sz w:val="16"/>
      <w:szCs w:val="16"/>
      <w:lang w:eastAsia="tr-TR"/>
    </w:rPr>
  </w:style>
  <w:style w:type="table" w:customStyle="1" w:styleId="TabloKlavuzu7">
    <w:name w:val="Tablo Kılavuzu7"/>
    <w:basedOn w:val="TableNormal"/>
    <w:next w:val="TableGrid"/>
    <w:uiPriority w:val="59"/>
    <w:rsid w:val="003868C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eYok12">
    <w:name w:val="Liste Yok12"/>
    <w:next w:val="NoList"/>
    <w:uiPriority w:val="99"/>
    <w:semiHidden/>
    <w:unhideWhenUsed/>
    <w:rsid w:val="003868CA"/>
  </w:style>
  <w:style w:type="numbering" w:customStyle="1" w:styleId="ListeYok13">
    <w:name w:val="Liste Yok13"/>
    <w:next w:val="NoList"/>
    <w:semiHidden/>
    <w:rsid w:val="00B41E87"/>
  </w:style>
  <w:style w:type="table" w:customStyle="1" w:styleId="TabloKlavuzu8">
    <w:name w:val="Tablo Kılavuzu8"/>
    <w:basedOn w:val="TableNormal"/>
    <w:next w:val="TableGrid"/>
    <w:rsid w:val="00B41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4">
    <w:name w:val="Liste Yok14"/>
    <w:next w:val="NoList"/>
    <w:uiPriority w:val="99"/>
    <w:semiHidden/>
    <w:unhideWhenUsed/>
    <w:rsid w:val="00FB55B8"/>
  </w:style>
  <w:style w:type="table" w:customStyle="1" w:styleId="TabloKlavuzu9">
    <w:name w:val="Tablo Kılavuzu9"/>
    <w:basedOn w:val="TableNormal"/>
    <w:next w:val="TableGrid"/>
    <w:rsid w:val="00FB5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F6E0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ilgipaketi.uludag.edu.tr/Programlar/Detay/28?AyID=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2C9D-A0AD-4DD8-91C0-34103F60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15712</Words>
  <Characters>89563</Characters>
  <Application>Microsoft Office Word</Application>
  <DocSecurity>0</DocSecurity>
  <Lines>746</Lines>
  <Paragraphs>2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A</dc:creator>
  <cp:lastModifiedBy>KAFA</cp:lastModifiedBy>
  <cp:revision>2</cp:revision>
  <dcterms:created xsi:type="dcterms:W3CDTF">2017-09-05T09:08:00Z</dcterms:created>
  <dcterms:modified xsi:type="dcterms:W3CDTF">2017-09-05T09:08:00Z</dcterms:modified>
</cp:coreProperties>
</file>